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31A2" w14:textId="03E90EAF" w:rsidR="004C0FF0" w:rsidRPr="00F75306" w:rsidRDefault="009026AD" w:rsidP="00EB037A">
      <w:pPr>
        <w:spacing w:after="120" w:line="240" w:lineRule="auto"/>
        <w:jc w:val="center"/>
        <w:rPr>
          <w:rFonts w:ascii="Source Sans Pro" w:hAnsi="Source Sans Pro"/>
          <w:b/>
          <w:u w:val="single"/>
        </w:rPr>
      </w:pPr>
      <w:r w:rsidRPr="00F75306">
        <w:rPr>
          <w:rFonts w:ascii="Source Sans Pro" w:hAnsi="Source Sans Pro"/>
          <w:b/>
          <w:u w:val="single"/>
        </w:rPr>
        <w:t>Science Teaching</w:t>
      </w:r>
      <w:r w:rsidR="006B4E1F" w:rsidRPr="00F75306">
        <w:rPr>
          <w:rFonts w:ascii="Source Sans Pro" w:hAnsi="Source Sans Pro"/>
          <w:b/>
          <w:u w:val="single"/>
        </w:rPr>
        <w:t xml:space="preserve"> Survey</w:t>
      </w:r>
    </w:p>
    <w:p w14:paraId="3302A929" w14:textId="6230681F" w:rsidR="0059664B" w:rsidRPr="00F75306" w:rsidRDefault="009B1BBD" w:rsidP="00EB037A">
      <w:pPr>
        <w:spacing w:after="120" w:line="240" w:lineRule="auto"/>
        <w:rPr>
          <w:rFonts w:ascii="Source Sans Pro" w:hAnsi="Source Sans Pro"/>
          <w:b/>
          <w:color w:val="C00000"/>
        </w:rPr>
      </w:pPr>
      <w:r w:rsidRPr="20445797">
        <w:rPr>
          <w:rFonts w:ascii="Source Sans Pro" w:hAnsi="Source Sans Pro"/>
          <w:b/>
          <w:color w:val="C00000"/>
        </w:rPr>
        <w:t>Text in red</w:t>
      </w:r>
      <w:r w:rsidR="0059664B" w:rsidRPr="20445797">
        <w:rPr>
          <w:rFonts w:ascii="Source Sans Pro" w:hAnsi="Source Sans Pro"/>
          <w:b/>
          <w:color w:val="C00000"/>
        </w:rPr>
        <w:t xml:space="preserve"> font</w:t>
      </w:r>
      <w:r w:rsidRPr="20445797">
        <w:rPr>
          <w:rFonts w:ascii="Source Sans Pro" w:hAnsi="Source Sans Pro"/>
          <w:b/>
          <w:color w:val="C00000"/>
        </w:rPr>
        <w:t xml:space="preserve"> for scripting use only (not shown to respondents)</w:t>
      </w:r>
    </w:p>
    <w:p w14:paraId="769E77D5" w14:textId="58A0AD4D" w:rsidR="0059664B" w:rsidRPr="00F75306" w:rsidRDefault="0059664B" w:rsidP="00EB037A">
      <w:pPr>
        <w:spacing w:after="120" w:line="240" w:lineRule="auto"/>
        <w:rPr>
          <w:rFonts w:ascii="Source Sans Pro" w:hAnsi="Source Sans Pro"/>
          <w:b/>
          <w:color w:val="C00000"/>
        </w:rPr>
      </w:pPr>
      <w:r w:rsidRPr="00F75306">
        <w:rPr>
          <w:rFonts w:ascii="Source Sans Pro" w:hAnsi="Source Sans Pro"/>
          <w:b/>
          <w:color w:val="C00000"/>
        </w:rPr>
        <w:t>[WELCOME PAGE]</w:t>
      </w:r>
      <w:r w:rsidR="00496CFD">
        <w:rPr>
          <w:rFonts w:ascii="Source Sans Pro" w:hAnsi="Source Sans Pro"/>
          <w:b/>
          <w:color w:val="C00000"/>
        </w:rPr>
        <w:t xml:space="preserve"> </w:t>
      </w:r>
      <w:r w:rsidR="008633A6" w:rsidRPr="008633A6">
        <w:rPr>
          <w:rFonts w:ascii="Source Sans Pro" w:hAnsi="Source Sans Pro"/>
          <w:bCs/>
          <w:color w:val="C00000"/>
        </w:rPr>
        <w:t>&lt;PAGE 1&gt;</w:t>
      </w:r>
    </w:p>
    <w:p w14:paraId="5CBD9C3B" w14:textId="27607C99" w:rsidR="07E7B455" w:rsidRPr="00F75306" w:rsidRDefault="643CF4BE" w:rsidP="3BFFEB0F">
      <w:pPr>
        <w:rPr>
          <w:rFonts w:ascii="Source Sans Pro" w:eastAsia="Source Sans Pro" w:hAnsi="Source Sans Pro" w:cs="Source Sans Pro"/>
        </w:rPr>
      </w:pPr>
      <w:r w:rsidRPr="00F75306">
        <w:rPr>
          <w:rFonts w:ascii="Source Sans Pro" w:eastAsia="Source Sans Pro" w:hAnsi="Source Sans Pro" w:cs="Source Sans Pro"/>
        </w:rPr>
        <w:t xml:space="preserve">Thank you for taking part in the second Science Teaching Survey. </w:t>
      </w:r>
    </w:p>
    <w:p w14:paraId="6FA596BE" w14:textId="6BC25F87" w:rsidR="07E7B455" w:rsidRPr="00F75306" w:rsidRDefault="07E7B455" w:rsidP="3BFFEB0F">
      <w:pPr>
        <w:rPr>
          <w:rFonts w:ascii="Source Sans Pro" w:eastAsia="Source Sans Pro" w:hAnsi="Source Sans Pro" w:cs="Source Sans Pro"/>
        </w:rPr>
      </w:pPr>
      <w:r w:rsidRPr="00F75306">
        <w:rPr>
          <w:rFonts w:ascii="Source Sans Pro" w:eastAsia="Source Sans Pro" w:hAnsi="Source Sans Pro" w:cs="Source Sans Pro"/>
        </w:rPr>
        <w:t xml:space="preserve">The first survey, conducted in 2022, received over 3,700 responses from science teachers and technicians across the UK and Ireland. The findings cast a light on the rewards and challenges that face science teachers, including on staffing, skills, and wellbeing. </w:t>
      </w:r>
    </w:p>
    <w:p w14:paraId="3BEDCCE3" w14:textId="296D375F" w:rsidR="07E7B455" w:rsidRPr="00F75306" w:rsidRDefault="07E7B455" w:rsidP="3BFFEB0F">
      <w:pPr>
        <w:rPr>
          <w:rFonts w:ascii="Source Sans Pro" w:eastAsia="Source Sans Pro" w:hAnsi="Source Sans Pro" w:cs="Source Sans Pro"/>
        </w:rPr>
      </w:pPr>
      <w:r w:rsidRPr="00F75306">
        <w:rPr>
          <w:rFonts w:ascii="Source Sans Pro" w:eastAsia="Source Sans Pro" w:hAnsi="Source Sans Pro" w:cs="Source Sans Pro"/>
        </w:rPr>
        <w:t xml:space="preserve">More details of what the 2022 survey revealed, and the actions the RSC is taking, can be viewed on our </w:t>
      </w:r>
      <w:hyperlink r:id="rId11">
        <w:r w:rsidRPr="00F75306">
          <w:rPr>
            <w:rStyle w:val="Hyperlink"/>
            <w:rFonts w:ascii="Source Sans Pro" w:eastAsia="Source Sans Pro" w:hAnsi="Source Sans Pro" w:cs="Source Sans Pro"/>
          </w:rPr>
          <w:t>website</w:t>
        </w:r>
      </w:hyperlink>
      <w:r w:rsidRPr="00F75306">
        <w:rPr>
          <w:rFonts w:ascii="Source Sans Pro" w:eastAsia="Source Sans Pro" w:hAnsi="Source Sans Pro" w:cs="Source Sans Pro"/>
        </w:rPr>
        <w:t>.</w:t>
      </w:r>
    </w:p>
    <w:p w14:paraId="56279265" w14:textId="6C560F6B" w:rsidR="07E7B455" w:rsidRPr="00F75306" w:rsidRDefault="07E7B455" w:rsidP="3BFFEB0F">
      <w:pPr>
        <w:rPr>
          <w:rFonts w:ascii="Source Sans Pro" w:eastAsia="Source Sans Pro" w:hAnsi="Source Sans Pro" w:cs="Source Sans Pro"/>
        </w:rPr>
      </w:pPr>
      <w:r w:rsidRPr="00F75306">
        <w:rPr>
          <w:rFonts w:ascii="Source Sans Pro" w:eastAsia="Source Sans Pro" w:hAnsi="Source Sans Pro" w:cs="Source Sans Pro"/>
        </w:rPr>
        <w:t>The Royal Society of Chemistry’s (RSC’s) education mission is to empower communities to offer an excellent chemistry education to all, driving diversity and improving skills in the chemical sciences. The aim of this research is to ensure that our decisions are well-informed.</w:t>
      </w:r>
    </w:p>
    <w:p w14:paraId="0A9F9A06" w14:textId="6FF0E192" w:rsidR="07E7B455" w:rsidRPr="00F75306" w:rsidRDefault="07E7B455" w:rsidP="00F75306">
      <w:pPr>
        <w:spacing w:after="120"/>
        <w:rPr>
          <w:rFonts w:ascii="Source Sans Pro" w:eastAsia="Source Sans Pro" w:hAnsi="Source Sans Pro" w:cs="Source Sans Pro"/>
        </w:rPr>
      </w:pPr>
      <w:r w:rsidRPr="00F75306">
        <w:rPr>
          <w:rFonts w:ascii="Source Sans Pro" w:eastAsia="Source Sans Pro" w:hAnsi="Source Sans Pro" w:cs="Source Sans Pro"/>
        </w:rPr>
        <w:t>Specifically, the RSC is keen to learn more about:</w:t>
      </w:r>
    </w:p>
    <w:p w14:paraId="3F49C163" w14:textId="11A761CB" w:rsidR="07E7B455" w:rsidRPr="00F75306" w:rsidRDefault="07E7B455" w:rsidP="00F75306">
      <w:pPr>
        <w:spacing w:after="120"/>
        <w:rPr>
          <w:rFonts w:ascii="Source Sans Pro" w:eastAsia="Source Sans Pro" w:hAnsi="Source Sans Pro" w:cs="Source Sans Pro"/>
        </w:rPr>
      </w:pPr>
      <w:r w:rsidRPr="00F75306">
        <w:rPr>
          <w:rFonts w:ascii="Source Sans Pro" w:eastAsia="Source Sans Pro" w:hAnsi="Source Sans Pro" w:cs="Source Sans Pro"/>
        </w:rPr>
        <w:t>· access to high quality subject-specific CPD</w:t>
      </w:r>
    </w:p>
    <w:p w14:paraId="588762E3" w14:textId="14C14846" w:rsidR="07E7B455" w:rsidRPr="00F75306" w:rsidRDefault="07E7B455" w:rsidP="00F75306">
      <w:pPr>
        <w:spacing w:after="120"/>
        <w:rPr>
          <w:rFonts w:ascii="Source Sans Pro" w:eastAsia="Source Sans Pro" w:hAnsi="Source Sans Pro" w:cs="Source Sans Pro"/>
        </w:rPr>
      </w:pPr>
      <w:r w:rsidRPr="00F75306">
        <w:rPr>
          <w:rFonts w:ascii="Source Sans Pro" w:eastAsia="Source Sans Pro" w:hAnsi="Source Sans Pro" w:cs="Source Sans Pro"/>
        </w:rPr>
        <w:t>· awareness of and advocacy for vocational pathways</w:t>
      </w:r>
    </w:p>
    <w:p w14:paraId="3F769097" w14:textId="4913F6F3" w:rsidR="07E7B455" w:rsidRPr="00F75306" w:rsidRDefault="07E7B455" w:rsidP="00F75306">
      <w:pPr>
        <w:spacing w:after="120"/>
        <w:rPr>
          <w:rFonts w:ascii="Source Sans Pro" w:eastAsia="Source Sans Pro" w:hAnsi="Source Sans Pro" w:cs="Source Sans Pro"/>
        </w:rPr>
      </w:pPr>
      <w:r w:rsidRPr="00F75306">
        <w:rPr>
          <w:rFonts w:ascii="Source Sans Pro" w:eastAsia="Source Sans Pro" w:hAnsi="Source Sans Pro" w:cs="Source Sans Pro"/>
        </w:rPr>
        <w:t>· wellbeing and job satisfaction</w:t>
      </w:r>
    </w:p>
    <w:p w14:paraId="4ACD2F98" w14:textId="670BE56A" w:rsidR="07E7B455" w:rsidRPr="00F75306" w:rsidRDefault="07E7B455" w:rsidP="00F75306">
      <w:pPr>
        <w:spacing w:after="120"/>
        <w:rPr>
          <w:rFonts w:ascii="Source Sans Pro" w:eastAsia="Source Sans Pro" w:hAnsi="Source Sans Pro" w:cs="Source Sans Pro"/>
        </w:rPr>
      </w:pPr>
      <w:r w:rsidRPr="00F75306">
        <w:rPr>
          <w:rFonts w:ascii="Source Sans Pro" w:eastAsia="Source Sans Pro" w:hAnsi="Source Sans Pro" w:cs="Source Sans Pro"/>
        </w:rPr>
        <w:t>· challenges for teachers teaching in schools in areas of high socioeconomic deprivation</w:t>
      </w:r>
    </w:p>
    <w:p w14:paraId="00B02321" w14:textId="2451683E" w:rsidR="07E7B455" w:rsidRPr="00F75306" w:rsidRDefault="07E7B455" w:rsidP="00F75306">
      <w:pPr>
        <w:spacing w:after="120"/>
        <w:rPr>
          <w:rFonts w:ascii="Source Sans Pro" w:eastAsia="Source Sans Pro" w:hAnsi="Source Sans Pro" w:cs="Source Sans Pro"/>
        </w:rPr>
      </w:pPr>
      <w:r w:rsidRPr="00F75306">
        <w:rPr>
          <w:rFonts w:ascii="Source Sans Pro" w:eastAsia="Source Sans Pro" w:hAnsi="Source Sans Pro" w:cs="Source Sans Pro"/>
        </w:rPr>
        <w:t>· deployment of subject experts teaching students throughout their education</w:t>
      </w:r>
    </w:p>
    <w:p w14:paraId="279902A4" w14:textId="4CDFBB9F" w:rsidR="07E7B455" w:rsidRPr="00F75306" w:rsidRDefault="07E7B455" w:rsidP="00F75306">
      <w:pPr>
        <w:spacing w:after="120"/>
        <w:rPr>
          <w:rFonts w:ascii="Source Sans Pro" w:eastAsia="Source Sans Pro" w:hAnsi="Source Sans Pro" w:cs="Source Sans Pro"/>
        </w:rPr>
      </w:pPr>
      <w:r w:rsidRPr="00F75306">
        <w:rPr>
          <w:rFonts w:ascii="Source Sans Pro" w:eastAsia="Source Sans Pro" w:hAnsi="Source Sans Pro" w:cs="Source Sans Pro"/>
        </w:rPr>
        <w:t>· perceived inclusivity and relevance of curriculum, qualifications, and assessments</w:t>
      </w:r>
    </w:p>
    <w:p w14:paraId="67342935" w14:textId="7D1E4236" w:rsidR="07E7B455" w:rsidRPr="00F75306" w:rsidRDefault="07E7B455" w:rsidP="00F75306">
      <w:pPr>
        <w:spacing w:after="120"/>
        <w:rPr>
          <w:rFonts w:ascii="Source Sans Pro" w:eastAsia="Source Sans Pro" w:hAnsi="Source Sans Pro" w:cs="Source Sans Pro"/>
        </w:rPr>
      </w:pPr>
      <w:r w:rsidRPr="00F75306">
        <w:rPr>
          <w:rFonts w:ascii="Source Sans Pro" w:eastAsia="Source Sans Pro" w:hAnsi="Source Sans Pro" w:cs="Source Sans Pro"/>
        </w:rPr>
        <w:t>· retention and development of talent in the teaching workforce</w:t>
      </w:r>
    </w:p>
    <w:p w14:paraId="1D6AB53E" w14:textId="0141B14C" w:rsidR="07E7B455" w:rsidRPr="00F75306" w:rsidRDefault="07E7B455" w:rsidP="6DA19893">
      <w:pPr>
        <w:rPr>
          <w:rFonts w:ascii="Source Sans Pro" w:eastAsia="Source Sans Pro" w:hAnsi="Source Sans Pro" w:cs="Source Sans Pro"/>
        </w:rPr>
      </w:pPr>
      <w:r w:rsidRPr="00F75306">
        <w:rPr>
          <w:rFonts w:ascii="Source Sans Pro" w:eastAsia="Source Sans Pro" w:hAnsi="Source Sans Pro" w:cs="Source Sans Pro"/>
        </w:rPr>
        <w:t>In the 2023 survey, we will further expand on these themes so that we can provide a more detailed view of what it is like to teach/work in science education in the UK and Ireland.</w:t>
      </w:r>
    </w:p>
    <w:p w14:paraId="17A8C1BB" w14:textId="457B47C2" w:rsidR="07E7B455" w:rsidRPr="00F75306" w:rsidRDefault="07E7B455" w:rsidP="6DA19893">
      <w:pPr>
        <w:rPr>
          <w:rFonts w:ascii="Source Sans Pro" w:eastAsia="Source Sans Pro" w:hAnsi="Source Sans Pro" w:cs="Source Sans Pro"/>
        </w:rPr>
      </w:pPr>
      <w:r w:rsidRPr="00F75306">
        <w:rPr>
          <w:rFonts w:ascii="Source Sans Pro" w:eastAsia="Source Sans Pro" w:hAnsi="Source Sans Pro" w:cs="Source Sans Pro"/>
        </w:rPr>
        <w:t>The survey is being led by the Royal Society of Chemistry (RSC) with support from the Institute of Physics (IOP) and the Royal Society of Biology (RSB).</w:t>
      </w:r>
    </w:p>
    <w:p w14:paraId="303D9B84" w14:textId="302FB15B" w:rsidR="07E7B455" w:rsidRPr="00F75306" w:rsidRDefault="07E7B455" w:rsidP="6DA19893">
      <w:pPr>
        <w:rPr>
          <w:rFonts w:ascii="Source Sans Pro" w:eastAsia="Source Sans Pro" w:hAnsi="Source Sans Pro" w:cs="Source Sans Pro"/>
        </w:rPr>
      </w:pPr>
      <w:r w:rsidRPr="00F75306">
        <w:rPr>
          <w:rFonts w:ascii="Source Sans Pro" w:eastAsia="Source Sans Pro" w:hAnsi="Source Sans Pro" w:cs="Source Sans Pro"/>
        </w:rPr>
        <w:t xml:space="preserve">Your feedback is valuable and will help us to better represent and support those who are teaching science. </w:t>
      </w:r>
    </w:p>
    <w:p w14:paraId="13BCC5EC" w14:textId="6D64E069" w:rsidR="643CF4BE" w:rsidRPr="00F75306" w:rsidRDefault="07E7B455">
      <w:pPr>
        <w:rPr>
          <w:rFonts w:ascii="Source Sans Pro" w:eastAsia="Source Sans Pro" w:hAnsi="Source Sans Pro" w:cs="Source Sans Pro"/>
        </w:rPr>
      </w:pPr>
      <w:r w:rsidRPr="00F75306">
        <w:rPr>
          <w:rFonts w:ascii="Source Sans Pro" w:eastAsia="Source Sans Pro" w:hAnsi="Source Sans Pro" w:cs="Source Sans Pro"/>
        </w:rPr>
        <w:t>The survey</w:t>
      </w:r>
      <w:r w:rsidR="00D335FF" w:rsidRPr="00F75306">
        <w:rPr>
          <w:rFonts w:ascii="Source Sans Pro" w:eastAsia="Source Sans Pro" w:hAnsi="Source Sans Pro" w:cs="Source Sans Pro"/>
        </w:rPr>
        <w:t xml:space="preserve"> </w:t>
      </w:r>
      <w:r w:rsidRPr="00F75306">
        <w:rPr>
          <w:rFonts w:ascii="Source Sans Pro" w:eastAsia="Source Sans Pro" w:hAnsi="Source Sans Pro" w:cs="Source Sans Pro"/>
        </w:rPr>
        <w:t xml:space="preserve">will take between </w:t>
      </w:r>
      <w:r w:rsidR="008544CA" w:rsidRPr="008544CA">
        <w:rPr>
          <w:rFonts w:ascii="Source Sans Pro" w:eastAsia="Source Sans Pro" w:hAnsi="Source Sans Pro" w:cs="Source Sans Pro"/>
        </w:rPr>
        <w:t>12</w:t>
      </w:r>
      <w:r w:rsidRPr="00F75306">
        <w:rPr>
          <w:rFonts w:ascii="Source Sans Pro" w:eastAsia="Source Sans Pro" w:hAnsi="Source Sans Pro" w:cs="Source Sans Pro"/>
        </w:rPr>
        <w:t xml:space="preserve"> and </w:t>
      </w:r>
      <w:r w:rsidR="008544CA" w:rsidRPr="008544CA">
        <w:rPr>
          <w:rFonts w:ascii="Source Sans Pro" w:eastAsia="Source Sans Pro" w:hAnsi="Source Sans Pro" w:cs="Source Sans Pro"/>
        </w:rPr>
        <w:t>18</w:t>
      </w:r>
      <w:r w:rsidRPr="00F75306">
        <w:rPr>
          <w:rFonts w:ascii="Source Sans Pro" w:eastAsia="Source Sans Pro" w:hAnsi="Source Sans Pro" w:cs="Source Sans Pro"/>
        </w:rPr>
        <w:t xml:space="preserve"> minutes to complete.</w:t>
      </w:r>
      <w:r w:rsidR="3EAC2546" w:rsidRPr="00F75306">
        <w:rPr>
          <w:rFonts w:ascii="Source Sans Pro" w:eastAsia="Source Sans Pro" w:hAnsi="Source Sans Pro" w:cs="Source Sans Pro"/>
        </w:rPr>
        <w:t xml:space="preserve"> </w:t>
      </w:r>
    </w:p>
    <w:p w14:paraId="5F7293AE" w14:textId="40D8DF93" w:rsidR="643CF4BE" w:rsidRPr="00F75306" w:rsidRDefault="06B2524F" w:rsidP="096298B8">
      <w:pPr>
        <w:rPr>
          <w:rFonts w:ascii="Source Sans Pro" w:eastAsia="Source Sans Pro" w:hAnsi="Source Sans Pro" w:cs="Source Sans Pro"/>
        </w:rPr>
      </w:pPr>
      <w:r w:rsidRPr="49A16309">
        <w:rPr>
          <w:rFonts w:ascii="Source Sans Pro" w:eastAsia="Source Sans Pro" w:hAnsi="Source Sans Pro" w:cs="Source Sans Pro"/>
        </w:rPr>
        <w:t>This survey includes optional demographic questions, about your gender, age and ethnicity, to help us understand more about the science workforce in the UK and ROI. Findings from this research will be available to the public</w:t>
      </w:r>
      <w:r w:rsidR="7708EFBB" w:rsidRPr="49A16309">
        <w:rPr>
          <w:rFonts w:ascii="Source Sans Pro" w:eastAsia="Source Sans Pro" w:hAnsi="Source Sans Pro" w:cs="Source Sans Pro"/>
        </w:rPr>
        <w:t>.</w:t>
      </w:r>
      <w:r w:rsidRPr="49A16309">
        <w:rPr>
          <w:rFonts w:ascii="Source Sans Pro" w:eastAsia="Source Sans Pro" w:hAnsi="Source Sans Pro" w:cs="Source Sans Pro"/>
        </w:rPr>
        <w:t xml:space="preserve"> </w:t>
      </w:r>
      <w:r w:rsidR="7708EFBB" w:rsidRPr="49A16309">
        <w:rPr>
          <w:rFonts w:ascii="Source Sans Pro" w:eastAsia="Source Sans Pro" w:hAnsi="Source Sans Pro" w:cs="Source Sans Pro"/>
        </w:rPr>
        <w:t>H</w:t>
      </w:r>
      <w:r w:rsidRPr="49A16309">
        <w:rPr>
          <w:rFonts w:ascii="Source Sans Pro" w:eastAsia="Source Sans Pro" w:hAnsi="Source Sans Pro" w:cs="Source Sans Pro"/>
        </w:rPr>
        <w:t xml:space="preserve">owever, all responses will be strictly confidential and will </w:t>
      </w:r>
      <w:r w:rsidRPr="00BF2E19">
        <w:rPr>
          <w:rFonts w:ascii="Source Sans Pro" w:eastAsia="Source Sans Pro" w:hAnsi="Source Sans Pro" w:cs="Source Sans Pro"/>
        </w:rPr>
        <w:t xml:space="preserve">be aggregated together for analysis to ensure your anonymity. The RSC will collect the data for analysis and provide an anonymised data set to the IOP and RSB, who will also review the survey responses. </w:t>
      </w:r>
      <w:r w:rsidR="0E923E0E" w:rsidRPr="00BF2E19">
        <w:rPr>
          <w:rFonts w:ascii="Source Sans Pro" w:eastAsia="Source Sans Pro" w:hAnsi="Source Sans Pro" w:cs="Source Sans Pro"/>
        </w:rPr>
        <w:t xml:space="preserve">This data set will include the optional demographic questions but exclude personal information where collected (i.e. name, email, school name, school postcode). </w:t>
      </w:r>
      <w:r w:rsidR="223692AB" w:rsidRPr="00BF2E19">
        <w:rPr>
          <w:rFonts w:ascii="Source Sans Pro" w:eastAsia="Source Sans Pro" w:hAnsi="Source Sans Pro" w:cs="Source Sans Pro"/>
        </w:rPr>
        <w:t xml:space="preserve">Open comment </w:t>
      </w:r>
      <w:r w:rsidR="0E923E0E" w:rsidRPr="00BF2E19">
        <w:rPr>
          <w:rFonts w:ascii="Source Sans Pro" w:eastAsia="Source Sans Pro" w:hAnsi="Source Sans Pro" w:cs="Source Sans Pro"/>
        </w:rPr>
        <w:t xml:space="preserve">responses will also be supplied to the IOP/RSB and, while every effort will be taken to remove any personal references in these </w:t>
      </w:r>
      <w:r w:rsidR="00971782" w:rsidRPr="00BF2E19">
        <w:rPr>
          <w:rFonts w:ascii="Source Sans Pro" w:eastAsia="Source Sans Pro" w:hAnsi="Source Sans Pro" w:cs="Source Sans Pro"/>
        </w:rPr>
        <w:t>responses</w:t>
      </w:r>
      <w:r w:rsidR="0E923E0E" w:rsidRPr="00BF2E19">
        <w:rPr>
          <w:rFonts w:ascii="Source Sans Pro" w:eastAsia="Source Sans Pro" w:hAnsi="Source Sans Pro" w:cs="Source Sans Pro"/>
        </w:rPr>
        <w:t xml:space="preserve">, we cannot guarantee anonymity in these cases. </w:t>
      </w:r>
      <w:r w:rsidRPr="00BF2E19">
        <w:rPr>
          <w:rFonts w:ascii="Source Sans Pro" w:eastAsia="Source Sans Pro" w:hAnsi="Source Sans Pro" w:cs="Source Sans Pro"/>
        </w:rPr>
        <w:t>For more</w:t>
      </w:r>
      <w:r w:rsidRPr="49A16309">
        <w:rPr>
          <w:rFonts w:ascii="Source Sans Pro" w:eastAsia="Source Sans Pro" w:hAnsi="Source Sans Pro" w:cs="Source Sans Pro"/>
        </w:rPr>
        <w:t xml:space="preserve"> information, please see our </w:t>
      </w:r>
      <w:hyperlink r:id="rId12">
        <w:r w:rsidRPr="49A16309">
          <w:rPr>
            <w:rStyle w:val="Hyperlink"/>
            <w:rFonts w:ascii="Source Sans Pro" w:eastAsia="Source Sans Pro" w:hAnsi="Source Sans Pro" w:cs="Source Sans Pro"/>
          </w:rPr>
          <w:t>privacy statement</w:t>
        </w:r>
      </w:hyperlink>
      <w:r w:rsidRPr="49A16309">
        <w:rPr>
          <w:rFonts w:ascii="Source Sans Pro" w:eastAsia="Source Sans Pro" w:hAnsi="Source Sans Pro" w:cs="Source Sans Pro"/>
        </w:rPr>
        <w:t xml:space="preserve">. </w:t>
      </w:r>
    </w:p>
    <w:p w14:paraId="2224043B" w14:textId="7AF36BF3" w:rsidR="643CF4BE" w:rsidRPr="00F75306" w:rsidRDefault="05395E10">
      <w:pPr>
        <w:rPr>
          <w:rFonts w:ascii="Source Sans Pro" w:eastAsia="Source Sans Pro" w:hAnsi="Source Sans Pro" w:cs="Source Sans Pro"/>
        </w:rPr>
      </w:pPr>
      <w:r w:rsidRPr="5381EA77">
        <w:rPr>
          <w:rFonts w:ascii="Source Sans Pro" w:eastAsia="Source Sans Pro" w:hAnsi="Source Sans Pro" w:cs="Source Sans Pro"/>
        </w:rPr>
        <w:lastRenderedPageBreak/>
        <w:t xml:space="preserve">If you have any questions about the 2023 survey, please contact </w:t>
      </w:r>
      <w:hyperlink r:id="rId13">
        <w:r w:rsidRPr="5381EA77">
          <w:rPr>
            <w:rStyle w:val="Hyperlink"/>
            <w:rFonts w:ascii="Source Sans Pro" w:eastAsia="Source Sans Pro" w:hAnsi="Source Sans Pro" w:cs="Source Sans Pro"/>
          </w:rPr>
          <w:t>insights@rsc.org</w:t>
        </w:r>
      </w:hyperlink>
      <w:r w:rsidRPr="5381EA77">
        <w:rPr>
          <w:rFonts w:ascii="Source Sans Pro" w:eastAsia="Source Sans Pro" w:hAnsi="Source Sans Pro" w:cs="Source Sans Pro"/>
        </w:rPr>
        <w:t>.</w:t>
      </w:r>
    </w:p>
    <w:p w14:paraId="5E89FA61" w14:textId="7CCA8C46" w:rsidR="38F5B899" w:rsidRPr="00F75306" w:rsidRDefault="38F5B899" w:rsidP="38F5B899">
      <w:pPr>
        <w:spacing w:after="120" w:line="240" w:lineRule="auto"/>
        <w:rPr>
          <w:rFonts w:ascii="Source Sans Pro" w:hAnsi="Source Sans Pro"/>
          <w:lang w:eastAsia="en-GB"/>
        </w:rPr>
      </w:pPr>
    </w:p>
    <w:p w14:paraId="07D53B58" w14:textId="4C343287" w:rsidR="00604E92" w:rsidRPr="00F75306" w:rsidRDefault="00AC778F" w:rsidP="00604E92">
      <w:pPr>
        <w:rPr>
          <w:rFonts w:ascii="Source Sans Pro" w:hAnsi="Source Sans Pro"/>
        </w:rPr>
      </w:pPr>
      <w:r w:rsidRPr="00F75306">
        <w:rPr>
          <w:rFonts w:ascii="Source Sans Pro" w:hAnsi="Source Sans Pro" w:cstheme="minorHAnsi"/>
          <w:b/>
          <w:bCs/>
          <w:color w:val="C00000"/>
        </w:rPr>
        <w:t>---------------------------------------------------------------------------------------------------------------------------</w:t>
      </w:r>
    </w:p>
    <w:p w14:paraId="354AAFA2" w14:textId="77777777" w:rsidR="00566A08" w:rsidRPr="00F75306" w:rsidRDefault="00566A08">
      <w:pPr>
        <w:rPr>
          <w:rFonts w:ascii="Source Sans Pro" w:hAnsi="Source Sans Pro" w:cstheme="minorHAnsi"/>
          <w:color w:val="C00000"/>
        </w:rPr>
      </w:pPr>
    </w:p>
    <w:p w14:paraId="701B9B59" w14:textId="4131F9D8" w:rsidR="00350ECE" w:rsidRPr="00F75306" w:rsidRDefault="00350ECE">
      <w:pPr>
        <w:rPr>
          <w:rFonts w:ascii="Source Sans Pro" w:hAnsi="Source Sans Pro" w:cstheme="minorHAnsi"/>
          <w:color w:val="C00000"/>
          <w:u w:val="single"/>
        </w:rPr>
      </w:pPr>
      <w:r w:rsidRPr="00F75306">
        <w:rPr>
          <w:rFonts w:ascii="Source Sans Pro" w:hAnsi="Source Sans Pro" w:cstheme="minorHAnsi"/>
          <w:color w:val="C00000"/>
          <w:u w:val="single"/>
        </w:rPr>
        <w:t>Respondent criteria:</w:t>
      </w:r>
    </w:p>
    <w:p w14:paraId="3311A557" w14:textId="14ED6108" w:rsidR="00B01804" w:rsidRPr="00F75306" w:rsidRDefault="00990708" w:rsidP="009650DF">
      <w:pPr>
        <w:pStyle w:val="ListParagraph"/>
        <w:numPr>
          <w:ilvl w:val="0"/>
          <w:numId w:val="2"/>
        </w:numPr>
        <w:rPr>
          <w:rFonts w:ascii="Source Sans Pro" w:hAnsi="Source Sans Pro" w:cstheme="minorHAnsi"/>
          <w:color w:val="C00000"/>
        </w:rPr>
      </w:pPr>
      <w:r w:rsidRPr="00F75306">
        <w:rPr>
          <w:rFonts w:ascii="Source Sans Pro" w:hAnsi="Source Sans Pro" w:cstheme="minorHAnsi"/>
          <w:color w:val="C00000"/>
        </w:rPr>
        <w:t xml:space="preserve">Teachers and technicians working in secondary schools </w:t>
      </w:r>
      <w:r w:rsidR="00464AD4" w:rsidRPr="00F75306">
        <w:rPr>
          <w:rFonts w:ascii="Source Sans Pro" w:hAnsi="Source Sans Pro" w:cstheme="minorHAnsi"/>
          <w:color w:val="C00000"/>
        </w:rPr>
        <w:t xml:space="preserve">and FE colleges </w:t>
      </w:r>
      <w:r w:rsidRPr="00F75306">
        <w:rPr>
          <w:rFonts w:ascii="Source Sans Pro" w:hAnsi="Source Sans Pro" w:cstheme="minorHAnsi"/>
          <w:color w:val="C00000"/>
        </w:rPr>
        <w:t>in UK and Ireland.</w:t>
      </w:r>
    </w:p>
    <w:p w14:paraId="7BA94A76" w14:textId="77777777" w:rsidR="00C12A8D" w:rsidRPr="00F75306" w:rsidRDefault="00C12A8D">
      <w:pPr>
        <w:rPr>
          <w:rFonts w:ascii="Source Sans Pro" w:hAnsi="Source Sans Pro" w:cstheme="minorHAnsi"/>
          <w:color w:val="C00000"/>
          <w:u w:val="single"/>
        </w:rPr>
      </w:pPr>
    </w:p>
    <w:p w14:paraId="6259A1D8" w14:textId="2A630C6E" w:rsidR="00C12A8D" w:rsidRPr="00F75306" w:rsidRDefault="00C12A8D">
      <w:pPr>
        <w:rPr>
          <w:rFonts w:ascii="Source Sans Pro" w:hAnsi="Source Sans Pro" w:cstheme="minorHAnsi"/>
          <w:color w:val="C00000"/>
          <w:u w:val="single"/>
        </w:rPr>
      </w:pPr>
      <w:r w:rsidRPr="00F75306">
        <w:rPr>
          <w:rFonts w:ascii="Source Sans Pro" w:hAnsi="Source Sans Pro" w:cstheme="minorHAnsi"/>
          <w:color w:val="C00000"/>
          <w:u w:val="single"/>
        </w:rPr>
        <w:t>Notes</w:t>
      </w:r>
      <w:r w:rsidR="00566A08" w:rsidRPr="00F75306">
        <w:rPr>
          <w:rFonts w:ascii="Source Sans Pro" w:hAnsi="Source Sans Pro" w:cstheme="minorHAnsi"/>
          <w:color w:val="C00000"/>
          <w:u w:val="single"/>
        </w:rPr>
        <w:t>:</w:t>
      </w:r>
    </w:p>
    <w:p w14:paraId="7BEF7FCF" w14:textId="75EEE20B" w:rsidR="00C12A8D" w:rsidRPr="00F75306" w:rsidRDefault="570637F4" w:rsidP="04EF836D">
      <w:pPr>
        <w:pStyle w:val="ListParagraph"/>
        <w:numPr>
          <w:ilvl w:val="0"/>
          <w:numId w:val="2"/>
        </w:numPr>
        <w:rPr>
          <w:rFonts w:ascii="Source Sans Pro" w:hAnsi="Source Sans Pro"/>
          <w:color w:val="C00000"/>
        </w:rPr>
      </w:pPr>
      <w:r w:rsidRPr="00F75306">
        <w:rPr>
          <w:rFonts w:ascii="Source Sans Pro" w:hAnsi="Source Sans Pro"/>
          <w:color w:val="C00000"/>
        </w:rPr>
        <w:t>Survey to be conducted in English and Welsh</w:t>
      </w:r>
    </w:p>
    <w:p w14:paraId="26631ED7" w14:textId="382F7F61" w:rsidR="00EA4272" w:rsidRPr="00F75306" w:rsidRDefault="00C12A8D" w:rsidP="00566A08">
      <w:pPr>
        <w:pStyle w:val="ListParagraph"/>
        <w:numPr>
          <w:ilvl w:val="0"/>
          <w:numId w:val="2"/>
        </w:numPr>
        <w:rPr>
          <w:rFonts w:ascii="Source Sans Pro" w:hAnsi="Source Sans Pro" w:cstheme="minorHAnsi"/>
          <w:color w:val="C00000"/>
        </w:rPr>
      </w:pPr>
      <w:r w:rsidRPr="00F75306">
        <w:rPr>
          <w:rFonts w:ascii="Source Sans Pro" w:hAnsi="Source Sans Pro" w:cstheme="minorHAnsi"/>
          <w:color w:val="C00000"/>
        </w:rPr>
        <w:t xml:space="preserve">All questions </w:t>
      </w:r>
      <w:r w:rsidRPr="00F75306">
        <w:rPr>
          <w:rFonts w:ascii="Source Sans Pro" w:hAnsi="Source Sans Pro" w:cstheme="minorHAnsi"/>
          <w:color w:val="C00000"/>
          <w:u w:val="single"/>
        </w:rPr>
        <w:t>mandatory</w:t>
      </w:r>
      <w:r w:rsidRPr="00F75306">
        <w:rPr>
          <w:rFonts w:ascii="Source Sans Pro" w:hAnsi="Source Sans Pro" w:cstheme="minorHAnsi"/>
          <w:color w:val="C00000"/>
        </w:rPr>
        <w:t xml:space="preserve"> except where specified.</w:t>
      </w:r>
    </w:p>
    <w:p w14:paraId="7F75D4DA" w14:textId="6FE7CA43" w:rsidR="005A38F6" w:rsidRPr="00F75306" w:rsidRDefault="00EA4272" w:rsidP="00566A08">
      <w:pPr>
        <w:pStyle w:val="ListParagraph"/>
        <w:numPr>
          <w:ilvl w:val="0"/>
          <w:numId w:val="2"/>
        </w:numPr>
        <w:rPr>
          <w:rFonts w:ascii="Source Sans Pro" w:hAnsi="Source Sans Pro" w:cstheme="minorHAnsi"/>
          <w:color w:val="C00000"/>
        </w:rPr>
      </w:pPr>
      <w:r w:rsidRPr="00F75306">
        <w:rPr>
          <w:rFonts w:ascii="Source Sans Pro" w:hAnsi="Source Sans Pro" w:cstheme="minorHAnsi"/>
          <w:color w:val="C00000"/>
        </w:rPr>
        <w:t xml:space="preserve">SA – Single answer | MA – Multiple answer | OA – Open answer </w:t>
      </w:r>
    </w:p>
    <w:p w14:paraId="30191C3C" w14:textId="33C77260" w:rsidR="00483E3E" w:rsidRPr="00F75306" w:rsidRDefault="00483E3E" w:rsidP="00566A08">
      <w:pPr>
        <w:pStyle w:val="ListParagraph"/>
        <w:numPr>
          <w:ilvl w:val="0"/>
          <w:numId w:val="2"/>
        </w:numPr>
        <w:rPr>
          <w:rFonts w:ascii="Source Sans Pro" w:hAnsi="Source Sans Pro" w:cstheme="minorHAnsi"/>
          <w:color w:val="C00000"/>
        </w:rPr>
      </w:pPr>
      <w:r w:rsidRPr="00F75306">
        <w:rPr>
          <w:rFonts w:ascii="Source Sans Pro" w:hAnsi="Source Sans Pro" w:cstheme="minorHAnsi"/>
          <w:color w:val="C00000"/>
        </w:rPr>
        <w:t>Page headers to repeated for each page in that section</w:t>
      </w:r>
    </w:p>
    <w:p w14:paraId="19B245B5" w14:textId="277E09D8" w:rsidR="005A38F6" w:rsidRPr="00F75306" w:rsidRDefault="005A38F6" w:rsidP="00566A08">
      <w:pPr>
        <w:spacing w:after="0"/>
        <w:rPr>
          <w:rFonts w:ascii="Source Sans Pro" w:hAnsi="Source Sans Pro" w:cstheme="minorHAnsi"/>
          <w:color w:val="C00000"/>
          <w:u w:val="single"/>
        </w:rPr>
      </w:pPr>
      <w:r w:rsidRPr="00F75306">
        <w:rPr>
          <w:rFonts w:ascii="Source Sans Pro" w:hAnsi="Source Sans Pro" w:cstheme="minorHAnsi"/>
          <w:color w:val="C00000"/>
          <w:u w:val="single"/>
        </w:rPr>
        <w:t>Acronyms</w:t>
      </w:r>
      <w:r w:rsidR="00566A08" w:rsidRPr="00F75306">
        <w:rPr>
          <w:rFonts w:ascii="Source Sans Pro" w:hAnsi="Source Sans Pro" w:cstheme="minorHAnsi"/>
          <w:color w:val="C00000"/>
          <w:u w:val="single"/>
        </w:rPr>
        <w:t>:</w:t>
      </w:r>
    </w:p>
    <w:p w14:paraId="770D52D7" w14:textId="77777777" w:rsidR="004162F3" w:rsidRPr="00F75306" w:rsidRDefault="005A38F6" w:rsidP="00566A08">
      <w:pPr>
        <w:spacing w:after="0"/>
        <w:rPr>
          <w:rFonts w:ascii="Source Sans Pro" w:hAnsi="Source Sans Pro" w:cstheme="minorHAnsi"/>
          <w:color w:val="C00000"/>
        </w:rPr>
      </w:pPr>
      <w:r w:rsidRPr="00F75306">
        <w:rPr>
          <w:rFonts w:ascii="Source Sans Pro" w:hAnsi="Source Sans Pro" w:cstheme="minorHAnsi"/>
          <w:color w:val="C00000"/>
        </w:rPr>
        <w:t>EWNI – England, Wales, Northern Ireland</w:t>
      </w:r>
    </w:p>
    <w:p w14:paraId="2B1DC1BF" w14:textId="77777777" w:rsidR="004162F3" w:rsidRPr="00F75306" w:rsidRDefault="004162F3" w:rsidP="00566A08">
      <w:pPr>
        <w:spacing w:after="0"/>
        <w:rPr>
          <w:rFonts w:ascii="Source Sans Pro" w:hAnsi="Source Sans Pro" w:cstheme="minorHAnsi"/>
          <w:color w:val="C00000"/>
        </w:rPr>
      </w:pPr>
    </w:p>
    <w:p w14:paraId="6D2A97F6" w14:textId="77777777" w:rsidR="004162F3" w:rsidRPr="00F75306" w:rsidRDefault="004162F3" w:rsidP="00566A08">
      <w:pPr>
        <w:spacing w:after="0"/>
        <w:rPr>
          <w:rFonts w:ascii="Source Sans Pro" w:hAnsi="Source Sans Pro" w:cstheme="minorHAnsi"/>
          <w:color w:val="C00000"/>
        </w:rPr>
      </w:pPr>
    </w:p>
    <w:p w14:paraId="7803966C" w14:textId="77777777" w:rsidR="004162F3" w:rsidRPr="00F75306" w:rsidRDefault="004162F3" w:rsidP="00566A08">
      <w:pPr>
        <w:spacing w:after="0"/>
        <w:rPr>
          <w:rFonts w:ascii="Source Sans Pro" w:hAnsi="Source Sans Pro" w:cstheme="minorHAnsi"/>
          <w:color w:val="C00000"/>
          <w:u w:val="single"/>
        </w:rPr>
      </w:pPr>
      <w:r w:rsidRPr="00F75306">
        <w:rPr>
          <w:rFonts w:ascii="Source Sans Pro" w:hAnsi="Source Sans Pro" w:cstheme="minorHAnsi"/>
          <w:color w:val="C00000"/>
          <w:u w:val="single"/>
        </w:rPr>
        <w:t>Note on Welsh version of the survey</w:t>
      </w:r>
    </w:p>
    <w:p w14:paraId="0205D589" w14:textId="768A1CD9" w:rsidR="00024E12" w:rsidRPr="00F75306" w:rsidRDefault="00006343" w:rsidP="00566A08">
      <w:pPr>
        <w:spacing w:after="0"/>
        <w:rPr>
          <w:rFonts w:ascii="Source Sans Pro" w:hAnsi="Source Sans Pro"/>
          <w:color w:val="C00000"/>
        </w:rPr>
      </w:pPr>
      <w:r w:rsidRPr="00F75306">
        <w:rPr>
          <w:rFonts w:ascii="Source Sans Pro" w:hAnsi="Source Sans Pro"/>
          <w:color w:val="C00000"/>
        </w:rPr>
        <w:t xml:space="preserve">There will be a </w:t>
      </w:r>
      <w:r w:rsidR="004162F3" w:rsidRPr="00F75306">
        <w:rPr>
          <w:rFonts w:ascii="Source Sans Pro" w:hAnsi="Source Sans Pro"/>
          <w:color w:val="C00000"/>
        </w:rPr>
        <w:t xml:space="preserve">separate link </w:t>
      </w:r>
      <w:r w:rsidRPr="00F75306">
        <w:rPr>
          <w:rFonts w:ascii="Source Sans Pro" w:hAnsi="Source Sans Pro"/>
          <w:color w:val="C00000"/>
        </w:rPr>
        <w:t xml:space="preserve">created </w:t>
      </w:r>
      <w:r w:rsidR="004162F3" w:rsidRPr="00F75306">
        <w:rPr>
          <w:rFonts w:ascii="Source Sans Pro" w:hAnsi="Source Sans Pro"/>
          <w:color w:val="C00000"/>
        </w:rPr>
        <w:t xml:space="preserve">with the Welsh language version of the survey. </w:t>
      </w:r>
      <w:r w:rsidRPr="00F75306">
        <w:rPr>
          <w:rFonts w:ascii="Source Sans Pro" w:hAnsi="Source Sans Pro"/>
          <w:color w:val="C00000"/>
        </w:rPr>
        <w:t xml:space="preserve">The email sent to </w:t>
      </w:r>
      <w:r w:rsidR="004162F3" w:rsidRPr="00F75306">
        <w:rPr>
          <w:rFonts w:ascii="Source Sans Pro" w:hAnsi="Source Sans Pro"/>
          <w:color w:val="C00000"/>
        </w:rPr>
        <w:t>contacts based in Wales</w:t>
      </w:r>
      <w:r w:rsidRPr="00F75306">
        <w:rPr>
          <w:rFonts w:ascii="Source Sans Pro" w:hAnsi="Source Sans Pro"/>
          <w:color w:val="C00000"/>
        </w:rPr>
        <w:t xml:space="preserve"> </w:t>
      </w:r>
      <w:r w:rsidR="004162F3" w:rsidRPr="00F75306">
        <w:rPr>
          <w:rFonts w:ascii="Source Sans Pro" w:hAnsi="Source Sans Pro"/>
          <w:color w:val="C00000"/>
        </w:rPr>
        <w:t>will include both the English and Welsh links and ask them to choose their preference</w:t>
      </w:r>
      <w:r w:rsidRPr="00F75306">
        <w:rPr>
          <w:rFonts w:ascii="Source Sans Pro" w:hAnsi="Source Sans Pro"/>
          <w:color w:val="C00000"/>
        </w:rPr>
        <w:t xml:space="preserve">. </w:t>
      </w:r>
      <w:r w:rsidR="009C4356" w:rsidRPr="00F75306">
        <w:rPr>
          <w:rFonts w:ascii="Source Sans Pro" w:hAnsi="Source Sans Pro"/>
          <w:color w:val="C00000"/>
        </w:rPr>
        <w:t xml:space="preserve">We will also need to include a note to say that, if they take a break from the survey, they will need to re-enter the same link. </w:t>
      </w:r>
      <w:r w:rsidR="00024E12" w:rsidRPr="00F75306">
        <w:rPr>
          <w:rFonts w:ascii="Source Sans Pro" w:hAnsi="Source Sans Pro"/>
          <w:color w:val="C00000"/>
        </w:rPr>
        <w:br w:type="page"/>
      </w:r>
    </w:p>
    <w:p w14:paraId="7D469E7A" w14:textId="1C699F87" w:rsidR="00EA4272" w:rsidRPr="00F75306" w:rsidRDefault="388ED149" w:rsidP="65BADE02">
      <w:pPr>
        <w:spacing w:after="0"/>
        <w:rPr>
          <w:rFonts w:ascii="Source Sans Pro" w:hAnsi="Source Sans Pro"/>
          <w:b/>
          <w:bCs/>
          <w:color w:val="C00000"/>
        </w:rPr>
      </w:pPr>
      <w:r w:rsidRPr="00F75306">
        <w:rPr>
          <w:rFonts w:ascii="Source Sans Pro" w:hAnsi="Source Sans Pro"/>
          <w:b/>
          <w:bCs/>
          <w:color w:val="C00000"/>
        </w:rPr>
        <w:lastRenderedPageBreak/>
        <w:t xml:space="preserve">SECTION </w:t>
      </w:r>
      <w:r w:rsidR="2453EF18" w:rsidRPr="00F75306">
        <w:rPr>
          <w:rFonts w:ascii="Source Sans Pro" w:hAnsi="Source Sans Pro"/>
          <w:b/>
          <w:bCs/>
          <w:color w:val="C00000"/>
        </w:rPr>
        <w:t>A</w:t>
      </w:r>
      <w:r w:rsidRPr="00F75306">
        <w:rPr>
          <w:rFonts w:ascii="Source Sans Pro" w:hAnsi="Source Sans Pro"/>
          <w:b/>
          <w:bCs/>
          <w:color w:val="C00000"/>
        </w:rPr>
        <w:t>: ABOUT YOU AND YOUR SCHOOL</w:t>
      </w:r>
    </w:p>
    <w:p w14:paraId="661C3546" w14:textId="3478FCAC" w:rsidR="00EA4272" w:rsidRPr="00F75306" w:rsidRDefault="00EA4272" w:rsidP="00631BDB">
      <w:pPr>
        <w:spacing w:after="0"/>
        <w:rPr>
          <w:rFonts w:ascii="Source Sans Pro" w:eastAsia="Calibri" w:hAnsi="Source Sans Pro" w:cstheme="minorHAnsi"/>
        </w:rPr>
      </w:pPr>
      <w:r w:rsidRPr="00F75306">
        <w:rPr>
          <w:rFonts w:ascii="Source Sans Pro" w:hAnsi="Source Sans Pro" w:cstheme="minorHAnsi"/>
          <w:color w:val="C00000"/>
        </w:rPr>
        <w:t>PAGE HEADER:</w:t>
      </w:r>
      <w:r w:rsidRPr="00F75306">
        <w:rPr>
          <w:rFonts w:ascii="Source Sans Pro" w:eastAsia="Calibri" w:hAnsi="Source Sans Pro" w:cstheme="minorHAnsi"/>
        </w:rPr>
        <w:t xml:space="preserve"> About you and your school.</w:t>
      </w:r>
    </w:p>
    <w:p w14:paraId="6835D17F" w14:textId="73B2D531" w:rsidR="006B7941" w:rsidRPr="00F75306" w:rsidRDefault="006B7941" w:rsidP="00631BDB">
      <w:pPr>
        <w:spacing w:after="0" w:line="240" w:lineRule="auto"/>
        <w:rPr>
          <w:rFonts w:ascii="Source Sans Pro" w:hAnsi="Source Sans Pro"/>
        </w:rPr>
      </w:pPr>
    </w:p>
    <w:p w14:paraId="2EA9B3C2" w14:textId="5D6E47C6" w:rsidR="006B7941" w:rsidRPr="00770CDD" w:rsidRDefault="006B7941" w:rsidP="00631BDB">
      <w:pPr>
        <w:spacing w:after="0" w:line="240" w:lineRule="auto"/>
        <w:rPr>
          <w:rFonts w:ascii="Source Sans Pro" w:hAnsi="Source Sans Pro" w:cstheme="minorHAnsi"/>
          <w:b/>
          <w:bCs/>
          <w:color w:val="C00000"/>
        </w:rPr>
      </w:pPr>
      <w:r w:rsidRPr="00770CDD">
        <w:rPr>
          <w:rFonts w:ascii="Source Sans Pro" w:hAnsi="Source Sans Pro" w:cstheme="minorHAnsi"/>
          <w:b/>
          <w:bCs/>
          <w:color w:val="C00000"/>
        </w:rPr>
        <w:t>[INTRO TO SECTION 1]</w:t>
      </w:r>
      <w:r w:rsidR="00770CDD" w:rsidRPr="00770CDD">
        <w:rPr>
          <w:rFonts w:ascii="Source Sans Pro" w:hAnsi="Source Sans Pro" w:cstheme="minorHAnsi"/>
          <w:b/>
          <w:bCs/>
          <w:color w:val="C00000"/>
        </w:rPr>
        <w:t xml:space="preserve"> </w:t>
      </w:r>
      <w:r w:rsidR="008633A6" w:rsidRPr="008633A6">
        <w:rPr>
          <w:rFonts w:ascii="Source Sans Pro" w:hAnsi="Source Sans Pro"/>
          <w:bCs/>
          <w:color w:val="C00000"/>
        </w:rPr>
        <w:t xml:space="preserve">&lt;PAGE </w:t>
      </w:r>
      <w:r w:rsidR="008633A6">
        <w:rPr>
          <w:rFonts w:ascii="Source Sans Pro" w:hAnsi="Source Sans Pro"/>
          <w:bCs/>
          <w:color w:val="C00000"/>
        </w:rPr>
        <w:t>2</w:t>
      </w:r>
      <w:r w:rsidR="008633A6" w:rsidRPr="008633A6">
        <w:rPr>
          <w:rFonts w:ascii="Source Sans Pro" w:hAnsi="Source Sans Pro"/>
          <w:bCs/>
          <w:color w:val="C00000"/>
        </w:rPr>
        <w:t>&gt;</w:t>
      </w:r>
    </w:p>
    <w:p w14:paraId="2087D7C1" w14:textId="446AFB4E" w:rsidR="00EA4272" w:rsidRPr="00F75306" w:rsidRDefault="006B7941" w:rsidP="00631BDB">
      <w:pPr>
        <w:spacing w:after="0" w:line="240" w:lineRule="auto"/>
        <w:rPr>
          <w:rFonts w:ascii="Source Sans Pro" w:hAnsi="Source Sans Pro" w:cstheme="minorHAnsi"/>
          <w:color w:val="C00000"/>
          <w:u w:val="single"/>
        </w:rPr>
      </w:pPr>
      <w:r w:rsidRPr="00F75306">
        <w:rPr>
          <w:rFonts w:ascii="Source Sans Pro" w:hAnsi="Source Sans Pro"/>
        </w:rPr>
        <w:t xml:space="preserve">To start the survey, we’d like to understand a little more about your role and the school </w:t>
      </w:r>
      <w:r w:rsidR="00BD3043" w:rsidRPr="00F75306">
        <w:rPr>
          <w:rFonts w:ascii="Source Sans Pro" w:hAnsi="Source Sans Pro"/>
        </w:rPr>
        <w:t xml:space="preserve">where </w:t>
      </w:r>
      <w:r w:rsidRPr="00F75306">
        <w:rPr>
          <w:rFonts w:ascii="Source Sans Pro" w:hAnsi="Source Sans Pro"/>
        </w:rPr>
        <w:t>you work.</w:t>
      </w:r>
    </w:p>
    <w:p w14:paraId="3FB13582" w14:textId="77777777" w:rsidR="006B7941" w:rsidRPr="00F75306" w:rsidRDefault="006B7941" w:rsidP="00631BDB">
      <w:pPr>
        <w:spacing w:after="0" w:line="240" w:lineRule="auto"/>
        <w:rPr>
          <w:rFonts w:ascii="Source Sans Pro" w:hAnsi="Source Sans Pro" w:cstheme="minorHAnsi"/>
          <w:color w:val="C00000"/>
          <w:u w:val="single"/>
        </w:rPr>
      </w:pPr>
    </w:p>
    <w:p w14:paraId="6878C019" w14:textId="229E5B7D" w:rsidR="00C12A8D" w:rsidRPr="00F75306" w:rsidRDefault="006C10AD" w:rsidP="00631BDB">
      <w:pPr>
        <w:spacing w:after="0" w:line="240" w:lineRule="auto"/>
        <w:rPr>
          <w:rFonts w:ascii="Source Sans Pro" w:hAnsi="Source Sans Pro" w:cstheme="minorHAnsi"/>
          <w:b/>
          <w:bCs/>
          <w:color w:val="C00000"/>
          <w:u w:val="single"/>
        </w:rPr>
      </w:pPr>
      <w:bookmarkStart w:id="0" w:name="OLE_LINK1"/>
      <w:r w:rsidRPr="00F75306">
        <w:rPr>
          <w:rFonts w:ascii="Source Sans Pro" w:hAnsi="Source Sans Pro" w:cstheme="minorHAnsi"/>
          <w:b/>
          <w:bCs/>
          <w:color w:val="C00000"/>
          <w:u w:val="single"/>
        </w:rPr>
        <w:t>A</w:t>
      </w:r>
      <w:r w:rsidR="00EA4272" w:rsidRPr="00F75306">
        <w:rPr>
          <w:rFonts w:ascii="Source Sans Pro" w:hAnsi="Source Sans Pro" w:cstheme="minorHAnsi"/>
          <w:b/>
          <w:bCs/>
          <w:color w:val="C00000"/>
          <w:u w:val="single"/>
        </w:rPr>
        <w:t>1</w:t>
      </w:r>
      <w:r w:rsidR="00C12A8D" w:rsidRPr="00F75306">
        <w:rPr>
          <w:rFonts w:ascii="Source Sans Pro" w:hAnsi="Source Sans Pro" w:cstheme="minorHAnsi"/>
          <w:b/>
          <w:bCs/>
          <w:color w:val="C00000"/>
          <w:u w:val="single"/>
        </w:rPr>
        <w:t xml:space="preserve"> [</w:t>
      </w:r>
      <w:r w:rsidR="00EA4272" w:rsidRPr="00F75306">
        <w:rPr>
          <w:rFonts w:ascii="Source Sans Pro" w:hAnsi="Source Sans Pro" w:cstheme="minorHAnsi"/>
          <w:b/>
          <w:bCs/>
          <w:color w:val="C00000"/>
          <w:u w:val="single"/>
        </w:rPr>
        <w:t>JOB ROLE</w:t>
      </w:r>
      <w:r w:rsidR="00C12A8D" w:rsidRPr="00F75306">
        <w:rPr>
          <w:rFonts w:ascii="Source Sans Pro" w:hAnsi="Source Sans Pro" w:cstheme="minorHAnsi"/>
          <w:b/>
          <w:bCs/>
          <w:color w:val="C00000"/>
          <w:u w:val="single"/>
        </w:rPr>
        <w:t>]</w:t>
      </w:r>
    </w:p>
    <w:bookmarkEnd w:id="0"/>
    <w:p w14:paraId="477BD730" w14:textId="68C64AE6" w:rsidR="00631BDB" w:rsidRPr="00F75306" w:rsidRDefault="00631BDB" w:rsidP="00631BDB">
      <w:pPr>
        <w:spacing w:after="0" w:line="240" w:lineRule="auto"/>
        <w:rPr>
          <w:rFonts w:ascii="Source Sans Pro" w:hAnsi="Source Sans Pro" w:cstheme="minorHAnsi"/>
          <w:color w:val="C00000"/>
        </w:rPr>
      </w:pPr>
      <w:r w:rsidRPr="00F75306">
        <w:rPr>
          <w:rFonts w:ascii="Source Sans Pro" w:hAnsi="Source Sans Pro" w:cstheme="minorHAnsi"/>
          <w:color w:val="C00000"/>
        </w:rPr>
        <w:t xml:space="preserve">TERMINATE IF CODE </w:t>
      </w:r>
      <w:r w:rsidR="000B5B0B" w:rsidRPr="00F75306">
        <w:rPr>
          <w:rFonts w:ascii="Source Sans Pro" w:hAnsi="Source Sans Pro" w:cstheme="minorHAnsi"/>
          <w:color w:val="C00000"/>
        </w:rPr>
        <w:t>7</w:t>
      </w:r>
      <w:r w:rsidR="00C84900" w:rsidRPr="00F75306">
        <w:rPr>
          <w:rFonts w:ascii="Source Sans Pro" w:hAnsi="Source Sans Pro" w:cstheme="minorHAnsi"/>
          <w:color w:val="C00000"/>
        </w:rPr>
        <w:t>,</w:t>
      </w:r>
      <w:r w:rsidR="000B5B0B" w:rsidRPr="00F75306">
        <w:rPr>
          <w:rFonts w:ascii="Source Sans Pro" w:hAnsi="Source Sans Pro" w:cstheme="minorHAnsi"/>
          <w:color w:val="C00000"/>
        </w:rPr>
        <w:t>8</w:t>
      </w:r>
      <w:r w:rsidRPr="00F75306">
        <w:rPr>
          <w:rFonts w:ascii="Source Sans Pro" w:hAnsi="Source Sans Pro" w:cstheme="minorHAnsi"/>
          <w:color w:val="C00000"/>
        </w:rPr>
        <w:t xml:space="preserve"> SELECTED</w:t>
      </w:r>
    </w:p>
    <w:p w14:paraId="3BE8AE70" w14:textId="39C286C9" w:rsidR="00C12A8D" w:rsidRPr="00F75306" w:rsidRDefault="00EA4272" w:rsidP="000B5B0B">
      <w:pPr>
        <w:spacing w:after="0"/>
        <w:rPr>
          <w:rFonts w:ascii="Source Sans Pro" w:eastAsia="Calibri" w:hAnsi="Source Sans Pro"/>
        </w:rPr>
      </w:pPr>
      <w:r w:rsidRPr="00F75306">
        <w:rPr>
          <w:rFonts w:ascii="Source Sans Pro" w:hAnsi="Source Sans Pro" w:cs="Arial"/>
          <w:color w:val="000000" w:themeColor="text1"/>
          <w:lang w:eastAsia="en-GB"/>
        </w:rPr>
        <w:t xml:space="preserve">Which of the following </w:t>
      </w:r>
      <w:r w:rsidRPr="00F75306">
        <w:rPr>
          <w:rFonts w:ascii="Source Sans Pro" w:hAnsi="Source Sans Pro" w:cs="Arial"/>
          <w:color w:val="000000" w:themeColor="text1"/>
          <w:u w:val="single"/>
          <w:lang w:eastAsia="en-GB"/>
        </w:rPr>
        <w:t>best</w:t>
      </w:r>
      <w:r w:rsidRPr="00F75306">
        <w:rPr>
          <w:rFonts w:ascii="Source Sans Pro" w:hAnsi="Source Sans Pro" w:cs="Arial"/>
          <w:color w:val="000000" w:themeColor="text1"/>
          <w:lang w:eastAsia="en-GB"/>
        </w:rPr>
        <w:t xml:space="preserve"> describes your current job role? </w:t>
      </w:r>
      <w:r w:rsidRPr="00F75306">
        <w:rPr>
          <w:rFonts w:ascii="Source Sans Pro" w:hAnsi="Source Sans Pro" w:cs="Arial"/>
          <w:i/>
          <w:color w:val="000000" w:themeColor="text1"/>
          <w:lang w:eastAsia="en-GB"/>
        </w:rPr>
        <w:t xml:space="preserve">Please select </w:t>
      </w:r>
      <w:r w:rsidR="001B4C2A" w:rsidRPr="00F75306">
        <w:rPr>
          <w:rFonts w:ascii="Source Sans Pro" w:hAnsi="Source Sans Pro" w:cs="Arial"/>
          <w:i/>
          <w:color w:val="000000" w:themeColor="text1"/>
          <w:lang w:eastAsia="en-GB"/>
        </w:rPr>
        <w:t>one</w:t>
      </w:r>
      <w:r w:rsidRPr="00F75306">
        <w:rPr>
          <w:rFonts w:ascii="Source Sans Pro" w:hAnsi="Source Sans Pro" w:cs="Arial"/>
          <w:color w:val="000000" w:themeColor="text1"/>
          <w:lang w:eastAsia="en-GB"/>
        </w:rPr>
        <w:t xml:space="preserve"> </w:t>
      </w:r>
      <w:r w:rsidRPr="00F75306">
        <w:rPr>
          <w:rFonts w:ascii="Source Sans Pro" w:hAnsi="Source Sans Pro"/>
          <w:color w:val="C00000"/>
        </w:rPr>
        <w:t>[</w:t>
      </w:r>
      <w:r w:rsidR="00C84900" w:rsidRPr="00F75306">
        <w:rPr>
          <w:rFonts w:ascii="Source Sans Pro" w:hAnsi="Source Sans Pro"/>
          <w:color w:val="C00000"/>
        </w:rPr>
        <w:t>S</w:t>
      </w:r>
      <w:r w:rsidRPr="00F75306">
        <w:rPr>
          <w:rFonts w:ascii="Source Sans Pro" w:hAnsi="Source Sans Pro"/>
          <w:color w:val="C00000"/>
        </w:rPr>
        <w:t>A]</w:t>
      </w:r>
    </w:p>
    <w:p w14:paraId="03145848" w14:textId="77777777" w:rsidR="00EA4272" w:rsidRPr="00F75306" w:rsidRDefault="00EA4272" w:rsidP="007D47F4">
      <w:pPr>
        <w:pStyle w:val="ListParagraph"/>
        <w:numPr>
          <w:ilvl w:val="0"/>
          <w:numId w:val="4"/>
        </w:numPr>
        <w:spacing w:after="0" w:line="276" w:lineRule="auto"/>
        <w:rPr>
          <w:rFonts w:ascii="Source Sans Pro" w:hAnsi="Source Sans Pro"/>
        </w:rPr>
      </w:pPr>
      <w:r w:rsidRPr="00F75306">
        <w:rPr>
          <w:rFonts w:ascii="Source Sans Pro" w:hAnsi="Source Sans Pro"/>
        </w:rPr>
        <w:t xml:space="preserve">Head of department/principal teacher – Science </w:t>
      </w:r>
    </w:p>
    <w:p w14:paraId="0E841383" w14:textId="77777777" w:rsidR="00EA4272" w:rsidRPr="00F75306" w:rsidRDefault="00EA4272" w:rsidP="007D47F4">
      <w:pPr>
        <w:pStyle w:val="ListParagraph"/>
        <w:numPr>
          <w:ilvl w:val="0"/>
          <w:numId w:val="4"/>
        </w:numPr>
        <w:spacing w:after="0" w:line="276" w:lineRule="auto"/>
        <w:rPr>
          <w:rFonts w:ascii="Source Sans Pro" w:hAnsi="Source Sans Pro"/>
        </w:rPr>
      </w:pPr>
      <w:r w:rsidRPr="00F75306">
        <w:rPr>
          <w:rFonts w:ascii="Source Sans Pro" w:hAnsi="Source Sans Pro"/>
        </w:rPr>
        <w:t xml:space="preserve">Head of department/principal teacher – Chemistry </w:t>
      </w:r>
    </w:p>
    <w:p w14:paraId="2CAFC1A6" w14:textId="77777777" w:rsidR="00EA4272" w:rsidRPr="00F75306" w:rsidRDefault="00EA4272" w:rsidP="007D47F4">
      <w:pPr>
        <w:pStyle w:val="ListParagraph"/>
        <w:numPr>
          <w:ilvl w:val="0"/>
          <w:numId w:val="4"/>
        </w:numPr>
        <w:spacing w:after="0" w:line="276" w:lineRule="auto"/>
        <w:rPr>
          <w:rFonts w:ascii="Source Sans Pro" w:hAnsi="Source Sans Pro"/>
        </w:rPr>
      </w:pPr>
      <w:r w:rsidRPr="00F75306">
        <w:rPr>
          <w:rFonts w:ascii="Source Sans Pro" w:hAnsi="Source Sans Pro"/>
        </w:rPr>
        <w:t xml:space="preserve">Head of department/principal teacher – Physics </w:t>
      </w:r>
    </w:p>
    <w:p w14:paraId="5FACBCBD" w14:textId="77777777" w:rsidR="00EA4272" w:rsidRPr="00F75306" w:rsidRDefault="00EA4272" w:rsidP="007D47F4">
      <w:pPr>
        <w:pStyle w:val="ListParagraph"/>
        <w:numPr>
          <w:ilvl w:val="0"/>
          <w:numId w:val="4"/>
        </w:numPr>
        <w:spacing w:after="0" w:line="276" w:lineRule="auto"/>
        <w:rPr>
          <w:rFonts w:ascii="Source Sans Pro" w:hAnsi="Source Sans Pro"/>
        </w:rPr>
      </w:pPr>
      <w:r w:rsidRPr="00F75306">
        <w:rPr>
          <w:rFonts w:ascii="Source Sans Pro" w:hAnsi="Source Sans Pro"/>
        </w:rPr>
        <w:t xml:space="preserve">Head of department/principal teacher – Biology </w:t>
      </w:r>
    </w:p>
    <w:p w14:paraId="69BCE467" w14:textId="132F28E4" w:rsidR="00EA4272" w:rsidRPr="00F75306" w:rsidRDefault="00C84900" w:rsidP="007D47F4">
      <w:pPr>
        <w:pStyle w:val="ListParagraph"/>
        <w:numPr>
          <w:ilvl w:val="0"/>
          <w:numId w:val="4"/>
        </w:numPr>
        <w:spacing w:after="0" w:line="276" w:lineRule="auto"/>
        <w:rPr>
          <w:rFonts w:ascii="Source Sans Pro" w:hAnsi="Source Sans Pro"/>
        </w:rPr>
      </w:pPr>
      <w:r w:rsidRPr="00F75306">
        <w:rPr>
          <w:rFonts w:ascii="Source Sans Pro" w:hAnsi="Source Sans Pro"/>
        </w:rPr>
        <w:t>Classroom teacher of science, biology, chemistry and/or physics</w:t>
      </w:r>
    </w:p>
    <w:p w14:paraId="67285DF8" w14:textId="25F95156" w:rsidR="64923C20" w:rsidRPr="00F75306" w:rsidRDefault="64923C20" w:rsidP="6692070B">
      <w:pPr>
        <w:pStyle w:val="ListParagraph"/>
        <w:numPr>
          <w:ilvl w:val="0"/>
          <w:numId w:val="4"/>
        </w:numPr>
        <w:spacing w:after="0" w:line="276" w:lineRule="auto"/>
        <w:rPr>
          <w:rFonts w:ascii="Source Sans Pro" w:hAnsi="Source Sans Pro"/>
        </w:rPr>
      </w:pPr>
      <w:r w:rsidRPr="00F75306">
        <w:rPr>
          <w:rFonts w:ascii="Source Sans Pro" w:hAnsi="Source Sans Pro"/>
        </w:rPr>
        <w:t>FE lecturer of science, biology, chemistry and/or physics</w:t>
      </w:r>
    </w:p>
    <w:p w14:paraId="71762F32" w14:textId="04B69625" w:rsidR="00EA4272" w:rsidRPr="00F75306" w:rsidRDefault="00EA4272" w:rsidP="007D47F4">
      <w:pPr>
        <w:pStyle w:val="ListParagraph"/>
        <w:numPr>
          <w:ilvl w:val="0"/>
          <w:numId w:val="4"/>
        </w:numPr>
        <w:spacing w:after="0" w:line="276" w:lineRule="auto"/>
        <w:rPr>
          <w:rFonts w:ascii="Source Sans Pro" w:hAnsi="Source Sans Pro"/>
        </w:rPr>
      </w:pPr>
      <w:r w:rsidRPr="00F75306">
        <w:rPr>
          <w:rFonts w:ascii="Source Sans Pro" w:hAnsi="Source Sans Pro"/>
        </w:rPr>
        <w:t>Science technician</w:t>
      </w:r>
    </w:p>
    <w:p w14:paraId="6BAAB5F2" w14:textId="7B355D06" w:rsidR="00C84900" w:rsidRPr="00BF2E19" w:rsidRDefault="00C84900" w:rsidP="007D47F4">
      <w:pPr>
        <w:pStyle w:val="ListParagraph"/>
        <w:numPr>
          <w:ilvl w:val="0"/>
          <w:numId w:val="4"/>
        </w:numPr>
        <w:spacing w:after="0" w:line="276" w:lineRule="auto"/>
        <w:rPr>
          <w:rFonts w:ascii="Source Sans Pro" w:hAnsi="Source Sans Pro"/>
        </w:rPr>
      </w:pPr>
      <w:r w:rsidRPr="00BF2E19">
        <w:rPr>
          <w:rFonts w:ascii="Source Sans Pro" w:hAnsi="Source Sans Pro"/>
        </w:rPr>
        <w:t>Trainee / student science teacher</w:t>
      </w:r>
    </w:p>
    <w:p w14:paraId="493EA4F7" w14:textId="63289CB8" w:rsidR="003166A3" w:rsidRPr="00BF2E19" w:rsidRDefault="003166A3" w:rsidP="007D47F4">
      <w:pPr>
        <w:pStyle w:val="ListParagraph"/>
        <w:numPr>
          <w:ilvl w:val="0"/>
          <w:numId w:val="4"/>
        </w:numPr>
        <w:spacing w:after="0" w:line="276" w:lineRule="auto"/>
        <w:rPr>
          <w:rFonts w:ascii="Source Sans Pro" w:hAnsi="Source Sans Pro"/>
        </w:rPr>
      </w:pPr>
      <w:r w:rsidRPr="00BF2E19">
        <w:rPr>
          <w:rFonts w:ascii="Source Sans Pro" w:hAnsi="Source Sans Pro"/>
        </w:rPr>
        <w:t>Other staff member with science teaching responsibilities, e.g. SLT</w:t>
      </w:r>
    </w:p>
    <w:p w14:paraId="6B6938EE" w14:textId="41BD5559" w:rsidR="00EA4272" w:rsidRPr="00F75306" w:rsidRDefault="00C84900" w:rsidP="007D47F4">
      <w:pPr>
        <w:pStyle w:val="ListParagraph"/>
        <w:numPr>
          <w:ilvl w:val="0"/>
          <w:numId w:val="4"/>
        </w:numPr>
        <w:spacing w:after="0" w:line="276" w:lineRule="auto"/>
        <w:rPr>
          <w:rFonts w:ascii="Source Sans Pro" w:eastAsia="Calibri" w:hAnsi="Source Sans Pro" w:cstheme="minorHAnsi"/>
        </w:rPr>
      </w:pPr>
      <w:r w:rsidRPr="00F75306">
        <w:rPr>
          <w:rFonts w:ascii="Source Sans Pro" w:hAnsi="Source Sans Pro"/>
        </w:rPr>
        <w:t>None of the above</w:t>
      </w:r>
    </w:p>
    <w:p w14:paraId="26CEE710" w14:textId="77777777" w:rsidR="00A31938" w:rsidRPr="00F75306" w:rsidRDefault="00A31938" w:rsidP="00631BDB">
      <w:pPr>
        <w:spacing w:after="0" w:line="276" w:lineRule="auto"/>
        <w:rPr>
          <w:rFonts w:ascii="Source Sans Pro" w:eastAsia="Calibri" w:hAnsi="Source Sans Pro" w:cstheme="minorHAnsi"/>
        </w:rPr>
      </w:pPr>
    </w:p>
    <w:p w14:paraId="406AAF7E" w14:textId="4DCE1934" w:rsidR="00A31938" w:rsidRPr="00F75306" w:rsidRDefault="00A31938" w:rsidP="00A31938">
      <w:pPr>
        <w:spacing w:after="0" w:line="276" w:lineRule="auto"/>
        <w:rPr>
          <w:rFonts w:ascii="Source Sans Pro" w:hAnsi="Source Sans Pro" w:cstheme="minorHAnsi"/>
          <w:color w:val="C00000"/>
        </w:rPr>
      </w:pPr>
      <w:r w:rsidRPr="00F75306">
        <w:rPr>
          <w:rFonts w:ascii="Source Sans Pro" w:hAnsi="Source Sans Pro" w:cstheme="minorHAnsi"/>
          <w:color w:val="C00000"/>
        </w:rPr>
        <w:t>…………………………………………….</w:t>
      </w:r>
    </w:p>
    <w:p w14:paraId="1AE317DF" w14:textId="6A830BDB" w:rsidR="00A31938" w:rsidRPr="00F75306" w:rsidRDefault="00A31938" w:rsidP="00A31938">
      <w:pPr>
        <w:spacing w:after="0" w:line="276" w:lineRule="auto"/>
        <w:rPr>
          <w:rFonts w:ascii="Source Sans Pro" w:hAnsi="Source Sans Pro" w:cstheme="minorHAnsi"/>
          <w:b/>
          <w:bCs/>
          <w:color w:val="C00000"/>
        </w:rPr>
      </w:pPr>
      <w:r w:rsidRPr="00F75306">
        <w:rPr>
          <w:rFonts w:ascii="Source Sans Pro" w:hAnsi="Source Sans Pro" w:cstheme="minorHAnsi"/>
          <w:b/>
          <w:bCs/>
          <w:color w:val="C00000"/>
        </w:rPr>
        <w:t>ROLE DEFINITIONS</w:t>
      </w:r>
    </w:p>
    <w:p w14:paraId="6CA88B7A" w14:textId="36597BCD" w:rsidR="00A31938" w:rsidRPr="00F75306" w:rsidRDefault="00A31938" w:rsidP="00A31938">
      <w:pPr>
        <w:spacing w:after="0" w:line="276" w:lineRule="auto"/>
        <w:rPr>
          <w:rFonts w:ascii="Source Sans Pro" w:hAnsi="Source Sans Pro"/>
          <w:color w:val="C00000"/>
        </w:rPr>
      </w:pPr>
      <w:r w:rsidRPr="00F75306">
        <w:rPr>
          <w:rFonts w:ascii="Source Sans Pro" w:hAnsi="Source Sans Pro"/>
          <w:color w:val="C00000"/>
        </w:rPr>
        <w:t xml:space="preserve">TEACHERS: </w:t>
      </w:r>
      <w:r w:rsidRPr="00F75306">
        <w:tab/>
      </w:r>
      <w:r w:rsidR="006C10AD" w:rsidRPr="00F75306">
        <w:rPr>
          <w:rFonts w:ascii="Source Sans Pro" w:hAnsi="Source Sans Pro"/>
          <w:color w:val="C00000"/>
        </w:rPr>
        <w:t>A</w:t>
      </w:r>
      <w:r w:rsidRPr="00F75306">
        <w:rPr>
          <w:rFonts w:ascii="Source Sans Pro" w:hAnsi="Source Sans Pro"/>
          <w:color w:val="C00000"/>
        </w:rPr>
        <w:t>1=1-</w:t>
      </w:r>
      <w:r w:rsidR="00C840E9" w:rsidRPr="00F75306">
        <w:rPr>
          <w:rFonts w:ascii="Source Sans Pro" w:hAnsi="Source Sans Pro"/>
          <w:color w:val="C00000"/>
        </w:rPr>
        <w:t>5</w:t>
      </w:r>
      <w:r w:rsidR="003166A3">
        <w:rPr>
          <w:rFonts w:ascii="Source Sans Pro" w:hAnsi="Source Sans Pro"/>
          <w:color w:val="C00000"/>
        </w:rPr>
        <w:t>,9</w:t>
      </w:r>
    </w:p>
    <w:p w14:paraId="40B0A12D" w14:textId="11F2FB7B" w:rsidR="00A31938" w:rsidRPr="00F75306" w:rsidRDefault="00A31938" w:rsidP="00A31938">
      <w:pPr>
        <w:spacing w:after="0" w:line="276" w:lineRule="auto"/>
        <w:rPr>
          <w:rFonts w:ascii="Source Sans Pro" w:hAnsi="Source Sans Pro"/>
          <w:color w:val="C00000"/>
        </w:rPr>
      </w:pPr>
      <w:r w:rsidRPr="00F75306">
        <w:rPr>
          <w:rFonts w:ascii="Source Sans Pro" w:hAnsi="Source Sans Pro"/>
          <w:color w:val="C00000"/>
        </w:rPr>
        <w:t xml:space="preserve">TECHNICIANS: </w:t>
      </w:r>
      <w:r w:rsidRPr="00F75306">
        <w:tab/>
      </w:r>
      <w:r w:rsidR="006C10AD" w:rsidRPr="00F75306">
        <w:rPr>
          <w:rFonts w:ascii="Source Sans Pro" w:hAnsi="Source Sans Pro"/>
          <w:color w:val="C00000"/>
        </w:rPr>
        <w:t>A</w:t>
      </w:r>
      <w:r w:rsidRPr="00F75306">
        <w:rPr>
          <w:rFonts w:ascii="Source Sans Pro" w:hAnsi="Source Sans Pro"/>
          <w:color w:val="C00000"/>
        </w:rPr>
        <w:t>1=</w:t>
      </w:r>
      <w:r w:rsidR="00C840E9" w:rsidRPr="00F75306">
        <w:rPr>
          <w:rFonts w:ascii="Source Sans Pro" w:hAnsi="Source Sans Pro"/>
          <w:color w:val="C00000"/>
        </w:rPr>
        <w:t>6</w:t>
      </w:r>
    </w:p>
    <w:p w14:paraId="3F90DBF4" w14:textId="77777777" w:rsidR="00A31938" w:rsidRPr="00F75306" w:rsidRDefault="00A31938" w:rsidP="00A31938">
      <w:pPr>
        <w:spacing w:after="0" w:line="276" w:lineRule="auto"/>
        <w:rPr>
          <w:rFonts w:ascii="Source Sans Pro" w:hAnsi="Source Sans Pro" w:cstheme="minorHAnsi"/>
          <w:color w:val="C00000"/>
        </w:rPr>
      </w:pPr>
      <w:r w:rsidRPr="00F75306">
        <w:rPr>
          <w:rFonts w:ascii="Source Sans Pro" w:hAnsi="Source Sans Pro" w:cstheme="minorHAnsi"/>
          <w:color w:val="C00000"/>
        </w:rPr>
        <w:t>…………………………………………….</w:t>
      </w:r>
    </w:p>
    <w:p w14:paraId="44A2FD7E" w14:textId="77777777" w:rsidR="00A31938" w:rsidRPr="00F75306" w:rsidRDefault="00A31938" w:rsidP="00631BDB">
      <w:pPr>
        <w:spacing w:after="0" w:line="276" w:lineRule="auto"/>
        <w:rPr>
          <w:rFonts w:ascii="Source Sans Pro" w:eastAsia="Calibri" w:hAnsi="Source Sans Pro" w:cstheme="minorHAnsi"/>
        </w:rPr>
      </w:pPr>
    </w:p>
    <w:p w14:paraId="07ABAD5A" w14:textId="5EED8074" w:rsidR="00631BDB" w:rsidRPr="00F75306" w:rsidRDefault="00631BDB" w:rsidP="00631BDB">
      <w:pPr>
        <w:spacing w:after="0" w:line="240" w:lineRule="auto"/>
        <w:rPr>
          <w:rFonts w:ascii="Source Sans Pro" w:hAnsi="Source Sans Pro" w:cstheme="minorHAnsi"/>
          <w:color w:val="C00000"/>
        </w:rPr>
      </w:pPr>
      <w:r w:rsidRPr="00F75306">
        <w:rPr>
          <w:rFonts w:ascii="Source Sans Pro" w:hAnsi="Source Sans Pro" w:cstheme="minorHAnsi"/>
          <w:color w:val="C00000"/>
        </w:rPr>
        <w:t>ASK ALL</w:t>
      </w:r>
    </w:p>
    <w:p w14:paraId="40B5D253" w14:textId="633DFE49" w:rsidR="00631BDB" w:rsidRPr="00F75306" w:rsidRDefault="006C10AD" w:rsidP="00631BDB">
      <w:pPr>
        <w:spacing w:after="0" w:line="240" w:lineRule="auto"/>
        <w:rPr>
          <w:rFonts w:ascii="Source Sans Pro" w:hAnsi="Source Sans Pro"/>
          <w:b/>
          <w:color w:val="C00000"/>
        </w:rPr>
      </w:pPr>
      <w:r w:rsidRPr="00F75306">
        <w:rPr>
          <w:rFonts w:ascii="Source Sans Pro" w:hAnsi="Source Sans Pro"/>
          <w:b/>
          <w:color w:val="C00000"/>
        </w:rPr>
        <w:t>A</w:t>
      </w:r>
      <w:r w:rsidR="001517D4" w:rsidRPr="00F75306">
        <w:rPr>
          <w:rFonts w:ascii="Source Sans Pro" w:hAnsi="Source Sans Pro"/>
          <w:b/>
          <w:color w:val="C00000"/>
        </w:rPr>
        <w:t>2</w:t>
      </w:r>
      <w:r w:rsidR="00631BDB" w:rsidRPr="00F75306">
        <w:rPr>
          <w:rFonts w:ascii="Source Sans Pro" w:hAnsi="Source Sans Pro"/>
          <w:b/>
          <w:color w:val="C00000"/>
        </w:rPr>
        <w:t xml:space="preserve"> [TYPE OF SCHOOL]</w:t>
      </w:r>
      <w:r w:rsidR="008633A6" w:rsidRPr="008633A6">
        <w:rPr>
          <w:rFonts w:ascii="Source Sans Pro" w:hAnsi="Source Sans Pro"/>
          <w:bCs/>
          <w:color w:val="C00000"/>
        </w:rPr>
        <w:t xml:space="preserve"> &lt;PAGE </w:t>
      </w:r>
      <w:r w:rsidR="008633A6">
        <w:rPr>
          <w:rFonts w:ascii="Source Sans Pro" w:hAnsi="Source Sans Pro"/>
          <w:bCs/>
          <w:color w:val="C00000"/>
        </w:rPr>
        <w:t>3</w:t>
      </w:r>
      <w:r w:rsidR="008633A6" w:rsidRPr="008633A6">
        <w:rPr>
          <w:rFonts w:ascii="Source Sans Pro" w:hAnsi="Source Sans Pro"/>
          <w:bCs/>
          <w:color w:val="C00000"/>
        </w:rPr>
        <w:t>&gt;</w:t>
      </w:r>
    </w:p>
    <w:p w14:paraId="6C4CEACB" w14:textId="65C7DD54" w:rsidR="00631BDB" w:rsidRPr="00F75306" w:rsidRDefault="001B4C2A" w:rsidP="00631BDB">
      <w:pPr>
        <w:spacing w:after="0"/>
        <w:rPr>
          <w:rFonts w:ascii="Source Sans Pro" w:eastAsia="Calibri" w:hAnsi="Source Sans Pro"/>
        </w:rPr>
      </w:pPr>
      <w:r w:rsidRPr="00F75306">
        <w:rPr>
          <w:rFonts w:ascii="Source Sans Pro" w:hAnsi="Source Sans Pro" w:cs="Calibri"/>
          <w:shd w:val="clear" w:color="auto" w:fill="FFFFFF"/>
        </w:rPr>
        <w:t xml:space="preserve">Which of the following </w:t>
      </w:r>
      <w:r w:rsidRPr="00F75306">
        <w:rPr>
          <w:rFonts w:ascii="Source Sans Pro" w:hAnsi="Source Sans Pro" w:cs="Calibri"/>
          <w:u w:val="single"/>
          <w:shd w:val="clear" w:color="auto" w:fill="FFFFFF"/>
        </w:rPr>
        <w:t>best</w:t>
      </w:r>
      <w:r w:rsidRPr="00F75306">
        <w:rPr>
          <w:rFonts w:ascii="Source Sans Pro" w:hAnsi="Source Sans Pro" w:cs="Calibri"/>
          <w:shd w:val="clear" w:color="auto" w:fill="FFFFFF"/>
        </w:rPr>
        <w:t xml:space="preserve"> describes the </w:t>
      </w:r>
      <w:r w:rsidR="00631BDB" w:rsidRPr="00F75306">
        <w:rPr>
          <w:rFonts w:ascii="Source Sans Pro" w:hAnsi="Source Sans Pro" w:cs="Calibri"/>
          <w:shd w:val="clear" w:color="auto" w:fill="FFFFFF"/>
        </w:rPr>
        <w:t xml:space="preserve">school </w:t>
      </w:r>
      <w:r w:rsidRPr="00F75306">
        <w:rPr>
          <w:rFonts w:ascii="Source Sans Pro" w:hAnsi="Source Sans Pro" w:cs="Calibri"/>
          <w:shd w:val="clear" w:color="auto" w:fill="FFFFFF"/>
        </w:rPr>
        <w:t>where</w:t>
      </w:r>
      <w:r w:rsidR="00631BDB" w:rsidRPr="00F75306">
        <w:rPr>
          <w:rFonts w:ascii="Source Sans Pro" w:hAnsi="Source Sans Pro" w:cs="Calibri"/>
          <w:shd w:val="clear" w:color="auto" w:fill="FFFFFF"/>
        </w:rPr>
        <w:t xml:space="preserve"> you work?  </w:t>
      </w:r>
      <w:r w:rsidRPr="00F75306">
        <w:rPr>
          <w:rFonts w:ascii="Source Sans Pro" w:hAnsi="Source Sans Pro" w:cs="Arial"/>
          <w:i/>
          <w:iCs/>
          <w:color w:val="000000"/>
          <w:lang w:eastAsia="en-GB"/>
        </w:rPr>
        <w:t>Please select one</w:t>
      </w:r>
      <w:r w:rsidRPr="00F75306">
        <w:rPr>
          <w:rFonts w:ascii="Source Sans Pro" w:hAnsi="Source Sans Pro" w:cs="Arial"/>
          <w:color w:val="000000"/>
          <w:lang w:eastAsia="en-GB"/>
        </w:rPr>
        <w:t xml:space="preserve"> </w:t>
      </w:r>
      <w:r w:rsidRPr="00F75306">
        <w:rPr>
          <w:rFonts w:ascii="Source Sans Pro" w:hAnsi="Source Sans Pro"/>
          <w:color w:val="C00000"/>
        </w:rPr>
        <w:t>[SA]</w:t>
      </w:r>
    </w:p>
    <w:p w14:paraId="1C61F38B" w14:textId="4F3478C8" w:rsidR="00631BDB" w:rsidRPr="00F75306" w:rsidRDefault="1D5E8210" w:rsidP="007D47F4">
      <w:pPr>
        <w:pStyle w:val="ListParagraph"/>
        <w:numPr>
          <w:ilvl w:val="0"/>
          <w:numId w:val="6"/>
        </w:numPr>
        <w:spacing w:after="0" w:line="240" w:lineRule="auto"/>
        <w:rPr>
          <w:rFonts w:ascii="Source Sans Pro" w:hAnsi="Source Sans Pro" w:cs="Calibri"/>
          <w:shd w:val="clear" w:color="auto" w:fill="FFFFFF"/>
        </w:rPr>
      </w:pPr>
      <w:r w:rsidRPr="00F75306">
        <w:rPr>
          <w:rFonts w:ascii="Source Sans Pro" w:hAnsi="Source Sans Pro" w:cs="Calibri"/>
        </w:rPr>
        <w:t>L</w:t>
      </w:r>
      <w:r w:rsidR="00631BDB" w:rsidRPr="00F75306">
        <w:rPr>
          <w:rFonts w:ascii="Source Sans Pro" w:hAnsi="Source Sans Pro" w:cs="Calibri"/>
        </w:rPr>
        <w:t xml:space="preserve">ocal authority, </w:t>
      </w:r>
      <w:r w:rsidR="5988F991" w:rsidRPr="00F75306">
        <w:rPr>
          <w:rFonts w:ascii="Source Sans Pro" w:hAnsi="Source Sans Pro" w:cs="Calibri"/>
        </w:rPr>
        <w:t>C</w:t>
      </w:r>
      <w:r w:rsidR="00631BDB" w:rsidRPr="00F75306">
        <w:rPr>
          <w:rFonts w:ascii="Source Sans Pro" w:hAnsi="Source Sans Pro" w:cs="Calibri"/>
          <w:shd w:val="clear" w:color="auto" w:fill="FFFFFF"/>
        </w:rPr>
        <w:t xml:space="preserve">ommunity, </w:t>
      </w:r>
      <w:r w:rsidR="35EB2A3B" w:rsidRPr="00F75306">
        <w:rPr>
          <w:rFonts w:ascii="Source Sans Pro" w:hAnsi="Source Sans Pro" w:cs="Calibri"/>
          <w:shd w:val="clear" w:color="auto" w:fill="FFFFFF"/>
        </w:rPr>
        <w:t>F</w:t>
      </w:r>
      <w:r w:rsidR="00631BDB" w:rsidRPr="00F75306">
        <w:rPr>
          <w:rFonts w:ascii="Source Sans Pro" w:hAnsi="Source Sans Pro" w:cs="Calibri"/>
          <w:shd w:val="clear" w:color="auto" w:fill="FFFFFF"/>
        </w:rPr>
        <w:t xml:space="preserve">oundation, </w:t>
      </w:r>
      <w:r w:rsidR="5A12F166" w:rsidRPr="00F75306">
        <w:rPr>
          <w:rFonts w:ascii="Source Sans Pro" w:hAnsi="Source Sans Pro" w:cs="Calibri"/>
          <w:shd w:val="clear" w:color="auto" w:fill="FFFFFF"/>
        </w:rPr>
        <w:t>or</w:t>
      </w:r>
      <w:r w:rsidR="00631BDB" w:rsidRPr="00F75306">
        <w:rPr>
          <w:rFonts w:ascii="Source Sans Pro" w:hAnsi="Source Sans Pro" w:cs="Calibri"/>
          <w:shd w:val="clear" w:color="auto" w:fill="FFFFFF"/>
        </w:rPr>
        <w:t xml:space="preserve"> ETB</w:t>
      </w:r>
    </w:p>
    <w:p w14:paraId="3383B9BD" w14:textId="77777777" w:rsidR="00631BDB" w:rsidRPr="00F75306" w:rsidRDefault="00631BDB" w:rsidP="007D47F4">
      <w:pPr>
        <w:pStyle w:val="ListParagraph"/>
        <w:numPr>
          <w:ilvl w:val="0"/>
          <w:numId w:val="6"/>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Academy (standalone)</w:t>
      </w:r>
    </w:p>
    <w:p w14:paraId="7A5FBF0D" w14:textId="77777777" w:rsidR="00631BDB" w:rsidRPr="00F75306" w:rsidRDefault="00631BDB" w:rsidP="007D47F4">
      <w:pPr>
        <w:pStyle w:val="ListParagraph"/>
        <w:numPr>
          <w:ilvl w:val="0"/>
          <w:numId w:val="6"/>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Academy (in a MAT)</w:t>
      </w:r>
    </w:p>
    <w:p w14:paraId="0AADA269" w14:textId="1F2CF02D" w:rsidR="1772787F" w:rsidRPr="00F75306" w:rsidRDefault="1772787F" w:rsidP="2D217706">
      <w:pPr>
        <w:pStyle w:val="ListParagraph"/>
        <w:numPr>
          <w:ilvl w:val="0"/>
          <w:numId w:val="6"/>
        </w:numPr>
        <w:spacing w:after="0" w:line="240" w:lineRule="auto"/>
        <w:rPr>
          <w:rFonts w:ascii="Source Sans Pro" w:hAnsi="Source Sans Pro" w:cs="Calibri"/>
        </w:rPr>
      </w:pPr>
      <w:r w:rsidRPr="00F75306">
        <w:rPr>
          <w:rFonts w:ascii="Source Sans Pro" w:hAnsi="Source Sans Pro" w:cs="Calibri"/>
        </w:rPr>
        <w:t>Special School</w:t>
      </w:r>
    </w:p>
    <w:p w14:paraId="01B3C505" w14:textId="2F0AABF6" w:rsidR="00631BDB" w:rsidRPr="00F75306" w:rsidRDefault="00631BDB" w:rsidP="007D47F4">
      <w:pPr>
        <w:pStyle w:val="ListParagraph"/>
        <w:numPr>
          <w:ilvl w:val="0"/>
          <w:numId w:val="6"/>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Grammar school/selective school (</w:t>
      </w:r>
      <w:r w:rsidR="00A20D6F" w:rsidRPr="00F75306">
        <w:rPr>
          <w:rFonts w:ascii="Source Sans Pro" w:hAnsi="Source Sans Pro" w:cs="Calibri"/>
          <w:shd w:val="clear" w:color="auto" w:fill="FFFFFF"/>
        </w:rPr>
        <w:t>any type of</w:t>
      </w:r>
      <w:r w:rsidRPr="00F75306">
        <w:rPr>
          <w:rFonts w:ascii="Source Sans Pro" w:hAnsi="Source Sans Pro" w:cs="Calibri"/>
          <w:shd w:val="clear" w:color="auto" w:fill="FFFFFF"/>
        </w:rPr>
        <w:t xml:space="preserve"> state school with selective admissions)</w:t>
      </w:r>
    </w:p>
    <w:p w14:paraId="5CF1A92F" w14:textId="77777777" w:rsidR="00631BDB" w:rsidRPr="00F75306" w:rsidRDefault="00631BDB" w:rsidP="007D47F4">
      <w:pPr>
        <w:pStyle w:val="ListParagraph"/>
        <w:numPr>
          <w:ilvl w:val="0"/>
          <w:numId w:val="6"/>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 xml:space="preserve">Private/independent school </w:t>
      </w:r>
    </w:p>
    <w:p w14:paraId="422F3695" w14:textId="77777777" w:rsidR="00631BDB" w:rsidRPr="00F75306" w:rsidRDefault="00631BDB" w:rsidP="007D47F4">
      <w:pPr>
        <w:pStyle w:val="ListParagraph"/>
        <w:numPr>
          <w:ilvl w:val="0"/>
          <w:numId w:val="6"/>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 xml:space="preserve">Further education college </w:t>
      </w:r>
    </w:p>
    <w:p w14:paraId="2258B6A8" w14:textId="1B9215F4" w:rsidR="00631BDB" w:rsidRPr="00F75306" w:rsidRDefault="00631BDB" w:rsidP="007D47F4">
      <w:pPr>
        <w:pStyle w:val="ListParagraph"/>
        <w:numPr>
          <w:ilvl w:val="0"/>
          <w:numId w:val="6"/>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Other</w:t>
      </w:r>
      <w:r w:rsidR="00C84900" w:rsidRPr="00F75306">
        <w:rPr>
          <w:rFonts w:ascii="Source Sans Pro" w:hAnsi="Source Sans Pro" w:cs="Calibri"/>
          <w:shd w:val="clear" w:color="auto" w:fill="FFFFFF"/>
        </w:rPr>
        <w:t xml:space="preserve"> type of school</w:t>
      </w:r>
    </w:p>
    <w:p w14:paraId="405F888F" w14:textId="5AFCCB0E" w:rsidR="009650DF" w:rsidRPr="00F75306" w:rsidRDefault="009650DF" w:rsidP="009650DF">
      <w:pPr>
        <w:spacing w:after="0" w:line="240" w:lineRule="auto"/>
        <w:rPr>
          <w:rFonts w:ascii="Source Sans Pro" w:hAnsi="Source Sans Pro" w:cs="Calibri"/>
          <w:shd w:val="clear" w:color="auto" w:fill="FFFFFF"/>
        </w:rPr>
      </w:pPr>
    </w:p>
    <w:p w14:paraId="74D05E73" w14:textId="77777777" w:rsidR="001517D4" w:rsidRPr="00F75306" w:rsidRDefault="001517D4" w:rsidP="009650DF">
      <w:pPr>
        <w:spacing w:after="0" w:line="240" w:lineRule="auto"/>
        <w:rPr>
          <w:rFonts w:ascii="Source Sans Pro" w:hAnsi="Source Sans Pro" w:cstheme="minorHAnsi"/>
          <w:color w:val="C00000"/>
        </w:rPr>
      </w:pPr>
    </w:p>
    <w:p w14:paraId="2F06C9E7" w14:textId="6B6AB081" w:rsidR="00C84900" w:rsidRPr="00F75306" w:rsidRDefault="00C84900" w:rsidP="009650DF">
      <w:pPr>
        <w:spacing w:after="0" w:line="240" w:lineRule="auto"/>
        <w:rPr>
          <w:rFonts w:ascii="Source Sans Pro" w:hAnsi="Source Sans Pro" w:cstheme="minorHAnsi"/>
          <w:color w:val="C00000"/>
        </w:rPr>
      </w:pPr>
      <w:r w:rsidRPr="00F75306">
        <w:rPr>
          <w:rFonts w:ascii="Source Sans Pro" w:hAnsi="Source Sans Pro" w:cstheme="minorHAnsi"/>
          <w:color w:val="C00000"/>
        </w:rPr>
        <w:t xml:space="preserve">ASK IF </w:t>
      </w:r>
      <w:r w:rsidR="001B4C2A" w:rsidRPr="00F75306">
        <w:rPr>
          <w:rFonts w:ascii="Source Sans Pro" w:hAnsi="Source Sans Pro" w:cstheme="minorHAnsi"/>
          <w:color w:val="C00000"/>
        </w:rPr>
        <w:t>CODE 1-</w:t>
      </w:r>
      <w:r w:rsidR="00BE5330" w:rsidRPr="00F75306">
        <w:rPr>
          <w:rFonts w:ascii="Source Sans Pro" w:hAnsi="Source Sans Pro" w:cstheme="minorHAnsi"/>
          <w:color w:val="C00000"/>
        </w:rPr>
        <w:t>6</w:t>
      </w:r>
      <w:r w:rsidR="001B4C2A" w:rsidRPr="00F75306">
        <w:rPr>
          <w:rFonts w:ascii="Source Sans Pro" w:hAnsi="Source Sans Pro" w:cstheme="minorHAnsi"/>
          <w:color w:val="C00000"/>
        </w:rPr>
        <w:t xml:space="preserve">, </w:t>
      </w:r>
      <w:r w:rsidR="00BE5330" w:rsidRPr="00F75306">
        <w:rPr>
          <w:rFonts w:ascii="Source Sans Pro" w:hAnsi="Source Sans Pro" w:cstheme="minorHAnsi"/>
          <w:color w:val="C00000"/>
        </w:rPr>
        <w:t>8</w:t>
      </w:r>
      <w:r w:rsidR="001B4C2A" w:rsidRPr="00F75306">
        <w:rPr>
          <w:rFonts w:ascii="Source Sans Pro" w:hAnsi="Source Sans Pro" w:cstheme="minorHAnsi"/>
          <w:color w:val="C00000"/>
        </w:rPr>
        <w:t xml:space="preserve"> SELECTED AT </w:t>
      </w:r>
      <w:r w:rsidR="006C10AD" w:rsidRPr="00F75306">
        <w:rPr>
          <w:rFonts w:ascii="Source Sans Pro" w:hAnsi="Source Sans Pro" w:cstheme="minorHAnsi"/>
          <w:color w:val="C00000"/>
        </w:rPr>
        <w:t>A</w:t>
      </w:r>
      <w:r w:rsidR="001517D4" w:rsidRPr="00F75306">
        <w:rPr>
          <w:rFonts w:ascii="Source Sans Pro" w:hAnsi="Source Sans Pro" w:cstheme="minorHAnsi"/>
          <w:color w:val="C00000"/>
        </w:rPr>
        <w:t>2</w:t>
      </w:r>
    </w:p>
    <w:p w14:paraId="4507F127" w14:textId="429E6795" w:rsidR="00C84900" w:rsidRPr="00F75306" w:rsidRDefault="006C10AD" w:rsidP="00C84900">
      <w:pPr>
        <w:spacing w:after="0" w:line="240" w:lineRule="auto"/>
        <w:rPr>
          <w:rFonts w:ascii="Source Sans Pro" w:hAnsi="Source Sans Pro"/>
          <w:b/>
          <w:color w:val="C00000"/>
        </w:rPr>
      </w:pPr>
      <w:r w:rsidRPr="00F75306">
        <w:rPr>
          <w:rFonts w:ascii="Source Sans Pro" w:hAnsi="Source Sans Pro"/>
          <w:b/>
          <w:color w:val="C00000"/>
        </w:rPr>
        <w:t>A</w:t>
      </w:r>
      <w:r w:rsidR="00C84900" w:rsidRPr="00F75306">
        <w:rPr>
          <w:rFonts w:ascii="Source Sans Pro" w:hAnsi="Source Sans Pro"/>
          <w:b/>
          <w:color w:val="C00000"/>
        </w:rPr>
        <w:t>3 [</w:t>
      </w:r>
      <w:r w:rsidR="001B4C2A" w:rsidRPr="00F75306">
        <w:rPr>
          <w:rFonts w:ascii="Source Sans Pro" w:hAnsi="Source Sans Pro"/>
          <w:b/>
          <w:color w:val="C00000"/>
        </w:rPr>
        <w:t>SIXTH FORM</w:t>
      </w:r>
      <w:r w:rsidR="00C84900" w:rsidRPr="00F75306">
        <w:rPr>
          <w:rFonts w:ascii="Source Sans Pro" w:hAnsi="Source Sans Pro"/>
          <w:b/>
          <w:color w:val="C00000"/>
        </w:rPr>
        <w:t>]</w:t>
      </w:r>
      <w:r w:rsidR="00B97A52" w:rsidRPr="00B97A52">
        <w:rPr>
          <w:rFonts w:ascii="Source Sans Pro" w:hAnsi="Source Sans Pro"/>
          <w:bCs/>
          <w:color w:val="C00000"/>
        </w:rPr>
        <w:t xml:space="preserve"> </w:t>
      </w:r>
      <w:r w:rsidR="00B97A52" w:rsidRPr="008633A6">
        <w:rPr>
          <w:rFonts w:ascii="Source Sans Pro" w:hAnsi="Source Sans Pro"/>
          <w:bCs/>
          <w:color w:val="C00000"/>
        </w:rPr>
        <w:t xml:space="preserve">&lt;PAGE </w:t>
      </w:r>
      <w:r w:rsidR="00B97A52">
        <w:rPr>
          <w:rFonts w:ascii="Source Sans Pro" w:hAnsi="Source Sans Pro"/>
          <w:bCs/>
          <w:color w:val="C00000"/>
        </w:rPr>
        <w:t>4</w:t>
      </w:r>
      <w:r w:rsidR="00B97A52" w:rsidRPr="008633A6">
        <w:rPr>
          <w:rFonts w:ascii="Source Sans Pro" w:hAnsi="Source Sans Pro"/>
          <w:bCs/>
          <w:color w:val="C00000"/>
        </w:rPr>
        <w:t>&gt;</w:t>
      </w:r>
    </w:p>
    <w:p w14:paraId="059A2C79" w14:textId="6A983EF2" w:rsidR="009650DF" w:rsidRPr="00F75306" w:rsidRDefault="001B4C2A" w:rsidP="009650DF">
      <w:p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Does your school have a sixth form</w:t>
      </w:r>
      <w:r w:rsidR="00CC23B9" w:rsidRPr="00F75306">
        <w:rPr>
          <w:rFonts w:ascii="Source Sans Pro" w:hAnsi="Source Sans Pro" w:cs="Calibri"/>
          <w:shd w:val="clear" w:color="auto" w:fill="FFFFFF"/>
        </w:rPr>
        <w:t>?</w:t>
      </w:r>
      <w:r w:rsidRPr="00F75306">
        <w:rPr>
          <w:rFonts w:ascii="Source Sans Pro" w:hAnsi="Source Sans Pro" w:cs="Calibri"/>
          <w:shd w:val="clear" w:color="auto" w:fill="FFFFFF"/>
        </w:rPr>
        <w:t xml:space="preserve"> </w:t>
      </w:r>
    </w:p>
    <w:p w14:paraId="3E2DC496" w14:textId="150C37DA" w:rsidR="001B4C2A" w:rsidRPr="00F75306" w:rsidRDefault="001B4C2A" w:rsidP="007D47F4">
      <w:pPr>
        <w:pStyle w:val="ListParagraph"/>
        <w:numPr>
          <w:ilvl w:val="0"/>
          <w:numId w:val="13"/>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Yes</w:t>
      </w:r>
    </w:p>
    <w:p w14:paraId="10C7692F" w14:textId="1DD1904A" w:rsidR="001B4C2A" w:rsidRPr="00F75306" w:rsidRDefault="001B4C2A" w:rsidP="007D47F4">
      <w:pPr>
        <w:pStyle w:val="ListParagraph"/>
        <w:numPr>
          <w:ilvl w:val="0"/>
          <w:numId w:val="13"/>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No</w:t>
      </w:r>
    </w:p>
    <w:p w14:paraId="189720FF" w14:textId="77777777" w:rsidR="001B4C2A" w:rsidRPr="00F75306" w:rsidRDefault="001B4C2A" w:rsidP="009650DF">
      <w:pPr>
        <w:spacing w:after="0" w:line="240" w:lineRule="auto"/>
        <w:rPr>
          <w:rFonts w:ascii="Source Sans Pro" w:hAnsi="Source Sans Pro" w:cstheme="minorHAnsi"/>
          <w:color w:val="C00000"/>
        </w:rPr>
      </w:pPr>
    </w:p>
    <w:p w14:paraId="2A79F1A7" w14:textId="77777777" w:rsidR="001517D4" w:rsidRPr="00F75306" w:rsidRDefault="001517D4" w:rsidP="00382184">
      <w:pPr>
        <w:spacing w:after="0" w:line="240" w:lineRule="auto"/>
        <w:rPr>
          <w:rFonts w:ascii="Source Sans Pro" w:hAnsi="Source Sans Pro" w:cstheme="minorHAnsi"/>
          <w:color w:val="C00000"/>
        </w:rPr>
      </w:pPr>
    </w:p>
    <w:p w14:paraId="73AD6170" w14:textId="783783A1" w:rsidR="00382184" w:rsidRPr="00F75306" w:rsidRDefault="00382184" w:rsidP="00BF2E19">
      <w:pPr>
        <w:rPr>
          <w:rFonts w:ascii="Source Sans Pro" w:hAnsi="Source Sans Pro" w:cstheme="minorHAnsi"/>
          <w:color w:val="C00000"/>
        </w:rPr>
      </w:pPr>
      <w:r w:rsidRPr="00F75306">
        <w:rPr>
          <w:rFonts w:ascii="Source Sans Pro" w:hAnsi="Source Sans Pro" w:cstheme="minorHAnsi"/>
          <w:color w:val="C00000"/>
        </w:rPr>
        <w:lastRenderedPageBreak/>
        <w:t>ASK ALL</w:t>
      </w:r>
    </w:p>
    <w:p w14:paraId="66697053" w14:textId="5E72D813" w:rsidR="009650DF" w:rsidRPr="00F75306" w:rsidRDefault="006C10AD" w:rsidP="009650DF">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w:t>
      </w:r>
      <w:r w:rsidR="009650DF" w:rsidRPr="00F75306">
        <w:rPr>
          <w:rFonts w:ascii="Source Sans Pro" w:hAnsi="Source Sans Pro" w:cstheme="minorHAnsi"/>
          <w:b/>
          <w:bCs/>
          <w:color w:val="C00000"/>
        </w:rPr>
        <w:t>4 [NATION]</w:t>
      </w:r>
      <w:r w:rsidR="00B97A52">
        <w:rPr>
          <w:rFonts w:ascii="Source Sans Pro" w:hAnsi="Source Sans Pro" w:cstheme="minorHAnsi"/>
          <w:b/>
          <w:bCs/>
          <w:color w:val="C00000"/>
        </w:rPr>
        <w:t xml:space="preserve"> </w:t>
      </w:r>
      <w:r w:rsidR="00B97A52" w:rsidRPr="008633A6">
        <w:rPr>
          <w:rFonts w:ascii="Source Sans Pro" w:hAnsi="Source Sans Pro"/>
          <w:bCs/>
          <w:color w:val="C00000"/>
        </w:rPr>
        <w:t xml:space="preserve">&lt;PAGE </w:t>
      </w:r>
      <w:r w:rsidR="00B97A52">
        <w:rPr>
          <w:rFonts w:ascii="Source Sans Pro" w:hAnsi="Source Sans Pro"/>
          <w:bCs/>
          <w:color w:val="C00000"/>
        </w:rPr>
        <w:t>5</w:t>
      </w:r>
      <w:r w:rsidR="00B97A52" w:rsidRPr="008633A6">
        <w:rPr>
          <w:rFonts w:ascii="Source Sans Pro" w:hAnsi="Source Sans Pro"/>
          <w:bCs/>
          <w:color w:val="C00000"/>
        </w:rPr>
        <w:t>&gt;</w:t>
      </w:r>
    </w:p>
    <w:p w14:paraId="512749F4" w14:textId="0424157C" w:rsidR="00C4516A" w:rsidRPr="00F75306" w:rsidRDefault="00C4516A" w:rsidP="00C4516A">
      <w:pPr>
        <w:spacing w:after="0" w:line="240" w:lineRule="auto"/>
        <w:rPr>
          <w:rFonts w:ascii="Source Sans Pro" w:hAnsi="Source Sans Pro" w:cstheme="minorHAnsi"/>
          <w:color w:val="C00000"/>
        </w:rPr>
      </w:pPr>
      <w:r w:rsidRPr="00F75306">
        <w:rPr>
          <w:rFonts w:ascii="Source Sans Pro" w:hAnsi="Source Sans Pro" w:cstheme="minorHAnsi"/>
          <w:color w:val="C00000"/>
        </w:rPr>
        <w:t>TERMINATE IF CODE 6 SELECTED</w:t>
      </w:r>
    </w:p>
    <w:p w14:paraId="1281EE5B" w14:textId="28C0344A" w:rsidR="009650DF" w:rsidRPr="00F75306" w:rsidRDefault="009650DF" w:rsidP="009650DF">
      <w:p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 xml:space="preserve">Where </w:t>
      </w:r>
      <w:r w:rsidR="001B4C2A" w:rsidRPr="00F75306">
        <w:rPr>
          <w:rFonts w:ascii="Source Sans Pro" w:hAnsi="Source Sans Pro" w:cs="Calibri"/>
          <w:shd w:val="clear" w:color="auto" w:fill="FFFFFF"/>
        </w:rPr>
        <w:t>is your school based</w:t>
      </w:r>
      <w:r w:rsidRPr="00F75306">
        <w:rPr>
          <w:rFonts w:ascii="Source Sans Pro" w:hAnsi="Source Sans Pro" w:cs="Calibri"/>
          <w:shd w:val="clear" w:color="auto" w:fill="FFFFFF"/>
        </w:rPr>
        <w:t xml:space="preserve">? </w:t>
      </w:r>
      <w:r w:rsidR="00C4516A" w:rsidRPr="00F75306">
        <w:rPr>
          <w:rFonts w:ascii="Source Sans Pro" w:hAnsi="Source Sans Pro"/>
          <w:color w:val="C00000"/>
        </w:rPr>
        <w:t>[SA]</w:t>
      </w:r>
    </w:p>
    <w:p w14:paraId="46419665" w14:textId="78E00C25" w:rsidR="009650DF" w:rsidRPr="00F75306" w:rsidRDefault="009650DF" w:rsidP="009650DF">
      <w:pPr>
        <w:spacing w:after="0"/>
        <w:rPr>
          <w:rFonts w:ascii="Source Sans Pro" w:eastAsia="Calibri" w:hAnsi="Source Sans Pro" w:cstheme="minorHAnsi"/>
        </w:rPr>
      </w:pPr>
      <w:r w:rsidRPr="00F75306">
        <w:rPr>
          <w:rFonts w:ascii="Source Sans Pro" w:hAnsi="Source Sans Pro" w:cs="Calibri"/>
          <w:i/>
          <w:iCs/>
          <w:shd w:val="clear" w:color="auto" w:fill="FFFFFF"/>
        </w:rPr>
        <w:t>Note: If you</w:t>
      </w:r>
      <w:r w:rsidR="001B4C2A" w:rsidRPr="00F75306">
        <w:rPr>
          <w:rFonts w:ascii="Source Sans Pro" w:hAnsi="Source Sans Pro" w:cs="Calibri"/>
          <w:i/>
          <w:iCs/>
          <w:shd w:val="clear" w:color="auto" w:fill="FFFFFF"/>
        </w:rPr>
        <w:t>r school is based</w:t>
      </w:r>
      <w:r w:rsidRPr="00F75306">
        <w:rPr>
          <w:rFonts w:ascii="Source Sans Pro" w:hAnsi="Source Sans Pro" w:cs="Calibri"/>
          <w:i/>
          <w:iCs/>
          <w:shd w:val="clear" w:color="auto" w:fill="FFFFFF"/>
        </w:rPr>
        <w:t xml:space="preserve"> in Jersey, Guernsey or the Isle of Man, and offer</w:t>
      </w:r>
      <w:r w:rsidR="001B4C2A" w:rsidRPr="00F75306">
        <w:rPr>
          <w:rFonts w:ascii="Source Sans Pro" w:hAnsi="Source Sans Pro" w:cs="Calibri"/>
          <w:i/>
          <w:iCs/>
          <w:shd w:val="clear" w:color="auto" w:fill="FFFFFF"/>
        </w:rPr>
        <w:t>s</w:t>
      </w:r>
      <w:r w:rsidRPr="00F75306">
        <w:rPr>
          <w:rFonts w:ascii="Source Sans Pro" w:hAnsi="Source Sans Pro" w:cs="Calibri"/>
          <w:i/>
          <w:iCs/>
          <w:shd w:val="clear" w:color="auto" w:fill="FFFFFF"/>
        </w:rPr>
        <w:t xml:space="preserve"> English qualifications, please select the England option.</w:t>
      </w:r>
    </w:p>
    <w:p w14:paraId="37C6E24E" w14:textId="77777777" w:rsidR="009650DF" w:rsidRPr="00F75306" w:rsidRDefault="009650DF" w:rsidP="007D47F4">
      <w:pPr>
        <w:pStyle w:val="ListParagraph"/>
        <w:numPr>
          <w:ilvl w:val="0"/>
          <w:numId w:val="7"/>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England</w:t>
      </w:r>
    </w:p>
    <w:p w14:paraId="5E421B30" w14:textId="77777777" w:rsidR="009650DF" w:rsidRPr="00F75306" w:rsidRDefault="009650DF" w:rsidP="007D47F4">
      <w:pPr>
        <w:pStyle w:val="ListParagraph"/>
        <w:numPr>
          <w:ilvl w:val="0"/>
          <w:numId w:val="7"/>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Scotland</w:t>
      </w:r>
    </w:p>
    <w:p w14:paraId="1D3CBF68" w14:textId="77777777" w:rsidR="009650DF" w:rsidRPr="00F75306" w:rsidRDefault="009650DF" w:rsidP="007D47F4">
      <w:pPr>
        <w:pStyle w:val="ListParagraph"/>
        <w:numPr>
          <w:ilvl w:val="0"/>
          <w:numId w:val="7"/>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Wales</w:t>
      </w:r>
    </w:p>
    <w:p w14:paraId="1677F1EA" w14:textId="77777777" w:rsidR="009650DF" w:rsidRPr="00F75306" w:rsidRDefault="009650DF" w:rsidP="007D47F4">
      <w:pPr>
        <w:pStyle w:val="ListParagraph"/>
        <w:numPr>
          <w:ilvl w:val="0"/>
          <w:numId w:val="7"/>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Northern Ireland</w:t>
      </w:r>
    </w:p>
    <w:p w14:paraId="04F08603" w14:textId="77777777" w:rsidR="009650DF" w:rsidRPr="00F75306" w:rsidRDefault="009650DF" w:rsidP="007D47F4">
      <w:pPr>
        <w:pStyle w:val="ListParagraph"/>
        <w:numPr>
          <w:ilvl w:val="0"/>
          <w:numId w:val="7"/>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Republic of Ireland</w:t>
      </w:r>
    </w:p>
    <w:p w14:paraId="1ACBE388" w14:textId="6450A5AB" w:rsidR="009650DF" w:rsidRPr="00F75306" w:rsidRDefault="009650DF" w:rsidP="007D47F4">
      <w:pPr>
        <w:pStyle w:val="ListParagraph"/>
        <w:numPr>
          <w:ilvl w:val="0"/>
          <w:numId w:val="7"/>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I work outside of the UK and Republic of Ireland</w:t>
      </w:r>
    </w:p>
    <w:p w14:paraId="5BA0566F" w14:textId="77777777" w:rsidR="007831D1" w:rsidRPr="00F75306" w:rsidRDefault="007831D1" w:rsidP="009650DF">
      <w:pPr>
        <w:spacing w:after="0" w:line="240" w:lineRule="auto"/>
        <w:rPr>
          <w:rFonts w:ascii="Source Sans Pro" w:hAnsi="Source Sans Pro" w:cs="Calibri"/>
          <w:shd w:val="clear" w:color="auto" w:fill="FFFFFF"/>
        </w:rPr>
      </w:pPr>
    </w:p>
    <w:p w14:paraId="4E46662C" w14:textId="0E4AAC6B" w:rsidR="5E2AD3B6" w:rsidRDefault="5E2AD3B6" w:rsidP="5E2AD3B6">
      <w:pPr>
        <w:spacing w:after="0" w:line="240" w:lineRule="auto"/>
        <w:rPr>
          <w:rFonts w:ascii="Source Sans Pro" w:hAnsi="Source Sans Pro"/>
          <w:color w:val="C00000"/>
        </w:rPr>
      </w:pPr>
    </w:p>
    <w:p w14:paraId="6FBB33BC" w14:textId="249A7904" w:rsidR="009650DF" w:rsidRPr="00F75306" w:rsidRDefault="009650DF" w:rsidP="009650DF">
      <w:pPr>
        <w:spacing w:after="0" w:line="240" w:lineRule="auto"/>
        <w:rPr>
          <w:rFonts w:ascii="Source Sans Pro" w:hAnsi="Source Sans Pro" w:cstheme="minorHAnsi"/>
          <w:color w:val="C00000"/>
        </w:rPr>
      </w:pPr>
      <w:r w:rsidRPr="00F75306">
        <w:rPr>
          <w:rFonts w:ascii="Source Sans Pro" w:hAnsi="Source Sans Pro" w:cstheme="minorHAnsi"/>
          <w:color w:val="C00000"/>
        </w:rPr>
        <w:t xml:space="preserve">ASK IF CODE 1 SELECTED AT </w:t>
      </w:r>
      <w:r w:rsidR="006C10AD" w:rsidRPr="00F75306">
        <w:rPr>
          <w:rFonts w:ascii="Source Sans Pro" w:hAnsi="Source Sans Pro" w:cstheme="minorHAnsi"/>
          <w:color w:val="C00000"/>
        </w:rPr>
        <w:t>A</w:t>
      </w:r>
      <w:r w:rsidRPr="00F75306">
        <w:rPr>
          <w:rFonts w:ascii="Source Sans Pro" w:hAnsi="Source Sans Pro" w:cstheme="minorHAnsi"/>
          <w:color w:val="C00000"/>
        </w:rPr>
        <w:t>4</w:t>
      </w:r>
    </w:p>
    <w:p w14:paraId="61F856FF" w14:textId="3C1C617F" w:rsidR="009650DF" w:rsidRPr="00F75306" w:rsidRDefault="006C10AD" w:rsidP="009650DF">
      <w:pPr>
        <w:spacing w:after="0" w:line="240" w:lineRule="auto"/>
        <w:rPr>
          <w:rFonts w:ascii="Source Sans Pro" w:hAnsi="Source Sans Pro"/>
          <w:b/>
          <w:color w:val="C00000"/>
        </w:rPr>
      </w:pPr>
      <w:r w:rsidRPr="00F75306">
        <w:rPr>
          <w:rFonts w:ascii="Source Sans Pro" w:hAnsi="Source Sans Pro"/>
          <w:b/>
          <w:color w:val="C00000"/>
        </w:rPr>
        <w:t>A</w:t>
      </w:r>
      <w:r w:rsidR="009650DF" w:rsidRPr="00F75306">
        <w:rPr>
          <w:rFonts w:ascii="Source Sans Pro" w:hAnsi="Source Sans Pro"/>
          <w:b/>
          <w:color w:val="C00000"/>
        </w:rPr>
        <w:t>5 [REGION - ENGLAND]</w:t>
      </w:r>
      <w:r w:rsidR="00B97A52">
        <w:rPr>
          <w:rFonts w:ascii="Source Sans Pro" w:hAnsi="Source Sans Pro"/>
          <w:b/>
          <w:color w:val="C00000"/>
        </w:rPr>
        <w:t xml:space="preserve"> </w:t>
      </w:r>
      <w:r w:rsidR="00B97A52" w:rsidRPr="008633A6">
        <w:rPr>
          <w:rFonts w:ascii="Source Sans Pro" w:hAnsi="Source Sans Pro"/>
          <w:bCs/>
          <w:color w:val="C00000"/>
        </w:rPr>
        <w:t xml:space="preserve">&lt;PAGE </w:t>
      </w:r>
      <w:r w:rsidR="00B97A52">
        <w:rPr>
          <w:rFonts w:ascii="Source Sans Pro" w:hAnsi="Source Sans Pro"/>
          <w:bCs/>
          <w:color w:val="C00000"/>
        </w:rPr>
        <w:t>6</w:t>
      </w:r>
      <w:r w:rsidR="00B97A52" w:rsidRPr="008633A6">
        <w:rPr>
          <w:rFonts w:ascii="Source Sans Pro" w:hAnsi="Source Sans Pro"/>
          <w:bCs/>
          <w:color w:val="C00000"/>
        </w:rPr>
        <w:t>&gt;</w:t>
      </w:r>
    </w:p>
    <w:p w14:paraId="290063E9" w14:textId="03C12A2B" w:rsidR="009650DF" w:rsidRPr="00F75306" w:rsidRDefault="009650DF" w:rsidP="009650DF">
      <w:pPr>
        <w:spacing w:after="0"/>
        <w:rPr>
          <w:rFonts w:ascii="Source Sans Pro" w:hAnsi="Source Sans Pro" w:cs="Calibri"/>
          <w:shd w:val="clear" w:color="auto" w:fill="FFFFFF"/>
        </w:rPr>
      </w:pPr>
      <w:r w:rsidRPr="00F75306">
        <w:rPr>
          <w:rFonts w:ascii="Source Sans Pro" w:hAnsi="Source Sans Pro" w:cs="Calibri"/>
          <w:shd w:val="clear" w:color="auto" w:fill="FFFFFF"/>
        </w:rPr>
        <w:t xml:space="preserve">In which region </w:t>
      </w:r>
      <w:r w:rsidR="001B4C2A" w:rsidRPr="00F75306">
        <w:rPr>
          <w:rFonts w:ascii="Source Sans Pro" w:hAnsi="Source Sans Pro" w:cs="Calibri"/>
          <w:shd w:val="clear" w:color="auto" w:fill="FFFFFF"/>
        </w:rPr>
        <w:t>is your school</w:t>
      </w:r>
      <w:r w:rsidRPr="00F75306">
        <w:rPr>
          <w:rFonts w:ascii="Source Sans Pro" w:hAnsi="Source Sans Pro" w:cs="Calibri"/>
          <w:shd w:val="clear" w:color="auto" w:fill="FFFFFF"/>
        </w:rPr>
        <w:t>?</w:t>
      </w:r>
      <w:r w:rsidR="00C4516A" w:rsidRPr="00F75306">
        <w:rPr>
          <w:rFonts w:ascii="Source Sans Pro" w:hAnsi="Source Sans Pro"/>
          <w:color w:val="C00000"/>
        </w:rPr>
        <w:t xml:space="preserve"> [SA]</w:t>
      </w:r>
    </w:p>
    <w:p w14:paraId="569FBC29" w14:textId="77777777" w:rsidR="00C30282" w:rsidRDefault="00C30282" w:rsidP="007D47F4">
      <w:pPr>
        <w:pStyle w:val="ListParagraph"/>
        <w:numPr>
          <w:ilvl w:val="0"/>
          <w:numId w:val="8"/>
        </w:numPr>
        <w:spacing w:after="0"/>
        <w:rPr>
          <w:rFonts w:ascii="Source Sans Pro" w:eastAsia="Calibri" w:hAnsi="Source Sans Pro" w:cstheme="minorHAnsi"/>
        </w:rPr>
        <w:sectPr w:rsidR="00C30282" w:rsidSect="00E446D4">
          <w:headerReference w:type="default" r:id="rId14"/>
          <w:type w:val="continuous"/>
          <w:pgSz w:w="11906" w:h="16838"/>
          <w:pgMar w:top="1440" w:right="1440" w:bottom="1440" w:left="1440" w:header="708" w:footer="708" w:gutter="0"/>
          <w:cols w:space="708"/>
          <w:docGrid w:linePitch="360"/>
        </w:sectPr>
      </w:pPr>
    </w:p>
    <w:p w14:paraId="5AFDD814" w14:textId="77777777" w:rsidR="009650DF" w:rsidRPr="00F75306" w:rsidRDefault="009650DF" w:rsidP="007D47F4">
      <w:pPr>
        <w:pStyle w:val="ListParagraph"/>
        <w:numPr>
          <w:ilvl w:val="0"/>
          <w:numId w:val="8"/>
        </w:numPr>
        <w:spacing w:after="0"/>
        <w:rPr>
          <w:rFonts w:ascii="Source Sans Pro" w:eastAsia="Calibri" w:hAnsi="Source Sans Pro" w:cstheme="minorHAnsi"/>
        </w:rPr>
      </w:pPr>
      <w:r w:rsidRPr="00F75306">
        <w:rPr>
          <w:rFonts w:ascii="Source Sans Pro" w:eastAsia="Calibri" w:hAnsi="Source Sans Pro" w:cstheme="minorHAnsi"/>
        </w:rPr>
        <w:t>East Midlands</w:t>
      </w:r>
    </w:p>
    <w:p w14:paraId="756813A9" w14:textId="77777777" w:rsidR="009650DF" w:rsidRPr="00F75306" w:rsidRDefault="009650DF" w:rsidP="007D47F4">
      <w:pPr>
        <w:pStyle w:val="ListParagraph"/>
        <w:numPr>
          <w:ilvl w:val="0"/>
          <w:numId w:val="8"/>
        </w:numPr>
        <w:spacing w:after="0"/>
        <w:rPr>
          <w:rFonts w:ascii="Source Sans Pro" w:eastAsia="Calibri" w:hAnsi="Source Sans Pro" w:cstheme="minorHAnsi"/>
        </w:rPr>
      </w:pPr>
      <w:r w:rsidRPr="00F75306">
        <w:rPr>
          <w:rFonts w:ascii="Source Sans Pro" w:eastAsia="Calibri" w:hAnsi="Source Sans Pro" w:cstheme="minorHAnsi"/>
        </w:rPr>
        <w:t>East of England</w:t>
      </w:r>
    </w:p>
    <w:p w14:paraId="0982267F" w14:textId="77777777" w:rsidR="009650DF" w:rsidRPr="00F75306" w:rsidRDefault="009650DF" w:rsidP="007D47F4">
      <w:pPr>
        <w:pStyle w:val="ListParagraph"/>
        <w:numPr>
          <w:ilvl w:val="0"/>
          <w:numId w:val="8"/>
        </w:numPr>
        <w:spacing w:after="0"/>
        <w:rPr>
          <w:rFonts w:ascii="Source Sans Pro" w:eastAsia="Calibri" w:hAnsi="Source Sans Pro" w:cstheme="minorHAnsi"/>
        </w:rPr>
      </w:pPr>
      <w:r w:rsidRPr="00F75306">
        <w:rPr>
          <w:rFonts w:ascii="Source Sans Pro" w:eastAsia="Calibri" w:hAnsi="Source Sans Pro" w:cstheme="minorHAnsi"/>
        </w:rPr>
        <w:t>London</w:t>
      </w:r>
    </w:p>
    <w:p w14:paraId="5A38FA66" w14:textId="77777777" w:rsidR="009650DF" w:rsidRPr="00F75306" w:rsidRDefault="009650DF" w:rsidP="007D47F4">
      <w:pPr>
        <w:pStyle w:val="ListParagraph"/>
        <w:numPr>
          <w:ilvl w:val="0"/>
          <w:numId w:val="8"/>
        </w:numPr>
        <w:spacing w:after="0"/>
        <w:rPr>
          <w:rFonts w:ascii="Source Sans Pro" w:eastAsia="Calibri" w:hAnsi="Source Sans Pro" w:cstheme="minorHAnsi"/>
        </w:rPr>
      </w:pPr>
      <w:r w:rsidRPr="00F75306">
        <w:rPr>
          <w:rFonts w:ascii="Source Sans Pro" w:eastAsia="Calibri" w:hAnsi="Source Sans Pro" w:cstheme="minorHAnsi"/>
        </w:rPr>
        <w:t>North East England</w:t>
      </w:r>
    </w:p>
    <w:p w14:paraId="0ECF3401" w14:textId="1CB4D3BC" w:rsidR="009650DF" w:rsidRPr="00F75306" w:rsidRDefault="009650DF" w:rsidP="007D47F4">
      <w:pPr>
        <w:pStyle w:val="ListParagraph"/>
        <w:numPr>
          <w:ilvl w:val="0"/>
          <w:numId w:val="8"/>
        </w:numPr>
        <w:spacing w:after="0"/>
        <w:rPr>
          <w:rFonts w:ascii="Source Sans Pro" w:eastAsia="Calibri" w:hAnsi="Source Sans Pro" w:cstheme="minorHAnsi"/>
        </w:rPr>
      </w:pPr>
      <w:r w:rsidRPr="00F75306">
        <w:rPr>
          <w:rFonts w:ascii="Source Sans Pro" w:eastAsia="Calibri" w:hAnsi="Source Sans Pro" w:cstheme="minorHAnsi"/>
        </w:rPr>
        <w:t>North West England</w:t>
      </w:r>
    </w:p>
    <w:p w14:paraId="7113ADC7" w14:textId="77777777" w:rsidR="009650DF" w:rsidRPr="00F75306" w:rsidRDefault="009650DF" w:rsidP="007D47F4">
      <w:pPr>
        <w:pStyle w:val="ListParagraph"/>
        <w:numPr>
          <w:ilvl w:val="0"/>
          <w:numId w:val="8"/>
        </w:numPr>
        <w:spacing w:after="0"/>
        <w:rPr>
          <w:rFonts w:ascii="Source Sans Pro" w:eastAsia="Calibri" w:hAnsi="Source Sans Pro" w:cstheme="minorHAnsi"/>
        </w:rPr>
      </w:pPr>
      <w:r w:rsidRPr="00F75306">
        <w:rPr>
          <w:rFonts w:ascii="Source Sans Pro" w:eastAsia="Calibri" w:hAnsi="Source Sans Pro" w:cstheme="minorHAnsi"/>
        </w:rPr>
        <w:t>South East England</w:t>
      </w:r>
    </w:p>
    <w:p w14:paraId="78E72620" w14:textId="77777777" w:rsidR="009650DF" w:rsidRPr="00F75306" w:rsidRDefault="009650DF" w:rsidP="007D47F4">
      <w:pPr>
        <w:pStyle w:val="ListParagraph"/>
        <w:numPr>
          <w:ilvl w:val="0"/>
          <w:numId w:val="8"/>
        </w:numPr>
        <w:spacing w:after="0"/>
        <w:rPr>
          <w:rFonts w:ascii="Source Sans Pro" w:eastAsia="Calibri" w:hAnsi="Source Sans Pro" w:cstheme="minorHAnsi"/>
        </w:rPr>
      </w:pPr>
      <w:r w:rsidRPr="00F75306">
        <w:rPr>
          <w:rFonts w:ascii="Source Sans Pro" w:eastAsia="Calibri" w:hAnsi="Source Sans Pro" w:cstheme="minorHAnsi"/>
        </w:rPr>
        <w:t>South West England</w:t>
      </w:r>
    </w:p>
    <w:p w14:paraId="78D6ABA8" w14:textId="77777777" w:rsidR="009650DF" w:rsidRPr="00F75306" w:rsidRDefault="009650DF" w:rsidP="007D47F4">
      <w:pPr>
        <w:pStyle w:val="ListParagraph"/>
        <w:numPr>
          <w:ilvl w:val="0"/>
          <w:numId w:val="8"/>
        </w:numPr>
        <w:spacing w:after="0"/>
        <w:rPr>
          <w:rFonts w:ascii="Source Sans Pro" w:eastAsia="Calibri" w:hAnsi="Source Sans Pro" w:cstheme="minorHAnsi"/>
        </w:rPr>
      </w:pPr>
      <w:r w:rsidRPr="00F75306">
        <w:rPr>
          <w:rFonts w:ascii="Source Sans Pro" w:eastAsia="Calibri" w:hAnsi="Source Sans Pro" w:cstheme="minorHAnsi"/>
        </w:rPr>
        <w:t>West Midlands</w:t>
      </w:r>
    </w:p>
    <w:p w14:paraId="50F3238B" w14:textId="77777777" w:rsidR="009650DF" w:rsidRPr="00F75306" w:rsidRDefault="009650DF" w:rsidP="007D47F4">
      <w:pPr>
        <w:pStyle w:val="ListParagraph"/>
        <w:numPr>
          <w:ilvl w:val="0"/>
          <w:numId w:val="8"/>
        </w:numPr>
        <w:spacing w:after="0"/>
        <w:rPr>
          <w:rFonts w:ascii="Source Sans Pro" w:eastAsia="Calibri" w:hAnsi="Source Sans Pro" w:cstheme="minorHAnsi"/>
        </w:rPr>
      </w:pPr>
      <w:r w:rsidRPr="00F75306">
        <w:rPr>
          <w:rFonts w:ascii="Source Sans Pro" w:eastAsia="Calibri" w:hAnsi="Source Sans Pro" w:cstheme="minorHAnsi"/>
        </w:rPr>
        <w:t>Yorkshire and the Humber</w:t>
      </w:r>
    </w:p>
    <w:p w14:paraId="66680FF3" w14:textId="2794F045" w:rsidR="009650DF" w:rsidRPr="00F75306" w:rsidRDefault="009650DF" w:rsidP="007D47F4">
      <w:pPr>
        <w:pStyle w:val="ListParagraph"/>
        <w:numPr>
          <w:ilvl w:val="0"/>
          <w:numId w:val="8"/>
        </w:numPr>
        <w:spacing w:after="0"/>
        <w:rPr>
          <w:rFonts w:ascii="Source Sans Pro" w:eastAsia="Calibri" w:hAnsi="Source Sans Pro" w:cstheme="minorHAnsi"/>
        </w:rPr>
      </w:pPr>
      <w:r w:rsidRPr="00F75306">
        <w:rPr>
          <w:rFonts w:ascii="Source Sans Pro" w:eastAsia="Calibri" w:hAnsi="Source Sans Pro" w:cstheme="minorHAnsi"/>
        </w:rPr>
        <w:t>Other</w:t>
      </w:r>
    </w:p>
    <w:p w14:paraId="49024D95" w14:textId="77777777" w:rsidR="00C30282" w:rsidRDefault="00C30282" w:rsidP="009650DF">
      <w:pPr>
        <w:spacing w:after="0"/>
        <w:rPr>
          <w:rFonts w:ascii="Source Sans Pro" w:hAnsi="Source Sans Pro" w:cstheme="minorHAnsi"/>
          <w:b/>
          <w:bCs/>
          <w:color w:val="C00000"/>
        </w:rPr>
        <w:sectPr w:rsidR="00C30282" w:rsidSect="00C30282">
          <w:type w:val="continuous"/>
          <w:pgSz w:w="11906" w:h="16838"/>
          <w:pgMar w:top="1440" w:right="1440" w:bottom="1440" w:left="1440" w:header="708" w:footer="708" w:gutter="0"/>
          <w:cols w:num="2" w:space="708"/>
          <w:docGrid w:linePitch="360"/>
        </w:sectPr>
      </w:pPr>
    </w:p>
    <w:p w14:paraId="4973AF3D" w14:textId="77777777" w:rsidR="00C30282" w:rsidRDefault="00C30282" w:rsidP="009650DF">
      <w:pPr>
        <w:spacing w:after="0"/>
        <w:rPr>
          <w:rFonts w:ascii="Source Sans Pro" w:hAnsi="Source Sans Pro" w:cstheme="minorHAnsi"/>
          <w:b/>
          <w:bCs/>
          <w:color w:val="C00000"/>
        </w:rPr>
      </w:pPr>
    </w:p>
    <w:p w14:paraId="48EFE6DE" w14:textId="1674EA81" w:rsidR="00843F45" w:rsidRPr="00F75306" w:rsidRDefault="00843F45" w:rsidP="009650DF">
      <w:pPr>
        <w:spacing w:after="0"/>
        <w:rPr>
          <w:rFonts w:ascii="Source Sans Pro" w:hAnsi="Source Sans Pro" w:cstheme="minorHAnsi"/>
          <w:b/>
          <w:bCs/>
          <w:color w:val="C00000"/>
        </w:rPr>
      </w:pPr>
      <w:r w:rsidRPr="00F75306">
        <w:rPr>
          <w:rFonts w:ascii="Source Sans Pro" w:hAnsi="Source Sans Pro" w:cstheme="minorHAnsi"/>
          <w:b/>
          <w:bCs/>
          <w:color w:val="C00000"/>
        </w:rPr>
        <w:t>PAGE HEADING</w:t>
      </w:r>
      <w:r w:rsidR="00F83B2F" w:rsidRPr="00F75306">
        <w:rPr>
          <w:rFonts w:ascii="Source Sans Pro" w:hAnsi="Source Sans Pro" w:cstheme="minorHAnsi"/>
          <w:b/>
          <w:bCs/>
          <w:color w:val="C00000"/>
        </w:rPr>
        <w:t xml:space="preserve"> FOR A6 TO A8</w:t>
      </w:r>
      <w:r w:rsidRPr="00F75306">
        <w:rPr>
          <w:rFonts w:ascii="Source Sans Pro" w:hAnsi="Source Sans Pro" w:cstheme="minorHAnsi"/>
          <w:b/>
          <w:bCs/>
          <w:color w:val="C00000"/>
        </w:rPr>
        <w:t xml:space="preserve">: </w:t>
      </w:r>
      <w:r w:rsidR="00B97A52" w:rsidRPr="008633A6">
        <w:rPr>
          <w:rFonts w:ascii="Source Sans Pro" w:hAnsi="Source Sans Pro"/>
          <w:bCs/>
          <w:color w:val="C00000"/>
        </w:rPr>
        <w:t xml:space="preserve">&lt;PAGE </w:t>
      </w:r>
      <w:r w:rsidR="00B97A52">
        <w:rPr>
          <w:rFonts w:ascii="Source Sans Pro" w:hAnsi="Source Sans Pro"/>
          <w:bCs/>
          <w:color w:val="C00000"/>
        </w:rPr>
        <w:t>7</w:t>
      </w:r>
      <w:r w:rsidR="00B97A52" w:rsidRPr="008633A6">
        <w:rPr>
          <w:rFonts w:ascii="Source Sans Pro" w:hAnsi="Source Sans Pro"/>
          <w:bCs/>
          <w:color w:val="C00000"/>
        </w:rPr>
        <w:t>&gt;</w:t>
      </w:r>
    </w:p>
    <w:p w14:paraId="7FE980DC" w14:textId="7DCCC1F1" w:rsidR="00843F45" w:rsidRPr="00F75306" w:rsidRDefault="00843F45" w:rsidP="00843F45">
      <w:pPr>
        <w:spacing w:after="0"/>
        <w:rPr>
          <w:rFonts w:ascii="Source Sans Pro" w:hAnsi="Source Sans Pro" w:cstheme="minorHAnsi"/>
        </w:rPr>
      </w:pPr>
      <w:r w:rsidRPr="00F75306">
        <w:rPr>
          <w:rFonts w:ascii="Source Sans Pro" w:hAnsi="Source Sans Pro" w:cstheme="minorHAnsi"/>
        </w:rPr>
        <w:t>In order for us to better contextualise your responses with data about your school, we would appreciate if you could also supply your school name and postcode</w:t>
      </w:r>
      <w:r w:rsidR="00002D81" w:rsidRPr="00F75306">
        <w:rPr>
          <w:rFonts w:ascii="Source Sans Pro" w:hAnsi="Source Sans Pro" w:cstheme="minorHAnsi"/>
        </w:rPr>
        <w:t>/Eircode</w:t>
      </w:r>
      <w:r w:rsidRPr="00F75306">
        <w:rPr>
          <w:rFonts w:ascii="Source Sans Pro" w:hAnsi="Source Sans Pro" w:cstheme="minorHAnsi"/>
        </w:rPr>
        <w:t>. Please be assured that your responses will remain anonymous and we won’t use this data to report on individual schools.</w:t>
      </w:r>
    </w:p>
    <w:p w14:paraId="3C016F5C" w14:textId="77777777" w:rsidR="00843F45" w:rsidRPr="00F75306" w:rsidRDefault="00843F45" w:rsidP="00843F45">
      <w:pPr>
        <w:spacing w:after="0"/>
        <w:rPr>
          <w:rFonts w:ascii="Source Sans Pro" w:hAnsi="Source Sans Pro" w:cstheme="minorHAnsi"/>
        </w:rPr>
      </w:pPr>
    </w:p>
    <w:p w14:paraId="1E19E495" w14:textId="09604F2C" w:rsidR="00843F45" w:rsidRPr="00F75306" w:rsidRDefault="003E5A2D" w:rsidP="00843F45">
      <w:pPr>
        <w:spacing w:after="0"/>
        <w:rPr>
          <w:rFonts w:ascii="Source Sans Pro" w:hAnsi="Source Sans Pro"/>
          <w:b/>
          <w:color w:val="C00000"/>
        </w:rPr>
      </w:pPr>
      <w:r w:rsidRPr="00F75306">
        <w:rPr>
          <w:rFonts w:ascii="Source Sans Pro" w:hAnsi="Source Sans Pro"/>
          <w:b/>
          <w:color w:val="C00000"/>
        </w:rPr>
        <w:t>A6</w:t>
      </w:r>
      <w:r w:rsidR="00843F45" w:rsidRPr="00F75306">
        <w:rPr>
          <w:rFonts w:ascii="Source Sans Pro" w:hAnsi="Source Sans Pro"/>
          <w:b/>
          <w:color w:val="C00000"/>
        </w:rPr>
        <w:t xml:space="preserve"> [SCHOOL NAME]</w:t>
      </w:r>
    </w:p>
    <w:p w14:paraId="6262D888" w14:textId="2C2B85A5" w:rsidR="00843F45" w:rsidRPr="00F75306" w:rsidRDefault="00843F45" w:rsidP="00843F45">
      <w:pPr>
        <w:spacing w:after="0"/>
        <w:rPr>
          <w:rFonts w:ascii="Source Sans Pro" w:hAnsi="Source Sans Pro" w:cstheme="minorHAnsi"/>
        </w:rPr>
      </w:pPr>
      <w:r w:rsidRPr="00F75306">
        <w:rPr>
          <w:rFonts w:ascii="Source Sans Pro" w:hAnsi="Source Sans Pro" w:cstheme="minorHAnsi"/>
        </w:rPr>
        <w:t xml:space="preserve">What is the name of the school </w:t>
      </w:r>
      <w:r w:rsidR="00D44F65" w:rsidRPr="00F75306">
        <w:rPr>
          <w:rFonts w:ascii="Source Sans Pro" w:hAnsi="Source Sans Pro" w:cstheme="minorHAnsi"/>
        </w:rPr>
        <w:t>where you</w:t>
      </w:r>
      <w:r w:rsidRPr="00F75306">
        <w:rPr>
          <w:rFonts w:ascii="Source Sans Pro" w:hAnsi="Source Sans Pro" w:cstheme="minorHAnsi"/>
        </w:rPr>
        <w:t xml:space="preserve"> work? </w:t>
      </w:r>
      <w:r w:rsidRPr="00F75306">
        <w:rPr>
          <w:rFonts w:ascii="Source Sans Pro" w:hAnsi="Source Sans Pro" w:cstheme="minorHAnsi"/>
          <w:color w:val="C00000"/>
        </w:rPr>
        <w:t>[OA]</w:t>
      </w:r>
    </w:p>
    <w:p w14:paraId="0519C049" w14:textId="77777777" w:rsidR="00843F45" w:rsidRPr="00F75306" w:rsidRDefault="00843F45" w:rsidP="00843F45">
      <w:pPr>
        <w:spacing w:after="0"/>
        <w:rPr>
          <w:rFonts w:ascii="Source Sans Pro" w:hAnsi="Source Sans Pro" w:cstheme="minorHAnsi"/>
        </w:rPr>
      </w:pPr>
    </w:p>
    <w:p w14:paraId="47F2730E" w14:textId="76EB1BDB" w:rsidR="00843F45" w:rsidRPr="00F75306" w:rsidRDefault="00843F45" w:rsidP="00843F45">
      <w:pPr>
        <w:spacing w:after="0"/>
        <w:rPr>
          <w:rFonts w:ascii="Source Sans Pro" w:hAnsi="Source Sans Pro" w:cstheme="minorHAnsi"/>
          <w:color w:val="C00000"/>
        </w:rPr>
      </w:pPr>
      <w:r w:rsidRPr="00F75306">
        <w:rPr>
          <w:rFonts w:ascii="Source Sans Pro" w:hAnsi="Source Sans Pro" w:cstheme="minorHAnsi"/>
          <w:color w:val="C00000"/>
        </w:rPr>
        <w:t>SHOW ON SAME PAGE AS</w:t>
      </w:r>
      <w:r w:rsidR="003E5A2D" w:rsidRPr="00F75306">
        <w:rPr>
          <w:rFonts w:ascii="Source Sans Pro" w:hAnsi="Source Sans Pro" w:cstheme="minorHAnsi"/>
          <w:color w:val="C00000"/>
        </w:rPr>
        <w:t xml:space="preserve"> A6</w:t>
      </w:r>
    </w:p>
    <w:p w14:paraId="3B34C551" w14:textId="6A3BCB77" w:rsidR="00843F45" w:rsidRPr="00F75306" w:rsidRDefault="003E5A2D" w:rsidP="00843F45">
      <w:pPr>
        <w:spacing w:after="0"/>
        <w:rPr>
          <w:rFonts w:ascii="Source Sans Pro" w:hAnsi="Source Sans Pro"/>
          <w:b/>
          <w:color w:val="C00000"/>
        </w:rPr>
      </w:pPr>
      <w:r w:rsidRPr="00F75306">
        <w:rPr>
          <w:rFonts w:ascii="Source Sans Pro" w:hAnsi="Source Sans Pro"/>
          <w:b/>
          <w:color w:val="C00000"/>
        </w:rPr>
        <w:t>A</w:t>
      </w:r>
      <w:r w:rsidR="00E91B73" w:rsidRPr="00F75306">
        <w:rPr>
          <w:rFonts w:ascii="Source Sans Pro" w:hAnsi="Source Sans Pro"/>
          <w:b/>
          <w:color w:val="C00000"/>
        </w:rPr>
        <w:t>7</w:t>
      </w:r>
      <w:r w:rsidRPr="00F75306">
        <w:rPr>
          <w:rFonts w:ascii="Source Sans Pro" w:hAnsi="Source Sans Pro"/>
          <w:b/>
          <w:color w:val="C00000"/>
        </w:rPr>
        <w:t xml:space="preserve"> </w:t>
      </w:r>
      <w:r w:rsidR="00843F45" w:rsidRPr="00F75306">
        <w:rPr>
          <w:rFonts w:ascii="Source Sans Pro" w:hAnsi="Source Sans Pro"/>
          <w:b/>
          <w:color w:val="C00000"/>
        </w:rPr>
        <w:t>[POSTCODE/</w:t>
      </w:r>
      <w:r w:rsidR="782E27C8" w:rsidRPr="00F75306">
        <w:rPr>
          <w:rFonts w:ascii="Source Sans Pro" w:hAnsi="Source Sans Pro"/>
          <w:b/>
          <w:bCs/>
          <w:color w:val="C00000"/>
        </w:rPr>
        <w:t>EIRCODE</w:t>
      </w:r>
      <w:r w:rsidR="00843F45" w:rsidRPr="00F75306">
        <w:rPr>
          <w:rFonts w:ascii="Source Sans Pro" w:hAnsi="Source Sans Pro"/>
          <w:b/>
          <w:color w:val="C00000"/>
        </w:rPr>
        <w:t>]</w:t>
      </w:r>
    </w:p>
    <w:p w14:paraId="7282771C" w14:textId="282B1570" w:rsidR="00843F45" w:rsidRPr="00F75306" w:rsidRDefault="00843F45" w:rsidP="00843F45">
      <w:pPr>
        <w:spacing w:after="0"/>
        <w:rPr>
          <w:rFonts w:ascii="Source Sans Pro" w:hAnsi="Source Sans Pro"/>
        </w:rPr>
      </w:pPr>
      <w:r w:rsidRPr="00F75306">
        <w:rPr>
          <w:rFonts w:ascii="Source Sans Pro" w:hAnsi="Source Sans Pro"/>
        </w:rPr>
        <w:t>What is the postcode</w:t>
      </w:r>
      <w:r w:rsidR="00002D81" w:rsidRPr="00F75306">
        <w:rPr>
          <w:rFonts w:ascii="Source Sans Pro" w:hAnsi="Source Sans Pro"/>
        </w:rPr>
        <w:t>/Eircode</w:t>
      </w:r>
      <w:r w:rsidRPr="00F75306">
        <w:rPr>
          <w:rFonts w:ascii="Source Sans Pro" w:hAnsi="Source Sans Pro"/>
        </w:rPr>
        <w:t xml:space="preserve"> of your school? </w:t>
      </w:r>
      <w:r w:rsidRPr="00F75306">
        <w:rPr>
          <w:rFonts w:ascii="Source Sans Pro" w:hAnsi="Source Sans Pro"/>
          <w:color w:val="C00000"/>
        </w:rPr>
        <w:t>[OA]</w:t>
      </w:r>
    </w:p>
    <w:p w14:paraId="12206057" w14:textId="77777777" w:rsidR="00843F45" w:rsidRPr="00F75306" w:rsidRDefault="00843F45" w:rsidP="00843F45">
      <w:pPr>
        <w:spacing w:after="0"/>
        <w:rPr>
          <w:rFonts w:ascii="Source Sans Pro" w:hAnsi="Source Sans Pro" w:cstheme="minorHAnsi"/>
          <w:b/>
          <w:bCs/>
          <w:color w:val="C00000"/>
        </w:rPr>
      </w:pPr>
    </w:p>
    <w:p w14:paraId="680C2AD1" w14:textId="364B7F52" w:rsidR="006738AF" w:rsidRPr="00F75306" w:rsidRDefault="006738AF" w:rsidP="006738AF">
      <w:pPr>
        <w:spacing w:after="0"/>
        <w:rPr>
          <w:rFonts w:ascii="Source Sans Pro" w:hAnsi="Source Sans Pro" w:cstheme="minorHAnsi"/>
          <w:color w:val="C00000"/>
        </w:rPr>
      </w:pPr>
      <w:r w:rsidRPr="00F75306">
        <w:rPr>
          <w:rFonts w:ascii="Source Sans Pro" w:hAnsi="Source Sans Pro" w:cstheme="minorHAnsi"/>
          <w:color w:val="C00000"/>
        </w:rPr>
        <w:t>SHOW ON SAME PAGE AS A6</w:t>
      </w:r>
    </w:p>
    <w:p w14:paraId="7F1CA41F" w14:textId="5F535F77" w:rsidR="00843F45" w:rsidRPr="00F75306" w:rsidRDefault="006738AF" w:rsidP="00843F45">
      <w:pPr>
        <w:spacing w:after="0"/>
        <w:rPr>
          <w:rFonts w:ascii="Source Sans Pro" w:hAnsi="Source Sans Pro" w:cstheme="minorHAnsi"/>
          <w:b/>
          <w:bCs/>
          <w:color w:val="C00000"/>
        </w:rPr>
      </w:pPr>
      <w:r w:rsidRPr="00F75306">
        <w:rPr>
          <w:rFonts w:ascii="Source Sans Pro" w:hAnsi="Source Sans Pro" w:cstheme="minorHAnsi"/>
          <w:b/>
          <w:bCs/>
          <w:color w:val="C00000"/>
        </w:rPr>
        <w:t>A</w:t>
      </w:r>
      <w:r w:rsidR="00E91B73" w:rsidRPr="00F75306">
        <w:rPr>
          <w:rFonts w:ascii="Source Sans Pro" w:hAnsi="Source Sans Pro" w:cstheme="minorHAnsi"/>
          <w:b/>
          <w:bCs/>
          <w:color w:val="C00000"/>
        </w:rPr>
        <w:t>8</w:t>
      </w:r>
      <w:r w:rsidR="00843F45" w:rsidRPr="00F75306">
        <w:rPr>
          <w:rFonts w:ascii="Source Sans Pro" w:hAnsi="Source Sans Pro" w:cstheme="minorHAnsi"/>
          <w:b/>
          <w:bCs/>
          <w:color w:val="C00000"/>
        </w:rPr>
        <w:t xml:space="preserve"> [LINK TO DFE DATA]</w:t>
      </w:r>
    </w:p>
    <w:p w14:paraId="5DE99C63" w14:textId="0C315C12" w:rsidR="00843F45" w:rsidRPr="00F75306" w:rsidRDefault="6AE0FBA7" w:rsidP="3F38DCEC">
      <w:pPr>
        <w:spacing w:after="0"/>
        <w:rPr>
          <w:rFonts w:ascii="Source Sans Pro" w:eastAsia="Source Sans Pro" w:hAnsi="Source Sans Pro" w:cs="Source Sans Pro"/>
          <w:highlight w:val="yellow"/>
        </w:rPr>
      </w:pPr>
      <w:r w:rsidRPr="00F75306">
        <w:rPr>
          <w:rFonts w:ascii="Source Sans Pro" w:hAnsi="Source Sans Pro" w:cs="Calibri"/>
          <w:shd w:val="clear" w:color="auto" w:fill="FFFFFF"/>
        </w:rPr>
        <w:t>We would like to link your school’s name and postcode</w:t>
      </w:r>
      <w:r w:rsidR="30CADBCE" w:rsidRPr="00F75306">
        <w:rPr>
          <w:rFonts w:ascii="Source Sans Pro" w:hAnsi="Source Sans Pro" w:cs="Calibri"/>
          <w:shd w:val="clear" w:color="auto" w:fill="FFFFFF"/>
        </w:rPr>
        <w:t>/Eircode</w:t>
      </w:r>
      <w:r w:rsidRPr="00F75306">
        <w:rPr>
          <w:rFonts w:ascii="Source Sans Pro" w:hAnsi="Source Sans Pro" w:cs="Calibri"/>
          <w:shd w:val="clear" w:color="auto" w:fill="FFFFFF"/>
        </w:rPr>
        <w:t xml:space="preserve"> with data from the Department for Education </w:t>
      </w:r>
      <w:r w:rsidR="5AD0E23C" w:rsidRPr="00F75306">
        <w:rPr>
          <w:rFonts w:ascii="Source Sans Pro" w:hAnsi="Source Sans Pro" w:cs="Calibri"/>
        </w:rPr>
        <w:t>(and equivalent in other nations)</w:t>
      </w:r>
      <w:r w:rsidR="5AD0E23C" w:rsidRPr="00F75306">
        <w:rPr>
          <w:rFonts w:ascii="Source Sans Pro" w:hAnsi="Source Sans Pro" w:cs="Calibri"/>
          <w:shd w:val="clear" w:color="auto" w:fill="FFFFFF"/>
        </w:rPr>
        <w:t xml:space="preserve"> </w:t>
      </w:r>
      <w:r w:rsidR="492A6AF1" w:rsidRPr="00F75306">
        <w:rPr>
          <w:rFonts w:ascii="Source Sans Pro" w:hAnsi="Source Sans Pro" w:cs="Calibri"/>
          <w:shd w:val="clear" w:color="auto" w:fill="FFFFFF"/>
        </w:rPr>
        <w:t xml:space="preserve">and other published sources </w:t>
      </w:r>
      <w:r w:rsidR="5AD0E23C" w:rsidRPr="00F75306">
        <w:rPr>
          <w:rFonts w:ascii="Source Sans Pro" w:hAnsi="Source Sans Pro" w:cs="Calibri"/>
          <w:shd w:val="clear" w:color="auto" w:fill="FFFFFF"/>
        </w:rPr>
        <w:t xml:space="preserve">to better understand </w:t>
      </w:r>
      <w:r w:rsidR="5AD0E23C" w:rsidRPr="00BF2E19">
        <w:rPr>
          <w:rFonts w:ascii="Source Sans Pro" w:hAnsi="Source Sans Pro" w:cs="Calibri"/>
          <w:shd w:val="clear" w:color="auto" w:fill="FFFFFF"/>
        </w:rPr>
        <w:t>your school</w:t>
      </w:r>
      <w:r w:rsidR="7E3A1AD0" w:rsidRPr="00BF2E19">
        <w:rPr>
          <w:shd w:val="clear" w:color="auto" w:fill="FFFFFF"/>
        </w:rPr>
        <w:t>.</w:t>
      </w:r>
      <w:r w:rsidRPr="00BF2E19">
        <w:rPr>
          <w:shd w:val="clear" w:color="auto" w:fill="FFFFFF"/>
        </w:rPr>
        <w:t xml:space="preserve"> </w:t>
      </w:r>
      <w:r w:rsidRPr="00BF2E19">
        <w:rPr>
          <w:rFonts w:ascii="Source Sans Pro" w:hAnsi="Source Sans Pro" w:cs="Calibri"/>
          <w:shd w:val="clear" w:color="auto" w:fill="FFFFFF"/>
        </w:rPr>
        <w:t xml:space="preserve">Your responses in the survey are </w:t>
      </w:r>
      <w:r w:rsidRPr="00BF2E19">
        <w:rPr>
          <w:rFonts w:ascii="Source Sans Pro" w:hAnsi="Source Sans Pro" w:cs="Calibri"/>
          <w:u w:val="single"/>
          <w:shd w:val="clear" w:color="auto" w:fill="FFFFFF"/>
        </w:rPr>
        <w:t>still anonymous</w:t>
      </w:r>
      <w:r w:rsidRPr="00BF2E19">
        <w:rPr>
          <w:rFonts w:ascii="Source Sans Pro" w:hAnsi="Source Sans Pro" w:cs="Calibri"/>
          <w:shd w:val="clear" w:color="auto" w:fill="FFFFFF"/>
        </w:rPr>
        <w:t xml:space="preserve">, your school </w:t>
      </w:r>
      <w:r w:rsidRPr="00BF2E19">
        <w:rPr>
          <w:rFonts w:ascii="Source Sans Pro" w:hAnsi="Source Sans Pro" w:cs="Calibri"/>
          <w:b/>
          <w:bCs/>
          <w:shd w:val="clear" w:color="auto" w:fill="FFFFFF"/>
        </w:rPr>
        <w:t>will not be individually identified</w:t>
      </w:r>
      <w:r w:rsidRPr="00BF2E19">
        <w:rPr>
          <w:rFonts w:ascii="Source Sans Pro" w:hAnsi="Source Sans Pro" w:cs="Calibri"/>
        </w:rPr>
        <w:t xml:space="preserve"> – results will be aggregated</w:t>
      </w:r>
      <w:r w:rsidR="57C5FFD5" w:rsidRPr="00BF2E19">
        <w:rPr>
          <w:rFonts w:ascii="Source Sans Pro" w:hAnsi="Source Sans Pro" w:cs="Calibri"/>
        </w:rPr>
        <w:t xml:space="preserve"> and the school name / postcode will be removed from the data set after this additional </w:t>
      </w:r>
      <w:r w:rsidR="627BEEBE" w:rsidRPr="00BF2E19">
        <w:rPr>
          <w:rFonts w:ascii="Source Sans Pro" w:hAnsi="Source Sans Pro" w:cs="Calibri"/>
        </w:rPr>
        <w:t>information</w:t>
      </w:r>
      <w:r w:rsidR="57C5FFD5" w:rsidRPr="00BF2E19">
        <w:rPr>
          <w:rFonts w:ascii="Source Sans Pro" w:hAnsi="Source Sans Pro" w:cs="Calibri"/>
        </w:rPr>
        <w:t xml:space="preserve"> has been </w:t>
      </w:r>
      <w:r w:rsidR="1F0ECBFA" w:rsidRPr="00BF2E19">
        <w:rPr>
          <w:rFonts w:ascii="Source Sans Pro" w:hAnsi="Source Sans Pro" w:cs="Calibri"/>
        </w:rPr>
        <w:t>append</w:t>
      </w:r>
      <w:r w:rsidR="57C5FFD5" w:rsidRPr="00BF2E19">
        <w:rPr>
          <w:rFonts w:ascii="Source Sans Pro" w:hAnsi="Source Sans Pro" w:cs="Calibri"/>
        </w:rPr>
        <w:t>ed</w:t>
      </w:r>
      <w:r w:rsidR="7F3FA697" w:rsidRPr="00BF2E19">
        <w:rPr>
          <w:rFonts w:ascii="Source Sans Pro" w:hAnsi="Source Sans Pro" w:cs="Calibri"/>
        </w:rPr>
        <w:t xml:space="preserve"> to the data</w:t>
      </w:r>
      <w:r w:rsidR="1DAFA05B" w:rsidRPr="00BF2E19">
        <w:rPr>
          <w:rFonts w:ascii="Source Sans Pro" w:hAnsi="Source Sans Pro" w:cs="Calibri"/>
        </w:rPr>
        <w:t xml:space="preserve"> </w:t>
      </w:r>
      <w:r w:rsidR="1DAFA05B" w:rsidRPr="00BF2E19">
        <w:rPr>
          <w:rFonts w:ascii="Source Sans Pro" w:eastAsia="Source Sans Pro" w:hAnsi="Source Sans Pro" w:cs="Source Sans Pro"/>
        </w:rPr>
        <w:t>so that your information remains anonymous during the analysis.</w:t>
      </w:r>
    </w:p>
    <w:p w14:paraId="5CCA4515" w14:textId="77777777" w:rsidR="00843F45" w:rsidRPr="00F75306" w:rsidRDefault="00843F45" w:rsidP="00843F45">
      <w:pPr>
        <w:spacing w:after="0"/>
        <w:rPr>
          <w:rFonts w:ascii="Source Sans Pro" w:hAnsi="Source Sans Pro" w:cs="Calibri"/>
          <w:shd w:val="clear" w:color="auto" w:fill="FFFFFF"/>
        </w:rPr>
      </w:pPr>
      <w:r w:rsidRPr="00F75306">
        <w:rPr>
          <w:rFonts w:ascii="Source Sans Pro" w:hAnsi="Source Sans Pro" w:cs="Calibri"/>
          <w:shd w:val="clear" w:color="auto" w:fill="FFFFFF"/>
        </w:rPr>
        <w:t>Would you be happy for us to do this?</w:t>
      </w:r>
    </w:p>
    <w:p w14:paraId="56C92812" w14:textId="77777777" w:rsidR="00843F45" w:rsidRPr="00F75306" w:rsidRDefault="00843F45" w:rsidP="007D47F4">
      <w:pPr>
        <w:pStyle w:val="ListParagraph"/>
        <w:numPr>
          <w:ilvl w:val="0"/>
          <w:numId w:val="91"/>
        </w:numPr>
        <w:spacing w:after="0"/>
        <w:rPr>
          <w:rFonts w:ascii="Source Sans Pro" w:hAnsi="Source Sans Pro" w:cs="Calibri"/>
          <w:shd w:val="clear" w:color="auto" w:fill="FFFFFF"/>
        </w:rPr>
      </w:pPr>
      <w:r w:rsidRPr="00F75306">
        <w:rPr>
          <w:rFonts w:ascii="Source Sans Pro" w:hAnsi="Source Sans Pro" w:cs="Calibri"/>
          <w:shd w:val="clear" w:color="auto" w:fill="FFFFFF"/>
        </w:rPr>
        <w:t>Yes</w:t>
      </w:r>
    </w:p>
    <w:p w14:paraId="28D245F9" w14:textId="44F1F0B4" w:rsidR="001529D2" w:rsidRPr="00B97A52" w:rsidRDefault="00843F45" w:rsidP="00B97A52">
      <w:pPr>
        <w:pStyle w:val="ListParagraph"/>
        <w:numPr>
          <w:ilvl w:val="0"/>
          <w:numId w:val="91"/>
        </w:numPr>
        <w:spacing w:after="0"/>
        <w:rPr>
          <w:rFonts w:ascii="Source Sans Pro" w:hAnsi="Source Sans Pro" w:cs="Calibri"/>
          <w:shd w:val="clear" w:color="auto" w:fill="FFFFFF"/>
        </w:rPr>
      </w:pPr>
      <w:r w:rsidRPr="00F75306">
        <w:rPr>
          <w:rFonts w:ascii="Source Sans Pro" w:hAnsi="Source Sans Pro" w:cs="Calibri"/>
          <w:shd w:val="clear" w:color="auto" w:fill="FFFFFF"/>
        </w:rPr>
        <w:t>No</w:t>
      </w:r>
    </w:p>
    <w:p w14:paraId="109DE2A5" w14:textId="2DFF61F5" w:rsidR="009650DF" w:rsidRPr="00F75306" w:rsidRDefault="009650DF" w:rsidP="009650DF">
      <w:pPr>
        <w:spacing w:after="0" w:line="240" w:lineRule="auto"/>
        <w:rPr>
          <w:rFonts w:ascii="Source Sans Pro" w:hAnsi="Source Sans Pro" w:cstheme="minorHAnsi"/>
          <w:color w:val="C00000"/>
        </w:rPr>
      </w:pPr>
      <w:r w:rsidRPr="00F75306">
        <w:rPr>
          <w:rFonts w:ascii="Source Sans Pro" w:hAnsi="Source Sans Pro" w:cstheme="minorHAnsi"/>
          <w:color w:val="C00000"/>
        </w:rPr>
        <w:lastRenderedPageBreak/>
        <w:t xml:space="preserve">ASK IF CODE 1, 3, 4 SELECTED AT </w:t>
      </w:r>
      <w:r w:rsidR="006C10AD" w:rsidRPr="00F75306">
        <w:rPr>
          <w:rFonts w:ascii="Source Sans Pro" w:hAnsi="Source Sans Pro" w:cstheme="minorHAnsi"/>
          <w:color w:val="C00000"/>
        </w:rPr>
        <w:t>A</w:t>
      </w:r>
      <w:r w:rsidRPr="00F75306">
        <w:rPr>
          <w:rFonts w:ascii="Source Sans Pro" w:hAnsi="Source Sans Pro" w:cstheme="minorHAnsi"/>
          <w:color w:val="C00000"/>
        </w:rPr>
        <w:t>4</w:t>
      </w:r>
      <w:r w:rsidR="00A31938" w:rsidRPr="00F75306">
        <w:rPr>
          <w:rFonts w:ascii="Source Sans Pro" w:hAnsi="Source Sans Pro" w:cstheme="minorHAnsi"/>
          <w:color w:val="C00000"/>
        </w:rPr>
        <w:t xml:space="preserve"> </w:t>
      </w:r>
    </w:p>
    <w:p w14:paraId="140C9535" w14:textId="0ACA8AB6" w:rsidR="009650DF" w:rsidRPr="00F75306" w:rsidRDefault="006C10AD" w:rsidP="009650DF">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w:t>
      </w:r>
      <w:r w:rsidR="001378F3" w:rsidRPr="00F75306">
        <w:rPr>
          <w:rFonts w:ascii="Source Sans Pro" w:hAnsi="Source Sans Pro" w:cstheme="minorHAnsi"/>
          <w:b/>
          <w:bCs/>
          <w:color w:val="C00000"/>
        </w:rPr>
        <w:t>9</w:t>
      </w:r>
      <w:r w:rsidR="009650DF" w:rsidRPr="00F75306">
        <w:rPr>
          <w:rFonts w:ascii="Source Sans Pro" w:hAnsi="Source Sans Pro" w:cstheme="minorHAnsi"/>
          <w:b/>
          <w:bCs/>
          <w:color w:val="C00000"/>
        </w:rPr>
        <w:t xml:space="preserve"> [</w:t>
      </w:r>
      <w:r w:rsidR="00C4516A" w:rsidRPr="00F75306">
        <w:rPr>
          <w:rFonts w:ascii="Source Sans Pro" w:hAnsi="Source Sans Pro" w:cstheme="minorHAnsi"/>
          <w:b/>
          <w:bCs/>
          <w:color w:val="C00000"/>
        </w:rPr>
        <w:t>TAUGHT AGE GROUPS - EWNI</w:t>
      </w:r>
      <w:r w:rsidR="009650DF" w:rsidRPr="00F75306">
        <w:rPr>
          <w:rFonts w:ascii="Source Sans Pro" w:hAnsi="Source Sans Pro" w:cstheme="minorHAnsi"/>
          <w:b/>
          <w:bCs/>
          <w:color w:val="C00000"/>
        </w:rPr>
        <w:t>]</w:t>
      </w:r>
      <w:r w:rsidR="00B97A52">
        <w:rPr>
          <w:rFonts w:ascii="Source Sans Pro" w:hAnsi="Source Sans Pro" w:cstheme="minorHAnsi"/>
          <w:b/>
          <w:bCs/>
          <w:color w:val="C00000"/>
        </w:rPr>
        <w:t xml:space="preserve"> </w:t>
      </w:r>
      <w:r w:rsidR="00B97A52" w:rsidRPr="008633A6">
        <w:rPr>
          <w:rFonts w:ascii="Source Sans Pro" w:hAnsi="Source Sans Pro"/>
          <w:bCs/>
          <w:color w:val="C00000"/>
        </w:rPr>
        <w:t xml:space="preserve">&lt;PAGE </w:t>
      </w:r>
      <w:r w:rsidR="00B97A52">
        <w:rPr>
          <w:rFonts w:ascii="Source Sans Pro" w:hAnsi="Source Sans Pro"/>
          <w:bCs/>
          <w:color w:val="C00000"/>
        </w:rPr>
        <w:t>8</w:t>
      </w:r>
      <w:r w:rsidR="00B97A52" w:rsidRPr="008633A6">
        <w:rPr>
          <w:rFonts w:ascii="Source Sans Pro" w:hAnsi="Source Sans Pro"/>
          <w:bCs/>
          <w:color w:val="C00000"/>
        </w:rPr>
        <w:t>&gt;</w:t>
      </w:r>
    </w:p>
    <w:p w14:paraId="2A063FB7" w14:textId="5DBD8DA2" w:rsidR="00C4516A" w:rsidRPr="00F75306" w:rsidRDefault="00C4516A" w:rsidP="00C4516A">
      <w:pPr>
        <w:spacing w:after="0" w:line="240" w:lineRule="auto"/>
        <w:rPr>
          <w:rFonts w:ascii="Source Sans Pro" w:hAnsi="Source Sans Pro" w:cstheme="minorHAnsi"/>
          <w:color w:val="C00000"/>
        </w:rPr>
      </w:pPr>
      <w:r w:rsidRPr="00F75306">
        <w:rPr>
          <w:rFonts w:ascii="Source Sans Pro" w:hAnsi="Source Sans Pro" w:cstheme="minorHAnsi"/>
          <w:color w:val="C00000"/>
        </w:rPr>
        <w:t>TERMINATE IF CODE 1-3 NOT SELECTED</w:t>
      </w:r>
    </w:p>
    <w:p w14:paraId="5AE34FCF" w14:textId="013CB2C0" w:rsidR="00C4516A" w:rsidRPr="00F75306" w:rsidRDefault="00452005" w:rsidP="00C4516A">
      <w:pPr>
        <w:spacing w:after="0"/>
        <w:rPr>
          <w:rFonts w:ascii="Source Sans Pro" w:eastAsia="Calibri" w:hAnsi="Source Sans Pro"/>
        </w:rPr>
      </w:pPr>
      <w:r w:rsidRPr="00F75306">
        <w:rPr>
          <w:rFonts w:ascii="Source Sans Pro" w:eastAsia="Calibri" w:hAnsi="Source Sans Pro"/>
        </w:rPr>
        <w:t>To wh</w:t>
      </w:r>
      <w:r w:rsidR="00DC6CA3" w:rsidRPr="00F75306">
        <w:rPr>
          <w:rFonts w:ascii="Source Sans Pro" w:eastAsia="Calibri" w:hAnsi="Source Sans Pro"/>
        </w:rPr>
        <w:t xml:space="preserve">ich key stages </w:t>
      </w:r>
      <w:r w:rsidR="005924E0" w:rsidRPr="00F75306">
        <w:rPr>
          <w:rFonts w:ascii="Source Sans Pro" w:eastAsia="Calibri" w:hAnsi="Source Sans Pro"/>
        </w:rPr>
        <w:t xml:space="preserve">(or equivalent) </w:t>
      </w:r>
      <w:r w:rsidR="00DC6CA3" w:rsidRPr="00F75306">
        <w:rPr>
          <w:rFonts w:ascii="Source Sans Pro" w:eastAsia="Calibri" w:hAnsi="Source Sans Pro"/>
        </w:rPr>
        <w:t>do you curr</w:t>
      </w:r>
      <w:r w:rsidR="00C4516A" w:rsidRPr="00F75306">
        <w:rPr>
          <w:rFonts w:ascii="Source Sans Pro" w:eastAsia="Calibri" w:hAnsi="Source Sans Pro"/>
        </w:rPr>
        <w:t xml:space="preserve">ently teach or </w:t>
      </w:r>
      <w:r w:rsidR="00DC6CA3" w:rsidRPr="00F75306">
        <w:rPr>
          <w:rFonts w:ascii="Source Sans Pro" w:eastAsia="Calibri" w:hAnsi="Source Sans Pro"/>
        </w:rPr>
        <w:t xml:space="preserve">provide technician support </w:t>
      </w:r>
      <w:r w:rsidR="005E1204" w:rsidRPr="00F75306">
        <w:rPr>
          <w:rFonts w:ascii="Source Sans Pro" w:eastAsia="Calibri" w:hAnsi="Source Sans Pro"/>
        </w:rPr>
        <w:t xml:space="preserve">to </w:t>
      </w:r>
      <w:r w:rsidR="00DC6CA3" w:rsidRPr="00F75306">
        <w:rPr>
          <w:rFonts w:ascii="Source Sans Pro" w:eastAsia="Calibri" w:hAnsi="Source Sans Pro"/>
          <w:u w:val="single"/>
        </w:rPr>
        <w:t>in the sciences</w:t>
      </w:r>
      <w:r w:rsidR="00C4516A" w:rsidRPr="00F75306">
        <w:rPr>
          <w:rFonts w:ascii="Source Sans Pro" w:eastAsia="Calibri" w:hAnsi="Source Sans Pro"/>
        </w:rPr>
        <w:t xml:space="preserve">?  </w:t>
      </w:r>
    </w:p>
    <w:p w14:paraId="2A9426B6" w14:textId="11E0E12E" w:rsidR="009650DF" w:rsidRPr="00F75306" w:rsidRDefault="00C4516A" w:rsidP="00C4516A">
      <w:pPr>
        <w:spacing w:after="0"/>
        <w:rPr>
          <w:rFonts w:ascii="Source Sans Pro" w:eastAsia="Calibri" w:hAnsi="Source Sans Pro" w:cstheme="minorHAnsi"/>
        </w:rPr>
      </w:pPr>
      <w:r w:rsidRPr="00F75306">
        <w:rPr>
          <w:rFonts w:ascii="Source Sans Pro" w:eastAsia="Calibri" w:hAnsi="Source Sans Pro" w:cstheme="minorHAnsi"/>
          <w:i/>
          <w:iCs/>
        </w:rPr>
        <w:t>Please select all that apply.</w:t>
      </w:r>
      <w:r w:rsidRPr="00F75306">
        <w:rPr>
          <w:rFonts w:ascii="Source Sans Pro" w:hAnsi="Source Sans Pro" w:cstheme="minorHAnsi"/>
          <w:color w:val="C00000"/>
        </w:rPr>
        <w:t xml:space="preserve"> [MA]</w:t>
      </w:r>
    </w:p>
    <w:p w14:paraId="1078AB4C" w14:textId="7E9DF0F0" w:rsidR="00C4516A" w:rsidRPr="00F75306" w:rsidRDefault="00C4516A" w:rsidP="007D47F4">
      <w:pPr>
        <w:pStyle w:val="ListParagraph"/>
        <w:numPr>
          <w:ilvl w:val="0"/>
          <w:numId w:val="9"/>
        </w:numPr>
        <w:spacing w:after="0"/>
        <w:rPr>
          <w:rFonts w:ascii="Source Sans Pro" w:eastAsia="Calibri" w:hAnsi="Source Sans Pro" w:cstheme="minorHAnsi"/>
        </w:rPr>
      </w:pPr>
      <w:r w:rsidRPr="00F75306">
        <w:rPr>
          <w:rFonts w:ascii="Source Sans Pro" w:eastAsia="Calibri" w:hAnsi="Source Sans Pro" w:cstheme="minorHAnsi"/>
        </w:rPr>
        <w:t>KS3</w:t>
      </w:r>
    </w:p>
    <w:p w14:paraId="0C3127D8" w14:textId="04E00FC2" w:rsidR="00C4516A" w:rsidRPr="00F75306" w:rsidRDefault="00C4516A" w:rsidP="007D47F4">
      <w:pPr>
        <w:pStyle w:val="ListParagraph"/>
        <w:numPr>
          <w:ilvl w:val="0"/>
          <w:numId w:val="9"/>
        </w:numPr>
        <w:spacing w:after="0"/>
        <w:rPr>
          <w:rFonts w:ascii="Source Sans Pro" w:eastAsia="Calibri" w:hAnsi="Source Sans Pro" w:cstheme="minorHAnsi"/>
        </w:rPr>
      </w:pPr>
      <w:r w:rsidRPr="00F75306">
        <w:rPr>
          <w:rFonts w:ascii="Source Sans Pro" w:eastAsia="Calibri" w:hAnsi="Source Sans Pro" w:cstheme="minorHAnsi"/>
        </w:rPr>
        <w:t>KS4</w:t>
      </w:r>
    </w:p>
    <w:p w14:paraId="22C94564" w14:textId="4285457F" w:rsidR="00C4516A" w:rsidRPr="00F75306" w:rsidRDefault="00C4516A" w:rsidP="007D47F4">
      <w:pPr>
        <w:pStyle w:val="ListParagraph"/>
        <w:numPr>
          <w:ilvl w:val="0"/>
          <w:numId w:val="9"/>
        </w:numPr>
        <w:spacing w:after="0"/>
        <w:rPr>
          <w:rFonts w:ascii="Source Sans Pro" w:eastAsia="Calibri" w:hAnsi="Source Sans Pro" w:cstheme="minorHAnsi"/>
        </w:rPr>
      </w:pPr>
      <w:r w:rsidRPr="00F75306">
        <w:rPr>
          <w:rFonts w:ascii="Source Sans Pro" w:eastAsia="Calibri" w:hAnsi="Source Sans Pro" w:cstheme="minorHAnsi"/>
        </w:rPr>
        <w:t>KS5</w:t>
      </w:r>
    </w:p>
    <w:p w14:paraId="0DC7E724" w14:textId="247B64B3" w:rsidR="00C4516A" w:rsidRPr="00F75306" w:rsidRDefault="00C4516A" w:rsidP="007D47F4">
      <w:pPr>
        <w:pStyle w:val="ListParagraph"/>
        <w:numPr>
          <w:ilvl w:val="0"/>
          <w:numId w:val="9"/>
        </w:numPr>
        <w:spacing w:after="0"/>
        <w:rPr>
          <w:rFonts w:ascii="Source Sans Pro" w:eastAsia="Calibri" w:hAnsi="Source Sans Pro" w:cstheme="minorHAnsi"/>
        </w:rPr>
      </w:pPr>
      <w:r w:rsidRPr="00F75306">
        <w:rPr>
          <w:rFonts w:ascii="Source Sans Pro" w:eastAsia="Calibri" w:hAnsi="Source Sans Pro" w:cstheme="minorHAnsi"/>
        </w:rPr>
        <w:t>Other</w:t>
      </w:r>
    </w:p>
    <w:p w14:paraId="1A765A6F" w14:textId="77777777" w:rsidR="00C30282" w:rsidRDefault="00C30282" w:rsidP="00236ED9">
      <w:pPr>
        <w:spacing w:after="0" w:line="240" w:lineRule="auto"/>
        <w:rPr>
          <w:rFonts w:ascii="Source Sans Pro" w:hAnsi="Source Sans Pro" w:cstheme="minorHAnsi"/>
          <w:color w:val="C00000"/>
          <w:u w:val="single"/>
        </w:rPr>
      </w:pPr>
    </w:p>
    <w:p w14:paraId="58A01B5F" w14:textId="627AC221" w:rsidR="00236ED9" w:rsidRPr="00F75306" w:rsidRDefault="001517D4" w:rsidP="00236ED9">
      <w:pPr>
        <w:spacing w:after="0" w:line="240" w:lineRule="auto"/>
        <w:rPr>
          <w:rFonts w:ascii="Source Sans Pro" w:hAnsi="Source Sans Pro" w:cstheme="minorHAnsi"/>
          <w:color w:val="C00000"/>
        </w:rPr>
      </w:pPr>
      <w:r w:rsidRPr="00F75306">
        <w:rPr>
          <w:rFonts w:ascii="Source Sans Pro" w:hAnsi="Source Sans Pro" w:cstheme="minorHAnsi"/>
          <w:color w:val="C00000"/>
          <w:u w:val="single"/>
        </w:rPr>
        <w:t>TEACHERS ONLY</w:t>
      </w:r>
      <w:r w:rsidRPr="00F75306">
        <w:rPr>
          <w:rFonts w:ascii="Source Sans Pro" w:hAnsi="Source Sans Pro" w:cstheme="minorHAnsi"/>
          <w:color w:val="C00000"/>
        </w:rPr>
        <w:t xml:space="preserve"> + </w:t>
      </w:r>
      <w:r w:rsidR="00236ED9" w:rsidRPr="00F75306">
        <w:rPr>
          <w:rFonts w:ascii="Source Sans Pro" w:hAnsi="Source Sans Pro" w:cstheme="minorHAnsi"/>
          <w:color w:val="C00000"/>
        </w:rPr>
        <w:t xml:space="preserve">ASK IF CODE 1, 3, 4 SELECTED AT </w:t>
      </w:r>
      <w:r w:rsidR="006C10AD" w:rsidRPr="00F75306">
        <w:rPr>
          <w:rFonts w:ascii="Source Sans Pro" w:hAnsi="Source Sans Pro" w:cstheme="minorHAnsi"/>
          <w:color w:val="C00000"/>
        </w:rPr>
        <w:t>A</w:t>
      </w:r>
      <w:r w:rsidR="00236ED9" w:rsidRPr="00F75306">
        <w:rPr>
          <w:rFonts w:ascii="Source Sans Pro" w:hAnsi="Source Sans Pro" w:cstheme="minorHAnsi"/>
          <w:color w:val="C00000"/>
        </w:rPr>
        <w:t>4</w:t>
      </w:r>
    </w:p>
    <w:p w14:paraId="1146FB88" w14:textId="0A14CF5D" w:rsidR="00236ED9" w:rsidRPr="00F75306" w:rsidRDefault="006C10AD" w:rsidP="00236ED9">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w:t>
      </w:r>
      <w:r w:rsidR="001378F3" w:rsidRPr="00F75306">
        <w:rPr>
          <w:rFonts w:ascii="Source Sans Pro" w:hAnsi="Source Sans Pro" w:cstheme="minorHAnsi"/>
          <w:b/>
          <w:bCs/>
          <w:color w:val="C00000"/>
        </w:rPr>
        <w:t>10</w:t>
      </w:r>
      <w:r w:rsidR="00236ED9" w:rsidRPr="00F75306">
        <w:rPr>
          <w:rFonts w:ascii="Source Sans Pro" w:hAnsi="Source Sans Pro" w:cstheme="minorHAnsi"/>
          <w:b/>
          <w:bCs/>
          <w:color w:val="C00000"/>
        </w:rPr>
        <w:t xml:space="preserve"> [TAUGHT </w:t>
      </w:r>
      <w:r w:rsidR="00A8628C">
        <w:rPr>
          <w:rFonts w:ascii="Source Sans Pro" w:hAnsi="Source Sans Pro" w:cstheme="minorHAnsi"/>
          <w:b/>
          <w:bCs/>
          <w:color w:val="C00000"/>
        </w:rPr>
        <w:t xml:space="preserve">SUBJECTS </w:t>
      </w:r>
      <w:r w:rsidR="00236ED9" w:rsidRPr="00F75306">
        <w:rPr>
          <w:rFonts w:ascii="Source Sans Pro" w:hAnsi="Source Sans Pro" w:cstheme="minorHAnsi"/>
          <w:b/>
          <w:bCs/>
          <w:color w:val="C00000"/>
        </w:rPr>
        <w:t>- EWNI]</w:t>
      </w:r>
      <w:r w:rsidR="00B97A52">
        <w:rPr>
          <w:rFonts w:ascii="Source Sans Pro" w:hAnsi="Source Sans Pro" w:cstheme="minorHAnsi"/>
          <w:b/>
          <w:bCs/>
          <w:color w:val="C00000"/>
        </w:rPr>
        <w:t xml:space="preserve"> </w:t>
      </w:r>
      <w:r w:rsidR="00B97A52" w:rsidRPr="008633A6">
        <w:rPr>
          <w:rFonts w:ascii="Source Sans Pro" w:hAnsi="Source Sans Pro"/>
          <w:bCs/>
          <w:color w:val="C00000"/>
        </w:rPr>
        <w:t xml:space="preserve">&lt;PAGE </w:t>
      </w:r>
      <w:r w:rsidR="00B97A52">
        <w:rPr>
          <w:rFonts w:ascii="Source Sans Pro" w:hAnsi="Source Sans Pro"/>
          <w:bCs/>
          <w:color w:val="C00000"/>
        </w:rPr>
        <w:t>9</w:t>
      </w:r>
      <w:r w:rsidR="00B97A52" w:rsidRPr="008633A6">
        <w:rPr>
          <w:rFonts w:ascii="Source Sans Pro" w:hAnsi="Source Sans Pro"/>
          <w:bCs/>
          <w:color w:val="C00000"/>
        </w:rPr>
        <w:t>&gt;</w:t>
      </w:r>
    </w:p>
    <w:p w14:paraId="70C6AAEF" w14:textId="076C0BE2" w:rsidR="00D133C5" w:rsidRPr="00F75306" w:rsidRDefault="2BDBD78A" w:rsidP="00236ED9">
      <w:pPr>
        <w:spacing w:after="0"/>
        <w:rPr>
          <w:rFonts w:ascii="Source Sans Pro" w:eastAsia="Calibri" w:hAnsi="Source Sans Pro"/>
        </w:rPr>
      </w:pPr>
      <w:r w:rsidRPr="00F75306">
        <w:rPr>
          <w:rFonts w:ascii="Source Sans Pro" w:eastAsia="Calibri" w:hAnsi="Source Sans Pro"/>
        </w:rPr>
        <w:t xml:space="preserve">Below is a list of </w:t>
      </w:r>
      <w:r w:rsidR="14929C17" w:rsidRPr="00F75306">
        <w:rPr>
          <w:rFonts w:ascii="Source Sans Pro" w:eastAsia="Calibri" w:hAnsi="Source Sans Pro"/>
        </w:rPr>
        <w:t>qualifications</w:t>
      </w:r>
      <w:r w:rsidRPr="00F75306">
        <w:rPr>
          <w:rFonts w:ascii="Source Sans Pro" w:eastAsia="Calibri" w:hAnsi="Source Sans Pro"/>
        </w:rPr>
        <w:t xml:space="preserve"> that may or may not be offered at </w:t>
      </w:r>
      <w:r w:rsidR="68AE3C0C" w:rsidRPr="00F75306">
        <w:rPr>
          <w:rFonts w:ascii="Source Sans Pro" w:eastAsia="Calibri" w:hAnsi="Source Sans Pro"/>
        </w:rPr>
        <w:t>your school or college</w:t>
      </w:r>
      <w:r w:rsidRPr="00F75306">
        <w:rPr>
          <w:rFonts w:ascii="Source Sans Pro" w:eastAsia="Calibri" w:hAnsi="Source Sans Pro"/>
        </w:rPr>
        <w:t xml:space="preserve">. </w:t>
      </w:r>
    </w:p>
    <w:p w14:paraId="45474439" w14:textId="02BEBBB6" w:rsidR="00236ED9" w:rsidRPr="00F75306" w:rsidRDefault="00D133C5" w:rsidP="00236ED9">
      <w:pPr>
        <w:spacing w:after="0"/>
        <w:rPr>
          <w:rFonts w:ascii="Source Sans Pro" w:eastAsia="Calibri" w:hAnsi="Source Sans Pro" w:cstheme="minorHAnsi"/>
        </w:rPr>
      </w:pPr>
      <w:r w:rsidRPr="00F75306">
        <w:rPr>
          <w:rFonts w:ascii="Source Sans Pro" w:eastAsia="Calibri" w:hAnsi="Source Sans Pro" w:cstheme="minorHAnsi"/>
        </w:rPr>
        <w:t xml:space="preserve">For each </w:t>
      </w:r>
      <w:r w:rsidR="008A28E2" w:rsidRPr="00F75306">
        <w:rPr>
          <w:rFonts w:ascii="Source Sans Pro" w:eastAsia="Calibri" w:hAnsi="Source Sans Pro" w:cstheme="minorHAnsi"/>
        </w:rPr>
        <w:t>one</w:t>
      </w:r>
      <w:r w:rsidRPr="00F75306">
        <w:rPr>
          <w:rFonts w:ascii="Source Sans Pro" w:eastAsia="Calibri" w:hAnsi="Source Sans Pro" w:cstheme="minorHAnsi"/>
        </w:rPr>
        <w:t xml:space="preserve">, please tell us if your school/college offers the qualification and whether you are </w:t>
      </w:r>
      <w:r w:rsidRPr="00F75306">
        <w:rPr>
          <w:rFonts w:ascii="Source Sans Pro" w:eastAsia="Calibri" w:hAnsi="Source Sans Pro" w:cstheme="minorHAnsi"/>
          <w:u w:val="single"/>
        </w:rPr>
        <w:t xml:space="preserve">personally </w:t>
      </w:r>
      <w:r w:rsidR="00236ED9" w:rsidRPr="00F75306">
        <w:rPr>
          <w:rFonts w:ascii="Source Sans Pro" w:eastAsia="Calibri" w:hAnsi="Source Sans Pro" w:cstheme="minorHAnsi"/>
          <w:u w:val="single"/>
        </w:rPr>
        <w:t>involved</w:t>
      </w:r>
      <w:r w:rsidR="00236ED9" w:rsidRPr="00F75306">
        <w:rPr>
          <w:rFonts w:ascii="Source Sans Pro" w:eastAsia="Calibri" w:hAnsi="Source Sans Pro" w:cstheme="minorHAnsi"/>
        </w:rPr>
        <w:t xml:space="preserve"> in teaching </w:t>
      </w:r>
      <w:r w:rsidRPr="00F75306">
        <w:rPr>
          <w:rFonts w:ascii="Source Sans Pro" w:eastAsia="Calibri" w:hAnsi="Source Sans Pro" w:cstheme="minorHAnsi"/>
        </w:rPr>
        <w:t>it</w:t>
      </w:r>
      <w:r w:rsidR="008A28E2" w:rsidRPr="00F75306">
        <w:rPr>
          <w:rFonts w:ascii="Source Sans Pro" w:eastAsia="Calibri" w:hAnsi="Source Sans Pro" w:cstheme="minorHAnsi"/>
        </w:rPr>
        <w:t>.</w:t>
      </w:r>
      <w:r w:rsidR="00236ED9" w:rsidRPr="00F75306">
        <w:rPr>
          <w:rFonts w:ascii="Source Sans Pro" w:hAnsi="Source Sans Pro" w:cstheme="minorHAnsi"/>
          <w:color w:val="C00000"/>
        </w:rPr>
        <w:t xml:space="preserve"> [</w:t>
      </w:r>
      <w:r w:rsidRPr="00F75306">
        <w:rPr>
          <w:rFonts w:ascii="Source Sans Pro" w:hAnsi="Source Sans Pro" w:cstheme="minorHAnsi"/>
          <w:color w:val="C00000"/>
        </w:rPr>
        <w:t>SA PER</w:t>
      </w:r>
      <w:r w:rsidR="00A82946" w:rsidRPr="00F75306">
        <w:rPr>
          <w:rFonts w:ascii="Source Sans Pro" w:hAnsi="Source Sans Pro" w:cstheme="minorHAnsi"/>
          <w:color w:val="C00000"/>
        </w:rPr>
        <w:t xml:space="preserve"> ROW</w:t>
      </w:r>
      <w:r w:rsidR="00236ED9" w:rsidRPr="00F75306">
        <w:rPr>
          <w:rFonts w:ascii="Source Sans Pro" w:hAnsi="Source Sans Pro" w:cstheme="minorHAnsi"/>
          <w:color w:val="C00000"/>
        </w:rPr>
        <w:t>]</w:t>
      </w:r>
    </w:p>
    <w:p w14:paraId="0A9BD9E5" w14:textId="6CA1273D" w:rsidR="00D133C5" w:rsidRPr="00F75306" w:rsidRDefault="00D133C5" w:rsidP="00236ED9">
      <w:pPr>
        <w:spacing w:after="0"/>
        <w:rPr>
          <w:rFonts w:ascii="Source Sans Pro" w:eastAsia="Calibri" w:hAnsi="Source Sans Pro" w:cstheme="minorHAnsi"/>
        </w:rPr>
      </w:pPr>
      <w:r w:rsidRPr="00F75306">
        <w:rPr>
          <w:rFonts w:ascii="Source Sans Pro" w:hAnsi="Source Sans Pro" w:cstheme="minorHAnsi"/>
          <w:color w:val="C00000"/>
        </w:rPr>
        <w:t>Response list [</w:t>
      </w:r>
      <w:r w:rsidR="00D06B5D" w:rsidRPr="00F75306">
        <w:rPr>
          <w:rFonts w:ascii="Source Sans Pro" w:hAnsi="Source Sans Pro" w:cstheme="minorHAnsi"/>
          <w:color w:val="C00000"/>
        </w:rPr>
        <w:t>Header</w:t>
      </w:r>
      <w:r w:rsidRPr="00F75306">
        <w:rPr>
          <w:rFonts w:ascii="Source Sans Pro" w:hAnsi="Source Sans Pro" w:cstheme="minorHAnsi"/>
          <w:color w:val="C00000"/>
        </w:rPr>
        <w:t>]:</w:t>
      </w:r>
    </w:p>
    <w:p w14:paraId="5A1114A6" w14:textId="20E27ECF" w:rsidR="00236ED9" w:rsidRPr="00F75306" w:rsidRDefault="00D133C5" w:rsidP="007D47F4">
      <w:pPr>
        <w:pStyle w:val="ListParagraph"/>
        <w:numPr>
          <w:ilvl w:val="0"/>
          <w:numId w:val="12"/>
        </w:numPr>
        <w:spacing w:after="0"/>
        <w:rPr>
          <w:rFonts w:ascii="Source Sans Pro" w:eastAsia="Calibri" w:hAnsi="Source Sans Pro" w:cstheme="minorHAnsi"/>
        </w:rPr>
      </w:pPr>
      <w:r w:rsidRPr="00F75306">
        <w:rPr>
          <w:rFonts w:ascii="Source Sans Pro" w:eastAsia="Calibri" w:hAnsi="Source Sans Pro" w:cstheme="minorHAnsi"/>
        </w:rPr>
        <w:t>Not offered at my school</w:t>
      </w:r>
    </w:p>
    <w:p w14:paraId="2C279AC6" w14:textId="19C06B46" w:rsidR="00D133C5" w:rsidRPr="00F75306" w:rsidRDefault="00D133C5" w:rsidP="007D47F4">
      <w:pPr>
        <w:pStyle w:val="ListParagraph"/>
        <w:numPr>
          <w:ilvl w:val="0"/>
          <w:numId w:val="12"/>
        </w:numPr>
        <w:spacing w:after="0"/>
        <w:rPr>
          <w:rFonts w:ascii="Source Sans Pro" w:eastAsia="Calibri" w:hAnsi="Source Sans Pro" w:cstheme="minorHAnsi"/>
        </w:rPr>
      </w:pPr>
      <w:r w:rsidRPr="00F75306">
        <w:rPr>
          <w:rFonts w:ascii="Source Sans Pro" w:eastAsia="Calibri" w:hAnsi="Source Sans Pro" w:cstheme="minorHAnsi"/>
        </w:rPr>
        <w:t>Offered at my school but I don’t personally teach</w:t>
      </w:r>
      <w:r w:rsidR="008D273F" w:rsidRPr="00F75306">
        <w:rPr>
          <w:rFonts w:ascii="Source Sans Pro" w:eastAsia="Calibri" w:hAnsi="Source Sans Pro" w:cstheme="minorHAnsi"/>
        </w:rPr>
        <w:t xml:space="preserve"> it</w:t>
      </w:r>
    </w:p>
    <w:p w14:paraId="17EBBDF5" w14:textId="3D32D90D" w:rsidR="00250908" w:rsidRPr="00F75306" w:rsidRDefault="00250908" w:rsidP="007D47F4">
      <w:pPr>
        <w:pStyle w:val="ListParagraph"/>
        <w:numPr>
          <w:ilvl w:val="0"/>
          <w:numId w:val="12"/>
        </w:numPr>
        <w:spacing w:after="0"/>
        <w:rPr>
          <w:rFonts w:ascii="Source Sans Pro" w:eastAsia="Calibri" w:hAnsi="Source Sans Pro"/>
        </w:rPr>
      </w:pPr>
      <w:r w:rsidRPr="00F75306">
        <w:rPr>
          <w:rFonts w:ascii="Source Sans Pro" w:eastAsia="Calibri" w:hAnsi="Source Sans Pro"/>
        </w:rPr>
        <w:t xml:space="preserve">I teach this </w:t>
      </w:r>
      <w:r w:rsidR="00C176EF" w:rsidRPr="00F75306">
        <w:rPr>
          <w:rFonts w:ascii="Source Sans Pro" w:eastAsia="Calibri" w:hAnsi="Source Sans Pro"/>
        </w:rPr>
        <w:t xml:space="preserve">qualification </w:t>
      </w:r>
      <w:r w:rsidRPr="00F75306">
        <w:rPr>
          <w:rFonts w:ascii="Source Sans Pro" w:eastAsia="Calibri" w:hAnsi="Source Sans Pro"/>
        </w:rPr>
        <w:t>at my school</w:t>
      </w:r>
    </w:p>
    <w:p w14:paraId="4B820D7D" w14:textId="13229CA7" w:rsidR="00D133C5" w:rsidRPr="00F75306" w:rsidRDefault="00D133C5" w:rsidP="007D47F4">
      <w:pPr>
        <w:pStyle w:val="ListParagraph"/>
        <w:numPr>
          <w:ilvl w:val="0"/>
          <w:numId w:val="12"/>
        </w:numPr>
        <w:spacing w:after="0"/>
        <w:rPr>
          <w:rFonts w:ascii="Source Sans Pro" w:eastAsia="Calibri" w:hAnsi="Source Sans Pro" w:cstheme="minorHAnsi"/>
        </w:rPr>
      </w:pPr>
      <w:r w:rsidRPr="00F75306">
        <w:rPr>
          <w:rFonts w:ascii="Source Sans Pro" w:eastAsia="Calibri" w:hAnsi="Source Sans Pro" w:cstheme="minorHAnsi"/>
        </w:rPr>
        <w:t>Don’t know / Not sure</w:t>
      </w:r>
    </w:p>
    <w:p w14:paraId="0A688E5F" w14:textId="1D9E85A2" w:rsidR="00D133C5" w:rsidRPr="00F75306" w:rsidRDefault="00D133C5" w:rsidP="00D133C5">
      <w:pPr>
        <w:spacing w:after="0"/>
        <w:rPr>
          <w:rFonts w:ascii="Source Sans Pro" w:hAnsi="Source Sans Pro"/>
          <w:color w:val="C00000"/>
        </w:rPr>
      </w:pPr>
      <w:r w:rsidRPr="00F75306">
        <w:rPr>
          <w:rFonts w:ascii="Source Sans Pro" w:hAnsi="Source Sans Pro"/>
          <w:color w:val="C00000"/>
        </w:rPr>
        <w:t>Subject list</w:t>
      </w:r>
      <w:r w:rsidR="00D06B5D" w:rsidRPr="00F75306">
        <w:rPr>
          <w:rFonts w:ascii="Source Sans Pro" w:hAnsi="Source Sans Pro"/>
          <w:color w:val="C00000"/>
        </w:rPr>
        <w:t xml:space="preserve"> [Row]</w:t>
      </w:r>
      <w:r w:rsidRPr="00F75306">
        <w:rPr>
          <w:rFonts w:ascii="Source Sans Pro" w:hAnsi="Source Sans Pro"/>
          <w:color w:val="C00000"/>
        </w:rPr>
        <w:t xml:space="preserve">: </w:t>
      </w:r>
    </w:p>
    <w:p w14:paraId="610287B9" w14:textId="73931943" w:rsidR="00236ED9" w:rsidRPr="00F75306" w:rsidRDefault="00D133C5" w:rsidP="007D47F4">
      <w:pPr>
        <w:pStyle w:val="ListParagraph"/>
        <w:numPr>
          <w:ilvl w:val="0"/>
          <w:numId w:val="14"/>
        </w:numPr>
        <w:spacing w:after="0"/>
        <w:rPr>
          <w:rFonts w:ascii="Source Sans Pro" w:eastAsia="Calibri" w:hAnsi="Source Sans Pro"/>
        </w:rPr>
      </w:pPr>
      <w:r w:rsidRPr="00F75306">
        <w:rPr>
          <w:rFonts w:ascii="Source Sans Pro" w:eastAsia="Calibri" w:hAnsi="Source Sans Pro"/>
        </w:rPr>
        <w:t>GCSE Biology</w:t>
      </w:r>
    </w:p>
    <w:p w14:paraId="2CC6C272" w14:textId="6BAF06FF" w:rsidR="00D133C5" w:rsidRPr="00F75306" w:rsidRDefault="00D133C5">
      <w:pPr>
        <w:pStyle w:val="ListParagraph"/>
        <w:numPr>
          <w:ilvl w:val="0"/>
          <w:numId w:val="14"/>
        </w:numPr>
        <w:spacing w:after="0"/>
        <w:rPr>
          <w:rFonts w:ascii="Source Sans Pro" w:eastAsia="Calibri" w:hAnsi="Source Sans Pro"/>
        </w:rPr>
      </w:pPr>
      <w:r w:rsidRPr="00F75306">
        <w:rPr>
          <w:rFonts w:ascii="Source Sans Pro" w:eastAsia="Calibri" w:hAnsi="Source Sans Pro"/>
        </w:rPr>
        <w:t>GCSE Chemistry</w:t>
      </w:r>
    </w:p>
    <w:p w14:paraId="446AE1A8" w14:textId="3CF34ED4" w:rsidR="00D133C5" w:rsidRPr="00F75306" w:rsidRDefault="00D133C5" w:rsidP="007D47F4">
      <w:pPr>
        <w:pStyle w:val="ListParagraph"/>
        <w:numPr>
          <w:ilvl w:val="0"/>
          <w:numId w:val="14"/>
        </w:numPr>
        <w:spacing w:after="0"/>
        <w:rPr>
          <w:rFonts w:ascii="Source Sans Pro" w:eastAsia="Calibri" w:hAnsi="Source Sans Pro"/>
        </w:rPr>
      </w:pPr>
      <w:r w:rsidRPr="00F75306">
        <w:rPr>
          <w:rFonts w:ascii="Source Sans Pro" w:eastAsia="Calibri" w:hAnsi="Source Sans Pro"/>
        </w:rPr>
        <w:t>GCSE Physics</w:t>
      </w:r>
    </w:p>
    <w:p w14:paraId="33AFE34A" w14:textId="5C1C9554" w:rsidR="00D133C5" w:rsidRPr="00F75306" w:rsidRDefault="00D133C5" w:rsidP="007D47F4">
      <w:pPr>
        <w:pStyle w:val="ListParagraph"/>
        <w:numPr>
          <w:ilvl w:val="0"/>
          <w:numId w:val="14"/>
        </w:numPr>
        <w:spacing w:after="0"/>
        <w:rPr>
          <w:rFonts w:ascii="Source Sans Pro" w:eastAsia="Calibri" w:hAnsi="Source Sans Pro" w:cstheme="minorHAnsi"/>
        </w:rPr>
      </w:pPr>
      <w:r w:rsidRPr="00F75306">
        <w:rPr>
          <w:rFonts w:ascii="Source Sans Pro" w:eastAsia="Calibri" w:hAnsi="Source Sans Pro"/>
        </w:rPr>
        <w:t>GSCE Combined Science | Science (Double Award)</w:t>
      </w:r>
    </w:p>
    <w:p w14:paraId="04D96075" w14:textId="38619914" w:rsidR="00C902D5" w:rsidRPr="00F75306" w:rsidRDefault="00C902D5" w:rsidP="00C902D5">
      <w:pPr>
        <w:pStyle w:val="ListParagraph"/>
        <w:numPr>
          <w:ilvl w:val="0"/>
          <w:numId w:val="14"/>
        </w:numPr>
        <w:spacing w:after="0"/>
        <w:rPr>
          <w:rFonts w:ascii="Source Sans Pro" w:eastAsia="Calibri" w:hAnsi="Source Sans Pro" w:cstheme="minorHAnsi"/>
        </w:rPr>
      </w:pPr>
      <w:r w:rsidRPr="00F75306">
        <w:rPr>
          <w:rFonts w:ascii="Source Sans Pro" w:eastAsia="Calibri" w:hAnsi="Source Sans Pro"/>
        </w:rPr>
        <w:t>GSCE Combined Science | Science (Single Award)</w:t>
      </w:r>
    </w:p>
    <w:p w14:paraId="094F5A03" w14:textId="0F1089DE" w:rsidR="00D133C5" w:rsidRPr="00F75306" w:rsidRDefault="00D133C5" w:rsidP="007D47F4">
      <w:pPr>
        <w:pStyle w:val="ListParagraph"/>
        <w:numPr>
          <w:ilvl w:val="0"/>
          <w:numId w:val="14"/>
        </w:numPr>
        <w:spacing w:after="0"/>
        <w:rPr>
          <w:rFonts w:ascii="Source Sans Pro" w:eastAsia="Calibri" w:hAnsi="Source Sans Pro"/>
        </w:rPr>
      </w:pPr>
      <w:r w:rsidRPr="00F75306">
        <w:rPr>
          <w:rFonts w:ascii="Source Sans Pro" w:eastAsia="Calibri" w:hAnsi="Source Sans Pro"/>
        </w:rPr>
        <w:t xml:space="preserve">GSCE Applied Science (Single or </w:t>
      </w:r>
      <w:r w:rsidR="5C075601" w:rsidRPr="00F75306">
        <w:rPr>
          <w:rFonts w:ascii="Source Sans Pro" w:eastAsia="Calibri" w:hAnsi="Source Sans Pro"/>
        </w:rPr>
        <w:t>D</w:t>
      </w:r>
      <w:r w:rsidR="6AACE084" w:rsidRPr="00F75306">
        <w:rPr>
          <w:rFonts w:ascii="Source Sans Pro" w:eastAsia="Calibri" w:hAnsi="Source Sans Pro"/>
        </w:rPr>
        <w:t>ouble</w:t>
      </w:r>
      <w:r w:rsidRPr="00F75306">
        <w:rPr>
          <w:rFonts w:ascii="Source Sans Pro" w:eastAsia="Calibri" w:hAnsi="Source Sans Pro"/>
        </w:rPr>
        <w:t xml:space="preserve"> Award)</w:t>
      </w:r>
    </w:p>
    <w:p w14:paraId="70969508" w14:textId="32E12C33" w:rsidR="00AD31DD" w:rsidRPr="00F75306" w:rsidRDefault="00AD31DD" w:rsidP="007D47F4">
      <w:pPr>
        <w:pStyle w:val="ListParagraph"/>
        <w:numPr>
          <w:ilvl w:val="0"/>
          <w:numId w:val="14"/>
        </w:numPr>
        <w:spacing w:after="0"/>
        <w:rPr>
          <w:rFonts w:ascii="Source Sans Pro" w:eastAsia="Calibri" w:hAnsi="Source Sans Pro"/>
        </w:rPr>
      </w:pPr>
      <w:proofErr w:type="spellStart"/>
      <w:r w:rsidRPr="00F75306">
        <w:rPr>
          <w:rFonts w:ascii="Source Sans Pro" w:eastAsia="Calibri" w:hAnsi="Source Sans Pro"/>
        </w:rPr>
        <w:t>iGCSE</w:t>
      </w:r>
      <w:proofErr w:type="spellEnd"/>
      <w:r w:rsidRPr="00F75306">
        <w:rPr>
          <w:rFonts w:ascii="Source Sans Pro" w:eastAsia="Calibri" w:hAnsi="Source Sans Pro"/>
        </w:rPr>
        <w:t xml:space="preserve"> Biology</w:t>
      </w:r>
    </w:p>
    <w:p w14:paraId="011DB319" w14:textId="0C6CE148" w:rsidR="00AD31DD" w:rsidRPr="00F75306" w:rsidRDefault="00AD31DD" w:rsidP="007D47F4">
      <w:pPr>
        <w:pStyle w:val="ListParagraph"/>
        <w:numPr>
          <w:ilvl w:val="0"/>
          <w:numId w:val="14"/>
        </w:numPr>
        <w:spacing w:after="0"/>
        <w:rPr>
          <w:rFonts w:ascii="Source Sans Pro" w:eastAsia="Calibri" w:hAnsi="Source Sans Pro"/>
        </w:rPr>
      </w:pPr>
      <w:proofErr w:type="spellStart"/>
      <w:r w:rsidRPr="00F75306">
        <w:rPr>
          <w:rFonts w:ascii="Source Sans Pro" w:eastAsia="Calibri" w:hAnsi="Source Sans Pro"/>
        </w:rPr>
        <w:t>iGCSE</w:t>
      </w:r>
      <w:proofErr w:type="spellEnd"/>
      <w:r w:rsidRPr="00F75306">
        <w:rPr>
          <w:rFonts w:ascii="Source Sans Pro" w:eastAsia="Calibri" w:hAnsi="Source Sans Pro"/>
        </w:rPr>
        <w:t xml:space="preserve"> Chemistry</w:t>
      </w:r>
    </w:p>
    <w:p w14:paraId="74B7E949" w14:textId="1185AE12" w:rsidR="00AD31DD" w:rsidRPr="00F75306" w:rsidRDefault="00AD31DD" w:rsidP="007D47F4">
      <w:pPr>
        <w:pStyle w:val="ListParagraph"/>
        <w:numPr>
          <w:ilvl w:val="0"/>
          <w:numId w:val="14"/>
        </w:numPr>
        <w:spacing w:after="0"/>
        <w:rPr>
          <w:rFonts w:ascii="Source Sans Pro" w:eastAsia="Calibri" w:hAnsi="Source Sans Pro"/>
        </w:rPr>
      </w:pPr>
      <w:proofErr w:type="spellStart"/>
      <w:r w:rsidRPr="00F75306">
        <w:rPr>
          <w:rFonts w:ascii="Source Sans Pro" w:eastAsia="Calibri" w:hAnsi="Source Sans Pro"/>
        </w:rPr>
        <w:t>iGCSE</w:t>
      </w:r>
      <w:proofErr w:type="spellEnd"/>
      <w:r w:rsidRPr="00F75306">
        <w:rPr>
          <w:rFonts w:ascii="Source Sans Pro" w:eastAsia="Calibri" w:hAnsi="Source Sans Pro"/>
        </w:rPr>
        <w:t xml:space="preserve"> Physics</w:t>
      </w:r>
    </w:p>
    <w:p w14:paraId="446B05AC" w14:textId="01A4D478" w:rsidR="00D133C5" w:rsidRPr="00F75306" w:rsidRDefault="00D133C5" w:rsidP="007D47F4">
      <w:pPr>
        <w:pStyle w:val="ListParagraph"/>
        <w:numPr>
          <w:ilvl w:val="0"/>
          <w:numId w:val="14"/>
        </w:numPr>
        <w:spacing w:after="0"/>
        <w:rPr>
          <w:rFonts w:ascii="Source Sans Pro" w:eastAsia="Calibri" w:hAnsi="Source Sans Pro" w:cstheme="minorHAnsi"/>
        </w:rPr>
      </w:pPr>
      <w:r w:rsidRPr="00F75306">
        <w:rPr>
          <w:rFonts w:ascii="Source Sans Pro" w:eastAsia="Calibri" w:hAnsi="Source Sans Pro"/>
        </w:rPr>
        <w:t>BTEC National in Applied Science</w:t>
      </w:r>
    </w:p>
    <w:p w14:paraId="2B77A296" w14:textId="166574A5" w:rsidR="00D133C5" w:rsidRPr="00F75306" w:rsidRDefault="00D133C5" w:rsidP="007D47F4">
      <w:pPr>
        <w:pStyle w:val="ListParagraph"/>
        <w:numPr>
          <w:ilvl w:val="0"/>
          <w:numId w:val="14"/>
        </w:numPr>
        <w:spacing w:after="0"/>
        <w:rPr>
          <w:rFonts w:ascii="Source Sans Pro" w:eastAsia="Calibri" w:hAnsi="Source Sans Pro" w:cstheme="minorHAnsi"/>
        </w:rPr>
      </w:pPr>
      <w:r w:rsidRPr="00F75306">
        <w:rPr>
          <w:rFonts w:ascii="Source Sans Pro" w:eastAsia="Calibri" w:hAnsi="Source Sans Pro"/>
        </w:rPr>
        <w:t>AS/A level Biology</w:t>
      </w:r>
    </w:p>
    <w:p w14:paraId="4D389CCE" w14:textId="6792169A" w:rsidR="00D133C5" w:rsidRPr="00F75306" w:rsidRDefault="00D133C5" w:rsidP="007D47F4">
      <w:pPr>
        <w:pStyle w:val="ListParagraph"/>
        <w:numPr>
          <w:ilvl w:val="0"/>
          <w:numId w:val="14"/>
        </w:numPr>
        <w:spacing w:after="0"/>
        <w:rPr>
          <w:rFonts w:ascii="Source Sans Pro" w:eastAsia="Calibri" w:hAnsi="Source Sans Pro" w:cstheme="minorHAnsi"/>
        </w:rPr>
      </w:pPr>
      <w:r w:rsidRPr="00F75306">
        <w:rPr>
          <w:rFonts w:ascii="Source Sans Pro" w:eastAsia="Calibri" w:hAnsi="Source Sans Pro"/>
        </w:rPr>
        <w:t>AS/A level Chemistry</w:t>
      </w:r>
    </w:p>
    <w:p w14:paraId="2C0D5F37" w14:textId="2FA7F60E" w:rsidR="00D133C5" w:rsidRPr="00F75306" w:rsidRDefault="00D133C5" w:rsidP="007D47F4">
      <w:pPr>
        <w:pStyle w:val="ListParagraph"/>
        <w:numPr>
          <w:ilvl w:val="0"/>
          <w:numId w:val="14"/>
        </w:numPr>
        <w:spacing w:after="0"/>
        <w:rPr>
          <w:rFonts w:ascii="Source Sans Pro" w:eastAsia="Calibri" w:hAnsi="Source Sans Pro" w:cstheme="minorHAnsi"/>
        </w:rPr>
      </w:pPr>
      <w:r w:rsidRPr="00F75306">
        <w:rPr>
          <w:rFonts w:ascii="Source Sans Pro" w:eastAsia="Calibri" w:hAnsi="Source Sans Pro"/>
        </w:rPr>
        <w:t>AS/A level Physics</w:t>
      </w:r>
    </w:p>
    <w:p w14:paraId="57884E8B" w14:textId="4B85165A" w:rsidR="008D273F" w:rsidRPr="00F75306" w:rsidRDefault="008D273F" w:rsidP="007D47F4">
      <w:pPr>
        <w:pStyle w:val="ListParagraph"/>
        <w:numPr>
          <w:ilvl w:val="0"/>
          <w:numId w:val="14"/>
        </w:numPr>
        <w:spacing w:after="0"/>
        <w:rPr>
          <w:rFonts w:ascii="Source Sans Pro" w:eastAsia="Calibri" w:hAnsi="Source Sans Pro" w:cstheme="minorHAnsi"/>
        </w:rPr>
      </w:pPr>
      <w:r w:rsidRPr="00F75306">
        <w:rPr>
          <w:rFonts w:ascii="Source Sans Pro" w:eastAsia="Calibri" w:hAnsi="Source Sans Pro"/>
        </w:rPr>
        <w:t>T Level Science</w:t>
      </w:r>
    </w:p>
    <w:p w14:paraId="0E70A1B9" w14:textId="73CE9428" w:rsidR="00D133C5" w:rsidRPr="00F75306" w:rsidRDefault="00D133C5" w:rsidP="007D47F4">
      <w:pPr>
        <w:pStyle w:val="ListParagraph"/>
        <w:numPr>
          <w:ilvl w:val="0"/>
          <w:numId w:val="14"/>
        </w:numPr>
        <w:spacing w:after="0"/>
        <w:rPr>
          <w:rFonts w:ascii="Source Sans Pro" w:eastAsia="Calibri" w:hAnsi="Source Sans Pro" w:cstheme="minorHAnsi"/>
        </w:rPr>
      </w:pPr>
      <w:r w:rsidRPr="00F75306">
        <w:rPr>
          <w:rFonts w:ascii="Source Sans Pro" w:eastAsia="Calibri" w:hAnsi="Source Sans Pro"/>
        </w:rPr>
        <w:t>International Baccalaureate</w:t>
      </w:r>
    </w:p>
    <w:p w14:paraId="14A63DDE" w14:textId="6DA1EF4B" w:rsidR="00D133C5" w:rsidRPr="00F75306" w:rsidRDefault="00D133C5" w:rsidP="007D47F4">
      <w:pPr>
        <w:pStyle w:val="ListParagraph"/>
        <w:numPr>
          <w:ilvl w:val="0"/>
          <w:numId w:val="14"/>
        </w:numPr>
        <w:spacing w:after="0"/>
        <w:rPr>
          <w:rFonts w:ascii="Source Sans Pro" w:eastAsia="Calibri" w:hAnsi="Source Sans Pro" w:cstheme="minorHAnsi"/>
        </w:rPr>
      </w:pPr>
      <w:r w:rsidRPr="00F75306">
        <w:rPr>
          <w:rFonts w:ascii="Source Sans Pro" w:eastAsia="Calibri" w:hAnsi="Source Sans Pro"/>
        </w:rPr>
        <w:t>Other science qualification</w:t>
      </w:r>
    </w:p>
    <w:p w14:paraId="2D797342" w14:textId="77777777" w:rsidR="00D133C5" w:rsidRPr="00F75306" w:rsidRDefault="00D133C5" w:rsidP="00C4516A">
      <w:pPr>
        <w:spacing w:after="0"/>
        <w:rPr>
          <w:rFonts w:ascii="Source Sans Pro" w:eastAsia="Calibri" w:hAnsi="Source Sans Pro" w:cstheme="minorHAnsi"/>
        </w:rPr>
      </w:pPr>
    </w:p>
    <w:p w14:paraId="210EA443" w14:textId="77777777" w:rsidR="00C30282" w:rsidRDefault="00C30282">
      <w:pPr>
        <w:rPr>
          <w:rFonts w:ascii="Source Sans Pro" w:hAnsi="Source Sans Pro"/>
          <w:color w:val="C00000"/>
          <w:u w:val="single"/>
        </w:rPr>
      </w:pPr>
      <w:r>
        <w:rPr>
          <w:rFonts w:ascii="Source Sans Pro" w:hAnsi="Source Sans Pro"/>
          <w:color w:val="C00000"/>
          <w:u w:val="single"/>
        </w:rPr>
        <w:br w:type="page"/>
      </w:r>
    </w:p>
    <w:p w14:paraId="5DCF794A" w14:textId="4978241F" w:rsidR="00902AD4" w:rsidRPr="00F75306" w:rsidRDefault="001517D4" w:rsidP="00902AD4">
      <w:pPr>
        <w:spacing w:after="0" w:line="240" w:lineRule="auto"/>
        <w:rPr>
          <w:rFonts w:ascii="Source Sans Pro" w:hAnsi="Source Sans Pro"/>
          <w:color w:val="C00000"/>
        </w:rPr>
      </w:pPr>
      <w:r w:rsidRPr="00F75306">
        <w:rPr>
          <w:rFonts w:ascii="Source Sans Pro" w:hAnsi="Source Sans Pro"/>
          <w:color w:val="C00000"/>
          <w:u w:val="single"/>
        </w:rPr>
        <w:lastRenderedPageBreak/>
        <w:t>TEACHERS ONLY</w:t>
      </w:r>
      <w:r w:rsidRPr="00F75306">
        <w:rPr>
          <w:rFonts w:ascii="Source Sans Pro" w:hAnsi="Source Sans Pro"/>
          <w:color w:val="C00000"/>
        </w:rPr>
        <w:t xml:space="preserve"> + </w:t>
      </w:r>
      <w:r w:rsidR="00C2342C" w:rsidRPr="00F75306">
        <w:rPr>
          <w:rFonts w:ascii="Source Sans Pro" w:hAnsi="Source Sans Pro"/>
          <w:color w:val="C00000"/>
        </w:rPr>
        <w:t xml:space="preserve">ASK IF CODE 1, 3, 4 SELECTED AT </w:t>
      </w:r>
      <w:r w:rsidR="006C10AD" w:rsidRPr="00F75306">
        <w:rPr>
          <w:rFonts w:ascii="Source Sans Pro" w:hAnsi="Source Sans Pro"/>
          <w:color w:val="C00000"/>
        </w:rPr>
        <w:t>A</w:t>
      </w:r>
      <w:r w:rsidR="00C2342C" w:rsidRPr="00F75306">
        <w:rPr>
          <w:rFonts w:ascii="Source Sans Pro" w:hAnsi="Source Sans Pro"/>
          <w:color w:val="C00000"/>
        </w:rPr>
        <w:t>4</w:t>
      </w:r>
    </w:p>
    <w:p w14:paraId="7B6CF41B" w14:textId="3C9E326D" w:rsidR="00902AD4" w:rsidRPr="00F75306" w:rsidRDefault="006C10AD" w:rsidP="00902AD4">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w:t>
      </w:r>
      <w:r w:rsidR="001378F3" w:rsidRPr="00F75306">
        <w:rPr>
          <w:rFonts w:ascii="Source Sans Pro" w:hAnsi="Source Sans Pro" w:cstheme="minorHAnsi"/>
          <w:b/>
          <w:bCs/>
          <w:color w:val="C00000"/>
        </w:rPr>
        <w:t>11</w:t>
      </w:r>
      <w:r w:rsidR="00902AD4" w:rsidRPr="00F75306">
        <w:rPr>
          <w:rFonts w:ascii="Source Sans Pro" w:hAnsi="Source Sans Pro" w:cstheme="minorHAnsi"/>
          <w:b/>
          <w:bCs/>
          <w:color w:val="C00000"/>
        </w:rPr>
        <w:t xml:space="preserve"> [TOPIC CONFIDENCE_EWNI]</w:t>
      </w:r>
      <w:r w:rsidR="00B97A52">
        <w:rPr>
          <w:rFonts w:ascii="Source Sans Pro" w:hAnsi="Source Sans Pro" w:cstheme="minorHAnsi"/>
          <w:b/>
          <w:bCs/>
          <w:color w:val="C00000"/>
        </w:rPr>
        <w:t xml:space="preserve"> </w:t>
      </w:r>
      <w:r w:rsidR="00B97A52" w:rsidRPr="008633A6">
        <w:rPr>
          <w:rFonts w:ascii="Source Sans Pro" w:hAnsi="Source Sans Pro"/>
          <w:bCs/>
          <w:color w:val="C00000"/>
        </w:rPr>
        <w:t xml:space="preserve">&lt;PAGE </w:t>
      </w:r>
      <w:r w:rsidR="00B97A52">
        <w:rPr>
          <w:rFonts w:ascii="Source Sans Pro" w:hAnsi="Source Sans Pro"/>
          <w:bCs/>
          <w:color w:val="C00000"/>
        </w:rPr>
        <w:t>10</w:t>
      </w:r>
      <w:r w:rsidR="00B97A52" w:rsidRPr="008633A6">
        <w:rPr>
          <w:rFonts w:ascii="Source Sans Pro" w:hAnsi="Source Sans Pro"/>
          <w:bCs/>
          <w:color w:val="C00000"/>
        </w:rPr>
        <w:t>&gt;</w:t>
      </w:r>
    </w:p>
    <w:p w14:paraId="1DDDA30D" w14:textId="0F5AB199" w:rsidR="00902AD4" w:rsidRPr="00F75306" w:rsidRDefault="00902AD4" w:rsidP="00902AD4">
      <w:pPr>
        <w:spacing w:after="0" w:line="240" w:lineRule="auto"/>
        <w:rPr>
          <w:rFonts w:ascii="Source Sans Pro" w:eastAsia="Calibri" w:hAnsi="Source Sans Pro" w:cstheme="minorHAnsi"/>
        </w:rPr>
      </w:pPr>
      <w:r w:rsidRPr="00F75306">
        <w:rPr>
          <w:rFonts w:ascii="Source Sans Pro" w:eastAsia="Calibri" w:hAnsi="Source Sans Pro" w:cstheme="minorHAnsi"/>
        </w:rPr>
        <w:t xml:space="preserve">For each of the </w:t>
      </w:r>
      <w:r w:rsidR="00FF75F6" w:rsidRPr="00F75306">
        <w:rPr>
          <w:rFonts w:ascii="Source Sans Pro" w:eastAsia="Calibri" w:hAnsi="Source Sans Pro" w:cstheme="minorHAnsi"/>
        </w:rPr>
        <w:t>key stages</w:t>
      </w:r>
      <w:r w:rsidRPr="00F75306">
        <w:rPr>
          <w:rFonts w:ascii="Source Sans Pro" w:eastAsia="Calibri" w:hAnsi="Source Sans Pro" w:cstheme="minorHAnsi"/>
        </w:rPr>
        <w:t xml:space="preserve"> that you teach, how confident are you in teaching biology</w:t>
      </w:r>
      <w:r w:rsidR="00841756" w:rsidRPr="00F75306">
        <w:rPr>
          <w:rFonts w:ascii="Source Sans Pro" w:eastAsia="Calibri" w:hAnsi="Source Sans Pro" w:cstheme="minorHAnsi"/>
        </w:rPr>
        <w:t>,</w:t>
      </w:r>
      <w:r w:rsidRPr="00F75306">
        <w:rPr>
          <w:rFonts w:ascii="Source Sans Pro" w:eastAsia="Calibri" w:hAnsi="Source Sans Pro" w:cstheme="minorHAnsi"/>
        </w:rPr>
        <w:t xml:space="preserve"> chemistry </w:t>
      </w:r>
      <w:r w:rsidR="00841756" w:rsidRPr="00F75306">
        <w:rPr>
          <w:rFonts w:ascii="Source Sans Pro" w:eastAsia="Calibri" w:hAnsi="Source Sans Pro" w:cstheme="minorHAnsi"/>
        </w:rPr>
        <w:t>and/or</w:t>
      </w:r>
      <w:r w:rsidRPr="00F75306">
        <w:rPr>
          <w:rFonts w:ascii="Source Sans Pro" w:eastAsia="Calibri" w:hAnsi="Source Sans Pro" w:cstheme="minorHAnsi"/>
        </w:rPr>
        <w:t xml:space="preserve"> physics </w:t>
      </w:r>
      <w:r w:rsidR="00963154" w:rsidRPr="00F75306">
        <w:rPr>
          <w:rFonts w:ascii="Source Sans Pro" w:eastAsia="Calibri" w:hAnsi="Source Sans Pro" w:cstheme="minorHAnsi"/>
          <w:b/>
          <w:bCs/>
          <w:u w:val="single"/>
        </w:rPr>
        <w:t>subject content</w:t>
      </w:r>
      <w:r w:rsidRPr="00F75306">
        <w:rPr>
          <w:rFonts w:ascii="Source Sans Pro" w:eastAsia="Calibri" w:hAnsi="Source Sans Pro" w:cstheme="minorHAnsi"/>
        </w:rPr>
        <w:t xml:space="preserve"> to these </w:t>
      </w:r>
      <w:r w:rsidR="000C554B" w:rsidRPr="00F75306">
        <w:rPr>
          <w:rFonts w:ascii="Source Sans Pro" w:eastAsia="Calibri" w:hAnsi="Source Sans Pro" w:cstheme="minorHAnsi"/>
        </w:rPr>
        <w:t>key stages</w:t>
      </w:r>
      <w:r w:rsidRPr="00F75306">
        <w:rPr>
          <w:rFonts w:ascii="Source Sans Pro" w:eastAsia="Calibri" w:hAnsi="Source Sans Pro" w:cstheme="minorHAnsi"/>
        </w:rPr>
        <w:t>? If you don’t teach</w:t>
      </w:r>
      <w:r w:rsidR="00EF18BA" w:rsidRPr="00F75306">
        <w:rPr>
          <w:rFonts w:ascii="Source Sans Pro" w:eastAsia="Calibri" w:hAnsi="Source Sans Pro" w:cstheme="minorHAnsi"/>
        </w:rPr>
        <w:t xml:space="preserve"> </w:t>
      </w:r>
      <w:r w:rsidR="00963154" w:rsidRPr="00F75306">
        <w:rPr>
          <w:rFonts w:ascii="Source Sans Pro" w:eastAsia="Calibri" w:hAnsi="Source Sans Pro" w:cstheme="minorHAnsi"/>
        </w:rPr>
        <w:t>the</w:t>
      </w:r>
      <w:r w:rsidRPr="00F75306">
        <w:rPr>
          <w:rFonts w:ascii="Source Sans Pro" w:eastAsia="Calibri" w:hAnsi="Source Sans Pro" w:cstheme="minorHAnsi"/>
        </w:rPr>
        <w:t xml:space="preserve"> particular </w:t>
      </w:r>
      <w:r w:rsidR="00963154" w:rsidRPr="00F75306">
        <w:rPr>
          <w:rFonts w:ascii="Source Sans Pro" w:eastAsia="Calibri" w:hAnsi="Source Sans Pro" w:cstheme="minorHAnsi"/>
        </w:rPr>
        <w:t>subject content</w:t>
      </w:r>
      <w:r w:rsidRPr="00F75306">
        <w:rPr>
          <w:rFonts w:ascii="Source Sans Pro" w:eastAsia="Calibri" w:hAnsi="Source Sans Pro" w:cstheme="minorHAnsi"/>
        </w:rPr>
        <w:t xml:space="preserve"> to </w:t>
      </w:r>
      <w:r w:rsidR="00A75BCE" w:rsidRPr="00F75306">
        <w:rPr>
          <w:rFonts w:ascii="Source Sans Pro" w:eastAsia="Calibri" w:hAnsi="Source Sans Pro" w:cstheme="minorHAnsi"/>
        </w:rPr>
        <w:t>a</w:t>
      </w:r>
      <w:r w:rsidRPr="00F75306">
        <w:rPr>
          <w:rFonts w:ascii="Source Sans Pro" w:eastAsia="Calibri" w:hAnsi="Source Sans Pro" w:cstheme="minorHAnsi"/>
        </w:rPr>
        <w:t xml:space="preserve"> </w:t>
      </w:r>
      <w:r w:rsidR="000C554B" w:rsidRPr="00F75306">
        <w:rPr>
          <w:rFonts w:ascii="Source Sans Pro" w:eastAsia="Calibri" w:hAnsi="Source Sans Pro" w:cstheme="minorHAnsi"/>
        </w:rPr>
        <w:t>key stage</w:t>
      </w:r>
      <w:r w:rsidRPr="00F75306">
        <w:rPr>
          <w:rFonts w:ascii="Source Sans Pro" w:eastAsia="Calibri" w:hAnsi="Source Sans Pro" w:cstheme="minorHAnsi"/>
        </w:rPr>
        <w:t xml:space="preserve">, either as a </w:t>
      </w:r>
      <w:r w:rsidRPr="00F75306">
        <w:rPr>
          <w:rFonts w:ascii="Source Sans Pro" w:eastAsia="Calibri" w:hAnsi="Source Sans Pro" w:cstheme="minorHAnsi"/>
          <w:u w:val="single"/>
        </w:rPr>
        <w:t>single subject</w:t>
      </w:r>
      <w:r w:rsidRPr="00F75306">
        <w:rPr>
          <w:rFonts w:ascii="Source Sans Pro" w:eastAsia="Calibri" w:hAnsi="Source Sans Pro" w:cstheme="minorHAnsi"/>
        </w:rPr>
        <w:t xml:space="preserve"> or as part of a </w:t>
      </w:r>
      <w:r w:rsidRPr="00F75306">
        <w:rPr>
          <w:rFonts w:ascii="Source Sans Pro" w:eastAsia="Calibri" w:hAnsi="Source Sans Pro" w:cstheme="minorHAnsi"/>
          <w:u w:val="single"/>
        </w:rPr>
        <w:t>combined science course</w:t>
      </w:r>
      <w:r w:rsidRPr="00F75306">
        <w:rPr>
          <w:rFonts w:ascii="Source Sans Pro" w:eastAsia="Calibri" w:hAnsi="Source Sans Pro" w:cstheme="minorHAnsi"/>
        </w:rPr>
        <w:t xml:space="preserve">, select ‘Do not teach’. </w:t>
      </w:r>
      <w:r w:rsidRPr="00F75306">
        <w:rPr>
          <w:rFonts w:ascii="Source Sans Pro" w:hAnsi="Source Sans Pro" w:cstheme="minorHAnsi"/>
          <w:color w:val="C00000"/>
        </w:rPr>
        <w:t>[SA</w:t>
      </w:r>
      <w:r w:rsidR="00963154" w:rsidRPr="00F75306">
        <w:rPr>
          <w:rFonts w:ascii="Source Sans Pro" w:hAnsi="Source Sans Pro" w:cstheme="minorHAnsi"/>
          <w:color w:val="C00000"/>
        </w:rPr>
        <w:t xml:space="preserve"> PER ROW</w:t>
      </w:r>
      <w:r w:rsidRPr="00F75306">
        <w:rPr>
          <w:rFonts w:ascii="Source Sans Pro" w:hAnsi="Source Sans Pro" w:cstheme="minorHAnsi"/>
          <w:color w:val="C00000"/>
        </w:rPr>
        <w:t>]</w:t>
      </w:r>
      <w:r w:rsidRPr="00F75306">
        <w:rPr>
          <w:rFonts w:ascii="Source Sans Pro" w:eastAsia="Calibri" w:hAnsi="Source Sans Pro" w:cstheme="minorHAnsi"/>
        </w:rPr>
        <w:t xml:space="preserve"> </w:t>
      </w:r>
    </w:p>
    <w:p w14:paraId="4F8326E3" w14:textId="54113340" w:rsidR="00902AD4" w:rsidRPr="00F75306" w:rsidRDefault="00902AD4" w:rsidP="00124B7F">
      <w:pPr>
        <w:spacing w:after="0" w:line="240" w:lineRule="auto"/>
        <w:rPr>
          <w:rFonts w:ascii="Source Sans Pro" w:hAnsi="Source Sans Pro" w:cstheme="minorHAnsi"/>
          <w:color w:val="C00000"/>
        </w:rPr>
      </w:pPr>
      <w:r w:rsidRPr="00F75306">
        <w:rPr>
          <w:rFonts w:ascii="Source Sans Pro" w:eastAsia="Calibri" w:hAnsi="Source Sans Pro" w:cstheme="minorHAnsi"/>
        </w:rPr>
        <w:t xml:space="preserve"> </w:t>
      </w:r>
      <w:r w:rsidRPr="00F75306">
        <w:rPr>
          <w:rFonts w:ascii="Source Sans Pro" w:hAnsi="Source Sans Pro" w:cstheme="minorHAnsi"/>
          <w:color w:val="C00000"/>
        </w:rPr>
        <w:t>Response lists [Header]:</w:t>
      </w:r>
    </w:p>
    <w:p w14:paraId="0105182E" w14:textId="77777777" w:rsidR="00EE65CD" w:rsidRPr="00F75306" w:rsidRDefault="00EE65CD" w:rsidP="007D47F4">
      <w:pPr>
        <w:pStyle w:val="ListParagraph"/>
        <w:numPr>
          <w:ilvl w:val="0"/>
          <w:numId w:val="27"/>
        </w:numPr>
        <w:spacing w:after="0"/>
        <w:rPr>
          <w:rFonts w:ascii="Source Sans Pro" w:eastAsia="Calibri" w:hAnsi="Source Sans Pro" w:cstheme="minorHAnsi"/>
        </w:rPr>
      </w:pPr>
      <w:r w:rsidRPr="00F75306">
        <w:rPr>
          <w:rFonts w:ascii="Source Sans Pro" w:eastAsia="Calibri" w:hAnsi="Source Sans Pro" w:cstheme="minorHAnsi"/>
        </w:rPr>
        <w:t>Very unconfident</w:t>
      </w:r>
    </w:p>
    <w:p w14:paraId="3B7D3F67" w14:textId="77777777" w:rsidR="00EE65CD" w:rsidRPr="00F75306" w:rsidRDefault="00EE65CD" w:rsidP="007D47F4">
      <w:pPr>
        <w:pStyle w:val="ListParagraph"/>
        <w:numPr>
          <w:ilvl w:val="0"/>
          <w:numId w:val="27"/>
        </w:numPr>
        <w:spacing w:after="0"/>
        <w:rPr>
          <w:rFonts w:ascii="Source Sans Pro" w:eastAsia="Calibri" w:hAnsi="Source Sans Pro" w:cstheme="minorHAnsi"/>
        </w:rPr>
      </w:pPr>
      <w:r w:rsidRPr="00F75306">
        <w:rPr>
          <w:rFonts w:ascii="Source Sans Pro" w:eastAsia="Calibri" w:hAnsi="Source Sans Pro" w:cstheme="minorHAnsi"/>
        </w:rPr>
        <w:t>Somewhat unconfident</w:t>
      </w:r>
    </w:p>
    <w:p w14:paraId="4EF63014" w14:textId="77777777" w:rsidR="00EE65CD" w:rsidRPr="00F75306" w:rsidRDefault="00EE65CD" w:rsidP="007D47F4">
      <w:pPr>
        <w:pStyle w:val="ListParagraph"/>
        <w:numPr>
          <w:ilvl w:val="0"/>
          <w:numId w:val="27"/>
        </w:numPr>
        <w:spacing w:after="0"/>
        <w:rPr>
          <w:rFonts w:ascii="Source Sans Pro" w:eastAsia="Calibri" w:hAnsi="Source Sans Pro" w:cstheme="minorHAnsi"/>
        </w:rPr>
      </w:pPr>
      <w:r w:rsidRPr="00F75306">
        <w:rPr>
          <w:rFonts w:ascii="Source Sans Pro" w:eastAsia="Calibri" w:hAnsi="Source Sans Pro" w:cstheme="minorHAnsi"/>
        </w:rPr>
        <w:t>Neither confident nor unconfident</w:t>
      </w:r>
    </w:p>
    <w:p w14:paraId="559F5684" w14:textId="77777777" w:rsidR="00EE65CD" w:rsidRPr="00F75306" w:rsidRDefault="00EE65CD" w:rsidP="007D47F4">
      <w:pPr>
        <w:pStyle w:val="ListParagraph"/>
        <w:numPr>
          <w:ilvl w:val="0"/>
          <w:numId w:val="27"/>
        </w:numPr>
        <w:spacing w:after="0"/>
        <w:rPr>
          <w:rFonts w:ascii="Source Sans Pro" w:eastAsia="Calibri" w:hAnsi="Source Sans Pro" w:cstheme="minorHAnsi"/>
        </w:rPr>
      </w:pPr>
      <w:r w:rsidRPr="00F75306">
        <w:rPr>
          <w:rFonts w:ascii="Source Sans Pro" w:eastAsia="Calibri" w:hAnsi="Source Sans Pro" w:cstheme="minorHAnsi"/>
        </w:rPr>
        <w:t>Somewhat confident</w:t>
      </w:r>
    </w:p>
    <w:p w14:paraId="5CC6EB54" w14:textId="77777777" w:rsidR="00EE65CD" w:rsidRPr="00F75306" w:rsidRDefault="00EE65CD" w:rsidP="007D47F4">
      <w:pPr>
        <w:pStyle w:val="ListParagraph"/>
        <w:numPr>
          <w:ilvl w:val="0"/>
          <w:numId w:val="27"/>
        </w:numPr>
        <w:spacing w:after="0"/>
        <w:rPr>
          <w:rFonts w:ascii="Source Sans Pro" w:eastAsia="Calibri" w:hAnsi="Source Sans Pro" w:cstheme="minorHAnsi"/>
        </w:rPr>
      </w:pPr>
      <w:r w:rsidRPr="00F75306">
        <w:rPr>
          <w:rFonts w:ascii="Source Sans Pro" w:eastAsia="Calibri" w:hAnsi="Source Sans Pro" w:cstheme="minorHAnsi"/>
        </w:rPr>
        <w:t>Very confident</w:t>
      </w:r>
    </w:p>
    <w:p w14:paraId="0392E46C" w14:textId="77777777" w:rsidR="00CD3F78" w:rsidRPr="00F75306" w:rsidRDefault="00CD3F78" w:rsidP="007D47F4">
      <w:pPr>
        <w:pStyle w:val="ListParagraph"/>
        <w:numPr>
          <w:ilvl w:val="0"/>
          <w:numId w:val="27"/>
        </w:numPr>
        <w:spacing w:after="0"/>
        <w:rPr>
          <w:rFonts w:ascii="Source Sans Pro" w:eastAsia="Calibri" w:hAnsi="Source Sans Pro" w:cstheme="minorHAnsi"/>
        </w:rPr>
      </w:pPr>
      <w:r w:rsidRPr="00F75306">
        <w:rPr>
          <w:rFonts w:ascii="Source Sans Pro" w:eastAsia="Calibri" w:hAnsi="Source Sans Pro" w:cstheme="minorHAnsi"/>
        </w:rPr>
        <w:t>Do not teach</w:t>
      </w:r>
    </w:p>
    <w:p w14:paraId="36E6ADD5" w14:textId="77777777" w:rsidR="00902AD4" w:rsidRPr="00F75306" w:rsidRDefault="00902AD4" w:rsidP="00902AD4">
      <w:pPr>
        <w:spacing w:after="0"/>
        <w:rPr>
          <w:rFonts w:ascii="Source Sans Pro" w:hAnsi="Source Sans Pro"/>
          <w:color w:val="C00000"/>
        </w:rPr>
      </w:pPr>
      <w:r w:rsidRPr="00F75306">
        <w:rPr>
          <w:rFonts w:ascii="Source Sans Pro" w:hAnsi="Source Sans Pro"/>
          <w:color w:val="C00000"/>
        </w:rPr>
        <w:t xml:space="preserve">Subject list [Row]: </w:t>
      </w:r>
    </w:p>
    <w:p w14:paraId="1394B7F1" w14:textId="77777777" w:rsidR="00CD3F78" w:rsidRPr="00F75306" w:rsidRDefault="00CD3F78" w:rsidP="007D47F4">
      <w:pPr>
        <w:pStyle w:val="ListParagraph"/>
        <w:numPr>
          <w:ilvl w:val="0"/>
          <w:numId w:val="26"/>
        </w:numPr>
        <w:spacing w:after="0"/>
        <w:rPr>
          <w:rFonts w:ascii="Source Sans Pro" w:eastAsia="Calibri" w:hAnsi="Source Sans Pro" w:cstheme="minorHAnsi"/>
        </w:rPr>
      </w:pPr>
      <w:r w:rsidRPr="00F75306">
        <w:rPr>
          <w:rFonts w:ascii="Source Sans Pro" w:eastAsia="Calibri" w:hAnsi="Source Sans Pro" w:cstheme="minorHAnsi"/>
        </w:rPr>
        <w:t>Biology at KS3</w:t>
      </w:r>
    </w:p>
    <w:p w14:paraId="4B6142E3" w14:textId="77777777" w:rsidR="00CD3F78" w:rsidRPr="00F75306" w:rsidRDefault="00CD3F78" w:rsidP="007D47F4">
      <w:pPr>
        <w:pStyle w:val="ListParagraph"/>
        <w:numPr>
          <w:ilvl w:val="0"/>
          <w:numId w:val="26"/>
        </w:numPr>
        <w:spacing w:after="0"/>
        <w:rPr>
          <w:rFonts w:ascii="Source Sans Pro" w:eastAsia="Calibri" w:hAnsi="Source Sans Pro" w:cstheme="minorHAnsi"/>
        </w:rPr>
      </w:pPr>
      <w:r w:rsidRPr="00F75306">
        <w:rPr>
          <w:rFonts w:ascii="Source Sans Pro" w:eastAsia="Calibri" w:hAnsi="Source Sans Pro" w:cstheme="minorHAnsi"/>
        </w:rPr>
        <w:t>Biology at KS4</w:t>
      </w:r>
    </w:p>
    <w:p w14:paraId="6D4FC9FD" w14:textId="77777777" w:rsidR="00CD3F78" w:rsidRPr="00F75306" w:rsidRDefault="00CD3F78" w:rsidP="007D47F4">
      <w:pPr>
        <w:pStyle w:val="ListParagraph"/>
        <w:numPr>
          <w:ilvl w:val="0"/>
          <w:numId w:val="26"/>
        </w:numPr>
        <w:spacing w:after="0"/>
        <w:rPr>
          <w:rFonts w:ascii="Source Sans Pro" w:eastAsia="Calibri" w:hAnsi="Source Sans Pro" w:cstheme="minorHAnsi"/>
        </w:rPr>
      </w:pPr>
      <w:r w:rsidRPr="00F75306">
        <w:rPr>
          <w:rFonts w:ascii="Source Sans Pro" w:eastAsia="Calibri" w:hAnsi="Source Sans Pro" w:cstheme="minorHAnsi"/>
        </w:rPr>
        <w:t>Biology at KS5</w:t>
      </w:r>
    </w:p>
    <w:p w14:paraId="2904F2B6" w14:textId="77777777" w:rsidR="00CD3F78" w:rsidRPr="00F75306" w:rsidRDefault="00CD3F78" w:rsidP="007D47F4">
      <w:pPr>
        <w:pStyle w:val="ListParagraph"/>
        <w:numPr>
          <w:ilvl w:val="0"/>
          <w:numId w:val="26"/>
        </w:numPr>
        <w:spacing w:after="0"/>
        <w:rPr>
          <w:rFonts w:ascii="Source Sans Pro" w:eastAsia="Calibri" w:hAnsi="Source Sans Pro" w:cstheme="minorHAnsi"/>
        </w:rPr>
      </w:pPr>
      <w:r w:rsidRPr="00F75306">
        <w:rPr>
          <w:rFonts w:ascii="Source Sans Pro" w:eastAsia="Calibri" w:hAnsi="Source Sans Pro" w:cstheme="minorHAnsi"/>
        </w:rPr>
        <w:t>Chemistry at KS3</w:t>
      </w:r>
    </w:p>
    <w:p w14:paraId="3DDFF713" w14:textId="77777777" w:rsidR="00CD3F78" w:rsidRPr="00F75306" w:rsidRDefault="00CD3F78" w:rsidP="007D47F4">
      <w:pPr>
        <w:pStyle w:val="ListParagraph"/>
        <w:numPr>
          <w:ilvl w:val="0"/>
          <w:numId w:val="26"/>
        </w:numPr>
        <w:spacing w:after="0"/>
        <w:rPr>
          <w:rFonts w:ascii="Source Sans Pro" w:eastAsia="Calibri" w:hAnsi="Source Sans Pro" w:cstheme="minorHAnsi"/>
        </w:rPr>
      </w:pPr>
      <w:r w:rsidRPr="00F75306">
        <w:rPr>
          <w:rFonts w:ascii="Source Sans Pro" w:eastAsia="Calibri" w:hAnsi="Source Sans Pro" w:cstheme="minorHAnsi"/>
        </w:rPr>
        <w:t>Chemistry at KS4</w:t>
      </w:r>
    </w:p>
    <w:p w14:paraId="54166E44" w14:textId="77777777" w:rsidR="00CD3F78" w:rsidRPr="00F75306" w:rsidRDefault="00CD3F78" w:rsidP="007D47F4">
      <w:pPr>
        <w:pStyle w:val="ListParagraph"/>
        <w:numPr>
          <w:ilvl w:val="0"/>
          <w:numId w:val="26"/>
        </w:numPr>
        <w:spacing w:after="0"/>
        <w:rPr>
          <w:rFonts w:ascii="Source Sans Pro" w:eastAsia="Calibri" w:hAnsi="Source Sans Pro" w:cstheme="minorHAnsi"/>
        </w:rPr>
      </w:pPr>
      <w:r w:rsidRPr="00F75306">
        <w:rPr>
          <w:rFonts w:ascii="Source Sans Pro" w:eastAsia="Calibri" w:hAnsi="Source Sans Pro" w:cstheme="minorHAnsi"/>
        </w:rPr>
        <w:t>Chemistry at KS5</w:t>
      </w:r>
    </w:p>
    <w:p w14:paraId="7B9102C9" w14:textId="77777777" w:rsidR="00CD3F78" w:rsidRPr="00F75306" w:rsidRDefault="00CD3F78" w:rsidP="007D47F4">
      <w:pPr>
        <w:pStyle w:val="ListParagraph"/>
        <w:numPr>
          <w:ilvl w:val="0"/>
          <w:numId w:val="26"/>
        </w:numPr>
        <w:spacing w:after="0"/>
        <w:rPr>
          <w:rFonts w:ascii="Source Sans Pro" w:eastAsia="Calibri" w:hAnsi="Source Sans Pro" w:cstheme="minorHAnsi"/>
        </w:rPr>
      </w:pPr>
      <w:r w:rsidRPr="00F75306">
        <w:rPr>
          <w:rFonts w:ascii="Source Sans Pro" w:eastAsia="Calibri" w:hAnsi="Source Sans Pro" w:cstheme="minorHAnsi"/>
        </w:rPr>
        <w:t>Physics at KS3</w:t>
      </w:r>
    </w:p>
    <w:p w14:paraId="0524E24B" w14:textId="77777777" w:rsidR="00CD3F78" w:rsidRPr="00F75306" w:rsidRDefault="00CD3F78" w:rsidP="007D47F4">
      <w:pPr>
        <w:pStyle w:val="ListParagraph"/>
        <w:numPr>
          <w:ilvl w:val="0"/>
          <w:numId w:val="26"/>
        </w:numPr>
        <w:spacing w:after="0"/>
        <w:rPr>
          <w:rFonts w:ascii="Source Sans Pro" w:eastAsia="Calibri" w:hAnsi="Source Sans Pro" w:cstheme="minorHAnsi"/>
        </w:rPr>
      </w:pPr>
      <w:r w:rsidRPr="00F75306">
        <w:rPr>
          <w:rFonts w:ascii="Source Sans Pro" w:eastAsia="Calibri" w:hAnsi="Source Sans Pro" w:cstheme="minorHAnsi"/>
        </w:rPr>
        <w:t>Physics at KS4</w:t>
      </w:r>
    </w:p>
    <w:p w14:paraId="730A01BA" w14:textId="77777777" w:rsidR="00CD3F78" w:rsidRPr="00F75306" w:rsidRDefault="00CD3F78" w:rsidP="007D47F4">
      <w:pPr>
        <w:pStyle w:val="ListParagraph"/>
        <w:numPr>
          <w:ilvl w:val="0"/>
          <w:numId w:val="26"/>
        </w:numPr>
        <w:spacing w:after="0"/>
        <w:rPr>
          <w:rFonts w:ascii="Source Sans Pro" w:eastAsia="Calibri" w:hAnsi="Source Sans Pro" w:cstheme="minorHAnsi"/>
        </w:rPr>
      </w:pPr>
      <w:r w:rsidRPr="00F75306">
        <w:rPr>
          <w:rFonts w:ascii="Source Sans Pro" w:eastAsia="Calibri" w:hAnsi="Source Sans Pro" w:cstheme="minorHAnsi"/>
        </w:rPr>
        <w:t>Physics at KS5</w:t>
      </w:r>
    </w:p>
    <w:p w14:paraId="6ED94421" w14:textId="77777777" w:rsidR="00C30282" w:rsidRDefault="00C30282" w:rsidP="00C4516A">
      <w:pPr>
        <w:spacing w:after="0" w:line="240" w:lineRule="auto"/>
        <w:rPr>
          <w:rFonts w:ascii="Source Sans Pro" w:hAnsi="Source Sans Pro" w:cstheme="minorHAnsi"/>
          <w:color w:val="C00000"/>
          <w:u w:val="single"/>
        </w:rPr>
      </w:pPr>
    </w:p>
    <w:p w14:paraId="6F54B086" w14:textId="6A1CD30B" w:rsidR="00C4516A" w:rsidRPr="00F75306" w:rsidRDefault="001517D4" w:rsidP="00C4516A">
      <w:pPr>
        <w:spacing w:after="0" w:line="240" w:lineRule="auto"/>
        <w:rPr>
          <w:rFonts w:ascii="Source Sans Pro" w:hAnsi="Source Sans Pro" w:cstheme="minorHAnsi"/>
          <w:color w:val="C00000"/>
        </w:rPr>
      </w:pPr>
      <w:r w:rsidRPr="00F75306">
        <w:rPr>
          <w:rFonts w:ascii="Source Sans Pro" w:hAnsi="Source Sans Pro" w:cstheme="minorHAnsi"/>
          <w:color w:val="C00000"/>
          <w:u w:val="single"/>
        </w:rPr>
        <w:t>TEACHERS ONLY</w:t>
      </w:r>
      <w:r w:rsidRPr="00F75306">
        <w:rPr>
          <w:rFonts w:ascii="Source Sans Pro" w:hAnsi="Source Sans Pro" w:cstheme="minorHAnsi"/>
          <w:color w:val="C00000"/>
        </w:rPr>
        <w:t xml:space="preserve"> + </w:t>
      </w:r>
      <w:r w:rsidR="00C4516A" w:rsidRPr="00F75306">
        <w:rPr>
          <w:rFonts w:ascii="Source Sans Pro" w:hAnsi="Source Sans Pro" w:cstheme="minorHAnsi"/>
          <w:color w:val="C00000"/>
        </w:rPr>
        <w:t xml:space="preserve">ASK IF CODE 2 SELECTED AT </w:t>
      </w:r>
      <w:r w:rsidR="006C10AD" w:rsidRPr="00F75306">
        <w:rPr>
          <w:rFonts w:ascii="Source Sans Pro" w:hAnsi="Source Sans Pro" w:cstheme="minorHAnsi"/>
          <w:color w:val="C00000"/>
        </w:rPr>
        <w:t>A</w:t>
      </w:r>
      <w:r w:rsidR="00C4516A" w:rsidRPr="00F75306">
        <w:rPr>
          <w:rFonts w:ascii="Source Sans Pro" w:hAnsi="Source Sans Pro" w:cstheme="minorHAnsi"/>
          <w:color w:val="C00000"/>
        </w:rPr>
        <w:t>4</w:t>
      </w:r>
    </w:p>
    <w:p w14:paraId="1F04F6A6" w14:textId="4996F1CA" w:rsidR="00C4516A" w:rsidRPr="00F75306" w:rsidRDefault="006C10AD" w:rsidP="00C4516A">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w:t>
      </w:r>
      <w:r w:rsidR="001378F3" w:rsidRPr="00F75306">
        <w:rPr>
          <w:rFonts w:ascii="Source Sans Pro" w:hAnsi="Source Sans Pro" w:cstheme="minorHAnsi"/>
          <w:b/>
          <w:bCs/>
          <w:color w:val="C00000"/>
        </w:rPr>
        <w:t>12</w:t>
      </w:r>
      <w:r w:rsidR="00C4516A" w:rsidRPr="00F75306">
        <w:rPr>
          <w:rFonts w:ascii="Source Sans Pro" w:hAnsi="Source Sans Pro" w:cstheme="minorHAnsi"/>
          <w:b/>
          <w:bCs/>
          <w:color w:val="C00000"/>
        </w:rPr>
        <w:t xml:space="preserve"> [TAUGHT AGE GROUPS - SCOTLAND]</w:t>
      </w:r>
      <w:r w:rsidR="00B97A52">
        <w:rPr>
          <w:rFonts w:ascii="Source Sans Pro" w:hAnsi="Source Sans Pro" w:cstheme="minorHAnsi"/>
          <w:b/>
          <w:bCs/>
          <w:color w:val="C00000"/>
        </w:rPr>
        <w:t xml:space="preserve"> </w:t>
      </w:r>
      <w:r w:rsidR="00B97A52" w:rsidRPr="008633A6">
        <w:rPr>
          <w:rFonts w:ascii="Source Sans Pro" w:hAnsi="Source Sans Pro"/>
          <w:bCs/>
          <w:color w:val="C00000"/>
        </w:rPr>
        <w:t xml:space="preserve">&lt;PAGE </w:t>
      </w:r>
      <w:r w:rsidR="00B97A52">
        <w:rPr>
          <w:rFonts w:ascii="Source Sans Pro" w:hAnsi="Source Sans Pro"/>
          <w:bCs/>
          <w:color w:val="C00000"/>
        </w:rPr>
        <w:t>11</w:t>
      </w:r>
      <w:r w:rsidR="00B97A52" w:rsidRPr="008633A6">
        <w:rPr>
          <w:rFonts w:ascii="Source Sans Pro" w:hAnsi="Source Sans Pro"/>
          <w:bCs/>
          <w:color w:val="C00000"/>
        </w:rPr>
        <w:t>&gt;</w:t>
      </w:r>
    </w:p>
    <w:p w14:paraId="1C76FC6C" w14:textId="3F039C6D" w:rsidR="00C4516A" w:rsidRPr="00F75306" w:rsidRDefault="00C4516A" w:rsidP="00C4516A">
      <w:pPr>
        <w:spacing w:after="0" w:line="240" w:lineRule="auto"/>
        <w:rPr>
          <w:rFonts w:ascii="Source Sans Pro" w:hAnsi="Source Sans Pro" w:cstheme="minorHAnsi"/>
          <w:color w:val="C00000"/>
        </w:rPr>
      </w:pPr>
      <w:r w:rsidRPr="00F75306">
        <w:rPr>
          <w:rFonts w:ascii="Source Sans Pro" w:hAnsi="Source Sans Pro" w:cstheme="minorHAnsi"/>
          <w:color w:val="C00000"/>
        </w:rPr>
        <w:t>TERMINATE IF CODE 3-6 NOT SELECTED</w:t>
      </w:r>
    </w:p>
    <w:p w14:paraId="27A5B077" w14:textId="14D2D095" w:rsidR="00C4516A" w:rsidRPr="00F75306" w:rsidRDefault="00AE2AC2" w:rsidP="00C4516A">
      <w:pPr>
        <w:spacing w:after="0"/>
        <w:rPr>
          <w:rFonts w:ascii="Source Sans Pro" w:eastAsia="Calibri" w:hAnsi="Source Sans Pro"/>
        </w:rPr>
      </w:pPr>
      <w:r w:rsidRPr="00F75306">
        <w:rPr>
          <w:rFonts w:ascii="Source Sans Pro" w:eastAsia="Calibri" w:hAnsi="Source Sans Pro"/>
        </w:rPr>
        <w:t>To which</w:t>
      </w:r>
      <w:r w:rsidR="00C4516A" w:rsidRPr="00F75306">
        <w:rPr>
          <w:rFonts w:ascii="Source Sans Pro" w:eastAsia="Calibri" w:hAnsi="Source Sans Pro"/>
        </w:rPr>
        <w:t xml:space="preserve"> year groups do you currently teach or </w:t>
      </w:r>
      <w:r w:rsidRPr="00F75306">
        <w:rPr>
          <w:rFonts w:ascii="Source Sans Pro" w:eastAsia="Calibri" w:hAnsi="Source Sans Pro"/>
        </w:rPr>
        <w:t xml:space="preserve">provide technician support </w:t>
      </w:r>
      <w:r w:rsidRPr="00F75306">
        <w:rPr>
          <w:rFonts w:ascii="Source Sans Pro" w:eastAsia="Calibri" w:hAnsi="Source Sans Pro"/>
          <w:u w:val="single"/>
        </w:rPr>
        <w:t>in the sciences</w:t>
      </w:r>
      <w:r w:rsidR="00C4516A" w:rsidRPr="00F75306">
        <w:rPr>
          <w:rFonts w:ascii="Source Sans Pro" w:eastAsia="Calibri" w:hAnsi="Source Sans Pro"/>
        </w:rPr>
        <w:t xml:space="preserve">? </w:t>
      </w:r>
    </w:p>
    <w:p w14:paraId="0894E6AE" w14:textId="3BEAA2DA" w:rsidR="00C4516A" w:rsidRPr="00F75306" w:rsidRDefault="00C4516A" w:rsidP="00C4516A">
      <w:pPr>
        <w:spacing w:after="0"/>
        <w:rPr>
          <w:rFonts w:ascii="Source Sans Pro" w:eastAsia="Calibri" w:hAnsi="Source Sans Pro"/>
        </w:rPr>
      </w:pPr>
      <w:r w:rsidRPr="00F75306">
        <w:rPr>
          <w:rFonts w:ascii="Source Sans Pro" w:eastAsia="Calibri" w:hAnsi="Source Sans Pro"/>
          <w:i/>
        </w:rPr>
        <w:t>Please select all that apply.</w:t>
      </w:r>
      <w:r w:rsidRPr="00F75306">
        <w:rPr>
          <w:rFonts w:ascii="Source Sans Pro" w:hAnsi="Source Sans Pro"/>
          <w:color w:val="C00000"/>
        </w:rPr>
        <w:t xml:space="preserve"> [MA]</w:t>
      </w:r>
    </w:p>
    <w:p w14:paraId="4D812AD3" w14:textId="03BD4B5C" w:rsidR="00C4516A" w:rsidRPr="00F75306" w:rsidRDefault="00C4516A" w:rsidP="007D47F4">
      <w:pPr>
        <w:pStyle w:val="ListParagraph"/>
        <w:numPr>
          <w:ilvl w:val="0"/>
          <w:numId w:val="10"/>
        </w:numPr>
        <w:spacing w:after="0"/>
        <w:rPr>
          <w:rFonts w:ascii="Source Sans Pro" w:eastAsia="Calibri" w:hAnsi="Source Sans Pro" w:cstheme="minorHAnsi"/>
        </w:rPr>
      </w:pPr>
      <w:r w:rsidRPr="00F75306">
        <w:rPr>
          <w:rFonts w:ascii="Source Sans Pro" w:eastAsia="Calibri" w:hAnsi="Source Sans Pro" w:cstheme="minorHAnsi"/>
        </w:rPr>
        <w:t>S1</w:t>
      </w:r>
    </w:p>
    <w:p w14:paraId="1000C544" w14:textId="7BD1C06F" w:rsidR="00C4516A" w:rsidRPr="00F75306" w:rsidRDefault="00C4516A" w:rsidP="007D47F4">
      <w:pPr>
        <w:pStyle w:val="ListParagraph"/>
        <w:numPr>
          <w:ilvl w:val="0"/>
          <w:numId w:val="10"/>
        </w:numPr>
        <w:spacing w:after="0"/>
        <w:rPr>
          <w:rFonts w:ascii="Source Sans Pro" w:eastAsia="Calibri" w:hAnsi="Source Sans Pro" w:cstheme="minorHAnsi"/>
        </w:rPr>
      </w:pPr>
      <w:r w:rsidRPr="00F75306">
        <w:rPr>
          <w:rFonts w:ascii="Source Sans Pro" w:eastAsia="Calibri" w:hAnsi="Source Sans Pro" w:cstheme="minorHAnsi"/>
        </w:rPr>
        <w:t>S2</w:t>
      </w:r>
    </w:p>
    <w:p w14:paraId="38D068AC" w14:textId="6B3008D6" w:rsidR="00C4516A" w:rsidRPr="00F75306" w:rsidRDefault="00C4516A" w:rsidP="007D47F4">
      <w:pPr>
        <w:pStyle w:val="ListParagraph"/>
        <w:numPr>
          <w:ilvl w:val="0"/>
          <w:numId w:val="10"/>
        </w:numPr>
        <w:spacing w:after="0"/>
        <w:rPr>
          <w:rFonts w:ascii="Source Sans Pro" w:eastAsia="Calibri" w:hAnsi="Source Sans Pro" w:cstheme="minorHAnsi"/>
        </w:rPr>
      </w:pPr>
      <w:r w:rsidRPr="00F75306">
        <w:rPr>
          <w:rFonts w:ascii="Source Sans Pro" w:eastAsia="Calibri" w:hAnsi="Source Sans Pro" w:cstheme="minorHAnsi"/>
        </w:rPr>
        <w:t>S3</w:t>
      </w:r>
    </w:p>
    <w:p w14:paraId="2CCFF467" w14:textId="062F6837" w:rsidR="00C4516A" w:rsidRPr="00F75306" w:rsidRDefault="00C4516A" w:rsidP="007D47F4">
      <w:pPr>
        <w:pStyle w:val="ListParagraph"/>
        <w:numPr>
          <w:ilvl w:val="0"/>
          <w:numId w:val="10"/>
        </w:numPr>
        <w:spacing w:after="0"/>
        <w:rPr>
          <w:rFonts w:ascii="Source Sans Pro" w:eastAsia="Calibri" w:hAnsi="Source Sans Pro" w:cstheme="minorHAnsi"/>
        </w:rPr>
      </w:pPr>
      <w:r w:rsidRPr="00F75306">
        <w:rPr>
          <w:rFonts w:ascii="Source Sans Pro" w:eastAsia="Calibri" w:hAnsi="Source Sans Pro" w:cstheme="minorHAnsi"/>
        </w:rPr>
        <w:t>S4</w:t>
      </w:r>
    </w:p>
    <w:p w14:paraId="63BDCA2A" w14:textId="38AE201B" w:rsidR="00C4516A" w:rsidRPr="00F75306" w:rsidRDefault="00C4516A" w:rsidP="007D47F4">
      <w:pPr>
        <w:pStyle w:val="ListParagraph"/>
        <w:numPr>
          <w:ilvl w:val="0"/>
          <w:numId w:val="10"/>
        </w:numPr>
        <w:spacing w:after="0"/>
        <w:rPr>
          <w:rFonts w:ascii="Source Sans Pro" w:eastAsia="Calibri" w:hAnsi="Source Sans Pro" w:cstheme="minorHAnsi"/>
        </w:rPr>
      </w:pPr>
      <w:r w:rsidRPr="00F75306">
        <w:rPr>
          <w:rFonts w:ascii="Source Sans Pro" w:eastAsia="Calibri" w:hAnsi="Source Sans Pro" w:cstheme="minorHAnsi"/>
        </w:rPr>
        <w:t>S5</w:t>
      </w:r>
    </w:p>
    <w:p w14:paraId="0B127C83" w14:textId="63674F1A" w:rsidR="00C4516A" w:rsidRPr="00F75306" w:rsidRDefault="00C4516A" w:rsidP="007D47F4">
      <w:pPr>
        <w:pStyle w:val="ListParagraph"/>
        <w:numPr>
          <w:ilvl w:val="0"/>
          <w:numId w:val="10"/>
        </w:numPr>
        <w:spacing w:after="0"/>
        <w:rPr>
          <w:rFonts w:ascii="Source Sans Pro" w:eastAsia="Calibri" w:hAnsi="Source Sans Pro" w:cstheme="minorHAnsi"/>
        </w:rPr>
      </w:pPr>
      <w:r w:rsidRPr="00F75306">
        <w:rPr>
          <w:rFonts w:ascii="Source Sans Pro" w:eastAsia="Calibri" w:hAnsi="Source Sans Pro" w:cstheme="minorHAnsi"/>
        </w:rPr>
        <w:t>S6</w:t>
      </w:r>
    </w:p>
    <w:p w14:paraId="0D529235" w14:textId="1A1A9418" w:rsidR="00C4516A" w:rsidRPr="00F75306" w:rsidRDefault="00C4516A" w:rsidP="007D47F4">
      <w:pPr>
        <w:pStyle w:val="ListParagraph"/>
        <w:numPr>
          <w:ilvl w:val="0"/>
          <w:numId w:val="10"/>
        </w:numPr>
        <w:spacing w:after="0"/>
        <w:rPr>
          <w:rFonts w:ascii="Source Sans Pro" w:eastAsia="Calibri" w:hAnsi="Source Sans Pro" w:cstheme="minorHAnsi"/>
        </w:rPr>
      </w:pPr>
      <w:r w:rsidRPr="00F75306">
        <w:rPr>
          <w:rFonts w:ascii="Source Sans Pro" w:eastAsia="Calibri" w:hAnsi="Source Sans Pro" w:cstheme="minorHAnsi"/>
        </w:rPr>
        <w:t>Other</w:t>
      </w:r>
    </w:p>
    <w:p w14:paraId="091A53AB" w14:textId="77777777" w:rsidR="00D06B5D" w:rsidRPr="00F75306" w:rsidRDefault="00D06B5D" w:rsidP="00236ED9">
      <w:pPr>
        <w:spacing w:after="0" w:line="240" w:lineRule="auto"/>
        <w:rPr>
          <w:rFonts w:ascii="Source Sans Pro" w:hAnsi="Source Sans Pro" w:cstheme="minorHAnsi"/>
          <w:color w:val="C00000"/>
        </w:rPr>
      </w:pPr>
    </w:p>
    <w:p w14:paraId="4535C439" w14:textId="77777777" w:rsidR="00C30282" w:rsidRDefault="00C30282">
      <w:pPr>
        <w:rPr>
          <w:rFonts w:ascii="Source Sans Pro" w:hAnsi="Source Sans Pro" w:cstheme="minorHAnsi"/>
          <w:color w:val="C00000"/>
          <w:u w:val="single"/>
        </w:rPr>
      </w:pPr>
      <w:r>
        <w:rPr>
          <w:rFonts w:ascii="Source Sans Pro" w:hAnsi="Source Sans Pro" w:cstheme="minorHAnsi"/>
          <w:color w:val="C00000"/>
          <w:u w:val="single"/>
        </w:rPr>
        <w:br w:type="page"/>
      </w:r>
    </w:p>
    <w:p w14:paraId="39405808" w14:textId="20179EDA" w:rsidR="00236ED9" w:rsidRPr="00F75306" w:rsidRDefault="001517D4" w:rsidP="00236ED9">
      <w:pPr>
        <w:spacing w:after="0" w:line="240" w:lineRule="auto"/>
        <w:rPr>
          <w:rFonts w:ascii="Source Sans Pro" w:hAnsi="Source Sans Pro" w:cstheme="minorHAnsi"/>
          <w:color w:val="C00000"/>
        </w:rPr>
      </w:pPr>
      <w:r w:rsidRPr="00F75306">
        <w:rPr>
          <w:rFonts w:ascii="Source Sans Pro" w:hAnsi="Source Sans Pro" w:cstheme="minorHAnsi"/>
          <w:color w:val="C00000"/>
          <w:u w:val="single"/>
        </w:rPr>
        <w:lastRenderedPageBreak/>
        <w:t>TEACHERS ONLY</w:t>
      </w:r>
      <w:r w:rsidRPr="00F75306">
        <w:rPr>
          <w:rFonts w:ascii="Source Sans Pro" w:hAnsi="Source Sans Pro" w:cstheme="minorHAnsi"/>
          <w:color w:val="C00000"/>
        </w:rPr>
        <w:t xml:space="preserve"> + </w:t>
      </w:r>
      <w:r w:rsidR="00236ED9" w:rsidRPr="00F75306">
        <w:rPr>
          <w:rFonts w:ascii="Source Sans Pro" w:hAnsi="Source Sans Pro" w:cstheme="minorHAnsi"/>
          <w:color w:val="C00000"/>
        </w:rPr>
        <w:t xml:space="preserve">ASK IF CODE 2 SELECTED AT </w:t>
      </w:r>
      <w:r w:rsidR="006C10AD" w:rsidRPr="00F75306">
        <w:rPr>
          <w:rFonts w:ascii="Source Sans Pro" w:hAnsi="Source Sans Pro" w:cstheme="minorHAnsi"/>
          <w:color w:val="C00000"/>
        </w:rPr>
        <w:t>A</w:t>
      </w:r>
      <w:r w:rsidR="00236ED9" w:rsidRPr="00F75306">
        <w:rPr>
          <w:rFonts w:ascii="Source Sans Pro" w:hAnsi="Source Sans Pro" w:cstheme="minorHAnsi"/>
          <w:color w:val="C00000"/>
        </w:rPr>
        <w:t>4</w:t>
      </w:r>
    </w:p>
    <w:p w14:paraId="67A435D4" w14:textId="7A8B1858" w:rsidR="00236ED9" w:rsidRPr="00F75306" w:rsidRDefault="006C10AD" w:rsidP="00236ED9">
      <w:pPr>
        <w:spacing w:after="0" w:line="240" w:lineRule="auto"/>
        <w:rPr>
          <w:rFonts w:ascii="Source Sans Pro" w:hAnsi="Source Sans Pro"/>
          <w:b/>
          <w:color w:val="C00000"/>
        </w:rPr>
      </w:pPr>
      <w:r w:rsidRPr="00F75306">
        <w:rPr>
          <w:rFonts w:ascii="Source Sans Pro" w:hAnsi="Source Sans Pro"/>
          <w:b/>
          <w:color w:val="C00000"/>
        </w:rPr>
        <w:t>A</w:t>
      </w:r>
      <w:r w:rsidR="001378F3" w:rsidRPr="00F75306">
        <w:rPr>
          <w:rFonts w:ascii="Source Sans Pro" w:hAnsi="Source Sans Pro"/>
          <w:b/>
          <w:color w:val="C00000"/>
        </w:rPr>
        <w:t>13</w:t>
      </w:r>
      <w:r w:rsidR="00236ED9" w:rsidRPr="00F75306">
        <w:rPr>
          <w:rFonts w:ascii="Source Sans Pro" w:hAnsi="Source Sans Pro"/>
          <w:b/>
          <w:color w:val="C00000"/>
        </w:rPr>
        <w:t xml:space="preserve"> [TAUGHT </w:t>
      </w:r>
      <w:r w:rsidR="00304CF5">
        <w:rPr>
          <w:rFonts w:ascii="Source Sans Pro" w:hAnsi="Source Sans Pro"/>
          <w:b/>
          <w:color w:val="C00000"/>
        </w:rPr>
        <w:t>SUBJECTS</w:t>
      </w:r>
      <w:r w:rsidR="00236ED9" w:rsidRPr="00F75306">
        <w:rPr>
          <w:rFonts w:ascii="Source Sans Pro" w:hAnsi="Source Sans Pro"/>
          <w:b/>
          <w:color w:val="C00000"/>
        </w:rPr>
        <w:t xml:space="preserve"> - SCOTLAND]</w:t>
      </w:r>
      <w:r w:rsidR="00B97A52">
        <w:rPr>
          <w:rFonts w:ascii="Source Sans Pro" w:hAnsi="Source Sans Pro"/>
          <w:b/>
          <w:color w:val="C00000"/>
        </w:rPr>
        <w:t xml:space="preserve"> </w:t>
      </w:r>
      <w:r w:rsidR="00B97A52" w:rsidRPr="008633A6">
        <w:rPr>
          <w:rFonts w:ascii="Source Sans Pro" w:hAnsi="Source Sans Pro"/>
          <w:bCs/>
          <w:color w:val="C00000"/>
        </w:rPr>
        <w:t xml:space="preserve">&lt;PAGE </w:t>
      </w:r>
      <w:r w:rsidR="00B97A52">
        <w:rPr>
          <w:rFonts w:ascii="Source Sans Pro" w:hAnsi="Source Sans Pro"/>
          <w:bCs/>
          <w:color w:val="C00000"/>
        </w:rPr>
        <w:t>12</w:t>
      </w:r>
      <w:r w:rsidR="00B97A52" w:rsidRPr="008633A6">
        <w:rPr>
          <w:rFonts w:ascii="Source Sans Pro" w:hAnsi="Source Sans Pro"/>
          <w:bCs/>
          <w:color w:val="C00000"/>
        </w:rPr>
        <w:t>&gt;</w:t>
      </w:r>
    </w:p>
    <w:p w14:paraId="6ECB4C28" w14:textId="77777777" w:rsidR="008A28E2" w:rsidRPr="00F75306" w:rsidRDefault="008A28E2" w:rsidP="008A28E2">
      <w:pPr>
        <w:spacing w:after="0"/>
        <w:rPr>
          <w:rFonts w:ascii="Source Sans Pro" w:eastAsia="Calibri" w:hAnsi="Source Sans Pro" w:cstheme="minorHAnsi"/>
        </w:rPr>
      </w:pPr>
      <w:r w:rsidRPr="00F75306">
        <w:rPr>
          <w:rFonts w:ascii="Source Sans Pro" w:eastAsia="Calibri" w:hAnsi="Source Sans Pro" w:cstheme="minorHAnsi"/>
        </w:rPr>
        <w:t xml:space="preserve">Below is a list of subjects/qualifications that may or may not be offered at your school or college. </w:t>
      </w:r>
    </w:p>
    <w:p w14:paraId="7B86314A" w14:textId="08359DCF" w:rsidR="00D06B5D" w:rsidRPr="00F75306" w:rsidRDefault="00D06B5D" w:rsidP="00D06B5D">
      <w:pPr>
        <w:spacing w:after="0"/>
        <w:rPr>
          <w:rFonts w:ascii="Source Sans Pro" w:hAnsi="Source Sans Pro" w:cstheme="minorHAnsi"/>
          <w:color w:val="C00000"/>
        </w:rPr>
      </w:pPr>
      <w:r w:rsidRPr="00F75306">
        <w:rPr>
          <w:rFonts w:ascii="Source Sans Pro" w:eastAsia="Calibri" w:hAnsi="Source Sans Pro" w:cstheme="minorHAnsi"/>
        </w:rPr>
        <w:t xml:space="preserve">For each </w:t>
      </w:r>
      <w:r w:rsidR="008A28E2" w:rsidRPr="00F75306">
        <w:rPr>
          <w:rFonts w:ascii="Source Sans Pro" w:eastAsia="Calibri" w:hAnsi="Source Sans Pro" w:cstheme="minorHAnsi"/>
        </w:rPr>
        <w:t>one</w:t>
      </w:r>
      <w:r w:rsidRPr="00F75306">
        <w:rPr>
          <w:rFonts w:ascii="Source Sans Pro" w:eastAsia="Calibri" w:hAnsi="Source Sans Pro" w:cstheme="minorHAnsi"/>
        </w:rPr>
        <w:t xml:space="preserve">, please tell us if your school/college offers the </w:t>
      </w:r>
      <w:r w:rsidR="008A28E2" w:rsidRPr="00F75306">
        <w:rPr>
          <w:rFonts w:ascii="Source Sans Pro" w:eastAsia="Calibri" w:hAnsi="Source Sans Pro" w:cstheme="minorHAnsi"/>
        </w:rPr>
        <w:t>subjects/</w:t>
      </w:r>
      <w:r w:rsidRPr="00F75306">
        <w:rPr>
          <w:rFonts w:ascii="Source Sans Pro" w:eastAsia="Calibri" w:hAnsi="Source Sans Pro" w:cstheme="minorHAnsi"/>
        </w:rPr>
        <w:t xml:space="preserve">qualification and whether you are </w:t>
      </w:r>
      <w:r w:rsidRPr="00F75306">
        <w:rPr>
          <w:rFonts w:ascii="Source Sans Pro" w:eastAsia="Calibri" w:hAnsi="Source Sans Pro" w:cstheme="minorHAnsi"/>
          <w:u w:val="single"/>
        </w:rPr>
        <w:t>personally involved</w:t>
      </w:r>
      <w:r w:rsidRPr="00F75306">
        <w:rPr>
          <w:rFonts w:ascii="Source Sans Pro" w:eastAsia="Calibri" w:hAnsi="Source Sans Pro" w:cstheme="minorHAnsi"/>
        </w:rPr>
        <w:t xml:space="preserve"> in teaching it.</w:t>
      </w:r>
      <w:r w:rsidRPr="00F75306">
        <w:rPr>
          <w:rFonts w:ascii="Source Sans Pro" w:hAnsi="Source Sans Pro" w:cstheme="minorHAnsi"/>
          <w:color w:val="C00000"/>
        </w:rPr>
        <w:t xml:space="preserve"> [SA PER SUBJECT]</w:t>
      </w:r>
    </w:p>
    <w:p w14:paraId="227680BE" w14:textId="77777777" w:rsidR="00D06B5D" w:rsidRPr="00F75306" w:rsidRDefault="00D06B5D" w:rsidP="00D06B5D">
      <w:pPr>
        <w:spacing w:after="0"/>
        <w:rPr>
          <w:rFonts w:ascii="Source Sans Pro" w:eastAsia="Calibri" w:hAnsi="Source Sans Pro" w:cstheme="minorHAnsi"/>
        </w:rPr>
      </w:pPr>
      <w:r w:rsidRPr="00F75306">
        <w:rPr>
          <w:rFonts w:ascii="Source Sans Pro" w:hAnsi="Source Sans Pro" w:cstheme="minorHAnsi"/>
          <w:color w:val="C00000"/>
        </w:rPr>
        <w:t>Response list [Header]:</w:t>
      </w:r>
    </w:p>
    <w:p w14:paraId="3735C4B4" w14:textId="77777777" w:rsidR="00D06B5D" w:rsidRPr="00F75306" w:rsidRDefault="00D06B5D" w:rsidP="007D47F4">
      <w:pPr>
        <w:pStyle w:val="ListParagraph"/>
        <w:numPr>
          <w:ilvl w:val="0"/>
          <w:numId w:val="15"/>
        </w:numPr>
        <w:spacing w:after="0"/>
        <w:rPr>
          <w:rFonts w:ascii="Source Sans Pro" w:eastAsia="Calibri" w:hAnsi="Source Sans Pro" w:cstheme="minorHAnsi"/>
        </w:rPr>
      </w:pPr>
      <w:r w:rsidRPr="00F75306">
        <w:rPr>
          <w:rFonts w:ascii="Source Sans Pro" w:eastAsia="Calibri" w:hAnsi="Source Sans Pro" w:cstheme="minorHAnsi"/>
        </w:rPr>
        <w:t>Not offered at my school</w:t>
      </w:r>
    </w:p>
    <w:p w14:paraId="24C7F267" w14:textId="77777777" w:rsidR="00D06B5D" w:rsidRPr="00F75306" w:rsidRDefault="00D06B5D" w:rsidP="007D47F4">
      <w:pPr>
        <w:pStyle w:val="ListParagraph"/>
        <w:numPr>
          <w:ilvl w:val="0"/>
          <w:numId w:val="15"/>
        </w:numPr>
        <w:spacing w:after="0"/>
        <w:rPr>
          <w:rFonts w:ascii="Source Sans Pro" w:eastAsia="Calibri" w:hAnsi="Source Sans Pro" w:cstheme="minorHAnsi"/>
        </w:rPr>
      </w:pPr>
      <w:r w:rsidRPr="00F75306">
        <w:rPr>
          <w:rFonts w:ascii="Source Sans Pro" w:eastAsia="Calibri" w:hAnsi="Source Sans Pro" w:cstheme="minorHAnsi"/>
        </w:rPr>
        <w:t>Offered at my school but I don’t personally teach it</w:t>
      </w:r>
    </w:p>
    <w:p w14:paraId="25AB180F" w14:textId="481FA770" w:rsidR="00D06B5D" w:rsidRPr="00F75306" w:rsidRDefault="00D06B5D" w:rsidP="007D47F4">
      <w:pPr>
        <w:pStyle w:val="ListParagraph"/>
        <w:numPr>
          <w:ilvl w:val="0"/>
          <w:numId w:val="15"/>
        </w:numPr>
        <w:spacing w:after="0"/>
        <w:rPr>
          <w:rFonts w:ascii="Source Sans Pro" w:eastAsia="Calibri" w:hAnsi="Source Sans Pro"/>
        </w:rPr>
      </w:pPr>
      <w:r w:rsidRPr="00F75306">
        <w:rPr>
          <w:rFonts w:ascii="Source Sans Pro" w:eastAsia="Calibri" w:hAnsi="Source Sans Pro"/>
        </w:rPr>
        <w:t xml:space="preserve">I teach </w:t>
      </w:r>
      <w:r w:rsidR="00250908" w:rsidRPr="00F75306">
        <w:rPr>
          <w:rFonts w:ascii="Source Sans Pro" w:eastAsia="Calibri" w:hAnsi="Source Sans Pro"/>
        </w:rPr>
        <w:t>this subject</w:t>
      </w:r>
      <w:r w:rsidR="00AA359B" w:rsidRPr="00F75306">
        <w:rPr>
          <w:rFonts w:ascii="Source Sans Pro" w:eastAsia="Calibri" w:hAnsi="Source Sans Pro"/>
        </w:rPr>
        <w:t>/qualification</w:t>
      </w:r>
      <w:r w:rsidR="00250908" w:rsidRPr="00F75306">
        <w:rPr>
          <w:rFonts w:ascii="Source Sans Pro" w:eastAsia="Calibri" w:hAnsi="Source Sans Pro"/>
        </w:rPr>
        <w:t xml:space="preserve"> at my school</w:t>
      </w:r>
    </w:p>
    <w:p w14:paraId="2FC6CB98" w14:textId="77777777" w:rsidR="00D06B5D" w:rsidRPr="00F75306" w:rsidRDefault="00D06B5D" w:rsidP="007D47F4">
      <w:pPr>
        <w:pStyle w:val="ListParagraph"/>
        <w:numPr>
          <w:ilvl w:val="0"/>
          <w:numId w:val="15"/>
        </w:numPr>
        <w:spacing w:after="0"/>
        <w:rPr>
          <w:rFonts w:ascii="Source Sans Pro" w:eastAsia="Calibri" w:hAnsi="Source Sans Pro" w:cstheme="minorHAnsi"/>
        </w:rPr>
      </w:pPr>
      <w:r w:rsidRPr="00F75306">
        <w:rPr>
          <w:rFonts w:ascii="Source Sans Pro" w:eastAsia="Calibri" w:hAnsi="Source Sans Pro" w:cstheme="minorHAnsi"/>
        </w:rPr>
        <w:t>Don’t know / Not sure</w:t>
      </w:r>
    </w:p>
    <w:p w14:paraId="787D5F61" w14:textId="77777777" w:rsidR="00D06B5D" w:rsidRPr="00F75306" w:rsidRDefault="00D06B5D" w:rsidP="00D06B5D">
      <w:pPr>
        <w:spacing w:after="0"/>
        <w:rPr>
          <w:rFonts w:ascii="Source Sans Pro" w:hAnsi="Source Sans Pro" w:cstheme="minorHAnsi"/>
          <w:color w:val="C00000"/>
        </w:rPr>
      </w:pPr>
      <w:r w:rsidRPr="00F75306">
        <w:rPr>
          <w:rFonts w:ascii="Source Sans Pro" w:hAnsi="Source Sans Pro" w:cstheme="minorHAnsi"/>
          <w:color w:val="C00000"/>
        </w:rPr>
        <w:t xml:space="preserve">Subject list [Row]: </w:t>
      </w:r>
    </w:p>
    <w:p w14:paraId="44E84F5A" w14:textId="0F307957" w:rsidR="00D06B5D" w:rsidRPr="00F75306" w:rsidRDefault="00560F6F"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National 3 Science</w:t>
      </w:r>
    </w:p>
    <w:p w14:paraId="51ABB527" w14:textId="263ADC78" w:rsidR="00560F6F" w:rsidRPr="00F75306" w:rsidRDefault="00560F6F"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National 3 Physics</w:t>
      </w:r>
    </w:p>
    <w:p w14:paraId="3B28A782" w14:textId="01DC45B7" w:rsidR="00560F6F" w:rsidRPr="00F75306" w:rsidRDefault="00560F6F"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National 3 Chemistry</w:t>
      </w:r>
    </w:p>
    <w:p w14:paraId="7A6B2BDC" w14:textId="104BE3B9" w:rsidR="00560F6F" w:rsidRPr="00F75306" w:rsidRDefault="00560F6F"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National 3 Biology</w:t>
      </w:r>
    </w:p>
    <w:p w14:paraId="50450FF7" w14:textId="090C0500" w:rsidR="00560F6F" w:rsidRPr="00F75306" w:rsidRDefault="00560F6F"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National 4 Science</w:t>
      </w:r>
    </w:p>
    <w:p w14:paraId="04825718" w14:textId="05EAD3F2" w:rsidR="00560F6F" w:rsidRPr="00F75306" w:rsidRDefault="00560F6F"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National 4 Physics</w:t>
      </w:r>
    </w:p>
    <w:p w14:paraId="1753D776" w14:textId="5EBCA6CE" w:rsidR="00560F6F" w:rsidRPr="00F75306" w:rsidRDefault="00560F6F" w:rsidP="66A62BBD">
      <w:pPr>
        <w:pStyle w:val="ListParagraph"/>
        <w:numPr>
          <w:ilvl w:val="0"/>
          <w:numId w:val="16"/>
        </w:numPr>
        <w:spacing w:after="0"/>
        <w:rPr>
          <w:rFonts w:ascii="Source Sans Pro" w:eastAsia="Calibri" w:hAnsi="Source Sans Pro"/>
        </w:rPr>
      </w:pPr>
      <w:r w:rsidRPr="66A62BBD">
        <w:rPr>
          <w:rFonts w:ascii="Source Sans Pro" w:eastAsia="Calibri" w:hAnsi="Source Sans Pro"/>
        </w:rPr>
        <w:t>National 4 Chemistry</w:t>
      </w:r>
    </w:p>
    <w:p w14:paraId="6E12910D" w14:textId="20A40B5D" w:rsidR="00560F6F" w:rsidRPr="00F81903" w:rsidRDefault="00560F6F" w:rsidP="00F81903">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National 4 Biology</w:t>
      </w:r>
    </w:p>
    <w:p w14:paraId="59539F06" w14:textId="415B81BD" w:rsidR="00560F6F" w:rsidRPr="00F75306" w:rsidRDefault="00560F6F"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National 5 Physics</w:t>
      </w:r>
    </w:p>
    <w:p w14:paraId="78089A65" w14:textId="35199502" w:rsidR="00560F6F" w:rsidRPr="00F75306" w:rsidRDefault="00560F6F"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National 5 Chemistry</w:t>
      </w:r>
    </w:p>
    <w:p w14:paraId="7D180023" w14:textId="1F207452" w:rsidR="00560F6F" w:rsidRPr="00F75306" w:rsidRDefault="00560F6F"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National 5 Biology</w:t>
      </w:r>
    </w:p>
    <w:p w14:paraId="4A6BF48B" w14:textId="6BEE7628" w:rsidR="00560F6F" w:rsidRPr="00F75306" w:rsidRDefault="00DF04B7"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 xml:space="preserve">Higher Physics </w:t>
      </w:r>
    </w:p>
    <w:p w14:paraId="3637D611" w14:textId="0D70D8E9" w:rsidR="00DF04B7" w:rsidRPr="00F75306" w:rsidRDefault="00DF04B7"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Higher Chemistry</w:t>
      </w:r>
    </w:p>
    <w:p w14:paraId="3D3E2063" w14:textId="76742CCB" w:rsidR="00DF04B7" w:rsidRPr="00F75306" w:rsidRDefault="00DF04B7"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Higher Biology/Human Biology</w:t>
      </w:r>
    </w:p>
    <w:p w14:paraId="51612E67" w14:textId="1DF6569C" w:rsidR="00DF04B7" w:rsidRPr="00F75306" w:rsidRDefault="00DF04B7"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 xml:space="preserve">Advanced Higher Physics </w:t>
      </w:r>
    </w:p>
    <w:p w14:paraId="183DF345" w14:textId="609FE6E1" w:rsidR="00DF04B7" w:rsidRPr="00F75306" w:rsidRDefault="00DF04B7"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Advanced Higher Chemistry</w:t>
      </w:r>
    </w:p>
    <w:p w14:paraId="1BAA6D58" w14:textId="71693322" w:rsidR="00DF04B7" w:rsidRPr="00F75306" w:rsidRDefault="00DF04B7" w:rsidP="007D47F4">
      <w:pPr>
        <w:pStyle w:val="ListParagraph"/>
        <w:numPr>
          <w:ilvl w:val="0"/>
          <w:numId w:val="16"/>
        </w:numPr>
        <w:spacing w:after="0"/>
        <w:rPr>
          <w:rFonts w:ascii="Source Sans Pro" w:eastAsia="Calibri" w:hAnsi="Source Sans Pro" w:cstheme="minorHAnsi"/>
        </w:rPr>
      </w:pPr>
      <w:r w:rsidRPr="00F75306">
        <w:rPr>
          <w:rFonts w:ascii="Source Sans Pro" w:eastAsia="Calibri" w:hAnsi="Source Sans Pro" w:cstheme="minorHAnsi"/>
        </w:rPr>
        <w:t>Advanced Higher Biology/Human Biology</w:t>
      </w:r>
    </w:p>
    <w:p w14:paraId="61E76EEA" w14:textId="2B9EBF95" w:rsidR="00DF04B7" w:rsidRPr="00F75306" w:rsidRDefault="00DF04B7" w:rsidP="007D47F4">
      <w:pPr>
        <w:pStyle w:val="ListParagraph"/>
        <w:numPr>
          <w:ilvl w:val="0"/>
          <w:numId w:val="16"/>
        </w:numPr>
        <w:spacing w:after="0"/>
        <w:rPr>
          <w:rFonts w:ascii="Source Sans Pro" w:eastAsia="Calibri" w:hAnsi="Source Sans Pro"/>
        </w:rPr>
      </w:pPr>
      <w:r w:rsidRPr="00F75306">
        <w:rPr>
          <w:rFonts w:ascii="Source Sans Pro" w:eastAsia="Calibri" w:hAnsi="Source Sans Pro"/>
        </w:rPr>
        <w:t>Other science qualifications</w:t>
      </w:r>
    </w:p>
    <w:p w14:paraId="407742ED" w14:textId="35AB5F20" w:rsidR="00D06B5D" w:rsidRPr="00F75306" w:rsidRDefault="00D06B5D" w:rsidP="00D06B5D">
      <w:pPr>
        <w:spacing w:after="0"/>
        <w:rPr>
          <w:rFonts w:ascii="Source Sans Pro" w:eastAsia="Calibri" w:hAnsi="Source Sans Pro" w:cstheme="minorHAnsi"/>
        </w:rPr>
      </w:pPr>
    </w:p>
    <w:p w14:paraId="154C8A81" w14:textId="77777777" w:rsidR="00124B7F" w:rsidRPr="00F75306" w:rsidRDefault="00124B7F">
      <w:pPr>
        <w:rPr>
          <w:rFonts w:ascii="Source Sans Pro" w:hAnsi="Source Sans Pro" w:cstheme="minorHAnsi"/>
          <w:b/>
          <w:bCs/>
          <w:color w:val="C00000"/>
        </w:rPr>
      </w:pPr>
      <w:r w:rsidRPr="00F75306">
        <w:rPr>
          <w:rFonts w:ascii="Source Sans Pro" w:hAnsi="Source Sans Pro" w:cstheme="minorHAnsi"/>
          <w:b/>
          <w:bCs/>
          <w:color w:val="C00000"/>
        </w:rPr>
        <w:br w:type="page"/>
      </w:r>
    </w:p>
    <w:p w14:paraId="291E34F5" w14:textId="77777777" w:rsidR="00EE6733" w:rsidRPr="00F75306" w:rsidRDefault="00EE6733" w:rsidP="00EE6733">
      <w:pPr>
        <w:spacing w:after="0" w:line="240" w:lineRule="auto"/>
        <w:rPr>
          <w:rFonts w:ascii="Source Sans Pro" w:hAnsi="Source Sans Pro"/>
          <w:color w:val="C00000"/>
        </w:rPr>
      </w:pPr>
      <w:r w:rsidRPr="00F75306">
        <w:rPr>
          <w:rFonts w:ascii="Source Sans Pro" w:hAnsi="Source Sans Pro"/>
          <w:color w:val="C00000"/>
          <w:u w:val="single"/>
        </w:rPr>
        <w:lastRenderedPageBreak/>
        <w:t>TEACHERS ONLY</w:t>
      </w:r>
      <w:r w:rsidRPr="00F75306">
        <w:rPr>
          <w:rFonts w:ascii="Source Sans Pro" w:hAnsi="Source Sans Pro"/>
          <w:color w:val="C00000"/>
        </w:rPr>
        <w:t xml:space="preserve"> + ASK IF CODE 2 SELECTED AT A4</w:t>
      </w:r>
    </w:p>
    <w:p w14:paraId="2805E394" w14:textId="5EDA2F46" w:rsidR="00F91823" w:rsidRPr="00F75306" w:rsidRDefault="006C10AD" w:rsidP="00F91823">
      <w:pPr>
        <w:spacing w:after="0" w:line="240" w:lineRule="auto"/>
        <w:rPr>
          <w:rFonts w:ascii="Source Sans Pro" w:hAnsi="Source Sans Pro"/>
          <w:b/>
          <w:color w:val="C00000"/>
        </w:rPr>
      </w:pPr>
      <w:r w:rsidRPr="00F75306">
        <w:rPr>
          <w:rFonts w:ascii="Source Sans Pro" w:hAnsi="Source Sans Pro"/>
          <w:b/>
          <w:color w:val="C00000"/>
        </w:rPr>
        <w:t>A</w:t>
      </w:r>
      <w:r w:rsidR="001378F3" w:rsidRPr="00F75306">
        <w:rPr>
          <w:rFonts w:ascii="Source Sans Pro" w:hAnsi="Source Sans Pro"/>
          <w:b/>
          <w:color w:val="C00000"/>
        </w:rPr>
        <w:t>14</w:t>
      </w:r>
      <w:r w:rsidR="00F91823" w:rsidRPr="00F75306">
        <w:rPr>
          <w:rFonts w:ascii="Source Sans Pro" w:hAnsi="Source Sans Pro"/>
          <w:b/>
          <w:color w:val="C00000"/>
        </w:rPr>
        <w:t xml:space="preserve"> [TOPIC CONFIDENCE_SCOT]</w:t>
      </w:r>
      <w:r w:rsidR="006476BF" w:rsidRPr="006476BF">
        <w:rPr>
          <w:rFonts w:ascii="Source Sans Pro" w:hAnsi="Source Sans Pro"/>
          <w:bCs/>
          <w:color w:val="C00000"/>
        </w:rPr>
        <w:t xml:space="preserve"> </w:t>
      </w:r>
      <w:r w:rsidR="006476BF" w:rsidRPr="008633A6">
        <w:rPr>
          <w:rFonts w:ascii="Source Sans Pro" w:hAnsi="Source Sans Pro"/>
          <w:bCs/>
          <w:color w:val="C00000"/>
        </w:rPr>
        <w:t xml:space="preserve">&lt;PAGE </w:t>
      </w:r>
      <w:r w:rsidR="006476BF">
        <w:rPr>
          <w:rFonts w:ascii="Source Sans Pro" w:hAnsi="Source Sans Pro"/>
          <w:bCs/>
          <w:color w:val="C00000"/>
        </w:rPr>
        <w:t>13</w:t>
      </w:r>
      <w:r w:rsidR="006476BF" w:rsidRPr="008633A6">
        <w:rPr>
          <w:rFonts w:ascii="Source Sans Pro" w:hAnsi="Source Sans Pro"/>
          <w:bCs/>
          <w:color w:val="C00000"/>
        </w:rPr>
        <w:t>&gt;</w:t>
      </w:r>
    </w:p>
    <w:p w14:paraId="4FDC1426" w14:textId="7E0A9867" w:rsidR="00963154" w:rsidRPr="00F75306" w:rsidRDefault="00963154" w:rsidP="00963154">
      <w:pPr>
        <w:spacing w:after="0" w:line="240" w:lineRule="auto"/>
        <w:rPr>
          <w:rFonts w:ascii="Source Sans Pro" w:eastAsia="Calibri" w:hAnsi="Source Sans Pro"/>
        </w:rPr>
      </w:pPr>
      <w:r w:rsidRPr="00F75306">
        <w:rPr>
          <w:rFonts w:ascii="Source Sans Pro" w:eastAsia="Calibri" w:hAnsi="Source Sans Pro"/>
        </w:rPr>
        <w:t xml:space="preserve">For each of the </w:t>
      </w:r>
      <w:r w:rsidR="6FA026DB" w:rsidRPr="00F75306">
        <w:rPr>
          <w:rFonts w:ascii="Source Sans Pro" w:eastAsia="Calibri" w:hAnsi="Source Sans Pro"/>
        </w:rPr>
        <w:t>levels</w:t>
      </w:r>
      <w:r w:rsidRPr="00F75306">
        <w:rPr>
          <w:rFonts w:ascii="Source Sans Pro" w:eastAsia="Calibri" w:hAnsi="Source Sans Pro"/>
        </w:rPr>
        <w:t xml:space="preserve"> that you teach, how confident are you in teaching biology, chemistry and/or physics </w:t>
      </w:r>
      <w:r w:rsidRPr="00F75306">
        <w:rPr>
          <w:rFonts w:ascii="Source Sans Pro" w:eastAsia="Calibri" w:hAnsi="Source Sans Pro"/>
          <w:b/>
          <w:u w:val="single"/>
        </w:rPr>
        <w:t>subject content</w:t>
      </w:r>
      <w:r w:rsidRPr="00F75306">
        <w:rPr>
          <w:rFonts w:ascii="Source Sans Pro" w:eastAsia="Calibri" w:hAnsi="Source Sans Pro"/>
        </w:rPr>
        <w:t xml:space="preserve"> to these </w:t>
      </w:r>
      <w:r w:rsidR="39A1ED88" w:rsidRPr="00F75306">
        <w:rPr>
          <w:rFonts w:ascii="Source Sans Pro" w:eastAsia="Calibri" w:hAnsi="Source Sans Pro"/>
        </w:rPr>
        <w:t>level</w:t>
      </w:r>
      <w:r w:rsidR="3C822F10" w:rsidRPr="00F75306">
        <w:rPr>
          <w:rFonts w:ascii="Source Sans Pro" w:eastAsia="Calibri" w:hAnsi="Source Sans Pro"/>
        </w:rPr>
        <w:t>s?</w:t>
      </w:r>
      <w:r w:rsidRPr="00F75306">
        <w:rPr>
          <w:rFonts w:ascii="Source Sans Pro" w:eastAsia="Calibri" w:hAnsi="Source Sans Pro"/>
        </w:rPr>
        <w:t xml:space="preserve"> If you don’t teach the particular subject content to a </w:t>
      </w:r>
      <w:r w:rsidR="54F5288A" w:rsidRPr="00F75306">
        <w:rPr>
          <w:rFonts w:ascii="Source Sans Pro" w:eastAsia="Calibri" w:hAnsi="Source Sans Pro"/>
        </w:rPr>
        <w:t>level</w:t>
      </w:r>
      <w:r w:rsidRPr="00F75306">
        <w:rPr>
          <w:rFonts w:ascii="Source Sans Pro" w:eastAsia="Calibri" w:hAnsi="Source Sans Pro"/>
        </w:rPr>
        <w:t xml:space="preserve">, either as a </w:t>
      </w:r>
      <w:r w:rsidRPr="00F75306">
        <w:rPr>
          <w:rFonts w:ascii="Source Sans Pro" w:eastAsia="Calibri" w:hAnsi="Source Sans Pro"/>
          <w:u w:val="single"/>
        </w:rPr>
        <w:t>single subject</w:t>
      </w:r>
      <w:r w:rsidRPr="00F75306">
        <w:rPr>
          <w:rFonts w:ascii="Source Sans Pro" w:eastAsia="Calibri" w:hAnsi="Source Sans Pro"/>
        </w:rPr>
        <w:t xml:space="preserve"> or as part of a </w:t>
      </w:r>
      <w:r w:rsidRPr="00F75306">
        <w:rPr>
          <w:rFonts w:ascii="Source Sans Pro" w:eastAsia="Calibri" w:hAnsi="Source Sans Pro"/>
          <w:u w:val="single"/>
        </w:rPr>
        <w:t>combined science course</w:t>
      </w:r>
      <w:r w:rsidRPr="00F75306">
        <w:rPr>
          <w:rFonts w:ascii="Source Sans Pro" w:eastAsia="Calibri" w:hAnsi="Source Sans Pro"/>
        </w:rPr>
        <w:t xml:space="preserve">, select ‘Do not teach’. </w:t>
      </w:r>
      <w:r w:rsidRPr="00F75306">
        <w:rPr>
          <w:rFonts w:ascii="Source Sans Pro" w:hAnsi="Source Sans Pro"/>
          <w:color w:val="C00000"/>
        </w:rPr>
        <w:t>[SA PER ROW]</w:t>
      </w:r>
      <w:r w:rsidRPr="00F75306">
        <w:rPr>
          <w:rFonts w:ascii="Source Sans Pro" w:eastAsia="Calibri" w:hAnsi="Source Sans Pro"/>
        </w:rPr>
        <w:t xml:space="preserve"> </w:t>
      </w:r>
    </w:p>
    <w:p w14:paraId="110CAD4C" w14:textId="3C18DE42" w:rsidR="004D0B6A" w:rsidRPr="00F75306" w:rsidRDefault="004D0B6A" w:rsidP="004D0B6A">
      <w:pPr>
        <w:spacing w:after="0" w:line="240" w:lineRule="auto"/>
        <w:rPr>
          <w:rFonts w:ascii="Source Sans Pro" w:hAnsi="Source Sans Pro" w:cstheme="minorHAnsi"/>
          <w:color w:val="C00000"/>
        </w:rPr>
      </w:pPr>
      <w:r w:rsidRPr="00F75306">
        <w:rPr>
          <w:rFonts w:ascii="Source Sans Pro" w:hAnsi="Source Sans Pro" w:cstheme="minorHAnsi"/>
          <w:color w:val="C00000"/>
        </w:rPr>
        <w:t>Response lists [Header]:</w:t>
      </w:r>
    </w:p>
    <w:p w14:paraId="2E60FF4C" w14:textId="77777777" w:rsidR="004D0B6A" w:rsidRPr="00F75306" w:rsidRDefault="004D0B6A" w:rsidP="007D47F4">
      <w:pPr>
        <w:pStyle w:val="ListParagraph"/>
        <w:numPr>
          <w:ilvl w:val="0"/>
          <w:numId w:val="93"/>
        </w:numPr>
        <w:spacing w:after="0"/>
        <w:rPr>
          <w:rFonts w:ascii="Source Sans Pro" w:eastAsia="Calibri" w:hAnsi="Source Sans Pro" w:cstheme="minorHAnsi"/>
        </w:rPr>
      </w:pPr>
      <w:r w:rsidRPr="00F75306">
        <w:rPr>
          <w:rFonts w:ascii="Source Sans Pro" w:eastAsia="Calibri" w:hAnsi="Source Sans Pro" w:cstheme="minorHAnsi"/>
        </w:rPr>
        <w:t>Very unconfident</w:t>
      </w:r>
    </w:p>
    <w:p w14:paraId="5A2ED369" w14:textId="77777777" w:rsidR="004D0B6A" w:rsidRPr="00F75306" w:rsidRDefault="004D0B6A" w:rsidP="007D47F4">
      <w:pPr>
        <w:pStyle w:val="ListParagraph"/>
        <w:numPr>
          <w:ilvl w:val="0"/>
          <w:numId w:val="93"/>
        </w:numPr>
        <w:spacing w:after="0"/>
        <w:rPr>
          <w:rFonts w:ascii="Source Sans Pro" w:eastAsia="Calibri" w:hAnsi="Source Sans Pro" w:cstheme="minorHAnsi"/>
        </w:rPr>
      </w:pPr>
      <w:r w:rsidRPr="00F75306">
        <w:rPr>
          <w:rFonts w:ascii="Source Sans Pro" w:eastAsia="Calibri" w:hAnsi="Source Sans Pro" w:cstheme="minorHAnsi"/>
        </w:rPr>
        <w:t>Somewhat unconfident</w:t>
      </w:r>
    </w:p>
    <w:p w14:paraId="517143F3" w14:textId="77777777" w:rsidR="004D0B6A" w:rsidRPr="00F75306" w:rsidRDefault="004D0B6A" w:rsidP="007D47F4">
      <w:pPr>
        <w:pStyle w:val="ListParagraph"/>
        <w:numPr>
          <w:ilvl w:val="0"/>
          <w:numId w:val="93"/>
        </w:numPr>
        <w:spacing w:after="0"/>
        <w:rPr>
          <w:rFonts w:ascii="Source Sans Pro" w:eastAsia="Calibri" w:hAnsi="Source Sans Pro" w:cstheme="minorHAnsi"/>
        </w:rPr>
      </w:pPr>
      <w:r w:rsidRPr="00F75306">
        <w:rPr>
          <w:rFonts w:ascii="Source Sans Pro" w:eastAsia="Calibri" w:hAnsi="Source Sans Pro" w:cstheme="minorHAnsi"/>
        </w:rPr>
        <w:t>Neither confident nor unconfident</w:t>
      </w:r>
    </w:p>
    <w:p w14:paraId="0148B532" w14:textId="77777777" w:rsidR="004D0B6A" w:rsidRPr="00F75306" w:rsidRDefault="004D0B6A" w:rsidP="007D47F4">
      <w:pPr>
        <w:pStyle w:val="ListParagraph"/>
        <w:numPr>
          <w:ilvl w:val="0"/>
          <w:numId w:val="93"/>
        </w:numPr>
        <w:spacing w:after="0"/>
        <w:rPr>
          <w:rFonts w:ascii="Source Sans Pro" w:eastAsia="Calibri" w:hAnsi="Source Sans Pro" w:cstheme="minorHAnsi"/>
        </w:rPr>
      </w:pPr>
      <w:r w:rsidRPr="00F75306">
        <w:rPr>
          <w:rFonts w:ascii="Source Sans Pro" w:eastAsia="Calibri" w:hAnsi="Source Sans Pro" w:cstheme="minorHAnsi"/>
        </w:rPr>
        <w:t>Somewhat confident</w:t>
      </w:r>
    </w:p>
    <w:p w14:paraId="5D5BF290" w14:textId="77777777" w:rsidR="004D0B6A" w:rsidRPr="00F75306" w:rsidRDefault="004D0B6A" w:rsidP="007D47F4">
      <w:pPr>
        <w:pStyle w:val="ListParagraph"/>
        <w:numPr>
          <w:ilvl w:val="0"/>
          <w:numId w:val="93"/>
        </w:numPr>
        <w:spacing w:after="0"/>
        <w:rPr>
          <w:rFonts w:ascii="Source Sans Pro" w:eastAsia="Calibri" w:hAnsi="Source Sans Pro" w:cstheme="minorHAnsi"/>
        </w:rPr>
      </w:pPr>
      <w:r w:rsidRPr="00F75306">
        <w:rPr>
          <w:rFonts w:ascii="Source Sans Pro" w:eastAsia="Calibri" w:hAnsi="Source Sans Pro" w:cstheme="minorHAnsi"/>
        </w:rPr>
        <w:t>Very confident</w:t>
      </w:r>
    </w:p>
    <w:p w14:paraId="2B756F62" w14:textId="77777777" w:rsidR="004D0B6A" w:rsidRPr="00F75306" w:rsidRDefault="004D0B6A" w:rsidP="007D47F4">
      <w:pPr>
        <w:pStyle w:val="ListParagraph"/>
        <w:numPr>
          <w:ilvl w:val="0"/>
          <w:numId w:val="93"/>
        </w:numPr>
        <w:spacing w:after="0"/>
        <w:rPr>
          <w:rFonts w:ascii="Source Sans Pro" w:eastAsia="Calibri" w:hAnsi="Source Sans Pro" w:cstheme="minorHAnsi"/>
        </w:rPr>
      </w:pPr>
      <w:r w:rsidRPr="00F75306">
        <w:rPr>
          <w:rFonts w:ascii="Source Sans Pro" w:eastAsia="Calibri" w:hAnsi="Source Sans Pro" w:cstheme="minorHAnsi"/>
        </w:rPr>
        <w:t>Do not teach</w:t>
      </w:r>
    </w:p>
    <w:p w14:paraId="533EC536" w14:textId="7C7F6C10" w:rsidR="004D0B6A" w:rsidRPr="00F75306" w:rsidRDefault="004D0B6A" w:rsidP="004D0B6A">
      <w:pPr>
        <w:spacing w:after="0"/>
        <w:rPr>
          <w:rFonts w:ascii="Source Sans Pro" w:hAnsi="Source Sans Pro"/>
          <w:color w:val="C00000"/>
        </w:rPr>
      </w:pPr>
      <w:r w:rsidRPr="00F75306">
        <w:rPr>
          <w:rFonts w:ascii="Source Sans Pro" w:hAnsi="Source Sans Pro"/>
          <w:color w:val="C00000"/>
        </w:rPr>
        <w:t xml:space="preserve">Subject list [Row]: </w:t>
      </w:r>
    </w:p>
    <w:p w14:paraId="7AE26D10" w14:textId="52EBF3C9" w:rsidR="00772FF2" w:rsidRPr="00F75306" w:rsidRDefault="004D0B6A" w:rsidP="007D47F4">
      <w:pPr>
        <w:pStyle w:val="ListParagraph"/>
        <w:numPr>
          <w:ilvl w:val="0"/>
          <w:numId w:val="94"/>
        </w:numPr>
        <w:spacing w:after="0"/>
        <w:rPr>
          <w:rFonts w:ascii="Source Sans Pro" w:eastAsia="Calibri" w:hAnsi="Source Sans Pro" w:cstheme="minorHAnsi"/>
        </w:rPr>
      </w:pPr>
      <w:r w:rsidRPr="00F75306">
        <w:rPr>
          <w:rFonts w:ascii="Source Sans Pro" w:eastAsia="Calibri" w:hAnsi="Source Sans Pro" w:cstheme="minorHAnsi"/>
        </w:rPr>
        <w:t xml:space="preserve">Biology at </w:t>
      </w:r>
      <w:r w:rsidR="00BC17FB" w:rsidRPr="00F75306">
        <w:rPr>
          <w:rFonts w:ascii="Source Sans Pro" w:eastAsia="Calibri" w:hAnsi="Source Sans Pro" w:cstheme="minorHAnsi"/>
        </w:rPr>
        <w:t>N4</w:t>
      </w:r>
    </w:p>
    <w:p w14:paraId="2A2094D1" w14:textId="236690EE" w:rsidR="004D0B6A" w:rsidRPr="00F75306" w:rsidRDefault="00772FF2" w:rsidP="007D47F4">
      <w:pPr>
        <w:pStyle w:val="ListParagraph"/>
        <w:numPr>
          <w:ilvl w:val="0"/>
          <w:numId w:val="94"/>
        </w:numPr>
        <w:spacing w:after="0"/>
        <w:rPr>
          <w:rFonts w:ascii="Source Sans Pro" w:eastAsia="Calibri" w:hAnsi="Source Sans Pro" w:cstheme="minorHAnsi"/>
        </w:rPr>
      </w:pPr>
      <w:r w:rsidRPr="00F75306">
        <w:rPr>
          <w:rFonts w:ascii="Source Sans Pro" w:eastAsia="Calibri" w:hAnsi="Source Sans Pro" w:cstheme="minorHAnsi"/>
        </w:rPr>
        <w:t xml:space="preserve">Biology at </w:t>
      </w:r>
      <w:r w:rsidR="00BC17FB" w:rsidRPr="00F75306">
        <w:rPr>
          <w:rFonts w:ascii="Source Sans Pro" w:eastAsia="Calibri" w:hAnsi="Source Sans Pro" w:cstheme="minorHAnsi"/>
        </w:rPr>
        <w:t>N5</w:t>
      </w:r>
    </w:p>
    <w:p w14:paraId="3EF9D47E" w14:textId="18ED939B" w:rsidR="004D0B6A" w:rsidRPr="00F75306" w:rsidRDefault="004D0B6A" w:rsidP="007D47F4">
      <w:pPr>
        <w:pStyle w:val="ListParagraph"/>
        <w:numPr>
          <w:ilvl w:val="0"/>
          <w:numId w:val="94"/>
        </w:numPr>
        <w:spacing w:after="0"/>
        <w:rPr>
          <w:rFonts w:ascii="Source Sans Pro" w:eastAsia="Calibri" w:hAnsi="Source Sans Pro" w:cstheme="minorHAnsi"/>
        </w:rPr>
      </w:pPr>
      <w:r w:rsidRPr="00F75306">
        <w:rPr>
          <w:rFonts w:ascii="Source Sans Pro" w:eastAsia="Calibri" w:hAnsi="Source Sans Pro" w:cstheme="minorHAnsi"/>
        </w:rPr>
        <w:t xml:space="preserve">Biology at </w:t>
      </w:r>
      <w:r w:rsidR="00BC17FB" w:rsidRPr="00F75306">
        <w:rPr>
          <w:rFonts w:ascii="Source Sans Pro" w:eastAsia="Calibri" w:hAnsi="Source Sans Pro" w:cstheme="minorHAnsi"/>
        </w:rPr>
        <w:t>Higher</w:t>
      </w:r>
    </w:p>
    <w:p w14:paraId="1159B2F4" w14:textId="325D4362" w:rsidR="004D0B6A" w:rsidRPr="00F75306" w:rsidRDefault="004D0B6A" w:rsidP="007D47F4">
      <w:pPr>
        <w:pStyle w:val="ListParagraph"/>
        <w:numPr>
          <w:ilvl w:val="0"/>
          <w:numId w:val="94"/>
        </w:numPr>
        <w:spacing w:after="0"/>
        <w:rPr>
          <w:rFonts w:ascii="Source Sans Pro" w:eastAsia="Calibri" w:hAnsi="Source Sans Pro" w:cstheme="minorHAnsi"/>
        </w:rPr>
      </w:pPr>
      <w:r w:rsidRPr="00F75306">
        <w:rPr>
          <w:rFonts w:ascii="Source Sans Pro" w:eastAsia="Calibri" w:hAnsi="Source Sans Pro" w:cstheme="minorHAnsi"/>
        </w:rPr>
        <w:t xml:space="preserve">Biology at </w:t>
      </w:r>
      <w:r w:rsidR="00BC17FB" w:rsidRPr="00F75306">
        <w:rPr>
          <w:rFonts w:ascii="Source Sans Pro" w:eastAsia="Calibri" w:hAnsi="Source Sans Pro" w:cstheme="minorHAnsi"/>
        </w:rPr>
        <w:t>Advanced Higher</w:t>
      </w:r>
    </w:p>
    <w:p w14:paraId="638B8589" w14:textId="09266CC3" w:rsidR="00772FF2" w:rsidRPr="00F75306" w:rsidRDefault="004D0B6A" w:rsidP="007D47F4">
      <w:pPr>
        <w:pStyle w:val="ListParagraph"/>
        <w:numPr>
          <w:ilvl w:val="0"/>
          <w:numId w:val="94"/>
        </w:numPr>
        <w:spacing w:after="0"/>
        <w:rPr>
          <w:rFonts w:ascii="Source Sans Pro" w:eastAsia="Calibri" w:hAnsi="Source Sans Pro" w:cstheme="minorHAnsi"/>
        </w:rPr>
      </w:pPr>
      <w:r w:rsidRPr="00F75306">
        <w:rPr>
          <w:rFonts w:ascii="Source Sans Pro" w:eastAsia="Calibri" w:hAnsi="Source Sans Pro" w:cstheme="minorHAnsi"/>
        </w:rPr>
        <w:t xml:space="preserve">Chemistry at </w:t>
      </w:r>
      <w:r w:rsidR="00BC17FB" w:rsidRPr="00F75306">
        <w:rPr>
          <w:rFonts w:ascii="Source Sans Pro" w:eastAsia="Calibri" w:hAnsi="Source Sans Pro" w:cstheme="minorHAnsi"/>
        </w:rPr>
        <w:t>N4</w:t>
      </w:r>
    </w:p>
    <w:p w14:paraId="3932F190" w14:textId="56CFA162" w:rsidR="004D0B6A" w:rsidRPr="00F75306" w:rsidRDefault="00772FF2" w:rsidP="007D47F4">
      <w:pPr>
        <w:pStyle w:val="ListParagraph"/>
        <w:numPr>
          <w:ilvl w:val="0"/>
          <w:numId w:val="94"/>
        </w:numPr>
        <w:spacing w:after="0"/>
        <w:rPr>
          <w:rFonts w:ascii="Source Sans Pro" w:eastAsia="Calibri" w:hAnsi="Source Sans Pro" w:cstheme="minorHAnsi"/>
        </w:rPr>
      </w:pPr>
      <w:r w:rsidRPr="00F75306">
        <w:rPr>
          <w:rFonts w:ascii="Source Sans Pro" w:eastAsia="Calibri" w:hAnsi="Source Sans Pro" w:cstheme="minorHAnsi"/>
        </w:rPr>
        <w:t xml:space="preserve">Chemistry at </w:t>
      </w:r>
      <w:r w:rsidR="00BC17FB" w:rsidRPr="00F75306">
        <w:rPr>
          <w:rFonts w:ascii="Source Sans Pro" w:eastAsia="Calibri" w:hAnsi="Source Sans Pro" w:cstheme="minorHAnsi"/>
        </w:rPr>
        <w:t>N5</w:t>
      </w:r>
    </w:p>
    <w:p w14:paraId="726A009E" w14:textId="7CA530D2" w:rsidR="004D0B6A" w:rsidRPr="00F75306" w:rsidRDefault="004D0B6A" w:rsidP="007D47F4">
      <w:pPr>
        <w:pStyle w:val="ListParagraph"/>
        <w:numPr>
          <w:ilvl w:val="0"/>
          <w:numId w:val="94"/>
        </w:numPr>
        <w:spacing w:after="0"/>
        <w:rPr>
          <w:rFonts w:ascii="Source Sans Pro" w:eastAsia="Calibri" w:hAnsi="Source Sans Pro" w:cstheme="minorHAnsi"/>
        </w:rPr>
      </w:pPr>
      <w:r w:rsidRPr="00F75306">
        <w:rPr>
          <w:rFonts w:ascii="Source Sans Pro" w:eastAsia="Calibri" w:hAnsi="Source Sans Pro" w:cstheme="minorHAnsi"/>
        </w:rPr>
        <w:t xml:space="preserve">Chemistry at </w:t>
      </w:r>
      <w:r w:rsidR="00BC17FB" w:rsidRPr="00F75306">
        <w:rPr>
          <w:rFonts w:ascii="Source Sans Pro" w:eastAsia="Calibri" w:hAnsi="Source Sans Pro" w:cstheme="minorHAnsi"/>
        </w:rPr>
        <w:t>Higher</w:t>
      </w:r>
    </w:p>
    <w:p w14:paraId="67A6AF66" w14:textId="629D9811" w:rsidR="004D0B6A" w:rsidRPr="00F75306" w:rsidRDefault="004D0B6A" w:rsidP="007D47F4">
      <w:pPr>
        <w:pStyle w:val="ListParagraph"/>
        <w:numPr>
          <w:ilvl w:val="0"/>
          <w:numId w:val="94"/>
        </w:numPr>
        <w:spacing w:after="0"/>
        <w:rPr>
          <w:rFonts w:ascii="Source Sans Pro" w:eastAsia="Calibri" w:hAnsi="Source Sans Pro" w:cstheme="minorHAnsi"/>
        </w:rPr>
      </w:pPr>
      <w:r w:rsidRPr="00F75306">
        <w:rPr>
          <w:rFonts w:ascii="Source Sans Pro" w:eastAsia="Calibri" w:hAnsi="Source Sans Pro" w:cstheme="minorHAnsi"/>
        </w:rPr>
        <w:t xml:space="preserve">Chemistry at </w:t>
      </w:r>
      <w:r w:rsidR="00BC17FB" w:rsidRPr="00F75306">
        <w:rPr>
          <w:rFonts w:ascii="Source Sans Pro" w:eastAsia="Calibri" w:hAnsi="Source Sans Pro" w:cstheme="minorHAnsi"/>
        </w:rPr>
        <w:t>Advanced Higher</w:t>
      </w:r>
    </w:p>
    <w:p w14:paraId="32BABB4D" w14:textId="77777777" w:rsidR="00BC17FB" w:rsidRPr="00F75306" w:rsidRDefault="004D0B6A">
      <w:pPr>
        <w:pStyle w:val="ListParagraph"/>
        <w:numPr>
          <w:ilvl w:val="0"/>
          <w:numId w:val="94"/>
        </w:numPr>
        <w:spacing w:after="0"/>
        <w:rPr>
          <w:rFonts w:ascii="Source Sans Pro" w:eastAsia="Calibri" w:hAnsi="Source Sans Pro" w:cstheme="minorHAnsi"/>
        </w:rPr>
      </w:pPr>
      <w:r w:rsidRPr="00F75306">
        <w:rPr>
          <w:rFonts w:ascii="Source Sans Pro" w:eastAsia="Calibri" w:hAnsi="Source Sans Pro" w:cstheme="minorHAnsi"/>
        </w:rPr>
        <w:t xml:space="preserve">Physics at </w:t>
      </w:r>
      <w:r w:rsidR="00BC17FB" w:rsidRPr="00F75306">
        <w:rPr>
          <w:rFonts w:ascii="Source Sans Pro" w:eastAsia="Calibri" w:hAnsi="Source Sans Pro" w:cstheme="minorHAnsi"/>
        </w:rPr>
        <w:t>N4</w:t>
      </w:r>
    </w:p>
    <w:p w14:paraId="00A3BB98" w14:textId="5DEB02CA" w:rsidR="004D0B6A" w:rsidRPr="00F75306" w:rsidRDefault="00772FF2" w:rsidP="007D47F4">
      <w:pPr>
        <w:pStyle w:val="ListParagraph"/>
        <w:numPr>
          <w:ilvl w:val="0"/>
          <w:numId w:val="94"/>
        </w:numPr>
        <w:spacing w:after="0"/>
        <w:rPr>
          <w:rFonts w:ascii="Source Sans Pro" w:eastAsia="Calibri" w:hAnsi="Source Sans Pro" w:cstheme="minorHAnsi"/>
        </w:rPr>
      </w:pPr>
      <w:r w:rsidRPr="00F75306">
        <w:rPr>
          <w:rFonts w:ascii="Source Sans Pro" w:eastAsia="Calibri" w:hAnsi="Source Sans Pro" w:cstheme="minorHAnsi"/>
        </w:rPr>
        <w:t xml:space="preserve">Physics at </w:t>
      </w:r>
      <w:r w:rsidR="00BC17FB" w:rsidRPr="00F75306">
        <w:rPr>
          <w:rFonts w:ascii="Source Sans Pro" w:eastAsia="Calibri" w:hAnsi="Source Sans Pro" w:cstheme="minorHAnsi"/>
        </w:rPr>
        <w:t>N5</w:t>
      </w:r>
    </w:p>
    <w:p w14:paraId="24605A09" w14:textId="449BF88E" w:rsidR="004D0B6A" w:rsidRPr="00F75306" w:rsidRDefault="004D0B6A" w:rsidP="007D47F4">
      <w:pPr>
        <w:pStyle w:val="ListParagraph"/>
        <w:numPr>
          <w:ilvl w:val="0"/>
          <w:numId w:val="94"/>
        </w:numPr>
        <w:spacing w:after="0"/>
        <w:rPr>
          <w:rFonts w:ascii="Source Sans Pro" w:eastAsia="Calibri" w:hAnsi="Source Sans Pro" w:cstheme="minorHAnsi"/>
        </w:rPr>
      </w:pPr>
      <w:r w:rsidRPr="00F75306">
        <w:rPr>
          <w:rFonts w:ascii="Source Sans Pro" w:eastAsia="Calibri" w:hAnsi="Source Sans Pro" w:cstheme="minorHAnsi"/>
        </w:rPr>
        <w:t xml:space="preserve">Physics at </w:t>
      </w:r>
      <w:r w:rsidR="00BC17FB" w:rsidRPr="00F75306">
        <w:rPr>
          <w:rFonts w:ascii="Source Sans Pro" w:eastAsia="Calibri" w:hAnsi="Source Sans Pro" w:cstheme="minorHAnsi"/>
        </w:rPr>
        <w:t>Higher</w:t>
      </w:r>
    </w:p>
    <w:p w14:paraId="1F6ADE5E" w14:textId="32BF2D6E" w:rsidR="004D0B6A" w:rsidRPr="00F75306" w:rsidRDefault="004D0B6A" w:rsidP="007D47F4">
      <w:pPr>
        <w:pStyle w:val="ListParagraph"/>
        <w:numPr>
          <w:ilvl w:val="0"/>
          <w:numId w:val="94"/>
        </w:numPr>
        <w:spacing w:after="0"/>
        <w:rPr>
          <w:rFonts w:ascii="Source Sans Pro" w:eastAsia="Calibri" w:hAnsi="Source Sans Pro" w:cstheme="minorHAnsi"/>
        </w:rPr>
      </w:pPr>
      <w:r w:rsidRPr="00F75306">
        <w:rPr>
          <w:rFonts w:ascii="Source Sans Pro" w:eastAsia="Calibri" w:hAnsi="Source Sans Pro" w:cstheme="minorHAnsi"/>
        </w:rPr>
        <w:t xml:space="preserve">Physics at </w:t>
      </w:r>
      <w:r w:rsidR="00BC17FB" w:rsidRPr="00F75306">
        <w:rPr>
          <w:rFonts w:ascii="Source Sans Pro" w:eastAsia="Calibri" w:hAnsi="Source Sans Pro" w:cstheme="minorHAnsi"/>
        </w:rPr>
        <w:t>Advanced Higher</w:t>
      </w:r>
    </w:p>
    <w:p w14:paraId="4E7FC9EB" w14:textId="77777777" w:rsidR="004D0B6A" w:rsidRPr="00F75306" w:rsidRDefault="004D0B6A" w:rsidP="00D06B5D">
      <w:pPr>
        <w:spacing w:after="0"/>
        <w:rPr>
          <w:rFonts w:ascii="Source Sans Pro" w:eastAsia="Calibri" w:hAnsi="Source Sans Pro" w:cstheme="minorHAnsi"/>
        </w:rPr>
      </w:pPr>
    </w:p>
    <w:p w14:paraId="104BA830" w14:textId="08531FF8" w:rsidR="00D06B5D" w:rsidRPr="00F75306" w:rsidRDefault="001517D4" w:rsidP="00D06B5D">
      <w:pPr>
        <w:spacing w:after="0" w:line="240" w:lineRule="auto"/>
        <w:rPr>
          <w:rFonts w:ascii="Source Sans Pro" w:hAnsi="Source Sans Pro" w:cstheme="minorHAnsi"/>
          <w:color w:val="C00000"/>
        </w:rPr>
      </w:pPr>
      <w:r w:rsidRPr="00F75306">
        <w:rPr>
          <w:rFonts w:ascii="Source Sans Pro" w:hAnsi="Source Sans Pro" w:cstheme="minorHAnsi"/>
          <w:color w:val="C00000"/>
          <w:u w:val="single"/>
        </w:rPr>
        <w:t>TEACHERS ONLY</w:t>
      </w:r>
      <w:r w:rsidRPr="00F75306">
        <w:rPr>
          <w:rFonts w:ascii="Source Sans Pro" w:hAnsi="Source Sans Pro" w:cstheme="minorHAnsi"/>
          <w:color w:val="C00000"/>
        </w:rPr>
        <w:t xml:space="preserve"> + </w:t>
      </w:r>
      <w:r w:rsidR="00D06B5D" w:rsidRPr="00F75306">
        <w:rPr>
          <w:rFonts w:ascii="Source Sans Pro" w:hAnsi="Source Sans Pro" w:cstheme="minorHAnsi"/>
          <w:color w:val="C00000"/>
        </w:rPr>
        <w:t xml:space="preserve">ASK IF CODE 5 SELECTED AT </w:t>
      </w:r>
      <w:r w:rsidR="006C10AD" w:rsidRPr="00F75306">
        <w:rPr>
          <w:rFonts w:ascii="Source Sans Pro" w:hAnsi="Source Sans Pro" w:cstheme="minorHAnsi"/>
          <w:color w:val="C00000"/>
        </w:rPr>
        <w:t>A</w:t>
      </w:r>
      <w:r w:rsidR="00D06B5D" w:rsidRPr="00F75306">
        <w:rPr>
          <w:rFonts w:ascii="Source Sans Pro" w:hAnsi="Source Sans Pro" w:cstheme="minorHAnsi"/>
          <w:color w:val="C00000"/>
        </w:rPr>
        <w:t>4</w:t>
      </w:r>
    </w:p>
    <w:p w14:paraId="417FFD2C" w14:textId="60BA0125" w:rsidR="00D06B5D" w:rsidRPr="00F75306" w:rsidRDefault="006C10AD" w:rsidP="00D06B5D">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w:t>
      </w:r>
      <w:r w:rsidR="001378F3" w:rsidRPr="00F75306">
        <w:rPr>
          <w:rFonts w:ascii="Source Sans Pro" w:hAnsi="Source Sans Pro" w:cstheme="minorHAnsi"/>
          <w:b/>
          <w:bCs/>
          <w:color w:val="C00000"/>
        </w:rPr>
        <w:t>15</w:t>
      </w:r>
      <w:r w:rsidR="00D06B5D" w:rsidRPr="00F75306">
        <w:rPr>
          <w:rFonts w:ascii="Source Sans Pro" w:hAnsi="Source Sans Pro" w:cstheme="minorHAnsi"/>
          <w:b/>
          <w:bCs/>
          <w:color w:val="C00000"/>
        </w:rPr>
        <w:t xml:space="preserve"> [TAUGHT AGE GROUPS - IRELAND]</w:t>
      </w:r>
      <w:r w:rsidR="006476BF" w:rsidRPr="006476BF">
        <w:rPr>
          <w:rFonts w:ascii="Source Sans Pro" w:hAnsi="Source Sans Pro"/>
          <w:bCs/>
          <w:color w:val="C00000"/>
        </w:rPr>
        <w:t xml:space="preserve"> </w:t>
      </w:r>
      <w:r w:rsidR="006476BF" w:rsidRPr="008633A6">
        <w:rPr>
          <w:rFonts w:ascii="Source Sans Pro" w:hAnsi="Source Sans Pro"/>
          <w:bCs/>
          <w:color w:val="C00000"/>
        </w:rPr>
        <w:t xml:space="preserve">&lt;PAGE </w:t>
      </w:r>
      <w:r w:rsidR="006476BF">
        <w:rPr>
          <w:rFonts w:ascii="Source Sans Pro" w:hAnsi="Source Sans Pro"/>
          <w:bCs/>
          <w:color w:val="C00000"/>
        </w:rPr>
        <w:t>14</w:t>
      </w:r>
      <w:r w:rsidR="006476BF" w:rsidRPr="008633A6">
        <w:rPr>
          <w:rFonts w:ascii="Source Sans Pro" w:hAnsi="Source Sans Pro"/>
          <w:bCs/>
          <w:color w:val="C00000"/>
        </w:rPr>
        <w:t>&gt;</w:t>
      </w:r>
    </w:p>
    <w:p w14:paraId="6620629D" w14:textId="5AA6619A" w:rsidR="00D06B5D" w:rsidRPr="00F75306" w:rsidRDefault="00D06B5D" w:rsidP="00D06B5D">
      <w:pPr>
        <w:spacing w:after="0" w:line="240" w:lineRule="auto"/>
        <w:rPr>
          <w:rFonts w:ascii="Source Sans Pro" w:hAnsi="Source Sans Pro" w:cstheme="minorHAnsi"/>
          <w:color w:val="C00000"/>
        </w:rPr>
      </w:pPr>
      <w:r w:rsidRPr="00F75306">
        <w:rPr>
          <w:rFonts w:ascii="Source Sans Pro" w:hAnsi="Source Sans Pro" w:cstheme="minorHAnsi"/>
          <w:color w:val="C00000"/>
        </w:rPr>
        <w:t xml:space="preserve">TERMINATE IF CODE </w:t>
      </w:r>
      <w:r w:rsidR="00C74556" w:rsidRPr="00F75306">
        <w:rPr>
          <w:rFonts w:ascii="Source Sans Pro" w:hAnsi="Source Sans Pro" w:cstheme="minorHAnsi"/>
          <w:color w:val="C00000"/>
        </w:rPr>
        <w:t>1-3</w:t>
      </w:r>
      <w:r w:rsidRPr="00F75306">
        <w:rPr>
          <w:rFonts w:ascii="Source Sans Pro" w:hAnsi="Source Sans Pro" w:cstheme="minorHAnsi"/>
          <w:color w:val="C00000"/>
        </w:rPr>
        <w:t xml:space="preserve"> NOT SELECTED</w:t>
      </w:r>
    </w:p>
    <w:p w14:paraId="1751A82C" w14:textId="256D996E" w:rsidR="00D06B5D" w:rsidRPr="00F75306" w:rsidRDefault="00AE2AC2" w:rsidP="00D06B5D">
      <w:pPr>
        <w:spacing w:after="0"/>
        <w:rPr>
          <w:rFonts w:ascii="Source Sans Pro" w:eastAsia="Calibri" w:hAnsi="Source Sans Pro" w:cstheme="minorHAnsi"/>
        </w:rPr>
      </w:pPr>
      <w:r w:rsidRPr="00F75306">
        <w:rPr>
          <w:rFonts w:ascii="Source Sans Pro" w:eastAsia="Calibri" w:hAnsi="Source Sans Pro"/>
        </w:rPr>
        <w:t>To which</w:t>
      </w:r>
      <w:r w:rsidR="00D06B5D" w:rsidRPr="00F75306">
        <w:rPr>
          <w:rFonts w:ascii="Source Sans Pro" w:eastAsia="Calibri" w:hAnsi="Source Sans Pro"/>
        </w:rPr>
        <w:t xml:space="preserve"> year groups do you currently teach or </w:t>
      </w:r>
      <w:r w:rsidRPr="00F75306">
        <w:rPr>
          <w:rFonts w:ascii="Source Sans Pro" w:eastAsia="Calibri" w:hAnsi="Source Sans Pro"/>
        </w:rPr>
        <w:t xml:space="preserve">provide technician support to </w:t>
      </w:r>
      <w:r w:rsidRPr="00F75306">
        <w:rPr>
          <w:rFonts w:ascii="Source Sans Pro" w:eastAsia="Calibri" w:hAnsi="Source Sans Pro"/>
          <w:u w:val="single"/>
        </w:rPr>
        <w:t>in the sciences</w:t>
      </w:r>
      <w:r w:rsidRPr="00F75306">
        <w:rPr>
          <w:rFonts w:ascii="Source Sans Pro" w:eastAsia="Calibri" w:hAnsi="Source Sans Pro" w:cstheme="minorHAnsi"/>
        </w:rPr>
        <w:t xml:space="preserve">? </w:t>
      </w:r>
      <w:r w:rsidR="00D06B5D" w:rsidRPr="00F75306">
        <w:rPr>
          <w:rFonts w:ascii="Source Sans Pro" w:eastAsia="Calibri" w:hAnsi="Source Sans Pro" w:cstheme="minorHAnsi"/>
        </w:rPr>
        <w:t>Please select all that apply.</w:t>
      </w:r>
      <w:r w:rsidR="00D06B5D" w:rsidRPr="00F75306">
        <w:rPr>
          <w:rFonts w:ascii="Source Sans Pro" w:hAnsi="Source Sans Pro" w:cstheme="minorHAnsi"/>
          <w:color w:val="C00000"/>
        </w:rPr>
        <w:t xml:space="preserve"> [MA]</w:t>
      </w:r>
    </w:p>
    <w:p w14:paraId="5A370FD2" w14:textId="7C4EDCCE" w:rsidR="00D06B5D" w:rsidRPr="00F75306" w:rsidRDefault="00D06B5D" w:rsidP="007D47F4">
      <w:pPr>
        <w:pStyle w:val="ListParagraph"/>
        <w:numPr>
          <w:ilvl w:val="0"/>
          <w:numId w:val="19"/>
        </w:numPr>
        <w:spacing w:after="0"/>
        <w:rPr>
          <w:rFonts w:ascii="Source Sans Pro" w:eastAsia="Calibri" w:hAnsi="Source Sans Pro" w:cstheme="minorHAnsi"/>
        </w:rPr>
      </w:pPr>
      <w:r w:rsidRPr="00F75306">
        <w:rPr>
          <w:rFonts w:ascii="Source Sans Pro" w:eastAsia="Calibri" w:hAnsi="Source Sans Pro" w:cstheme="minorHAnsi"/>
        </w:rPr>
        <w:t>Junior Cycle</w:t>
      </w:r>
    </w:p>
    <w:p w14:paraId="59FFCF5D" w14:textId="78105883" w:rsidR="00D06B5D" w:rsidRPr="00F75306" w:rsidRDefault="7F949553" w:rsidP="6B80A57C">
      <w:pPr>
        <w:pStyle w:val="ListParagraph"/>
        <w:numPr>
          <w:ilvl w:val="0"/>
          <w:numId w:val="19"/>
        </w:numPr>
        <w:spacing w:after="0"/>
        <w:rPr>
          <w:rFonts w:ascii="Source Sans Pro" w:eastAsia="Calibri" w:hAnsi="Source Sans Pro"/>
        </w:rPr>
      </w:pPr>
      <w:r w:rsidRPr="00F75306">
        <w:rPr>
          <w:rFonts w:ascii="Source Sans Pro" w:eastAsia="Calibri" w:hAnsi="Source Sans Pro"/>
        </w:rPr>
        <w:t xml:space="preserve">Transition </w:t>
      </w:r>
      <w:r w:rsidR="3F04922A" w:rsidRPr="00F75306">
        <w:rPr>
          <w:rFonts w:ascii="Source Sans Pro" w:eastAsia="Calibri" w:hAnsi="Source Sans Pro"/>
        </w:rPr>
        <w:t>Year</w:t>
      </w:r>
    </w:p>
    <w:p w14:paraId="3B8B4A51" w14:textId="6094979D" w:rsidR="00D06B5D" w:rsidRPr="00F75306" w:rsidRDefault="00D06B5D" w:rsidP="007D47F4">
      <w:pPr>
        <w:pStyle w:val="ListParagraph"/>
        <w:numPr>
          <w:ilvl w:val="0"/>
          <w:numId w:val="19"/>
        </w:numPr>
        <w:spacing w:after="0"/>
        <w:rPr>
          <w:rFonts w:ascii="Source Sans Pro" w:eastAsia="Calibri" w:hAnsi="Source Sans Pro"/>
        </w:rPr>
      </w:pPr>
      <w:r w:rsidRPr="00F75306">
        <w:rPr>
          <w:rFonts w:ascii="Source Sans Pro" w:eastAsia="Calibri" w:hAnsi="Source Sans Pro"/>
        </w:rPr>
        <w:t>Senior Cycle</w:t>
      </w:r>
    </w:p>
    <w:p w14:paraId="3BA79925" w14:textId="77777777" w:rsidR="00D06B5D" w:rsidRPr="00F75306" w:rsidRDefault="00D06B5D" w:rsidP="007D47F4">
      <w:pPr>
        <w:pStyle w:val="ListParagraph"/>
        <w:numPr>
          <w:ilvl w:val="0"/>
          <w:numId w:val="19"/>
        </w:numPr>
        <w:spacing w:after="0"/>
        <w:rPr>
          <w:rFonts w:ascii="Source Sans Pro" w:eastAsia="Calibri" w:hAnsi="Source Sans Pro" w:cstheme="minorHAnsi"/>
        </w:rPr>
      </w:pPr>
      <w:r w:rsidRPr="00F75306">
        <w:rPr>
          <w:rFonts w:ascii="Source Sans Pro" w:eastAsia="Calibri" w:hAnsi="Source Sans Pro"/>
        </w:rPr>
        <w:t>Other</w:t>
      </w:r>
    </w:p>
    <w:p w14:paraId="5851F641" w14:textId="10E01264" w:rsidR="00382184" w:rsidRPr="00F75306" w:rsidRDefault="00382184">
      <w:pPr>
        <w:rPr>
          <w:rFonts w:ascii="Source Sans Pro" w:hAnsi="Source Sans Pro" w:cstheme="minorHAnsi"/>
          <w:color w:val="C00000"/>
        </w:rPr>
      </w:pPr>
    </w:p>
    <w:p w14:paraId="0626FDA7" w14:textId="77777777" w:rsidR="000157E6" w:rsidRPr="00F75306" w:rsidRDefault="000157E6">
      <w:pPr>
        <w:rPr>
          <w:rFonts w:ascii="Source Sans Pro" w:hAnsi="Source Sans Pro" w:cstheme="minorHAnsi"/>
          <w:color w:val="C00000"/>
          <w:u w:val="single"/>
        </w:rPr>
      </w:pPr>
      <w:r w:rsidRPr="00F75306">
        <w:rPr>
          <w:rFonts w:ascii="Source Sans Pro" w:hAnsi="Source Sans Pro" w:cstheme="minorHAnsi"/>
          <w:color w:val="C00000"/>
          <w:u w:val="single"/>
        </w:rPr>
        <w:br w:type="page"/>
      </w:r>
    </w:p>
    <w:p w14:paraId="15F73596" w14:textId="0FA325C2" w:rsidR="00D06B5D" w:rsidRPr="00F75306" w:rsidRDefault="001517D4" w:rsidP="00D06B5D">
      <w:pPr>
        <w:spacing w:after="0" w:line="240" w:lineRule="auto"/>
        <w:rPr>
          <w:rFonts w:ascii="Source Sans Pro" w:hAnsi="Source Sans Pro" w:cstheme="minorHAnsi"/>
          <w:color w:val="C00000"/>
        </w:rPr>
      </w:pPr>
      <w:r w:rsidRPr="00F75306">
        <w:rPr>
          <w:rFonts w:ascii="Source Sans Pro" w:hAnsi="Source Sans Pro" w:cstheme="minorHAnsi"/>
          <w:color w:val="C00000"/>
          <w:u w:val="single"/>
        </w:rPr>
        <w:lastRenderedPageBreak/>
        <w:t>TEACHERS ONLY</w:t>
      </w:r>
      <w:r w:rsidRPr="00F75306">
        <w:rPr>
          <w:rFonts w:ascii="Source Sans Pro" w:hAnsi="Source Sans Pro" w:cstheme="minorHAnsi"/>
          <w:color w:val="C00000"/>
        </w:rPr>
        <w:t xml:space="preserve"> + </w:t>
      </w:r>
      <w:r w:rsidR="00D06B5D" w:rsidRPr="00F75306">
        <w:rPr>
          <w:rFonts w:ascii="Source Sans Pro" w:hAnsi="Source Sans Pro" w:cstheme="minorHAnsi"/>
          <w:color w:val="C00000"/>
        </w:rPr>
        <w:t xml:space="preserve">ASK IF CODE 5 SELECTED AT </w:t>
      </w:r>
      <w:r w:rsidR="006C10AD" w:rsidRPr="00F75306">
        <w:rPr>
          <w:rFonts w:ascii="Source Sans Pro" w:hAnsi="Source Sans Pro" w:cstheme="minorHAnsi"/>
          <w:color w:val="C00000"/>
        </w:rPr>
        <w:t>A4</w:t>
      </w:r>
    </w:p>
    <w:p w14:paraId="47CF8299" w14:textId="133AFEA1" w:rsidR="00D06B5D" w:rsidRPr="00F75306" w:rsidRDefault="006C10AD" w:rsidP="00D06B5D">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w:t>
      </w:r>
      <w:r w:rsidR="001378F3" w:rsidRPr="00F75306">
        <w:rPr>
          <w:rFonts w:ascii="Source Sans Pro" w:hAnsi="Source Sans Pro" w:cstheme="minorHAnsi"/>
          <w:b/>
          <w:bCs/>
          <w:color w:val="C00000"/>
        </w:rPr>
        <w:t>16</w:t>
      </w:r>
      <w:r w:rsidR="00D06B5D" w:rsidRPr="00F75306">
        <w:rPr>
          <w:rFonts w:ascii="Source Sans Pro" w:hAnsi="Source Sans Pro" w:cstheme="minorHAnsi"/>
          <w:b/>
          <w:bCs/>
          <w:color w:val="C00000"/>
        </w:rPr>
        <w:t xml:space="preserve"> [TAUGHT </w:t>
      </w:r>
      <w:r w:rsidR="00A76692">
        <w:rPr>
          <w:rFonts w:ascii="Source Sans Pro" w:hAnsi="Source Sans Pro" w:cstheme="minorHAnsi"/>
          <w:b/>
          <w:bCs/>
          <w:color w:val="C00000"/>
        </w:rPr>
        <w:t>SUBJECTS</w:t>
      </w:r>
      <w:r w:rsidR="00D06B5D" w:rsidRPr="00F75306">
        <w:rPr>
          <w:rFonts w:ascii="Source Sans Pro" w:hAnsi="Source Sans Pro" w:cstheme="minorHAnsi"/>
          <w:b/>
          <w:bCs/>
          <w:color w:val="C00000"/>
        </w:rPr>
        <w:t xml:space="preserve"> - IRELAND]</w:t>
      </w:r>
      <w:r w:rsidR="006476BF" w:rsidRPr="006476BF">
        <w:rPr>
          <w:rFonts w:ascii="Source Sans Pro" w:hAnsi="Source Sans Pro"/>
          <w:bCs/>
          <w:color w:val="C00000"/>
        </w:rPr>
        <w:t xml:space="preserve"> </w:t>
      </w:r>
      <w:r w:rsidR="006476BF" w:rsidRPr="008633A6">
        <w:rPr>
          <w:rFonts w:ascii="Source Sans Pro" w:hAnsi="Source Sans Pro"/>
          <w:bCs/>
          <w:color w:val="C00000"/>
        </w:rPr>
        <w:t xml:space="preserve">&lt;PAGE </w:t>
      </w:r>
      <w:r w:rsidR="006476BF">
        <w:rPr>
          <w:rFonts w:ascii="Source Sans Pro" w:hAnsi="Source Sans Pro"/>
          <w:bCs/>
          <w:color w:val="C00000"/>
        </w:rPr>
        <w:t>15</w:t>
      </w:r>
      <w:r w:rsidR="006476BF" w:rsidRPr="008633A6">
        <w:rPr>
          <w:rFonts w:ascii="Source Sans Pro" w:hAnsi="Source Sans Pro"/>
          <w:bCs/>
          <w:color w:val="C00000"/>
        </w:rPr>
        <w:t>&gt;</w:t>
      </w:r>
    </w:p>
    <w:p w14:paraId="1EC579E0" w14:textId="32EAEBB4" w:rsidR="00D06B5D" w:rsidRPr="00F75306" w:rsidRDefault="00D06B5D" w:rsidP="00D06B5D">
      <w:pPr>
        <w:spacing w:after="0"/>
        <w:rPr>
          <w:rFonts w:ascii="Source Sans Pro" w:eastAsia="Calibri" w:hAnsi="Source Sans Pro" w:cstheme="minorHAnsi"/>
        </w:rPr>
      </w:pPr>
      <w:r w:rsidRPr="00F75306">
        <w:rPr>
          <w:rFonts w:ascii="Source Sans Pro" w:eastAsia="Calibri" w:hAnsi="Source Sans Pro" w:cstheme="minorHAnsi"/>
        </w:rPr>
        <w:t xml:space="preserve">Below is a list of </w:t>
      </w:r>
      <w:r w:rsidR="0048526F" w:rsidRPr="00F75306">
        <w:rPr>
          <w:rFonts w:ascii="Source Sans Pro" w:eastAsia="Calibri" w:hAnsi="Source Sans Pro" w:cstheme="minorHAnsi"/>
        </w:rPr>
        <w:t>subjects/</w:t>
      </w:r>
      <w:r w:rsidRPr="00F75306">
        <w:rPr>
          <w:rFonts w:ascii="Source Sans Pro" w:eastAsia="Calibri" w:hAnsi="Source Sans Pro" w:cstheme="minorHAnsi"/>
        </w:rPr>
        <w:t xml:space="preserve">qualifications that may or may not be offered at your school or college. </w:t>
      </w:r>
    </w:p>
    <w:p w14:paraId="18E13B47" w14:textId="06C15812" w:rsidR="00D06B5D" w:rsidRPr="00F75306" w:rsidRDefault="00D06B5D" w:rsidP="00D06B5D">
      <w:pPr>
        <w:spacing w:after="0"/>
        <w:rPr>
          <w:rFonts w:ascii="Source Sans Pro" w:hAnsi="Source Sans Pro" w:cstheme="minorHAnsi"/>
          <w:color w:val="C00000"/>
        </w:rPr>
      </w:pPr>
      <w:r w:rsidRPr="00F75306">
        <w:rPr>
          <w:rFonts w:ascii="Source Sans Pro" w:eastAsia="Calibri" w:hAnsi="Source Sans Pro" w:cstheme="minorHAnsi"/>
        </w:rPr>
        <w:t xml:space="preserve">For each </w:t>
      </w:r>
      <w:r w:rsidR="008A28E2" w:rsidRPr="00F75306">
        <w:rPr>
          <w:rFonts w:ascii="Source Sans Pro" w:eastAsia="Calibri" w:hAnsi="Source Sans Pro" w:cstheme="minorHAnsi"/>
        </w:rPr>
        <w:t>one</w:t>
      </w:r>
      <w:r w:rsidRPr="00F75306">
        <w:rPr>
          <w:rFonts w:ascii="Source Sans Pro" w:eastAsia="Calibri" w:hAnsi="Source Sans Pro" w:cstheme="minorHAnsi"/>
        </w:rPr>
        <w:t xml:space="preserve">, please tell us if your school/college offers the </w:t>
      </w:r>
      <w:r w:rsidR="0048526F" w:rsidRPr="00F75306">
        <w:rPr>
          <w:rFonts w:ascii="Source Sans Pro" w:eastAsia="Calibri" w:hAnsi="Source Sans Pro" w:cstheme="minorHAnsi"/>
        </w:rPr>
        <w:t>subjects/</w:t>
      </w:r>
      <w:r w:rsidRPr="00F75306">
        <w:rPr>
          <w:rFonts w:ascii="Source Sans Pro" w:eastAsia="Calibri" w:hAnsi="Source Sans Pro" w:cstheme="minorHAnsi"/>
        </w:rPr>
        <w:t xml:space="preserve">qualification and whether you are </w:t>
      </w:r>
      <w:r w:rsidRPr="00F75306">
        <w:rPr>
          <w:rFonts w:ascii="Source Sans Pro" w:eastAsia="Calibri" w:hAnsi="Source Sans Pro" w:cstheme="minorHAnsi"/>
          <w:u w:val="single"/>
        </w:rPr>
        <w:t xml:space="preserve">personally involved </w:t>
      </w:r>
      <w:r w:rsidRPr="00F75306">
        <w:rPr>
          <w:rFonts w:ascii="Source Sans Pro" w:eastAsia="Calibri" w:hAnsi="Source Sans Pro" w:cstheme="minorHAnsi"/>
        </w:rPr>
        <w:t>in teaching it.</w:t>
      </w:r>
      <w:r w:rsidRPr="00F75306">
        <w:rPr>
          <w:rFonts w:ascii="Source Sans Pro" w:hAnsi="Source Sans Pro" w:cstheme="minorHAnsi"/>
          <w:color w:val="C00000"/>
        </w:rPr>
        <w:t xml:space="preserve"> [SA PER SUBJECT]</w:t>
      </w:r>
    </w:p>
    <w:p w14:paraId="13ABCF6A" w14:textId="77777777" w:rsidR="00D06B5D" w:rsidRPr="00F75306" w:rsidRDefault="00D06B5D" w:rsidP="00D06B5D">
      <w:pPr>
        <w:spacing w:after="0"/>
        <w:rPr>
          <w:rFonts w:ascii="Source Sans Pro" w:hAnsi="Source Sans Pro" w:cstheme="minorHAnsi"/>
          <w:color w:val="C00000"/>
        </w:rPr>
      </w:pPr>
    </w:p>
    <w:p w14:paraId="4140C6F6" w14:textId="77777777" w:rsidR="00D06B5D" w:rsidRPr="00F75306" w:rsidRDefault="00D06B5D" w:rsidP="00D06B5D">
      <w:pPr>
        <w:spacing w:after="0"/>
        <w:rPr>
          <w:rFonts w:ascii="Source Sans Pro" w:eastAsia="Calibri" w:hAnsi="Source Sans Pro" w:cstheme="minorHAnsi"/>
        </w:rPr>
      </w:pPr>
      <w:r w:rsidRPr="00F75306">
        <w:rPr>
          <w:rFonts w:ascii="Source Sans Pro" w:hAnsi="Source Sans Pro" w:cstheme="minorHAnsi"/>
          <w:color w:val="C00000"/>
        </w:rPr>
        <w:t>Response list [Header]:</w:t>
      </w:r>
    </w:p>
    <w:p w14:paraId="6D1DA0B5" w14:textId="06C33158" w:rsidR="00D06B5D" w:rsidRPr="00F75306" w:rsidRDefault="00D06B5D" w:rsidP="007D47F4">
      <w:pPr>
        <w:pStyle w:val="ListParagraph"/>
        <w:numPr>
          <w:ilvl w:val="0"/>
          <w:numId w:val="17"/>
        </w:numPr>
        <w:spacing w:after="0"/>
        <w:rPr>
          <w:rFonts w:ascii="Source Sans Pro" w:eastAsia="Calibri" w:hAnsi="Source Sans Pro"/>
        </w:rPr>
      </w:pPr>
      <w:r w:rsidRPr="00F75306">
        <w:rPr>
          <w:rFonts w:ascii="Source Sans Pro" w:eastAsia="Calibri" w:hAnsi="Source Sans Pro"/>
        </w:rPr>
        <w:t>Not offered at my school</w:t>
      </w:r>
    </w:p>
    <w:p w14:paraId="24AB3BB0" w14:textId="77777777" w:rsidR="00D06B5D" w:rsidRPr="00F75306" w:rsidRDefault="00D06B5D" w:rsidP="007D47F4">
      <w:pPr>
        <w:pStyle w:val="ListParagraph"/>
        <w:numPr>
          <w:ilvl w:val="0"/>
          <w:numId w:val="17"/>
        </w:numPr>
        <w:spacing w:after="0"/>
        <w:rPr>
          <w:rFonts w:ascii="Source Sans Pro" w:eastAsia="Calibri" w:hAnsi="Source Sans Pro" w:cstheme="minorHAnsi"/>
        </w:rPr>
      </w:pPr>
      <w:r w:rsidRPr="00F75306">
        <w:rPr>
          <w:rFonts w:ascii="Source Sans Pro" w:eastAsia="Calibri" w:hAnsi="Source Sans Pro" w:cstheme="minorHAnsi"/>
        </w:rPr>
        <w:t>Offered at my school but I don’t personally teach it</w:t>
      </w:r>
    </w:p>
    <w:p w14:paraId="49E3101C" w14:textId="6E55D57F" w:rsidR="00250908" w:rsidRPr="00F75306" w:rsidRDefault="00250908" w:rsidP="007D47F4">
      <w:pPr>
        <w:pStyle w:val="ListParagraph"/>
        <w:numPr>
          <w:ilvl w:val="0"/>
          <w:numId w:val="17"/>
        </w:numPr>
        <w:spacing w:after="0"/>
        <w:rPr>
          <w:rFonts w:ascii="Source Sans Pro" w:eastAsia="Calibri" w:hAnsi="Source Sans Pro"/>
        </w:rPr>
      </w:pPr>
      <w:r w:rsidRPr="00F75306">
        <w:rPr>
          <w:rFonts w:ascii="Source Sans Pro" w:eastAsia="Calibri" w:hAnsi="Source Sans Pro"/>
        </w:rPr>
        <w:t>I teach this subject</w:t>
      </w:r>
      <w:r w:rsidR="008A28E2" w:rsidRPr="00F75306">
        <w:rPr>
          <w:rFonts w:ascii="Source Sans Pro" w:eastAsia="Calibri" w:hAnsi="Source Sans Pro"/>
        </w:rPr>
        <w:t>/qualification</w:t>
      </w:r>
      <w:r w:rsidRPr="00F75306">
        <w:rPr>
          <w:rFonts w:ascii="Source Sans Pro" w:eastAsia="Calibri" w:hAnsi="Source Sans Pro"/>
        </w:rPr>
        <w:t xml:space="preserve"> at my school</w:t>
      </w:r>
    </w:p>
    <w:p w14:paraId="01A4D137" w14:textId="77777777" w:rsidR="00D06B5D" w:rsidRPr="00F75306" w:rsidRDefault="00D06B5D" w:rsidP="007D47F4">
      <w:pPr>
        <w:pStyle w:val="ListParagraph"/>
        <w:numPr>
          <w:ilvl w:val="0"/>
          <w:numId w:val="17"/>
        </w:numPr>
        <w:spacing w:after="0"/>
        <w:rPr>
          <w:rFonts w:ascii="Source Sans Pro" w:eastAsia="Calibri" w:hAnsi="Source Sans Pro" w:cstheme="minorHAnsi"/>
        </w:rPr>
      </w:pPr>
      <w:r w:rsidRPr="00F75306">
        <w:rPr>
          <w:rFonts w:ascii="Source Sans Pro" w:eastAsia="Calibri" w:hAnsi="Source Sans Pro" w:cstheme="minorHAnsi"/>
        </w:rPr>
        <w:t>Don’t know / Not sure</w:t>
      </w:r>
    </w:p>
    <w:p w14:paraId="2AFADB9C" w14:textId="77777777" w:rsidR="00D06B5D" w:rsidRPr="00F75306" w:rsidRDefault="00D06B5D" w:rsidP="00D06B5D">
      <w:pPr>
        <w:spacing w:after="0"/>
        <w:rPr>
          <w:rFonts w:ascii="Source Sans Pro" w:hAnsi="Source Sans Pro" w:cstheme="minorHAnsi"/>
          <w:color w:val="C00000"/>
        </w:rPr>
      </w:pPr>
      <w:r w:rsidRPr="00F75306">
        <w:rPr>
          <w:rFonts w:ascii="Source Sans Pro" w:hAnsi="Source Sans Pro" w:cstheme="minorHAnsi"/>
          <w:color w:val="C00000"/>
        </w:rPr>
        <w:t xml:space="preserve">Subject list [Row]: </w:t>
      </w:r>
    </w:p>
    <w:p w14:paraId="74C7C517" w14:textId="74E82DFB" w:rsidR="00D06B5D" w:rsidRPr="00F75306" w:rsidRDefault="00DF04B7" w:rsidP="007D47F4">
      <w:pPr>
        <w:pStyle w:val="ListParagraph"/>
        <w:numPr>
          <w:ilvl w:val="0"/>
          <w:numId w:val="18"/>
        </w:numPr>
        <w:spacing w:after="0"/>
        <w:rPr>
          <w:rFonts w:ascii="Source Sans Pro" w:eastAsia="Calibri" w:hAnsi="Source Sans Pro" w:cstheme="minorHAnsi"/>
        </w:rPr>
      </w:pPr>
      <w:r w:rsidRPr="00F75306">
        <w:rPr>
          <w:rFonts w:ascii="Source Sans Pro" w:eastAsia="Calibri" w:hAnsi="Source Sans Pro" w:cstheme="minorHAnsi"/>
        </w:rPr>
        <w:t>Junior Cycle Science</w:t>
      </w:r>
    </w:p>
    <w:p w14:paraId="2EE0EB65" w14:textId="33DA9A65" w:rsidR="00D06B5D" w:rsidRPr="00F75306" w:rsidRDefault="00DF04B7" w:rsidP="007D47F4">
      <w:pPr>
        <w:pStyle w:val="ListParagraph"/>
        <w:numPr>
          <w:ilvl w:val="0"/>
          <w:numId w:val="18"/>
        </w:numPr>
        <w:spacing w:after="0"/>
        <w:rPr>
          <w:rFonts w:ascii="Source Sans Pro" w:eastAsia="Calibri" w:hAnsi="Source Sans Pro" w:cstheme="minorHAnsi"/>
        </w:rPr>
      </w:pPr>
      <w:r w:rsidRPr="00F75306">
        <w:rPr>
          <w:rFonts w:ascii="Source Sans Pro" w:eastAsia="Calibri" w:hAnsi="Source Sans Pro" w:cstheme="minorHAnsi"/>
        </w:rPr>
        <w:t>Leaving Certificate Biology</w:t>
      </w:r>
    </w:p>
    <w:p w14:paraId="05B35072" w14:textId="4210A263" w:rsidR="00D06B5D" w:rsidRPr="00F75306" w:rsidRDefault="00DF04B7" w:rsidP="007D47F4">
      <w:pPr>
        <w:pStyle w:val="ListParagraph"/>
        <w:numPr>
          <w:ilvl w:val="0"/>
          <w:numId w:val="18"/>
        </w:numPr>
        <w:spacing w:after="0"/>
        <w:rPr>
          <w:rFonts w:ascii="Source Sans Pro" w:eastAsia="Calibri" w:hAnsi="Source Sans Pro" w:cstheme="minorHAnsi"/>
        </w:rPr>
      </w:pPr>
      <w:r w:rsidRPr="00F75306">
        <w:rPr>
          <w:rFonts w:ascii="Source Sans Pro" w:eastAsia="Calibri" w:hAnsi="Source Sans Pro" w:cstheme="minorHAnsi"/>
        </w:rPr>
        <w:t>Leaving Certificate Chemistry</w:t>
      </w:r>
    </w:p>
    <w:p w14:paraId="5017631C" w14:textId="4D6FB3F1" w:rsidR="00DF04B7" w:rsidRPr="00F75306" w:rsidRDefault="00DF04B7" w:rsidP="007D47F4">
      <w:pPr>
        <w:pStyle w:val="ListParagraph"/>
        <w:numPr>
          <w:ilvl w:val="0"/>
          <w:numId w:val="18"/>
        </w:numPr>
        <w:spacing w:after="0"/>
        <w:rPr>
          <w:rFonts w:ascii="Source Sans Pro" w:eastAsia="Calibri" w:hAnsi="Source Sans Pro" w:cstheme="minorHAnsi"/>
        </w:rPr>
      </w:pPr>
      <w:r w:rsidRPr="00F75306">
        <w:rPr>
          <w:rFonts w:ascii="Source Sans Pro" w:eastAsia="Calibri" w:hAnsi="Source Sans Pro" w:cstheme="minorHAnsi"/>
        </w:rPr>
        <w:t>Leaving Certificate Physics</w:t>
      </w:r>
    </w:p>
    <w:p w14:paraId="2BAA5F9D" w14:textId="6573AE83" w:rsidR="00DF04B7" w:rsidRPr="00F75306" w:rsidRDefault="00DF04B7" w:rsidP="007D47F4">
      <w:pPr>
        <w:pStyle w:val="ListParagraph"/>
        <w:numPr>
          <w:ilvl w:val="0"/>
          <w:numId w:val="18"/>
        </w:numPr>
        <w:spacing w:after="0"/>
        <w:rPr>
          <w:rFonts w:ascii="Source Sans Pro" w:eastAsia="Calibri" w:hAnsi="Source Sans Pro" w:cstheme="minorHAnsi"/>
        </w:rPr>
      </w:pPr>
      <w:r w:rsidRPr="00F75306">
        <w:rPr>
          <w:rFonts w:ascii="Source Sans Pro" w:eastAsia="Calibri" w:hAnsi="Source Sans Pro" w:cstheme="minorHAnsi"/>
        </w:rPr>
        <w:t>Leaving Certificate Physics and Chemistry</w:t>
      </w:r>
    </w:p>
    <w:p w14:paraId="3EC5557D" w14:textId="6A1F4183" w:rsidR="00DF04B7" w:rsidRPr="00F75306" w:rsidRDefault="00DF04B7" w:rsidP="007D47F4">
      <w:pPr>
        <w:pStyle w:val="ListParagraph"/>
        <w:numPr>
          <w:ilvl w:val="0"/>
          <w:numId w:val="18"/>
        </w:numPr>
        <w:spacing w:after="0"/>
        <w:rPr>
          <w:rFonts w:ascii="Source Sans Pro" w:eastAsia="Calibri" w:hAnsi="Source Sans Pro"/>
        </w:rPr>
      </w:pPr>
      <w:r w:rsidRPr="00F75306">
        <w:rPr>
          <w:rFonts w:ascii="Source Sans Pro" w:eastAsia="Calibri" w:hAnsi="Source Sans Pro"/>
        </w:rPr>
        <w:t xml:space="preserve">Leaving Certificate Agricultural Science </w:t>
      </w:r>
    </w:p>
    <w:p w14:paraId="7D74F45B" w14:textId="5150B90A" w:rsidR="2A7FC26B" w:rsidRPr="00F75306" w:rsidRDefault="2A7FC26B" w:rsidP="6B80A57C">
      <w:pPr>
        <w:pStyle w:val="ListParagraph"/>
        <w:numPr>
          <w:ilvl w:val="0"/>
          <w:numId w:val="18"/>
        </w:numPr>
        <w:spacing w:after="0"/>
        <w:rPr>
          <w:rFonts w:ascii="Source Sans Pro" w:eastAsia="Calibri" w:hAnsi="Source Sans Pro"/>
        </w:rPr>
      </w:pPr>
      <w:r w:rsidRPr="00F75306">
        <w:rPr>
          <w:rFonts w:ascii="Source Sans Pro" w:eastAsia="Calibri" w:hAnsi="Source Sans Pro"/>
        </w:rPr>
        <w:t>Leaving Certificate Computer Science</w:t>
      </w:r>
    </w:p>
    <w:p w14:paraId="0C9A54D5" w14:textId="4946289C" w:rsidR="00DF04B7" w:rsidRPr="00F75306" w:rsidRDefault="00DF04B7" w:rsidP="007D47F4">
      <w:pPr>
        <w:pStyle w:val="ListParagraph"/>
        <w:numPr>
          <w:ilvl w:val="0"/>
          <w:numId w:val="18"/>
        </w:numPr>
        <w:spacing w:after="0"/>
        <w:rPr>
          <w:rFonts w:ascii="Source Sans Pro" w:eastAsia="Calibri" w:hAnsi="Source Sans Pro"/>
        </w:rPr>
      </w:pPr>
      <w:r w:rsidRPr="00F75306">
        <w:rPr>
          <w:rFonts w:ascii="Source Sans Pro" w:eastAsia="Calibri" w:hAnsi="Source Sans Pro"/>
        </w:rPr>
        <w:t>Other science qualification</w:t>
      </w:r>
    </w:p>
    <w:p w14:paraId="45D88725" w14:textId="77777777" w:rsidR="00D06B5D" w:rsidRPr="00F75306" w:rsidRDefault="00D06B5D" w:rsidP="00D06B5D">
      <w:pPr>
        <w:spacing w:after="0"/>
        <w:rPr>
          <w:rFonts w:ascii="Source Sans Pro" w:eastAsia="Calibri" w:hAnsi="Source Sans Pro" w:cstheme="minorHAnsi"/>
        </w:rPr>
      </w:pPr>
    </w:p>
    <w:p w14:paraId="45943B9C" w14:textId="77777777" w:rsidR="00EE6733" w:rsidRPr="00F75306" w:rsidRDefault="00EE6733" w:rsidP="00EE6733">
      <w:pPr>
        <w:spacing w:after="0" w:line="240" w:lineRule="auto"/>
        <w:rPr>
          <w:rFonts w:ascii="Source Sans Pro" w:hAnsi="Source Sans Pro" w:cstheme="minorHAnsi"/>
          <w:color w:val="C00000"/>
        </w:rPr>
      </w:pPr>
      <w:r w:rsidRPr="00F75306">
        <w:rPr>
          <w:rFonts w:ascii="Source Sans Pro" w:hAnsi="Source Sans Pro" w:cstheme="minorHAnsi"/>
          <w:color w:val="C00000"/>
          <w:u w:val="single"/>
        </w:rPr>
        <w:t>TEACHERS ONLY</w:t>
      </w:r>
      <w:r w:rsidRPr="00F75306">
        <w:rPr>
          <w:rFonts w:ascii="Source Sans Pro" w:hAnsi="Source Sans Pro" w:cstheme="minorHAnsi"/>
          <w:color w:val="C00000"/>
        </w:rPr>
        <w:t xml:space="preserve"> + ASK IF CODE 5 SELECTED AT A4</w:t>
      </w:r>
    </w:p>
    <w:p w14:paraId="6FD44AA5" w14:textId="377B377A" w:rsidR="00382184" w:rsidRPr="00F75306" w:rsidRDefault="001378F3" w:rsidP="00C4516A">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 xml:space="preserve">A17 </w:t>
      </w:r>
      <w:r w:rsidR="00F91823" w:rsidRPr="00F75306">
        <w:rPr>
          <w:rFonts w:ascii="Source Sans Pro" w:hAnsi="Source Sans Pro" w:cstheme="minorHAnsi"/>
          <w:b/>
          <w:bCs/>
          <w:color w:val="C00000"/>
        </w:rPr>
        <w:t>[TOPIC CONFIDENCE_IRELAND]</w:t>
      </w:r>
      <w:r w:rsidR="006476BF" w:rsidRPr="006476BF">
        <w:rPr>
          <w:rFonts w:ascii="Source Sans Pro" w:hAnsi="Source Sans Pro"/>
          <w:bCs/>
          <w:color w:val="C00000"/>
        </w:rPr>
        <w:t xml:space="preserve"> </w:t>
      </w:r>
      <w:r w:rsidR="006476BF" w:rsidRPr="008633A6">
        <w:rPr>
          <w:rFonts w:ascii="Source Sans Pro" w:hAnsi="Source Sans Pro"/>
          <w:bCs/>
          <w:color w:val="C00000"/>
        </w:rPr>
        <w:t xml:space="preserve">&lt;PAGE </w:t>
      </w:r>
      <w:r w:rsidR="006476BF">
        <w:rPr>
          <w:rFonts w:ascii="Source Sans Pro" w:hAnsi="Source Sans Pro"/>
          <w:bCs/>
          <w:color w:val="C00000"/>
        </w:rPr>
        <w:t>16</w:t>
      </w:r>
      <w:r w:rsidR="006476BF" w:rsidRPr="008633A6">
        <w:rPr>
          <w:rFonts w:ascii="Source Sans Pro" w:hAnsi="Source Sans Pro"/>
          <w:bCs/>
          <w:color w:val="C00000"/>
        </w:rPr>
        <w:t>&gt;</w:t>
      </w:r>
    </w:p>
    <w:p w14:paraId="291EAB0F" w14:textId="77777777" w:rsidR="00963154" w:rsidRPr="00F75306" w:rsidRDefault="00963154" w:rsidP="00963154">
      <w:pPr>
        <w:spacing w:after="0" w:line="240" w:lineRule="auto"/>
        <w:rPr>
          <w:rFonts w:ascii="Source Sans Pro" w:eastAsia="Calibri" w:hAnsi="Source Sans Pro" w:cstheme="minorHAnsi"/>
        </w:rPr>
      </w:pPr>
      <w:r w:rsidRPr="00F75306">
        <w:rPr>
          <w:rFonts w:ascii="Source Sans Pro" w:eastAsia="Calibri" w:hAnsi="Source Sans Pro" w:cstheme="minorHAnsi"/>
        </w:rPr>
        <w:t xml:space="preserve">For each of the key stages that you teach, how confident are you in teaching biology, chemistry and/or physics </w:t>
      </w:r>
      <w:r w:rsidRPr="00F75306">
        <w:rPr>
          <w:rFonts w:ascii="Source Sans Pro" w:eastAsia="Calibri" w:hAnsi="Source Sans Pro" w:cstheme="minorHAnsi"/>
          <w:b/>
          <w:bCs/>
          <w:u w:val="single"/>
        </w:rPr>
        <w:t>subject content</w:t>
      </w:r>
      <w:r w:rsidRPr="00F75306">
        <w:rPr>
          <w:rFonts w:ascii="Source Sans Pro" w:eastAsia="Calibri" w:hAnsi="Source Sans Pro" w:cstheme="minorHAnsi"/>
        </w:rPr>
        <w:t xml:space="preserve"> to these key stages? If you don’t teach the particular subject content to a key stage, either as a </w:t>
      </w:r>
      <w:r w:rsidRPr="00F75306">
        <w:rPr>
          <w:rFonts w:ascii="Source Sans Pro" w:eastAsia="Calibri" w:hAnsi="Source Sans Pro" w:cstheme="minorHAnsi"/>
          <w:u w:val="single"/>
        </w:rPr>
        <w:t>single subject</w:t>
      </w:r>
      <w:r w:rsidRPr="00F75306">
        <w:rPr>
          <w:rFonts w:ascii="Source Sans Pro" w:eastAsia="Calibri" w:hAnsi="Source Sans Pro" w:cstheme="minorHAnsi"/>
        </w:rPr>
        <w:t xml:space="preserve"> or as part of a </w:t>
      </w:r>
      <w:r w:rsidRPr="00F75306">
        <w:rPr>
          <w:rFonts w:ascii="Source Sans Pro" w:eastAsia="Calibri" w:hAnsi="Source Sans Pro" w:cstheme="minorHAnsi"/>
          <w:u w:val="single"/>
        </w:rPr>
        <w:t>combined science course</w:t>
      </w:r>
      <w:r w:rsidRPr="00F75306">
        <w:rPr>
          <w:rFonts w:ascii="Source Sans Pro" w:eastAsia="Calibri" w:hAnsi="Source Sans Pro" w:cstheme="minorHAnsi"/>
        </w:rPr>
        <w:t xml:space="preserve">, select ‘Do not teach’. </w:t>
      </w:r>
      <w:r w:rsidRPr="00F75306">
        <w:rPr>
          <w:rFonts w:ascii="Source Sans Pro" w:hAnsi="Source Sans Pro" w:cstheme="minorHAnsi"/>
          <w:color w:val="C00000"/>
        </w:rPr>
        <w:t>[SA PER ROW]</w:t>
      </w:r>
      <w:r w:rsidRPr="00F75306">
        <w:rPr>
          <w:rFonts w:ascii="Source Sans Pro" w:eastAsia="Calibri" w:hAnsi="Source Sans Pro" w:cstheme="minorHAnsi"/>
        </w:rPr>
        <w:t xml:space="preserve"> </w:t>
      </w:r>
    </w:p>
    <w:p w14:paraId="7D2564F8" w14:textId="77777777" w:rsidR="00BA65D1" w:rsidRPr="00F75306" w:rsidRDefault="00BA65D1" w:rsidP="00BA65D1">
      <w:pPr>
        <w:spacing w:after="0" w:line="240" w:lineRule="auto"/>
        <w:rPr>
          <w:rFonts w:ascii="Source Sans Pro" w:hAnsi="Source Sans Pro" w:cstheme="minorHAnsi"/>
          <w:color w:val="C00000"/>
        </w:rPr>
      </w:pPr>
      <w:r w:rsidRPr="00F75306">
        <w:rPr>
          <w:rFonts w:ascii="Source Sans Pro" w:eastAsia="Calibri" w:hAnsi="Source Sans Pro" w:cstheme="minorHAnsi"/>
        </w:rPr>
        <w:t xml:space="preserve"> </w:t>
      </w:r>
      <w:r w:rsidRPr="00F75306">
        <w:rPr>
          <w:rFonts w:ascii="Source Sans Pro" w:hAnsi="Source Sans Pro" w:cstheme="minorHAnsi"/>
          <w:color w:val="C00000"/>
        </w:rPr>
        <w:t>Response lists [Header]:</w:t>
      </w:r>
    </w:p>
    <w:p w14:paraId="1E9F662C" w14:textId="77777777" w:rsidR="00BA65D1" w:rsidRPr="00F75306" w:rsidRDefault="00BA65D1" w:rsidP="00BA65D1">
      <w:pPr>
        <w:pStyle w:val="ListParagraph"/>
        <w:numPr>
          <w:ilvl w:val="0"/>
          <w:numId w:val="96"/>
        </w:numPr>
        <w:spacing w:after="0"/>
        <w:rPr>
          <w:rFonts w:ascii="Source Sans Pro" w:eastAsia="Calibri" w:hAnsi="Source Sans Pro" w:cstheme="minorHAnsi"/>
        </w:rPr>
      </w:pPr>
      <w:r w:rsidRPr="00F75306">
        <w:rPr>
          <w:rFonts w:ascii="Source Sans Pro" w:eastAsia="Calibri" w:hAnsi="Source Sans Pro" w:cstheme="minorHAnsi"/>
        </w:rPr>
        <w:t>Very unconfident</w:t>
      </w:r>
    </w:p>
    <w:p w14:paraId="641F64FF" w14:textId="77777777" w:rsidR="00BA65D1" w:rsidRPr="00F75306" w:rsidRDefault="00BA65D1" w:rsidP="00BA65D1">
      <w:pPr>
        <w:pStyle w:val="ListParagraph"/>
        <w:numPr>
          <w:ilvl w:val="0"/>
          <w:numId w:val="96"/>
        </w:numPr>
        <w:spacing w:after="0"/>
        <w:rPr>
          <w:rFonts w:ascii="Source Sans Pro" w:eastAsia="Calibri" w:hAnsi="Source Sans Pro" w:cstheme="minorHAnsi"/>
        </w:rPr>
      </w:pPr>
      <w:r w:rsidRPr="00F75306">
        <w:rPr>
          <w:rFonts w:ascii="Source Sans Pro" w:eastAsia="Calibri" w:hAnsi="Source Sans Pro" w:cstheme="minorHAnsi"/>
        </w:rPr>
        <w:t>Somewhat unconfident</w:t>
      </w:r>
    </w:p>
    <w:p w14:paraId="237281A0" w14:textId="77777777" w:rsidR="00BA65D1" w:rsidRPr="00F75306" w:rsidRDefault="00BA65D1" w:rsidP="00BA65D1">
      <w:pPr>
        <w:pStyle w:val="ListParagraph"/>
        <w:numPr>
          <w:ilvl w:val="0"/>
          <w:numId w:val="96"/>
        </w:numPr>
        <w:spacing w:after="0"/>
        <w:rPr>
          <w:rFonts w:ascii="Source Sans Pro" w:eastAsia="Calibri" w:hAnsi="Source Sans Pro" w:cstheme="minorHAnsi"/>
        </w:rPr>
      </w:pPr>
      <w:r w:rsidRPr="00F75306">
        <w:rPr>
          <w:rFonts w:ascii="Source Sans Pro" w:eastAsia="Calibri" w:hAnsi="Source Sans Pro" w:cstheme="minorHAnsi"/>
        </w:rPr>
        <w:t>Neither confident nor unconfident</w:t>
      </w:r>
    </w:p>
    <w:p w14:paraId="7AE39BAE" w14:textId="77777777" w:rsidR="00BA65D1" w:rsidRPr="00F75306" w:rsidRDefault="00BA65D1" w:rsidP="00BA65D1">
      <w:pPr>
        <w:pStyle w:val="ListParagraph"/>
        <w:numPr>
          <w:ilvl w:val="0"/>
          <w:numId w:val="96"/>
        </w:numPr>
        <w:spacing w:after="0"/>
        <w:rPr>
          <w:rFonts w:ascii="Source Sans Pro" w:eastAsia="Calibri" w:hAnsi="Source Sans Pro" w:cstheme="minorHAnsi"/>
        </w:rPr>
      </w:pPr>
      <w:r w:rsidRPr="00F75306">
        <w:rPr>
          <w:rFonts w:ascii="Source Sans Pro" w:eastAsia="Calibri" w:hAnsi="Source Sans Pro" w:cstheme="minorHAnsi"/>
        </w:rPr>
        <w:t>Somewhat confident</w:t>
      </w:r>
    </w:p>
    <w:p w14:paraId="08D86A22" w14:textId="77777777" w:rsidR="00BA65D1" w:rsidRPr="00F75306" w:rsidRDefault="00BA65D1" w:rsidP="00BA65D1">
      <w:pPr>
        <w:pStyle w:val="ListParagraph"/>
        <w:numPr>
          <w:ilvl w:val="0"/>
          <w:numId w:val="96"/>
        </w:numPr>
        <w:spacing w:after="0"/>
        <w:rPr>
          <w:rFonts w:ascii="Source Sans Pro" w:eastAsia="Calibri" w:hAnsi="Source Sans Pro" w:cstheme="minorHAnsi"/>
        </w:rPr>
      </w:pPr>
      <w:r w:rsidRPr="00F75306">
        <w:rPr>
          <w:rFonts w:ascii="Source Sans Pro" w:eastAsia="Calibri" w:hAnsi="Source Sans Pro" w:cstheme="minorHAnsi"/>
        </w:rPr>
        <w:t>Very confident</w:t>
      </w:r>
    </w:p>
    <w:p w14:paraId="716C6102" w14:textId="77777777" w:rsidR="00BA65D1" w:rsidRPr="00F75306" w:rsidRDefault="00BA65D1" w:rsidP="00BA65D1">
      <w:pPr>
        <w:pStyle w:val="ListParagraph"/>
        <w:numPr>
          <w:ilvl w:val="0"/>
          <w:numId w:val="96"/>
        </w:numPr>
        <w:spacing w:after="0"/>
        <w:rPr>
          <w:rFonts w:ascii="Source Sans Pro" w:eastAsia="Calibri" w:hAnsi="Source Sans Pro" w:cstheme="minorHAnsi"/>
        </w:rPr>
      </w:pPr>
      <w:r w:rsidRPr="00F75306">
        <w:rPr>
          <w:rFonts w:ascii="Source Sans Pro" w:eastAsia="Calibri" w:hAnsi="Source Sans Pro" w:cstheme="minorHAnsi"/>
        </w:rPr>
        <w:t>Do not teach</w:t>
      </w:r>
    </w:p>
    <w:p w14:paraId="65D26E94" w14:textId="3789D828" w:rsidR="00BA65D1" w:rsidRPr="00F75306" w:rsidRDefault="00BA65D1" w:rsidP="00BA65D1">
      <w:pPr>
        <w:spacing w:after="0"/>
        <w:rPr>
          <w:rFonts w:ascii="Source Sans Pro" w:hAnsi="Source Sans Pro"/>
          <w:color w:val="C00000"/>
        </w:rPr>
      </w:pPr>
      <w:r w:rsidRPr="00F75306">
        <w:rPr>
          <w:rFonts w:ascii="Source Sans Pro" w:hAnsi="Source Sans Pro"/>
          <w:color w:val="C00000"/>
        </w:rPr>
        <w:t xml:space="preserve">Subject list [Row]: </w:t>
      </w:r>
    </w:p>
    <w:p w14:paraId="5126AF84" w14:textId="188F4D8E" w:rsidR="20A3506D" w:rsidRPr="00F75306" w:rsidRDefault="20A3506D" w:rsidP="6B80A57C">
      <w:pPr>
        <w:pStyle w:val="ListParagraph"/>
        <w:numPr>
          <w:ilvl w:val="0"/>
          <w:numId w:val="97"/>
        </w:numPr>
        <w:spacing w:after="0"/>
        <w:rPr>
          <w:rFonts w:ascii="Source Sans Pro" w:eastAsia="Calibri" w:hAnsi="Source Sans Pro" w:cstheme="minorHAnsi"/>
        </w:rPr>
      </w:pPr>
      <w:r w:rsidRPr="00F75306">
        <w:rPr>
          <w:rFonts w:ascii="Source Sans Pro" w:eastAsia="Calibri" w:hAnsi="Source Sans Pro" w:cstheme="minorHAnsi"/>
        </w:rPr>
        <w:t>Junior Cycle Biological World</w:t>
      </w:r>
    </w:p>
    <w:p w14:paraId="7E1940EC" w14:textId="1A5FD024" w:rsidR="20A3506D" w:rsidRPr="00F75306" w:rsidRDefault="20A3506D" w:rsidP="6B80A57C">
      <w:pPr>
        <w:pStyle w:val="ListParagraph"/>
        <w:numPr>
          <w:ilvl w:val="0"/>
          <w:numId w:val="97"/>
        </w:numPr>
        <w:rPr>
          <w:rFonts w:ascii="Source Sans Pro" w:eastAsia="Calibri" w:hAnsi="Source Sans Pro" w:cstheme="minorHAnsi"/>
        </w:rPr>
      </w:pPr>
      <w:r w:rsidRPr="00F75306">
        <w:rPr>
          <w:rFonts w:ascii="Source Sans Pro" w:eastAsia="Calibri" w:hAnsi="Source Sans Pro" w:cstheme="minorHAnsi"/>
        </w:rPr>
        <w:t>Junior Cycle Chemical World</w:t>
      </w:r>
    </w:p>
    <w:p w14:paraId="4A273AFB" w14:textId="41F8A8CC" w:rsidR="20A3506D" w:rsidRPr="00F75306" w:rsidRDefault="20A3506D" w:rsidP="6B80A57C">
      <w:pPr>
        <w:pStyle w:val="ListParagraph"/>
        <w:numPr>
          <w:ilvl w:val="0"/>
          <w:numId w:val="97"/>
        </w:numPr>
        <w:rPr>
          <w:rFonts w:ascii="Source Sans Pro" w:eastAsia="Calibri" w:hAnsi="Source Sans Pro" w:cstheme="minorHAnsi"/>
        </w:rPr>
      </w:pPr>
      <w:r w:rsidRPr="00F75306">
        <w:rPr>
          <w:rFonts w:ascii="Source Sans Pro" w:eastAsia="Calibri" w:hAnsi="Source Sans Pro" w:cstheme="minorHAnsi"/>
        </w:rPr>
        <w:t>Junior Cycle Physical World</w:t>
      </w:r>
    </w:p>
    <w:p w14:paraId="3C3C0DB7" w14:textId="27EDDC2E" w:rsidR="20A3506D" w:rsidRPr="00F75306" w:rsidRDefault="20A3506D" w:rsidP="6B80A57C">
      <w:pPr>
        <w:pStyle w:val="ListParagraph"/>
        <w:numPr>
          <w:ilvl w:val="0"/>
          <w:numId w:val="97"/>
        </w:numPr>
        <w:rPr>
          <w:rFonts w:ascii="Source Sans Pro" w:eastAsia="Calibri" w:hAnsi="Source Sans Pro" w:cstheme="minorHAnsi"/>
        </w:rPr>
      </w:pPr>
      <w:r w:rsidRPr="00F75306">
        <w:rPr>
          <w:rFonts w:ascii="Source Sans Pro" w:eastAsia="Calibri" w:hAnsi="Source Sans Pro" w:cstheme="minorHAnsi"/>
        </w:rPr>
        <w:t>Junior Cycle Earth and Space</w:t>
      </w:r>
    </w:p>
    <w:p w14:paraId="2DBB8312" w14:textId="35B507F5" w:rsidR="20A3506D" w:rsidRPr="00F75306" w:rsidRDefault="20A3506D" w:rsidP="6B80A57C">
      <w:pPr>
        <w:pStyle w:val="ListParagraph"/>
        <w:numPr>
          <w:ilvl w:val="0"/>
          <w:numId w:val="97"/>
        </w:numPr>
        <w:rPr>
          <w:rFonts w:ascii="Source Sans Pro" w:eastAsia="Calibri" w:hAnsi="Source Sans Pro" w:cstheme="minorHAnsi"/>
        </w:rPr>
      </w:pPr>
      <w:r w:rsidRPr="00F75306">
        <w:rPr>
          <w:rFonts w:ascii="Source Sans Pro" w:eastAsia="Calibri" w:hAnsi="Source Sans Pro" w:cstheme="minorHAnsi"/>
        </w:rPr>
        <w:t>Transition Year Science</w:t>
      </w:r>
    </w:p>
    <w:p w14:paraId="4C5DA9BB" w14:textId="6A6C3EEF" w:rsidR="20A3506D" w:rsidRPr="00F75306" w:rsidRDefault="20A3506D" w:rsidP="6B80A57C">
      <w:pPr>
        <w:pStyle w:val="ListParagraph"/>
        <w:numPr>
          <w:ilvl w:val="0"/>
          <w:numId w:val="97"/>
        </w:numPr>
        <w:rPr>
          <w:rFonts w:ascii="Source Sans Pro" w:eastAsia="Calibri" w:hAnsi="Source Sans Pro" w:cstheme="minorHAnsi"/>
        </w:rPr>
      </w:pPr>
      <w:r w:rsidRPr="00F75306">
        <w:rPr>
          <w:rFonts w:ascii="Source Sans Pro" w:eastAsia="Calibri" w:hAnsi="Source Sans Pro" w:cstheme="minorHAnsi"/>
        </w:rPr>
        <w:t>Leaving Cert Biology</w:t>
      </w:r>
    </w:p>
    <w:p w14:paraId="56E0B771" w14:textId="7C47AFF7" w:rsidR="20A3506D" w:rsidRPr="00F75306" w:rsidRDefault="20A3506D" w:rsidP="6B80A57C">
      <w:pPr>
        <w:pStyle w:val="ListParagraph"/>
        <w:numPr>
          <w:ilvl w:val="0"/>
          <w:numId w:val="97"/>
        </w:numPr>
        <w:rPr>
          <w:rFonts w:ascii="Source Sans Pro" w:eastAsia="Calibri" w:hAnsi="Source Sans Pro" w:cstheme="minorHAnsi"/>
        </w:rPr>
      </w:pPr>
      <w:r w:rsidRPr="00F75306">
        <w:rPr>
          <w:rFonts w:ascii="Source Sans Pro" w:eastAsia="Calibri" w:hAnsi="Source Sans Pro" w:cstheme="minorHAnsi"/>
        </w:rPr>
        <w:t>Leaving Cert Ag Science</w:t>
      </w:r>
    </w:p>
    <w:p w14:paraId="57495F13" w14:textId="47CC0CBF" w:rsidR="20A3506D" w:rsidRPr="00F75306" w:rsidRDefault="20A3506D" w:rsidP="6B80A57C">
      <w:pPr>
        <w:pStyle w:val="ListParagraph"/>
        <w:numPr>
          <w:ilvl w:val="0"/>
          <w:numId w:val="97"/>
        </w:numPr>
        <w:rPr>
          <w:rFonts w:ascii="Source Sans Pro" w:eastAsia="Calibri" w:hAnsi="Source Sans Pro" w:cstheme="minorHAnsi"/>
        </w:rPr>
      </w:pPr>
      <w:r w:rsidRPr="00F75306">
        <w:rPr>
          <w:rFonts w:ascii="Source Sans Pro" w:eastAsia="Calibri" w:hAnsi="Source Sans Pro" w:cstheme="minorHAnsi"/>
        </w:rPr>
        <w:t>Leaving Cert Chemistry</w:t>
      </w:r>
    </w:p>
    <w:p w14:paraId="7FC2B49B" w14:textId="55D7BF7E" w:rsidR="20A3506D" w:rsidRPr="00F75306" w:rsidRDefault="20A3506D" w:rsidP="6B80A57C">
      <w:pPr>
        <w:pStyle w:val="ListParagraph"/>
        <w:numPr>
          <w:ilvl w:val="0"/>
          <w:numId w:val="97"/>
        </w:numPr>
        <w:rPr>
          <w:rFonts w:ascii="Source Sans Pro" w:eastAsia="Calibri" w:hAnsi="Source Sans Pro" w:cstheme="minorHAnsi"/>
        </w:rPr>
      </w:pPr>
      <w:r w:rsidRPr="00F75306">
        <w:rPr>
          <w:rFonts w:ascii="Source Sans Pro" w:eastAsia="Calibri" w:hAnsi="Source Sans Pro" w:cstheme="minorHAnsi"/>
        </w:rPr>
        <w:t>Leaving Cert Physics</w:t>
      </w:r>
    </w:p>
    <w:p w14:paraId="3FAB50E8" w14:textId="6F327642" w:rsidR="20A3506D" w:rsidRPr="00F75306" w:rsidRDefault="20A3506D" w:rsidP="6B80A57C">
      <w:pPr>
        <w:pStyle w:val="ListParagraph"/>
        <w:numPr>
          <w:ilvl w:val="0"/>
          <w:numId w:val="97"/>
        </w:numPr>
        <w:rPr>
          <w:rFonts w:ascii="Source Sans Pro" w:eastAsia="Calibri" w:hAnsi="Source Sans Pro" w:cstheme="minorHAnsi"/>
        </w:rPr>
      </w:pPr>
      <w:r w:rsidRPr="00F75306">
        <w:rPr>
          <w:rFonts w:ascii="Source Sans Pro" w:eastAsia="Calibri" w:hAnsi="Source Sans Pro" w:cstheme="minorHAnsi"/>
        </w:rPr>
        <w:t>Leaving Cert Chem and Physics</w:t>
      </w:r>
    </w:p>
    <w:p w14:paraId="408BC574" w14:textId="4FFB3551" w:rsidR="20A3506D" w:rsidRPr="00F75306" w:rsidRDefault="20A3506D" w:rsidP="6B80A57C">
      <w:pPr>
        <w:pStyle w:val="ListParagraph"/>
        <w:numPr>
          <w:ilvl w:val="0"/>
          <w:numId w:val="97"/>
        </w:numPr>
        <w:rPr>
          <w:rFonts w:ascii="Source Sans Pro" w:eastAsia="Calibri" w:hAnsi="Source Sans Pro" w:cstheme="minorHAnsi"/>
        </w:rPr>
      </w:pPr>
      <w:r w:rsidRPr="00F75306">
        <w:rPr>
          <w:rFonts w:ascii="Source Sans Pro" w:eastAsia="Calibri" w:hAnsi="Source Sans Pro" w:cstheme="minorHAnsi"/>
        </w:rPr>
        <w:t>Leaving Cert Computer Science</w:t>
      </w:r>
    </w:p>
    <w:p w14:paraId="26E5B85C" w14:textId="4E436387" w:rsidR="001517D4" w:rsidRPr="00F75306" w:rsidRDefault="001517D4" w:rsidP="00C4516A">
      <w:pPr>
        <w:spacing w:after="0" w:line="240" w:lineRule="auto"/>
        <w:rPr>
          <w:rFonts w:ascii="Source Sans Pro" w:hAnsi="Source Sans Pro"/>
          <w:color w:val="C00000"/>
        </w:rPr>
      </w:pPr>
      <w:r w:rsidRPr="00F75306">
        <w:rPr>
          <w:rFonts w:ascii="Source Sans Pro" w:hAnsi="Source Sans Pro"/>
          <w:color w:val="C00000"/>
          <w:u w:val="single"/>
        </w:rPr>
        <w:lastRenderedPageBreak/>
        <w:t>TEACHERS ONLY</w:t>
      </w:r>
      <w:r w:rsidRPr="00F75306">
        <w:rPr>
          <w:rFonts w:ascii="Source Sans Pro" w:hAnsi="Source Sans Pro"/>
          <w:color w:val="C00000"/>
        </w:rPr>
        <w:t xml:space="preserve"> </w:t>
      </w:r>
    </w:p>
    <w:p w14:paraId="283858D9" w14:textId="0F3D7F4E" w:rsidR="00C4516A" w:rsidRPr="00F75306" w:rsidRDefault="006C10AD" w:rsidP="00C4516A">
      <w:pPr>
        <w:spacing w:after="0" w:line="240" w:lineRule="auto"/>
        <w:rPr>
          <w:rFonts w:ascii="Source Sans Pro" w:hAnsi="Source Sans Pro"/>
          <w:b/>
          <w:color w:val="C00000"/>
        </w:rPr>
      </w:pPr>
      <w:r w:rsidRPr="00F75306">
        <w:rPr>
          <w:rFonts w:ascii="Source Sans Pro" w:hAnsi="Source Sans Pro"/>
          <w:b/>
          <w:color w:val="C00000"/>
        </w:rPr>
        <w:t>A</w:t>
      </w:r>
      <w:r w:rsidR="00D44F65" w:rsidRPr="00F75306">
        <w:rPr>
          <w:rFonts w:ascii="Source Sans Pro" w:hAnsi="Source Sans Pro"/>
          <w:b/>
          <w:color w:val="C00000"/>
        </w:rPr>
        <w:t>1</w:t>
      </w:r>
      <w:r w:rsidR="001378F3" w:rsidRPr="00F75306">
        <w:rPr>
          <w:rFonts w:ascii="Source Sans Pro" w:hAnsi="Source Sans Pro"/>
          <w:b/>
          <w:color w:val="C00000"/>
        </w:rPr>
        <w:t>8</w:t>
      </w:r>
      <w:r w:rsidR="00C4516A" w:rsidRPr="00F75306">
        <w:rPr>
          <w:rFonts w:ascii="Source Sans Pro" w:hAnsi="Source Sans Pro"/>
          <w:b/>
          <w:color w:val="C00000"/>
        </w:rPr>
        <w:t xml:space="preserve"> [</w:t>
      </w:r>
      <w:r w:rsidR="00A31938" w:rsidRPr="00F75306">
        <w:rPr>
          <w:rFonts w:ascii="Source Sans Pro" w:hAnsi="Source Sans Pro"/>
          <w:b/>
          <w:color w:val="C00000"/>
        </w:rPr>
        <w:t>TEACHING MULTIPLE QUALS IN ONE CLASS</w:t>
      </w:r>
      <w:r w:rsidR="00C4516A" w:rsidRPr="00F75306">
        <w:rPr>
          <w:rFonts w:ascii="Source Sans Pro" w:hAnsi="Source Sans Pro"/>
          <w:b/>
          <w:color w:val="C00000"/>
        </w:rPr>
        <w:t>]</w:t>
      </w:r>
      <w:r w:rsidR="006476BF" w:rsidRPr="006476BF">
        <w:rPr>
          <w:rFonts w:ascii="Source Sans Pro" w:hAnsi="Source Sans Pro"/>
          <w:bCs/>
          <w:color w:val="C00000"/>
        </w:rPr>
        <w:t xml:space="preserve"> </w:t>
      </w:r>
      <w:r w:rsidR="006476BF" w:rsidRPr="008633A6">
        <w:rPr>
          <w:rFonts w:ascii="Source Sans Pro" w:hAnsi="Source Sans Pro"/>
          <w:bCs/>
          <w:color w:val="C00000"/>
        </w:rPr>
        <w:t xml:space="preserve">&lt;PAGE </w:t>
      </w:r>
      <w:r w:rsidR="006476BF">
        <w:rPr>
          <w:rFonts w:ascii="Source Sans Pro" w:hAnsi="Source Sans Pro"/>
          <w:bCs/>
          <w:color w:val="C00000"/>
        </w:rPr>
        <w:t>17</w:t>
      </w:r>
      <w:r w:rsidR="006476BF" w:rsidRPr="008633A6">
        <w:rPr>
          <w:rFonts w:ascii="Source Sans Pro" w:hAnsi="Source Sans Pro"/>
          <w:bCs/>
          <w:color w:val="C00000"/>
        </w:rPr>
        <w:t>&gt;</w:t>
      </w:r>
    </w:p>
    <w:p w14:paraId="684F982C" w14:textId="5054A6FB" w:rsidR="00C4516A" w:rsidRPr="00F75306" w:rsidRDefault="00A31938" w:rsidP="00C4516A">
      <w:pPr>
        <w:spacing w:after="0"/>
        <w:rPr>
          <w:rFonts w:ascii="Source Sans Pro" w:eastAsia="Calibri" w:hAnsi="Source Sans Pro"/>
        </w:rPr>
      </w:pPr>
      <w:r w:rsidRPr="00F75306">
        <w:rPr>
          <w:rFonts w:ascii="Source Sans Pro" w:eastAsia="Calibri" w:hAnsi="Source Sans Pro"/>
        </w:rPr>
        <w:t>For any of the classes that you teach, are you required to teach multiple science qualifications</w:t>
      </w:r>
      <w:r w:rsidR="00F91823" w:rsidRPr="00F75306">
        <w:rPr>
          <w:rFonts w:ascii="Source Sans Pro" w:eastAsia="Calibri" w:hAnsi="Source Sans Pro"/>
        </w:rPr>
        <w:t xml:space="preserve"> in</w:t>
      </w:r>
      <w:r w:rsidRPr="00F75306">
        <w:rPr>
          <w:rFonts w:ascii="Source Sans Pro" w:eastAsia="Calibri" w:hAnsi="Source Sans Pro"/>
        </w:rPr>
        <w:t xml:space="preserve"> the same class</w:t>
      </w:r>
      <w:r w:rsidR="00C4516A" w:rsidRPr="00F75306">
        <w:rPr>
          <w:rFonts w:ascii="Source Sans Pro" w:eastAsia="Calibri" w:hAnsi="Source Sans Pro"/>
        </w:rPr>
        <w:t xml:space="preserve">? </w:t>
      </w:r>
      <w:r w:rsidR="00C4516A" w:rsidRPr="00F75306">
        <w:rPr>
          <w:rFonts w:ascii="Source Sans Pro" w:hAnsi="Source Sans Pro"/>
          <w:color w:val="C00000"/>
        </w:rPr>
        <w:t xml:space="preserve"> [</w:t>
      </w:r>
      <w:r w:rsidRPr="00F75306">
        <w:rPr>
          <w:rFonts w:ascii="Source Sans Pro" w:hAnsi="Source Sans Pro"/>
          <w:color w:val="C00000"/>
        </w:rPr>
        <w:t>S</w:t>
      </w:r>
      <w:r w:rsidR="00C4516A" w:rsidRPr="00F75306">
        <w:rPr>
          <w:rFonts w:ascii="Source Sans Pro" w:hAnsi="Source Sans Pro"/>
          <w:color w:val="C00000"/>
        </w:rPr>
        <w:t>A]</w:t>
      </w:r>
    </w:p>
    <w:p w14:paraId="13D1E51A" w14:textId="11593876" w:rsidR="00C4516A" w:rsidRPr="00F75306" w:rsidRDefault="00A31938" w:rsidP="007D47F4">
      <w:pPr>
        <w:pStyle w:val="ListParagraph"/>
        <w:numPr>
          <w:ilvl w:val="0"/>
          <w:numId w:val="11"/>
        </w:numPr>
        <w:spacing w:after="0"/>
        <w:rPr>
          <w:rFonts w:ascii="Source Sans Pro" w:eastAsia="Calibri" w:hAnsi="Source Sans Pro" w:cstheme="minorHAnsi"/>
        </w:rPr>
      </w:pPr>
      <w:r w:rsidRPr="00F75306">
        <w:rPr>
          <w:rFonts w:ascii="Source Sans Pro" w:eastAsia="Calibri" w:hAnsi="Source Sans Pro" w:cstheme="minorHAnsi"/>
        </w:rPr>
        <w:t>Yes</w:t>
      </w:r>
    </w:p>
    <w:p w14:paraId="16A164D1" w14:textId="78B5CE8E" w:rsidR="00C4516A" w:rsidRPr="00F75306" w:rsidRDefault="00A31938" w:rsidP="007D47F4">
      <w:pPr>
        <w:pStyle w:val="ListParagraph"/>
        <w:numPr>
          <w:ilvl w:val="0"/>
          <w:numId w:val="11"/>
        </w:numPr>
        <w:spacing w:after="0"/>
        <w:rPr>
          <w:rFonts w:ascii="Source Sans Pro" w:eastAsia="Calibri" w:hAnsi="Source Sans Pro" w:cstheme="minorHAnsi"/>
        </w:rPr>
      </w:pPr>
      <w:r w:rsidRPr="00F75306">
        <w:rPr>
          <w:rFonts w:ascii="Source Sans Pro" w:eastAsia="Calibri" w:hAnsi="Source Sans Pro" w:cstheme="minorHAnsi"/>
        </w:rPr>
        <w:t>No</w:t>
      </w:r>
    </w:p>
    <w:p w14:paraId="2B37E09D" w14:textId="0BC4AC67" w:rsidR="00C4516A" w:rsidRPr="00F75306" w:rsidRDefault="00A31938" w:rsidP="007D47F4">
      <w:pPr>
        <w:pStyle w:val="ListParagraph"/>
        <w:numPr>
          <w:ilvl w:val="0"/>
          <w:numId w:val="11"/>
        </w:numPr>
        <w:spacing w:after="0"/>
        <w:rPr>
          <w:rFonts w:ascii="Source Sans Pro" w:eastAsia="Calibri" w:hAnsi="Source Sans Pro" w:cstheme="minorHAnsi"/>
        </w:rPr>
      </w:pPr>
      <w:r w:rsidRPr="00F75306">
        <w:rPr>
          <w:rFonts w:ascii="Source Sans Pro" w:eastAsia="Calibri" w:hAnsi="Source Sans Pro" w:cstheme="minorHAnsi"/>
        </w:rPr>
        <w:t>Don’t know / not sure</w:t>
      </w:r>
    </w:p>
    <w:p w14:paraId="131694A2" w14:textId="5056ADC1" w:rsidR="00A31938" w:rsidRPr="00F75306" w:rsidRDefault="00A31938" w:rsidP="007D47F4">
      <w:pPr>
        <w:pStyle w:val="ListParagraph"/>
        <w:numPr>
          <w:ilvl w:val="0"/>
          <w:numId w:val="11"/>
        </w:numPr>
        <w:spacing w:after="0"/>
        <w:rPr>
          <w:rFonts w:ascii="Source Sans Pro" w:eastAsia="Calibri" w:hAnsi="Source Sans Pro" w:cstheme="minorHAnsi"/>
        </w:rPr>
      </w:pPr>
      <w:r w:rsidRPr="00F75306">
        <w:rPr>
          <w:rFonts w:ascii="Source Sans Pro" w:eastAsia="Calibri" w:hAnsi="Source Sans Pro" w:cstheme="minorHAnsi"/>
        </w:rPr>
        <w:t>Prefer not to say</w:t>
      </w:r>
    </w:p>
    <w:p w14:paraId="27D1F917" w14:textId="498D1B9B" w:rsidR="00236ED9" w:rsidRPr="00F75306" w:rsidRDefault="00236ED9" w:rsidP="00236ED9">
      <w:pPr>
        <w:spacing w:after="0"/>
        <w:rPr>
          <w:rFonts w:ascii="Source Sans Pro" w:eastAsia="Calibri" w:hAnsi="Source Sans Pro" w:cstheme="minorHAnsi"/>
        </w:rPr>
      </w:pPr>
    </w:p>
    <w:p w14:paraId="4568D6C9" w14:textId="6937CF20" w:rsidR="00A31938" w:rsidRPr="00F75306" w:rsidRDefault="001517D4" w:rsidP="00236ED9">
      <w:pPr>
        <w:spacing w:after="0"/>
        <w:rPr>
          <w:rFonts w:ascii="Source Sans Pro" w:hAnsi="Source Sans Pro" w:cstheme="minorHAnsi"/>
          <w:color w:val="C00000"/>
        </w:rPr>
      </w:pPr>
      <w:r w:rsidRPr="00F75306">
        <w:rPr>
          <w:rFonts w:ascii="Source Sans Pro" w:hAnsi="Source Sans Pro" w:cstheme="minorHAnsi"/>
          <w:color w:val="C00000"/>
          <w:u w:val="single"/>
        </w:rPr>
        <w:t>TEACHERS ONLY</w:t>
      </w:r>
      <w:r w:rsidRPr="00F75306">
        <w:rPr>
          <w:rFonts w:ascii="Source Sans Pro" w:hAnsi="Source Sans Pro" w:cstheme="minorHAnsi"/>
          <w:color w:val="C00000"/>
        </w:rPr>
        <w:t xml:space="preserve"> + </w:t>
      </w:r>
      <w:r w:rsidR="00A31938" w:rsidRPr="00F75306">
        <w:rPr>
          <w:rFonts w:ascii="Source Sans Pro" w:hAnsi="Source Sans Pro" w:cstheme="minorHAnsi"/>
          <w:color w:val="C00000"/>
        </w:rPr>
        <w:t xml:space="preserve">ASK IF </w:t>
      </w:r>
      <w:r w:rsidR="006C10AD" w:rsidRPr="00F75306">
        <w:rPr>
          <w:rFonts w:ascii="Source Sans Pro" w:hAnsi="Source Sans Pro" w:cstheme="minorHAnsi"/>
          <w:color w:val="C00000"/>
        </w:rPr>
        <w:t>A</w:t>
      </w:r>
      <w:r w:rsidR="00D44F65" w:rsidRPr="00F75306">
        <w:rPr>
          <w:rFonts w:ascii="Source Sans Pro" w:hAnsi="Source Sans Pro" w:cstheme="minorHAnsi"/>
          <w:color w:val="C00000"/>
        </w:rPr>
        <w:t>1</w:t>
      </w:r>
      <w:r w:rsidR="001378F3" w:rsidRPr="00F75306">
        <w:rPr>
          <w:rFonts w:ascii="Source Sans Pro" w:hAnsi="Source Sans Pro" w:cstheme="minorHAnsi"/>
          <w:color w:val="C00000"/>
        </w:rPr>
        <w:t>8</w:t>
      </w:r>
      <w:r w:rsidR="00A31938" w:rsidRPr="00F75306">
        <w:rPr>
          <w:rFonts w:ascii="Source Sans Pro" w:hAnsi="Source Sans Pro" w:cstheme="minorHAnsi"/>
          <w:color w:val="C00000"/>
        </w:rPr>
        <w:t xml:space="preserve"> = 1 [YES]</w:t>
      </w:r>
    </w:p>
    <w:p w14:paraId="56B95C8B" w14:textId="6B5442A6" w:rsidR="00A31938" w:rsidRPr="00F75306" w:rsidRDefault="006C10AD" w:rsidP="00236ED9">
      <w:pPr>
        <w:spacing w:after="0"/>
        <w:rPr>
          <w:rFonts w:ascii="Source Sans Pro" w:hAnsi="Source Sans Pro" w:cstheme="minorHAnsi"/>
          <w:b/>
          <w:bCs/>
          <w:color w:val="C00000"/>
        </w:rPr>
      </w:pPr>
      <w:r w:rsidRPr="00F75306">
        <w:rPr>
          <w:rFonts w:ascii="Source Sans Pro" w:hAnsi="Source Sans Pro" w:cstheme="minorHAnsi"/>
          <w:b/>
          <w:bCs/>
          <w:color w:val="C00000"/>
        </w:rPr>
        <w:t>A</w:t>
      </w:r>
      <w:r w:rsidR="00D44F65" w:rsidRPr="00F75306">
        <w:rPr>
          <w:rFonts w:ascii="Source Sans Pro" w:hAnsi="Source Sans Pro" w:cstheme="minorHAnsi"/>
          <w:b/>
          <w:bCs/>
          <w:color w:val="C00000"/>
        </w:rPr>
        <w:t>1</w:t>
      </w:r>
      <w:r w:rsidR="001378F3" w:rsidRPr="00F75306">
        <w:rPr>
          <w:rFonts w:ascii="Source Sans Pro" w:hAnsi="Source Sans Pro" w:cstheme="minorHAnsi"/>
          <w:b/>
          <w:bCs/>
          <w:color w:val="C00000"/>
        </w:rPr>
        <w:t>9</w:t>
      </w:r>
      <w:r w:rsidR="00A31938" w:rsidRPr="00F75306">
        <w:rPr>
          <w:rFonts w:ascii="Source Sans Pro" w:hAnsi="Source Sans Pro" w:cstheme="minorHAnsi"/>
          <w:b/>
          <w:bCs/>
          <w:color w:val="C00000"/>
        </w:rPr>
        <w:t xml:space="preserve"> [</w:t>
      </w:r>
      <w:r w:rsidR="004B4750" w:rsidRPr="00F75306">
        <w:rPr>
          <w:rFonts w:ascii="Source Sans Pro" w:hAnsi="Source Sans Pro" w:cstheme="minorHAnsi"/>
          <w:b/>
          <w:bCs/>
          <w:color w:val="C00000"/>
        </w:rPr>
        <w:t>CHALLENGES OF TEACHING MULTI QUALS IN ONE CLASS]</w:t>
      </w:r>
      <w:r w:rsidR="006476BF" w:rsidRPr="006476BF">
        <w:rPr>
          <w:rFonts w:ascii="Source Sans Pro" w:hAnsi="Source Sans Pro"/>
          <w:bCs/>
          <w:color w:val="C00000"/>
        </w:rPr>
        <w:t xml:space="preserve"> </w:t>
      </w:r>
      <w:r w:rsidR="006476BF" w:rsidRPr="008633A6">
        <w:rPr>
          <w:rFonts w:ascii="Source Sans Pro" w:hAnsi="Source Sans Pro"/>
          <w:bCs/>
          <w:color w:val="C00000"/>
        </w:rPr>
        <w:t xml:space="preserve">&lt;PAGE </w:t>
      </w:r>
      <w:r w:rsidR="006476BF">
        <w:rPr>
          <w:rFonts w:ascii="Source Sans Pro" w:hAnsi="Source Sans Pro"/>
          <w:bCs/>
          <w:color w:val="C00000"/>
        </w:rPr>
        <w:t>18</w:t>
      </w:r>
      <w:r w:rsidR="006476BF" w:rsidRPr="008633A6">
        <w:rPr>
          <w:rFonts w:ascii="Source Sans Pro" w:hAnsi="Source Sans Pro"/>
          <w:bCs/>
          <w:color w:val="C00000"/>
        </w:rPr>
        <w:t>&gt;</w:t>
      </w:r>
    </w:p>
    <w:p w14:paraId="6B0C8C34" w14:textId="5A96CDDD" w:rsidR="004B4750" w:rsidRPr="00F75306" w:rsidRDefault="004B4750" w:rsidP="004B4750">
      <w:pPr>
        <w:spacing w:after="0"/>
        <w:rPr>
          <w:rFonts w:ascii="Source Sans Pro" w:eastAsia="Calibri" w:hAnsi="Source Sans Pro"/>
        </w:rPr>
      </w:pPr>
      <w:r w:rsidRPr="00F75306">
        <w:rPr>
          <w:rFonts w:ascii="Source Sans Pro" w:hAnsi="Source Sans Pro" w:cs="Calibri"/>
          <w:shd w:val="clear" w:color="auto" w:fill="FFFFFF"/>
        </w:rPr>
        <w:t xml:space="preserve">What challenges, if any, are there associated with teaching multiple qualifications in one class? </w:t>
      </w:r>
      <w:r w:rsidRPr="00F75306">
        <w:rPr>
          <w:rFonts w:ascii="Source Sans Pro" w:eastAsia="Calibri" w:hAnsi="Source Sans Pro"/>
          <w:i/>
        </w:rPr>
        <w:t>Please select all that apply.</w:t>
      </w:r>
      <w:r w:rsidRPr="00F75306">
        <w:rPr>
          <w:rFonts w:ascii="Source Sans Pro" w:hAnsi="Source Sans Pro"/>
          <w:color w:val="C00000"/>
        </w:rPr>
        <w:t xml:space="preserve"> [MA]</w:t>
      </w:r>
    </w:p>
    <w:p w14:paraId="248404C7" w14:textId="5C559B75" w:rsidR="004B4750" w:rsidRPr="00F75306" w:rsidRDefault="004B4750" w:rsidP="007D47F4">
      <w:pPr>
        <w:pStyle w:val="ListParagraph"/>
        <w:numPr>
          <w:ilvl w:val="0"/>
          <w:numId w:val="25"/>
        </w:numPr>
        <w:spacing w:after="0"/>
        <w:rPr>
          <w:rFonts w:ascii="Source Sans Pro" w:hAnsi="Source Sans Pro" w:cs="Calibri"/>
          <w:shd w:val="clear" w:color="auto" w:fill="FFFFFF"/>
        </w:rPr>
      </w:pPr>
      <w:r w:rsidRPr="00F75306">
        <w:rPr>
          <w:rFonts w:ascii="Source Sans Pro" w:hAnsi="Source Sans Pro" w:cs="Calibri"/>
          <w:shd w:val="clear" w:color="auto" w:fill="FFFFFF"/>
        </w:rPr>
        <w:t>Curriculum content is not aligned</w:t>
      </w:r>
    </w:p>
    <w:p w14:paraId="42EDB635" w14:textId="21D9743A" w:rsidR="004B4750" w:rsidRPr="00F75306" w:rsidRDefault="004B4750" w:rsidP="007D47F4">
      <w:pPr>
        <w:pStyle w:val="ListParagraph"/>
        <w:numPr>
          <w:ilvl w:val="0"/>
          <w:numId w:val="25"/>
        </w:numPr>
        <w:spacing w:after="0"/>
        <w:rPr>
          <w:rFonts w:ascii="Source Sans Pro" w:hAnsi="Source Sans Pro" w:cs="Calibri"/>
          <w:shd w:val="clear" w:color="auto" w:fill="FFFFFF"/>
        </w:rPr>
      </w:pPr>
      <w:r w:rsidRPr="00F75306">
        <w:rPr>
          <w:rFonts w:ascii="Source Sans Pro" w:hAnsi="Source Sans Pro" w:cs="Calibri"/>
          <w:shd w:val="clear" w:color="auto" w:fill="FFFFFF"/>
        </w:rPr>
        <w:t>Different student abilities levels</w:t>
      </w:r>
    </w:p>
    <w:p w14:paraId="2E4C9CC7" w14:textId="2BC44B5B" w:rsidR="00507483" w:rsidRPr="00F75306" w:rsidRDefault="00507483" w:rsidP="007D47F4">
      <w:pPr>
        <w:pStyle w:val="ListParagraph"/>
        <w:numPr>
          <w:ilvl w:val="0"/>
          <w:numId w:val="25"/>
        </w:numPr>
        <w:spacing w:after="0"/>
        <w:rPr>
          <w:rFonts w:ascii="Source Sans Pro" w:hAnsi="Source Sans Pro" w:cs="Calibri"/>
          <w:shd w:val="clear" w:color="auto" w:fill="FFFFFF"/>
        </w:rPr>
      </w:pPr>
      <w:r w:rsidRPr="00F75306">
        <w:rPr>
          <w:rFonts w:ascii="Source Sans Pro" w:hAnsi="Source Sans Pro" w:cs="Calibri"/>
          <w:shd w:val="clear" w:color="auto" w:fill="FFFFFF"/>
        </w:rPr>
        <w:t>Difficult to support all the students</w:t>
      </w:r>
    </w:p>
    <w:p w14:paraId="4EDC9412" w14:textId="3BD12A13" w:rsidR="004B4750" w:rsidRPr="00F75306" w:rsidRDefault="004B4750" w:rsidP="007D47F4">
      <w:pPr>
        <w:pStyle w:val="ListParagraph"/>
        <w:numPr>
          <w:ilvl w:val="0"/>
          <w:numId w:val="25"/>
        </w:numPr>
        <w:spacing w:after="0"/>
        <w:rPr>
          <w:rFonts w:ascii="Source Sans Pro" w:hAnsi="Source Sans Pro" w:cs="Calibri"/>
          <w:shd w:val="clear" w:color="auto" w:fill="FFFFFF"/>
        </w:rPr>
      </w:pPr>
      <w:r w:rsidRPr="00F75306">
        <w:rPr>
          <w:rFonts w:ascii="Source Sans Pro" w:hAnsi="Source Sans Pro" w:cs="Calibri"/>
          <w:shd w:val="clear" w:color="auto" w:fill="FFFFFF"/>
        </w:rPr>
        <w:t>Don’t know / not sure</w:t>
      </w:r>
    </w:p>
    <w:p w14:paraId="6247F63D" w14:textId="32B75D51" w:rsidR="009842C0" w:rsidRPr="00F75306" w:rsidRDefault="009842C0" w:rsidP="007D47F4">
      <w:pPr>
        <w:pStyle w:val="ListParagraph"/>
        <w:numPr>
          <w:ilvl w:val="0"/>
          <w:numId w:val="25"/>
        </w:numPr>
        <w:spacing w:after="0"/>
        <w:rPr>
          <w:rFonts w:ascii="Source Sans Pro" w:hAnsi="Source Sans Pro" w:cs="Calibri"/>
          <w:shd w:val="clear" w:color="auto" w:fill="FFFFFF"/>
        </w:rPr>
      </w:pPr>
      <w:r w:rsidRPr="00F75306">
        <w:rPr>
          <w:rFonts w:ascii="Source Sans Pro" w:hAnsi="Source Sans Pro" w:cs="Calibri"/>
          <w:shd w:val="clear" w:color="auto" w:fill="FFFFFF"/>
        </w:rPr>
        <w:t>There are no challenges</w:t>
      </w:r>
    </w:p>
    <w:p w14:paraId="2D0A5CC1" w14:textId="51EAA577" w:rsidR="004B4750" w:rsidRPr="00F75306" w:rsidRDefault="004B4750" w:rsidP="007D47F4">
      <w:pPr>
        <w:pStyle w:val="ListParagraph"/>
        <w:numPr>
          <w:ilvl w:val="0"/>
          <w:numId w:val="25"/>
        </w:numPr>
        <w:spacing w:after="0"/>
        <w:rPr>
          <w:rFonts w:ascii="Source Sans Pro" w:hAnsi="Source Sans Pro" w:cs="Calibri"/>
          <w:shd w:val="clear" w:color="auto" w:fill="FFFFFF"/>
        </w:rPr>
      </w:pPr>
      <w:r w:rsidRPr="00F75306">
        <w:rPr>
          <w:rFonts w:ascii="Source Sans Pro" w:hAnsi="Source Sans Pro" w:cs="Calibri"/>
          <w:shd w:val="clear" w:color="auto" w:fill="FFFFFF"/>
        </w:rPr>
        <w:t xml:space="preserve">Other (Please specify) </w:t>
      </w:r>
    </w:p>
    <w:p w14:paraId="31DAB952" w14:textId="33E63E0E" w:rsidR="00C02B86" w:rsidRPr="00F75306" w:rsidRDefault="00C02B86" w:rsidP="00C02B86">
      <w:pPr>
        <w:spacing w:after="0"/>
        <w:rPr>
          <w:rFonts w:ascii="Source Sans Pro" w:hAnsi="Source Sans Pro" w:cs="Calibri"/>
          <w:shd w:val="clear" w:color="auto" w:fill="FFFFFF"/>
        </w:rPr>
      </w:pPr>
    </w:p>
    <w:p w14:paraId="21A2336F" w14:textId="706FF181" w:rsidR="00A31938" w:rsidRPr="00F75306" w:rsidRDefault="00A31938" w:rsidP="00236ED9">
      <w:pPr>
        <w:spacing w:after="0"/>
        <w:rPr>
          <w:rFonts w:ascii="Source Sans Pro" w:hAnsi="Source Sans Pro" w:cstheme="minorHAnsi"/>
          <w:b/>
          <w:bCs/>
          <w:color w:val="C00000"/>
          <w:u w:val="single"/>
        </w:rPr>
      </w:pPr>
      <w:r w:rsidRPr="00F75306">
        <w:rPr>
          <w:rFonts w:ascii="Source Sans Pro" w:hAnsi="Source Sans Pro" w:cstheme="minorHAnsi"/>
          <w:color w:val="C00000"/>
          <w:u w:val="single"/>
        </w:rPr>
        <w:t>TEACHERS ONLY</w:t>
      </w:r>
      <w:r w:rsidRPr="00F75306">
        <w:rPr>
          <w:rFonts w:ascii="Source Sans Pro" w:hAnsi="Source Sans Pro" w:cstheme="minorHAnsi"/>
          <w:b/>
          <w:bCs/>
          <w:color w:val="C00000"/>
          <w:u w:val="single"/>
        </w:rPr>
        <w:t xml:space="preserve"> </w:t>
      </w:r>
    </w:p>
    <w:p w14:paraId="474C5E55" w14:textId="6FFD3D7A" w:rsidR="00317754" w:rsidRPr="00F75306" w:rsidRDefault="006C10AD" w:rsidP="001517D4">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w:t>
      </w:r>
      <w:r w:rsidR="001378F3" w:rsidRPr="00F75306">
        <w:rPr>
          <w:rFonts w:ascii="Source Sans Pro" w:hAnsi="Source Sans Pro" w:cstheme="minorHAnsi"/>
          <w:b/>
          <w:bCs/>
          <w:color w:val="C00000"/>
        </w:rPr>
        <w:t>20</w:t>
      </w:r>
      <w:r w:rsidR="00317754" w:rsidRPr="00F75306">
        <w:rPr>
          <w:rFonts w:ascii="Source Sans Pro" w:hAnsi="Source Sans Pro" w:cstheme="minorHAnsi"/>
          <w:b/>
          <w:bCs/>
          <w:color w:val="C00000"/>
        </w:rPr>
        <w:t xml:space="preserve"> [SPECIALISM]</w:t>
      </w:r>
      <w:r w:rsidR="006476BF" w:rsidRPr="006476BF">
        <w:rPr>
          <w:rFonts w:ascii="Source Sans Pro" w:hAnsi="Source Sans Pro"/>
          <w:bCs/>
          <w:color w:val="C00000"/>
        </w:rPr>
        <w:t xml:space="preserve"> </w:t>
      </w:r>
      <w:r w:rsidR="006476BF" w:rsidRPr="008633A6">
        <w:rPr>
          <w:rFonts w:ascii="Source Sans Pro" w:hAnsi="Source Sans Pro"/>
          <w:bCs/>
          <w:color w:val="C00000"/>
        </w:rPr>
        <w:t xml:space="preserve">&lt;PAGE </w:t>
      </w:r>
      <w:r w:rsidR="006476BF">
        <w:rPr>
          <w:rFonts w:ascii="Source Sans Pro" w:hAnsi="Source Sans Pro"/>
          <w:bCs/>
          <w:color w:val="C00000"/>
        </w:rPr>
        <w:t>19</w:t>
      </w:r>
      <w:r w:rsidR="006476BF" w:rsidRPr="008633A6">
        <w:rPr>
          <w:rFonts w:ascii="Source Sans Pro" w:hAnsi="Source Sans Pro"/>
          <w:bCs/>
          <w:color w:val="C00000"/>
        </w:rPr>
        <w:t>&gt;</w:t>
      </w:r>
    </w:p>
    <w:p w14:paraId="15692896" w14:textId="6D0FF22C" w:rsidR="00317754" w:rsidRPr="00F75306" w:rsidRDefault="240146DA" w:rsidP="00317754">
      <w:pPr>
        <w:spacing w:after="0"/>
        <w:rPr>
          <w:rFonts w:ascii="Source Sans Pro" w:eastAsia="Calibri" w:hAnsi="Source Sans Pro"/>
        </w:rPr>
      </w:pPr>
      <w:r w:rsidRPr="00F75306">
        <w:rPr>
          <w:rFonts w:ascii="Source Sans Pro" w:eastAsia="Calibri" w:hAnsi="Source Sans Pro"/>
        </w:rPr>
        <w:t xml:space="preserve">For </w:t>
      </w:r>
      <w:r w:rsidR="79A17D83" w:rsidRPr="00F75306">
        <w:rPr>
          <w:rFonts w:ascii="Source Sans Pro" w:eastAsia="Calibri" w:hAnsi="Source Sans Pro"/>
        </w:rPr>
        <w:t>which o</w:t>
      </w:r>
      <w:r w:rsidRPr="00F75306">
        <w:rPr>
          <w:rFonts w:ascii="Source Sans Pro" w:eastAsia="Calibri" w:hAnsi="Source Sans Pro"/>
        </w:rPr>
        <w:t>f these subject</w:t>
      </w:r>
      <w:r w:rsidR="5C0C7C2B" w:rsidRPr="00F75306">
        <w:rPr>
          <w:rFonts w:ascii="Source Sans Pro" w:eastAsia="Calibri" w:hAnsi="Source Sans Pro"/>
        </w:rPr>
        <w:t>s</w:t>
      </w:r>
      <w:r w:rsidRPr="00F75306">
        <w:rPr>
          <w:rFonts w:ascii="Source Sans Pro" w:eastAsia="Calibri" w:hAnsi="Source Sans Pro"/>
        </w:rPr>
        <w:t>, if any, would you define yourself as a specialist?</w:t>
      </w:r>
    </w:p>
    <w:p w14:paraId="175D874F" w14:textId="36C7432F" w:rsidR="00317754" w:rsidRPr="00F75306" w:rsidRDefault="00317754" w:rsidP="00317754">
      <w:pPr>
        <w:spacing w:after="0"/>
        <w:rPr>
          <w:rFonts w:ascii="Source Sans Pro" w:eastAsia="Calibri" w:hAnsi="Source Sans Pro" w:cstheme="minorHAnsi"/>
        </w:rPr>
      </w:pPr>
      <w:r w:rsidRPr="00F75306">
        <w:rPr>
          <w:rFonts w:ascii="Source Sans Pro" w:eastAsia="Calibri" w:hAnsi="Source Sans Pro" w:cstheme="minorHAnsi"/>
        </w:rPr>
        <w:t>Please select all that apply.</w:t>
      </w:r>
      <w:r w:rsidRPr="00F75306">
        <w:rPr>
          <w:rFonts w:ascii="Source Sans Pro" w:hAnsi="Source Sans Pro" w:cstheme="minorHAnsi"/>
          <w:color w:val="C00000"/>
        </w:rPr>
        <w:t xml:space="preserve"> [MA]</w:t>
      </w:r>
    </w:p>
    <w:p w14:paraId="119634C8" w14:textId="3ABACC13" w:rsidR="00317754" w:rsidRPr="00F75306" w:rsidRDefault="00317754" w:rsidP="007D47F4">
      <w:pPr>
        <w:pStyle w:val="ListParagraph"/>
        <w:numPr>
          <w:ilvl w:val="0"/>
          <w:numId w:val="20"/>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Biology</w:t>
      </w:r>
    </w:p>
    <w:p w14:paraId="4A739DFE" w14:textId="77777777" w:rsidR="00317754" w:rsidRPr="00F75306" w:rsidRDefault="00317754" w:rsidP="007D47F4">
      <w:pPr>
        <w:pStyle w:val="ListParagraph"/>
        <w:numPr>
          <w:ilvl w:val="0"/>
          <w:numId w:val="20"/>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Chemistry</w:t>
      </w:r>
    </w:p>
    <w:p w14:paraId="50810219" w14:textId="77777777" w:rsidR="00317754" w:rsidRPr="00F75306" w:rsidRDefault="00317754" w:rsidP="007D47F4">
      <w:pPr>
        <w:pStyle w:val="ListParagraph"/>
        <w:numPr>
          <w:ilvl w:val="0"/>
          <w:numId w:val="20"/>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Physics</w:t>
      </w:r>
    </w:p>
    <w:p w14:paraId="003A5759" w14:textId="77777777" w:rsidR="00317754" w:rsidRPr="00F75306" w:rsidRDefault="00317754" w:rsidP="007D47F4">
      <w:pPr>
        <w:pStyle w:val="ListParagraph"/>
        <w:numPr>
          <w:ilvl w:val="0"/>
          <w:numId w:val="20"/>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General Science</w:t>
      </w:r>
    </w:p>
    <w:p w14:paraId="71806266" w14:textId="40897156" w:rsidR="00317754" w:rsidRPr="00F75306" w:rsidRDefault="00555F58" w:rsidP="007D47F4">
      <w:pPr>
        <w:pStyle w:val="ListParagraph"/>
        <w:numPr>
          <w:ilvl w:val="0"/>
          <w:numId w:val="20"/>
        </w:numPr>
        <w:spacing w:after="0" w:line="240" w:lineRule="auto"/>
        <w:rPr>
          <w:rFonts w:ascii="Source Sans Pro" w:eastAsia="Calibri" w:hAnsi="Source Sans Pro" w:cstheme="minorHAnsi"/>
        </w:rPr>
      </w:pPr>
      <w:r w:rsidRPr="00F75306">
        <w:rPr>
          <w:rFonts w:ascii="Source Sans Pro" w:eastAsia="Times New Roman" w:hAnsi="Source Sans Pro" w:cs="Calibri"/>
          <w:shd w:val="clear" w:color="auto" w:fill="FFFFFF"/>
          <w:lang w:eastAsia="en-GB"/>
        </w:rPr>
        <w:t>None of the above</w:t>
      </w:r>
    </w:p>
    <w:p w14:paraId="5B1E2D8E" w14:textId="77777777" w:rsidR="00676949" w:rsidRPr="00F75306" w:rsidRDefault="00555F58" w:rsidP="007D47F4">
      <w:pPr>
        <w:pStyle w:val="ListParagraph"/>
        <w:numPr>
          <w:ilvl w:val="0"/>
          <w:numId w:val="20"/>
        </w:numPr>
        <w:spacing w:after="0" w:line="240" w:lineRule="auto"/>
        <w:rPr>
          <w:rFonts w:ascii="Source Sans Pro" w:eastAsia="Calibri" w:hAnsi="Source Sans Pro" w:cstheme="minorHAnsi"/>
        </w:rPr>
      </w:pPr>
      <w:r w:rsidRPr="00F75306">
        <w:rPr>
          <w:rFonts w:ascii="Source Sans Pro" w:eastAsia="Times New Roman" w:hAnsi="Source Sans Pro" w:cs="Calibri"/>
          <w:shd w:val="clear" w:color="auto" w:fill="FFFFFF"/>
          <w:lang w:eastAsia="en-GB"/>
        </w:rPr>
        <w:t>Don’t know / Not sure</w:t>
      </w:r>
    </w:p>
    <w:p w14:paraId="6BB516D8" w14:textId="23608934" w:rsidR="00676949" w:rsidRPr="00F75306" w:rsidRDefault="00676949" w:rsidP="00676949">
      <w:pPr>
        <w:spacing w:after="0" w:line="240" w:lineRule="auto"/>
        <w:rPr>
          <w:rFonts w:ascii="Source Sans Pro" w:eastAsia="Calibri" w:hAnsi="Source Sans Pro" w:cstheme="minorHAnsi"/>
        </w:rPr>
      </w:pPr>
    </w:p>
    <w:p w14:paraId="497C47C9" w14:textId="5F2F2A18" w:rsidR="001517D4" w:rsidRPr="00F75306" w:rsidRDefault="001517D4" w:rsidP="001517D4">
      <w:pPr>
        <w:spacing w:after="0"/>
        <w:rPr>
          <w:rFonts w:ascii="Source Sans Pro" w:hAnsi="Source Sans Pro"/>
          <w:color w:val="C00000"/>
        </w:rPr>
      </w:pPr>
      <w:r w:rsidRPr="00F75306">
        <w:rPr>
          <w:rFonts w:ascii="Source Sans Pro" w:hAnsi="Source Sans Pro"/>
          <w:color w:val="C00000"/>
          <w:u w:val="single"/>
        </w:rPr>
        <w:t>TEACHERS ONLY</w:t>
      </w:r>
      <w:r w:rsidRPr="00F75306">
        <w:rPr>
          <w:rFonts w:ascii="Source Sans Pro" w:hAnsi="Source Sans Pro"/>
          <w:color w:val="C00000"/>
        </w:rPr>
        <w:t xml:space="preserve"> + ASK IF</w:t>
      </w:r>
      <w:r w:rsidR="00483E3E" w:rsidRPr="00F75306">
        <w:rPr>
          <w:rFonts w:ascii="Source Sans Pro" w:hAnsi="Source Sans Pro"/>
          <w:color w:val="C00000"/>
        </w:rPr>
        <w:t xml:space="preserve"> CODE 1 SELECTED AT </w:t>
      </w:r>
      <w:r w:rsidR="006C10AD" w:rsidRPr="00F75306">
        <w:rPr>
          <w:rFonts w:ascii="Source Sans Pro" w:hAnsi="Source Sans Pro"/>
          <w:color w:val="C00000"/>
        </w:rPr>
        <w:t>A</w:t>
      </w:r>
      <w:r w:rsidR="001378F3" w:rsidRPr="00F75306">
        <w:rPr>
          <w:rFonts w:ascii="Source Sans Pro" w:hAnsi="Source Sans Pro"/>
          <w:color w:val="C00000"/>
        </w:rPr>
        <w:t>20</w:t>
      </w:r>
    </w:p>
    <w:p w14:paraId="52930831" w14:textId="6A4B4392" w:rsidR="001517D4" w:rsidRPr="00F75306" w:rsidRDefault="006C10AD" w:rsidP="001517D4">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w:t>
      </w:r>
      <w:r w:rsidR="001378F3" w:rsidRPr="00F75306">
        <w:rPr>
          <w:rFonts w:ascii="Source Sans Pro" w:hAnsi="Source Sans Pro" w:cstheme="minorHAnsi"/>
          <w:b/>
          <w:bCs/>
          <w:color w:val="C00000"/>
        </w:rPr>
        <w:t>21</w:t>
      </w:r>
      <w:r w:rsidR="001517D4" w:rsidRPr="00F75306">
        <w:rPr>
          <w:rFonts w:ascii="Source Sans Pro" w:hAnsi="Source Sans Pro" w:cstheme="minorHAnsi"/>
          <w:b/>
          <w:bCs/>
          <w:color w:val="C00000"/>
        </w:rPr>
        <w:t xml:space="preserve"> [REASON FOR SPECIALISM</w:t>
      </w:r>
      <w:r w:rsidR="00BA6FCB" w:rsidRPr="00F75306">
        <w:rPr>
          <w:rFonts w:ascii="Source Sans Pro" w:hAnsi="Source Sans Pro" w:cstheme="minorHAnsi"/>
          <w:b/>
          <w:bCs/>
          <w:color w:val="C00000"/>
        </w:rPr>
        <w:t xml:space="preserve"> - BIOLOGY</w:t>
      </w:r>
      <w:r w:rsidR="001517D4" w:rsidRPr="00F75306">
        <w:rPr>
          <w:rFonts w:ascii="Source Sans Pro" w:hAnsi="Source Sans Pro" w:cstheme="minorHAnsi"/>
          <w:b/>
          <w:bCs/>
          <w:color w:val="C00000"/>
        </w:rPr>
        <w:t>]</w:t>
      </w:r>
      <w:r w:rsidR="006476BF" w:rsidRPr="006476BF">
        <w:rPr>
          <w:rFonts w:ascii="Source Sans Pro" w:hAnsi="Source Sans Pro"/>
          <w:bCs/>
          <w:color w:val="C00000"/>
        </w:rPr>
        <w:t xml:space="preserve"> </w:t>
      </w:r>
      <w:r w:rsidR="006476BF" w:rsidRPr="008633A6">
        <w:rPr>
          <w:rFonts w:ascii="Source Sans Pro" w:hAnsi="Source Sans Pro"/>
          <w:bCs/>
          <w:color w:val="C00000"/>
        </w:rPr>
        <w:t xml:space="preserve">&lt;PAGE </w:t>
      </w:r>
      <w:r w:rsidR="006476BF">
        <w:rPr>
          <w:rFonts w:ascii="Source Sans Pro" w:hAnsi="Source Sans Pro"/>
          <w:bCs/>
          <w:color w:val="C00000"/>
        </w:rPr>
        <w:t>20</w:t>
      </w:r>
      <w:r w:rsidR="006476BF" w:rsidRPr="008633A6">
        <w:rPr>
          <w:rFonts w:ascii="Source Sans Pro" w:hAnsi="Source Sans Pro"/>
          <w:bCs/>
          <w:color w:val="C00000"/>
        </w:rPr>
        <w:t>&gt;</w:t>
      </w:r>
    </w:p>
    <w:p w14:paraId="730C4C75" w14:textId="0DE64900" w:rsidR="001517D4" w:rsidRPr="00F75306" w:rsidRDefault="00BA6FCB" w:rsidP="001517D4">
      <w:pPr>
        <w:spacing w:after="0" w:line="240" w:lineRule="auto"/>
        <w:rPr>
          <w:rFonts w:ascii="Source Sans Pro" w:eastAsia="Calibri" w:hAnsi="Source Sans Pro" w:cstheme="minorHAnsi"/>
        </w:rPr>
      </w:pPr>
      <w:r w:rsidRPr="00F75306">
        <w:rPr>
          <w:rFonts w:ascii="Source Sans Pro" w:eastAsia="Calibri" w:hAnsi="Source Sans Pro" w:cstheme="minorHAnsi"/>
        </w:rPr>
        <w:t>W</w:t>
      </w:r>
      <w:r w:rsidR="001517D4" w:rsidRPr="00F75306">
        <w:rPr>
          <w:rFonts w:ascii="Source Sans Pro" w:eastAsia="Calibri" w:hAnsi="Source Sans Pro" w:cstheme="minorHAnsi"/>
        </w:rPr>
        <w:t>hat do you think makes you a specialist</w:t>
      </w:r>
      <w:r w:rsidRPr="00F75306">
        <w:rPr>
          <w:rFonts w:ascii="Source Sans Pro" w:eastAsia="Calibri" w:hAnsi="Source Sans Pro" w:cstheme="minorHAnsi"/>
        </w:rPr>
        <w:t xml:space="preserve"> in </w:t>
      </w:r>
      <w:r w:rsidRPr="00F75306">
        <w:rPr>
          <w:rFonts w:ascii="Source Sans Pro" w:eastAsia="Calibri" w:hAnsi="Source Sans Pro" w:cstheme="minorHAnsi"/>
          <w:b/>
          <w:bCs/>
          <w:u w:val="single"/>
        </w:rPr>
        <w:t>biology</w:t>
      </w:r>
      <w:r w:rsidR="001517D4" w:rsidRPr="00F75306">
        <w:rPr>
          <w:rFonts w:ascii="Source Sans Pro" w:eastAsia="Calibri" w:hAnsi="Source Sans Pro" w:cstheme="minorHAnsi"/>
        </w:rPr>
        <w:t xml:space="preserve">? </w:t>
      </w:r>
    </w:p>
    <w:p w14:paraId="71039C2E" w14:textId="77777777" w:rsidR="001517D4" w:rsidRPr="00F75306" w:rsidRDefault="001517D4" w:rsidP="001517D4">
      <w:pPr>
        <w:spacing w:after="0"/>
        <w:rPr>
          <w:rFonts w:ascii="Source Sans Pro" w:eastAsia="Calibri" w:hAnsi="Source Sans Pro" w:cstheme="minorHAnsi"/>
        </w:rPr>
      </w:pPr>
      <w:r w:rsidRPr="00F75306">
        <w:rPr>
          <w:rFonts w:ascii="Source Sans Pro" w:eastAsia="Calibri" w:hAnsi="Source Sans Pro" w:cstheme="minorHAnsi"/>
        </w:rPr>
        <w:t>Please select all that apply.</w:t>
      </w:r>
      <w:r w:rsidRPr="00F75306">
        <w:rPr>
          <w:rFonts w:ascii="Source Sans Pro" w:hAnsi="Source Sans Pro" w:cstheme="minorHAnsi"/>
          <w:color w:val="C00000"/>
        </w:rPr>
        <w:t xml:space="preserve"> [MA]</w:t>
      </w:r>
    </w:p>
    <w:p w14:paraId="7D51F5C6" w14:textId="109F0F99" w:rsidR="00483E3E" w:rsidRPr="00F75306" w:rsidRDefault="00483E3E" w:rsidP="007D47F4">
      <w:pPr>
        <w:pStyle w:val="ListParagraph"/>
        <w:numPr>
          <w:ilvl w:val="0"/>
          <w:numId w:val="4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An undergraduate degree in the subject</w:t>
      </w:r>
    </w:p>
    <w:p w14:paraId="4C4E9874" w14:textId="11063F17" w:rsidR="00483E3E" w:rsidRPr="00F75306" w:rsidRDefault="00483E3E" w:rsidP="007D47F4">
      <w:pPr>
        <w:pStyle w:val="ListParagraph"/>
        <w:numPr>
          <w:ilvl w:val="0"/>
          <w:numId w:val="4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A postgraduate degree in the subject</w:t>
      </w:r>
    </w:p>
    <w:p w14:paraId="7E3B66CA" w14:textId="48A62F25" w:rsidR="00483E3E" w:rsidRPr="00F75306" w:rsidRDefault="00483E3E" w:rsidP="007D47F4">
      <w:pPr>
        <w:pStyle w:val="ListParagraph"/>
        <w:numPr>
          <w:ilvl w:val="0"/>
          <w:numId w:val="4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Initial teacher training in the subject</w:t>
      </w:r>
    </w:p>
    <w:p w14:paraId="47E34C9E" w14:textId="362832BE" w:rsidR="00483E3E" w:rsidRPr="00F75306" w:rsidRDefault="00483E3E" w:rsidP="007D47F4">
      <w:pPr>
        <w:pStyle w:val="ListParagraph"/>
        <w:numPr>
          <w:ilvl w:val="0"/>
          <w:numId w:val="4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Formal CPD in the subject</w:t>
      </w:r>
    </w:p>
    <w:p w14:paraId="75FF1F57" w14:textId="21DA4284" w:rsidR="00483E3E" w:rsidRPr="00F75306" w:rsidRDefault="00483E3E" w:rsidP="007D47F4">
      <w:pPr>
        <w:pStyle w:val="ListParagraph"/>
        <w:numPr>
          <w:ilvl w:val="0"/>
          <w:numId w:val="4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Experience teaching the subject</w:t>
      </w:r>
    </w:p>
    <w:p w14:paraId="25DDFE6A" w14:textId="228FD0D9" w:rsidR="00483E3E" w:rsidRPr="00F75306" w:rsidRDefault="00483E3E" w:rsidP="007D47F4">
      <w:pPr>
        <w:pStyle w:val="ListParagraph"/>
        <w:numPr>
          <w:ilvl w:val="0"/>
          <w:numId w:val="4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Other qualifications e.g. A-level</w:t>
      </w:r>
    </w:p>
    <w:p w14:paraId="0CC08B7A" w14:textId="0015752D" w:rsidR="00483E3E" w:rsidRPr="00F75306" w:rsidRDefault="00483E3E" w:rsidP="007D47F4">
      <w:pPr>
        <w:pStyle w:val="ListParagraph"/>
        <w:numPr>
          <w:ilvl w:val="0"/>
          <w:numId w:val="4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Don’t know / Not sure</w:t>
      </w:r>
    </w:p>
    <w:p w14:paraId="67277D6D" w14:textId="2A68ACF9" w:rsidR="001517D4" w:rsidRPr="00F75306" w:rsidRDefault="00483E3E" w:rsidP="007D47F4">
      <w:pPr>
        <w:pStyle w:val="ListParagraph"/>
        <w:numPr>
          <w:ilvl w:val="0"/>
          <w:numId w:val="4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Other (please specify)</w:t>
      </w:r>
    </w:p>
    <w:p w14:paraId="603528C6" w14:textId="77777777" w:rsidR="001517D4" w:rsidRPr="00F75306" w:rsidRDefault="001517D4" w:rsidP="001517D4">
      <w:pPr>
        <w:spacing w:after="0" w:line="240" w:lineRule="auto"/>
        <w:rPr>
          <w:rFonts w:ascii="Source Sans Pro" w:hAnsi="Source Sans Pro" w:cstheme="minorHAnsi"/>
          <w:color w:val="C00000"/>
          <w:u w:val="single"/>
        </w:rPr>
      </w:pPr>
    </w:p>
    <w:p w14:paraId="403FF807" w14:textId="77777777" w:rsidR="00D44F65" w:rsidRPr="00F75306" w:rsidRDefault="00D44F65" w:rsidP="001517D4">
      <w:pPr>
        <w:spacing w:after="0" w:line="240" w:lineRule="auto"/>
        <w:rPr>
          <w:rFonts w:ascii="Source Sans Pro" w:hAnsi="Source Sans Pro" w:cstheme="minorHAnsi"/>
          <w:color w:val="C00000"/>
          <w:u w:val="single"/>
        </w:rPr>
      </w:pPr>
    </w:p>
    <w:p w14:paraId="31000568" w14:textId="77777777" w:rsidR="00D44F65" w:rsidRPr="00F75306" w:rsidRDefault="00D44F65" w:rsidP="001517D4">
      <w:pPr>
        <w:spacing w:after="0" w:line="240" w:lineRule="auto"/>
        <w:rPr>
          <w:rFonts w:ascii="Source Sans Pro" w:hAnsi="Source Sans Pro" w:cstheme="minorHAnsi"/>
          <w:color w:val="C00000"/>
          <w:u w:val="single"/>
        </w:rPr>
      </w:pPr>
    </w:p>
    <w:p w14:paraId="64C4A423" w14:textId="77777777" w:rsidR="00D44F65" w:rsidRPr="00F75306" w:rsidRDefault="00D44F65" w:rsidP="001517D4">
      <w:pPr>
        <w:spacing w:after="0" w:line="240" w:lineRule="auto"/>
        <w:rPr>
          <w:rFonts w:ascii="Source Sans Pro" w:hAnsi="Source Sans Pro" w:cstheme="minorHAnsi"/>
          <w:color w:val="C00000"/>
          <w:u w:val="single"/>
        </w:rPr>
      </w:pPr>
    </w:p>
    <w:p w14:paraId="6DFB0AEC" w14:textId="13F2A741" w:rsidR="00BA6FCB" w:rsidRPr="00F75306" w:rsidRDefault="00BA6FCB" w:rsidP="00BA6FCB">
      <w:pPr>
        <w:spacing w:after="0"/>
        <w:rPr>
          <w:rFonts w:ascii="Source Sans Pro" w:hAnsi="Source Sans Pro"/>
          <w:color w:val="C00000"/>
        </w:rPr>
      </w:pPr>
      <w:r w:rsidRPr="00F75306">
        <w:rPr>
          <w:rFonts w:ascii="Source Sans Pro" w:hAnsi="Source Sans Pro"/>
          <w:color w:val="C00000"/>
          <w:u w:val="single"/>
        </w:rPr>
        <w:lastRenderedPageBreak/>
        <w:t>TEACHERS ONLY</w:t>
      </w:r>
      <w:r w:rsidRPr="00F75306">
        <w:rPr>
          <w:rFonts w:ascii="Source Sans Pro" w:hAnsi="Source Sans Pro"/>
          <w:color w:val="C00000"/>
        </w:rPr>
        <w:t xml:space="preserve"> + ASK IF CODE 2 SELECTED AT A20</w:t>
      </w:r>
    </w:p>
    <w:p w14:paraId="52DEE44A" w14:textId="3A3B4DCB" w:rsidR="00BA6FCB" w:rsidRPr="00F75306" w:rsidRDefault="00BA6FCB" w:rsidP="00BA6FCB">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22 [REASON FOR SPECIALISM - CHEMISTRY]</w:t>
      </w:r>
      <w:r w:rsidR="006476BF" w:rsidRPr="006476BF">
        <w:rPr>
          <w:rFonts w:ascii="Source Sans Pro" w:hAnsi="Source Sans Pro"/>
          <w:bCs/>
          <w:color w:val="C00000"/>
        </w:rPr>
        <w:t xml:space="preserve"> </w:t>
      </w:r>
      <w:r w:rsidR="006476BF" w:rsidRPr="008633A6">
        <w:rPr>
          <w:rFonts w:ascii="Source Sans Pro" w:hAnsi="Source Sans Pro"/>
          <w:bCs/>
          <w:color w:val="C00000"/>
        </w:rPr>
        <w:t xml:space="preserve">&lt;PAGE </w:t>
      </w:r>
      <w:r w:rsidR="006476BF">
        <w:rPr>
          <w:rFonts w:ascii="Source Sans Pro" w:hAnsi="Source Sans Pro"/>
          <w:bCs/>
          <w:color w:val="C00000"/>
        </w:rPr>
        <w:t>21</w:t>
      </w:r>
      <w:r w:rsidR="006476BF" w:rsidRPr="008633A6">
        <w:rPr>
          <w:rFonts w:ascii="Source Sans Pro" w:hAnsi="Source Sans Pro"/>
          <w:bCs/>
          <w:color w:val="C00000"/>
        </w:rPr>
        <w:t>&gt;</w:t>
      </w:r>
    </w:p>
    <w:p w14:paraId="4BE8BBBB" w14:textId="673B9B44" w:rsidR="00BA6FCB" w:rsidRPr="00F75306" w:rsidRDefault="00BA6FCB" w:rsidP="00BA6FCB">
      <w:pPr>
        <w:spacing w:after="0" w:line="240" w:lineRule="auto"/>
        <w:rPr>
          <w:rFonts w:ascii="Source Sans Pro" w:eastAsia="Calibri" w:hAnsi="Source Sans Pro" w:cstheme="minorHAnsi"/>
        </w:rPr>
      </w:pPr>
      <w:r w:rsidRPr="00F75306">
        <w:rPr>
          <w:rFonts w:ascii="Source Sans Pro" w:eastAsia="Calibri" w:hAnsi="Source Sans Pro" w:cstheme="minorHAnsi"/>
        </w:rPr>
        <w:t xml:space="preserve">What do you think makes you a specialist in </w:t>
      </w:r>
      <w:r w:rsidRPr="00F75306">
        <w:rPr>
          <w:rFonts w:ascii="Source Sans Pro" w:eastAsia="Calibri" w:hAnsi="Source Sans Pro" w:cstheme="minorHAnsi"/>
          <w:b/>
          <w:bCs/>
          <w:u w:val="single"/>
        </w:rPr>
        <w:t>chemistry</w:t>
      </w:r>
      <w:r w:rsidRPr="00F75306">
        <w:rPr>
          <w:rFonts w:ascii="Source Sans Pro" w:eastAsia="Calibri" w:hAnsi="Source Sans Pro" w:cstheme="minorHAnsi"/>
        </w:rPr>
        <w:t xml:space="preserve">? </w:t>
      </w:r>
    </w:p>
    <w:p w14:paraId="3A76CE66" w14:textId="77777777" w:rsidR="00BA6FCB" w:rsidRPr="00F75306" w:rsidRDefault="00BA6FCB" w:rsidP="00BA6FCB">
      <w:pPr>
        <w:spacing w:after="0"/>
        <w:rPr>
          <w:rFonts w:ascii="Source Sans Pro" w:eastAsia="Calibri" w:hAnsi="Source Sans Pro" w:cstheme="minorHAnsi"/>
        </w:rPr>
      </w:pPr>
      <w:r w:rsidRPr="00F75306">
        <w:rPr>
          <w:rFonts w:ascii="Source Sans Pro" w:eastAsia="Calibri" w:hAnsi="Source Sans Pro" w:cstheme="minorHAnsi"/>
        </w:rPr>
        <w:t>Please select all that apply.</w:t>
      </w:r>
      <w:r w:rsidRPr="00F75306">
        <w:rPr>
          <w:rFonts w:ascii="Source Sans Pro" w:hAnsi="Source Sans Pro" w:cstheme="minorHAnsi"/>
          <w:color w:val="C00000"/>
        </w:rPr>
        <w:t xml:space="preserve"> [MA]</w:t>
      </w:r>
    </w:p>
    <w:p w14:paraId="7AD8F43F" w14:textId="08E7D40E" w:rsidR="00BA6FCB" w:rsidRPr="00F75306" w:rsidRDefault="00BA6FCB" w:rsidP="00BA6FCB">
      <w:pPr>
        <w:pStyle w:val="ListParagraph"/>
        <w:numPr>
          <w:ilvl w:val="0"/>
          <w:numId w:val="10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An undergraduate degree in the subject</w:t>
      </w:r>
    </w:p>
    <w:p w14:paraId="701F02E1" w14:textId="2C1E4329" w:rsidR="00BA6FCB" w:rsidRPr="00F75306" w:rsidRDefault="00BA6FCB" w:rsidP="00BA6FCB">
      <w:pPr>
        <w:pStyle w:val="ListParagraph"/>
        <w:numPr>
          <w:ilvl w:val="0"/>
          <w:numId w:val="10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A postgraduate degree in the subject</w:t>
      </w:r>
    </w:p>
    <w:p w14:paraId="70BE6473" w14:textId="38176868" w:rsidR="00BA6FCB" w:rsidRPr="00F75306" w:rsidRDefault="00BA6FCB" w:rsidP="00BA6FCB">
      <w:pPr>
        <w:pStyle w:val="ListParagraph"/>
        <w:numPr>
          <w:ilvl w:val="0"/>
          <w:numId w:val="10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Initial teacher training in the subject</w:t>
      </w:r>
    </w:p>
    <w:p w14:paraId="53209393" w14:textId="46FB596F" w:rsidR="00BA6FCB" w:rsidRPr="00F75306" w:rsidRDefault="00BA6FCB" w:rsidP="00BA6FCB">
      <w:pPr>
        <w:pStyle w:val="ListParagraph"/>
        <w:numPr>
          <w:ilvl w:val="0"/>
          <w:numId w:val="10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Formal CPD in the subject</w:t>
      </w:r>
    </w:p>
    <w:p w14:paraId="23CA5BBA" w14:textId="14F30FD6" w:rsidR="00BA6FCB" w:rsidRPr="00F75306" w:rsidRDefault="00BA6FCB" w:rsidP="00BA6FCB">
      <w:pPr>
        <w:pStyle w:val="ListParagraph"/>
        <w:numPr>
          <w:ilvl w:val="0"/>
          <w:numId w:val="10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Experience teaching the subject</w:t>
      </w:r>
    </w:p>
    <w:p w14:paraId="252DA293" w14:textId="4FC2D3F5" w:rsidR="00BA6FCB" w:rsidRPr="00F75306" w:rsidRDefault="00BA6FCB" w:rsidP="00BA6FCB">
      <w:pPr>
        <w:pStyle w:val="ListParagraph"/>
        <w:numPr>
          <w:ilvl w:val="0"/>
          <w:numId w:val="10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Other qualifications e.g. A-levels</w:t>
      </w:r>
    </w:p>
    <w:p w14:paraId="62C29720" w14:textId="77777777" w:rsidR="00BA6FCB" w:rsidRPr="00F75306" w:rsidRDefault="00BA6FCB" w:rsidP="00BA6FCB">
      <w:pPr>
        <w:pStyle w:val="ListParagraph"/>
        <w:numPr>
          <w:ilvl w:val="0"/>
          <w:numId w:val="10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Don’t know / Not sure</w:t>
      </w:r>
    </w:p>
    <w:p w14:paraId="5E2C8987" w14:textId="77777777" w:rsidR="00BA6FCB" w:rsidRPr="00F75306" w:rsidRDefault="00BA6FCB" w:rsidP="00BA6FCB">
      <w:pPr>
        <w:pStyle w:val="ListParagraph"/>
        <w:numPr>
          <w:ilvl w:val="0"/>
          <w:numId w:val="109"/>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Other (please specify)</w:t>
      </w:r>
    </w:p>
    <w:p w14:paraId="11405165" w14:textId="3C6CA00D" w:rsidR="00BA6FCB" w:rsidRPr="00F75306" w:rsidRDefault="00BA6FCB" w:rsidP="001517D4">
      <w:pPr>
        <w:spacing w:after="0" w:line="240" w:lineRule="auto"/>
        <w:rPr>
          <w:rFonts w:ascii="Source Sans Pro" w:hAnsi="Source Sans Pro" w:cstheme="minorHAnsi"/>
          <w:color w:val="C00000"/>
          <w:u w:val="single"/>
        </w:rPr>
      </w:pPr>
    </w:p>
    <w:p w14:paraId="228AE0A3" w14:textId="0B393436" w:rsidR="00BA6FCB" w:rsidRPr="00F75306" w:rsidRDefault="00BA6FCB" w:rsidP="00BA6FCB">
      <w:pPr>
        <w:spacing w:after="0"/>
        <w:rPr>
          <w:rFonts w:ascii="Source Sans Pro" w:hAnsi="Source Sans Pro"/>
          <w:color w:val="C00000"/>
        </w:rPr>
      </w:pPr>
      <w:r w:rsidRPr="00F75306">
        <w:rPr>
          <w:rFonts w:ascii="Source Sans Pro" w:hAnsi="Source Sans Pro"/>
          <w:color w:val="C00000"/>
          <w:u w:val="single"/>
        </w:rPr>
        <w:t>TEACHERS ONLY</w:t>
      </w:r>
      <w:r w:rsidRPr="00F75306">
        <w:rPr>
          <w:rFonts w:ascii="Source Sans Pro" w:hAnsi="Source Sans Pro"/>
          <w:color w:val="C00000"/>
        </w:rPr>
        <w:t xml:space="preserve"> + ASK IF CODE </w:t>
      </w:r>
      <w:r w:rsidR="00370E84" w:rsidRPr="00F75306">
        <w:rPr>
          <w:rFonts w:ascii="Source Sans Pro" w:hAnsi="Source Sans Pro"/>
          <w:color w:val="C00000"/>
        </w:rPr>
        <w:t>3</w:t>
      </w:r>
      <w:r w:rsidRPr="00F75306">
        <w:rPr>
          <w:rFonts w:ascii="Source Sans Pro" w:hAnsi="Source Sans Pro"/>
          <w:color w:val="C00000"/>
        </w:rPr>
        <w:t xml:space="preserve"> SELECTED AT A20</w:t>
      </w:r>
    </w:p>
    <w:p w14:paraId="44D891D9" w14:textId="50C7359E" w:rsidR="00BA6FCB" w:rsidRPr="00F75306" w:rsidRDefault="00BA6FCB" w:rsidP="00BA6FCB">
      <w:pPr>
        <w:spacing w:after="0" w:line="240" w:lineRule="auto"/>
        <w:rPr>
          <w:rFonts w:ascii="Source Sans Pro" w:hAnsi="Source Sans Pro"/>
          <w:b/>
          <w:color w:val="C00000"/>
        </w:rPr>
      </w:pPr>
      <w:r w:rsidRPr="00F75306">
        <w:rPr>
          <w:rFonts w:ascii="Source Sans Pro" w:hAnsi="Source Sans Pro"/>
          <w:b/>
          <w:color w:val="C00000"/>
        </w:rPr>
        <w:t>A2</w:t>
      </w:r>
      <w:r w:rsidR="00370E84" w:rsidRPr="00F75306">
        <w:rPr>
          <w:rFonts w:ascii="Source Sans Pro" w:hAnsi="Source Sans Pro"/>
          <w:b/>
          <w:color w:val="C00000"/>
        </w:rPr>
        <w:t>3</w:t>
      </w:r>
      <w:r w:rsidRPr="00F75306">
        <w:rPr>
          <w:rFonts w:ascii="Source Sans Pro" w:hAnsi="Source Sans Pro"/>
          <w:b/>
          <w:color w:val="C00000"/>
        </w:rPr>
        <w:t xml:space="preserve"> [REASON FOR SPECIALISM - </w:t>
      </w:r>
      <w:r w:rsidR="60B5EDC0" w:rsidRPr="00F75306">
        <w:rPr>
          <w:rFonts w:ascii="Source Sans Pro" w:hAnsi="Source Sans Pro"/>
          <w:b/>
          <w:bCs/>
          <w:color w:val="C00000"/>
        </w:rPr>
        <w:t>PHYSICS</w:t>
      </w:r>
      <w:r w:rsidRPr="00F75306">
        <w:rPr>
          <w:rFonts w:ascii="Source Sans Pro" w:hAnsi="Source Sans Pro"/>
          <w:b/>
          <w:color w:val="C00000"/>
        </w:rPr>
        <w:t>]</w:t>
      </w:r>
      <w:r w:rsidR="00FB595B" w:rsidRPr="006476BF">
        <w:rPr>
          <w:rFonts w:ascii="Source Sans Pro" w:hAnsi="Source Sans Pro"/>
          <w:bCs/>
          <w:color w:val="C00000"/>
        </w:rPr>
        <w:t xml:space="preserve"> </w:t>
      </w:r>
      <w:r w:rsidR="00FB595B" w:rsidRPr="008633A6">
        <w:rPr>
          <w:rFonts w:ascii="Source Sans Pro" w:hAnsi="Source Sans Pro"/>
          <w:bCs/>
          <w:color w:val="C00000"/>
        </w:rPr>
        <w:t xml:space="preserve">&lt;PAGE </w:t>
      </w:r>
      <w:r w:rsidR="00FB595B">
        <w:rPr>
          <w:rFonts w:ascii="Source Sans Pro" w:hAnsi="Source Sans Pro"/>
          <w:bCs/>
          <w:color w:val="C00000"/>
        </w:rPr>
        <w:t>22</w:t>
      </w:r>
      <w:r w:rsidR="00FB595B" w:rsidRPr="008633A6">
        <w:rPr>
          <w:rFonts w:ascii="Source Sans Pro" w:hAnsi="Source Sans Pro"/>
          <w:bCs/>
          <w:color w:val="C00000"/>
        </w:rPr>
        <w:t>&gt;</w:t>
      </w:r>
    </w:p>
    <w:p w14:paraId="43601A5B" w14:textId="5C73FA74" w:rsidR="00BA6FCB" w:rsidRPr="00F75306" w:rsidRDefault="00BA6FCB" w:rsidP="00BA6FCB">
      <w:pPr>
        <w:spacing w:after="0" w:line="240" w:lineRule="auto"/>
        <w:rPr>
          <w:rFonts w:ascii="Source Sans Pro" w:eastAsia="Calibri" w:hAnsi="Source Sans Pro" w:cstheme="minorHAnsi"/>
        </w:rPr>
      </w:pPr>
      <w:r w:rsidRPr="00F75306">
        <w:rPr>
          <w:rFonts w:ascii="Source Sans Pro" w:eastAsia="Calibri" w:hAnsi="Source Sans Pro" w:cstheme="minorHAnsi"/>
        </w:rPr>
        <w:t xml:space="preserve">What do you think makes you a specialist in </w:t>
      </w:r>
      <w:r w:rsidRPr="00F75306">
        <w:rPr>
          <w:rFonts w:ascii="Source Sans Pro" w:eastAsia="Calibri" w:hAnsi="Source Sans Pro" w:cstheme="minorHAnsi"/>
          <w:b/>
          <w:bCs/>
          <w:u w:val="single"/>
        </w:rPr>
        <w:t>physics</w:t>
      </w:r>
      <w:r w:rsidRPr="00F75306">
        <w:rPr>
          <w:rFonts w:ascii="Source Sans Pro" w:eastAsia="Calibri" w:hAnsi="Source Sans Pro" w:cstheme="minorHAnsi"/>
        </w:rPr>
        <w:t xml:space="preserve">? </w:t>
      </w:r>
    </w:p>
    <w:p w14:paraId="58DFFDCF" w14:textId="77777777" w:rsidR="00BA6FCB" w:rsidRPr="00F75306" w:rsidRDefault="00BA6FCB" w:rsidP="00BA6FCB">
      <w:pPr>
        <w:spacing w:after="0"/>
        <w:rPr>
          <w:rFonts w:ascii="Source Sans Pro" w:eastAsia="Calibri" w:hAnsi="Source Sans Pro" w:cstheme="minorHAnsi"/>
        </w:rPr>
      </w:pPr>
      <w:r w:rsidRPr="00F75306">
        <w:rPr>
          <w:rFonts w:ascii="Source Sans Pro" w:eastAsia="Calibri" w:hAnsi="Source Sans Pro" w:cstheme="minorHAnsi"/>
        </w:rPr>
        <w:t>Please select all that apply.</w:t>
      </w:r>
      <w:r w:rsidRPr="00F75306">
        <w:rPr>
          <w:rFonts w:ascii="Source Sans Pro" w:hAnsi="Source Sans Pro" w:cstheme="minorHAnsi"/>
          <w:color w:val="C00000"/>
        </w:rPr>
        <w:t xml:space="preserve"> [MA]</w:t>
      </w:r>
    </w:p>
    <w:p w14:paraId="2418C57E" w14:textId="6D17E064" w:rsidR="00BA6FCB" w:rsidRPr="00F75306" w:rsidRDefault="00BA6FCB" w:rsidP="00BA6FCB">
      <w:pPr>
        <w:pStyle w:val="ListParagraph"/>
        <w:numPr>
          <w:ilvl w:val="0"/>
          <w:numId w:val="110"/>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An undergraduate degree in the subject</w:t>
      </w:r>
    </w:p>
    <w:p w14:paraId="655D3DB3" w14:textId="30960286" w:rsidR="00BA6FCB" w:rsidRPr="00F75306" w:rsidRDefault="00BA6FCB" w:rsidP="00BA6FCB">
      <w:pPr>
        <w:pStyle w:val="ListParagraph"/>
        <w:numPr>
          <w:ilvl w:val="0"/>
          <w:numId w:val="110"/>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A postgraduate degree in the subject</w:t>
      </w:r>
    </w:p>
    <w:p w14:paraId="4514EE71" w14:textId="0E001491" w:rsidR="00BA6FCB" w:rsidRPr="00F75306" w:rsidRDefault="00BA6FCB" w:rsidP="00BA6FCB">
      <w:pPr>
        <w:pStyle w:val="ListParagraph"/>
        <w:numPr>
          <w:ilvl w:val="0"/>
          <w:numId w:val="110"/>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Initial teacher training in the subject</w:t>
      </w:r>
    </w:p>
    <w:p w14:paraId="4F0C4CE7" w14:textId="1360361A" w:rsidR="00BA6FCB" w:rsidRPr="00F75306" w:rsidRDefault="00BA6FCB" w:rsidP="00BA6FCB">
      <w:pPr>
        <w:pStyle w:val="ListParagraph"/>
        <w:numPr>
          <w:ilvl w:val="0"/>
          <w:numId w:val="110"/>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Formal CPD in the subject</w:t>
      </w:r>
    </w:p>
    <w:p w14:paraId="25EF0A51" w14:textId="7BF12F2C" w:rsidR="00BA6FCB" w:rsidRPr="00F75306" w:rsidRDefault="00BA6FCB" w:rsidP="00BA6FCB">
      <w:pPr>
        <w:pStyle w:val="ListParagraph"/>
        <w:numPr>
          <w:ilvl w:val="0"/>
          <w:numId w:val="110"/>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Experience teaching the subject</w:t>
      </w:r>
    </w:p>
    <w:p w14:paraId="5E6B9B71" w14:textId="012CF738" w:rsidR="00BA6FCB" w:rsidRPr="00F75306" w:rsidRDefault="00BA6FCB" w:rsidP="00BA6FCB">
      <w:pPr>
        <w:pStyle w:val="ListParagraph"/>
        <w:numPr>
          <w:ilvl w:val="0"/>
          <w:numId w:val="110"/>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Other qualifications e.g. A-levels</w:t>
      </w:r>
    </w:p>
    <w:p w14:paraId="60F899FE" w14:textId="77777777" w:rsidR="00BA6FCB" w:rsidRPr="00F75306" w:rsidRDefault="00BA6FCB">
      <w:pPr>
        <w:pStyle w:val="ListParagraph"/>
        <w:numPr>
          <w:ilvl w:val="0"/>
          <w:numId w:val="110"/>
        </w:numPr>
        <w:spacing w:after="0" w:line="240" w:lineRule="auto"/>
        <w:rPr>
          <w:rFonts w:ascii="Source Sans Pro" w:hAnsi="Source Sans Pro" w:cstheme="minorHAnsi"/>
          <w:color w:val="C00000"/>
          <w:u w:val="single"/>
        </w:rPr>
      </w:pPr>
      <w:r w:rsidRPr="00F75306">
        <w:rPr>
          <w:rFonts w:ascii="Source Sans Pro" w:hAnsi="Source Sans Pro" w:cs="Calibri"/>
          <w:shd w:val="clear" w:color="auto" w:fill="FFFFFF"/>
        </w:rPr>
        <w:t>Don’t know / Not sure</w:t>
      </w:r>
    </w:p>
    <w:p w14:paraId="2E44DACE" w14:textId="1583163B" w:rsidR="00BA6FCB" w:rsidRPr="00F75306" w:rsidRDefault="00BA6FCB">
      <w:pPr>
        <w:pStyle w:val="ListParagraph"/>
        <w:numPr>
          <w:ilvl w:val="0"/>
          <w:numId w:val="110"/>
        </w:numPr>
        <w:spacing w:after="0" w:line="240" w:lineRule="auto"/>
        <w:rPr>
          <w:rFonts w:ascii="Source Sans Pro" w:hAnsi="Source Sans Pro" w:cstheme="minorHAnsi"/>
          <w:color w:val="C00000"/>
          <w:u w:val="single"/>
        </w:rPr>
      </w:pPr>
      <w:r w:rsidRPr="00F75306">
        <w:rPr>
          <w:rFonts w:ascii="Source Sans Pro" w:hAnsi="Source Sans Pro" w:cs="Calibri"/>
          <w:shd w:val="clear" w:color="auto" w:fill="FFFFFF"/>
        </w:rPr>
        <w:t>Other (please specify)</w:t>
      </w:r>
    </w:p>
    <w:p w14:paraId="0E124558" w14:textId="3106F4DC" w:rsidR="00BA6FCB" w:rsidRPr="00F75306" w:rsidRDefault="00BA6FCB" w:rsidP="001517D4">
      <w:pPr>
        <w:spacing w:after="0" w:line="240" w:lineRule="auto"/>
        <w:rPr>
          <w:rFonts w:ascii="Source Sans Pro" w:hAnsi="Source Sans Pro" w:cstheme="minorHAnsi"/>
          <w:color w:val="C00000"/>
          <w:u w:val="single"/>
        </w:rPr>
      </w:pPr>
    </w:p>
    <w:p w14:paraId="3E2FF4F2" w14:textId="44703164" w:rsidR="00370E84" w:rsidRPr="00F75306" w:rsidRDefault="00370E84" w:rsidP="00370E84">
      <w:pPr>
        <w:spacing w:after="0"/>
        <w:rPr>
          <w:rFonts w:ascii="Source Sans Pro" w:hAnsi="Source Sans Pro"/>
          <w:color w:val="C00000"/>
        </w:rPr>
      </w:pPr>
      <w:r w:rsidRPr="00F75306">
        <w:rPr>
          <w:rFonts w:ascii="Source Sans Pro" w:hAnsi="Source Sans Pro"/>
          <w:color w:val="C00000"/>
          <w:u w:val="single"/>
        </w:rPr>
        <w:t>TEACHERS ONLY</w:t>
      </w:r>
      <w:r w:rsidRPr="00F75306">
        <w:rPr>
          <w:rFonts w:ascii="Source Sans Pro" w:hAnsi="Source Sans Pro"/>
          <w:color w:val="C00000"/>
        </w:rPr>
        <w:t xml:space="preserve"> + ASK IF CODE</w:t>
      </w:r>
      <w:r w:rsidR="00407132" w:rsidRPr="00F75306">
        <w:rPr>
          <w:rFonts w:ascii="Source Sans Pro" w:hAnsi="Source Sans Pro"/>
          <w:color w:val="C00000"/>
        </w:rPr>
        <w:t xml:space="preserve"> 4</w:t>
      </w:r>
      <w:r w:rsidRPr="00F75306">
        <w:rPr>
          <w:rFonts w:ascii="Source Sans Pro" w:hAnsi="Source Sans Pro"/>
          <w:color w:val="C00000"/>
        </w:rPr>
        <w:t xml:space="preserve"> SELECTED AT A20</w:t>
      </w:r>
    </w:p>
    <w:p w14:paraId="50D4B28B" w14:textId="6415AC6C" w:rsidR="00370E84" w:rsidRPr="00F75306" w:rsidRDefault="00370E84" w:rsidP="00370E84">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24 [REASON FOR SPECIALISM – GENERAL SCIENCE]</w:t>
      </w:r>
      <w:r w:rsidR="00FB595B" w:rsidRPr="006476BF">
        <w:rPr>
          <w:rFonts w:ascii="Source Sans Pro" w:hAnsi="Source Sans Pro"/>
          <w:bCs/>
          <w:color w:val="C00000"/>
        </w:rPr>
        <w:t xml:space="preserve"> </w:t>
      </w:r>
      <w:r w:rsidR="00FB595B" w:rsidRPr="008633A6">
        <w:rPr>
          <w:rFonts w:ascii="Source Sans Pro" w:hAnsi="Source Sans Pro"/>
          <w:bCs/>
          <w:color w:val="C00000"/>
        </w:rPr>
        <w:t xml:space="preserve">&lt;PAGE </w:t>
      </w:r>
      <w:r w:rsidR="00FB595B">
        <w:rPr>
          <w:rFonts w:ascii="Source Sans Pro" w:hAnsi="Source Sans Pro"/>
          <w:bCs/>
          <w:color w:val="C00000"/>
        </w:rPr>
        <w:t>23</w:t>
      </w:r>
      <w:r w:rsidR="00FB595B" w:rsidRPr="008633A6">
        <w:rPr>
          <w:rFonts w:ascii="Source Sans Pro" w:hAnsi="Source Sans Pro"/>
          <w:bCs/>
          <w:color w:val="C00000"/>
        </w:rPr>
        <w:t>&gt;</w:t>
      </w:r>
    </w:p>
    <w:p w14:paraId="0AD2550B" w14:textId="5E16891C" w:rsidR="00370E84" w:rsidRPr="00F75306" w:rsidRDefault="00370E84" w:rsidP="00370E84">
      <w:pPr>
        <w:spacing w:after="0" w:line="240" w:lineRule="auto"/>
        <w:rPr>
          <w:rFonts w:ascii="Source Sans Pro" w:eastAsia="Calibri" w:hAnsi="Source Sans Pro" w:cstheme="minorHAnsi"/>
        </w:rPr>
      </w:pPr>
      <w:r w:rsidRPr="00F75306">
        <w:rPr>
          <w:rFonts w:ascii="Source Sans Pro" w:eastAsia="Calibri" w:hAnsi="Source Sans Pro" w:cstheme="minorHAnsi"/>
        </w:rPr>
        <w:t xml:space="preserve">What do you think makes you a specialist in </w:t>
      </w:r>
      <w:r w:rsidRPr="00F75306">
        <w:rPr>
          <w:rFonts w:ascii="Source Sans Pro" w:eastAsia="Calibri" w:hAnsi="Source Sans Pro" w:cstheme="minorHAnsi"/>
          <w:b/>
          <w:bCs/>
          <w:u w:val="single"/>
        </w:rPr>
        <w:t>general science</w:t>
      </w:r>
      <w:r w:rsidRPr="00F75306">
        <w:rPr>
          <w:rFonts w:ascii="Source Sans Pro" w:eastAsia="Calibri" w:hAnsi="Source Sans Pro" w:cstheme="minorHAnsi"/>
        </w:rPr>
        <w:t xml:space="preserve">? </w:t>
      </w:r>
    </w:p>
    <w:p w14:paraId="4215329B" w14:textId="77777777" w:rsidR="00370E84" w:rsidRPr="00F75306" w:rsidRDefault="00370E84" w:rsidP="00370E84">
      <w:pPr>
        <w:spacing w:after="0"/>
        <w:rPr>
          <w:rFonts w:ascii="Source Sans Pro" w:eastAsia="Calibri" w:hAnsi="Source Sans Pro" w:cstheme="minorHAnsi"/>
        </w:rPr>
      </w:pPr>
      <w:r w:rsidRPr="00F75306">
        <w:rPr>
          <w:rFonts w:ascii="Source Sans Pro" w:eastAsia="Calibri" w:hAnsi="Source Sans Pro" w:cstheme="minorHAnsi"/>
        </w:rPr>
        <w:t>Please select all that apply.</w:t>
      </w:r>
      <w:r w:rsidRPr="00F75306">
        <w:rPr>
          <w:rFonts w:ascii="Source Sans Pro" w:hAnsi="Source Sans Pro" w:cstheme="minorHAnsi"/>
          <w:color w:val="C00000"/>
        </w:rPr>
        <w:t xml:space="preserve"> [MA]</w:t>
      </w:r>
    </w:p>
    <w:p w14:paraId="42433335" w14:textId="3514DDE9" w:rsidR="00370E84" w:rsidRPr="00F75306" w:rsidRDefault="00370E84" w:rsidP="00370E84">
      <w:pPr>
        <w:pStyle w:val="ListParagraph"/>
        <w:numPr>
          <w:ilvl w:val="0"/>
          <w:numId w:val="111"/>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An undergraduate degree in the subject(s)</w:t>
      </w:r>
    </w:p>
    <w:p w14:paraId="27105C5C" w14:textId="77777777" w:rsidR="00370E84" w:rsidRPr="00F75306" w:rsidRDefault="00370E84" w:rsidP="00370E84">
      <w:pPr>
        <w:pStyle w:val="ListParagraph"/>
        <w:numPr>
          <w:ilvl w:val="0"/>
          <w:numId w:val="111"/>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A postgraduate degree in the subject(s)</w:t>
      </w:r>
    </w:p>
    <w:p w14:paraId="39B402AC" w14:textId="77777777" w:rsidR="00370E84" w:rsidRPr="00F75306" w:rsidRDefault="00370E84" w:rsidP="00370E84">
      <w:pPr>
        <w:pStyle w:val="ListParagraph"/>
        <w:numPr>
          <w:ilvl w:val="0"/>
          <w:numId w:val="111"/>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Initial teacher training in the subject(s)</w:t>
      </w:r>
    </w:p>
    <w:p w14:paraId="49D764BD" w14:textId="77777777" w:rsidR="00370E84" w:rsidRPr="00F75306" w:rsidRDefault="00370E84" w:rsidP="00370E84">
      <w:pPr>
        <w:pStyle w:val="ListParagraph"/>
        <w:numPr>
          <w:ilvl w:val="0"/>
          <w:numId w:val="111"/>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Formal CPD in the subject(s)</w:t>
      </w:r>
    </w:p>
    <w:p w14:paraId="674081D9" w14:textId="77777777" w:rsidR="00370E84" w:rsidRPr="00F75306" w:rsidRDefault="00370E84" w:rsidP="00370E84">
      <w:pPr>
        <w:pStyle w:val="ListParagraph"/>
        <w:numPr>
          <w:ilvl w:val="0"/>
          <w:numId w:val="111"/>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Experience teaching the subject(s)</w:t>
      </w:r>
    </w:p>
    <w:p w14:paraId="30C23DD8" w14:textId="77777777" w:rsidR="00370E84" w:rsidRPr="00F75306" w:rsidRDefault="00370E84" w:rsidP="00370E84">
      <w:pPr>
        <w:pStyle w:val="ListParagraph"/>
        <w:numPr>
          <w:ilvl w:val="0"/>
          <w:numId w:val="111"/>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Other qualifications e.g. A-levels (s)</w:t>
      </w:r>
    </w:p>
    <w:p w14:paraId="26CB6368" w14:textId="77777777" w:rsidR="00370E84" w:rsidRPr="00F75306" w:rsidRDefault="00370E84" w:rsidP="00370E84">
      <w:pPr>
        <w:pStyle w:val="ListParagraph"/>
        <w:numPr>
          <w:ilvl w:val="0"/>
          <w:numId w:val="111"/>
        </w:numPr>
        <w:spacing w:after="0" w:line="240" w:lineRule="auto"/>
        <w:rPr>
          <w:rFonts w:ascii="Source Sans Pro" w:hAnsi="Source Sans Pro" w:cstheme="minorHAnsi"/>
          <w:color w:val="C00000"/>
          <w:u w:val="single"/>
        </w:rPr>
      </w:pPr>
      <w:r w:rsidRPr="00F75306">
        <w:rPr>
          <w:rFonts w:ascii="Source Sans Pro" w:hAnsi="Source Sans Pro" w:cs="Calibri"/>
          <w:shd w:val="clear" w:color="auto" w:fill="FFFFFF"/>
        </w:rPr>
        <w:t>Don’t know / Not sure</w:t>
      </w:r>
    </w:p>
    <w:p w14:paraId="63B161C0" w14:textId="77777777" w:rsidR="00370E84" w:rsidRPr="00F75306" w:rsidRDefault="00370E84" w:rsidP="00370E84">
      <w:pPr>
        <w:pStyle w:val="ListParagraph"/>
        <w:numPr>
          <w:ilvl w:val="0"/>
          <w:numId w:val="111"/>
        </w:numPr>
        <w:spacing w:after="0" w:line="240" w:lineRule="auto"/>
        <w:rPr>
          <w:rFonts w:ascii="Source Sans Pro" w:hAnsi="Source Sans Pro" w:cstheme="minorHAnsi"/>
          <w:color w:val="C00000"/>
          <w:u w:val="single"/>
        </w:rPr>
      </w:pPr>
      <w:r w:rsidRPr="00F75306">
        <w:rPr>
          <w:rFonts w:ascii="Source Sans Pro" w:hAnsi="Source Sans Pro" w:cs="Calibri"/>
          <w:shd w:val="clear" w:color="auto" w:fill="FFFFFF"/>
        </w:rPr>
        <w:t>Other (please specify)</w:t>
      </w:r>
    </w:p>
    <w:p w14:paraId="72EC5FCE" w14:textId="71245167" w:rsidR="00370E84" w:rsidRPr="00F75306" w:rsidRDefault="00370E84" w:rsidP="001517D4">
      <w:pPr>
        <w:spacing w:after="0" w:line="240" w:lineRule="auto"/>
        <w:rPr>
          <w:rFonts w:ascii="Source Sans Pro" w:hAnsi="Source Sans Pro" w:cstheme="minorHAnsi"/>
          <w:color w:val="C00000"/>
          <w:u w:val="single"/>
        </w:rPr>
      </w:pPr>
    </w:p>
    <w:p w14:paraId="1953C818" w14:textId="77777777" w:rsidR="00370E84" w:rsidRPr="00F75306" w:rsidRDefault="00370E84" w:rsidP="001517D4">
      <w:pPr>
        <w:spacing w:after="0" w:line="240" w:lineRule="auto"/>
        <w:rPr>
          <w:rFonts w:ascii="Source Sans Pro" w:hAnsi="Source Sans Pro" w:cstheme="minorHAnsi"/>
          <w:color w:val="C00000"/>
          <w:u w:val="single"/>
        </w:rPr>
      </w:pPr>
    </w:p>
    <w:p w14:paraId="24545721" w14:textId="77777777" w:rsidR="004A3D30" w:rsidRPr="00F75306" w:rsidRDefault="004A3D30">
      <w:pPr>
        <w:rPr>
          <w:rFonts w:ascii="Source Sans Pro" w:hAnsi="Source Sans Pro" w:cstheme="minorHAnsi"/>
          <w:color w:val="C00000"/>
          <w:u w:val="single"/>
        </w:rPr>
      </w:pPr>
      <w:r w:rsidRPr="00F75306">
        <w:rPr>
          <w:rFonts w:ascii="Source Sans Pro" w:hAnsi="Source Sans Pro" w:cstheme="minorHAnsi"/>
          <w:color w:val="C00000"/>
          <w:u w:val="single"/>
        </w:rPr>
        <w:br w:type="page"/>
      </w:r>
    </w:p>
    <w:p w14:paraId="5D6D7C6A" w14:textId="72B852FB" w:rsidR="001517D4" w:rsidRPr="00F75306" w:rsidRDefault="001517D4" w:rsidP="001517D4">
      <w:pPr>
        <w:spacing w:after="0" w:line="240" w:lineRule="auto"/>
        <w:rPr>
          <w:rFonts w:ascii="Source Sans Pro" w:hAnsi="Source Sans Pro" w:cstheme="minorHAnsi"/>
          <w:color w:val="C00000"/>
          <w:u w:val="single"/>
        </w:rPr>
      </w:pPr>
      <w:r w:rsidRPr="00F75306">
        <w:rPr>
          <w:rFonts w:ascii="Source Sans Pro" w:hAnsi="Source Sans Pro" w:cstheme="minorHAnsi"/>
          <w:color w:val="C00000"/>
          <w:u w:val="single"/>
        </w:rPr>
        <w:lastRenderedPageBreak/>
        <w:t>TECHNICIANS ONLY</w:t>
      </w:r>
    </w:p>
    <w:p w14:paraId="4C4AC50D" w14:textId="39975ECC" w:rsidR="001517D4" w:rsidRPr="00F75306" w:rsidRDefault="006C10AD" w:rsidP="001517D4">
      <w:pPr>
        <w:spacing w:after="0" w:line="240" w:lineRule="auto"/>
        <w:rPr>
          <w:rFonts w:ascii="Source Sans Pro" w:hAnsi="Source Sans Pro" w:cstheme="minorHAnsi"/>
          <w:b/>
          <w:bCs/>
          <w:color w:val="C00000"/>
          <w:u w:val="single"/>
        </w:rPr>
      </w:pPr>
      <w:r w:rsidRPr="00F75306">
        <w:rPr>
          <w:rFonts w:ascii="Source Sans Pro" w:hAnsi="Source Sans Pro" w:cstheme="minorHAnsi"/>
          <w:b/>
          <w:bCs/>
          <w:color w:val="C00000"/>
          <w:u w:val="single"/>
        </w:rPr>
        <w:t>A</w:t>
      </w:r>
      <w:r w:rsidR="001378F3" w:rsidRPr="00F75306">
        <w:rPr>
          <w:rFonts w:ascii="Source Sans Pro" w:hAnsi="Source Sans Pro" w:cstheme="minorHAnsi"/>
          <w:b/>
          <w:bCs/>
          <w:color w:val="C00000"/>
          <w:u w:val="single"/>
        </w:rPr>
        <w:t>2</w:t>
      </w:r>
      <w:r w:rsidR="00BA6FCB" w:rsidRPr="00F75306">
        <w:rPr>
          <w:rFonts w:ascii="Source Sans Pro" w:hAnsi="Source Sans Pro" w:cstheme="minorHAnsi"/>
          <w:b/>
          <w:bCs/>
          <w:color w:val="C00000"/>
          <w:u w:val="single"/>
        </w:rPr>
        <w:t>5</w:t>
      </w:r>
      <w:r w:rsidR="001517D4" w:rsidRPr="00F75306">
        <w:rPr>
          <w:rFonts w:ascii="Source Sans Pro" w:hAnsi="Source Sans Pro" w:cstheme="minorHAnsi"/>
          <w:b/>
          <w:bCs/>
          <w:color w:val="C00000"/>
          <w:u w:val="single"/>
        </w:rPr>
        <w:t xml:space="preserve"> [SUBJECT COVERED BY TECHNICIAN]</w:t>
      </w:r>
      <w:r w:rsidR="00FB595B" w:rsidRPr="006476BF">
        <w:rPr>
          <w:rFonts w:ascii="Source Sans Pro" w:hAnsi="Source Sans Pro"/>
          <w:bCs/>
          <w:color w:val="C00000"/>
        </w:rPr>
        <w:t xml:space="preserve"> </w:t>
      </w:r>
      <w:r w:rsidR="00FB595B" w:rsidRPr="008633A6">
        <w:rPr>
          <w:rFonts w:ascii="Source Sans Pro" w:hAnsi="Source Sans Pro"/>
          <w:bCs/>
          <w:color w:val="C00000"/>
        </w:rPr>
        <w:t xml:space="preserve">&lt;PAGE </w:t>
      </w:r>
      <w:r w:rsidR="00FB595B">
        <w:rPr>
          <w:rFonts w:ascii="Source Sans Pro" w:hAnsi="Source Sans Pro"/>
          <w:bCs/>
          <w:color w:val="C00000"/>
        </w:rPr>
        <w:t>24</w:t>
      </w:r>
      <w:r w:rsidR="00FB595B" w:rsidRPr="008633A6">
        <w:rPr>
          <w:rFonts w:ascii="Source Sans Pro" w:hAnsi="Source Sans Pro"/>
          <w:bCs/>
          <w:color w:val="C00000"/>
        </w:rPr>
        <w:t>&gt;</w:t>
      </w:r>
    </w:p>
    <w:p w14:paraId="6B7655B1" w14:textId="77777777" w:rsidR="001517D4" w:rsidRPr="00F75306" w:rsidRDefault="001517D4" w:rsidP="001517D4">
      <w:pPr>
        <w:spacing w:after="0"/>
        <w:rPr>
          <w:rFonts w:ascii="Source Sans Pro" w:hAnsi="Source Sans Pro" w:cs="Calibri"/>
          <w:shd w:val="clear" w:color="auto" w:fill="FFFFFF"/>
        </w:rPr>
      </w:pPr>
      <w:r w:rsidRPr="00F75306">
        <w:rPr>
          <w:rFonts w:ascii="Source Sans Pro" w:hAnsi="Source Sans Pro" w:cs="Calibri"/>
          <w:shd w:val="clear" w:color="auto" w:fill="FFFFFF"/>
        </w:rPr>
        <w:t>Which of the following subjects do you cover in your role as a science technician?</w:t>
      </w:r>
    </w:p>
    <w:p w14:paraId="7C65E47D" w14:textId="6583B05C" w:rsidR="001517D4" w:rsidRPr="00F75306" w:rsidRDefault="001517D4" w:rsidP="48084A51">
      <w:pPr>
        <w:spacing w:after="0" w:line="276" w:lineRule="auto"/>
        <w:rPr>
          <w:rFonts w:ascii="Source Sans Pro" w:eastAsia="Calibri" w:hAnsi="Source Sans Pro"/>
        </w:rPr>
      </w:pPr>
      <w:r w:rsidRPr="48084A51">
        <w:rPr>
          <w:rFonts w:ascii="Source Sans Pro" w:hAnsi="Source Sans Pro" w:cs="Arial"/>
          <w:i/>
          <w:iCs/>
          <w:color w:val="000000" w:themeColor="text1"/>
          <w:lang w:eastAsia="en-GB"/>
        </w:rPr>
        <w:t>Please select all that apply</w:t>
      </w:r>
      <w:r w:rsidRPr="48084A51">
        <w:rPr>
          <w:rFonts w:ascii="Source Sans Pro" w:hAnsi="Source Sans Pro" w:cs="Arial"/>
          <w:color w:val="000000" w:themeColor="text1"/>
          <w:lang w:eastAsia="en-GB"/>
        </w:rPr>
        <w:t xml:space="preserve"> </w:t>
      </w:r>
      <w:r w:rsidRPr="48084A51">
        <w:rPr>
          <w:rFonts w:ascii="Source Sans Pro" w:hAnsi="Source Sans Pro"/>
          <w:color w:val="C00000"/>
        </w:rPr>
        <w:t>[MA]</w:t>
      </w:r>
    </w:p>
    <w:p w14:paraId="64C62670" w14:textId="77777777" w:rsidR="41E973E1" w:rsidRDefault="41E973E1" w:rsidP="48084A51">
      <w:pPr>
        <w:pStyle w:val="ListParagraph"/>
        <w:numPr>
          <w:ilvl w:val="0"/>
          <w:numId w:val="1"/>
        </w:numPr>
        <w:spacing w:after="0" w:line="276" w:lineRule="auto"/>
        <w:rPr>
          <w:rFonts w:ascii="Source Sans Pro" w:hAnsi="Source Sans Pro"/>
        </w:rPr>
      </w:pPr>
      <w:r w:rsidRPr="48084A51">
        <w:rPr>
          <w:rFonts w:ascii="Source Sans Pro" w:hAnsi="Source Sans Pro"/>
        </w:rPr>
        <w:t>Biology</w:t>
      </w:r>
    </w:p>
    <w:p w14:paraId="03BD5809" w14:textId="77777777" w:rsidR="41E973E1" w:rsidRDefault="41E973E1" w:rsidP="48084A51">
      <w:pPr>
        <w:pStyle w:val="ListParagraph"/>
        <w:numPr>
          <w:ilvl w:val="0"/>
          <w:numId w:val="1"/>
        </w:numPr>
        <w:spacing w:after="0" w:line="276" w:lineRule="auto"/>
        <w:rPr>
          <w:rFonts w:ascii="Source Sans Pro" w:hAnsi="Source Sans Pro"/>
        </w:rPr>
      </w:pPr>
      <w:r w:rsidRPr="48084A51">
        <w:rPr>
          <w:rFonts w:ascii="Source Sans Pro" w:hAnsi="Source Sans Pro"/>
        </w:rPr>
        <w:t xml:space="preserve">Chemistry </w:t>
      </w:r>
    </w:p>
    <w:p w14:paraId="42FFA501" w14:textId="77777777" w:rsidR="41E973E1" w:rsidRDefault="41E973E1" w:rsidP="48084A51">
      <w:pPr>
        <w:pStyle w:val="ListParagraph"/>
        <w:numPr>
          <w:ilvl w:val="0"/>
          <w:numId w:val="1"/>
        </w:numPr>
        <w:spacing w:after="0" w:line="276" w:lineRule="auto"/>
        <w:rPr>
          <w:rFonts w:ascii="Source Sans Pro" w:hAnsi="Source Sans Pro"/>
        </w:rPr>
      </w:pPr>
      <w:r w:rsidRPr="48084A51">
        <w:rPr>
          <w:rFonts w:ascii="Source Sans Pro" w:hAnsi="Source Sans Pro"/>
        </w:rPr>
        <w:t>Physics</w:t>
      </w:r>
    </w:p>
    <w:p w14:paraId="19BEE46C" w14:textId="77777777" w:rsidR="41E973E1" w:rsidRDefault="41E973E1" w:rsidP="48084A51">
      <w:pPr>
        <w:pStyle w:val="ListParagraph"/>
        <w:numPr>
          <w:ilvl w:val="0"/>
          <w:numId w:val="1"/>
        </w:numPr>
        <w:spacing w:after="0" w:line="276" w:lineRule="auto"/>
        <w:rPr>
          <w:rFonts w:ascii="Source Sans Pro" w:hAnsi="Source Sans Pro"/>
        </w:rPr>
      </w:pPr>
      <w:r w:rsidRPr="48084A51">
        <w:rPr>
          <w:rFonts w:ascii="Source Sans Pro" w:hAnsi="Source Sans Pro"/>
        </w:rPr>
        <w:t>Other, please specify</w:t>
      </w:r>
    </w:p>
    <w:p w14:paraId="3F6A6E7E" w14:textId="680A4432" w:rsidR="48084A51" w:rsidRDefault="48084A51" w:rsidP="48084A51">
      <w:pPr>
        <w:spacing w:after="0"/>
        <w:rPr>
          <w:rFonts w:ascii="Source Sans Pro" w:hAnsi="Source Sans Pro"/>
          <w:color w:val="C00000"/>
        </w:rPr>
      </w:pPr>
    </w:p>
    <w:p w14:paraId="720633F3" w14:textId="31F835F0" w:rsidR="48084A51" w:rsidRDefault="48084A51" w:rsidP="48084A51">
      <w:pPr>
        <w:spacing w:after="0"/>
        <w:rPr>
          <w:rFonts w:ascii="Source Sans Pro" w:hAnsi="Source Sans Pro"/>
          <w:color w:val="C00000"/>
        </w:rPr>
        <w:sectPr w:rsidR="48084A51" w:rsidSect="00E446D4">
          <w:type w:val="continuous"/>
          <w:pgSz w:w="11906" w:h="16838"/>
          <w:pgMar w:top="1440" w:right="1440" w:bottom="1440" w:left="1440" w:header="708" w:footer="708" w:gutter="0"/>
          <w:cols w:space="708"/>
          <w:docGrid w:linePitch="360"/>
        </w:sectPr>
      </w:pPr>
    </w:p>
    <w:p w14:paraId="76C40A16" w14:textId="77777777" w:rsidR="001517D4" w:rsidRPr="00F75306" w:rsidRDefault="001517D4" w:rsidP="001517D4">
      <w:pPr>
        <w:spacing w:after="0" w:line="240" w:lineRule="auto"/>
        <w:rPr>
          <w:rFonts w:ascii="Source Sans Pro" w:hAnsi="Source Sans Pro" w:cs="Calibri"/>
          <w:shd w:val="clear" w:color="auto" w:fill="FFFFFF"/>
        </w:rPr>
        <w:sectPr w:rsidR="001517D4" w:rsidRPr="00F75306" w:rsidSect="00631BDB">
          <w:type w:val="continuous"/>
          <w:pgSz w:w="11906" w:h="16838"/>
          <w:pgMar w:top="1440" w:right="1440" w:bottom="1440" w:left="1440" w:header="708" w:footer="708" w:gutter="0"/>
          <w:cols w:num="2" w:space="708"/>
          <w:docGrid w:linePitch="360"/>
        </w:sectPr>
      </w:pPr>
    </w:p>
    <w:p w14:paraId="704D7174" w14:textId="5C4706E5" w:rsidR="005D67C8" w:rsidRPr="00F75306" w:rsidRDefault="001517D4" w:rsidP="005D67C8">
      <w:pPr>
        <w:spacing w:after="0" w:line="240" w:lineRule="auto"/>
        <w:rPr>
          <w:rFonts w:ascii="Source Sans Pro" w:hAnsi="Source Sans Pro" w:cstheme="minorHAnsi"/>
          <w:color w:val="C00000"/>
        </w:rPr>
      </w:pPr>
      <w:r w:rsidRPr="00F75306">
        <w:rPr>
          <w:rFonts w:ascii="Source Sans Pro" w:hAnsi="Source Sans Pro" w:cs="Calibri"/>
          <w:shd w:val="clear" w:color="auto" w:fill="FFFFFF"/>
        </w:rPr>
        <w:br/>
      </w:r>
      <w:r w:rsidR="005D67C8" w:rsidRPr="00F75306">
        <w:rPr>
          <w:rFonts w:ascii="Source Sans Pro" w:hAnsi="Source Sans Pro" w:cstheme="minorHAnsi"/>
          <w:color w:val="C00000"/>
        </w:rPr>
        <w:t>ASK ALL</w:t>
      </w:r>
    </w:p>
    <w:p w14:paraId="04F2B287" w14:textId="2E234336" w:rsidR="005D67C8" w:rsidRPr="00F75306" w:rsidRDefault="005D67C8" w:rsidP="005D67C8">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w:t>
      </w:r>
      <w:r w:rsidR="001378F3" w:rsidRPr="00F75306">
        <w:rPr>
          <w:rFonts w:ascii="Source Sans Pro" w:hAnsi="Source Sans Pro" w:cstheme="minorHAnsi"/>
          <w:b/>
          <w:bCs/>
          <w:color w:val="C00000"/>
        </w:rPr>
        <w:t>2</w:t>
      </w:r>
      <w:r w:rsidR="00BA6FCB" w:rsidRPr="00F75306">
        <w:rPr>
          <w:rFonts w:ascii="Source Sans Pro" w:hAnsi="Source Sans Pro" w:cstheme="minorHAnsi"/>
          <w:b/>
          <w:bCs/>
          <w:color w:val="C00000"/>
        </w:rPr>
        <w:t>6</w:t>
      </w:r>
      <w:r w:rsidRPr="00F75306">
        <w:rPr>
          <w:rFonts w:ascii="Source Sans Pro" w:hAnsi="Source Sans Pro" w:cstheme="minorHAnsi"/>
          <w:b/>
          <w:bCs/>
          <w:color w:val="C00000"/>
        </w:rPr>
        <w:t xml:space="preserve"> [REASON FOR SCHOOL CHOICE]</w:t>
      </w:r>
      <w:r w:rsidR="00FB595B" w:rsidRPr="006476BF">
        <w:rPr>
          <w:rFonts w:ascii="Source Sans Pro" w:hAnsi="Source Sans Pro"/>
          <w:bCs/>
          <w:color w:val="C00000"/>
        </w:rPr>
        <w:t xml:space="preserve"> </w:t>
      </w:r>
      <w:r w:rsidR="00FB595B" w:rsidRPr="008633A6">
        <w:rPr>
          <w:rFonts w:ascii="Source Sans Pro" w:hAnsi="Source Sans Pro"/>
          <w:bCs/>
          <w:color w:val="C00000"/>
        </w:rPr>
        <w:t xml:space="preserve">&lt;PAGE </w:t>
      </w:r>
      <w:r w:rsidR="00FB595B">
        <w:rPr>
          <w:rFonts w:ascii="Source Sans Pro" w:hAnsi="Source Sans Pro"/>
          <w:bCs/>
          <w:color w:val="C00000"/>
        </w:rPr>
        <w:t>25</w:t>
      </w:r>
      <w:r w:rsidR="00FB595B" w:rsidRPr="008633A6">
        <w:rPr>
          <w:rFonts w:ascii="Source Sans Pro" w:hAnsi="Source Sans Pro"/>
          <w:bCs/>
          <w:color w:val="C00000"/>
        </w:rPr>
        <w:t>&gt;</w:t>
      </w:r>
    </w:p>
    <w:p w14:paraId="6DB7A8ED" w14:textId="7D9CFB0E" w:rsidR="005D67C8" w:rsidRPr="00F75306" w:rsidRDefault="005D67C8" w:rsidP="005D67C8">
      <w:pPr>
        <w:pStyle w:val="paragraph"/>
        <w:spacing w:before="0" w:beforeAutospacing="0" w:after="0" w:afterAutospacing="0"/>
        <w:textAlignment w:val="baseline"/>
        <w:rPr>
          <w:rFonts w:ascii="Source Sans Pro" w:hAnsi="Source Sans Pro" w:cs="Segoe UI"/>
        </w:rPr>
      </w:pPr>
      <w:r w:rsidRPr="00F75306">
        <w:rPr>
          <w:rStyle w:val="normaltextrun"/>
          <w:rFonts w:ascii="Source Sans Pro" w:hAnsi="Source Sans Pro" w:cs="Segoe UI"/>
        </w:rPr>
        <w:t>Thinking about where you currently work, why did you choose this school to work in?  </w:t>
      </w:r>
      <w:r w:rsidRPr="00F75306">
        <w:rPr>
          <w:rFonts w:ascii="Source Sans Pro" w:eastAsia="Calibri" w:hAnsi="Source Sans Pro" w:cstheme="minorBidi"/>
          <w:i/>
          <w:iCs/>
        </w:rPr>
        <w:t>Please select all that apply.</w:t>
      </w:r>
      <w:r w:rsidRPr="00F75306">
        <w:rPr>
          <w:rFonts w:ascii="Source Sans Pro" w:hAnsi="Source Sans Pro" w:cstheme="minorBidi"/>
          <w:color w:val="C00000"/>
        </w:rPr>
        <w:t xml:space="preserve"> [MA]</w:t>
      </w:r>
    </w:p>
    <w:p w14:paraId="39D8872A" w14:textId="352E7E7B" w:rsidR="005D67C8" w:rsidRPr="00125B4D" w:rsidRDefault="55767195"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 xml:space="preserve">I </w:t>
      </w:r>
      <w:r w:rsidR="6D3039AC" w:rsidRPr="00125B4D">
        <w:rPr>
          <w:rStyle w:val="eop"/>
          <w:rFonts w:ascii="Source Sans Pro" w:eastAsia="Segoe UI" w:hAnsi="Source Sans Pro" w:cs="Segoe UI"/>
          <w:color w:val="000000" w:themeColor="text1"/>
        </w:rPr>
        <w:t>attended</w:t>
      </w:r>
      <w:r w:rsidR="005D67C8" w:rsidRPr="00125B4D">
        <w:rPr>
          <w:rStyle w:val="eop"/>
          <w:rFonts w:ascii="Source Sans Pro" w:eastAsia="Segoe UI" w:hAnsi="Source Sans Pro" w:cs="Segoe UI"/>
          <w:color w:val="000000" w:themeColor="text1"/>
        </w:rPr>
        <w:t xml:space="preserve"> the </w:t>
      </w:r>
      <w:r w:rsidR="4B64E559" w:rsidRPr="00125B4D">
        <w:rPr>
          <w:rStyle w:val="eop"/>
          <w:rFonts w:ascii="Source Sans Pro" w:eastAsia="Segoe UI" w:hAnsi="Source Sans Pro" w:cs="Segoe UI"/>
          <w:color w:val="000000" w:themeColor="text1"/>
        </w:rPr>
        <w:t>sam</w:t>
      </w:r>
      <w:r w:rsidR="38A992AE" w:rsidRPr="00125B4D">
        <w:rPr>
          <w:rStyle w:val="eop"/>
          <w:rFonts w:ascii="Source Sans Pro" w:eastAsia="Segoe UI" w:hAnsi="Source Sans Pro" w:cs="Segoe UI"/>
          <w:color w:val="000000" w:themeColor="text1"/>
        </w:rPr>
        <w:t>e</w:t>
      </w:r>
      <w:r w:rsidR="005D67C8" w:rsidRPr="00125B4D">
        <w:rPr>
          <w:rStyle w:val="eop"/>
          <w:rFonts w:ascii="Source Sans Pro" w:eastAsia="Segoe UI" w:hAnsi="Source Sans Pro" w:cs="Segoe UI"/>
          <w:color w:val="000000" w:themeColor="text1"/>
        </w:rPr>
        <w:t>/a similar school</w:t>
      </w:r>
    </w:p>
    <w:p w14:paraId="42C6229C" w14:textId="77777777"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I want to give back to the community</w:t>
      </w:r>
    </w:p>
    <w:p w14:paraId="462A9808" w14:textId="20722D5D" w:rsidR="005D67C8" w:rsidRPr="00125B4D" w:rsidRDefault="319334E4"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 xml:space="preserve">Inspection </w:t>
      </w:r>
      <w:r w:rsidR="005D67C8" w:rsidRPr="00125B4D">
        <w:rPr>
          <w:rStyle w:val="eop"/>
          <w:rFonts w:ascii="Source Sans Pro" w:eastAsia="Segoe UI" w:hAnsi="Source Sans Pro" w:cs="Segoe UI"/>
          <w:color w:val="000000" w:themeColor="text1"/>
        </w:rPr>
        <w:t>rating</w:t>
      </w:r>
    </w:p>
    <w:p w14:paraId="6B17512E" w14:textId="4843DED9"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Post</w:t>
      </w:r>
      <w:r w:rsidR="2E223343" w:rsidRPr="00125B4D">
        <w:rPr>
          <w:rStyle w:val="eop"/>
          <w:rFonts w:ascii="Source Sans Pro" w:eastAsia="Segoe UI" w:hAnsi="Source Sans Pro" w:cs="Segoe UI"/>
          <w:color w:val="000000" w:themeColor="text1"/>
        </w:rPr>
        <w:t>-</w:t>
      </w:r>
      <w:r w:rsidRPr="00125B4D">
        <w:rPr>
          <w:rStyle w:val="eop"/>
          <w:rFonts w:ascii="Source Sans Pro" w:eastAsia="Segoe UI" w:hAnsi="Source Sans Pro" w:cs="Segoe UI"/>
          <w:color w:val="000000" w:themeColor="text1"/>
        </w:rPr>
        <w:t>16 provision</w:t>
      </w:r>
    </w:p>
    <w:p w14:paraId="78924F96" w14:textId="77777777"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Status/reputation of the science department</w:t>
      </w:r>
    </w:p>
    <w:p w14:paraId="3CB0F3D2" w14:textId="2E744617" w:rsidR="00F84719" w:rsidRPr="00125B4D" w:rsidRDefault="00F84719"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School leadership</w:t>
      </w:r>
    </w:p>
    <w:p w14:paraId="200433B1" w14:textId="77777777"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Pay</w:t>
      </w:r>
    </w:p>
    <w:p w14:paraId="5C3FCD10" w14:textId="77777777"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Supportive culture</w:t>
      </w:r>
    </w:p>
    <w:p w14:paraId="16AACEC2" w14:textId="58A95C31"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Perceived student behaviour</w:t>
      </w:r>
    </w:p>
    <w:p w14:paraId="31CAAA31" w14:textId="74429698"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Student outcomes</w:t>
      </w:r>
    </w:p>
    <w:p w14:paraId="46EFD8BE" w14:textId="78F1CE72"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Workload policy (</w:t>
      </w:r>
      <w:r w:rsidR="45A2A9DD" w:rsidRPr="00125B4D">
        <w:rPr>
          <w:rStyle w:val="eop"/>
          <w:rFonts w:ascii="Source Sans Pro" w:eastAsia="Segoe UI" w:hAnsi="Source Sans Pro" w:cs="Segoe UI"/>
          <w:color w:val="000000" w:themeColor="text1"/>
        </w:rPr>
        <w:t>m</w:t>
      </w:r>
      <w:r w:rsidR="4B64E559" w:rsidRPr="00125B4D">
        <w:rPr>
          <w:rStyle w:val="eop"/>
          <w:rFonts w:ascii="Source Sans Pro" w:eastAsia="Segoe UI" w:hAnsi="Source Sans Pro" w:cs="Segoe UI"/>
          <w:color w:val="000000" w:themeColor="text1"/>
        </w:rPr>
        <w:t>arking/</w:t>
      </w:r>
      <w:r w:rsidR="312BDBEB" w:rsidRPr="00125B4D">
        <w:rPr>
          <w:rStyle w:val="eop"/>
          <w:rFonts w:ascii="Source Sans Pro" w:eastAsia="Segoe UI" w:hAnsi="Source Sans Pro" w:cs="Segoe UI"/>
          <w:color w:val="000000" w:themeColor="text1"/>
        </w:rPr>
        <w:t>a</w:t>
      </w:r>
      <w:r w:rsidR="4B64E559" w:rsidRPr="00125B4D">
        <w:rPr>
          <w:rStyle w:val="eop"/>
          <w:rFonts w:ascii="Source Sans Pro" w:eastAsia="Segoe UI" w:hAnsi="Source Sans Pro" w:cs="Segoe UI"/>
          <w:color w:val="000000" w:themeColor="text1"/>
        </w:rPr>
        <w:t>fter</w:t>
      </w:r>
      <w:r w:rsidR="3B9ED5AE" w:rsidRPr="00125B4D">
        <w:rPr>
          <w:rStyle w:val="eop"/>
          <w:rFonts w:ascii="Source Sans Pro" w:eastAsia="Segoe UI" w:hAnsi="Source Sans Pro" w:cs="Segoe UI"/>
          <w:color w:val="000000" w:themeColor="text1"/>
        </w:rPr>
        <w:t xml:space="preserve"> </w:t>
      </w:r>
      <w:r w:rsidR="4B64E559" w:rsidRPr="00125B4D">
        <w:rPr>
          <w:rStyle w:val="eop"/>
          <w:rFonts w:ascii="Source Sans Pro" w:eastAsia="Segoe UI" w:hAnsi="Source Sans Pro" w:cs="Segoe UI"/>
          <w:color w:val="000000" w:themeColor="text1"/>
        </w:rPr>
        <w:t>school</w:t>
      </w:r>
      <w:r w:rsidRPr="00125B4D">
        <w:rPr>
          <w:rStyle w:val="eop"/>
          <w:rFonts w:ascii="Source Sans Pro" w:eastAsia="Segoe UI" w:hAnsi="Source Sans Pro" w:cs="Segoe UI"/>
          <w:color w:val="000000" w:themeColor="text1"/>
        </w:rPr>
        <w:t xml:space="preserve"> interventions)</w:t>
      </w:r>
    </w:p>
    <w:p w14:paraId="7A5ABAAD" w14:textId="77777777"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Career opportunities</w:t>
      </w:r>
    </w:p>
    <w:p w14:paraId="05B86DE5" w14:textId="59928E34"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Able to teach/work in my native language (e.g. Welsh</w:t>
      </w:r>
      <w:r w:rsidR="64A817CF" w:rsidRPr="00125B4D">
        <w:rPr>
          <w:rStyle w:val="eop"/>
          <w:rFonts w:ascii="Source Sans Pro" w:eastAsia="Segoe UI" w:hAnsi="Source Sans Pro" w:cs="Segoe UI"/>
          <w:color w:val="000000" w:themeColor="text1"/>
        </w:rPr>
        <w:t>/Gaelic</w:t>
      </w:r>
      <w:r w:rsidR="00DC3149" w:rsidRPr="00125B4D">
        <w:rPr>
          <w:rStyle w:val="eop"/>
          <w:rFonts w:ascii="Source Sans Pro" w:eastAsia="Segoe UI" w:hAnsi="Source Sans Pro" w:cs="Segoe UI"/>
          <w:color w:val="000000" w:themeColor="text1"/>
        </w:rPr>
        <w:t>/</w:t>
      </w:r>
      <w:proofErr w:type="spellStart"/>
      <w:r w:rsidR="00DC3149" w:rsidRPr="00125B4D">
        <w:rPr>
          <w:rStyle w:val="eop"/>
          <w:rFonts w:ascii="Source Sans Pro" w:eastAsia="Segoe UI" w:hAnsi="Source Sans Pro" w:cs="Segoe UI"/>
          <w:color w:val="000000" w:themeColor="text1"/>
        </w:rPr>
        <w:t>Gaidhlig</w:t>
      </w:r>
      <w:proofErr w:type="spellEnd"/>
      <w:r w:rsidR="297CE1D2" w:rsidRPr="00125B4D">
        <w:rPr>
          <w:rStyle w:val="eop"/>
          <w:rFonts w:ascii="Source Sans Pro" w:eastAsia="Segoe UI" w:hAnsi="Source Sans Pro" w:cs="Segoe UI"/>
          <w:color w:val="000000" w:themeColor="text1"/>
        </w:rPr>
        <w:t>/</w:t>
      </w:r>
      <w:proofErr w:type="spellStart"/>
      <w:r w:rsidR="2DF7E4A8" w:rsidRPr="00125B4D">
        <w:rPr>
          <w:rStyle w:val="eop"/>
          <w:rFonts w:ascii="Source Sans Pro" w:eastAsia="Segoe UI" w:hAnsi="Source Sans Pro" w:cs="Segoe UI"/>
          <w:color w:val="000000" w:themeColor="text1"/>
        </w:rPr>
        <w:t>Gaeilge</w:t>
      </w:r>
      <w:proofErr w:type="spellEnd"/>
      <w:r w:rsidRPr="00125B4D">
        <w:rPr>
          <w:rStyle w:val="eop"/>
          <w:rFonts w:ascii="Source Sans Pro" w:eastAsia="Segoe UI" w:hAnsi="Source Sans Pro" w:cs="Segoe UI"/>
          <w:color w:val="000000" w:themeColor="text1"/>
        </w:rPr>
        <w:t>)</w:t>
      </w:r>
    </w:p>
    <w:p w14:paraId="36DAAB52" w14:textId="010EFF5D"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Convenient location</w:t>
      </w:r>
    </w:p>
    <w:p w14:paraId="0F5CA52A" w14:textId="77777777"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Lack of options/I didn’t choose/I didn’t have a choice</w:t>
      </w:r>
    </w:p>
    <w:p w14:paraId="7038EDDC" w14:textId="1D0058B6"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Don’t know/</w:t>
      </w:r>
      <w:r w:rsidR="62CCBB1F" w:rsidRPr="00125B4D">
        <w:rPr>
          <w:rStyle w:val="eop"/>
          <w:rFonts w:ascii="Source Sans Pro" w:eastAsia="Segoe UI" w:hAnsi="Source Sans Pro" w:cs="Segoe UI"/>
          <w:color w:val="000000" w:themeColor="text1"/>
        </w:rPr>
        <w:t>n</w:t>
      </w:r>
      <w:r w:rsidR="4B64E559" w:rsidRPr="00125B4D">
        <w:rPr>
          <w:rStyle w:val="eop"/>
          <w:rFonts w:ascii="Source Sans Pro" w:eastAsia="Segoe UI" w:hAnsi="Source Sans Pro" w:cs="Segoe UI"/>
          <w:color w:val="000000" w:themeColor="text1"/>
        </w:rPr>
        <w:t>ot</w:t>
      </w:r>
      <w:r w:rsidRPr="00125B4D">
        <w:rPr>
          <w:rStyle w:val="eop"/>
          <w:rFonts w:ascii="Source Sans Pro" w:eastAsia="Segoe UI" w:hAnsi="Source Sans Pro" w:cs="Segoe UI"/>
          <w:color w:val="000000" w:themeColor="text1"/>
        </w:rPr>
        <w:t xml:space="preserve"> sure</w:t>
      </w:r>
    </w:p>
    <w:p w14:paraId="5309F433" w14:textId="77777777" w:rsidR="005D67C8"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Not applicable</w:t>
      </w:r>
    </w:p>
    <w:p w14:paraId="30129A74" w14:textId="42996BE4" w:rsidR="00483E3E" w:rsidRPr="00125B4D" w:rsidRDefault="005D67C8" w:rsidP="007D47F4">
      <w:pPr>
        <w:pStyle w:val="ListParagraph"/>
        <w:numPr>
          <w:ilvl w:val="0"/>
          <w:numId w:val="33"/>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Other (Please specify)</w:t>
      </w:r>
    </w:p>
    <w:p w14:paraId="12CCF08F" w14:textId="38984E83" w:rsidR="005D67C8" w:rsidRPr="00F75306" w:rsidRDefault="005D67C8" w:rsidP="005D67C8">
      <w:pPr>
        <w:spacing w:after="0" w:line="240" w:lineRule="auto"/>
        <w:ind w:left="360"/>
        <w:rPr>
          <w:rFonts w:ascii="Source Sans Pro" w:eastAsia="Segoe UI" w:hAnsi="Source Sans Pro" w:cs="Segoe UI"/>
          <w:color w:val="000000" w:themeColor="text1"/>
        </w:rPr>
      </w:pPr>
    </w:p>
    <w:p w14:paraId="27F0BEBE" w14:textId="77777777" w:rsidR="005D67C8" w:rsidRPr="00F75306" w:rsidRDefault="005D67C8" w:rsidP="005D67C8">
      <w:pPr>
        <w:spacing w:after="0" w:line="240" w:lineRule="auto"/>
        <w:rPr>
          <w:rFonts w:ascii="Source Sans Pro" w:hAnsi="Source Sans Pro" w:cstheme="minorHAnsi"/>
          <w:color w:val="C00000"/>
        </w:rPr>
      </w:pPr>
      <w:r w:rsidRPr="00F75306">
        <w:rPr>
          <w:rFonts w:ascii="Source Sans Pro" w:hAnsi="Source Sans Pro" w:cstheme="minorHAnsi"/>
          <w:color w:val="C00000"/>
        </w:rPr>
        <w:t>ASK ALL</w:t>
      </w:r>
    </w:p>
    <w:p w14:paraId="4FCFCA07" w14:textId="53C25D2F" w:rsidR="005D67C8" w:rsidRPr="00F75306" w:rsidRDefault="005D67C8" w:rsidP="005D67C8">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A</w:t>
      </w:r>
      <w:r w:rsidR="001378F3" w:rsidRPr="00F75306">
        <w:rPr>
          <w:rFonts w:ascii="Source Sans Pro" w:hAnsi="Source Sans Pro" w:cstheme="minorHAnsi"/>
          <w:b/>
          <w:bCs/>
          <w:color w:val="C00000"/>
        </w:rPr>
        <w:t>2</w:t>
      </w:r>
      <w:r w:rsidR="00BA6FCB" w:rsidRPr="00F75306">
        <w:rPr>
          <w:rFonts w:ascii="Source Sans Pro" w:hAnsi="Source Sans Pro" w:cstheme="minorHAnsi"/>
          <w:b/>
          <w:bCs/>
          <w:color w:val="C00000"/>
        </w:rPr>
        <w:t>7</w:t>
      </w:r>
      <w:r w:rsidRPr="00F75306">
        <w:rPr>
          <w:rFonts w:ascii="Source Sans Pro" w:hAnsi="Source Sans Pro" w:cstheme="minorHAnsi"/>
          <w:b/>
          <w:bCs/>
          <w:color w:val="C00000"/>
        </w:rPr>
        <w:t xml:space="preserve"> [SCHOOL IN CHALLENG</w:t>
      </w:r>
      <w:r w:rsidR="003E37A0" w:rsidRPr="00F75306">
        <w:rPr>
          <w:rFonts w:ascii="Source Sans Pro" w:hAnsi="Source Sans Pro" w:cstheme="minorHAnsi"/>
          <w:b/>
          <w:bCs/>
          <w:color w:val="C00000"/>
        </w:rPr>
        <w:t>ING</w:t>
      </w:r>
      <w:r w:rsidRPr="00F75306">
        <w:rPr>
          <w:rFonts w:ascii="Source Sans Pro" w:hAnsi="Source Sans Pro" w:cstheme="minorHAnsi"/>
          <w:b/>
          <w:bCs/>
          <w:color w:val="C00000"/>
        </w:rPr>
        <w:t xml:space="preserve"> CIRCUMSTANCES]</w:t>
      </w:r>
      <w:r w:rsidR="00FB595B" w:rsidRPr="006476BF">
        <w:rPr>
          <w:rFonts w:ascii="Source Sans Pro" w:hAnsi="Source Sans Pro"/>
          <w:bCs/>
          <w:color w:val="C00000"/>
        </w:rPr>
        <w:t xml:space="preserve"> </w:t>
      </w:r>
      <w:r w:rsidR="00FB595B" w:rsidRPr="008633A6">
        <w:rPr>
          <w:rFonts w:ascii="Source Sans Pro" w:hAnsi="Source Sans Pro"/>
          <w:bCs/>
          <w:color w:val="C00000"/>
        </w:rPr>
        <w:t xml:space="preserve">&lt;PAGE </w:t>
      </w:r>
      <w:r w:rsidR="00FB595B">
        <w:rPr>
          <w:rFonts w:ascii="Source Sans Pro" w:hAnsi="Source Sans Pro"/>
          <w:bCs/>
          <w:color w:val="C00000"/>
        </w:rPr>
        <w:t>26</w:t>
      </w:r>
      <w:r w:rsidR="00FB595B" w:rsidRPr="008633A6">
        <w:rPr>
          <w:rFonts w:ascii="Source Sans Pro" w:hAnsi="Source Sans Pro"/>
          <w:bCs/>
          <w:color w:val="C00000"/>
        </w:rPr>
        <w:t>&gt;</w:t>
      </w:r>
    </w:p>
    <w:p w14:paraId="71865EA2" w14:textId="056421F2" w:rsidR="005D67C8" w:rsidRPr="00F75306" w:rsidRDefault="005D67C8" w:rsidP="005D67C8">
      <w:p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 xml:space="preserve">Do you </w:t>
      </w:r>
      <w:r w:rsidR="55C49655" w:rsidRPr="00F75306">
        <w:rPr>
          <w:rFonts w:ascii="Source Sans Pro" w:hAnsi="Source Sans Pro" w:cs="Calibri"/>
          <w:shd w:val="clear" w:color="auto" w:fill="FFFFFF"/>
        </w:rPr>
        <w:t>consider</w:t>
      </w:r>
      <w:r w:rsidRPr="00F75306">
        <w:rPr>
          <w:rFonts w:ascii="Source Sans Pro" w:hAnsi="Source Sans Pro" w:cs="Calibri"/>
          <w:shd w:val="clear" w:color="auto" w:fill="FFFFFF"/>
        </w:rPr>
        <w:t xml:space="preserve"> your school to be in challeng</w:t>
      </w:r>
      <w:r w:rsidR="00E7358D" w:rsidRPr="00F75306">
        <w:rPr>
          <w:rFonts w:ascii="Source Sans Pro" w:hAnsi="Source Sans Pro" w:cs="Calibri"/>
          <w:shd w:val="clear" w:color="auto" w:fill="FFFFFF"/>
        </w:rPr>
        <w:t>ing</w:t>
      </w:r>
      <w:r w:rsidRPr="00F75306">
        <w:rPr>
          <w:rFonts w:ascii="Source Sans Pro" w:hAnsi="Source Sans Pro" w:cs="Calibri"/>
          <w:shd w:val="clear" w:color="auto" w:fill="FFFFFF"/>
        </w:rPr>
        <w:t xml:space="preserve"> circumstances? </w:t>
      </w:r>
      <w:r w:rsidRPr="00F75306">
        <w:rPr>
          <w:rFonts w:ascii="Source Sans Pro" w:hAnsi="Source Sans Pro"/>
          <w:color w:val="C00000"/>
        </w:rPr>
        <w:t>[</w:t>
      </w:r>
      <w:r w:rsidR="00CE2736" w:rsidRPr="00F75306">
        <w:rPr>
          <w:rFonts w:ascii="Source Sans Pro" w:hAnsi="Source Sans Pro"/>
          <w:color w:val="C00000"/>
        </w:rPr>
        <w:t>S</w:t>
      </w:r>
      <w:r w:rsidRPr="00F75306">
        <w:rPr>
          <w:rFonts w:ascii="Source Sans Pro" w:hAnsi="Source Sans Pro"/>
          <w:color w:val="C00000"/>
        </w:rPr>
        <w:t>A]</w:t>
      </w:r>
    </w:p>
    <w:p w14:paraId="4AE962DD" w14:textId="77777777" w:rsidR="005D67C8" w:rsidRPr="00F75306" w:rsidRDefault="005D67C8" w:rsidP="007D47F4">
      <w:pPr>
        <w:pStyle w:val="ListParagraph"/>
        <w:numPr>
          <w:ilvl w:val="0"/>
          <w:numId w:val="35"/>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 xml:space="preserve">Yes </w:t>
      </w:r>
    </w:p>
    <w:p w14:paraId="7682956B" w14:textId="77777777" w:rsidR="005D67C8" w:rsidRPr="00F75306" w:rsidRDefault="005D67C8" w:rsidP="007D47F4">
      <w:pPr>
        <w:pStyle w:val="ListParagraph"/>
        <w:numPr>
          <w:ilvl w:val="0"/>
          <w:numId w:val="35"/>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No</w:t>
      </w:r>
    </w:p>
    <w:p w14:paraId="0AAB219C" w14:textId="77777777" w:rsidR="005D67C8" w:rsidRPr="00F75306" w:rsidRDefault="005D67C8" w:rsidP="007D47F4">
      <w:pPr>
        <w:pStyle w:val="ListParagraph"/>
        <w:numPr>
          <w:ilvl w:val="0"/>
          <w:numId w:val="35"/>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Don’t know / Not sure</w:t>
      </w:r>
    </w:p>
    <w:p w14:paraId="62351B56" w14:textId="77777777" w:rsidR="005D67C8" w:rsidRPr="00F75306" w:rsidRDefault="005D67C8" w:rsidP="007D47F4">
      <w:pPr>
        <w:pStyle w:val="ListParagraph"/>
        <w:numPr>
          <w:ilvl w:val="0"/>
          <w:numId w:val="35"/>
        </w:numPr>
        <w:spacing w:after="0" w:line="240" w:lineRule="auto"/>
        <w:rPr>
          <w:rFonts w:ascii="Source Sans Pro" w:hAnsi="Source Sans Pro" w:cs="Calibri"/>
          <w:shd w:val="clear" w:color="auto" w:fill="FFFFFF"/>
        </w:rPr>
      </w:pPr>
      <w:r w:rsidRPr="00F75306">
        <w:rPr>
          <w:rFonts w:ascii="Source Sans Pro" w:hAnsi="Source Sans Pro" w:cs="Calibri"/>
          <w:shd w:val="clear" w:color="auto" w:fill="FFFFFF"/>
        </w:rPr>
        <w:t>Prefer not to say</w:t>
      </w:r>
    </w:p>
    <w:p w14:paraId="6A38D88D" w14:textId="195430C8" w:rsidR="00483E3E" w:rsidRPr="00F75306" w:rsidRDefault="00483E3E">
      <w:pPr>
        <w:rPr>
          <w:rFonts w:ascii="Source Sans Pro" w:eastAsia="Segoe UI" w:hAnsi="Source Sans Pro" w:cs="Segoe UI"/>
          <w:color w:val="000000" w:themeColor="text1"/>
        </w:rPr>
      </w:pPr>
    </w:p>
    <w:p w14:paraId="4A339BD5" w14:textId="77777777" w:rsidR="005D67C8" w:rsidRPr="00F75306" w:rsidRDefault="005D67C8">
      <w:pPr>
        <w:rPr>
          <w:rFonts w:ascii="Source Sans Pro" w:hAnsi="Source Sans Pro" w:cstheme="minorHAnsi"/>
          <w:b/>
          <w:bCs/>
          <w:color w:val="C00000"/>
        </w:rPr>
      </w:pPr>
    </w:p>
    <w:p w14:paraId="799DA231" w14:textId="77777777" w:rsidR="005D67C8" w:rsidRPr="00F75306" w:rsidRDefault="005D67C8">
      <w:pPr>
        <w:rPr>
          <w:rFonts w:ascii="Source Sans Pro" w:hAnsi="Source Sans Pro" w:cstheme="minorHAnsi"/>
          <w:b/>
          <w:bCs/>
          <w:color w:val="C00000"/>
        </w:rPr>
      </w:pPr>
      <w:r w:rsidRPr="00F75306">
        <w:rPr>
          <w:rFonts w:ascii="Source Sans Pro" w:hAnsi="Source Sans Pro" w:cstheme="minorHAnsi"/>
          <w:b/>
          <w:bCs/>
          <w:color w:val="C00000"/>
        </w:rPr>
        <w:br w:type="page"/>
      </w:r>
    </w:p>
    <w:p w14:paraId="0F834EE2" w14:textId="5312218B" w:rsidR="00841756" w:rsidRPr="00F75306" w:rsidRDefault="00676949" w:rsidP="00676949">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lastRenderedPageBreak/>
        <w:t>SECTION</w:t>
      </w:r>
      <w:r w:rsidR="008C7543" w:rsidRPr="00F75306">
        <w:rPr>
          <w:rFonts w:ascii="Source Sans Pro" w:hAnsi="Source Sans Pro" w:cstheme="minorHAnsi"/>
          <w:b/>
          <w:bCs/>
          <w:color w:val="C00000"/>
        </w:rPr>
        <w:t xml:space="preserve"> </w:t>
      </w:r>
      <w:r w:rsidR="006C10AD" w:rsidRPr="00F75306">
        <w:rPr>
          <w:rFonts w:ascii="Source Sans Pro" w:hAnsi="Source Sans Pro" w:cstheme="minorHAnsi"/>
          <w:b/>
          <w:bCs/>
          <w:color w:val="C00000"/>
        </w:rPr>
        <w:t>B</w:t>
      </w:r>
      <w:r w:rsidR="008C7543" w:rsidRPr="00F75306">
        <w:rPr>
          <w:rFonts w:ascii="Source Sans Pro" w:hAnsi="Source Sans Pro" w:cstheme="minorHAnsi"/>
          <w:b/>
          <w:bCs/>
          <w:color w:val="C00000"/>
        </w:rPr>
        <w:t>: STAFFING AT THE SCHOOL</w:t>
      </w:r>
    </w:p>
    <w:p w14:paraId="2E43EF5F" w14:textId="59850505" w:rsidR="00483E3E" w:rsidRPr="00F75306" w:rsidRDefault="00483E3E" w:rsidP="00676949">
      <w:pPr>
        <w:spacing w:after="0" w:line="240" w:lineRule="auto"/>
        <w:rPr>
          <w:rFonts w:ascii="Source Sans Pro" w:hAnsi="Source Sans Pro"/>
        </w:rPr>
      </w:pPr>
      <w:r w:rsidRPr="00F75306">
        <w:rPr>
          <w:rFonts w:ascii="Source Sans Pro" w:hAnsi="Source Sans Pro" w:cstheme="minorHAnsi"/>
          <w:color w:val="C00000"/>
        </w:rPr>
        <w:t>PAGE HEADER:</w:t>
      </w:r>
      <w:r w:rsidRPr="00F75306">
        <w:rPr>
          <w:rFonts w:ascii="Source Sans Pro" w:eastAsia="Calibri" w:hAnsi="Source Sans Pro" w:cstheme="minorHAnsi"/>
        </w:rPr>
        <w:t xml:space="preserve"> About science teachers and staff in your school.</w:t>
      </w:r>
    </w:p>
    <w:p w14:paraId="44AE76FD" w14:textId="17C80A48" w:rsidR="00483E3E" w:rsidRPr="00F75306" w:rsidRDefault="00483E3E" w:rsidP="00676949">
      <w:pPr>
        <w:spacing w:after="0" w:line="240" w:lineRule="auto"/>
        <w:rPr>
          <w:rFonts w:ascii="Source Sans Pro" w:hAnsi="Source Sans Pro"/>
        </w:rPr>
      </w:pPr>
    </w:p>
    <w:p w14:paraId="703F22A0" w14:textId="27620BED" w:rsidR="001C6436" w:rsidRPr="00F75306" w:rsidRDefault="001C6436" w:rsidP="00676949">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B0 [SECTION B INTRO]</w:t>
      </w:r>
      <w:r w:rsidR="00F83842">
        <w:rPr>
          <w:rFonts w:ascii="Source Sans Pro" w:hAnsi="Source Sans Pro" w:cstheme="minorHAnsi"/>
          <w:b/>
          <w:bCs/>
          <w:color w:val="C00000"/>
        </w:rPr>
        <w:t xml:space="preserve"> </w:t>
      </w:r>
      <w:r w:rsidR="00F83842" w:rsidRPr="008633A6">
        <w:rPr>
          <w:rFonts w:ascii="Source Sans Pro" w:hAnsi="Source Sans Pro"/>
          <w:bCs/>
          <w:color w:val="C00000"/>
        </w:rPr>
        <w:t xml:space="preserve">&lt;PAGE </w:t>
      </w:r>
      <w:r w:rsidR="00F83842">
        <w:rPr>
          <w:rFonts w:ascii="Source Sans Pro" w:hAnsi="Source Sans Pro"/>
          <w:bCs/>
          <w:color w:val="C00000"/>
        </w:rPr>
        <w:t>27</w:t>
      </w:r>
      <w:r w:rsidR="00F83842" w:rsidRPr="008633A6">
        <w:rPr>
          <w:rFonts w:ascii="Source Sans Pro" w:hAnsi="Source Sans Pro"/>
          <w:bCs/>
          <w:color w:val="C00000"/>
        </w:rPr>
        <w:t>&gt;</w:t>
      </w:r>
    </w:p>
    <w:p w14:paraId="49FD31FB" w14:textId="7F42E740" w:rsidR="00841756" w:rsidRPr="00F75306" w:rsidRDefault="00841756" w:rsidP="00676949">
      <w:pPr>
        <w:spacing w:after="0" w:line="240" w:lineRule="auto"/>
        <w:rPr>
          <w:rFonts w:ascii="Source Sans Pro" w:hAnsi="Source Sans Pro"/>
        </w:rPr>
      </w:pPr>
      <w:r w:rsidRPr="00F75306">
        <w:rPr>
          <w:rFonts w:ascii="Source Sans Pro" w:hAnsi="Source Sans Pro"/>
        </w:rPr>
        <w:t>This next section explores the science department in your school.</w:t>
      </w:r>
    </w:p>
    <w:p w14:paraId="1138A6FF" w14:textId="290A5E05" w:rsidR="00841756" w:rsidRPr="00F75306" w:rsidRDefault="00841756" w:rsidP="00676949">
      <w:pPr>
        <w:spacing w:after="0" w:line="240" w:lineRule="auto"/>
        <w:rPr>
          <w:rFonts w:ascii="Source Sans Pro" w:hAnsi="Source Sans Pro"/>
        </w:rPr>
      </w:pPr>
    </w:p>
    <w:p w14:paraId="50D12617" w14:textId="577718C5" w:rsidR="00841756" w:rsidRPr="00F75306" w:rsidRDefault="00841756" w:rsidP="00841756">
      <w:pPr>
        <w:spacing w:after="0" w:line="240" w:lineRule="auto"/>
        <w:rPr>
          <w:rFonts w:ascii="Source Sans Pro" w:hAnsi="Source Sans Pro"/>
          <w:color w:val="C00000"/>
        </w:rPr>
      </w:pPr>
      <w:r w:rsidRPr="00F75306">
        <w:rPr>
          <w:rFonts w:ascii="Source Sans Pro" w:hAnsi="Source Sans Pro"/>
          <w:color w:val="C00000"/>
        </w:rPr>
        <w:t>ASK ALL</w:t>
      </w:r>
    </w:p>
    <w:p w14:paraId="001604C0" w14:textId="406D2BE5" w:rsidR="00CD3F78" w:rsidRPr="00F75306" w:rsidRDefault="006C10AD" w:rsidP="00841756">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B</w:t>
      </w:r>
      <w:r w:rsidR="00AA3CD8" w:rsidRPr="00F75306">
        <w:rPr>
          <w:rFonts w:ascii="Source Sans Pro" w:hAnsi="Source Sans Pro" w:cstheme="minorHAnsi"/>
          <w:b/>
          <w:bCs/>
          <w:color w:val="C00000"/>
        </w:rPr>
        <w:t>1</w:t>
      </w:r>
      <w:r w:rsidR="00CD3F78" w:rsidRPr="00F75306">
        <w:rPr>
          <w:rFonts w:ascii="Source Sans Pro" w:hAnsi="Source Sans Pro" w:cstheme="minorHAnsi"/>
          <w:b/>
          <w:bCs/>
          <w:color w:val="C00000"/>
        </w:rPr>
        <w:t xml:space="preserve"> [STAFFING PROVISION]</w:t>
      </w:r>
    </w:p>
    <w:p w14:paraId="7DE40189" w14:textId="2C919DC8" w:rsidR="00841756" w:rsidRPr="00F75306" w:rsidRDefault="00841756" w:rsidP="00841756">
      <w:pPr>
        <w:rPr>
          <w:rFonts w:ascii="Source Sans Pro" w:hAnsi="Source Sans Pro" w:cs="Calibri"/>
          <w:shd w:val="clear" w:color="auto" w:fill="FFFFFF"/>
        </w:rPr>
      </w:pPr>
      <w:r w:rsidRPr="00F75306">
        <w:rPr>
          <w:rFonts w:ascii="Source Sans Pro" w:hAnsi="Source Sans Pro" w:cs="Calibri"/>
          <w:shd w:val="clear" w:color="auto" w:fill="FFFFFF"/>
        </w:rPr>
        <w:t xml:space="preserve">Please describe </w:t>
      </w:r>
      <w:r w:rsidR="001517D4" w:rsidRPr="00F75306">
        <w:rPr>
          <w:rFonts w:ascii="Source Sans Pro" w:hAnsi="Source Sans Pro" w:cs="Calibri"/>
          <w:shd w:val="clear" w:color="auto" w:fill="FFFFFF"/>
        </w:rPr>
        <w:t>the</w:t>
      </w:r>
      <w:r w:rsidRPr="00F75306">
        <w:rPr>
          <w:rFonts w:ascii="Source Sans Pro" w:hAnsi="Source Sans Pro" w:cs="Calibri"/>
          <w:shd w:val="clear" w:color="auto" w:fill="FFFFFF"/>
        </w:rPr>
        <w:t xml:space="preserve"> staffing </w:t>
      </w:r>
      <w:r w:rsidR="001517D4" w:rsidRPr="00F75306">
        <w:rPr>
          <w:rFonts w:ascii="Source Sans Pro" w:hAnsi="Source Sans Pro" w:cs="Calibri"/>
          <w:shd w:val="clear" w:color="auto" w:fill="FFFFFF"/>
        </w:rPr>
        <w:t xml:space="preserve">at your school in </w:t>
      </w:r>
      <w:r w:rsidRPr="00F75306">
        <w:rPr>
          <w:rFonts w:ascii="Source Sans Pro" w:hAnsi="Source Sans Pro" w:cs="Calibri"/>
          <w:shd w:val="clear" w:color="auto" w:fill="FFFFFF"/>
        </w:rPr>
        <w:t xml:space="preserve">each of the following areas: </w:t>
      </w:r>
    </w:p>
    <w:p w14:paraId="2F1BE3A0" w14:textId="77777777" w:rsidR="00841756" w:rsidRPr="00F75306" w:rsidRDefault="00841756" w:rsidP="00841756">
      <w:pPr>
        <w:rPr>
          <w:rFonts w:ascii="Source Sans Pro" w:hAnsi="Source Sans Pro" w:cs="Calibri"/>
          <w:i/>
          <w:shd w:val="clear" w:color="auto" w:fill="FFFFFF"/>
        </w:rPr>
      </w:pPr>
      <w:r w:rsidRPr="00F75306">
        <w:rPr>
          <w:rFonts w:ascii="Source Sans Pro" w:hAnsi="Source Sans Pro" w:cs="Calibri"/>
          <w:i/>
          <w:shd w:val="clear" w:color="auto" w:fill="FFFFFF"/>
        </w:rPr>
        <w:t xml:space="preserve">By under-staffed, we mean that you do not feel that the current provision is sufficient for your school. </w:t>
      </w:r>
    </w:p>
    <w:p w14:paraId="353A7E1D" w14:textId="77777777" w:rsidR="00CD3F78" w:rsidRPr="00F75306" w:rsidRDefault="00CD3F78" w:rsidP="00CD3F78">
      <w:pPr>
        <w:spacing w:after="0"/>
        <w:rPr>
          <w:rFonts w:ascii="Source Sans Pro" w:hAnsi="Source Sans Pro" w:cstheme="minorHAnsi"/>
          <w:color w:val="C00000"/>
        </w:rPr>
      </w:pPr>
      <w:r w:rsidRPr="00F75306">
        <w:rPr>
          <w:rFonts w:ascii="Source Sans Pro" w:hAnsi="Source Sans Pro" w:cstheme="minorHAnsi"/>
          <w:color w:val="C00000"/>
        </w:rPr>
        <w:t>Response lists [Header]:</w:t>
      </w:r>
    </w:p>
    <w:p w14:paraId="5DFBD76B" w14:textId="582CED59" w:rsidR="00CA04CA" w:rsidRPr="00F75306" w:rsidRDefault="00CA04CA" w:rsidP="007D47F4">
      <w:pPr>
        <w:pStyle w:val="ListParagraph"/>
        <w:numPr>
          <w:ilvl w:val="0"/>
          <w:numId w:val="28"/>
        </w:numPr>
        <w:spacing w:after="0"/>
        <w:rPr>
          <w:rFonts w:ascii="Source Sans Pro" w:eastAsia="Calibri" w:hAnsi="Source Sans Pro" w:cstheme="minorHAnsi"/>
        </w:rPr>
      </w:pPr>
      <w:r w:rsidRPr="00F75306">
        <w:rPr>
          <w:rFonts w:ascii="Source Sans Pro" w:eastAsia="Calibri" w:hAnsi="Source Sans Pro" w:cstheme="minorHAnsi"/>
        </w:rPr>
        <w:t>Overstaffed</w:t>
      </w:r>
    </w:p>
    <w:p w14:paraId="095A2F4D" w14:textId="6266613B" w:rsidR="00CD3F78" w:rsidRPr="00F75306" w:rsidRDefault="00CD3F78" w:rsidP="007D47F4">
      <w:pPr>
        <w:pStyle w:val="ListParagraph"/>
        <w:numPr>
          <w:ilvl w:val="0"/>
          <w:numId w:val="28"/>
        </w:numPr>
        <w:spacing w:after="0"/>
        <w:rPr>
          <w:rFonts w:ascii="Source Sans Pro" w:eastAsia="Calibri" w:hAnsi="Source Sans Pro" w:cstheme="minorHAnsi"/>
        </w:rPr>
      </w:pPr>
      <w:r w:rsidRPr="00F75306">
        <w:rPr>
          <w:rFonts w:ascii="Source Sans Pro" w:eastAsia="Calibri" w:hAnsi="Source Sans Pro" w:cstheme="minorHAnsi"/>
        </w:rPr>
        <w:t xml:space="preserve">Adequately staffed </w:t>
      </w:r>
    </w:p>
    <w:p w14:paraId="4B94B95D" w14:textId="4A3C998F" w:rsidR="00CD3F78" w:rsidRPr="00F75306" w:rsidRDefault="00CD3F78" w:rsidP="007D47F4">
      <w:pPr>
        <w:pStyle w:val="ListParagraph"/>
        <w:numPr>
          <w:ilvl w:val="0"/>
          <w:numId w:val="28"/>
        </w:numPr>
        <w:spacing w:after="0"/>
        <w:rPr>
          <w:rFonts w:ascii="Source Sans Pro" w:eastAsia="Calibri" w:hAnsi="Source Sans Pro"/>
        </w:rPr>
      </w:pPr>
      <w:r w:rsidRPr="00F75306">
        <w:rPr>
          <w:rFonts w:ascii="Source Sans Pro" w:eastAsia="Calibri" w:hAnsi="Source Sans Pro"/>
        </w:rPr>
        <w:t>Understaffed</w:t>
      </w:r>
    </w:p>
    <w:p w14:paraId="11DBF272" w14:textId="55BDCA3B" w:rsidR="00CD3F78" w:rsidRDefault="00CD3F78" w:rsidP="007D47F4">
      <w:pPr>
        <w:pStyle w:val="ListParagraph"/>
        <w:numPr>
          <w:ilvl w:val="0"/>
          <w:numId w:val="28"/>
        </w:numPr>
        <w:spacing w:after="0"/>
        <w:rPr>
          <w:rFonts w:ascii="Source Sans Pro" w:eastAsia="Calibri" w:hAnsi="Source Sans Pro" w:cstheme="minorHAnsi"/>
        </w:rPr>
      </w:pPr>
      <w:r w:rsidRPr="00F75306">
        <w:rPr>
          <w:rFonts w:ascii="Source Sans Pro" w:eastAsia="Calibri" w:hAnsi="Source Sans Pro" w:cstheme="minorHAnsi"/>
        </w:rPr>
        <w:t>Don’t know / Not sure</w:t>
      </w:r>
    </w:p>
    <w:p w14:paraId="507B075B" w14:textId="24FE1E5C" w:rsidR="00F463F5" w:rsidRPr="00F75306" w:rsidRDefault="00F463F5" w:rsidP="007D47F4">
      <w:pPr>
        <w:pStyle w:val="ListParagraph"/>
        <w:numPr>
          <w:ilvl w:val="0"/>
          <w:numId w:val="28"/>
        </w:numPr>
        <w:spacing w:after="0"/>
        <w:rPr>
          <w:rFonts w:ascii="Source Sans Pro" w:eastAsia="Calibri" w:hAnsi="Source Sans Pro" w:cstheme="minorHAnsi"/>
        </w:rPr>
      </w:pPr>
      <w:r>
        <w:rPr>
          <w:rFonts w:ascii="Source Sans Pro" w:eastAsia="Calibri" w:hAnsi="Source Sans Pro" w:cstheme="minorHAnsi"/>
        </w:rPr>
        <w:t>Not applicable</w:t>
      </w:r>
    </w:p>
    <w:p w14:paraId="63D5614E" w14:textId="77777777" w:rsidR="00CD3F78" w:rsidRPr="00F75306" w:rsidRDefault="00CD3F78" w:rsidP="00CD3F78">
      <w:pPr>
        <w:spacing w:after="0"/>
        <w:rPr>
          <w:rFonts w:ascii="Source Sans Pro" w:hAnsi="Source Sans Pro" w:cstheme="minorHAnsi"/>
          <w:color w:val="C00000"/>
        </w:rPr>
      </w:pPr>
      <w:r w:rsidRPr="00F75306">
        <w:rPr>
          <w:rFonts w:ascii="Source Sans Pro" w:hAnsi="Source Sans Pro" w:cstheme="minorHAnsi"/>
          <w:color w:val="C00000"/>
        </w:rPr>
        <w:t xml:space="preserve">Subject list [Row]: </w:t>
      </w:r>
    </w:p>
    <w:p w14:paraId="0C02E05B" w14:textId="031D59AD" w:rsidR="00CD3F78" w:rsidRPr="00F75306" w:rsidRDefault="00CD3F78" w:rsidP="007D47F4">
      <w:pPr>
        <w:pStyle w:val="ListParagraph"/>
        <w:numPr>
          <w:ilvl w:val="0"/>
          <w:numId w:val="29"/>
        </w:numPr>
        <w:spacing w:after="0"/>
        <w:rPr>
          <w:rFonts w:ascii="Source Sans Pro" w:eastAsia="Calibri" w:hAnsi="Source Sans Pro" w:cstheme="minorHAnsi"/>
        </w:rPr>
      </w:pPr>
      <w:r w:rsidRPr="00F75306">
        <w:rPr>
          <w:rFonts w:ascii="Source Sans Pro" w:eastAsia="Calibri" w:hAnsi="Source Sans Pro" w:cstheme="minorHAnsi"/>
        </w:rPr>
        <w:t>Biology teachers</w:t>
      </w:r>
    </w:p>
    <w:p w14:paraId="6565AF90" w14:textId="43C379C2" w:rsidR="00CD3F78" w:rsidRPr="00F75306" w:rsidRDefault="00CD3F78" w:rsidP="007D47F4">
      <w:pPr>
        <w:pStyle w:val="ListParagraph"/>
        <w:numPr>
          <w:ilvl w:val="0"/>
          <w:numId w:val="29"/>
        </w:numPr>
        <w:spacing w:after="0"/>
        <w:rPr>
          <w:rFonts w:ascii="Source Sans Pro" w:eastAsia="Calibri" w:hAnsi="Source Sans Pro" w:cstheme="minorHAnsi"/>
        </w:rPr>
      </w:pPr>
      <w:r w:rsidRPr="00F75306">
        <w:rPr>
          <w:rFonts w:ascii="Source Sans Pro" w:eastAsia="Calibri" w:hAnsi="Source Sans Pro" w:cstheme="minorHAnsi"/>
        </w:rPr>
        <w:t>Chemistry teachers</w:t>
      </w:r>
    </w:p>
    <w:p w14:paraId="3D22DA7F" w14:textId="462DF80B" w:rsidR="00CD3F78" w:rsidRPr="00F75306" w:rsidRDefault="00CD3F78" w:rsidP="007D47F4">
      <w:pPr>
        <w:pStyle w:val="ListParagraph"/>
        <w:numPr>
          <w:ilvl w:val="0"/>
          <w:numId w:val="29"/>
        </w:numPr>
        <w:spacing w:after="0"/>
        <w:rPr>
          <w:rFonts w:ascii="Source Sans Pro" w:eastAsia="Calibri" w:hAnsi="Source Sans Pro"/>
        </w:rPr>
      </w:pPr>
      <w:r w:rsidRPr="00F75306">
        <w:rPr>
          <w:rFonts w:ascii="Source Sans Pro" w:eastAsia="Calibri" w:hAnsi="Source Sans Pro"/>
        </w:rPr>
        <w:t>Physics teachers</w:t>
      </w:r>
    </w:p>
    <w:p w14:paraId="6C919B0E" w14:textId="782B9807" w:rsidR="00CD3F78" w:rsidRPr="00F75306" w:rsidRDefault="00CD3F78" w:rsidP="007D47F4">
      <w:pPr>
        <w:pStyle w:val="ListParagraph"/>
        <w:numPr>
          <w:ilvl w:val="0"/>
          <w:numId w:val="29"/>
        </w:numPr>
        <w:spacing w:after="0"/>
        <w:rPr>
          <w:rFonts w:ascii="Source Sans Pro" w:eastAsia="Calibri" w:hAnsi="Source Sans Pro" w:cstheme="minorHAnsi"/>
        </w:rPr>
      </w:pPr>
      <w:r w:rsidRPr="00F75306">
        <w:rPr>
          <w:rFonts w:ascii="Source Sans Pro" w:eastAsia="Calibri" w:hAnsi="Source Sans Pro" w:cstheme="minorHAnsi"/>
        </w:rPr>
        <w:t>Science technicians</w:t>
      </w:r>
    </w:p>
    <w:p w14:paraId="3B742FC4" w14:textId="0D90A6F7" w:rsidR="00CD3F78" w:rsidRPr="00F75306" w:rsidRDefault="00CD3F78" w:rsidP="00CD3F78">
      <w:pPr>
        <w:spacing w:after="0"/>
        <w:rPr>
          <w:rFonts w:ascii="Source Sans Pro" w:eastAsia="Calibri" w:hAnsi="Source Sans Pro" w:cstheme="minorHAnsi"/>
        </w:rPr>
      </w:pPr>
    </w:p>
    <w:p w14:paraId="01620E80" w14:textId="77777777" w:rsidR="00CD3F78" w:rsidRPr="00F75306" w:rsidRDefault="00CD3F78" w:rsidP="00CD3F78">
      <w:pPr>
        <w:spacing w:after="0"/>
        <w:rPr>
          <w:rFonts w:ascii="Source Sans Pro" w:eastAsia="Calibri" w:hAnsi="Source Sans Pro" w:cstheme="minorHAnsi"/>
        </w:rPr>
      </w:pPr>
    </w:p>
    <w:p w14:paraId="33BA973A" w14:textId="24C2F546" w:rsidR="00CD3F78" w:rsidRPr="00F75306" w:rsidRDefault="00CD3F78" w:rsidP="00841756">
      <w:pPr>
        <w:spacing w:after="0" w:line="240" w:lineRule="auto"/>
        <w:rPr>
          <w:rFonts w:ascii="Source Sans Pro" w:hAnsi="Source Sans Pro" w:cstheme="minorHAnsi"/>
          <w:color w:val="C00000"/>
        </w:rPr>
      </w:pPr>
    </w:p>
    <w:p w14:paraId="50CA10A4" w14:textId="77777777" w:rsidR="009842C0" w:rsidRPr="00F75306" w:rsidRDefault="00250908" w:rsidP="00CD3F78">
      <w:pPr>
        <w:spacing w:after="0" w:line="240" w:lineRule="auto"/>
        <w:rPr>
          <w:rFonts w:ascii="Source Sans Pro" w:eastAsia="Calibri" w:hAnsi="Source Sans Pro" w:cstheme="minorHAnsi"/>
          <w:b/>
          <w:bCs/>
        </w:rPr>
      </w:pPr>
      <w:r w:rsidRPr="00F75306">
        <w:rPr>
          <w:rFonts w:ascii="Source Sans Pro" w:eastAsia="Calibri" w:hAnsi="Source Sans Pro" w:cstheme="minorHAnsi"/>
          <w:b/>
          <w:bCs/>
        </w:rPr>
        <w:br w:type="page"/>
      </w:r>
    </w:p>
    <w:p w14:paraId="11BD87CA" w14:textId="39983A68" w:rsidR="00EF6D9F" w:rsidRPr="00F75306" w:rsidRDefault="00EF6D9F" w:rsidP="00EF6D9F">
      <w:pPr>
        <w:spacing w:after="0" w:line="240" w:lineRule="auto"/>
        <w:rPr>
          <w:rFonts w:ascii="Source Sans Pro" w:hAnsi="Source Sans Pro"/>
          <w:b/>
          <w:color w:val="C00000"/>
        </w:rPr>
      </w:pPr>
      <w:r w:rsidRPr="00F75306">
        <w:rPr>
          <w:rFonts w:ascii="Source Sans Pro" w:hAnsi="Source Sans Pro"/>
          <w:b/>
          <w:color w:val="C00000"/>
        </w:rPr>
        <w:lastRenderedPageBreak/>
        <w:t>SECTION C: ROLE</w:t>
      </w:r>
    </w:p>
    <w:p w14:paraId="549413FF" w14:textId="184D2C04" w:rsidR="008C7543" w:rsidRPr="00F75306" w:rsidRDefault="008C7543" w:rsidP="008C7543">
      <w:pPr>
        <w:spacing w:after="0" w:line="240" w:lineRule="auto"/>
        <w:rPr>
          <w:rFonts w:ascii="Source Sans Pro" w:hAnsi="Source Sans Pro"/>
        </w:rPr>
      </w:pPr>
      <w:r w:rsidRPr="00F75306">
        <w:rPr>
          <w:rFonts w:ascii="Source Sans Pro" w:hAnsi="Source Sans Pro" w:cstheme="minorHAnsi"/>
          <w:color w:val="C00000"/>
        </w:rPr>
        <w:t>PAGE HEADER:</w:t>
      </w:r>
      <w:r w:rsidRPr="00F75306">
        <w:rPr>
          <w:rFonts w:ascii="Source Sans Pro" w:eastAsia="Calibri" w:hAnsi="Source Sans Pro" w:cstheme="minorHAnsi"/>
        </w:rPr>
        <w:t xml:space="preserve"> About your role.</w:t>
      </w:r>
    </w:p>
    <w:p w14:paraId="67B8922C" w14:textId="2343CADA" w:rsidR="001C6436" w:rsidRPr="00F75306" w:rsidRDefault="001C6436" w:rsidP="001C6436">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C0 [SECTION C INTRO]</w:t>
      </w:r>
      <w:r w:rsidR="00F83842" w:rsidRPr="006476BF">
        <w:rPr>
          <w:rFonts w:ascii="Source Sans Pro" w:hAnsi="Source Sans Pro"/>
          <w:bCs/>
          <w:color w:val="C00000"/>
        </w:rPr>
        <w:t xml:space="preserve"> </w:t>
      </w:r>
      <w:r w:rsidR="00F83842" w:rsidRPr="008633A6">
        <w:rPr>
          <w:rFonts w:ascii="Source Sans Pro" w:hAnsi="Source Sans Pro"/>
          <w:bCs/>
          <w:color w:val="C00000"/>
        </w:rPr>
        <w:t xml:space="preserve">&lt;PAGE </w:t>
      </w:r>
      <w:r w:rsidR="00F83842">
        <w:rPr>
          <w:rFonts w:ascii="Source Sans Pro" w:hAnsi="Source Sans Pro"/>
          <w:bCs/>
          <w:color w:val="C00000"/>
        </w:rPr>
        <w:t>28</w:t>
      </w:r>
      <w:r w:rsidR="00F83842" w:rsidRPr="008633A6">
        <w:rPr>
          <w:rFonts w:ascii="Source Sans Pro" w:hAnsi="Source Sans Pro"/>
          <w:bCs/>
          <w:color w:val="C00000"/>
        </w:rPr>
        <w:t>&gt;</w:t>
      </w:r>
    </w:p>
    <w:p w14:paraId="2ECC9274" w14:textId="2E86BA77" w:rsidR="001C6436" w:rsidRPr="00F75306" w:rsidRDefault="001C6436" w:rsidP="001C6436">
      <w:pPr>
        <w:spacing w:after="0" w:line="240" w:lineRule="auto"/>
        <w:rPr>
          <w:rFonts w:ascii="Source Sans Pro" w:hAnsi="Source Sans Pro"/>
        </w:rPr>
      </w:pPr>
      <w:r w:rsidRPr="00F75306">
        <w:rPr>
          <w:rFonts w:ascii="Source Sans Pro" w:hAnsi="Source Sans Pro"/>
        </w:rPr>
        <w:t>This next section ask</w:t>
      </w:r>
      <w:r w:rsidR="005D67C8" w:rsidRPr="00F75306">
        <w:rPr>
          <w:rFonts w:ascii="Source Sans Pro" w:hAnsi="Source Sans Pro"/>
        </w:rPr>
        <w:t>s</w:t>
      </w:r>
      <w:r w:rsidRPr="00F75306">
        <w:rPr>
          <w:rFonts w:ascii="Source Sans Pro" w:hAnsi="Source Sans Pro"/>
        </w:rPr>
        <w:t xml:space="preserve"> you about </w:t>
      </w:r>
      <w:r w:rsidR="005D67C8" w:rsidRPr="00F75306">
        <w:rPr>
          <w:rFonts w:ascii="Source Sans Pro" w:hAnsi="Source Sans Pro"/>
        </w:rPr>
        <w:t>how you feel in your current role</w:t>
      </w:r>
      <w:r w:rsidRPr="00F75306">
        <w:rPr>
          <w:rFonts w:ascii="Source Sans Pro" w:hAnsi="Source Sans Pro"/>
        </w:rPr>
        <w:t>.</w:t>
      </w:r>
    </w:p>
    <w:p w14:paraId="49C888F0" w14:textId="6BB90923" w:rsidR="009842C0" w:rsidRPr="00F75306" w:rsidRDefault="009842C0" w:rsidP="00CD3F78">
      <w:pPr>
        <w:spacing w:after="0" w:line="240" w:lineRule="auto"/>
        <w:rPr>
          <w:rFonts w:ascii="Source Sans Pro" w:eastAsia="Calibri" w:hAnsi="Source Sans Pro" w:cstheme="minorHAnsi"/>
          <w:b/>
          <w:bCs/>
        </w:rPr>
      </w:pPr>
    </w:p>
    <w:p w14:paraId="59D00B23" w14:textId="6FB40193" w:rsidR="009842C0" w:rsidRPr="00F75306" w:rsidRDefault="006C10AD" w:rsidP="009842C0">
      <w:pPr>
        <w:spacing w:after="0" w:line="240" w:lineRule="auto"/>
        <w:rPr>
          <w:rFonts w:ascii="Source Sans Pro" w:hAnsi="Source Sans Pro"/>
          <w:b/>
          <w:color w:val="C00000"/>
        </w:rPr>
      </w:pPr>
      <w:r w:rsidRPr="00F75306">
        <w:rPr>
          <w:rFonts w:ascii="Source Sans Pro" w:hAnsi="Source Sans Pro"/>
          <w:b/>
          <w:color w:val="C00000"/>
        </w:rPr>
        <w:t>C</w:t>
      </w:r>
      <w:r w:rsidR="009842C0" w:rsidRPr="00F75306">
        <w:rPr>
          <w:rFonts w:ascii="Source Sans Pro" w:hAnsi="Source Sans Pro"/>
          <w:b/>
          <w:color w:val="C00000"/>
        </w:rPr>
        <w:t>1 [JOB SATISFACTION</w:t>
      </w:r>
      <w:r w:rsidR="00EF6D9F" w:rsidRPr="00F75306">
        <w:rPr>
          <w:rFonts w:ascii="Source Sans Pro" w:hAnsi="Source Sans Pro"/>
          <w:b/>
          <w:color w:val="C00000"/>
        </w:rPr>
        <w:t xml:space="preserve"> - TEACHER</w:t>
      </w:r>
      <w:r w:rsidR="009842C0" w:rsidRPr="00F75306">
        <w:rPr>
          <w:rFonts w:ascii="Source Sans Pro" w:hAnsi="Source Sans Pro"/>
          <w:b/>
          <w:color w:val="C00000"/>
        </w:rPr>
        <w:t>]</w:t>
      </w:r>
      <w:r w:rsidR="00F83842" w:rsidRPr="006476BF">
        <w:rPr>
          <w:rFonts w:ascii="Source Sans Pro" w:hAnsi="Source Sans Pro"/>
          <w:bCs/>
          <w:color w:val="C00000"/>
        </w:rPr>
        <w:t xml:space="preserve"> </w:t>
      </w:r>
      <w:r w:rsidR="00F83842" w:rsidRPr="008633A6">
        <w:rPr>
          <w:rFonts w:ascii="Source Sans Pro" w:hAnsi="Source Sans Pro"/>
          <w:bCs/>
          <w:color w:val="C00000"/>
        </w:rPr>
        <w:t xml:space="preserve">&lt;PAGE </w:t>
      </w:r>
      <w:r w:rsidR="00F83842">
        <w:rPr>
          <w:rFonts w:ascii="Source Sans Pro" w:hAnsi="Source Sans Pro"/>
          <w:bCs/>
          <w:color w:val="C00000"/>
        </w:rPr>
        <w:t>29</w:t>
      </w:r>
      <w:r w:rsidR="00F83842" w:rsidRPr="008633A6">
        <w:rPr>
          <w:rFonts w:ascii="Source Sans Pro" w:hAnsi="Source Sans Pro"/>
          <w:bCs/>
          <w:color w:val="C00000"/>
        </w:rPr>
        <w:t>&gt;</w:t>
      </w:r>
    </w:p>
    <w:p w14:paraId="350231C7" w14:textId="0C3DF3A4" w:rsidR="00EF6D9F" w:rsidRPr="00F75306" w:rsidRDefault="002554F1" w:rsidP="00EF6D9F">
      <w:pPr>
        <w:spacing w:line="240" w:lineRule="auto"/>
        <w:rPr>
          <w:rStyle w:val="eop"/>
          <w:rFonts w:ascii="Source Sans Pro" w:hAnsi="Source Sans Pro"/>
          <w:color w:val="000000"/>
          <w:shd w:val="clear" w:color="auto" w:fill="FFFFFF"/>
        </w:rPr>
      </w:pPr>
      <w:r w:rsidRPr="00F75306">
        <w:rPr>
          <w:rFonts w:ascii="Source Sans Pro" w:hAnsi="Source Sans Pro"/>
        </w:rPr>
        <w:t xml:space="preserve">On a scale of 0 to 10, where </w:t>
      </w:r>
      <w:r w:rsidR="0074216A" w:rsidRPr="00F75306">
        <w:rPr>
          <w:rFonts w:ascii="Source Sans Pro" w:hAnsi="Source Sans Pro"/>
        </w:rPr>
        <w:t xml:space="preserve">'0' is not satisfied at all </w:t>
      </w:r>
      <w:r w:rsidRPr="00F75306">
        <w:rPr>
          <w:rFonts w:ascii="Source Sans Pro" w:hAnsi="Source Sans Pro"/>
        </w:rPr>
        <w:t xml:space="preserve">and </w:t>
      </w:r>
      <w:r w:rsidR="0074216A" w:rsidRPr="00F75306">
        <w:rPr>
          <w:rFonts w:ascii="Source Sans Pro" w:hAnsi="Source Sans Pro"/>
        </w:rPr>
        <w:t>'10' is completely satisfied</w:t>
      </w:r>
      <w:r w:rsidRPr="00F75306">
        <w:rPr>
          <w:rFonts w:ascii="Source Sans Pro" w:hAnsi="Source Sans Pro"/>
        </w:rPr>
        <w:t xml:space="preserve">, </w:t>
      </w:r>
      <w:r w:rsidR="00EF6D9F" w:rsidRPr="00F75306">
        <w:rPr>
          <w:rStyle w:val="normaltextrun"/>
          <w:rFonts w:ascii="Source Sans Pro" w:hAnsi="Source Sans Pro"/>
          <w:color w:val="000000"/>
          <w:shd w:val="clear" w:color="auto" w:fill="FFFFFF"/>
        </w:rPr>
        <w:t xml:space="preserve">how satisfied are you with your job as a teacher? </w:t>
      </w:r>
      <w:r w:rsidR="00EF6D9F" w:rsidRPr="00F75306">
        <w:rPr>
          <w:rFonts w:ascii="Source Sans Pro" w:hAnsi="Source Sans Pro"/>
          <w:color w:val="C00000"/>
        </w:rPr>
        <w:t>[SA]</w:t>
      </w:r>
    </w:p>
    <w:p w14:paraId="303C6D98" w14:textId="63A33EFF" w:rsidR="00EF6D9F" w:rsidRPr="00F75306" w:rsidRDefault="00EF6D9F" w:rsidP="00EF6D9F">
      <w:pPr>
        <w:pStyle w:val="paragraph"/>
        <w:spacing w:before="0" w:beforeAutospacing="0" w:after="0" w:afterAutospacing="0"/>
        <w:textAlignment w:val="baseline"/>
        <w:rPr>
          <w:rFonts w:ascii="Source Sans Pro" w:hAnsi="Source Sans Pro"/>
          <w:color w:val="C00000"/>
        </w:rPr>
      </w:pPr>
      <w:r w:rsidRPr="00F75306">
        <w:rPr>
          <w:rFonts w:ascii="Source Sans Pro" w:hAnsi="Source Sans Pro"/>
          <w:color w:val="C00000"/>
        </w:rPr>
        <w:t>[SHOW 11 POINT SCALE]</w:t>
      </w:r>
    </w:p>
    <w:p w14:paraId="194532F1" w14:textId="7182298A" w:rsidR="00EF6D9F" w:rsidRPr="00F75306" w:rsidRDefault="003E52DC" w:rsidP="00EF6D9F">
      <w:pPr>
        <w:pStyle w:val="paragraph"/>
        <w:spacing w:before="0" w:beforeAutospacing="0" w:after="0" w:afterAutospacing="0"/>
        <w:textAlignment w:val="baseline"/>
        <w:rPr>
          <w:rFonts w:ascii="Source Sans Pro" w:hAnsi="Source Sans Pro" w:cstheme="minorBidi"/>
        </w:rPr>
      </w:pPr>
      <w:r w:rsidRPr="00F75306">
        <w:rPr>
          <w:rStyle w:val="normaltextrun"/>
          <w:rFonts w:ascii="Source Sans Pro" w:hAnsi="Source Sans Pro" w:cstheme="minorBidi"/>
          <w:shd w:val="clear" w:color="auto" w:fill="FFFFFF"/>
        </w:rPr>
        <w:t>0</w:t>
      </w:r>
      <w:r w:rsidR="00EF6D9F" w:rsidRPr="00F75306">
        <w:rPr>
          <w:rStyle w:val="normaltextrun"/>
          <w:rFonts w:ascii="Source Sans Pro" w:hAnsi="Source Sans Pro" w:cstheme="minorBidi"/>
          <w:shd w:val="clear" w:color="auto" w:fill="FFFFFF"/>
        </w:rPr>
        <w:t xml:space="preserve"> = Not satisfied at all </w:t>
      </w:r>
      <w:r w:rsidR="00EF6D9F" w:rsidRPr="00F75306">
        <w:rPr>
          <w:rStyle w:val="eop"/>
          <w:rFonts w:ascii="Source Sans Pro" w:hAnsi="Source Sans Pro" w:cstheme="minorBidi"/>
        </w:rPr>
        <w:t> </w:t>
      </w:r>
    </w:p>
    <w:p w14:paraId="0EC00F69" w14:textId="050D7D07" w:rsidR="00EF6D9F" w:rsidRPr="00F75306" w:rsidRDefault="003E52DC" w:rsidP="00EF6D9F">
      <w:pPr>
        <w:pStyle w:val="paragraph"/>
        <w:spacing w:before="0" w:beforeAutospacing="0" w:after="0" w:afterAutospacing="0"/>
        <w:textAlignment w:val="baseline"/>
        <w:rPr>
          <w:rFonts w:ascii="Source Sans Pro" w:hAnsi="Source Sans Pro" w:cstheme="minorBidi"/>
        </w:rPr>
      </w:pPr>
      <w:r w:rsidRPr="00F75306">
        <w:rPr>
          <w:rStyle w:val="normaltextrun"/>
          <w:rFonts w:ascii="Source Sans Pro" w:hAnsi="Source Sans Pro" w:cstheme="minorBidi"/>
          <w:shd w:val="clear" w:color="auto" w:fill="FFFFFF"/>
        </w:rPr>
        <w:t>10</w:t>
      </w:r>
      <w:r w:rsidR="00EF6D9F" w:rsidRPr="00F75306">
        <w:rPr>
          <w:rStyle w:val="normaltextrun"/>
          <w:rFonts w:ascii="Source Sans Pro" w:hAnsi="Source Sans Pro" w:cstheme="minorBidi"/>
          <w:shd w:val="clear" w:color="auto" w:fill="FFFFFF"/>
        </w:rPr>
        <w:t xml:space="preserve"> = Completely satisfied</w:t>
      </w:r>
      <w:r w:rsidR="00EF6D9F" w:rsidRPr="00F75306">
        <w:rPr>
          <w:rStyle w:val="eop"/>
          <w:rFonts w:ascii="Source Sans Pro" w:hAnsi="Source Sans Pro" w:cstheme="minorBidi"/>
        </w:rPr>
        <w:t> </w:t>
      </w:r>
    </w:p>
    <w:p w14:paraId="195F80D9" w14:textId="77777777" w:rsidR="009842C0" w:rsidRPr="00F75306" w:rsidRDefault="009842C0" w:rsidP="009842C0">
      <w:pPr>
        <w:pStyle w:val="paragraph"/>
        <w:spacing w:before="0" w:beforeAutospacing="0" w:after="0" w:afterAutospacing="0"/>
        <w:textAlignment w:val="baseline"/>
        <w:rPr>
          <w:rFonts w:ascii="Source Sans Pro" w:hAnsi="Source Sans Pro" w:cstheme="minorBidi"/>
        </w:rPr>
      </w:pPr>
      <w:r w:rsidRPr="00F75306">
        <w:rPr>
          <w:rStyle w:val="normaltextrun"/>
          <w:rFonts w:ascii="Source Sans Pro" w:hAnsi="Source Sans Pro" w:cstheme="minorBidi"/>
          <w:shd w:val="clear" w:color="auto" w:fill="FFFFFF"/>
        </w:rPr>
        <w:t>Not sure</w:t>
      </w:r>
      <w:r w:rsidRPr="00F75306">
        <w:rPr>
          <w:rStyle w:val="eop"/>
          <w:rFonts w:ascii="Source Sans Pro" w:hAnsi="Source Sans Pro" w:cstheme="minorBidi"/>
        </w:rPr>
        <w:t> </w:t>
      </w:r>
    </w:p>
    <w:p w14:paraId="7FDECF15" w14:textId="77777777" w:rsidR="009842C0" w:rsidRPr="00F75306" w:rsidRDefault="009842C0" w:rsidP="009842C0">
      <w:pPr>
        <w:pStyle w:val="paragraph"/>
        <w:spacing w:before="0" w:beforeAutospacing="0" w:after="0" w:afterAutospacing="0"/>
        <w:textAlignment w:val="baseline"/>
        <w:rPr>
          <w:rStyle w:val="eop"/>
          <w:rFonts w:ascii="Source Sans Pro" w:hAnsi="Source Sans Pro" w:cstheme="minorBidi"/>
          <w:color w:val="000000"/>
          <w:shd w:val="clear" w:color="auto" w:fill="FFFFFF"/>
        </w:rPr>
      </w:pPr>
    </w:p>
    <w:p w14:paraId="57E4D1F7" w14:textId="7E8D2DFD" w:rsidR="00EF6D9F" w:rsidRPr="00F75306" w:rsidRDefault="00EF6D9F" w:rsidP="00EF6D9F">
      <w:pPr>
        <w:spacing w:after="0" w:line="240" w:lineRule="auto"/>
        <w:rPr>
          <w:rFonts w:ascii="Source Sans Pro" w:hAnsi="Source Sans Pro"/>
          <w:b/>
          <w:color w:val="C00000"/>
        </w:rPr>
      </w:pPr>
      <w:r w:rsidRPr="00F75306">
        <w:rPr>
          <w:rFonts w:ascii="Source Sans Pro" w:hAnsi="Source Sans Pro"/>
          <w:b/>
          <w:color w:val="C00000"/>
        </w:rPr>
        <w:t>C2 [JOB SATISFACTION - TECHNICIAN]</w:t>
      </w:r>
      <w:r w:rsidR="00F83842" w:rsidRPr="006476BF">
        <w:rPr>
          <w:rFonts w:ascii="Source Sans Pro" w:hAnsi="Source Sans Pro"/>
          <w:bCs/>
          <w:color w:val="C00000"/>
        </w:rPr>
        <w:t xml:space="preserve"> </w:t>
      </w:r>
      <w:r w:rsidR="00F83842" w:rsidRPr="008633A6">
        <w:rPr>
          <w:rFonts w:ascii="Source Sans Pro" w:hAnsi="Source Sans Pro"/>
          <w:bCs/>
          <w:color w:val="C00000"/>
        </w:rPr>
        <w:t xml:space="preserve">&lt;PAGE </w:t>
      </w:r>
      <w:r w:rsidR="00F83842">
        <w:rPr>
          <w:rFonts w:ascii="Source Sans Pro" w:hAnsi="Source Sans Pro"/>
          <w:bCs/>
          <w:color w:val="C00000"/>
        </w:rPr>
        <w:t>30</w:t>
      </w:r>
      <w:r w:rsidR="00F83842" w:rsidRPr="008633A6">
        <w:rPr>
          <w:rFonts w:ascii="Source Sans Pro" w:hAnsi="Source Sans Pro"/>
          <w:bCs/>
          <w:color w:val="C00000"/>
        </w:rPr>
        <w:t>&gt;</w:t>
      </w:r>
    </w:p>
    <w:p w14:paraId="0057C4A8" w14:textId="4382B606" w:rsidR="00EF6D9F" w:rsidRPr="00F75306" w:rsidRDefault="0074216A" w:rsidP="00EF6D9F">
      <w:pPr>
        <w:spacing w:line="240" w:lineRule="auto"/>
        <w:rPr>
          <w:rStyle w:val="eop"/>
          <w:rFonts w:ascii="Source Sans Pro" w:hAnsi="Source Sans Pro"/>
          <w:color w:val="000000"/>
          <w:shd w:val="clear" w:color="auto" w:fill="FFFFFF"/>
        </w:rPr>
      </w:pPr>
      <w:r w:rsidRPr="00F75306">
        <w:rPr>
          <w:rFonts w:ascii="Source Sans Pro" w:hAnsi="Source Sans Pro"/>
        </w:rPr>
        <w:t xml:space="preserve">On a scale of 0 to 10, where '0' is not satisfied at all and '10' is completely satisfied, </w:t>
      </w:r>
      <w:r w:rsidR="00EF6D9F" w:rsidRPr="00F75306">
        <w:rPr>
          <w:rStyle w:val="normaltextrun"/>
          <w:rFonts w:ascii="Source Sans Pro" w:hAnsi="Source Sans Pro"/>
          <w:color w:val="000000"/>
          <w:shd w:val="clear" w:color="auto" w:fill="FFFFFF"/>
        </w:rPr>
        <w:t xml:space="preserve">how satisfied are you with your job as a technician? </w:t>
      </w:r>
      <w:r w:rsidR="00EF6D9F" w:rsidRPr="00F75306">
        <w:rPr>
          <w:rFonts w:ascii="Source Sans Pro" w:hAnsi="Source Sans Pro"/>
          <w:color w:val="C00000"/>
        </w:rPr>
        <w:t>[SA]</w:t>
      </w:r>
    </w:p>
    <w:p w14:paraId="421FFEEE" w14:textId="1F812BF9" w:rsidR="00EF6D9F" w:rsidRPr="00F75306" w:rsidRDefault="00EF6D9F" w:rsidP="00EF6D9F">
      <w:pPr>
        <w:pStyle w:val="paragraph"/>
        <w:spacing w:before="0" w:beforeAutospacing="0" w:after="0" w:afterAutospacing="0"/>
        <w:textAlignment w:val="baseline"/>
        <w:rPr>
          <w:rFonts w:ascii="Source Sans Pro" w:hAnsi="Source Sans Pro"/>
          <w:color w:val="C00000"/>
        </w:rPr>
      </w:pPr>
      <w:r w:rsidRPr="00F75306">
        <w:rPr>
          <w:rFonts w:ascii="Source Sans Pro" w:hAnsi="Source Sans Pro"/>
          <w:color w:val="C00000"/>
        </w:rPr>
        <w:t>[SHOW 11 POINT SCALE]</w:t>
      </w:r>
    </w:p>
    <w:p w14:paraId="6083B625" w14:textId="26DED14F" w:rsidR="00EF6D9F" w:rsidRPr="00F75306" w:rsidRDefault="003E52DC" w:rsidP="00EF6D9F">
      <w:pPr>
        <w:pStyle w:val="paragraph"/>
        <w:spacing w:before="0" w:beforeAutospacing="0" w:after="0" w:afterAutospacing="0"/>
        <w:textAlignment w:val="baseline"/>
        <w:rPr>
          <w:rFonts w:ascii="Source Sans Pro" w:hAnsi="Source Sans Pro" w:cstheme="minorBidi"/>
        </w:rPr>
      </w:pPr>
      <w:r w:rsidRPr="00F75306">
        <w:rPr>
          <w:rStyle w:val="normaltextrun"/>
          <w:rFonts w:ascii="Source Sans Pro" w:hAnsi="Source Sans Pro" w:cstheme="minorBidi"/>
          <w:shd w:val="clear" w:color="auto" w:fill="FFFFFF"/>
        </w:rPr>
        <w:t xml:space="preserve">0 </w:t>
      </w:r>
      <w:r w:rsidR="00EF6D9F" w:rsidRPr="00F75306">
        <w:rPr>
          <w:rStyle w:val="normaltextrun"/>
          <w:rFonts w:ascii="Source Sans Pro" w:hAnsi="Source Sans Pro" w:cstheme="minorBidi"/>
          <w:shd w:val="clear" w:color="auto" w:fill="FFFFFF"/>
        </w:rPr>
        <w:t xml:space="preserve">= Not satisfied at all </w:t>
      </w:r>
      <w:r w:rsidR="00EF6D9F" w:rsidRPr="00F75306">
        <w:rPr>
          <w:rStyle w:val="eop"/>
          <w:rFonts w:ascii="Source Sans Pro" w:hAnsi="Source Sans Pro" w:cstheme="minorBidi"/>
        </w:rPr>
        <w:t> </w:t>
      </w:r>
    </w:p>
    <w:p w14:paraId="37EF8ED2" w14:textId="4D109871" w:rsidR="00EF6D9F" w:rsidRPr="00F75306" w:rsidRDefault="003E52DC" w:rsidP="00EF6D9F">
      <w:pPr>
        <w:pStyle w:val="paragraph"/>
        <w:spacing w:before="0" w:beforeAutospacing="0" w:after="0" w:afterAutospacing="0"/>
        <w:textAlignment w:val="baseline"/>
        <w:rPr>
          <w:rFonts w:ascii="Source Sans Pro" w:hAnsi="Source Sans Pro" w:cstheme="minorBidi"/>
        </w:rPr>
      </w:pPr>
      <w:r w:rsidRPr="00F75306">
        <w:rPr>
          <w:rStyle w:val="normaltextrun"/>
          <w:rFonts w:ascii="Source Sans Pro" w:hAnsi="Source Sans Pro" w:cstheme="minorBidi"/>
          <w:shd w:val="clear" w:color="auto" w:fill="FFFFFF"/>
        </w:rPr>
        <w:t xml:space="preserve">10 </w:t>
      </w:r>
      <w:r w:rsidR="00EF6D9F" w:rsidRPr="00F75306">
        <w:rPr>
          <w:rStyle w:val="normaltextrun"/>
          <w:rFonts w:ascii="Source Sans Pro" w:hAnsi="Source Sans Pro" w:cstheme="minorBidi"/>
          <w:shd w:val="clear" w:color="auto" w:fill="FFFFFF"/>
        </w:rPr>
        <w:t>= Completely satisfied</w:t>
      </w:r>
      <w:r w:rsidR="00EF6D9F" w:rsidRPr="00F75306">
        <w:rPr>
          <w:rStyle w:val="eop"/>
          <w:rFonts w:ascii="Source Sans Pro" w:hAnsi="Source Sans Pro" w:cstheme="minorBidi"/>
        </w:rPr>
        <w:t> </w:t>
      </w:r>
    </w:p>
    <w:p w14:paraId="13FF8B53" w14:textId="77777777" w:rsidR="009842C0" w:rsidRPr="00F75306" w:rsidRDefault="009842C0" w:rsidP="009842C0">
      <w:pPr>
        <w:pStyle w:val="paragraph"/>
        <w:spacing w:before="0" w:beforeAutospacing="0" w:after="0" w:afterAutospacing="0"/>
        <w:textAlignment w:val="baseline"/>
        <w:rPr>
          <w:rFonts w:ascii="Source Sans Pro" w:hAnsi="Source Sans Pro" w:cstheme="minorBidi"/>
        </w:rPr>
      </w:pPr>
      <w:r w:rsidRPr="00F75306">
        <w:rPr>
          <w:rStyle w:val="normaltextrun"/>
          <w:rFonts w:ascii="Source Sans Pro" w:hAnsi="Source Sans Pro" w:cstheme="minorBidi"/>
          <w:shd w:val="clear" w:color="auto" w:fill="FFFFFF"/>
        </w:rPr>
        <w:t>Not sure</w:t>
      </w:r>
      <w:r w:rsidRPr="00F75306">
        <w:rPr>
          <w:rStyle w:val="eop"/>
          <w:rFonts w:ascii="Source Sans Pro" w:hAnsi="Source Sans Pro" w:cstheme="minorBidi"/>
        </w:rPr>
        <w:t> </w:t>
      </w:r>
    </w:p>
    <w:p w14:paraId="2F767E86" w14:textId="77777777" w:rsidR="009842C0" w:rsidRPr="00F75306" w:rsidRDefault="009842C0" w:rsidP="00EF6D9F">
      <w:pPr>
        <w:pStyle w:val="paragraph"/>
        <w:spacing w:before="0" w:beforeAutospacing="0" w:after="0" w:afterAutospacing="0"/>
        <w:textAlignment w:val="baseline"/>
        <w:rPr>
          <w:rStyle w:val="eop"/>
          <w:rFonts w:ascii="Source Sans Pro" w:hAnsi="Source Sans Pro" w:cstheme="minorBidi"/>
          <w:color w:val="000000"/>
          <w:shd w:val="clear" w:color="auto" w:fill="FFFFFF"/>
        </w:rPr>
      </w:pPr>
    </w:p>
    <w:p w14:paraId="093C0826" w14:textId="1BA20795" w:rsidR="00EF6D9F" w:rsidRPr="00F75306" w:rsidRDefault="00EF6D9F" w:rsidP="00EF6D9F">
      <w:pPr>
        <w:spacing w:after="0"/>
        <w:rPr>
          <w:rFonts w:ascii="Source Sans Pro" w:hAnsi="Source Sans Pro"/>
          <w:b/>
          <w:color w:val="C00000"/>
        </w:rPr>
      </w:pPr>
      <w:r w:rsidRPr="00F75306">
        <w:rPr>
          <w:rFonts w:ascii="Source Sans Pro" w:hAnsi="Source Sans Pro"/>
          <w:b/>
          <w:color w:val="C00000"/>
        </w:rPr>
        <w:t xml:space="preserve">C3. [LENGTH OF TIME </w:t>
      </w:r>
      <w:r w:rsidR="00A6261F" w:rsidRPr="00F75306">
        <w:rPr>
          <w:rFonts w:ascii="Source Sans Pro" w:hAnsi="Source Sans Pro"/>
          <w:b/>
          <w:color w:val="C00000"/>
        </w:rPr>
        <w:t xml:space="preserve">TO STAY AT CURRENT </w:t>
      </w:r>
      <w:r w:rsidRPr="00F75306">
        <w:rPr>
          <w:rFonts w:ascii="Source Sans Pro" w:hAnsi="Source Sans Pro"/>
          <w:b/>
          <w:color w:val="C00000"/>
        </w:rPr>
        <w:t>SCHOOL]</w:t>
      </w:r>
      <w:r w:rsidR="00F83842" w:rsidRPr="006476BF">
        <w:rPr>
          <w:rFonts w:ascii="Source Sans Pro" w:hAnsi="Source Sans Pro"/>
          <w:bCs/>
          <w:color w:val="C00000"/>
        </w:rPr>
        <w:t xml:space="preserve"> </w:t>
      </w:r>
      <w:r w:rsidR="00F83842" w:rsidRPr="008633A6">
        <w:rPr>
          <w:rFonts w:ascii="Source Sans Pro" w:hAnsi="Source Sans Pro"/>
          <w:bCs/>
          <w:color w:val="C00000"/>
        </w:rPr>
        <w:t xml:space="preserve">&lt;PAGE </w:t>
      </w:r>
      <w:r w:rsidR="00F83842">
        <w:rPr>
          <w:rFonts w:ascii="Source Sans Pro" w:hAnsi="Source Sans Pro"/>
          <w:bCs/>
          <w:color w:val="C00000"/>
        </w:rPr>
        <w:t>31</w:t>
      </w:r>
      <w:r w:rsidR="00F83842" w:rsidRPr="008633A6">
        <w:rPr>
          <w:rFonts w:ascii="Source Sans Pro" w:hAnsi="Source Sans Pro"/>
          <w:bCs/>
          <w:color w:val="C00000"/>
        </w:rPr>
        <w:t>&gt;</w:t>
      </w:r>
    </w:p>
    <w:p w14:paraId="5F114257" w14:textId="48A38009" w:rsidR="00EF6D9F" w:rsidRPr="00F75306" w:rsidRDefault="00EF6D9F" w:rsidP="00EF6D9F">
      <w:pPr>
        <w:spacing w:after="0"/>
        <w:rPr>
          <w:rStyle w:val="normaltextrun"/>
          <w:rFonts w:ascii="Source Sans Pro" w:hAnsi="Source Sans Pro"/>
          <w:color w:val="000000"/>
          <w:shd w:val="clear" w:color="auto" w:fill="FFFFFF"/>
        </w:rPr>
      </w:pPr>
      <w:r w:rsidRPr="00F75306">
        <w:rPr>
          <w:rStyle w:val="normaltextrun"/>
          <w:rFonts w:ascii="Source Sans Pro" w:hAnsi="Source Sans Pro"/>
          <w:color w:val="000000"/>
          <w:shd w:val="clear" w:color="auto" w:fill="FFFFFF"/>
        </w:rPr>
        <w:t>How long do you intend to stay at your current school?</w:t>
      </w:r>
      <w:r w:rsidRPr="00F75306">
        <w:rPr>
          <w:rStyle w:val="normaltextrun"/>
          <w:color w:val="000000"/>
          <w:shd w:val="clear" w:color="auto" w:fill="FFFFFF"/>
        </w:rPr>
        <w:t xml:space="preserve"> </w:t>
      </w:r>
      <w:r w:rsidRPr="00F75306">
        <w:rPr>
          <w:rFonts w:ascii="Source Sans Pro" w:hAnsi="Source Sans Pro"/>
          <w:color w:val="C00000"/>
        </w:rPr>
        <w:t>[SA]</w:t>
      </w:r>
    </w:p>
    <w:p w14:paraId="342AE7B6" w14:textId="77777777" w:rsidR="00EF6D9F" w:rsidRPr="00F75306" w:rsidRDefault="00EF6D9F" w:rsidP="00EF6D9F">
      <w:pPr>
        <w:pStyle w:val="ListParagraph"/>
        <w:numPr>
          <w:ilvl w:val="0"/>
          <w:numId w:val="105"/>
        </w:numPr>
        <w:spacing w:after="0"/>
        <w:rPr>
          <w:rStyle w:val="normaltextrun"/>
          <w:rFonts w:ascii="Source Sans Pro" w:hAnsi="Source Sans Pro"/>
          <w:color w:val="000000"/>
          <w:shd w:val="clear" w:color="auto" w:fill="FFFFFF"/>
        </w:rPr>
      </w:pPr>
      <w:r w:rsidRPr="00F75306">
        <w:rPr>
          <w:rStyle w:val="normaltextrun"/>
          <w:rFonts w:ascii="Source Sans Pro" w:hAnsi="Source Sans Pro"/>
          <w:color w:val="000000"/>
          <w:shd w:val="clear" w:color="auto" w:fill="FFFFFF"/>
        </w:rPr>
        <w:t>Up to the end of the current academic year</w:t>
      </w:r>
    </w:p>
    <w:p w14:paraId="6D07FE5E" w14:textId="77777777" w:rsidR="00EF6D9F" w:rsidRPr="00F75306" w:rsidRDefault="00EF6D9F" w:rsidP="00EF6D9F">
      <w:pPr>
        <w:pStyle w:val="ListParagraph"/>
        <w:numPr>
          <w:ilvl w:val="0"/>
          <w:numId w:val="105"/>
        </w:numPr>
        <w:spacing w:after="0"/>
        <w:rPr>
          <w:rStyle w:val="normaltextrun"/>
          <w:rFonts w:ascii="Source Sans Pro" w:hAnsi="Source Sans Pro"/>
          <w:color w:val="000000"/>
          <w:shd w:val="clear" w:color="auto" w:fill="FFFFFF"/>
        </w:rPr>
      </w:pPr>
      <w:r w:rsidRPr="00F75306">
        <w:rPr>
          <w:rStyle w:val="normaltextrun"/>
          <w:rFonts w:ascii="Source Sans Pro" w:hAnsi="Source Sans Pro"/>
          <w:color w:val="000000"/>
          <w:shd w:val="clear" w:color="auto" w:fill="FFFFFF"/>
        </w:rPr>
        <w:t>Up to the end of the 23/24 academic year</w:t>
      </w:r>
    </w:p>
    <w:p w14:paraId="66B64067" w14:textId="77777777" w:rsidR="00EF6D9F" w:rsidRPr="00F75306" w:rsidRDefault="00EF6D9F" w:rsidP="00EF6D9F">
      <w:pPr>
        <w:pStyle w:val="ListParagraph"/>
        <w:numPr>
          <w:ilvl w:val="0"/>
          <w:numId w:val="105"/>
        </w:numPr>
        <w:spacing w:after="0"/>
        <w:rPr>
          <w:rStyle w:val="normaltextrun"/>
          <w:rFonts w:ascii="Source Sans Pro" w:hAnsi="Source Sans Pro"/>
          <w:color w:val="000000"/>
          <w:shd w:val="clear" w:color="auto" w:fill="FFFFFF"/>
        </w:rPr>
      </w:pPr>
      <w:r w:rsidRPr="00F75306">
        <w:rPr>
          <w:rStyle w:val="normaltextrun"/>
          <w:rFonts w:ascii="Source Sans Pro" w:hAnsi="Source Sans Pro"/>
          <w:color w:val="000000"/>
          <w:shd w:val="clear" w:color="auto" w:fill="FFFFFF"/>
        </w:rPr>
        <w:t>Up to the end of the 24/25 academic year</w:t>
      </w:r>
    </w:p>
    <w:p w14:paraId="78D18AC1" w14:textId="77777777" w:rsidR="00EF6D9F" w:rsidRPr="00F75306" w:rsidRDefault="00EF6D9F" w:rsidP="00EF6D9F">
      <w:pPr>
        <w:pStyle w:val="ListParagraph"/>
        <w:numPr>
          <w:ilvl w:val="0"/>
          <w:numId w:val="105"/>
        </w:numPr>
        <w:spacing w:after="0"/>
        <w:rPr>
          <w:rStyle w:val="normaltextrun"/>
          <w:rFonts w:ascii="Source Sans Pro" w:hAnsi="Source Sans Pro"/>
          <w:color w:val="000000"/>
          <w:shd w:val="clear" w:color="auto" w:fill="FFFFFF"/>
        </w:rPr>
      </w:pPr>
      <w:r w:rsidRPr="00F75306">
        <w:rPr>
          <w:rStyle w:val="normaltextrun"/>
          <w:rFonts w:ascii="Source Sans Pro" w:hAnsi="Source Sans Pro"/>
          <w:color w:val="000000"/>
          <w:shd w:val="clear" w:color="auto" w:fill="FFFFFF"/>
        </w:rPr>
        <w:t>Into the 25/26 academic year or beyond</w:t>
      </w:r>
    </w:p>
    <w:p w14:paraId="19C4F811" w14:textId="77777777" w:rsidR="00EF6D9F" w:rsidRPr="00F75306" w:rsidRDefault="00EF6D9F" w:rsidP="00EF6D9F">
      <w:pPr>
        <w:pStyle w:val="ListParagraph"/>
        <w:numPr>
          <w:ilvl w:val="0"/>
          <w:numId w:val="105"/>
        </w:numPr>
        <w:spacing w:after="0"/>
        <w:rPr>
          <w:rStyle w:val="normaltextrun"/>
          <w:rFonts w:ascii="Source Sans Pro" w:hAnsi="Source Sans Pro"/>
          <w:color w:val="000000"/>
          <w:shd w:val="clear" w:color="auto" w:fill="FFFFFF"/>
        </w:rPr>
      </w:pPr>
      <w:r w:rsidRPr="00F75306">
        <w:rPr>
          <w:rStyle w:val="normaltextrun"/>
          <w:rFonts w:ascii="Source Sans Pro" w:hAnsi="Source Sans Pro"/>
          <w:color w:val="000000"/>
          <w:shd w:val="clear" w:color="auto" w:fill="FFFFFF"/>
        </w:rPr>
        <w:t>Don’t know / Not sure</w:t>
      </w:r>
    </w:p>
    <w:p w14:paraId="346D51A9" w14:textId="77777777" w:rsidR="00EF6D9F" w:rsidRPr="00F75306" w:rsidRDefault="00EF6D9F" w:rsidP="00EF6D9F">
      <w:pPr>
        <w:pStyle w:val="ListParagraph"/>
        <w:numPr>
          <w:ilvl w:val="0"/>
          <w:numId w:val="105"/>
        </w:numPr>
        <w:spacing w:after="0"/>
        <w:rPr>
          <w:rStyle w:val="normaltextrun"/>
          <w:rFonts w:ascii="Source Sans Pro" w:hAnsi="Source Sans Pro"/>
          <w:color w:val="000000"/>
          <w:shd w:val="clear" w:color="auto" w:fill="FFFFFF"/>
        </w:rPr>
      </w:pPr>
      <w:r w:rsidRPr="00F75306">
        <w:rPr>
          <w:rStyle w:val="normaltextrun"/>
          <w:rFonts w:ascii="Source Sans Pro" w:hAnsi="Source Sans Pro"/>
          <w:color w:val="000000"/>
          <w:shd w:val="clear" w:color="auto" w:fill="FFFFFF"/>
        </w:rPr>
        <w:t>Prefer not to say</w:t>
      </w:r>
    </w:p>
    <w:p w14:paraId="60E27DAF" w14:textId="77777777" w:rsidR="00EF6D9F" w:rsidRPr="00F75306" w:rsidRDefault="00EF6D9F" w:rsidP="00EF6D9F">
      <w:pPr>
        <w:spacing w:after="0"/>
        <w:rPr>
          <w:rStyle w:val="normaltextrun"/>
          <w:rFonts w:ascii="Source Sans Pro" w:hAnsi="Source Sans Pro"/>
          <w:color w:val="000000"/>
          <w:shd w:val="clear" w:color="auto" w:fill="FFFFFF"/>
        </w:rPr>
      </w:pPr>
    </w:p>
    <w:p w14:paraId="6BFC92BD" w14:textId="77777777" w:rsidR="00EF6D9F" w:rsidRPr="00F75306" w:rsidRDefault="00EF6D9F" w:rsidP="00EF6D9F">
      <w:pPr>
        <w:spacing w:after="0"/>
        <w:rPr>
          <w:bCs/>
          <w:color w:val="C00000"/>
        </w:rPr>
      </w:pPr>
      <w:r w:rsidRPr="00F75306">
        <w:rPr>
          <w:bCs/>
          <w:color w:val="C00000"/>
        </w:rPr>
        <w:t>ASK FOR THOSE ANSWERING CODE 1-3 AT C3</w:t>
      </w:r>
    </w:p>
    <w:p w14:paraId="539659A4" w14:textId="0646F819" w:rsidR="00EF6D9F" w:rsidRPr="00F75306" w:rsidRDefault="00EF6D9F" w:rsidP="00EF6D9F">
      <w:pPr>
        <w:spacing w:after="0"/>
        <w:rPr>
          <w:rFonts w:ascii="Source Sans Pro" w:hAnsi="Source Sans Pro"/>
          <w:b/>
          <w:color w:val="C00000"/>
        </w:rPr>
      </w:pPr>
      <w:r w:rsidRPr="00F75306">
        <w:rPr>
          <w:rFonts w:ascii="Source Sans Pro" w:hAnsi="Source Sans Pro"/>
          <w:b/>
          <w:color w:val="C00000"/>
        </w:rPr>
        <w:t>C4. [PLANS AFTER LEAVING CURRENT SCHOOL]</w:t>
      </w:r>
      <w:r w:rsidR="00F83842">
        <w:rPr>
          <w:rFonts w:ascii="Source Sans Pro" w:hAnsi="Source Sans Pro"/>
          <w:b/>
          <w:color w:val="C00000"/>
        </w:rPr>
        <w:t xml:space="preserve"> </w:t>
      </w:r>
      <w:r w:rsidR="00F83842" w:rsidRPr="008633A6">
        <w:rPr>
          <w:rFonts w:ascii="Source Sans Pro" w:hAnsi="Source Sans Pro"/>
          <w:bCs/>
          <w:color w:val="C00000"/>
        </w:rPr>
        <w:t xml:space="preserve">&lt;PAGE </w:t>
      </w:r>
      <w:r w:rsidR="00F83842">
        <w:rPr>
          <w:rFonts w:ascii="Source Sans Pro" w:hAnsi="Source Sans Pro"/>
          <w:bCs/>
          <w:color w:val="C00000"/>
        </w:rPr>
        <w:t>32</w:t>
      </w:r>
      <w:r w:rsidR="00F83842" w:rsidRPr="008633A6">
        <w:rPr>
          <w:rFonts w:ascii="Source Sans Pro" w:hAnsi="Source Sans Pro"/>
          <w:bCs/>
          <w:color w:val="C00000"/>
        </w:rPr>
        <w:t>&gt;</w:t>
      </w:r>
    </w:p>
    <w:p w14:paraId="49F9C185" w14:textId="77777777" w:rsidR="00EF6D9F" w:rsidRPr="00F75306" w:rsidRDefault="00EF6D9F" w:rsidP="00EF6D9F">
      <w:pPr>
        <w:spacing w:after="0"/>
        <w:rPr>
          <w:rStyle w:val="normaltextrun"/>
          <w:color w:val="000000"/>
          <w:shd w:val="clear" w:color="auto" w:fill="FFFFFF"/>
        </w:rPr>
      </w:pPr>
      <w:r w:rsidRPr="00F75306">
        <w:rPr>
          <w:rStyle w:val="normaltextrun"/>
          <w:color w:val="000000"/>
          <w:shd w:val="clear" w:color="auto" w:fill="FFFFFF"/>
        </w:rPr>
        <w:t xml:space="preserve">What are you planning to do after leaving your current school? </w:t>
      </w:r>
      <w:r w:rsidRPr="00F75306">
        <w:rPr>
          <w:rStyle w:val="normaltextrun"/>
          <w:i/>
          <w:iCs/>
          <w:color w:val="000000"/>
          <w:shd w:val="clear" w:color="auto" w:fill="FFFFFF"/>
        </w:rPr>
        <w:t>If you have more than one plan, please select the one that is most likely.</w:t>
      </w:r>
      <w:r w:rsidRPr="00F75306">
        <w:rPr>
          <w:rFonts w:ascii="Source Sans Pro" w:hAnsi="Source Sans Pro"/>
          <w:color w:val="C00000"/>
        </w:rPr>
        <w:t xml:space="preserve"> [SA]</w:t>
      </w:r>
    </w:p>
    <w:p w14:paraId="0D81D619" w14:textId="77777777" w:rsidR="00EF6D9F" w:rsidRPr="00F75306" w:rsidRDefault="00EF6D9F" w:rsidP="00EF6D9F">
      <w:pPr>
        <w:pStyle w:val="ListParagraph"/>
        <w:numPr>
          <w:ilvl w:val="0"/>
          <w:numId w:val="106"/>
        </w:numPr>
        <w:spacing w:after="0"/>
        <w:rPr>
          <w:rStyle w:val="normaltextrun"/>
          <w:color w:val="000000"/>
          <w:shd w:val="clear" w:color="auto" w:fill="FFFFFF"/>
        </w:rPr>
      </w:pPr>
      <w:r w:rsidRPr="00F75306">
        <w:rPr>
          <w:rStyle w:val="normaltextrun"/>
          <w:color w:val="000000"/>
          <w:shd w:val="clear" w:color="auto" w:fill="FFFFFF"/>
        </w:rPr>
        <w:t xml:space="preserve">Retirement </w:t>
      </w:r>
    </w:p>
    <w:p w14:paraId="48FF3B33" w14:textId="77777777" w:rsidR="00EF6D9F" w:rsidRPr="00F75306" w:rsidRDefault="00EF6D9F" w:rsidP="00EF6D9F">
      <w:pPr>
        <w:pStyle w:val="ListParagraph"/>
        <w:numPr>
          <w:ilvl w:val="0"/>
          <w:numId w:val="106"/>
        </w:numPr>
        <w:spacing w:after="0"/>
        <w:rPr>
          <w:rStyle w:val="normaltextrun"/>
          <w:color w:val="000000"/>
          <w:shd w:val="clear" w:color="auto" w:fill="FFFFFF"/>
        </w:rPr>
      </w:pPr>
      <w:r w:rsidRPr="00F75306">
        <w:rPr>
          <w:rStyle w:val="normaltextrun"/>
          <w:color w:val="000000"/>
          <w:shd w:val="clear" w:color="auto" w:fill="FFFFFF"/>
        </w:rPr>
        <w:t>Move to a similar role at a different state school</w:t>
      </w:r>
    </w:p>
    <w:p w14:paraId="028EDD43" w14:textId="77777777" w:rsidR="00EF6D9F" w:rsidRPr="00F75306" w:rsidRDefault="00EF6D9F" w:rsidP="00EF6D9F">
      <w:pPr>
        <w:pStyle w:val="ListParagraph"/>
        <w:numPr>
          <w:ilvl w:val="0"/>
          <w:numId w:val="106"/>
        </w:numPr>
        <w:spacing w:after="0"/>
        <w:rPr>
          <w:rStyle w:val="normaltextrun"/>
          <w:color w:val="000000"/>
          <w:shd w:val="clear" w:color="auto" w:fill="FFFFFF"/>
        </w:rPr>
      </w:pPr>
      <w:r w:rsidRPr="00F75306">
        <w:rPr>
          <w:rStyle w:val="normaltextrun"/>
          <w:color w:val="000000"/>
          <w:shd w:val="clear" w:color="auto" w:fill="FFFFFF"/>
        </w:rPr>
        <w:t>Move to a different state school for promotion</w:t>
      </w:r>
    </w:p>
    <w:p w14:paraId="3DCAFCA0" w14:textId="77777777" w:rsidR="00EF6D9F" w:rsidRPr="00F75306" w:rsidRDefault="00EF6D9F" w:rsidP="00EF6D9F">
      <w:pPr>
        <w:pStyle w:val="ListParagraph"/>
        <w:numPr>
          <w:ilvl w:val="0"/>
          <w:numId w:val="106"/>
        </w:numPr>
        <w:spacing w:after="0"/>
        <w:rPr>
          <w:rStyle w:val="normaltextrun"/>
          <w:color w:val="000000"/>
          <w:shd w:val="clear" w:color="auto" w:fill="FFFFFF"/>
        </w:rPr>
      </w:pPr>
      <w:r w:rsidRPr="00F75306">
        <w:rPr>
          <w:rStyle w:val="normaltextrun"/>
          <w:color w:val="000000"/>
          <w:shd w:val="clear" w:color="auto" w:fill="FFFFFF"/>
        </w:rPr>
        <w:t>Move to a similar role at a private/independent school</w:t>
      </w:r>
    </w:p>
    <w:p w14:paraId="2F4A6331" w14:textId="77777777" w:rsidR="00EF6D9F" w:rsidRPr="00F75306" w:rsidRDefault="00EF6D9F" w:rsidP="00EF6D9F">
      <w:pPr>
        <w:pStyle w:val="ListParagraph"/>
        <w:numPr>
          <w:ilvl w:val="0"/>
          <w:numId w:val="106"/>
        </w:numPr>
        <w:spacing w:after="0"/>
        <w:rPr>
          <w:rStyle w:val="normaltextrun"/>
          <w:color w:val="000000"/>
          <w:shd w:val="clear" w:color="auto" w:fill="FFFFFF"/>
        </w:rPr>
      </w:pPr>
      <w:r w:rsidRPr="00F75306">
        <w:rPr>
          <w:rStyle w:val="normaltextrun"/>
          <w:color w:val="000000"/>
          <w:shd w:val="clear" w:color="auto" w:fill="FFFFFF"/>
        </w:rPr>
        <w:t>Move to a private/independent school for promotion</w:t>
      </w:r>
    </w:p>
    <w:p w14:paraId="53CC09D8" w14:textId="77777777" w:rsidR="00EF6D9F" w:rsidRPr="00F75306" w:rsidRDefault="00EF6D9F" w:rsidP="00EF6D9F">
      <w:pPr>
        <w:pStyle w:val="ListParagraph"/>
        <w:numPr>
          <w:ilvl w:val="0"/>
          <w:numId w:val="106"/>
        </w:numPr>
        <w:spacing w:after="0"/>
        <w:rPr>
          <w:rStyle w:val="normaltextrun"/>
          <w:color w:val="000000"/>
          <w:shd w:val="clear" w:color="auto" w:fill="FFFFFF"/>
        </w:rPr>
      </w:pPr>
      <w:r w:rsidRPr="00F75306">
        <w:rPr>
          <w:rStyle w:val="normaltextrun"/>
          <w:color w:val="000000"/>
          <w:shd w:val="clear" w:color="auto" w:fill="FFFFFF"/>
        </w:rPr>
        <w:t>Move into teaching at higher education</w:t>
      </w:r>
    </w:p>
    <w:p w14:paraId="55A28267" w14:textId="77777777" w:rsidR="00EF6D9F" w:rsidRPr="00F75306" w:rsidRDefault="00EF6D9F" w:rsidP="00EF6D9F">
      <w:pPr>
        <w:pStyle w:val="ListParagraph"/>
        <w:numPr>
          <w:ilvl w:val="0"/>
          <w:numId w:val="106"/>
        </w:numPr>
        <w:spacing w:after="0"/>
        <w:rPr>
          <w:rStyle w:val="normaltextrun"/>
          <w:color w:val="000000"/>
          <w:shd w:val="clear" w:color="auto" w:fill="FFFFFF"/>
        </w:rPr>
      </w:pPr>
      <w:r w:rsidRPr="00F75306">
        <w:rPr>
          <w:rStyle w:val="normaltextrun"/>
          <w:color w:val="000000"/>
          <w:shd w:val="clear" w:color="auto" w:fill="FFFFFF"/>
        </w:rPr>
        <w:t>Move into another role in education (not teaching)</w:t>
      </w:r>
    </w:p>
    <w:p w14:paraId="56718893" w14:textId="77777777" w:rsidR="00EF6D9F" w:rsidRPr="00F75306" w:rsidRDefault="00EF6D9F" w:rsidP="00EF6D9F">
      <w:pPr>
        <w:pStyle w:val="ListParagraph"/>
        <w:numPr>
          <w:ilvl w:val="0"/>
          <w:numId w:val="106"/>
        </w:numPr>
        <w:spacing w:after="0"/>
        <w:rPr>
          <w:rStyle w:val="normaltextrun"/>
          <w:color w:val="000000"/>
          <w:shd w:val="clear" w:color="auto" w:fill="FFFFFF"/>
        </w:rPr>
      </w:pPr>
      <w:r w:rsidRPr="00F75306">
        <w:rPr>
          <w:rStyle w:val="normaltextrun"/>
          <w:color w:val="000000"/>
          <w:shd w:val="clear" w:color="auto" w:fill="FFFFFF"/>
        </w:rPr>
        <w:t>I want to do something outside of education / career change</w:t>
      </w:r>
    </w:p>
    <w:p w14:paraId="5C916377" w14:textId="77777777" w:rsidR="00EF6D9F" w:rsidRPr="00F75306" w:rsidRDefault="00EF6D9F" w:rsidP="00EF6D9F">
      <w:pPr>
        <w:pStyle w:val="ListParagraph"/>
        <w:numPr>
          <w:ilvl w:val="0"/>
          <w:numId w:val="106"/>
        </w:numPr>
        <w:spacing w:after="0"/>
        <w:rPr>
          <w:rStyle w:val="normaltextrun"/>
          <w:color w:val="000000"/>
          <w:shd w:val="clear" w:color="auto" w:fill="FFFFFF"/>
        </w:rPr>
      </w:pPr>
      <w:r w:rsidRPr="00F75306">
        <w:rPr>
          <w:rStyle w:val="normaltextrun"/>
          <w:color w:val="000000"/>
          <w:shd w:val="clear" w:color="auto" w:fill="FFFFFF"/>
        </w:rPr>
        <w:t>Have a career break</w:t>
      </w:r>
    </w:p>
    <w:p w14:paraId="50A1B3EE" w14:textId="77777777" w:rsidR="00EF6D9F" w:rsidRPr="00F75306" w:rsidRDefault="00EF6D9F" w:rsidP="00EF6D9F">
      <w:pPr>
        <w:pStyle w:val="ListParagraph"/>
        <w:numPr>
          <w:ilvl w:val="0"/>
          <w:numId w:val="106"/>
        </w:numPr>
        <w:spacing w:after="0"/>
        <w:rPr>
          <w:rStyle w:val="normaltextrun"/>
          <w:color w:val="000000"/>
          <w:shd w:val="clear" w:color="auto" w:fill="FFFFFF"/>
        </w:rPr>
      </w:pPr>
      <w:r w:rsidRPr="00F75306">
        <w:rPr>
          <w:rStyle w:val="normaltextrun"/>
          <w:color w:val="000000"/>
          <w:shd w:val="clear" w:color="auto" w:fill="FFFFFF"/>
        </w:rPr>
        <w:t>Don’t know / Not sure</w:t>
      </w:r>
    </w:p>
    <w:p w14:paraId="66809A49" w14:textId="77777777" w:rsidR="00EF6D9F" w:rsidRPr="00F75306" w:rsidRDefault="00EF6D9F" w:rsidP="00EF6D9F">
      <w:pPr>
        <w:pStyle w:val="ListParagraph"/>
        <w:numPr>
          <w:ilvl w:val="0"/>
          <w:numId w:val="106"/>
        </w:numPr>
        <w:spacing w:after="0"/>
        <w:rPr>
          <w:rStyle w:val="normaltextrun"/>
          <w:color w:val="000000"/>
          <w:shd w:val="clear" w:color="auto" w:fill="FFFFFF"/>
        </w:rPr>
      </w:pPr>
      <w:r w:rsidRPr="00F75306">
        <w:rPr>
          <w:rStyle w:val="normaltextrun"/>
          <w:color w:val="000000"/>
          <w:shd w:val="clear" w:color="auto" w:fill="FFFFFF"/>
        </w:rPr>
        <w:t>Other (please specify)</w:t>
      </w:r>
    </w:p>
    <w:p w14:paraId="6EABC0C7" w14:textId="77777777" w:rsidR="00EF6D9F" w:rsidRPr="00F75306" w:rsidRDefault="00EF6D9F" w:rsidP="00EF6D9F">
      <w:pPr>
        <w:spacing w:after="0"/>
        <w:rPr>
          <w:rStyle w:val="normaltextrun"/>
          <w:color w:val="000000"/>
          <w:shd w:val="clear" w:color="auto" w:fill="FFFFFF"/>
        </w:rPr>
      </w:pPr>
    </w:p>
    <w:p w14:paraId="4E0F7F77" w14:textId="77777777" w:rsidR="00EF6D9F" w:rsidRPr="00F75306" w:rsidRDefault="00EF6D9F" w:rsidP="00EF6D9F">
      <w:pPr>
        <w:spacing w:after="0"/>
        <w:rPr>
          <w:rStyle w:val="normaltextrun"/>
          <w:color w:val="000000"/>
          <w:shd w:val="clear" w:color="auto" w:fill="FFFFFF"/>
        </w:rPr>
      </w:pPr>
    </w:p>
    <w:p w14:paraId="4399C4BB" w14:textId="77777777" w:rsidR="00EF6D9F" w:rsidRPr="00F75306" w:rsidRDefault="00EF6D9F" w:rsidP="00EF6D9F">
      <w:pPr>
        <w:spacing w:after="0"/>
        <w:rPr>
          <w:rFonts w:ascii="Source Sans Pro" w:hAnsi="Source Sans Pro"/>
          <w:color w:val="C00000"/>
        </w:rPr>
      </w:pPr>
      <w:r w:rsidRPr="00F75306">
        <w:rPr>
          <w:rFonts w:ascii="Source Sans Pro" w:hAnsi="Source Sans Pro"/>
          <w:color w:val="C00000"/>
        </w:rPr>
        <w:lastRenderedPageBreak/>
        <w:t>ASK IF CODE 2-11 SELECTED AT C4</w:t>
      </w:r>
    </w:p>
    <w:p w14:paraId="7D1D253A" w14:textId="73EEBE95" w:rsidR="00EF6D9F" w:rsidRPr="00F75306" w:rsidRDefault="00EF6D9F" w:rsidP="00EF6D9F">
      <w:pPr>
        <w:spacing w:after="0"/>
        <w:rPr>
          <w:rFonts w:ascii="Source Sans Pro" w:hAnsi="Source Sans Pro"/>
          <w:b/>
          <w:color w:val="C00000"/>
        </w:rPr>
      </w:pPr>
      <w:r w:rsidRPr="00F75306">
        <w:rPr>
          <w:rFonts w:ascii="Source Sans Pro" w:hAnsi="Source Sans Pro"/>
          <w:b/>
          <w:color w:val="C00000"/>
        </w:rPr>
        <w:t>C5 [REASON FOR LEAVING]</w:t>
      </w:r>
      <w:r w:rsidR="00F83842">
        <w:rPr>
          <w:rFonts w:ascii="Source Sans Pro" w:hAnsi="Source Sans Pro"/>
          <w:b/>
          <w:color w:val="C00000"/>
        </w:rPr>
        <w:t xml:space="preserve"> </w:t>
      </w:r>
      <w:r w:rsidR="00F83842" w:rsidRPr="008633A6">
        <w:rPr>
          <w:rFonts w:ascii="Source Sans Pro" w:hAnsi="Source Sans Pro"/>
          <w:bCs/>
          <w:color w:val="C00000"/>
        </w:rPr>
        <w:t xml:space="preserve">&lt;PAGE </w:t>
      </w:r>
      <w:r w:rsidR="00F83842">
        <w:rPr>
          <w:rFonts w:ascii="Source Sans Pro" w:hAnsi="Source Sans Pro"/>
          <w:bCs/>
          <w:color w:val="C00000"/>
        </w:rPr>
        <w:t>33</w:t>
      </w:r>
      <w:r w:rsidR="00F83842" w:rsidRPr="008633A6">
        <w:rPr>
          <w:rFonts w:ascii="Source Sans Pro" w:hAnsi="Source Sans Pro"/>
          <w:bCs/>
          <w:color w:val="C00000"/>
        </w:rPr>
        <w:t>&gt;</w:t>
      </w:r>
    </w:p>
    <w:p w14:paraId="622A2678" w14:textId="77777777" w:rsidR="00EF6D9F" w:rsidRPr="00F75306" w:rsidRDefault="00EF6D9F" w:rsidP="00EF6D9F">
      <w:p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What are your reasons for leaving your current school?</w:t>
      </w:r>
    </w:p>
    <w:p w14:paraId="3D26083B" w14:textId="175C291F" w:rsidR="00672B2F" w:rsidRPr="00F75306" w:rsidRDefault="00672B2F" w:rsidP="00672B2F">
      <w:pPr>
        <w:spacing w:after="0"/>
        <w:rPr>
          <w:rFonts w:ascii="Source Sans Pro" w:eastAsia="Calibri" w:hAnsi="Source Sans Pro" w:cstheme="minorHAnsi"/>
        </w:rPr>
      </w:pPr>
      <w:r w:rsidRPr="00F75306">
        <w:rPr>
          <w:rFonts w:ascii="Source Sans Pro" w:eastAsia="Calibri" w:hAnsi="Source Sans Pro" w:cstheme="minorHAnsi"/>
        </w:rPr>
        <w:t>Please select all that apply.</w:t>
      </w:r>
      <w:r w:rsidRPr="00F75306">
        <w:rPr>
          <w:rFonts w:ascii="Source Sans Pro" w:hAnsi="Source Sans Pro" w:cstheme="minorHAnsi"/>
          <w:color w:val="C00000"/>
        </w:rPr>
        <w:t xml:space="preserve"> [MA]</w:t>
      </w:r>
      <w:r w:rsidR="00F8587D" w:rsidRPr="00F75306">
        <w:rPr>
          <w:rFonts w:ascii="Source Sans Pro" w:hAnsi="Source Sans Pro" w:cstheme="minorHAnsi"/>
          <w:color w:val="C00000"/>
        </w:rPr>
        <w:t xml:space="preserve"> [RANDOMISE LIST]</w:t>
      </w:r>
    </w:p>
    <w:p w14:paraId="249B1139" w14:textId="7304AFB1" w:rsidR="004A16F7" w:rsidRPr="00F75306" w:rsidRDefault="006067CB" w:rsidP="00EF6D9F">
      <w:pPr>
        <w:pStyle w:val="ListParagraph"/>
        <w:numPr>
          <w:ilvl w:val="0"/>
          <w:numId w:val="107"/>
        </w:numPr>
        <w:spacing w:after="0"/>
        <w:rPr>
          <w:rFonts w:ascii="Source Sans Pro" w:hAnsi="Source Sans Pro"/>
        </w:rPr>
      </w:pPr>
      <w:r w:rsidRPr="00F75306">
        <w:rPr>
          <w:rFonts w:ascii="Source Sans Pro" w:hAnsi="Source Sans Pro"/>
        </w:rPr>
        <w:t>Workload is too high</w:t>
      </w:r>
      <w:r w:rsidR="003E7D96" w:rsidRPr="00F75306">
        <w:rPr>
          <w:rFonts w:ascii="Source Sans Pro" w:hAnsi="Source Sans Pro"/>
        </w:rPr>
        <w:t xml:space="preserve"> / Lack of work life balance</w:t>
      </w:r>
    </w:p>
    <w:p w14:paraId="0F8DB819" w14:textId="5C5C0B98" w:rsidR="006067CB" w:rsidRPr="00F75306" w:rsidRDefault="006067CB" w:rsidP="00EF6D9F">
      <w:pPr>
        <w:pStyle w:val="ListParagraph"/>
        <w:numPr>
          <w:ilvl w:val="0"/>
          <w:numId w:val="107"/>
        </w:numPr>
        <w:spacing w:after="0"/>
        <w:rPr>
          <w:rFonts w:ascii="Source Sans Pro" w:hAnsi="Source Sans Pro"/>
        </w:rPr>
      </w:pPr>
      <w:r w:rsidRPr="00F75306">
        <w:rPr>
          <w:rFonts w:ascii="Source Sans Pro" w:hAnsi="Source Sans Pro"/>
        </w:rPr>
        <w:t>High levels of stress / exhaustion</w:t>
      </w:r>
    </w:p>
    <w:p w14:paraId="7CF9B657" w14:textId="704A6CB0" w:rsidR="000E27C2" w:rsidRPr="00F75306" w:rsidRDefault="000E27C2" w:rsidP="00EF6D9F">
      <w:pPr>
        <w:pStyle w:val="ListParagraph"/>
        <w:numPr>
          <w:ilvl w:val="0"/>
          <w:numId w:val="107"/>
        </w:numPr>
        <w:spacing w:after="0"/>
        <w:rPr>
          <w:rFonts w:ascii="Source Sans Pro" w:hAnsi="Source Sans Pro"/>
        </w:rPr>
      </w:pPr>
      <w:r w:rsidRPr="00F75306">
        <w:rPr>
          <w:rFonts w:ascii="Source Sans Pro" w:hAnsi="Source Sans Pro"/>
        </w:rPr>
        <w:t>Having to teach outside specialism</w:t>
      </w:r>
    </w:p>
    <w:p w14:paraId="4C91010F" w14:textId="112B6799" w:rsidR="006067CB" w:rsidRPr="00F75306" w:rsidRDefault="006067CB" w:rsidP="00EF6D9F">
      <w:pPr>
        <w:pStyle w:val="ListParagraph"/>
        <w:numPr>
          <w:ilvl w:val="0"/>
          <w:numId w:val="107"/>
        </w:numPr>
        <w:spacing w:after="0"/>
        <w:rPr>
          <w:rFonts w:ascii="Source Sans Pro" w:hAnsi="Source Sans Pro"/>
        </w:rPr>
      </w:pPr>
      <w:r w:rsidRPr="00F75306">
        <w:rPr>
          <w:rFonts w:ascii="Source Sans Pro" w:hAnsi="Source Sans Pro"/>
        </w:rPr>
        <w:t>Low pay</w:t>
      </w:r>
    </w:p>
    <w:p w14:paraId="493219C5" w14:textId="5DA337D7" w:rsidR="006067CB" w:rsidRPr="00F75306" w:rsidRDefault="006067CB" w:rsidP="00EF6D9F">
      <w:pPr>
        <w:pStyle w:val="ListParagraph"/>
        <w:numPr>
          <w:ilvl w:val="0"/>
          <w:numId w:val="107"/>
        </w:numPr>
        <w:spacing w:after="0"/>
        <w:rPr>
          <w:rFonts w:ascii="Source Sans Pro" w:hAnsi="Source Sans Pro"/>
        </w:rPr>
      </w:pPr>
      <w:r w:rsidRPr="00F75306">
        <w:rPr>
          <w:rFonts w:ascii="Source Sans Pro" w:hAnsi="Source Sans Pro"/>
        </w:rPr>
        <w:t>Lack of progression opportunities</w:t>
      </w:r>
    </w:p>
    <w:p w14:paraId="36320048" w14:textId="572EC1C4" w:rsidR="006067CB" w:rsidRPr="00F75306" w:rsidRDefault="006067CB" w:rsidP="00EF6D9F">
      <w:pPr>
        <w:pStyle w:val="ListParagraph"/>
        <w:numPr>
          <w:ilvl w:val="0"/>
          <w:numId w:val="107"/>
        </w:numPr>
        <w:spacing w:after="0"/>
        <w:rPr>
          <w:rFonts w:ascii="Source Sans Pro" w:hAnsi="Source Sans Pro"/>
        </w:rPr>
      </w:pPr>
      <w:r w:rsidRPr="00F75306">
        <w:rPr>
          <w:rFonts w:ascii="Source Sans Pro" w:hAnsi="Source Sans Pro"/>
        </w:rPr>
        <w:t>Lack of respect / don’t feel appreciated</w:t>
      </w:r>
    </w:p>
    <w:p w14:paraId="37CC6F98" w14:textId="45B377F8" w:rsidR="00F8587D" w:rsidRPr="00F75306" w:rsidRDefault="00F8587D" w:rsidP="00EF6D9F">
      <w:pPr>
        <w:pStyle w:val="ListParagraph"/>
        <w:numPr>
          <w:ilvl w:val="0"/>
          <w:numId w:val="107"/>
        </w:numPr>
        <w:spacing w:after="0"/>
        <w:rPr>
          <w:rFonts w:ascii="Source Sans Pro" w:hAnsi="Source Sans Pro"/>
        </w:rPr>
      </w:pPr>
      <w:r w:rsidRPr="00F75306">
        <w:rPr>
          <w:rFonts w:ascii="Source Sans Pro" w:hAnsi="Source Sans Pro"/>
        </w:rPr>
        <w:t>Lack of recognition</w:t>
      </w:r>
    </w:p>
    <w:p w14:paraId="4DACD27D" w14:textId="2B8A5D72" w:rsidR="00F8587D" w:rsidRPr="00F75306" w:rsidRDefault="006067CB" w:rsidP="00EF6D9F">
      <w:pPr>
        <w:pStyle w:val="ListParagraph"/>
        <w:numPr>
          <w:ilvl w:val="0"/>
          <w:numId w:val="107"/>
        </w:numPr>
        <w:spacing w:after="0"/>
        <w:rPr>
          <w:rFonts w:ascii="Source Sans Pro" w:hAnsi="Source Sans Pro"/>
        </w:rPr>
      </w:pPr>
      <w:r w:rsidRPr="00F75306">
        <w:rPr>
          <w:rFonts w:ascii="Source Sans Pro" w:hAnsi="Source Sans Pro"/>
        </w:rPr>
        <w:t>Poor student behaviour</w:t>
      </w:r>
    </w:p>
    <w:p w14:paraId="6345BDC5" w14:textId="0FBF31FE" w:rsidR="006067CB" w:rsidRPr="00F75306" w:rsidRDefault="006067CB" w:rsidP="00EF6D9F">
      <w:pPr>
        <w:pStyle w:val="ListParagraph"/>
        <w:numPr>
          <w:ilvl w:val="0"/>
          <w:numId w:val="107"/>
        </w:numPr>
        <w:spacing w:after="0"/>
        <w:rPr>
          <w:rFonts w:ascii="Source Sans Pro" w:hAnsi="Source Sans Pro"/>
        </w:rPr>
      </w:pPr>
      <w:r w:rsidRPr="00F75306">
        <w:rPr>
          <w:rFonts w:ascii="Source Sans Pro" w:hAnsi="Source Sans Pro"/>
        </w:rPr>
        <w:t>Issues with management</w:t>
      </w:r>
    </w:p>
    <w:p w14:paraId="6EE18055" w14:textId="59B992F2" w:rsidR="006067CB" w:rsidRPr="00F75306" w:rsidRDefault="006067CB" w:rsidP="00EF6D9F">
      <w:pPr>
        <w:pStyle w:val="ListParagraph"/>
        <w:numPr>
          <w:ilvl w:val="0"/>
          <w:numId w:val="107"/>
        </w:numPr>
        <w:spacing w:after="0"/>
        <w:rPr>
          <w:rFonts w:ascii="Source Sans Pro" w:hAnsi="Source Sans Pro"/>
        </w:rPr>
      </w:pPr>
      <w:r w:rsidRPr="00F75306">
        <w:rPr>
          <w:rFonts w:ascii="Source Sans Pro" w:hAnsi="Source Sans Pro"/>
        </w:rPr>
        <w:t>Want to try something different</w:t>
      </w:r>
    </w:p>
    <w:p w14:paraId="6F8942C3" w14:textId="320204C5" w:rsidR="006067CB" w:rsidRPr="00F75306" w:rsidRDefault="006067CB" w:rsidP="00EF6D9F">
      <w:pPr>
        <w:pStyle w:val="ListParagraph"/>
        <w:numPr>
          <w:ilvl w:val="0"/>
          <w:numId w:val="107"/>
        </w:numPr>
        <w:spacing w:after="0"/>
        <w:rPr>
          <w:rFonts w:ascii="Source Sans Pro" w:hAnsi="Source Sans Pro"/>
        </w:rPr>
      </w:pPr>
      <w:r w:rsidRPr="00F75306">
        <w:rPr>
          <w:rFonts w:ascii="Source Sans Pro" w:hAnsi="Source Sans Pro"/>
        </w:rPr>
        <w:t>Don’t know / not sure</w:t>
      </w:r>
    </w:p>
    <w:p w14:paraId="127DD98D" w14:textId="2CEBFDF1" w:rsidR="006067CB" w:rsidRPr="00F75306" w:rsidRDefault="006067CB" w:rsidP="00EF6D9F">
      <w:pPr>
        <w:pStyle w:val="ListParagraph"/>
        <w:numPr>
          <w:ilvl w:val="0"/>
          <w:numId w:val="107"/>
        </w:numPr>
        <w:spacing w:after="0"/>
        <w:rPr>
          <w:rFonts w:ascii="Source Sans Pro" w:hAnsi="Source Sans Pro"/>
        </w:rPr>
      </w:pPr>
      <w:r w:rsidRPr="00F75306">
        <w:rPr>
          <w:rFonts w:ascii="Source Sans Pro" w:hAnsi="Source Sans Pro"/>
        </w:rPr>
        <w:t>Other (Please specify)</w:t>
      </w:r>
    </w:p>
    <w:p w14:paraId="11FE4C0F" w14:textId="786EEE6E" w:rsidR="001C6436" w:rsidRPr="00F75306" w:rsidRDefault="001C6436" w:rsidP="001C6436">
      <w:pPr>
        <w:spacing w:after="0"/>
        <w:rPr>
          <w:rFonts w:ascii="Source Sans Pro" w:hAnsi="Source Sans Pro" w:cstheme="minorHAnsi"/>
          <w:b/>
          <w:color w:val="C00000"/>
        </w:rPr>
      </w:pPr>
    </w:p>
    <w:p w14:paraId="715F5BD6" w14:textId="7A29F603" w:rsidR="00C1222E" w:rsidRPr="00125B4D" w:rsidRDefault="00EF6D9F" w:rsidP="00C1222E">
      <w:pPr>
        <w:spacing w:after="0" w:line="240" w:lineRule="auto"/>
        <w:rPr>
          <w:rFonts w:ascii="Source Sans Pro" w:hAnsi="Source Sans Pro" w:cstheme="minorHAnsi"/>
          <w:color w:val="C00000"/>
          <w:u w:val="single"/>
        </w:rPr>
      </w:pPr>
      <w:r w:rsidRPr="00125B4D">
        <w:rPr>
          <w:rFonts w:ascii="Source Sans Pro" w:hAnsi="Source Sans Pro"/>
          <w:color w:val="C00000"/>
        </w:rPr>
        <w:t xml:space="preserve">ASK IF CODE </w:t>
      </w:r>
      <w:r w:rsidR="008544CA" w:rsidRPr="00125B4D">
        <w:rPr>
          <w:rFonts w:ascii="Source Sans Pro" w:hAnsi="Source Sans Pro"/>
          <w:color w:val="C00000"/>
        </w:rPr>
        <w:t>6</w:t>
      </w:r>
      <w:r w:rsidRPr="00125B4D">
        <w:rPr>
          <w:rFonts w:ascii="Source Sans Pro" w:hAnsi="Source Sans Pro"/>
          <w:color w:val="C00000"/>
        </w:rPr>
        <w:t>-11 SELECTED AT C4</w:t>
      </w:r>
      <w:r w:rsidR="00C1222E" w:rsidRPr="00125B4D">
        <w:rPr>
          <w:rFonts w:ascii="Source Sans Pro" w:hAnsi="Source Sans Pro"/>
          <w:color w:val="C00000"/>
        </w:rPr>
        <w:t xml:space="preserve"> + </w:t>
      </w:r>
      <w:r w:rsidR="00C1222E" w:rsidRPr="00125B4D">
        <w:rPr>
          <w:rFonts w:ascii="Source Sans Pro" w:hAnsi="Source Sans Pro" w:cstheme="minorHAnsi"/>
          <w:color w:val="C00000"/>
          <w:u w:val="single"/>
        </w:rPr>
        <w:t>TEACHERS ONLY</w:t>
      </w:r>
    </w:p>
    <w:p w14:paraId="552B6CFB" w14:textId="01450367" w:rsidR="00EF6D9F" w:rsidRPr="00F75306" w:rsidRDefault="00EF6D9F" w:rsidP="00EF6D9F">
      <w:pPr>
        <w:spacing w:after="0"/>
        <w:rPr>
          <w:rFonts w:ascii="Source Sans Pro" w:hAnsi="Source Sans Pro" w:cstheme="minorHAnsi"/>
          <w:b/>
          <w:bCs/>
          <w:color w:val="C00000"/>
        </w:rPr>
      </w:pPr>
      <w:r w:rsidRPr="00125B4D">
        <w:rPr>
          <w:rFonts w:ascii="Source Sans Pro" w:hAnsi="Source Sans Pro" w:cstheme="minorHAnsi"/>
          <w:b/>
          <w:bCs/>
          <w:color w:val="C00000"/>
        </w:rPr>
        <w:t>C6 [WHAT WOULD MAKE THEM STAY IN SECONDARY EDUCATION]</w:t>
      </w:r>
      <w:r w:rsidR="00F83842" w:rsidRPr="00125B4D">
        <w:rPr>
          <w:rFonts w:ascii="Source Sans Pro" w:hAnsi="Source Sans Pro"/>
          <w:bCs/>
          <w:color w:val="C00000"/>
        </w:rPr>
        <w:t xml:space="preserve"> &lt;PAGE 34&gt;</w:t>
      </w:r>
    </w:p>
    <w:p w14:paraId="7E00B019" w14:textId="77777777" w:rsidR="00EF6D9F" w:rsidRPr="00F75306" w:rsidRDefault="00EF6D9F" w:rsidP="00EF6D9F">
      <w:pPr>
        <w:spacing w:after="0"/>
        <w:rPr>
          <w:rFonts w:ascii="Source Sans Pro" w:hAnsi="Source Sans Pro"/>
          <w:i/>
          <w:iCs/>
          <w:color w:val="000000"/>
          <w:shd w:val="clear" w:color="auto" w:fill="FFFFFF"/>
        </w:rPr>
      </w:pPr>
      <w:r w:rsidRPr="00F75306">
        <w:rPr>
          <w:rFonts w:ascii="Source Sans Pro" w:hAnsi="Source Sans Pro"/>
          <w:color w:val="000000"/>
          <w:shd w:val="clear" w:color="auto" w:fill="FFFFFF"/>
        </w:rPr>
        <w:t xml:space="preserve">You mentioned that you are planning to move out of teaching at secondary school. What changes would convince you to stay on as a teacher at secondary school? </w:t>
      </w:r>
      <w:r w:rsidRPr="00F75306">
        <w:rPr>
          <w:rFonts w:ascii="Source Sans Pro" w:hAnsi="Source Sans Pro"/>
          <w:i/>
          <w:iCs/>
          <w:color w:val="000000"/>
          <w:shd w:val="clear" w:color="auto" w:fill="FFFFFF"/>
        </w:rPr>
        <w:t xml:space="preserve">Please select up to 5 factors from the following list that would be most influential. </w:t>
      </w:r>
      <w:r w:rsidRPr="00F75306">
        <w:rPr>
          <w:rFonts w:ascii="Source Sans Pro" w:hAnsi="Source Sans Pro"/>
          <w:color w:val="C00000"/>
        </w:rPr>
        <w:t>[LA5] [RANDOMISE LIST]</w:t>
      </w:r>
    </w:p>
    <w:p w14:paraId="7B70A3E4" w14:textId="2547C07D" w:rsidR="00EF6D9F" w:rsidRPr="00F75306" w:rsidRDefault="00EF6D9F"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More balanced / reduced workload</w:t>
      </w:r>
    </w:p>
    <w:p w14:paraId="63DE74E3" w14:textId="6001B5EF"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Better work/life balance</w:t>
      </w:r>
    </w:p>
    <w:p w14:paraId="7964B312" w14:textId="07F2FAAF" w:rsidR="00D131CE" w:rsidRPr="00F75306" w:rsidRDefault="00D131CE"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Having the option to work part-time</w:t>
      </w:r>
    </w:p>
    <w:p w14:paraId="26765AF8" w14:textId="77777777" w:rsidR="00EF6D9F" w:rsidRPr="00F75306" w:rsidRDefault="00EF6D9F"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Having the option to work remotely/work from home where feasible</w:t>
      </w:r>
    </w:p>
    <w:p w14:paraId="3B3B6D4A" w14:textId="56DD0DBB"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Increased pay</w:t>
      </w:r>
    </w:p>
    <w:p w14:paraId="187CD064" w14:textId="1B01489F" w:rsidR="00EA793B" w:rsidRPr="00F75306" w:rsidRDefault="00EA793B"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 xml:space="preserve">Only expected to teach </w:t>
      </w:r>
      <w:r w:rsidR="001A4904" w:rsidRPr="00F75306">
        <w:rPr>
          <w:rFonts w:ascii="Source Sans Pro" w:hAnsi="Source Sans Pro"/>
          <w:color w:val="000000"/>
          <w:shd w:val="clear" w:color="auto" w:fill="FFFFFF"/>
        </w:rPr>
        <w:t>content you consider yourself a specialist in</w:t>
      </w:r>
    </w:p>
    <w:p w14:paraId="18056A6B" w14:textId="63394A11"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More opportunity for progression</w:t>
      </w:r>
    </w:p>
    <w:p w14:paraId="27DB6C22" w14:textId="110E2C21"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More respect / appreciation</w:t>
      </w:r>
    </w:p>
    <w:p w14:paraId="67BFA8F4" w14:textId="33A01DFF"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More recognition of work performance</w:t>
      </w:r>
    </w:p>
    <w:p w14:paraId="20AB8E3D" w14:textId="0A5289B1"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More support with student behaviour</w:t>
      </w:r>
    </w:p>
    <w:p w14:paraId="1B78F2B7" w14:textId="4C6FDEA8"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 xml:space="preserve">Less emphasis on exam results </w:t>
      </w:r>
    </w:p>
    <w:p w14:paraId="7ABDB8C8" w14:textId="056AE45A"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 xml:space="preserve">Less pressure regarding </w:t>
      </w:r>
      <w:r w:rsidR="00540263" w:rsidRPr="00F75306">
        <w:rPr>
          <w:rFonts w:ascii="Source Sans Pro" w:hAnsi="Source Sans Pro"/>
          <w:color w:val="000000"/>
          <w:shd w:val="clear" w:color="auto" w:fill="FFFFFF"/>
        </w:rPr>
        <w:t xml:space="preserve">assessed </w:t>
      </w:r>
      <w:r w:rsidRPr="00F75306">
        <w:rPr>
          <w:rFonts w:ascii="Source Sans Pro" w:hAnsi="Source Sans Pro"/>
          <w:color w:val="000000"/>
          <w:shd w:val="clear" w:color="auto" w:fill="FFFFFF"/>
        </w:rPr>
        <w:t>school performance</w:t>
      </w:r>
      <w:r w:rsidR="003075A3" w:rsidRPr="00F75306">
        <w:rPr>
          <w:rFonts w:ascii="Source Sans Pro" w:hAnsi="Source Sans Pro"/>
          <w:color w:val="000000"/>
          <w:shd w:val="clear" w:color="auto" w:fill="FFFFFF"/>
        </w:rPr>
        <w:t xml:space="preserve"> and inspections</w:t>
      </w:r>
    </w:p>
    <w:p w14:paraId="36AC36F7" w14:textId="0D283415"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More support from parents</w:t>
      </w:r>
    </w:p>
    <w:p w14:paraId="5A62C98B" w14:textId="2D11E41E"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More support from senior management team</w:t>
      </w:r>
    </w:p>
    <w:p w14:paraId="22693129" w14:textId="4590FCF5"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Increase funding for classroom/school resources</w:t>
      </w:r>
    </w:p>
    <w:p w14:paraId="66451A4B" w14:textId="01AC3E73"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Timetabled / regular professional development</w:t>
      </w:r>
    </w:p>
    <w:p w14:paraId="47E485BD" w14:textId="0B1C7B29" w:rsidR="005D67C8" w:rsidRPr="00F75306" w:rsidRDefault="005D67C8"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Being able to find a position in a different school</w:t>
      </w:r>
    </w:p>
    <w:p w14:paraId="16EE1F96" w14:textId="1E6B73D0"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There isn’t anything that could convince me</w:t>
      </w:r>
    </w:p>
    <w:p w14:paraId="0E66629B" w14:textId="56A97F47" w:rsidR="00F8587D" w:rsidRPr="00F75306" w:rsidRDefault="00F8587D" w:rsidP="00EF6D9F">
      <w:pPr>
        <w:pStyle w:val="ListParagraph"/>
        <w:numPr>
          <w:ilvl w:val="0"/>
          <w:numId w:val="10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Other (Please specify)</w:t>
      </w:r>
    </w:p>
    <w:p w14:paraId="0AB81749" w14:textId="5AE76E1C" w:rsidR="00F8587D" w:rsidRPr="00F75306" w:rsidRDefault="00F8587D" w:rsidP="00F8587D">
      <w:pPr>
        <w:spacing w:after="0"/>
        <w:rPr>
          <w:rStyle w:val="normaltextrun"/>
          <w:color w:val="000000"/>
          <w:shd w:val="clear" w:color="auto" w:fill="FFFFFF"/>
        </w:rPr>
      </w:pPr>
    </w:p>
    <w:p w14:paraId="28E57503" w14:textId="77777777" w:rsidR="00EF6D9F" w:rsidRPr="00F75306" w:rsidRDefault="00EF6D9F" w:rsidP="00EF6D9F">
      <w:pPr>
        <w:spacing w:after="0"/>
        <w:rPr>
          <w:rFonts w:ascii="Source Sans Pro" w:hAnsi="Source Sans Pro" w:cstheme="minorHAnsi"/>
          <w:b/>
          <w:bCs/>
          <w:color w:val="C00000"/>
        </w:rPr>
      </w:pPr>
    </w:p>
    <w:p w14:paraId="6039C6F4" w14:textId="77777777" w:rsidR="00437C93" w:rsidRPr="00F75306" w:rsidRDefault="00437C93" w:rsidP="00483E0E">
      <w:pPr>
        <w:spacing w:after="0" w:line="240" w:lineRule="auto"/>
        <w:rPr>
          <w:rFonts w:ascii="Source Sans Pro" w:hAnsi="Source Sans Pro" w:cstheme="minorHAnsi"/>
          <w:b/>
          <w:bCs/>
          <w:color w:val="C00000"/>
        </w:rPr>
      </w:pPr>
    </w:p>
    <w:p w14:paraId="530D3E84" w14:textId="77777777" w:rsidR="00F83842" w:rsidRDefault="00F83842">
      <w:pPr>
        <w:rPr>
          <w:rFonts w:ascii="Source Sans Pro" w:hAnsi="Source Sans Pro" w:cstheme="minorHAnsi"/>
          <w:b/>
          <w:bCs/>
          <w:color w:val="C00000"/>
        </w:rPr>
      </w:pPr>
      <w:r>
        <w:rPr>
          <w:rFonts w:ascii="Source Sans Pro" w:hAnsi="Source Sans Pro" w:cstheme="minorHAnsi"/>
          <w:b/>
          <w:bCs/>
          <w:color w:val="C00000"/>
        </w:rPr>
        <w:br w:type="page"/>
      </w:r>
    </w:p>
    <w:p w14:paraId="047C87DA" w14:textId="4FA04894" w:rsidR="00483E0E" w:rsidRPr="00F75306" w:rsidRDefault="00483E0E" w:rsidP="00483E0E">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lastRenderedPageBreak/>
        <w:t xml:space="preserve">SECTION </w:t>
      </w:r>
      <w:r w:rsidR="005D67C8" w:rsidRPr="00F75306">
        <w:rPr>
          <w:rFonts w:ascii="Source Sans Pro" w:hAnsi="Source Sans Pro" w:cstheme="minorHAnsi"/>
          <w:b/>
          <w:bCs/>
          <w:color w:val="C00000"/>
        </w:rPr>
        <w:t>D</w:t>
      </w:r>
      <w:r w:rsidRPr="00F75306">
        <w:rPr>
          <w:rFonts w:ascii="Source Sans Pro" w:hAnsi="Source Sans Pro" w:cstheme="minorHAnsi"/>
          <w:b/>
          <w:bCs/>
          <w:color w:val="C00000"/>
        </w:rPr>
        <w:t>: CHALLENGES &amp; BARRIERS</w:t>
      </w:r>
    </w:p>
    <w:p w14:paraId="1C0D71EE" w14:textId="1C86F021" w:rsidR="005D67C8" w:rsidRPr="00F75306" w:rsidRDefault="005D67C8" w:rsidP="005D67C8">
      <w:pPr>
        <w:spacing w:after="0" w:line="240" w:lineRule="auto"/>
        <w:rPr>
          <w:rFonts w:ascii="Source Sans Pro" w:hAnsi="Source Sans Pro"/>
        </w:rPr>
      </w:pPr>
      <w:r w:rsidRPr="00F75306">
        <w:rPr>
          <w:rFonts w:ascii="Source Sans Pro" w:hAnsi="Source Sans Pro" w:cstheme="minorHAnsi"/>
          <w:color w:val="C00000"/>
        </w:rPr>
        <w:t>PAGE HEADER:</w:t>
      </w:r>
      <w:r w:rsidRPr="00F75306">
        <w:rPr>
          <w:rFonts w:ascii="Source Sans Pro" w:eastAsia="Calibri" w:hAnsi="Source Sans Pro" w:cstheme="minorHAnsi"/>
        </w:rPr>
        <w:t xml:space="preserve"> Challenges and barriers.</w:t>
      </w:r>
    </w:p>
    <w:p w14:paraId="4AD88337" w14:textId="77777777" w:rsidR="005D67C8" w:rsidRPr="00F75306" w:rsidRDefault="005D67C8" w:rsidP="005D67C8">
      <w:pPr>
        <w:spacing w:after="0" w:line="240" w:lineRule="auto"/>
        <w:rPr>
          <w:rFonts w:ascii="Source Sans Pro" w:hAnsi="Source Sans Pro" w:cstheme="minorHAnsi"/>
          <w:b/>
          <w:bCs/>
          <w:color w:val="C00000"/>
        </w:rPr>
      </w:pPr>
    </w:p>
    <w:p w14:paraId="6F2EA0F5" w14:textId="637F9556" w:rsidR="005D67C8" w:rsidRPr="00F75306" w:rsidRDefault="005D67C8" w:rsidP="005D67C8">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D0 [SECTION D INTRO]</w:t>
      </w:r>
      <w:r w:rsidR="00F83842">
        <w:rPr>
          <w:rFonts w:ascii="Source Sans Pro" w:hAnsi="Source Sans Pro" w:cstheme="minorHAnsi"/>
          <w:b/>
          <w:bCs/>
          <w:color w:val="C00000"/>
        </w:rPr>
        <w:t xml:space="preserve"> </w:t>
      </w:r>
      <w:r w:rsidR="00F83842" w:rsidRPr="008633A6">
        <w:rPr>
          <w:rFonts w:ascii="Source Sans Pro" w:hAnsi="Source Sans Pro"/>
          <w:bCs/>
          <w:color w:val="C00000"/>
        </w:rPr>
        <w:t xml:space="preserve">&lt;PAGE </w:t>
      </w:r>
      <w:r w:rsidR="00F83842">
        <w:rPr>
          <w:rFonts w:ascii="Source Sans Pro" w:hAnsi="Source Sans Pro"/>
          <w:bCs/>
          <w:color w:val="C00000"/>
        </w:rPr>
        <w:t>35</w:t>
      </w:r>
      <w:r w:rsidR="00F83842" w:rsidRPr="008633A6">
        <w:rPr>
          <w:rFonts w:ascii="Source Sans Pro" w:hAnsi="Source Sans Pro"/>
          <w:bCs/>
          <w:color w:val="C00000"/>
        </w:rPr>
        <w:t>&gt;</w:t>
      </w:r>
    </w:p>
    <w:p w14:paraId="6AE1B7E2" w14:textId="6C34DA56" w:rsidR="005D67C8" w:rsidRPr="00F75306" w:rsidRDefault="005D67C8" w:rsidP="005D67C8">
      <w:pPr>
        <w:spacing w:after="0" w:line="240" w:lineRule="auto"/>
        <w:rPr>
          <w:rFonts w:ascii="Source Sans Pro" w:hAnsi="Source Sans Pro"/>
        </w:rPr>
      </w:pPr>
      <w:r w:rsidRPr="00F75306">
        <w:rPr>
          <w:rFonts w:ascii="Source Sans Pro" w:hAnsi="Source Sans Pro"/>
        </w:rPr>
        <w:t>This next section we would like to ask you about the various challenges you experience in your role.</w:t>
      </w:r>
    </w:p>
    <w:p w14:paraId="42F1E953" w14:textId="2B979374" w:rsidR="005D67C8" w:rsidRPr="00F75306" w:rsidRDefault="005D67C8" w:rsidP="00CD3F78">
      <w:pPr>
        <w:spacing w:after="0" w:line="240" w:lineRule="auto"/>
        <w:rPr>
          <w:rFonts w:ascii="Source Sans Pro" w:eastAsia="Calibri" w:hAnsi="Source Sans Pro" w:cstheme="minorHAnsi"/>
          <w:b/>
          <w:bCs/>
        </w:rPr>
      </w:pPr>
    </w:p>
    <w:p w14:paraId="71009E1B" w14:textId="3EE6468F" w:rsidR="003260CA" w:rsidRPr="00F75306" w:rsidRDefault="003260CA" w:rsidP="00CD3F78">
      <w:pPr>
        <w:spacing w:after="0" w:line="240" w:lineRule="auto"/>
        <w:rPr>
          <w:rFonts w:ascii="Source Sans Pro" w:hAnsi="Source Sans Pro" w:cstheme="minorHAnsi"/>
          <w:color w:val="C00000"/>
          <w:u w:val="single"/>
        </w:rPr>
      </w:pPr>
      <w:r w:rsidRPr="00F75306">
        <w:rPr>
          <w:rFonts w:ascii="Source Sans Pro" w:hAnsi="Source Sans Pro" w:cstheme="minorHAnsi"/>
          <w:color w:val="C00000"/>
          <w:u w:val="single"/>
        </w:rPr>
        <w:t>TEACHERS ONLY</w:t>
      </w:r>
    </w:p>
    <w:p w14:paraId="139C17AE" w14:textId="421CE509" w:rsidR="009842C0" w:rsidRPr="00F75306" w:rsidRDefault="005D67C8" w:rsidP="00CD3F78">
      <w:pPr>
        <w:spacing w:after="0" w:line="240" w:lineRule="auto"/>
        <w:rPr>
          <w:rFonts w:ascii="Source Sans Pro" w:hAnsi="Source Sans Pro"/>
          <w:b/>
          <w:color w:val="C00000"/>
        </w:rPr>
      </w:pPr>
      <w:r w:rsidRPr="00F75306">
        <w:rPr>
          <w:rFonts w:ascii="Source Sans Pro" w:hAnsi="Source Sans Pro"/>
          <w:b/>
          <w:color w:val="C00000"/>
        </w:rPr>
        <w:t>D</w:t>
      </w:r>
      <w:r w:rsidR="00483E0E" w:rsidRPr="00F75306">
        <w:rPr>
          <w:rFonts w:ascii="Source Sans Pro" w:hAnsi="Source Sans Pro"/>
          <w:b/>
          <w:color w:val="C00000"/>
        </w:rPr>
        <w:t xml:space="preserve">1 [GREATEST CHALLENGES - CLASSROOM] </w:t>
      </w:r>
      <w:r w:rsidR="00F83842" w:rsidRPr="008633A6">
        <w:rPr>
          <w:rFonts w:ascii="Source Sans Pro" w:hAnsi="Source Sans Pro"/>
          <w:bCs/>
          <w:color w:val="C00000"/>
        </w:rPr>
        <w:t xml:space="preserve">&lt;PAGE </w:t>
      </w:r>
      <w:r w:rsidR="00F83842">
        <w:rPr>
          <w:rFonts w:ascii="Source Sans Pro" w:hAnsi="Source Sans Pro"/>
          <w:bCs/>
          <w:color w:val="C00000"/>
        </w:rPr>
        <w:t>36</w:t>
      </w:r>
      <w:r w:rsidR="00F83842" w:rsidRPr="008633A6">
        <w:rPr>
          <w:rFonts w:ascii="Source Sans Pro" w:hAnsi="Source Sans Pro"/>
          <w:bCs/>
          <w:color w:val="C00000"/>
        </w:rPr>
        <w:t>&gt;</w:t>
      </w:r>
    </w:p>
    <w:p w14:paraId="22888AE4" w14:textId="0B67EDFE" w:rsidR="00483E0E" w:rsidRPr="00F75306" w:rsidRDefault="2503E5CE" w:rsidP="00483E0E">
      <w:pPr>
        <w:spacing w:after="0"/>
        <w:rPr>
          <w:rFonts w:ascii="Source Sans Pro" w:eastAsia="Calibri" w:hAnsi="Source Sans Pro"/>
        </w:rPr>
      </w:pPr>
      <w:r w:rsidRPr="00F75306">
        <w:rPr>
          <w:rFonts w:ascii="Source Sans Pro" w:eastAsia="Calibri" w:hAnsi="Source Sans Pro"/>
        </w:rPr>
        <w:t>Wh</w:t>
      </w:r>
      <w:r w:rsidR="6DFD9024" w:rsidRPr="00F75306">
        <w:rPr>
          <w:rFonts w:ascii="Source Sans Pro" w:eastAsia="Calibri" w:hAnsi="Source Sans Pro"/>
        </w:rPr>
        <w:t xml:space="preserve">ich of the following present challenges to </w:t>
      </w:r>
      <w:r w:rsidR="6DFD9024" w:rsidRPr="00F75306">
        <w:rPr>
          <w:rFonts w:ascii="Source Sans Pro" w:eastAsia="Calibri" w:hAnsi="Source Sans Pro"/>
          <w:u w:val="single"/>
        </w:rPr>
        <w:t>your classroom teaching</w:t>
      </w:r>
      <w:r w:rsidR="6DFD9024" w:rsidRPr="00F75306">
        <w:rPr>
          <w:rFonts w:ascii="Source Sans Pro" w:eastAsia="Calibri" w:hAnsi="Source Sans Pro"/>
        </w:rPr>
        <w:t xml:space="preserve"> in science</w:t>
      </w:r>
      <w:r w:rsidRPr="00F75306">
        <w:rPr>
          <w:rFonts w:ascii="Source Sans Pro" w:eastAsia="Calibri" w:hAnsi="Source Sans Pro"/>
        </w:rPr>
        <w:t>?</w:t>
      </w:r>
      <w:r w:rsidR="00483E0E" w:rsidRPr="00F75306">
        <w:rPr>
          <w:rFonts w:ascii="Source Sans Pro" w:eastAsia="Calibri" w:hAnsi="Source Sans Pro"/>
          <w:b/>
        </w:rPr>
        <w:t xml:space="preserve"> </w:t>
      </w:r>
      <w:r w:rsidR="00483E0E" w:rsidRPr="00F75306">
        <w:rPr>
          <w:rFonts w:ascii="Source Sans Pro" w:eastAsia="Calibri" w:hAnsi="Source Sans Pro"/>
        </w:rPr>
        <w:t>Please select all that apply.</w:t>
      </w:r>
      <w:r w:rsidR="00483E0E" w:rsidRPr="00F75306">
        <w:rPr>
          <w:rFonts w:ascii="Source Sans Pro" w:hAnsi="Source Sans Pro"/>
          <w:color w:val="C00000"/>
        </w:rPr>
        <w:t xml:space="preserve"> [MA]</w:t>
      </w:r>
      <w:r w:rsidR="003075A3" w:rsidRPr="00F75306">
        <w:rPr>
          <w:rFonts w:ascii="Source Sans Pro" w:hAnsi="Source Sans Pro"/>
          <w:color w:val="C00000"/>
        </w:rPr>
        <w:t>[RANDOMISE]</w:t>
      </w:r>
    </w:p>
    <w:p w14:paraId="1C27507C" w14:textId="2533B49F" w:rsidR="00483E0E" w:rsidRPr="00F75306" w:rsidRDefault="670DCCF9" w:rsidP="0C9A568A">
      <w:pPr>
        <w:pStyle w:val="ListParagraph"/>
        <w:numPr>
          <w:ilvl w:val="0"/>
          <w:numId w:val="30"/>
        </w:numPr>
        <w:spacing w:after="0" w:line="240" w:lineRule="auto"/>
        <w:rPr>
          <w:rFonts w:ascii="Source Sans Pro" w:eastAsia="Calibri" w:hAnsi="Source Sans Pro"/>
        </w:rPr>
      </w:pPr>
      <w:r w:rsidRPr="00F75306">
        <w:rPr>
          <w:rFonts w:ascii="Source Sans Pro" w:eastAsia="Calibri" w:hAnsi="Source Sans Pro"/>
        </w:rPr>
        <w:t>Limited numeracy skills of students</w:t>
      </w:r>
    </w:p>
    <w:p w14:paraId="2B477034" w14:textId="4BA51100" w:rsidR="00483E0E" w:rsidRPr="00F75306" w:rsidRDefault="00483E0E" w:rsidP="007D47F4">
      <w:pPr>
        <w:pStyle w:val="ListParagraph"/>
        <w:numPr>
          <w:ilvl w:val="0"/>
          <w:numId w:val="30"/>
        </w:numPr>
        <w:spacing w:after="0" w:line="240" w:lineRule="auto"/>
        <w:rPr>
          <w:rFonts w:ascii="Source Sans Pro" w:eastAsia="Calibri" w:hAnsi="Source Sans Pro" w:cstheme="minorHAnsi"/>
        </w:rPr>
      </w:pPr>
      <w:r w:rsidRPr="00F75306">
        <w:rPr>
          <w:rFonts w:ascii="Source Sans Pro" w:eastAsia="Calibri" w:hAnsi="Source Sans Pro" w:cstheme="minorHAnsi"/>
        </w:rPr>
        <w:t>Limited literacy skills of students</w:t>
      </w:r>
    </w:p>
    <w:p w14:paraId="03A9DD7F" w14:textId="21DB2AA5" w:rsidR="00483E0E" w:rsidRPr="00F75306" w:rsidRDefault="00483E0E" w:rsidP="007D47F4">
      <w:pPr>
        <w:pStyle w:val="ListParagraph"/>
        <w:numPr>
          <w:ilvl w:val="0"/>
          <w:numId w:val="30"/>
        </w:numPr>
        <w:spacing w:after="0" w:line="240" w:lineRule="auto"/>
        <w:rPr>
          <w:rFonts w:ascii="Source Sans Pro" w:eastAsia="Calibri" w:hAnsi="Source Sans Pro"/>
        </w:rPr>
      </w:pPr>
      <w:r w:rsidRPr="00F75306">
        <w:rPr>
          <w:rFonts w:ascii="Source Sans Pro" w:eastAsia="Calibri" w:hAnsi="Source Sans Pro"/>
        </w:rPr>
        <w:t>Insufficient classroom support, e.g. no teaching assistants</w:t>
      </w:r>
    </w:p>
    <w:p w14:paraId="4B730646" w14:textId="430A1623" w:rsidR="13AC00B0" w:rsidRPr="00F75306" w:rsidRDefault="13AC00B0" w:rsidP="49A47D6B">
      <w:pPr>
        <w:pStyle w:val="ListParagraph"/>
        <w:numPr>
          <w:ilvl w:val="0"/>
          <w:numId w:val="30"/>
        </w:numPr>
        <w:spacing w:after="0" w:line="240" w:lineRule="auto"/>
        <w:rPr>
          <w:rFonts w:ascii="Source Sans Pro" w:eastAsia="Calibri" w:hAnsi="Source Sans Pro"/>
        </w:rPr>
      </w:pPr>
      <w:r w:rsidRPr="00F75306">
        <w:rPr>
          <w:rFonts w:ascii="Source Sans Pro" w:eastAsia="Calibri" w:hAnsi="Source Sans Pro"/>
        </w:rPr>
        <w:t xml:space="preserve">Student </w:t>
      </w:r>
      <w:r w:rsidR="723B4AF3" w:rsidRPr="00F75306">
        <w:rPr>
          <w:rFonts w:ascii="Source Sans Pro" w:eastAsia="Calibri" w:hAnsi="Source Sans Pro"/>
        </w:rPr>
        <w:t>att</w:t>
      </w:r>
      <w:r w:rsidR="3A813B52" w:rsidRPr="00F75306">
        <w:rPr>
          <w:rFonts w:ascii="Source Sans Pro" w:eastAsia="Calibri" w:hAnsi="Source Sans Pro"/>
        </w:rPr>
        <w:t>e</w:t>
      </w:r>
      <w:r w:rsidR="723B4AF3" w:rsidRPr="00F75306">
        <w:rPr>
          <w:rFonts w:ascii="Source Sans Pro" w:eastAsia="Calibri" w:hAnsi="Source Sans Pro"/>
        </w:rPr>
        <w:t>ndance</w:t>
      </w:r>
    </w:p>
    <w:p w14:paraId="4618B189" w14:textId="4A20C1AA" w:rsidR="00483E0E" w:rsidRPr="00F75306" w:rsidRDefault="00483E0E" w:rsidP="007D47F4">
      <w:pPr>
        <w:pStyle w:val="ListParagraph"/>
        <w:numPr>
          <w:ilvl w:val="0"/>
          <w:numId w:val="30"/>
        </w:numPr>
        <w:spacing w:after="0" w:line="240" w:lineRule="auto"/>
        <w:rPr>
          <w:rFonts w:ascii="Source Sans Pro" w:eastAsia="Calibri" w:hAnsi="Source Sans Pro" w:cstheme="minorHAnsi"/>
        </w:rPr>
      </w:pPr>
      <w:r w:rsidRPr="00F75306">
        <w:rPr>
          <w:rFonts w:ascii="Source Sans Pro" w:eastAsia="Calibri" w:hAnsi="Source Sans Pro"/>
        </w:rPr>
        <w:t>Challenging student behaviour</w:t>
      </w:r>
    </w:p>
    <w:p w14:paraId="3C5FA65E" w14:textId="65B261FC" w:rsidR="00483E0E" w:rsidRPr="00F75306" w:rsidRDefault="00483E0E" w:rsidP="007D47F4">
      <w:pPr>
        <w:pStyle w:val="ListParagraph"/>
        <w:numPr>
          <w:ilvl w:val="0"/>
          <w:numId w:val="30"/>
        </w:numPr>
        <w:spacing w:after="0" w:line="240" w:lineRule="auto"/>
        <w:rPr>
          <w:rFonts w:ascii="Source Sans Pro" w:eastAsia="Calibri" w:hAnsi="Source Sans Pro" w:cstheme="minorHAnsi"/>
        </w:rPr>
      </w:pPr>
      <w:r w:rsidRPr="00F75306">
        <w:rPr>
          <w:rFonts w:ascii="Source Sans Pro" w:eastAsia="Calibri" w:hAnsi="Source Sans Pro"/>
        </w:rPr>
        <w:t>Inadequate teaching resources (lesson plans / scheme of work)</w:t>
      </w:r>
    </w:p>
    <w:p w14:paraId="3C7E3692" w14:textId="0765E87A" w:rsidR="00483E0E" w:rsidRPr="00F75306" w:rsidRDefault="00483E0E" w:rsidP="007D47F4">
      <w:pPr>
        <w:pStyle w:val="ListParagraph"/>
        <w:numPr>
          <w:ilvl w:val="0"/>
          <w:numId w:val="30"/>
        </w:numPr>
        <w:spacing w:after="0" w:line="240" w:lineRule="auto"/>
        <w:rPr>
          <w:rFonts w:ascii="Source Sans Pro" w:eastAsia="Calibri" w:hAnsi="Source Sans Pro" w:cstheme="minorHAnsi"/>
        </w:rPr>
      </w:pPr>
      <w:r w:rsidRPr="00F75306">
        <w:rPr>
          <w:rFonts w:ascii="Source Sans Pro" w:eastAsia="Calibri" w:hAnsi="Source Sans Pro"/>
        </w:rPr>
        <w:t>No technician/not enough technicians</w:t>
      </w:r>
    </w:p>
    <w:p w14:paraId="143F0E59" w14:textId="319ADF0D" w:rsidR="00483E0E" w:rsidRPr="00F75306" w:rsidRDefault="00483E0E" w:rsidP="007D47F4">
      <w:pPr>
        <w:pStyle w:val="ListParagraph"/>
        <w:numPr>
          <w:ilvl w:val="0"/>
          <w:numId w:val="30"/>
        </w:numPr>
        <w:spacing w:after="0" w:line="240" w:lineRule="auto"/>
        <w:rPr>
          <w:rFonts w:ascii="Source Sans Pro" w:eastAsia="Calibri" w:hAnsi="Source Sans Pro"/>
        </w:rPr>
      </w:pPr>
      <w:r w:rsidRPr="00F75306">
        <w:rPr>
          <w:rFonts w:ascii="Source Sans Pro" w:eastAsia="Calibri" w:hAnsi="Source Sans Pro"/>
        </w:rPr>
        <w:t>Teaching outside of specialism</w:t>
      </w:r>
    </w:p>
    <w:p w14:paraId="75BD1A60" w14:textId="426E5AB6" w:rsidR="745062D9" w:rsidRPr="00F75306" w:rsidRDefault="745062D9" w:rsidP="4B4EC22E">
      <w:pPr>
        <w:pStyle w:val="ListParagraph"/>
        <w:numPr>
          <w:ilvl w:val="0"/>
          <w:numId w:val="30"/>
        </w:numPr>
        <w:spacing w:after="0" w:line="240" w:lineRule="auto"/>
        <w:rPr>
          <w:rFonts w:ascii="Source Sans Pro" w:eastAsia="Calibri" w:hAnsi="Source Sans Pro"/>
        </w:rPr>
      </w:pPr>
      <w:r w:rsidRPr="00F75306">
        <w:rPr>
          <w:rFonts w:ascii="Source Sans Pro" w:eastAsia="Calibri" w:hAnsi="Source Sans Pro"/>
        </w:rPr>
        <w:t>Lack of confidence in the subject area</w:t>
      </w:r>
    </w:p>
    <w:p w14:paraId="34426BB8" w14:textId="495A77C3" w:rsidR="00483E0E" w:rsidRPr="00F75306" w:rsidRDefault="00483E0E" w:rsidP="007D47F4">
      <w:pPr>
        <w:pStyle w:val="ListParagraph"/>
        <w:numPr>
          <w:ilvl w:val="0"/>
          <w:numId w:val="30"/>
        </w:numPr>
        <w:spacing w:after="0" w:line="240" w:lineRule="auto"/>
        <w:rPr>
          <w:rFonts w:ascii="Source Sans Pro" w:eastAsia="Calibri" w:hAnsi="Source Sans Pro" w:cstheme="minorHAnsi"/>
        </w:rPr>
      </w:pPr>
      <w:r w:rsidRPr="00F75306">
        <w:rPr>
          <w:rFonts w:ascii="Source Sans Pro" w:eastAsia="Calibri" w:hAnsi="Source Sans Pro"/>
        </w:rPr>
        <w:t>Insufficient lab access</w:t>
      </w:r>
    </w:p>
    <w:p w14:paraId="5DEF56A9" w14:textId="36FB658C" w:rsidR="00483E0E" w:rsidRPr="00F75306" w:rsidRDefault="00483E0E" w:rsidP="007D47F4">
      <w:pPr>
        <w:pStyle w:val="ListParagraph"/>
        <w:numPr>
          <w:ilvl w:val="0"/>
          <w:numId w:val="30"/>
        </w:numPr>
        <w:spacing w:after="0" w:line="240" w:lineRule="auto"/>
        <w:rPr>
          <w:rFonts w:ascii="Source Sans Pro" w:eastAsia="Calibri" w:hAnsi="Source Sans Pro" w:cstheme="minorHAnsi"/>
        </w:rPr>
      </w:pPr>
      <w:r w:rsidRPr="00F75306">
        <w:rPr>
          <w:rFonts w:ascii="Source Sans Pro" w:eastAsia="Calibri" w:hAnsi="Source Sans Pro"/>
        </w:rPr>
        <w:t>Insufficient classroom equipment</w:t>
      </w:r>
    </w:p>
    <w:p w14:paraId="41DC76EC" w14:textId="3545353A" w:rsidR="00483E0E" w:rsidRPr="00F75306" w:rsidRDefault="00483E0E" w:rsidP="007D47F4">
      <w:pPr>
        <w:pStyle w:val="ListParagraph"/>
        <w:numPr>
          <w:ilvl w:val="0"/>
          <w:numId w:val="30"/>
        </w:numPr>
        <w:spacing w:after="0" w:line="240" w:lineRule="auto"/>
        <w:rPr>
          <w:rFonts w:ascii="Source Sans Pro" w:eastAsia="Calibri" w:hAnsi="Source Sans Pro" w:cstheme="minorHAnsi"/>
        </w:rPr>
      </w:pPr>
      <w:r w:rsidRPr="00F75306">
        <w:rPr>
          <w:rFonts w:ascii="Source Sans Pro" w:eastAsia="Calibri" w:hAnsi="Source Sans Pro"/>
        </w:rPr>
        <w:t>There are no challenges</w:t>
      </w:r>
    </w:p>
    <w:p w14:paraId="6C240CFA" w14:textId="25370C06" w:rsidR="00483E0E" w:rsidRPr="00F75306" w:rsidRDefault="670DCCF9" w:rsidP="0C9A568A">
      <w:pPr>
        <w:pStyle w:val="ListParagraph"/>
        <w:numPr>
          <w:ilvl w:val="0"/>
          <w:numId w:val="30"/>
        </w:numPr>
        <w:spacing w:after="0" w:line="240" w:lineRule="auto"/>
        <w:rPr>
          <w:rFonts w:ascii="Source Sans Pro" w:eastAsia="Calibri" w:hAnsi="Source Sans Pro"/>
        </w:rPr>
      </w:pPr>
      <w:r w:rsidRPr="00F75306">
        <w:rPr>
          <w:rFonts w:ascii="Source Sans Pro" w:eastAsia="Calibri" w:hAnsi="Source Sans Pro"/>
        </w:rPr>
        <w:t>Other (Please specify)</w:t>
      </w:r>
    </w:p>
    <w:p w14:paraId="056C4C1B" w14:textId="26B049E7" w:rsidR="00483E0E" w:rsidRPr="00F75306" w:rsidRDefault="00483E0E" w:rsidP="00CD3F78">
      <w:pPr>
        <w:spacing w:after="0" w:line="240" w:lineRule="auto"/>
        <w:rPr>
          <w:rFonts w:ascii="Source Sans Pro" w:eastAsia="Calibri" w:hAnsi="Source Sans Pro" w:cstheme="minorHAnsi"/>
        </w:rPr>
      </w:pPr>
    </w:p>
    <w:p w14:paraId="57B5F5EB" w14:textId="1A8768F7" w:rsidR="001C6436" w:rsidRPr="00F75306" w:rsidRDefault="005D67C8" w:rsidP="00483E0E">
      <w:pPr>
        <w:spacing w:after="0" w:line="240" w:lineRule="auto"/>
        <w:rPr>
          <w:rFonts w:ascii="Source Sans Pro" w:hAnsi="Source Sans Pro" w:cstheme="minorHAnsi"/>
          <w:color w:val="C00000"/>
        </w:rPr>
      </w:pPr>
      <w:r w:rsidRPr="00F75306">
        <w:rPr>
          <w:rFonts w:ascii="Source Sans Pro" w:hAnsi="Source Sans Pro" w:cstheme="minorHAnsi"/>
          <w:color w:val="C00000"/>
        </w:rPr>
        <w:t>ASK ALL</w:t>
      </w:r>
    </w:p>
    <w:p w14:paraId="0A1CC3A2" w14:textId="3F177C3C" w:rsidR="00483E0E" w:rsidRPr="00F75306" w:rsidRDefault="005D67C8" w:rsidP="00483E0E">
      <w:pPr>
        <w:spacing w:after="0" w:line="240" w:lineRule="auto"/>
        <w:rPr>
          <w:rFonts w:ascii="Source Sans Pro" w:hAnsi="Source Sans Pro"/>
          <w:b/>
          <w:color w:val="C00000"/>
        </w:rPr>
      </w:pPr>
      <w:r w:rsidRPr="00F75306">
        <w:rPr>
          <w:rFonts w:ascii="Source Sans Pro" w:hAnsi="Source Sans Pro"/>
          <w:b/>
          <w:color w:val="C00000"/>
        </w:rPr>
        <w:t>D</w:t>
      </w:r>
      <w:r w:rsidR="00483E0E" w:rsidRPr="00F75306">
        <w:rPr>
          <w:rFonts w:ascii="Source Sans Pro" w:hAnsi="Source Sans Pro"/>
          <w:b/>
          <w:color w:val="C00000"/>
        </w:rPr>
        <w:t>2 [GREATEST CHALLENGES</w:t>
      </w:r>
      <w:r w:rsidR="00FA6ED5" w:rsidRPr="00F75306">
        <w:rPr>
          <w:rFonts w:ascii="Source Sans Pro" w:hAnsi="Source Sans Pro"/>
          <w:b/>
          <w:color w:val="C00000"/>
        </w:rPr>
        <w:t xml:space="preserve"> - </w:t>
      </w:r>
      <w:r w:rsidR="00483E0E" w:rsidRPr="00F75306">
        <w:rPr>
          <w:rFonts w:ascii="Source Sans Pro" w:hAnsi="Source Sans Pro"/>
          <w:b/>
          <w:color w:val="C00000"/>
        </w:rPr>
        <w:t xml:space="preserve">ACROSS SCHOOL] </w:t>
      </w:r>
      <w:r w:rsidR="00F83842" w:rsidRPr="008633A6">
        <w:rPr>
          <w:rFonts w:ascii="Source Sans Pro" w:hAnsi="Source Sans Pro"/>
          <w:bCs/>
          <w:color w:val="C00000"/>
        </w:rPr>
        <w:t xml:space="preserve">&lt;PAGE </w:t>
      </w:r>
      <w:r w:rsidR="00F83842">
        <w:rPr>
          <w:rFonts w:ascii="Source Sans Pro" w:hAnsi="Source Sans Pro"/>
          <w:bCs/>
          <w:color w:val="C00000"/>
        </w:rPr>
        <w:t>37</w:t>
      </w:r>
      <w:r w:rsidR="00F83842" w:rsidRPr="008633A6">
        <w:rPr>
          <w:rFonts w:ascii="Source Sans Pro" w:hAnsi="Source Sans Pro"/>
          <w:bCs/>
          <w:color w:val="C00000"/>
        </w:rPr>
        <w:t>&gt;</w:t>
      </w:r>
    </w:p>
    <w:p w14:paraId="0C89DCF2" w14:textId="5F239689" w:rsidR="00483E0E" w:rsidRPr="00F75306" w:rsidRDefault="00483E0E" w:rsidP="00483E0E">
      <w:pPr>
        <w:spacing w:after="0"/>
        <w:rPr>
          <w:rFonts w:ascii="Source Sans Pro" w:eastAsia="Calibri" w:hAnsi="Source Sans Pro"/>
        </w:rPr>
      </w:pPr>
      <w:r w:rsidRPr="00F75306">
        <w:rPr>
          <w:rFonts w:ascii="Source Sans Pro" w:eastAsia="Calibri" w:hAnsi="Source Sans Pro"/>
        </w:rPr>
        <w:t xml:space="preserve">What </w:t>
      </w:r>
      <w:r w:rsidR="4CB1E8E1" w:rsidRPr="00F75306">
        <w:rPr>
          <w:rFonts w:ascii="Source Sans Pro" w:eastAsia="Calibri" w:hAnsi="Source Sans Pro"/>
        </w:rPr>
        <w:t>challenges does your school face</w:t>
      </w:r>
      <w:r w:rsidRPr="00F75306">
        <w:rPr>
          <w:rFonts w:ascii="Source Sans Pro" w:eastAsia="Calibri" w:hAnsi="Source Sans Pro"/>
        </w:rPr>
        <w:t>?</w:t>
      </w:r>
      <w:r w:rsidRPr="00F75306">
        <w:rPr>
          <w:rFonts w:ascii="Source Sans Pro" w:eastAsia="Calibri" w:hAnsi="Source Sans Pro"/>
          <w:b/>
        </w:rPr>
        <w:t xml:space="preserve"> </w:t>
      </w:r>
      <w:r w:rsidRPr="00F75306">
        <w:rPr>
          <w:rFonts w:ascii="Source Sans Pro" w:eastAsia="Calibri" w:hAnsi="Source Sans Pro"/>
        </w:rPr>
        <w:t>Please select all that apply.</w:t>
      </w:r>
      <w:r w:rsidRPr="00F75306">
        <w:rPr>
          <w:rFonts w:ascii="Source Sans Pro" w:hAnsi="Source Sans Pro"/>
          <w:color w:val="C00000"/>
        </w:rPr>
        <w:t xml:space="preserve"> [MA</w:t>
      </w:r>
      <w:r w:rsidR="003075A3" w:rsidRPr="00F75306">
        <w:rPr>
          <w:rFonts w:ascii="Source Sans Pro" w:hAnsi="Source Sans Pro"/>
          <w:color w:val="C00000"/>
        </w:rPr>
        <w:t>][RANDOMISE]</w:t>
      </w:r>
    </w:p>
    <w:p w14:paraId="06A8B47F" w14:textId="4A154439" w:rsidR="00123C32" w:rsidRPr="00F75306" w:rsidRDefault="00123C32" w:rsidP="007D47F4">
      <w:pPr>
        <w:pStyle w:val="ListParagraph"/>
        <w:numPr>
          <w:ilvl w:val="0"/>
          <w:numId w:val="31"/>
        </w:numPr>
        <w:spacing w:after="0" w:line="240" w:lineRule="auto"/>
        <w:rPr>
          <w:rStyle w:val="normaltextrun"/>
          <w:rFonts w:ascii="Source Sans Pro" w:eastAsia="Segoe UI" w:hAnsi="Source Sans Pro" w:cs="Segoe UI"/>
          <w:color w:val="000000" w:themeColor="text1"/>
        </w:rPr>
      </w:pPr>
      <w:r w:rsidRPr="00F75306">
        <w:rPr>
          <w:rStyle w:val="normaltextrun"/>
          <w:rFonts w:ascii="Source Sans Pro" w:eastAsia="Segoe UI" w:hAnsi="Source Sans Pro" w:cs="Segoe UI"/>
          <w:color w:val="000000" w:themeColor="text1"/>
        </w:rPr>
        <w:t>Insufficient funding</w:t>
      </w:r>
    </w:p>
    <w:p w14:paraId="0DE986E8" w14:textId="77777777" w:rsidR="00123C32" w:rsidRPr="00125B4D" w:rsidRDefault="00123C32" w:rsidP="007D47F4">
      <w:pPr>
        <w:pStyle w:val="ListParagraph"/>
        <w:numPr>
          <w:ilvl w:val="0"/>
          <w:numId w:val="31"/>
        </w:numPr>
        <w:spacing w:after="0" w:line="240" w:lineRule="auto"/>
        <w:rPr>
          <w:rStyle w:val="normaltextrun"/>
          <w:rFonts w:ascii="Source Sans Pro" w:eastAsia="Segoe UI" w:hAnsi="Source Sans Pro" w:cs="Segoe UI"/>
          <w:color w:val="000000" w:themeColor="text1"/>
        </w:rPr>
      </w:pPr>
      <w:r w:rsidRPr="00125B4D">
        <w:rPr>
          <w:rStyle w:val="normaltextrun"/>
          <w:rFonts w:ascii="Source Sans Pro" w:eastAsia="Segoe UI" w:hAnsi="Source Sans Pro" w:cs="Segoe UI"/>
          <w:color w:val="000000" w:themeColor="text1"/>
        </w:rPr>
        <w:t>High staff turnover</w:t>
      </w:r>
    </w:p>
    <w:p w14:paraId="4902ED08" w14:textId="4FABC76E" w:rsidR="00123C32" w:rsidRPr="00125B4D" w:rsidRDefault="00123C32" w:rsidP="007D47F4">
      <w:pPr>
        <w:pStyle w:val="ListParagraph"/>
        <w:numPr>
          <w:ilvl w:val="0"/>
          <w:numId w:val="31"/>
        </w:numPr>
        <w:spacing w:after="0" w:line="240" w:lineRule="auto"/>
        <w:rPr>
          <w:rStyle w:val="normaltextrun"/>
          <w:rFonts w:ascii="Source Sans Pro" w:eastAsia="Segoe UI" w:hAnsi="Source Sans Pro" w:cs="Segoe UI"/>
          <w:color w:val="000000" w:themeColor="text1"/>
        </w:rPr>
      </w:pPr>
      <w:r w:rsidRPr="00125B4D">
        <w:rPr>
          <w:rStyle w:val="normaltextrun"/>
          <w:rFonts w:ascii="Source Sans Pro" w:eastAsia="Segoe UI" w:hAnsi="Source Sans Pro" w:cs="Segoe UI"/>
          <w:color w:val="000000" w:themeColor="text1"/>
        </w:rPr>
        <w:t xml:space="preserve">Insufficient </w:t>
      </w:r>
      <w:r w:rsidR="1BA8B7FC" w:rsidRPr="00125B4D">
        <w:rPr>
          <w:rStyle w:val="normaltextrun"/>
          <w:rFonts w:ascii="Source Sans Pro" w:eastAsia="Segoe UI" w:hAnsi="Source Sans Pro" w:cs="Segoe UI"/>
          <w:color w:val="000000" w:themeColor="text1"/>
        </w:rPr>
        <w:t xml:space="preserve">staff </w:t>
      </w:r>
      <w:r w:rsidR="2CBEE480" w:rsidRPr="00125B4D">
        <w:rPr>
          <w:rStyle w:val="normaltextrun"/>
          <w:rFonts w:ascii="Source Sans Pro" w:eastAsia="Segoe UI" w:hAnsi="Source Sans Pro" w:cs="Segoe UI"/>
          <w:color w:val="000000" w:themeColor="text1"/>
        </w:rPr>
        <w:t xml:space="preserve">non-contact </w:t>
      </w:r>
      <w:r w:rsidRPr="00125B4D">
        <w:rPr>
          <w:rStyle w:val="normaltextrun"/>
          <w:rFonts w:ascii="Source Sans Pro" w:eastAsia="Segoe UI" w:hAnsi="Source Sans Pro" w:cs="Segoe UI"/>
          <w:color w:val="000000" w:themeColor="text1"/>
        </w:rPr>
        <w:t xml:space="preserve">time (encroachment and reallocation) </w:t>
      </w:r>
    </w:p>
    <w:p w14:paraId="4A374096" w14:textId="1A179577" w:rsidR="00123C32" w:rsidRPr="00125B4D" w:rsidRDefault="00123C32" w:rsidP="007D47F4">
      <w:pPr>
        <w:pStyle w:val="ListParagraph"/>
        <w:numPr>
          <w:ilvl w:val="0"/>
          <w:numId w:val="31"/>
        </w:numPr>
        <w:spacing w:after="0" w:line="240" w:lineRule="auto"/>
        <w:rPr>
          <w:rStyle w:val="normaltextrun"/>
          <w:rFonts w:ascii="Source Sans Pro" w:eastAsia="Segoe UI" w:hAnsi="Source Sans Pro" w:cs="Segoe UI"/>
          <w:color w:val="000000" w:themeColor="text1"/>
        </w:rPr>
      </w:pPr>
      <w:r w:rsidRPr="00125B4D">
        <w:rPr>
          <w:rStyle w:val="normaltextrun"/>
          <w:rFonts w:ascii="Source Sans Pro" w:eastAsia="Segoe UI" w:hAnsi="Source Sans Pro" w:cs="Segoe UI"/>
          <w:color w:val="000000" w:themeColor="text1"/>
        </w:rPr>
        <w:t>Lack of support to students from parent/family</w:t>
      </w:r>
      <w:r w:rsidR="3E03328E" w:rsidRPr="00125B4D">
        <w:rPr>
          <w:rStyle w:val="normaltextrun"/>
          <w:rFonts w:ascii="Source Sans Pro" w:eastAsia="Segoe UI" w:hAnsi="Source Sans Pro" w:cs="Segoe UI"/>
          <w:color w:val="000000" w:themeColor="text1"/>
        </w:rPr>
        <w:t>/guardian</w:t>
      </w:r>
    </w:p>
    <w:p w14:paraId="03DB8338" w14:textId="77777777" w:rsidR="00123C32" w:rsidRPr="00125B4D" w:rsidRDefault="00123C32" w:rsidP="007D47F4">
      <w:pPr>
        <w:pStyle w:val="ListParagraph"/>
        <w:numPr>
          <w:ilvl w:val="0"/>
          <w:numId w:val="31"/>
        </w:numPr>
        <w:spacing w:after="0" w:line="240" w:lineRule="auto"/>
        <w:rPr>
          <w:rStyle w:val="normaltextrun"/>
          <w:rFonts w:ascii="Source Sans Pro" w:eastAsia="Segoe UI" w:hAnsi="Source Sans Pro" w:cs="Segoe UI"/>
          <w:color w:val="000000" w:themeColor="text1"/>
        </w:rPr>
      </w:pPr>
      <w:r w:rsidRPr="00125B4D">
        <w:rPr>
          <w:rStyle w:val="normaltextrun"/>
          <w:rFonts w:ascii="Source Sans Pro" w:eastAsia="Segoe UI" w:hAnsi="Source Sans Pro" w:cs="Segoe UI"/>
          <w:color w:val="000000" w:themeColor="text1"/>
        </w:rPr>
        <w:t>Poor pupil attendance</w:t>
      </w:r>
    </w:p>
    <w:p w14:paraId="65C806FB" w14:textId="5B9F61EF" w:rsidR="00123C32" w:rsidRPr="00125B4D" w:rsidRDefault="1146BC87" w:rsidP="007D47F4">
      <w:pPr>
        <w:pStyle w:val="ListParagraph"/>
        <w:numPr>
          <w:ilvl w:val="0"/>
          <w:numId w:val="31"/>
        </w:numPr>
        <w:spacing w:after="0" w:line="240" w:lineRule="auto"/>
        <w:rPr>
          <w:rStyle w:val="normaltextrun"/>
          <w:rFonts w:ascii="Source Sans Pro" w:eastAsia="Segoe UI" w:hAnsi="Source Sans Pro" w:cs="Segoe UI"/>
          <w:color w:val="000000" w:themeColor="text1"/>
        </w:rPr>
      </w:pPr>
      <w:r w:rsidRPr="00125B4D">
        <w:rPr>
          <w:rStyle w:val="normaltextrun"/>
          <w:rFonts w:ascii="Source Sans Pro" w:eastAsia="Segoe UI" w:hAnsi="Source Sans Pro" w:cs="Segoe UI"/>
          <w:color w:val="000000" w:themeColor="text1"/>
        </w:rPr>
        <w:t>Understaffing</w:t>
      </w:r>
      <w:r w:rsidR="00123C32" w:rsidRPr="00125B4D">
        <w:rPr>
          <w:rStyle w:val="normaltextrun"/>
          <w:rFonts w:ascii="Source Sans Pro" w:eastAsia="Segoe UI" w:hAnsi="Source Sans Pro" w:cs="Segoe UI"/>
          <w:color w:val="000000" w:themeColor="text1"/>
        </w:rPr>
        <w:t xml:space="preserve"> </w:t>
      </w:r>
      <w:r w:rsidRPr="00125B4D">
        <w:rPr>
          <w:rStyle w:val="normaltextrun"/>
          <w:rFonts w:ascii="Source Sans Pro" w:eastAsia="Segoe UI" w:hAnsi="Source Sans Pro" w:cs="Segoe UI"/>
          <w:color w:val="000000" w:themeColor="text1"/>
        </w:rPr>
        <w:t xml:space="preserve">of </w:t>
      </w:r>
      <w:r w:rsidR="00123C32" w:rsidRPr="00125B4D">
        <w:rPr>
          <w:rStyle w:val="normaltextrun"/>
          <w:rFonts w:ascii="Source Sans Pro" w:eastAsia="Segoe UI" w:hAnsi="Source Sans Pro" w:cs="Segoe UI"/>
          <w:color w:val="000000" w:themeColor="text1"/>
        </w:rPr>
        <w:t>teaching staff</w:t>
      </w:r>
    </w:p>
    <w:p w14:paraId="34C62BE1" w14:textId="7532B3EE" w:rsidR="00123C32" w:rsidRPr="00125B4D" w:rsidRDefault="1578AB89" w:rsidP="007D47F4">
      <w:pPr>
        <w:pStyle w:val="ListParagraph"/>
        <w:numPr>
          <w:ilvl w:val="0"/>
          <w:numId w:val="31"/>
        </w:numPr>
        <w:spacing w:after="0" w:line="240" w:lineRule="auto"/>
        <w:rPr>
          <w:rStyle w:val="normaltextrun"/>
          <w:rFonts w:ascii="Source Sans Pro" w:eastAsia="Segoe UI" w:hAnsi="Source Sans Pro" w:cs="Segoe UI"/>
          <w:color w:val="000000" w:themeColor="text1"/>
        </w:rPr>
      </w:pPr>
      <w:r w:rsidRPr="00125B4D">
        <w:rPr>
          <w:rStyle w:val="normaltextrun"/>
          <w:rFonts w:ascii="Source Sans Pro" w:eastAsia="Segoe UI" w:hAnsi="Source Sans Pro" w:cs="Segoe UI"/>
          <w:color w:val="000000" w:themeColor="text1"/>
        </w:rPr>
        <w:t xml:space="preserve">Understaffing of </w:t>
      </w:r>
      <w:r w:rsidR="7BD6FEB2" w:rsidRPr="00125B4D">
        <w:rPr>
          <w:rStyle w:val="normaltextrun"/>
          <w:rFonts w:ascii="Source Sans Pro" w:eastAsia="Segoe UI" w:hAnsi="Source Sans Pro" w:cs="Segoe UI"/>
          <w:color w:val="000000" w:themeColor="text1"/>
        </w:rPr>
        <w:t>classroom support staff</w:t>
      </w:r>
    </w:p>
    <w:p w14:paraId="00D5A1F8" w14:textId="77777777" w:rsidR="00123C32" w:rsidRPr="00125B4D" w:rsidRDefault="00123C32" w:rsidP="007D47F4">
      <w:pPr>
        <w:pStyle w:val="ListParagraph"/>
        <w:numPr>
          <w:ilvl w:val="0"/>
          <w:numId w:val="31"/>
        </w:numPr>
        <w:spacing w:after="0" w:line="240" w:lineRule="auto"/>
        <w:rPr>
          <w:rStyle w:val="normaltextrun"/>
          <w:rFonts w:ascii="Source Sans Pro" w:eastAsia="Segoe UI" w:hAnsi="Source Sans Pro" w:cs="Segoe UI"/>
          <w:color w:val="000000" w:themeColor="text1"/>
        </w:rPr>
      </w:pPr>
      <w:r w:rsidRPr="00125B4D">
        <w:rPr>
          <w:rStyle w:val="normaltextrun"/>
          <w:rFonts w:ascii="Source Sans Pro" w:eastAsia="Segoe UI" w:hAnsi="Source Sans Pro" w:cs="Segoe UI"/>
          <w:color w:val="000000" w:themeColor="text1"/>
        </w:rPr>
        <w:t>High staff absence</w:t>
      </w:r>
    </w:p>
    <w:p w14:paraId="05DB2839" w14:textId="77777777" w:rsidR="00123C32" w:rsidRPr="00125B4D" w:rsidRDefault="00123C32" w:rsidP="007D47F4">
      <w:pPr>
        <w:pStyle w:val="ListParagraph"/>
        <w:numPr>
          <w:ilvl w:val="0"/>
          <w:numId w:val="31"/>
        </w:numPr>
        <w:spacing w:after="0" w:line="240" w:lineRule="auto"/>
        <w:rPr>
          <w:rStyle w:val="normaltextrun"/>
          <w:rFonts w:ascii="Source Sans Pro" w:eastAsia="Segoe UI" w:hAnsi="Source Sans Pro" w:cs="Segoe UI"/>
          <w:color w:val="000000" w:themeColor="text1"/>
        </w:rPr>
      </w:pPr>
      <w:r w:rsidRPr="00125B4D">
        <w:rPr>
          <w:rStyle w:val="normaltextrun"/>
          <w:rFonts w:ascii="Source Sans Pro" w:eastAsia="Segoe UI" w:hAnsi="Source Sans Pro" w:cs="Segoe UI"/>
          <w:color w:val="000000" w:themeColor="text1"/>
        </w:rPr>
        <w:t>Insufficient support from leadership</w:t>
      </w:r>
    </w:p>
    <w:p w14:paraId="0323C62F" w14:textId="3E3FD593" w:rsidR="00123C32" w:rsidRPr="00125B4D" w:rsidRDefault="00123C32" w:rsidP="007D47F4">
      <w:pPr>
        <w:pStyle w:val="ListParagraph"/>
        <w:numPr>
          <w:ilvl w:val="0"/>
          <w:numId w:val="31"/>
        </w:numPr>
        <w:spacing w:after="0" w:line="240" w:lineRule="auto"/>
        <w:rPr>
          <w:rStyle w:val="normaltextrun"/>
          <w:rFonts w:ascii="Source Sans Pro" w:eastAsia="Segoe UI" w:hAnsi="Source Sans Pro" w:cs="Segoe UI"/>
          <w:color w:val="000000" w:themeColor="text1"/>
        </w:rPr>
      </w:pPr>
      <w:r w:rsidRPr="00125B4D">
        <w:rPr>
          <w:rStyle w:val="normaltextrun"/>
          <w:rFonts w:ascii="Source Sans Pro" w:eastAsia="Segoe UI" w:hAnsi="Source Sans Pro" w:cs="Segoe UI"/>
          <w:color w:val="000000" w:themeColor="text1"/>
        </w:rPr>
        <w:t>Negative working environment</w:t>
      </w:r>
    </w:p>
    <w:p w14:paraId="3778F827" w14:textId="1CCC47DA" w:rsidR="00123C32" w:rsidRPr="00125B4D" w:rsidRDefault="00123C32" w:rsidP="007D47F4">
      <w:pPr>
        <w:pStyle w:val="ListParagraph"/>
        <w:numPr>
          <w:ilvl w:val="0"/>
          <w:numId w:val="31"/>
        </w:numPr>
        <w:spacing w:after="0" w:line="240" w:lineRule="auto"/>
        <w:rPr>
          <w:rStyle w:val="normaltextrun"/>
          <w:rFonts w:ascii="Source Sans Pro" w:eastAsia="Segoe UI" w:hAnsi="Source Sans Pro" w:cs="Segoe UI"/>
          <w:color w:val="000000" w:themeColor="text1"/>
        </w:rPr>
      </w:pPr>
      <w:r w:rsidRPr="00125B4D">
        <w:rPr>
          <w:rStyle w:val="normaltextrun"/>
          <w:rFonts w:ascii="Source Sans Pro" w:eastAsia="Segoe UI" w:hAnsi="Source Sans Pro" w:cs="Segoe UI"/>
          <w:color w:val="000000" w:themeColor="text1"/>
        </w:rPr>
        <w:t>Lack of collaboration</w:t>
      </w:r>
      <w:r w:rsidR="007C4189" w:rsidRPr="00125B4D">
        <w:rPr>
          <w:rStyle w:val="normaltextrun"/>
          <w:rFonts w:ascii="Source Sans Pro" w:eastAsia="Segoe UI" w:hAnsi="Source Sans Pro" w:cs="Segoe UI"/>
          <w:color w:val="000000" w:themeColor="text1"/>
        </w:rPr>
        <w:t>/teamwork</w:t>
      </w:r>
      <w:r w:rsidRPr="00125B4D">
        <w:rPr>
          <w:rStyle w:val="normaltextrun"/>
          <w:rFonts w:ascii="Source Sans Pro" w:eastAsia="Segoe UI" w:hAnsi="Source Sans Pro" w:cs="Segoe UI"/>
          <w:color w:val="000000" w:themeColor="text1"/>
        </w:rPr>
        <w:t xml:space="preserve"> amongst </w:t>
      </w:r>
      <w:r w:rsidR="00344A05" w:rsidRPr="00125B4D">
        <w:rPr>
          <w:rStyle w:val="normaltextrun"/>
          <w:rFonts w:ascii="Source Sans Pro" w:eastAsia="Segoe UI" w:hAnsi="Source Sans Pro" w:cs="Segoe UI"/>
          <w:color w:val="000000" w:themeColor="text1"/>
        </w:rPr>
        <w:t>staff</w:t>
      </w:r>
    </w:p>
    <w:p w14:paraId="4057B192" w14:textId="56AD702C" w:rsidR="00123C32" w:rsidRPr="00125B4D" w:rsidRDefault="0EC88305" w:rsidP="007D47F4">
      <w:pPr>
        <w:pStyle w:val="ListParagraph"/>
        <w:numPr>
          <w:ilvl w:val="0"/>
          <w:numId w:val="31"/>
        </w:numPr>
        <w:spacing w:after="0" w:line="240" w:lineRule="auto"/>
        <w:rPr>
          <w:rStyle w:val="normaltextrun"/>
          <w:rFonts w:ascii="Source Sans Pro" w:eastAsia="Segoe UI" w:hAnsi="Source Sans Pro" w:cs="Segoe UI"/>
          <w:color w:val="000000" w:themeColor="text1"/>
        </w:rPr>
      </w:pPr>
      <w:r w:rsidRPr="00125B4D">
        <w:rPr>
          <w:rStyle w:val="normaltextrun"/>
          <w:rFonts w:ascii="Source Sans Pro" w:eastAsia="Segoe UI" w:hAnsi="Source Sans Pro" w:cs="Segoe UI"/>
          <w:color w:val="000000" w:themeColor="text1"/>
        </w:rPr>
        <w:t>Not enough support for i</w:t>
      </w:r>
      <w:r w:rsidR="4D222F60" w:rsidRPr="00125B4D">
        <w:rPr>
          <w:rStyle w:val="normaltextrun"/>
          <w:rFonts w:ascii="Source Sans Pro" w:eastAsia="Segoe UI" w:hAnsi="Source Sans Pro" w:cs="Segoe UI"/>
          <w:color w:val="000000" w:themeColor="text1"/>
        </w:rPr>
        <w:t>nexperienced teachers</w:t>
      </w:r>
    </w:p>
    <w:p w14:paraId="051BCA8A" w14:textId="4F4C0D9A" w:rsidR="00123C32" w:rsidRPr="00F75306" w:rsidRDefault="00123C32" w:rsidP="001A14CC">
      <w:pPr>
        <w:pStyle w:val="ListParagraph"/>
        <w:numPr>
          <w:ilvl w:val="0"/>
          <w:numId w:val="31"/>
        </w:numPr>
        <w:spacing w:after="0" w:line="240" w:lineRule="auto"/>
        <w:rPr>
          <w:rFonts w:ascii="Source Sans Pro" w:eastAsia="Calibri" w:hAnsi="Source Sans Pro" w:cstheme="minorHAnsi"/>
        </w:rPr>
      </w:pPr>
      <w:r w:rsidRPr="00F75306">
        <w:rPr>
          <w:rFonts w:ascii="Source Sans Pro" w:eastAsia="Calibri" w:hAnsi="Source Sans Pro"/>
        </w:rPr>
        <w:t>There are no challenges</w:t>
      </w:r>
    </w:p>
    <w:p w14:paraId="25E63D22" w14:textId="655FE4CD" w:rsidR="00123C32" w:rsidRPr="00F75306" w:rsidRDefault="00123C32" w:rsidP="001A14CC">
      <w:pPr>
        <w:pStyle w:val="ListParagraph"/>
        <w:numPr>
          <w:ilvl w:val="0"/>
          <w:numId w:val="31"/>
        </w:numPr>
        <w:spacing w:after="0" w:line="240" w:lineRule="auto"/>
        <w:rPr>
          <w:rFonts w:ascii="Source Sans Pro" w:eastAsia="Calibri" w:hAnsi="Source Sans Pro"/>
        </w:rPr>
      </w:pPr>
      <w:r w:rsidRPr="00F75306">
        <w:rPr>
          <w:rFonts w:ascii="Source Sans Pro" w:eastAsia="Calibri" w:hAnsi="Source Sans Pro"/>
        </w:rPr>
        <w:t>Other (Please specify)</w:t>
      </w:r>
    </w:p>
    <w:p w14:paraId="3CF94115" w14:textId="63050575" w:rsidR="59A92F9F" w:rsidRPr="00F75306" w:rsidRDefault="59A92F9F" w:rsidP="17C76BB3">
      <w:pPr>
        <w:spacing w:after="0" w:line="240" w:lineRule="auto"/>
        <w:rPr>
          <w:rFonts w:ascii="Source Sans Pro" w:eastAsia="Calibri" w:hAnsi="Source Sans Pro"/>
        </w:rPr>
      </w:pPr>
    </w:p>
    <w:p w14:paraId="477778AE" w14:textId="77777777" w:rsidR="003E52DC" w:rsidRPr="00F75306" w:rsidRDefault="003E52DC">
      <w:pPr>
        <w:rPr>
          <w:rFonts w:ascii="Source Sans Pro" w:hAnsi="Source Sans Pro" w:cstheme="minorHAnsi"/>
          <w:color w:val="C00000"/>
        </w:rPr>
      </w:pPr>
      <w:r w:rsidRPr="00F75306">
        <w:rPr>
          <w:rFonts w:ascii="Source Sans Pro" w:hAnsi="Source Sans Pro" w:cstheme="minorHAnsi"/>
          <w:color w:val="C00000"/>
        </w:rPr>
        <w:br w:type="page"/>
      </w:r>
    </w:p>
    <w:p w14:paraId="7B0408C1" w14:textId="07EFA12F" w:rsidR="005D67C8" w:rsidRPr="00F75306" w:rsidRDefault="005D67C8" w:rsidP="005D67C8">
      <w:pPr>
        <w:spacing w:after="0" w:line="240" w:lineRule="auto"/>
        <w:rPr>
          <w:rFonts w:ascii="Source Sans Pro" w:hAnsi="Source Sans Pro" w:cstheme="minorHAnsi"/>
          <w:color w:val="C00000"/>
        </w:rPr>
      </w:pPr>
      <w:r w:rsidRPr="00F75306">
        <w:rPr>
          <w:rFonts w:ascii="Source Sans Pro" w:hAnsi="Source Sans Pro" w:cstheme="minorHAnsi"/>
          <w:color w:val="C00000"/>
        </w:rPr>
        <w:lastRenderedPageBreak/>
        <w:t>ASK ALL</w:t>
      </w:r>
    </w:p>
    <w:p w14:paraId="691A179B" w14:textId="26219CAB" w:rsidR="00123C32" w:rsidRPr="00F75306" w:rsidRDefault="005D67C8" w:rsidP="00123C32">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D</w:t>
      </w:r>
      <w:r w:rsidR="003075A3" w:rsidRPr="00F75306">
        <w:rPr>
          <w:rFonts w:ascii="Source Sans Pro" w:hAnsi="Source Sans Pro" w:cstheme="minorHAnsi"/>
          <w:b/>
          <w:bCs/>
          <w:color w:val="C00000"/>
        </w:rPr>
        <w:t>3</w:t>
      </w:r>
      <w:r w:rsidR="00123C32" w:rsidRPr="00F75306">
        <w:rPr>
          <w:rFonts w:ascii="Source Sans Pro" w:hAnsi="Source Sans Pro" w:cstheme="minorHAnsi"/>
          <w:b/>
          <w:bCs/>
          <w:color w:val="C00000"/>
        </w:rPr>
        <w:t xml:space="preserve"> [TYPE OF SUPPORT REQUIRED]</w:t>
      </w:r>
      <w:r w:rsidR="00F83842" w:rsidRPr="006476BF">
        <w:rPr>
          <w:rFonts w:ascii="Source Sans Pro" w:hAnsi="Source Sans Pro"/>
          <w:bCs/>
          <w:color w:val="C00000"/>
        </w:rPr>
        <w:t xml:space="preserve"> </w:t>
      </w:r>
      <w:r w:rsidR="00F83842" w:rsidRPr="008633A6">
        <w:rPr>
          <w:rFonts w:ascii="Source Sans Pro" w:hAnsi="Source Sans Pro"/>
          <w:bCs/>
          <w:color w:val="C00000"/>
        </w:rPr>
        <w:t xml:space="preserve">&lt;PAGE </w:t>
      </w:r>
      <w:r w:rsidR="00F83842">
        <w:rPr>
          <w:rFonts w:ascii="Source Sans Pro" w:hAnsi="Source Sans Pro"/>
          <w:bCs/>
          <w:color w:val="C00000"/>
        </w:rPr>
        <w:t>38</w:t>
      </w:r>
      <w:r w:rsidR="00F83842" w:rsidRPr="008633A6">
        <w:rPr>
          <w:rFonts w:ascii="Source Sans Pro" w:hAnsi="Source Sans Pro"/>
          <w:bCs/>
          <w:color w:val="C00000"/>
        </w:rPr>
        <w:t>&gt;</w:t>
      </w:r>
    </w:p>
    <w:p w14:paraId="441E30A8" w14:textId="6A8E0409" w:rsidR="00123C32" w:rsidRPr="00125B4D" w:rsidRDefault="00123C32" w:rsidP="00123C32">
      <w:pPr>
        <w:spacing w:after="0" w:line="240" w:lineRule="auto"/>
        <w:rPr>
          <w:rFonts w:ascii="Source Sans Pro" w:hAnsi="Source Sans Pro"/>
          <w:color w:val="C00000"/>
        </w:rPr>
      </w:pPr>
      <w:r w:rsidRPr="00F75306">
        <w:rPr>
          <w:rFonts w:ascii="Source Sans Pro" w:eastAsia="Calibri" w:hAnsi="Source Sans Pro"/>
        </w:rPr>
        <w:t xml:space="preserve">What </w:t>
      </w:r>
      <w:r w:rsidRPr="00125B4D">
        <w:rPr>
          <w:rFonts w:ascii="Source Sans Pro" w:eastAsia="Calibri" w:hAnsi="Source Sans Pro"/>
        </w:rPr>
        <w:t>support do you need to address these challenges</w:t>
      </w:r>
      <w:r w:rsidR="00B83EF6" w:rsidRPr="00125B4D">
        <w:rPr>
          <w:rFonts w:ascii="Source Sans Pro" w:eastAsia="Calibri" w:hAnsi="Source Sans Pro"/>
        </w:rPr>
        <w:t>, either in the classroom and/or across the school</w:t>
      </w:r>
      <w:r w:rsidRPr="00125B4D">
        <w:rPr>
          <w:rFonts w:ascii="Source Sans Pro" w:eastAsia="Calibri" w:hAnsi="Source Sans Pro"/>
        </w:rPr>
        <w:t>? Please select all that apply.</w:t>
      </w:r>
      <w:r w:rsidRPr="00125B4D">
        <w:rPr>
          <w:rFonts w:ascii="Source Sans Pro" w:hAnsi="Source Sans Pro"/>
          <w:color w:val="C00000"/>
        </w:rPr>
        <w:t xml:space="preserve"> [MA</w:t>
      </w:r>
      <w:r w:rsidR="005B75F2" w:rsidRPr="00125B4D">
        <w:rPr>
          <w:rFonts w:ascii="Source Sans Pro" w:hAnsi="Source Sans Pro"/>
          <w:color w:val="C00000"/>
        </w:rPr>
        <w:t>][RANDOMISE]</w:t>
      </w:r>
    </w:p>
    <w:p w14:paraId="5848BEBF" w14:textId="42387152" w:rsidR="2FB905C4" w:rsidRPr="00125B4D" w:rsidRDefault="2FB905C4" w:rsidP="49A47D6B">
      <w:pPr>
        <w:pStyle w:val="ListParagraph"/>
        <w:numPr>
          <w:ilvl w:val="0"/>
          <w:numId w:val="32"/>
        </w:numPr>
        <w:spacing w:after="0" w:line="240" w:lineRule="auto"/>
        <w:rPr>
          <w:rStyle w:val="normaltextrun"/>
          <w:rFonts w:ascii="Source Sans Pro" w:eastAsia="Segoe UI" w:hAnsi="Source Sans Pro" w:cs="Segoe UI"/>
          <w:color w:val="000000" w:themeColor="text1"/>
        </w:rPr>
      </w:pPr>
      <w:r w:rsidRPr="00125B4D">
        <w:rPr>
          <w:rStyle w:val="normaltextrun"/>
          <w:rFonts w:ascii="Source Sans Pro" w:eastAsia="Segoe UI" w:hAnsi="Source Sans Pro" w:cs="Segoe UI"/>
          <w:color w:val="000000" w:themeColor="text1"/>
        </w:rPr>
        <w:t>Consistent policies including behaviour management, attendance and learning and teaching</w:t>
      </w:r>
    </w:p>
    <w:p w14:paraId="538D3B9F" w14:textId="77777777" w:rsidR="00123C32" w:rsidRPr="00125B4D" w:rsidRDefault="00123C32" w:rsidP="007D47F4">
      <w:pPr>
        <w:pStyle w:val="ListParagraph"/>
        <w:numPr>
          <w:ilvl w:val="0"/>
          <w:numId w:val="32"/>
        </w:numPr>
        <w:spacing w:after="0" w:line="240" w:lineRule="auto"/>
        <w:rPr>
          <w:rStyle w:val="normaltextrun"/>
          <w:rFonts w:ascii="Source Sans Pro" w:hAnsi="Source Sans Pro"/>
        </w:rPr>
      </w:pPr>
      <w:r w:rsidRPr="00125B4D">
        <w:rPr>
          <w:rStyle w:val="normaltextrun"/>
          <w:rFonts w:ascii="Source Sans Pro" w:eastAsia="Segoe UI" w:hAnsi="Source Sans Pro" w:cs="Segoe UI"/>
          <w:color w:val="000000" w:themeColor="text1"/>
        </w:rPr>
        <w:t>More funding</w:t>
      </w:r>
    </w:p>
    <w:p w14:paraId="1C609767" w14:textId="44D0B141" w:rsidR="00123C32" w:rsidRPr="00125B4D" w:rsidRDefault="00955114" w:rsidP="007D47F4">
      <w:pPr>
        <w:pStyle w:val="ListParagraph"/>
        <w:numPr>
          <w:ilvl w:val="0"/>
          <w:numId w:val="32"/>
        </w:numPr>
        <w:spacing w:after="0" w:line="240" w:lineRule="auto"/>
        <w:rPr>
          <w:rStyle w:val="normaltextrun"/>
          <w:rFonts w:ascii="Source Sans Pro" w:hAnsi="Source Sans Pro"/>
        </w:rPr>
      </w:pPr>
      <w:r w:rsidRPr="00125B4D">
        <w:rPr>
          <w:rStyle w:val="normaltextrun"/>
          <w:rFonts w:ascii="Source Sans Pro" w:eastAsia="Segoe UI" w:hAnsi="Source Sans Pro" w:cs="Segoe UI"/>
          <w:color w:val="000000" w:themeColor="text1"/>
        </w:rPr>
        <w:t xml:space="preserve">More non-contact time </w:t>
      </w:r>
      <w:r w:rsidR="00123C32" w:rsidRPr="00125B4D">
        <w:rPr>
          <w:rStyle w:val="normaltextrun"/>
          <w:rFonts w:ascii="Source Sans Pro" w:eastAsia="Segoe UI" w:hAnsi="Source Sans Pro" w:cs="Segoe UI"/>
          <w:color w:val="000000" w:themeColor="text1"/>
        </w:rPr>
        <w:t>(for planning, PD, practicing practical work)</w:t>
      </w:r>
    </w:p>
    <w:p w14:paraId="44850D05" w14:textId="4E2A06E2" w:rsidR="00123C32" w:rsidRPr="00125B4D" w:rsidRDefault="47F5AD33" w:rsidP="007D47F4">
      <w:pPr>
        <w:pStyle w:val="ListParagraph"/>
        <w:numPr>
          <w:ilvl w:val="0"/>
          <w:numId w:val="32"/>
        </w:numPr>
        <w:spacing w:after="0" w:line="240" w:lineRule="auto"/>
        <w:rPr>
          <w:rStyle w:val="normaltextrun"/>
          <w:rFonts w:ascii="Source Sans Pro" w:hAnsi="Source Sans Pro"/>
        </w:rPr>
      </w:pPr>
      <w:r w:rsidRPr="00125B4D">
        <w:rPr>
          <w:rStyle w:val="normaltextrun"/>
          <w:rFonts w:ascii="Source Sans Pro" w:eastAsia="Segoe UI" w:hAnsi="Source Sans Pro" w:cs="Segoe UI"/>
          <w:color w:val="000000" w:themeColor="text1"/>
        </w:rPr>
        <w:t xml:space="preserve">More </w:t>
      </w:r>
      <w:r w:rsidR="32CB8F76" w:rsidRPr="00125B4D">
        <w:rPr>
          <w:rStyle w:val="normaltextrun"/>
          <w:rFonts w:ascii="Source Sans Pro" w:eastAsia="Segoe UI" w:hAnsi="Source Sans Pro" w:cs="Segoe UI"/>
          <w:color w:val="000000" w:themeColor="text1"/>
        </w:rPr>
        <w:t>classroom support staff</w:t>
      </w:r>
    </w:p>
    <w:p w14:paraId="74A388CD" w14:textId="77777777" w:rsidR="00123C32" w:rsidRPr="00125B4D" w:rsidRDefault="00123C32" w:rsidP="007D47F4">
      <w:pPr>
        <w:pStyle w:val="ListParagraph"/>
        <w:numPr>
          <w:ilvl w:val="0"/>
          <w:numId w:val="32"/>
        </w:numPr>
        <w:spacing w:after="0" w:line="240" w:lineRule="auto"/>
        <w:rPr>
          <w:rStyle w:val="normaltextrun"/>
          <w:rFonts w:ascii="Source Sans Pro" w:hAnsi="Source Sans Pro"/>
        </w:rPr>
      </w:pPr>
      <w:r w:rsidRPr="00125B4D">
        <w:rPr>
          <w:rStyle w:val="normaltextrun"/>
          <w:rFonts w:ascii="Source Sans Pro" w:eastAsia="Segoe UI" w:hAnsi="Source Sans Pro" w:cs="Segoe UI"/>
          <w:color w:val="000000" w:themeColor="text1"/>
        </w:rPr>
        <w:t>Support from leadership</w:t>
      </w:r>
    </w:p>
    <w:p w14:paraId="7F148883" w14:textId="2407A9EF" w:rsidR="6079C13A" w:rsidRPr="00125B4D" w:rsidRDefault="2ED5C883" w:rsidP="6079C13A">
      <w:pPr>
        <w:pStyle w:val="ListParagraph"/>
        <w:numPr>
          <w:ilvl w:val="0"/>
          <w:numId w:val="32"/>
        </w:numPr>
        <w:spacing w:after="0" w:line="240" w:lineRule="auto"/>
        <w:rPr>
          <w:rFonts w:ascii="Source Sans Pro" w:eastAsia="Calibri" w:hAnsi="Source Sans Pro"/>
        </w:rPr>
      </w:pPr>
      <w:r w:rsidRPr="00125B4D">
        <w:rPr>
          <w:rFonts w:ascii="Source Sans Pro" w:eastAsia="Calibri" w:hAnsi="Source Sans Pro"/>
        </w:rPr>
        <w:t>Greater access to subject specific professional development</w:t>
      </w:r>
    </w:p>
    <w:p w14:paraId="27E2D9BC" w14:textId="1C79930C" w:rsidR="001124CA" w:rsidRPr="00125B4D" w:rsidRDefault="001124CA" w:rsidP="6079C13A">
      <w:pPr>
        <w:pStyle w:val="ListParagraph"/>
        <w:numPr>
          <w:ilvl w:val="0"/>
          <w:numId w:val="32"/>
        </w:numPr>
        <w:spacing w:after="0" w:line="240" w:lineRule="auto"/>
        <w:rPr>
          <w:rFonts w:ascii="Source Sans Pro" w:eastAsia="Calibri" w:hAnsi="Source Sans Pro"/>
        </w:rPr>
      </w:pPr>
      <w:r w:rsidRPr="00125B4D">
        <w:rPr>
          <w:rFonts w:ascii="Source Sans Pro" w:eastAsia="Calibri" w:hAnsi="Source Sans Pro"/>
        </w:rPr>
        <w:t>Greater collaboration with colleagues</w:t>
      </w:r>
    </w:p>
    <w:p w14:paraId="5244CC6A" w14:textId="37F156CB" w:rsidR="47F5AD33" w:rsidRPr="00125B4D" w:rsidRDefault="47F5AD33" w:rsidP="698ECF68">
      <w:pPr>
        <w:pStyle w:val="ListParagraph"/>
        <w:numPr>
          <w:ilvl w:val="0"/>
          <w:numId w:val="32"/>
        </w:numPr>
        <w:spacing w:after="0" w:line="240" w:lineRule="auto"/>
        <w:rPr>
          <w:rStyle w:val="normaltextrun"/>
          <w:rFonts w:ascii="Source Sans Pro" w:hAnsi="Source Sans Pro"/>
        </w:rPr>
      </w:pPr>
      <w:r w:rsidRPr="00125B4D">
        <w:rPr>
          <w:rStyle w:val="normaltextrun"/>
          <w:rFonts w:ascii="Source Sans Pro" w:eastAsia="Segoe UI" w:hAnsi="Source Sans Pro" w:cs="Segoe UI"/>
          <w:color w:val="000000" w:themeColor="text1"/>
        </w:rPr>
        <w:t xml:space="preserve">Protected </w:t>
      </w:r>
      <w:r w:rsidR="4A439EA3" w:rsidRPr="00125B4D">
        <w:rPr>
          <w:rStyle w:val="normaltextrun"/>
          <w:rFonts w:ascii="Source Sans Pro" w:eastAsia="Segoe UI" w:hAnsi="Source Sans Pro" w:cs="Segoe UI"/>
          <w:color w:val="000000" w:themeColor="text1"/>
        </w:rPr>
        <w:t>non-contact time</w:t>
      </w:r>
    </w:p>
    <w:p w14:paraId="1D045834" w14:textId="36A1E771" w:rsidR="5EAFD157" w:rsidRPr="00125B4D" w:rsidRDefault="65DC2535" w:rsidP="20445797">
      <w:pPr>
        <w:pStyle w:val="ListParagraph"/>
        <w:numPr>
          <w:ilvl w:val="0"/>
          <w:numId w:val="32"/>
        </w:numPr>
        <w:spacing w:after="0" w:line="240" w:lineRule="auto"/>
        <w:rPr>
          <w:rStyle w:val="normaltextrun"/>
          <w:rFonts w:ascii="Source Sans Pro" w:hAnsi="Source Sans Pro"/>
        </w:rPr>
      </w:pPr>
      <w:r w:rsidRPr="00125B4D">
        <w:rPr>
          <w:rStyle w:val="normaltextrun"/>
          <w:rFonts w:ascii="Source Sans Pro" w:eastAsia="Segoe UI" w:hAnsi="Source Sans Pro" w:cs="Segoe UI"/>
          <w:color w:val="000000" w:themeColor="text1"/>
        </w:rPr>
        <w:t>Leadership led cultural shift</w:t>
      </w:r>
    </w:p>
    <w:p w14:paraId="71793FE2" w14:textId="4C5A49D9" w:rsidR="00055621" w:rsidRPr="00125B4D" w:rsidRDefault="00055621" w:rsidP="007D47F4">
      <w:pPr>
        <w:pStyle w:val="ListParagraph"/>
        <w:numPr>
          <w:ilvl w:val="0"/>
          <w:numId w:val="32"/>
        </w:numPr>
        <w:spacing w:after="0" w:line="240" w:lineRule="auto"/>
        <w:rPr>
          <w:rStyle w:val="normaltextrun"/>
          <w:rFonts w:ascii="Source Sans Pro" w:hAnsi="Source Sans Pro"/>
        </w:rPr>
      </w:pPr>
      <w:r w:rsidRPr="00125B4D">
        <w:rPr>
          <w:rStyle w:val="normaltextrun"/>
          <w:rFonts w:ascii="Source Sans Pro" w:eastAsia="Segoe UI" w:hAnsi="Source Sans Pro" w:cs="Segoe UI"/>
          <w:color w:val="000000" w:themeColor="text1"/>
        </w:rPr>
        <w:t>Don’t require support</w:t>
      </w:r>
    </w:p>
    <w:p w14:paraId="4B03E02E" w14:textId="004D3792" w:rsidR="00123C32" w:rsidRPr="00125B4D" w:rsidRDefault="00123C32" w:rsidP="007D47F4">
      <w:pPr>
        <w:pStyle w:val="ListParagraph"/>
        <w:numPr>
          <w:ilvl w:val="0"/>
          <w:numId w:val="32"/>
        </w:numPr>
        <w:spacing w:after="0" w:line="240" w:lineRule="auto"/>
        <w:rPr>
          <w:rStyle w:val="normaltextrun"/>
          <w:rFonts w:ascii="Source Sans Pro" w:hAnsi="Source Sans Pro"/>
        </w:rPr>
      </w:pPr>
      <w:r w:rsidRPr="00125B4D">
        <w:rPr>
          <w:rStyle w:val="normaltextrun"/>
          <w:rFonts w:ascii="Source Sans Pro" w:eastAsia="Segoe UI" w:hAnsi="Source Sans Pro" w:cs="Segoe UI"/>
          <w:color w:val="000000" w:themeColor="text1"/>
        </w:rPr>
        <w:t>Other (Please specify)</w:t>
      </w:r>
    </w:p>
    <w:p w14:paraId="409B711A" w14:textId="66B20680" w:rsidR="00123C32" w:rsidRPr="00125B4D" w:rsidRDefault="00123C32" w:rsidP="00123C32">
      <w:pPr>
        <w:spacing w:after="0" w:line="240" w:lineRule="auto"/>
        <w:rPr>
          <w:rFonts w:ascii="Source Sans Pro" w:eastAsia="Calibri" w:hAnsi="Source Sans Pro" w:cstheme="minorHAnsi"/>
        </w:rPr>
      </w:pPr>
    </w:p>
    <w:p w14:paraId="38F14587" w14:textId="77777777" w:rsidR="00BB1082" w:rsidRPr="00125B4D" w:rsidRDefault="00BB1082" w:rsidP="00BB1082">
      <w:pPr>
        <w:spacing w:after="0" w:line="240" w:lineRule="auto"/>
        <w:rPr>
          <w:rFonts w:ascii="Source Sans Pro" w:hAnsi="Source Sans Pro" w:cstheme="minorHAnsi"/>
          <w:color w:val="C00000"/>
        </w:rPr>
      </w:pPr>
      <w:r w:rsidRPr="00125B4D">
        <w:rPr>
          <w:rFonts w:ascii="Source Sans Pro" w:hAnsi="Source Sans Pro" w:cstheme="minorHAnsi"/>
          <w:color w:val="C00000"/>
        </w:rPr>
        <w:t>ASK ALL</w:t>
      </w:r>
    </w:p>
    <w:p w14:paraId="0837F9AA" w14:textId="7639BF7C" w:rsidR="00BB1082" w:rsidRPr="00125B4D" w:rsidRDefault="00BB1082" w:rsidP="00BB1082">
      <w:pPr>
        <w:spacing w:after="0" w:line="240" w:lineRule="auto"/>
        <w:rPr>
          <w:rFonts w:ascii="Source Sans Pro" w:hAnsi="Source Sans Pro" w:cstheme="minorHAnsi"/>
          <w:b/>
          <w:bCs/>
          <w:color w:val="C00000"/>
        </w:rPr>
      </w:pPr>
      <w:r w:rsidRPr="00125B4D">
        <w:rPr>
          <w:rFonts w:ascii="Source Sans Pro" w:hAnsi="Source Sans Pro" w:cstheme="minorHAnsi"/>
          <w:b/>
          <w:bCs/>
          <w:color w:val="C00000"/>
        </w:rPr>
        <w:t>D</w:t>
      </w:r>
      <w:r w:rsidR="003075A3" w:rsidRPr="00125B4D">
        <w:rPr>
          <w:rFonts w:ascii="Source Sans Pro" w:hAnsi="Source Sans Pro" w:cstheme="minorHAnsi"/>
          <w:b/>
          <w:bCs/>
          <w:color w:val="C00000"/>
        </w:rPr>
        <w:t>4</w:t>
      </w:r>
      <w:r w:rsidRPr="00125B4D">
        <w:rPr>
          <w:rFonts w:ascii="Source Sans Pro" w:hAnsi="Source Sans Pro" w:cstheme="minorHAnsi"/>
          <w:b/>
          <w:bCs/>
          <w:color w:val="C00000"/>
        </w:rPr>
        <w:t xml:space="preserve"> [MOST VALUABLE SUPPORT]</w:t>
      </w:r>
      <w:r w:rsidR="00F83842" w:rsidRPr="00125B4D">
        <w:rPr>
          <w:rFonts w:ascii="Source Sans Pro" w:hAnsi="Source Sans Pro"/>
          <w:bCs/>
          <w:color w:val="C00000"/>
        </w:rPr>
        <w:t xml:space="preserve"> &lt;PAGE 39&gt;</w:t>
      </w:r>
    </w:p>
    <w:p w14:paraId="667199C4" w14:textId="70735DDB" w:rsidR="00BB1082" w:rsidRPr="00125B4D" w:rsidRDefault="00BB1082" w:rsidP="00BB1082">
      <w:pPr>
        <w:spacing w:after="0" w:line="240" w:lineRule="auto"/>
        <w:rPr>
          <w:rFonts w:ascii="Source Sans Pro" w:hAnsi="Source Sans Pro"/>
          <w:color w:val="C00000"/>
        </w:rPr>
      </w:pPr>
      <w:r w:rsidRPr="00125B4D">
        <w:rPr>
          <w:rFonts w:ascii="Source Sans Pro" w:eastAsia="Calibri" w:hAnsi="Source Sans Pro"/>
        </w:rPr>
        <w:t xml:space="preserve">What is the most valuable support you have been </w:t>
      </w:r>
      <w:r w:rsidR="0026117F" w:rsidRPr="00125B4D">
        <w:rPr>
          <w:rFonts w:ascii="Source Sans Pro" w:eastAsia="Calibri" w:hAnsi="Source Sans Pro"/>
        </w:rPr>
        <w:t>offered</w:t>
      </w:r>
      <w:r w:rsidRPr="00125B4D">
        <w:rPr>
          <w:rFonts w:ascii="Source Sans Pro" w:eastAsia="Calibri" w:hAnsi="Source Sans Pro"/>
        </w:rPr>
        <w:t xml:space="preserve"> </w:t>
      </w:r>
      <w:r w:rsidR="00211AF3" w:rsidRPr="00125B4D">
        <w:rPr>
          <w:rFonts w:ascii="Source Sans Pro" w:eastAsia="Calibri" w:hAnsi="Source Sans Pro"/>
        </w:rPr>
        <w:t>by</w:t>
      </w:r>
      <w:r w:rsidRPr="00125B4D">
        <w:rPr>
          <w:rFonts w:ascii="Source Sans Pro" w:eastAsia="Calibri" w:hAnsi="Source Sans Pro"/>
        </w:rPr>
        <w:t xml:space="preserve"> your school? </w:t>
      </w:r>
      <w:r w:rsidRPr="00125B4D">
        <w:rPr>
          <w:rFonts w:ascii="Source Sans Pro" w:eastAsia="Calibri" w:hAnsi="Source Sans Pro"/>
          <w:i/>
          <w:iCs/>
        </w:rPr>
        <w:t>Please select all that apply.</w:t>
      </w:r>
      <w:r w:rsidRPr="00125B4D">
        <w:rPr>
          <w:rFonts w:ascii="Source Sans Pro" w:hAnsi="Source Sans Pro"/>
          <w:color w:val="C00000"/>
        </w:rPr>
        <w:t xml:space="preserve"> [MA</w:t>
      </w:r>
      <w:r w:rsidR="005B75F2" w:rsidRPr="00125B4D">
        <w:rPr>
          <w:rFonts w:ascii="Source Sans Pro" w:hAnsi="Source Sans Pro"/>
          <w:color w:val="C00000"/>
        </w:rPr>
        <w:t>][RANDOMISE]</w:t>
      </w:r>
    </w:p>
    <w:p w14:paraId="2F24D815" w14:textId="77777777" w:rsidR="00BB1082" w:rsidRPr="00125B4D" w:rsidRDefault="00BB1082" w:rsidP="007D47F4">
      <w:pPr>
        <w:pStyle w:val="ListParagraph"/>
        <w:numPr>
          <w:ilvl w:val="0"/>
          <w:numId w:val="34"/>
        </w:numPr>
        <w:spacing w:after="0" w:line="240" w:lineRule="auto"/>
        <w:rPr>
          <w:rFonts w:ascii="Source Sans Pro" w:eastAsia="Calibri" w:hAnsi="Source Sans Pro" w:cstheme="minorHAnsi"/>
        </w:rPr>
      </w:pPr>
      <w:r w:rsidRPr="00125B4D">
        <w:rPr>
          <w:rFonts w:ascii="Source Sans Pro" w:eastAsia="Calibri" w:hAnsi="Source Sans Pro" w:cstheme="minorHAnsi"/>
        </w:rPr>
        <w:t>Quality assured and specification linked resources</w:t>
      </w:r>
    </w:p>
    <w:p w14:paraId="33827C57" w14:textId="43A21A30" w:rsidR="00BB1082" w:rsidRPr="00125B4D" w:rsidRDefault="00BB1082" w:rsidP="007D47F4">
      <w:pPr>
        <w:pStyle w:val="ListParagraph"/>
        <w:numPr>
          <w:ilvl w:val="0"/>
          <w:numId w:val="34"/>
        </w:numPr>
        <w:spacing w:after="0" w:line="240" w:lineRule="auto"/>
        <w:rPr>
          <w:rFonts w:ascii="Source Sans Pro" w:eastAsia="Calibri" w:hAnsi="Source Sans Pro"/>
        </w:rPr>
      </w:pPr>
      <w:r w:rsidRPr="00125B4D">
        <w:rPr>
          <w:rFonts w:ascii="Source Sans Pro" w:eastAsia="Calibri" w:hAnsi="Source Sans Pro"/>
        </w:rPr>
        <w:t>Whole school</w:t>
      </w:r>
      <w:r w:rsidR="5E757751" w:rsidRPr="00125B4D">
        <w:rPr>
          <w:rFonts w:ascii="Source Sans Pro" w:eastAsia="Calibri" w:hAnsi="Source Sans Pro"/>
        </w:rPr>
        <w:t>/staff</w:t>
      </w:r>
      <w:r w:rsidRPr="00125B4D">
        <w:rPr>
          <w:rFonts w:ascii="Source Sans Pro" w:eastAsia="Calibri" w:hAnsi="Source Sans Pro"/>
        </w:rPr>
        <w:t xml:space="preserve"> professional development</w:t>
      </w:r>
    </w:p>
    <w:p w14:paraId="2FE8DFDC" w14:textId="646CE264" w:rsidR="00BB1082" w:rsidRPr="00125B4D" w:rsidRDefault="00BB1082" w:rsidP="007D47F4">
      <w:pPr>
        <w:pStyle w:val="ListParagraph"/>
        <w:numPr>
          <w:ilvl w:val="0"/>
          <w:numId w:val="34"/>
        </w:numPr>
        <w:spacing w:after="0" w:line="240" w:lineRule="auto"/>
        <w:rPr>
          <w:rFonts w:ascii="Source Sans Pro" w:eastAsia="Calibri" w:hAnsi="Source Sans Pro"/>
        </w:rPr>
      </w:pPr>
      <w:r w:rsidRPr="00125B4D">
        <w:rPr>
          <w:rFonts w:ascii="Source Sans Pro" w:eastAsia="Calibri" w:hAnsi="Source Sans Pro"/>
        </w:rPr>
        <w:t>Subject specific professional development</w:t>
      </w:r>
      <w:r w:rsidR="00564861" w:rsidRPr="00125B4D">
        <w:rPr>
          <w:rFonts w:ascii="Source Sans Pro" w:eastAsia="Calibri" w:hAnsi="Source Sans Pro"/>
        </w:rPr>
        <w:t xml:space="preserve"> (Internal or external)</w:t>
      </w:r>
    </w:p>
    <w:p w14:paraId="6A67AC04" w14:textId="77777777" w:rsidR="00BB1082" w:rsidRPr="00125B4D" w:rsidRDefault="00BB1082" w:rsidP="007D47F4">
      <w:pPr>
        <w:pStyle w:val="ListParagraph"/>
        <w:numPr>
          <w:ilvl w:val="0"/>
          <w:numId w:val="34"/>
        </w:numPr>
        <w:spacing w:after="0" w:line="240" w:lineRule="auto"/>
        <w:rPr>
          <w:rFonts w:ascii="Source Sans Pro" w:eastAsia="Calibri" w:hAnsi="Source Sans Pro" w:cstheme="minorHAnsi"/>
        </w:rPr>
      </w:pPr>
      <w:r w:rsidRPr="00125B4D">
        <w:rPr>
          <w:rFonts w:ascii="Source Sans Pro" w:eastAsia="Calibri" w:hAnsi="Source Sans Pro"/>
        </w:rPr>
        <w:t>Opportunities to collaborate with colleagues</w:t>
      </w:r>
    </w:p>
    <w:p w14:paraId="620B98D1" w14:textId="2E4C6464" w:rsidR="393444B4" w:rsidRPr="00125B4D" w:rsidRDefault="393444B4" w:rsidP="259EAF32">
      <w:pPr>
        <w:pStyle w:val="ListParagraph"/>
        <w:numPr>
          <w:ilvl w:val="0"/>
          <w:numId w:val="34"/>
        </w:numPr>
        <w:spacing w:after="0" w:line="240" w:lineRule="auto"/>
        <w:rPr>
          <w:rFonts w:ascii="Source Sans Pro" w:eastAsia="Calibri" w:hAnsi="Source Sans Pro"/>
        </w:rPr>
      </w:pPr>
      <w:r w:rsidRPr="00125B4D">
        <w:rPr>
          <w:rFonts w:ascii="Source Sans Pro" w:eastAsia="Calibri" w:hAnsi="Source Sans Pro"/>
        </w:rPr>
        <w:t xml:space="preserve">Protected </w:t>
      </w:r>
      <w:r w:rsidR="4CBB9743" w:rsidRPr="00125B4D">
        <w:rPr>
          <w:rFonts w:ascii="Source Sans Pro" w:eastAsia="Calibri" w:hAnsi="Source Sans Pro"/>
        </w:rPr>
        <w:t>non-contact time</w:t>
      </w:r>
    </w:p>
    <w:p w14:paraId="597CEA40" w14:textId="546937FC" w:rsidR="00BB1082" w:rsidRPr="00125B4D" w:rsidRDefault="00BB1082" w:rsidP="007D47F4">
      <w:pPr>
        <w:pStyle w:val="ListParagraph"/>
        <w:numPr>
          <w:ilvl w:val="0"/>
          <w:numId w:val="34"/>
        </w:numPr>
        <w:spacing w:after="0" w:line="240" w:lineRule="auto"/>
        <w:rPr>
          <w:rFonts w:ascii="Source Sans Pro" w:eastAsia="Calibri" w:hAnsi="Source Sans Pro"/>
        </w:rPr>
      </w:pPr>
      <w:r w:rsidRPr="00125B4D">
        <w:rPr>
          <w:rFonts w:ascii="Source Sans Pro" w:eastAsia="Calibri" w:hAnsi="Source Sans Pro"/>
        </w:rPr>
        <w:t>Mentoring</w:t>
      </w:r>
      <w:r w:rsidR="76442FAD" w:rsidRPr="00125B4D">
        <w:rPr>
          <w:rFonts w:ascii="Source Sans Pro" w:eastAsia="Calibri" w:hAnsi="Source Sans Pro"/>
        </w:rPr>
        <w:t xml:space="preserve"> or coaching</w:t>
      </w:r>
    </w:p>
    <w:p w14:paraId="210C3CD9" w14:textId="799F8AFC" w:rsidR="0026117F" w:rsidRPr="00125B4D" w:rsidRDefault="0026117F" w:rsidP="007D47F4">
      <w:pPr>
        <w:pStyle w:val="ListParagraph"/>
        <w:numPr>
          <w:ilvl w:val="0"/>
          <w:numId w:val="34"/>
        </w:numPr>
        <w:spacing w:after="0" w:line="240" w:lineRule="auto"/>
        <w:rPr>
          <w:rFonts w:ascii="Source Sans Pro" w:eastAsia="Calibri" w:hAnsi="Source Sans Pro" w:cstheme="minorHAnsi"/>
        </w:rPr>
      </w:pPr>
      <w:r w:rsidRPr="00125B4D">
        <w:rPr>
          <w:rFonts w:ascii="Source Sans Pro" w:eastAsia="Calibri" w:hAnsi="Source Sans Pro"/>
        </w:rPr>
        <w:t>Not been offered any support by school</w:t>
      </w:r>
    </w:p>
    <w:p w14:paraId="5AB8D52C" w14:textId="77777777" w:rsidR="00BB1082" w:rsidRPr="00125B4D" w:rsidRDefault="00BB1082" w:rsidP="007D47F4">
      <w:pPr>
        <w:pStyle w:val="ListParagraph"/>
        <w:numPr>
          <w:ilvl w:val="0"/>
          <w:numId w:val="34"/>
        </w:numPr>
        <w:spacing w:after="0" w:line="240" w:lineRule="auto"/>
        <w:rPr>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Other (Please specify)</w:t>
      </w:r>
    </w:p>
    <w:p w14:paraId="7FD6CC73" w14:textId="77777777" w:rsidR="00BB1082" w:rsidRPr="00125B4D" w:rsidRDefault="00BB1082" w:rsidP="00BB1082">
      <w:pPr>
        <w:spacing w:after="0"/>
        <w:rPr>
          <w:rFonts w:ascii="Source Sans Pro" w:hAnsi="Source Sans Pro" w:cstheme="minorHAnsi"/>
          <w:b/>
          <w:bCs/>
          <w:color w:val="C00000"/>
        </w:rPr>
      </w:pPr>
    </w:p>
    <w:p w14:paraId="6C023F33" w14:textId="77777777" w:rsidR="00732618" w:rsidRPr="00125B4D" w:rsidRDefault="00732618" w:rsidP="00732618">
      <w:pPr>
        <w:spacing w:after="0" w:line="240" w:lineRule="auto"/>
        <w:rPr>
          <w:rFonts w:ascii="Source Sans Pro" w:hAnsi="Source Sans Pro" w:cstheme="minorHAnsi"/>
          <w:color w:val="C00000"/>
          <w:u w:val="single"/>
        </w:rPr>
      </w:pPr>
      <w:r w:rsidRPr="00125B4D">
        <w:rPr>
          <w:rFonts w:ascii="Source Sans Pro" w:hAnsi="Source Sans Pro" w:cstheme="minorHAnsi"/>
          <w:color w:val="C00000"/>
          <w:u w:val="single"/>
        </w:rPr>
        <w:t>TEACHERS ONLY</w:t>
      </w:r>
    </w:p>
    <w:p w14:paraId="144E48C8" w14:textId="0DB75E4D" w:rsidR="003075A3" w:rsidRPr="00125B4D" w:rsidRDefault="003075A3" w:rsidP="003075A3">
      <w:pPr>
        <w:pStyle w:val="paragraph"/>
        <w:spacing w:before="0" w:beforeAutospacing="0" w:after="0" w:afterAutospacing="0"/>
        <w:textAlignment w:val="baseline"/>
        <w:rPr>
          <w:rStyle w:val="normaltextrun"/>
          <w:rFonts w:ascii="Segoe UI" w:hAnsi="Segoe UI" w:cs="Segoe UI"/>
        </w:rPr>
      </w:pPr>
      <w:r w:rsidRPr="00125B4D">
        <w:rPr>
          <w:rFonts w:ascii="Source Sans Pro" w:hAnsi="Source Sans Pro" w:cstheme="minorHAnsi"/>
          <w:b/>
          <w:bCs/>
          <w:color w:val="C00000"/>
        </w:rPr>
        <w:t>D5 [BARRIERS TO PRACTICAL WORK]</w:t>
      </w:r>
      <w:r w:rsidR="00F83842" w:rsidRPr="00125B4D">
        <w:rPr>
          <w:rFonts w:ascii="Source Sans Pro" w:hAnsi="Source Sans Pro"/>
          <w:bCs/>
          <w:color w:val="C00000"/>
        </w:rPr>
        <w:t xml:space="preserve"> &lt;PAGE 40&gt;</w:t>
      </w:r>
    </w:p>
    <w:p w14:paraId="1A4AE4EB" w14:textId="6DDDCD2A" w:rsidR="003075A3" w:rsidRPr="00F75306" w:rsidRDefault="003075A3" w:rsidP="003075A3">
      <w:pPr>
        <w:pStyle w:val="paragraph"/>
        <w:spacing w:before="0" w:beforeAutospacing="0" w:after="0" w:afterAutospacing="0"/>
        <w:textAlignment w:val="baseline"/>
        <w:rPr>
          <w:rFonts w:cstheme="minorBidi"/>
          <w:color w:val="C00000"/>
        </w:rPr>
      </w:pPr>
      <w:r w:rsidRPr="00125B4D">
        <w:rPr>
          <w:rStyle w:val="normaltextrun"/>
          <w:rFonts w:ascii="Source Sans Pro" w:hAnsi="Source Sans Pro" w:cs="Segoe UI"/>
        </w:rPr>
        <w:t xml:space="preserve">What are the barriers </w:t>
      </w:r>
      <w:r w:rsidR="7A327104" w:rsidRPr="00125B4D">
        <w:rPr>
          <w:rStyle w:val="normaltextrun"/>
          <w:rFonts w:ascii="Source Sans Pro" w:hAnsi="Source Sans Pro" w:cs="Segoe UI"/>
        </w:rPr>
        <w:t xml:space="preserve">you face </w:t>
      </w:r>
      <w:r w:rsidRPr="00125B4D">
        <w:rPr>
          <w:rStyle w:val="normaltextrun"/>
          <w:rFonts w:ascii="Source Sans Pro" w:hAnsi="Source Sans Pro" w:cs="Segoe UI"/>
        </w:rPr>
        <w:t xml:space="preserve">to </w:t>
      </w:r>
      <w:r w:rsidR="425FBC9A" w:rsidRPr="00125B4D">
        <w:rPr>
          <w:rStyle w:val="normaltextrun"/>
          <w:rFonts w:ascii="Source Sans Pro" w:hAnsi="Source Sans Pro" w:cs="Segoe UI"/>
        </w:rPr>
        <w:t>running</w:t>
      </w:r>
      <w:r w:rsidR="5C3339AA" w:rsidRPr="00F75306">
        <w:rPr>
          <w:rStyle w:val="normaltextrun"/>
          <w:rFonts w:ascii="Source Sans Pro" w:hAnsi="Source Sans Pro" w:cs="Segoe UI"/>
        </w:rPr>
        <w:t xml:space="preserve"> </w:t>
      </w:r>
      <w:r w:rsidRPr="00F75306">
        <w:rPr>
          <w:rStyle w:val="normaltextrun"/>
          <w:rFonts w:ascii="Source Sans Pro" w:hAnsi="Source Sans Pro" w:cs="Segoe UI"/>
        </w:rPr>
        <w:t xml:space="preserve">practical work in your school? </w:t>
      </w:r>
      <w:r w:rsidR="005771EF" w:rsidRPr="00F75306">
        <w:rPr>
          <w:rFonts w:ascii="Source Sans Pro" w:eastAsia="Calibri" w:hAnsi="Source Sans Pro"/>
          <w:i/>
          <w:iCs/>
        </w:rPr>
        <w:t>Please select all that apply.</w:t>
      </w:r>
      <w:r w:rsidR="005771EF" w:rsidRPr="00F75306">
        <w:rPr>
          <w:rFonts w:cstheme="minorBidi"/>
          <w:color w:val="C00000"/>
        </w:rPr>
        <w:t xml:space="preserve"> </w:t>
      </w:r>
      <w:r w:rsidRPr="00F75306">
        <w:rPr>
          <w:rFonts w:cstheme="minorBidi"/>
          <w:color w:val="C00000"/>
        </w:rPr>
        <w:t>[MA][RANDOMISE]</w:t>
      </w:r>
    </w:p>
    <w:p w14:paraId="205ED5F5" w14:textId="7801431D" w:rsidR="3EDD009D" w:rsidRPr="00F75306" w:rsidRDefault="3EDD009D" w:rsidP="49A47D6B">
      <w:pPr>
        <w:pStyle w:val="ListParagraph"/>
        <w:numPr>
          <w:ilvl w:val="0"/>
          <w:numId w:val="92"/>
        </w:numPr>
        <w:spacing w:after="0" w:line="240" w:lineRule="auto"/>
        <w:rPr>
          <w:rStyle w:val="eop"/>
          <w:rFonts w:ascii="Source Sans Pro" w:eastAsia="Segoe UI" w:hAnsi="Source Sans Pro" w:cs="Segoe UI"/>
          <w:color w:val="000000" w:themeColor="text1"/>
        </w:rPr>
      </w:pPr>
      <w:r w:rsidRPr="00F75306">
        <w:rPr>
          <w:rStyle w:val="eop"/>
          <w:rFonts w:ascii="Source Sans Pro" w:eastAsia="Segoe UI" w:hAnsi="Source Sans Pro" w:cs="Segoe UI"/>
          <w:color w:val="000000" w:themeColor="text1"/>
        </w:rPr>
        <w:t>Understaffing of science technicians</w:t>
      </w:r>
    </w:p>
    <w:p w14:paraId="1F1B0C21" w14:textId="37532F5B" w:rsidR="3EDD009D" w:rsidRPr="00F75306" w:rsidRDefault="3EDD009D" w:rsidP="49A47D6B">
      <w:pPr>
        <w:pStyle w:val="ListParagraph"/>
        <w:numPr>
          <w:ilvl w:val="0"/>
          <w:numId w:val="92"/>
        </w:numPr>
        <w:spacing w:after="0" w:line="240" w:lineRule="auto"/>
        <w:rPr>
          <w:rStyle w:val="eop"/>
          <w:rFonts w:ascii="Source Sans Pro" w:eastAsia="Segoe UI" w:hAnsi="Source Sans Pro" w:cs="Segoe UI"/>
          <w:color w:val="000000" w:themeColor="text1"/>
        </w:rPr>
      </w:pPr>
      <w:r w:rsidRPr="00F75306">
        <w:rPr>
          <w:rStyle w:val="eop"/>
          <w:rFonts w:ascii="Source Sans Pro" w:eastAsia="Segoe UI" w:hAnsi="Source Sans Pro" w:cs="Segoe UI"/>
          <w:color w:val="000000" w:themeColor="text1"/>
        </w:rPr>
        <w:t>Insufficient time for practical to be taught alongside theory</w:t>
      </w:r>
    </w:p>
    <w:p w14:paraId="262CDD14" w14:textId="77777777" w:rsidR="003075A3" w:rsidRPr="00F75306" w:rsidRDefault="003075A3" w:rsidP="007D47F4">
      <w:pPr>
        <w:pStyle w:val="ListParagraph"/>
        <w:numPr>
          <w:ilvl w:val="0"/>
          <w:numId w:val="92"/>
        </w:numPr>
        <w:spacing w:after="0" w:line="240" w:lineRule="auto"/>
        <w:rPr>
          <w:rStyle w:val="eop"/>
          <w:rFonts w:ascii="Source Sans Pro" w:eastAsia="Segoe UI" w:hAnsi="Source Sans Pro" w:cs="Segoe UI"/>
          <w:color w:val="000000" w:themeColor="text1"/>
        </w:rPr>
      </w:pPr>
      <w:r w:rsidRPr="00F75306">
        <w:rPr>
          <w:rStyle w:val="eop"/>
          <w:rFonts w:ascii="Source Sans Pro" w:eastAsia="Segoe UI" w:hAnsi="Source Sans Pro" w:cs="Segoe UI"/>
          <w:color w:val="000000" w:themeColor="text1"/>
        </w:rPr>
        <w:t>Lack of equipment</w:t>
      </w:r>
    </w:p>
    <w:p w14:paraId="222A1DB0" w14:textId="691BBBA5" w:rsidR="003075A3" w:rsidRPr="00F75306" w:rsidRDefault="003075A3" w:rsidP="007D47F4">
      <w:pPr>
        <w:pStyle w:val="ListParagraph"/>
        <w:numPr>
          <w:ilvl w:val="0"/>
          <w:numId w:val="92"/>
        </w:numPr>
        <w:spacing w:after="0" w:line="240" w:lineRule="auto"/>
        <w:rPr>
          <w:rStyle w:val="eop"/>
          <w:rFonts w:ascii="Source Sans Pro" w:eastAsia="Segoe UI" w:hAnsi="Source Sans Pro" w:cs="Segoe UI"/>
          <w:color w:val="000000" w:themeColor="text1"/>
        </w:rPr>
      </w:pPr>
      <w:r w:rsidRPr="00F75306">
        <w:rPr>
          <w:rStyle w:val="eop"/>
          <w:rFonts w:ascii="Source Sans Pro" w:eastAsia="Segoe UI" w:hAnsi="Source Sans Pro" w:cs="Segoe UI"/>
          <w:color w:val="000000" w:themeColor="text1"/>
        </w:rPr>
        <w:t>No time for training/practicing</w:t>
      </w:r>
    </w:p>
    <w:p w14:paraId="12ADBCAC" w14:textId="0A09E27A" w:rsidR="7DC3F385" w:rsidRPr="00F75306" w:rsidRDefault="7DC3F385" w:rsidP="08DA10DA">
      <w:pPr>
        <w:pStyle w:val="ListParagraph"/>
        <w:numPr>
          <w:ilvl w:val="0"/>
          <w:numId w:val="92"/>
        </w:numPr>
        <w:spacing w:after="0" w:line="240" w:lineRule="auto"/>
        <w:rPr>
          <w:rStyle w:val="eop"/>
          <w:rFonts w:ascii="Source Sans Pro" w:eastAsia="Segoe UI" w:hAnsi="Source Sans Pro" w:cs="Segoe UI"/>
          <w:color w:val="000000" w:themeColor="text1"/>
        </w:rPr>
      </w:pPr>
      <w:r w:rsidRPr="00F75306">
        <w:rPr>
          <w:rStyle w:val="eop"/>
          <w:rFonts w:ascii="Source Sans Pro" w:eastAsia="Segoe UI" w:hAnsi="Source Sans Pro" w:cs="Segoe UI"/>
          <w:color w:val="000000" w:themeColor="text1"/>
        </w:rPr>
        <w:t>Health and safety concerns</w:t>
      </w:r>
    </w:p>
    <w:p w14:paraId="44C19F1C" w14:textId="77777777" w:rsidR="003075A3" w:rsidRPr="00F75306" w:rsidRDefault="003075A3" w:rsidP="007D47F4">
      <w:pPr>
        <w:pStyle w:val="ListParagraph"/>
        <w:numPr>
          <w:ilvl w:val="0"/>
          <w:numId w:val="92"/>
        </w:numPr>
        <w:spacing w:after="0" w:line="240" w:lineRule="auto"/>
        <w:rPr>
          <w:rStyle w:val="eop"/>
          <w:rFonts w:ascii="Source Sans Pro" w:eastAsia="Segoe UI" w:hAnsi="Source Sans Pro" w:cs="Segoe UI"/>
          <w:color w:val="000000" w:themeColor="text1"/>
        </w:rPr>
      </w:pPr>
      <w:r w:rsidRPr="00F75306">
        <w:rPr>
          <w:rStyle w:val="eop"/>
          <w:rFonts w:ascii="Source Sans Pro" w:eastAsia="Segoe UI" w:hAnsi="Source Sans Pro" w:cs="Segoe UI"/>
          <w:color w:val="000000" w:themeColor="text1"/>
        </w:rPr>
        <w:t xml:space="preserve">Challenging student behaviour </w:t>
      </w:r>
    </w:p>
    <w:p w14:paraId="1E929490" w14:textId="7E88B7A9" w:rsidR="00CB105A" w:rsidRPr="00F75306" w:rsidRDefault="6985ED21">
      <w:pPr>
        <w:pStyle w:val="ListParagraph"/>
        <w:numPr>
          <w:ilvl w:val="0"/>
          <w:numId w:val="92"/>
        </w:numPr>
        <w:spacing w:after="0" w:line="240" w:lineRule="auto"/>
        <w:rPr>
          <w:rStyle w:val="eop"/>
          <w:rFonts w:ascii="Source Sans Pro" w:eastAsia="Segoe UI" w:hAnsi="Source Sans Pro" w:cs="Segoe UI"/>
          <w:color w:val="000000" w:themeColor="text1"/>
        </w:rPr>
      </w:pPr>
      <w:r w:rsidRPr="00F75306">
        <w:rPr>
          <w:rStyle w:val="eop"/>
          <w:rFonts w:ascii="Source Sans Pro" w:eastAsia="Segoe UI" w:hAnsi="Source Sans Pro" w:cs="Segoe UI"/>
          <w:color w:val="000000" w:themeColor="text1"/>
        </w:rPr>
        <w:t xml:space="preserve">Cost of consumables and chemicals </w:t>
      </w:r>
      <w:r w:rsidR="56E32FAD" w:rsidRPr="00F75306">
        <w:rPr>
          <w:rStyle w:val="eop"/>
          <w:rFonts w:ascii="Source Sans Pro" w:eastAsia="Segoe UI" w:hAnsi="Source Sans Pro" w:cs="Segoe UI"/>
          <w:color w:val="000000" w:themeColor="text1"/>
        </w:rPr>
        <w:t xml:space="preserve"> </w:t>
      </w:r>
      <w:r w:rsidR="003075A3" w:rsidRPr="00F75306">
        <w:rPr>
          <w:rStyle w:val="eop"/>
          <w:rFonts w:ascii="Source Sans Pro" w:eastAsia="Segoe UI" w:hAnsi="Source Sans Pro" w:cs="Segoe UI"/>
          <w:color w:val="000000" w:themeColor="text1"/>
        </w:rPr>
        <w:t xml:space="preserve"> </w:t>
      </w:r>
    </w:p>
    <w:p w14:paraId="094F822B" w14:textId="0ADB6A88" w:rsidR="003075A3" w:rsidRPr="00F75306" w:rsidRDefault="003075A3">
      <w:pPr>
        <w:pStyle w:val="ListParagraph"/>
        <w:numPr>
          <w:ilvl w:val="0"/>
          <w:numId w:val="92"/>
        </w:numPr>
        <w:spacing w:after="0" w:line="240" w:lineRule="auto"/>
        <w:rPr>
          <w:rStyle w:val="eop"/>
          <w:rFonts w:ascii="Source Sans Pro" w:eastAsia="Segoe UI" w:hAnsi="Source Sans Pro" w:cs="Segoe UI"/>
          <w:color w:val="000000" w:themeColor="text1"/>
        </w:rPr>
      </w:pPr>
      <w:r w:rsidRPr="00F75306">
        <w:rPr>
          <w:rStyle w:val="eop"/>
          <w:rFonts w:ascii="Source Sans Pro" w:eastAsia="Segoe UI" w:hAnsi="Source Sans Pro" w:cs="Segoe UI"/>
          <w:color w:val="000000" w:themeColor="text1"/>
        </w:rPr>
        <w:t xml:space="preserve">Lack of </w:t>
      </w:r>
      <w:r w:rsidR="5C3339AA" w:rsidRPr="00F75306">
        <w:rPr>
          <w:rStyle w:val="eop"/>
          <w:rFonts w:ascii="Source Sans Pro" w:eastAsia="Segoe UI" w:hAnsi="Source Sans Pro" w:cs="Segoe UI"/>
          <w:color w:val="000000" w:themeColor="text1"/>
        </w:rPr>
        <w:t>confidence</w:t>
      </w:r>
      <w:r w:rsidRPr="00F75306">
        <w:rPr>
          <w:rStyle w:val="eop"/>
          <w:rFonts w:ascii="Source Sans Pro" w:eastAsia="Segoe UI" w:hAnsi="Source Sans Pro" w:cs="Segoe UI"/>
          <w:color w:val="000000" w:themeColor="text1"/>
        </w:rPr>
        <w:t xml:space="preserve"> in delivering practical sessions</w:t>
      </w:r>
    </w:p>
    <w:p w14:paraId="4A4160F8" w14:textId="77777777" w:rsidR="003075A3" w:rsidRPr="00F75306" w:rsidRDefault="003075A3" w:rsidP="007D47F4">
      <w:pPr>
        <w:pStyle w:val="ListParagraph"/>
        <w:numPr>
          <w:ilvl w:val="0"/>
          <w:numId w:val="92"/>
        </w:numPr>
        <w:spacing w:after="0" w:line="240" w:lineRule="auto"/>
        <w:rPr>
          <w:rStyle w:val="eop"/>
          <w:rFonts w:ascii="Source Sans Pro" w:eastAsia="Segoe UI" w:hAnsi="Source Sans Pro" w:cs="Segoe UI"/>
          <w:color w:val="000000" w:themeColor="text1"/>
        </w:rPr>
      </w:pPr>
      <w:r w:rsidRPr="00F75306">
        <w:rPr>
          <w:rStyle w:val="eop"/>
          <w:rFonts w:ascii="Source Sans Pro" w:eastAsia="Segoe UI" w:hAnsi="Source Sans Pro" w:cs="Segoe UI"/>
          <w:color w:val="000000" w:themeColor="text1"/>
        </w:rPr>
        <w:t>Insufficient lab access</w:t>
      </w:r>
    </w:p>
    <w:p w14:paraId="4931F085" w14:textId="77777777" w:rsidR="003075A3" w:rsidRPr="00125B4D" w:rsidRDefault="003075A3" w:rsidP="007D47F4">
      <w:pPr>
        <w:pStyle w:val="ListParagraph"/>
        <w:numPr>
          <w:ilvl w:val="0"/>
          <w:numId w:val="92"/>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Unsuitable labs</w:t>
      </w:r>
    </w:p>
    <w:p w14:paraId="1BE503C6" w14:textId="34648255" w:rsidR="003075A3" w:rsidRPr="00125B4D" w:rsidRDefault="7191144E" w:rsidP="007D47F4">
      <w:pPr>
        <w:pStyle w:val="ListParagraph"/>
        <w:numPr>
          <w:ilvl w:val="0"/>
          <w:numId w:val="92"/>
        </w:numPr>
        <w:spacing w:after="0" w:line="240" w:lineRule="auto"/>
        <w:rPr>
          <w:rStyle w:val="eop"/>
          <w:rFonts w:ascii="Source Sans Pro" w:eastAsia="Segoe UI" w:hAnsi="Source Sans Pro" w:cs="Segoe UI"/>
          <w:color w:val="000000" w:themeColor="text1"/>
        </w:rPr>
      </w:pPr>
      <w:r w:rsidRPr="00125B4D">
        <w:rPr>
          <w:rStyle w:val="eop"/>
          <w:rFonts w:ascii="Source Sans Pro" w:eastAsia="Segoe UI" w:hAnsi="Source Sans Pro" w:cs="Segoe UI"/>
          <w:color w:val="000000" w:themeColor="text1"/>
        </w:rPr>
        <w:t xml:space="preserve">No </w:t>
      </w:r>
      <w:r w:rsidR="3CD7113E" w:rsidRPr="00125B4D">
        <w:rPr>
          <w:rStyle w:val="eop"/>
          <w:rFonts w:ascii="Source Sans Pro" w:eastAsia="Segoe UI" w:hAnsi="Source Sans Pro" w:cs="Segoe UI"/>
          <w:color w:val="000000" w:themeColor="text1"/>
        </w:rPr>
        <w:t>b</w:t>
      </w:r>
      <w:r w:rsidRPr="00125B4D">
        <w:rPr>
          <w:rStyle w:val="eop"/>
          <w:rFonts w:ascii="Source Sans Pro" w:eastAsia="Segoe UI" w:hAnsi="Source Sans Pro" w:cs="Segoe UI"/>
          <w:color w:val="000000" w:themeColor="text1"/>
        </w:rPr>
        <w:t>arriers</w:t>
      </w:r>
    </w:p>
    <w:p w14:paraId="7A4B0954" w14:textId="7A238241" w:rsidR="003075A3" w:rsidRPr="00F75306" w:rsidRDefault="003075A3" w:rsidP="007D47F4">
      <w:pPr>
        <w:pStyle w:val="ListParagraph"/>
        <w:numPr>
          <w:ilvl w:val="0"/>
          <w:numId w:val="92"/>
        </w:numPr>
        <w:spacing w:after="0" w:line="240" w:lineRule="auto"/>
        <w:rPr>
          <w:rFonts w:ascii="Source Sans Pro" w:eastAsia="Segoe UI" w:hAnsi="Source Sans Pro" w:cs="Segoe UI"/>
          <w:color w:val="000000" w:themeColor="text1"/>
        </w:rPr>
      </w:pPr>
      <w:r w:rsidRPr="00F75306">
        <w:rPr>
          <w:rFonts w:ascii="Source Sans Pro" w:eastAsia="Segoe UI" w:hAnsi="Source Sans Pro" w:cs="Segoe UI"/>
          <w:color w:val="000000" w:themeColor="text1"/>
        </w:rPr>
        <w:t>Other (Please specify)</w:t>
      </w:r>
    </w:p>
    <w:p w14:paraId="56B05057" w14:textId="4506EC67" w:rsidR="00BB1082" w:rsidRPr="00F75306" w:rsidRDefault="00BB1082" w:rsidP="00123C32">
      <w:pPr>
        <w:spacing w:after="0" w:line="240" w:lineRule="auto"/>
        <w:rPr>
          <w:rFonts w:ascii="Source Sans Pro" w:eastAsia="Calibri" w:hAnsi="Source Sans Pro" w:cstheme="minorHAnsi"/>
        </w:rPr>
      </w:pPr>
    </w:p>
    <w:p w14:paraId="35A7FA3E" w14:textId="77777777" w:rsidR="00BB1082" w:rsidRPr="00F75306" w:rsidRDefault="00BB1082" w:rsidP="00123C32">
      <w:pPr>
        <w:spacing w:after="0" w:line="240" w:lineRule="auto"/>
        <w:rPr>
          <w:rFonts w:ascii="Source Sans Pro" w:eastAsia="Calibri" w:hAnsi="Source Sans Pro" w:cstheme="minorHAnsi"/>
        </w:rPr>
      </w:pPr>
    </w:p>
    <w:p w14:paraId="689B83D1" w14:textId="311CE3A9" w:rsidR="00123C32" w:rsidRPr="00F75306" w:rsidRDefault="00123C32" w:rsidP="00123C32">
      <w:pPr>
        <w:spacing w:after="0" w:line="240" w:lineRule="auto"/>
        <w:rPr>
          <w:rFonts w:ascii="Source Sans Pro" w:eastAsia="Calibri" w:hAnsi="Source Sans Pro" w:cstheme="minorHAnsi"/>
        </w:rPr>
      </w:pPr>
    </w:p>
    <w:p w14:paraId="4C1B12DC" w14:textId="77777777" w:rsidR="00C85159" w:rsidRDefault="00C85159" w:rsidP="00916717">
      <w:pPr>
        <w:spacing w:after="0"/>
        <w:rPr>
          <w:rFonts w:ascii="Source Sans Pro" w:hAnsi="Source Sans Pro" w:cstheme="minorHAnsi"/>
          <w:color w:val="C00000"/>
        </w:rPr>
      </w:pPr>
    </w:p>
    <w:p w14:paraId="7C35F6C7" w14:textId="5FB8B596" w:rsidR="006065E7" w:rsidRPr="00F75306" w:rsidRDefault="006065E7" w:rsidP="00916717">
      <w:pPr>
        <w:spacing w:after="0"/>
        <w:rPr>
          <w:rFonts w:ascii="Source Sans Pro" w:hAnsi="Source Sans Pro" w:cstheme="minorHAnsi"/>
          <w:color w:val="C00000"/>
        </w:rPr>
      </w:pPr>
      <w:r w:rsidRPr="00F75306">
        <w:rPr>
          <w:rFonts w:ascii="Source Sans Pro" w:hAnsi="Source Sans Pro" w:cstheme="minorHAnsi"/>
          <w:color w:val="C00000"/>
        </w:rPr>
        <w:lastRenderedPageBreak/>
        <w:t xml:space="preserve">SECTION E SHOWN TO </w:t>
      </w:r>
      <w:r w:rsidRPr="00F75306">
        <w:rPr>
          <w:rFonts w:ascii="Source Sans Pro" w:hAnsi="Source Sans Pro" w:cstheme="minorHAnsi"/>
          <w:color w:val="C00000"/>
          <w:u w:val="single"/>
        </w:rPr>
        <w:t>TEACHERS ONLY</w:t>
      </w:r>
    </w:p>
    <w:p w14:paraId="70D3E6CE" w14:textId="0BE21B17" w:rsidR="008C7543" w:rsidRPr="00F75306" w:rsidRDefault="008C7543" w:rsidP="00916717">
      <w:pPr>
        <w:spacing w:after="0"/>
        <w:rPr>
          <w:rFonts w:ascii="Source Sans Pro" w:hAnsi="Source Sans Pro" w:cstheme="minorHAnsi"/>
          <w:b/>
          <w:bCs/>
          <w:color w:val="C00000"/>
        </w:rPr>
      </w:pPr>
      <w:r w:rsidRPr="00F75306">
        <w:rPr>
          <w:rFonts w:ascii="Source Sans Pro" w:hAnsi="Source Sans Pro" w:cstheme="minorHAnsi"/>
          <w:b/>
          <w:bCs/>
          <w:color w:val="C00000"/>
        </w:rPr>
        <w:t xml:space="preserve">SECTION </w:t>
      </w:r>
      <w:r w:rsidR="005D67C8" w:rsidRPr="00F75306">
        <w:rPr>
          <w:rFonts w:ascii="Source Sans Pro" w:hAnsi="Source Sans Pro" w:cstheme="minorHAnsi"/>
          <w:b/>
          <w:bCs/>
          <w:color w:val="C00000"/>
        </w:rPr>
        <w:t>E</w:t>
      </w:r>
      <w:r w:rsidRPr="00F75306">
        <w:rPr>
          <w:rFonts w:ascii="Source Sans Pro" w:hAnsi="Source Sans Pro" w:cstheme="minorHAnsi"/>
          <w:b/>
          <w:bCs/>
          <w:color w:val="C00000"/>
        </w:rPr>
        <w:t>: PROFESSIONAL DEVELOPMENT</w:t>
      </w:r>
    </w:p>
    <w:p w14:paraId="6407CD56" w14:textId="38AFC8FE" w:rsidR="005D67C8" w:rsidRPr="00F75306" w:rsidRDefault="005D67C8" w:rsidP="00916717">
      <w:pPr>
        <w:spacing w:after="0" w:line="240" w:lineRule="auto"/>
        <w:rPr>
          <w:rFonts w:ascii="Source Sans Pro" w:hAnsi="Source Sans Pro"/>
        </w:rPr>
      </w:pPr>
      <w:r w:rsidRPr="00F75306">
        <w:rPr>
          <w:rFonts w:ascii="Source Sans Pro" w:hAnsi="Source Sans Pro" w:cstheme="minorHAnsi"/>
          <w:color w:val="C00000"/>
        </w:rPr>
        <w:t>PAGE HEADER:</w:t>
      </w:r>
      <w:r w:rsidRPr="00F75306">
        <w:rPr>
          <w:rFonts w:ascii="Source Sans Pro" w:eastAsia="Calibri" w:hAnsi="Source Sans Pro" w:cstheme="minorHAnsi"/>
        </w:rPr>
        <w:t xml:space="preserve"> </w:t>
      </w:r>
      <w:r w:rsidR="00916717" w:rsidRPr="00F75306">
        <w:rPr>
          <w:rFonts w:ascii="Source Sans Pro" w:eastAsia="Calibri" w:hAnsi="Source Sans Pro" w:cstheme="minorHAnsi"/>
        </w:rPr>
        <w:t>Professional development</w:t>
      </w:r>
      <w:r w:rsidRPr="00F75306">
        <w:rPr>
          <w:rFonts w:ascii="Source Sans Pro" w:eastAsia="Calibri" w:hAnsi="Source Sans Pro" w:cstheme="minorHAnsi"/>
        </w:rPr>
        <w:t>.</w:t>
      </w:r>
    </w:p>
    <w:p w14:paraId="1A5D3ABB" w14:textId="77777777" w:rsidR="005D67C8" w:rsidRPr="00F75306" w:rsidRDefault="005D67C8" w:rsidP="00916717">
      <w:pPr>
        <w:spacing w:after="0" w:line="240" w:lineRule="auto"/>
        <w:rPr>
          <w:rFonts w:ascii="Source Sans Pro" w:hAnsi="Source Sans Pro" w:cstheme="minorHAnsi"/>
          <w:b/>
          <w:bCs/>
          <w:color w:val="C00000"/>
        </w:rPr>
      </w:pPr>
    </w:p>
    <w:p w14:paraId="05A2CD49" w14:textId="7447E890" w:rsidR="005D67C8" w:rsidRPr="00F75306" w:rsidRDefault="00916717" w:rsidP="005D67C8">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E</w:t>
      </w:r>
      <w:r w:rsidR="005D67C8" w:rsidRPr="00F75306">
        <w:rPr>
          <w:rFonts w:ascii="Source Sans Pro" w:hAnsi="Source Sans Pro" w:cstheme="minorHAnsi"/>
          <w:b/>
          <w:bCs/>
          <w:color w:val="C00000"/>
        </w:rPr>
        <w:t xml:space="preserve">0 [SECTION </w:t>
      </w:r>
      <w:r w:rsidRPr="00F75306">
        <w:rPr>
          <w:rFonts w:ascii="Source Sans Pro" w:hAnsi="Source Sans Pro" w:cstheme="minorHAnsi"/>
          <w:b/>
          <w:bCs/>
          <w:color w:val="C00000"/>
        </w:rPr>
        <w:t>E</w:t>
      </w:r>
      <w:r w:rsidR="005D67C8" w:rsidRPr="00F75306">
        <w:rPr>
          <w:rFonts w:ascii="Source Sans Pro" w:hAnsi="Source Sans Pro" w:cstheme="minorHAnsi"/>
          <w:b/>
          <w:bCs/>
          <w:color w:val="C00000"/>
        </w:rPr>
        <w:t xml:space="preserve"> INTRO]</w:t>
      </w:r>
      <w:r w:rsidR="00F83842">
        <w:rPr>
          <w:rFonts w:ascii="Source Sans Pro" w:hAnsi="Source Sans Pro" w:cstheme="minorHAnsi"/>
          <w:b/>
          <w:bCs/>
          <w:color w:val="C00000"/>
        </w:rPr>
        <w:t xml:space="preserve"> </w:t>
      </w:r>
      <w:r w:rsidR="00F83842" w:rsidRPr="008633A6">
        <w:rPr>
          <w:rFonts w:ascii="Source Sans Pro" w:hAnsi="Source Sans Pro"/>
          <w:bCs/>
          <w:color w:val="C00000"/>
        </w:rPr>
        <w:t xml:space="preserve">&lt;PAGE </w:t>
      </w:r>
      <w:r w:rsidR="00F83842">
        <w:rPr>
          <w:rFonts w:ascii="Source Sans Pro" w:hAnsi="Source Sans Pro"/>
          <w:bCs/>
          <w:color w:val="C00000"/>
        </w:rPr>
        <w:t>41</w:t>
      </w:r>
      <w:r w:rsidR="00F83842" w:rsidRPr="008633A6">
        <w:rPr>
          <w:rFonts w:ascii="Source Sans Pro" w:hAnsi="Source Sans Pro"/>
          <w:bCs/>
          <w:color w:val="C00000"/>
        </w:rPr>
        <w:t>&gt;</w:t>
      </w:r>
    </w:p>
    <w:p w14:paraId="1DE9EE85" w14:textId="77777777" w:rsidR="008C7543" w:rsidRPr="00F75306" w:rsidRDefault="008C7543" w:rsidP="008C7543">
      <w:pPr>
        <w:spacing w:after="0" w:line="240" w:lineRule="auto"/>
        <w:rPr>
          <w:rFonts w:ascii="Source Sans Pro" w:hAnsi="Source Sans Pro"/>
          <w:color w:val="000000"/>
          <w:shd w:val="clear" w:color="auto" w:fill="FFFFFF"/>
        </w:rPr>
      </w:pPr>
      <w:r w:rsidRPr="00F75306">
        <w:rPr>
          <w:rFonts w:ascii="Source Sans Pro" w:hAnsi="Source Sans Pro"/>
          <w:color w:val="000000"/>
          <w:shd w:val="clear" w:color="auto" w:fill="FFFFFF"/>
        </w:rPr>
        <w:t>In this next section, we would like to ask you about subject specific professional development (SSPD). For this survey, SSPD is defined as:</w:t>
      </w:r>
    </w:p>
    <w:p w14:paraId="32702F19" w14:textId="77777777" w:rsidR="008C7543" w:rsidRPr="00F75306" w:rsidRDefault="008C7543" w:rsidP="008C7543">
      <w:pPr>
        <w:rPr>
          <w:rFonts w:ascii="Source Sans Pro" w:hAnsi="Source Sans Pro"/>
          <w:i/>
          <w:iCs/>
          <w:color w:val="000000"/>
          <w:shd w:val="clear" w:color="auto" w:fill="FFFFFF"/>
        </w:rPr>
      </w:pPr>
      <w:r w:rsidRPr="00F75306">
        <w:rPr>
          <w:rFonts w:ascii="Source Sans Pro" w:hAnsi="Source Sans Pro"/>
          <w:color w:val="000000"/>
          <w:shd w:val="clear" w:color="auto" w:fill="FFFFFF"/>
        </w:rPr>
        <w:br/>
      </w:r>
      <w:r w:rsidRPr="00F75306">
        <w:rPr>
          <w:rFonts w:ascii="Source Sans Pro" w:hAnsi="Source Sans Pro"/>
          <w:i/>
          <w:iCs/>
          <w:color w:val="000000"/>
          <w:shd w:val="clear" w:color="auto" w:fill="FFFFFF"/>
        </w:rPr>
        <w:t>“A programme or course, whether attended in person or online, that focuses on both subject and pedagogical knowledge and helps in enhancing the teacher’s knowledge, in line with the subjects you’re currently teaching or have been asked to teach in the future.”</w:t>
      </w:r>
    </w:p>
    <w:p w14:paraId="14CB9033" w14:textId="77777777" w:rsidR="008C7543" w:rsidRPr="00F75306" w:rsidRDefault="008C7543" w:rsidP="008C7543">
      <w:pPr>
        <w:spacing w:after="0" w:line="240" w:lineRule="auto"/>
        <w:rPr>
          <w:rFonts w:ascii="Source Sans Pro" w:hAnsi="Source Sans Pro" w:cstheme="minorHAnsi"/>
          <w:b/>
          <w:bCs/>
          <w:color w:val="C00000"/>
        </w:rPr>
      </w:pPr>
    </w:p>
    <w:p w14:paraId="6067BE41" w14:textId="0D11E789" w:rsidR="008C7543" w:rsidRPr="00F75306" w:rsidRDefault="00916717" w:rsidP="008C7543">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E</w:t>
      </w:r>
      <w:r w:rsidR="008C7543" w:rsidRPr="00F75306">
        <w:rPr>
          <w:rFonts w:ascii="Source Sans Pro" w:hAnsi="Source Sans Pro" w:cstheme="minorHAnsi"/>
          <w:b/>
          <w:bCs/>
          <w:color w:val="C00000"/>
        </w:rPr>
        <w:t>1 [# OF HOURS OF SSPD]</w:t>
      </w:r>
    </w:p>
    <w:p w14:paraId="06FAB9A1" w14:textId="0A26DD96" w:rsidR="008C7543" w:rsidRPr="00F75306" w:rsidRDefault="008C7543" w:rsidP="008C7543">
      <w:pPr>
        <w:rPr>
          <w:rFonts w:ascii="Roboto" w:hAnsi="Roboto"/>
          <w:color w:val="000000"/>
          <w:shd w:val="clear" w:color="auto" w:fill="FFFFFF"/>
        </w:rPr>
      </w:pPr>
      <w:r w:rsidRPr="00F75306">
        <w:rPr>
          <w:rFonts w:ascii="Source Sans Pro" w:hAnsi="Source Sans Pro"/>
          <w:color w:val="000000"/>
          <w:shd w:val="clear" w:color="auto" w:fill="FFFFFF"/>
        </w:rPr>
        <w:t xml:space="preserve">Thinking about the </w:t>
      </w:r>
      <w:r w:rsidR="00FC5B77" w:rsidRPr="00F75306">
        <w:rPr>
          <w:rFonts w:ascii="Source Sans Pro" w:hAnsi="Source Sans Pro"/>
          <w:color w:val="000000"/>
          <w:shd w:val="clear" w:color="auto" w:fill="FFFFFF"/>
        </w:rPr>
        <w:t>l</w:t>
      </w:r>
      <w:r w:rsidRPr="00F75306">
        <w:rPr>
          <w:rFonts w:ascii="Source Sans Pro" w:hAnsi="Source Sans Pro"/>
          <w:color w:val="000000"/>
          <w:shd w:val="clear" w:color="auto" w:fill="FFFFFF"/>
        </w:rPr>
        <w:t>ast 12 months (since June 2022), please select the number of hours of subject specific professional development that you received for each of the following subjects:</w:t>
      </w:r>
      <w:r w:rsidRPr="00F75306">
        <w:rPr>
          <w:rFonts w:ascii="Source Sans Pro" w:hAnsi="Source Sans Pro"/>
          <w:color w:val="000000"/>
          <w:shd w:val="clear" w:color="auto" w:fill="FFFFFF"/>
        </w:rPr>
        <w:br/>
      </w:r>
      <w:r w:rsidRPr="00F75306">
        <w:rPr>
          <w:rStyle w:val="Emphasis"/>
          <w:rFonts w:ascii="Source Sans Pro" w:hAnsi="Source Sans Pro"/>
          <w:color w:val="000000"/>
          <w:shd w:val="clear" w:color="auto" w:fill="FFFFFF"/>
        </w:rPr>
        <w:t>If you </w:t>
      </w:r>
      <w:r w:rsidRPr="00F75306">
        <w:rPr>
          <w:rStyle w:val="Emphasis"/>
          <w:rFonts w:ascii="Source Sans Pro" w:hAnsi="Source Sans Pro"/>
          <w:color w:val="000000"/>
          <w:u w:val="single"/>
          <w:shd w:val="clear" w:color="auto" w:fill="FFFFFF"/>
        </w:rPr>
        <w:t>didn't teach</w:t>
      </w:r>
      <w:r w:rsidRPr="00F75306">
        <w:rPr>
          <w:rStyle w:val="Emphasis"/>
          <w:rFonts w:ascii="Source Sans Pro" w:hAnsi="Source Sans Pro"/>
          <w:color w:val="000000"/>
          <w:shd w:val="clear" w:color="auto" w:fill="FFFFFF"/>
        </w:rPr>
        <w:t xml:space="preserve"> this subject in the last </w:t>
      </w:r>
      <w:r w:rsidR="002C0841" w:rsidRPr="00F75306">
        <w:rPr>
          <w:rStyle w:val="Emphasis"/>
          <w:rFonts w:ascii="Source Sans Pro" w:hAnsi="Source Sans Pro"/>
          <w:color w:val="000000"/>
          <w:shd w:val="clear" w:color="auto" w:fill="FFFFFF"/>
        </w:rPr>
        <w:t>12 months</w:t>
      </w:r>
      <w:r w:rsidRPr="00F75306">
        <w:rPr>
          <w:rStyle w:val="Emphasis"/>
          <w:rFonts w:ascii="Source Sans Pro" w:hAnsi="Source Sans Pro"/>
          <w:color w:val="000000"/>
          <w:shd w:val="clear" w:color="auto" w:fill="FFFFFF"/>
        </w:rPr>
        <w:t>, please select 'Not applicable - don't teach this subject'.</w:t>
      </w:r>
      <w:r w:rsidRPr="00F75306">
        <w:rPr>
          <w:rFonts w:ascii="Roboto" w:hAnsi="Roboto"/>
          <w:color w:val="000000"/>
          <w:shd w:val="clear" w:color="auto" w:fill="FFFFFF"/>
        </w:rPr>
        <w:t> </w:t>
      </w:r>
      <w:r w:rsidRPr="00F75306">
        <w:rPr>
          <w:rFonts w:ascii="Source Sans Pro" w:hAnsi="Source Sans Pro"/>
          <w:color w:val="C00000"/>
        </w:rPr>
        <w:t>[SA PER ROW]</w:t>
      </w:r>
    </w:p>
    <w:p w14:paraId="5BB00C2F" w14:textId="77777777" w:rsidR="008C7543" w:rsidRPr="00F75306" w:rsidRDefault="008C7543" w:rsidP="008C7543">
      <w:pPr>
        <w:spacing w:after="0"/>
        <w:rPr>
          <w:rFonts w:ascii="Source Sans Pro" w:hAnsi="Source Sans Pro" w:cstheme="minorHAnsi"/>
          <w:color w:val="C00000"/>
        </w:rPr>
      </w:pPr>
      <w:r w:rsidRPr="00F75306">
        <w:rPr>
          <w:rFonts w:ascii="Source Sans Pro" w:hAnsi="Source Sans Pro" w:cstheme="minorHAnsi"/>
          <w:color w:val="C00000"/>
        </w:rPr>
        <w:t>Response lists [Dropdown]:</w:t>
      </w:r>
    </w:p>
    <w:p w14:paraId="0BD057D8" w14:textId="77777777" w:rsidR="008C7543" w:rsidRPr="00F75306" w:rsidRDefault="008C7543" w:rsidP="007D47F4">
      <w:pPr>
        <w:pStyle w:val="ListParagraph"/>
        <w:numPr>
          <w:ilvl w:val="0"/>
          <w:numId w:val="36"/>
        </w:numPr>
        <w:spacing w:after="0"/>
        <w:rPr>
          <w:rFonts w:ascii="Source Sans Pro" w:eastAsia="Calibri" w:hAnsi="Source Sans Pro" w:cstheme="minorHAnsi"/>
        </w:rPr>
      </w:pPr>
      <w:r w:rsidRPr="00F75306">
        <w:rPr>
          <w:rFonts w:ascii="Source Sans Pro" w:eastAsia="Calibri" w:hAnsi="Source Sans Pro" w:cstheme="minorHAnsi"/>
        </w:rPr>
        <w:t>Not applicable – don’t teach this subject</w:t>
      </w:r>
    </w:p>
    <w:p w14:paraId="52C6BB1B" w14:textId="77777777" w:rsidR="008C7543" w:rsidRPr="00F75306" w:rsidRDefault="008C7543" w:rsidP="007D47F4">
      <w:pPr>
        <w:pStyle w:val="ListParagraph"/>
        <w:numPr>
          <w:ilvl w:val="0"/>
          <w:numId w:val="36"/>
        </w:numPr>
        <w:spacing w:after="0"/>
        <w:rPr>
          <w:rFonts w:ascii="Source Sans Pro" w:eastAsia="Calibri" w:hAnsi="Source Sans Pro" w:cstheme="minorHAnsi"/>
        </w:rPr>
      </w:pPr>
      <w:r w:rsidRPr="00F75306">
        <w:rPr>
          <w:rFonts w:ascii="Source Sans Pro" w:eastAsia="Calibri" w:hAnsi="Source Sans Pro" w:cstheme="minorHAnsi"/>
        </w:rPr>
        <w:t>0 hrs - Didn't access any professional development in this subject</w:t>
      </w:r>
    </w:p>
    <w:p w14:paraId="2D04D925" w14:textId="77777777" w:rsidR="008C7543" w:rsidRPr="00F75306" w:rsidRDefault="008C7543" w:rsidP="007D47F4">
      <w:pPr>
        <w:pStyle w:val="ListParagraph"/>
        <w:numPr>
          <w:ilvl w:val="0"/>
          <w:numId w:val="36"/>
        </w:numPr>
        <w:spacing w:after="0"/>
        <w:rPr>
          <w:rFonts w:ascii="Source Sans Pro" w:eastAsia="Calibri" w:hAnsi="Source Sans Pro" w:cstheme="minorHAnsi"/>
        </w:rPr>
      </w:pPr>
      <w:r w:rsidRPr="00F75306">
        <w:rPr>
          <w:rFonts w:ascii="Source Sans Pro" w:eastAsia="Calibri" w:hAnsi="Source Sans Pro" w:cstheme="minorHAnsi"/>
        </w:rPr>
        <w:t>Up to 5 hours</w:t>
      </w:r>
    </w:p>
    <w:p w14:paraId="2E0B2E38" w14:textId="77777777" w:rsidR="008C7543" w:rsidRPr="00F75306" w:rsidRDefault="008C7543" w:rsidP="007D47F4">
      <w:pPr>
        <w:pStyle w:val="ListParagraph"/>
        <w:numPr>
          <w:ilvl w:val="0"/>
          <w:numId w:val="36"/>
        </w:numPr>
        <w:spacing w:after="0"/>
        <w:rPr>
          <w:rFonts w:ascii="Source Sans Pro" w:eastAsia="Calibri" w:hAnsi="Source Sans Pro" w:cstheme="minorHAnsi"/>
        </w:rPr>
      </w:pPr>
      <w:r w:rsidRPr="00F75306">
        <w:rPr>
          <w:rFonts w:ascii="Source Sans Pro" w:eastAsia="Calibri" w:hAnsi="Source Sans Pro" w:cstheme="minorHAnsi"/>
        </w:rPr>
        <w:t>5 – 9 hours</w:t>
      </w:r>
    </w:p>
    <w:p w14:paraId="7DF8E2A5" w14:textId="77777777" w:rsidR="008C7543" w:rsidRPr="00F75306" w:rsidRDefault="008C7543" w:rsidP="007D47F4">
      <w:pPr>
        <w:pStyle w:val="ListParagraph"/>
        <w:numPr>
          <w:ilvl w:val="0"/>
          <w:numId w:val="36"/>
        </w:numPr>
        <w:spacing w:after="0"/>
        <w:rPr>
          <w:rFonts w:ascii="Source Sans Pro" w:eastAsia="Calibri" w:hAnsi="Source Sans Pro" w:cstheme="minorHAnsi"/>
        </w:rPr>
      </w:pPr>
      <w:r w:rsidRPr="00F75306">
        <w:rPr>
          <w:rFonts w:ascii="Source Sans Pro" w:eastAsia="Calibri" w:hAnsi="Source Sans Pro" w:cstheme="minorHAnsi"/>
        </w:rPr>
        <w:t>10 – 14 hours</w:t>
      </w:r>
    </w:p>
    <w:p w14:paraId="501BDF02" w14:textId="77777777" w:rsidR="008C7543" w:rsidRPr="00F75306" w:rsidRDefault="008C7543" w:rsidP="007D47F4">
      <w:pPr>
        <w:pStyle w:val="ListParagraph"/>
        <w:numPr>
          <w:ilvl w:val="0"/>
          <w:numId w:val="36"/>
        </w:numPr>
        <w:spacing w:after="0"/>
        <w:rPr>
          <w:rFonts w:ascii="Source Sans Pro" w:eastAsia="Calibri" w:hAnsi="Source Sans Pro" w:cstheme="minorHAnsi"/>
        </w:rPr>
      </w:pPr>
      <w:r w:rsidRPr="00F75306">
        <w:rPr>
          <w:rFonts w:ascii="Source Sans Pro" w:eastAsia="Calibri" w:hAnsi="Source Sans Pro" w:cstheme="minorHAnsi"/>
        </w:rPr>
        <w:t xml:space="preserve">15 – 19 hours </w:t>
      </w:r>
    </w:p>
    <w:p w14:paraId="58472E5C" w14:textId="77777777" w:rsidR="008C7543" w:rsidRPr="00F75306" w:rsidRDefault="008C7543" w:rsidP="007D47F4">
      <w:pPr>
        <w:pStyle w:val="ListParagraph"/>
        <w:numPr>
          <w:ilvl w:val="0"/>
          <w:numId w:val="36"/>
        </w:numPr>
        <w:spacing w:after="0"/>
        <w:rPr>
          <w:rFonts w:ascii="Source Sans Pro" w:eastAsia="Calibri" w:hAnsi="Source Sans Pro" w:cstheme="minorHAnsi"/>
        </w:rPr>
      </w:pPr>
      <w:r w:rsidRPr="00F75306">
        <w:rPr>
          <w:rFonts w:ascii="Source Sans Pro" w:eastAsia="Calibri" w:hAnsi="Source Sans Pro" w:cstheme="minorHAnsi"/>
        </w:rPr>
        <w:t xml:space="preserve">20 – 24 hours </w:t>
      </w:r>
    </w:p>
    <w:p w14:paraId="3DCA6912" w14:textId="77777777" w:rsidR="008C7543" w:rsidRPr="00F75306" w:rsidRDefault="008C7543" w:rsidP="007D47F4">
      <w:pPr>
        <w:pStyle w:val="ListParagraph"/>
        <w:numPr>
          <w:ilvl w:val="0"/>
          <w:numId w:val="36"/>
        </w:numPr>
        <w:spacing w:after="0"/>
        <w:rPr>
          <w:rFonts w:ascii="Source Sans Pro" w:eastAsia="Calibri" w:hAnsi="Source Sans Pro" w:cstheme="minorHAnsi"/>
        </w:rPr>
      </w:pPr>
      <w:r w:rsidRPr="00F75306">
        <w:rPr>
          <w:rFonts w:ascii="Source Sans Pro" w:eastAsia="Calibri" w:hAnsi="Source Sans Pro" w:cstheme="minorHAnsi"/>
        </w:rPr>
        <w:t>25 – 29 hours</w:t>
      </w:r>
    </w:p>
    <w:p w14:paraId="192DB5BA" w14:textId="77777777" w:rsidR="008C7543" w:rsidRPr="00F75306" w:rsidRDefault="008C7543" w:rsidP="007D47F4">
      <w:pPr>
        <w:pStyle w:val="ListParagraph"/>
        <w:numPr>
          <w:ilvl w:val="0"/>
          <w:numId w:val="36"/>
        </w:numPr>
        <w:spacing w:after="0"/>
        <w:rPr>
          <w:rFonts w:ascii="Source Sans Pro" w:eastAsia="Calibri" w:hAnsi="Source Sans Pro" w:cstheme="minorHAnsi"/>
        </w:rPr>
      </w:pPr>
      <w:r w:rsidRPr="00F75306">
        <w:rPr>
          <w:rFonts w:ascii="Source Sans Pro" w:eastAsia="Calibri" w:hAnsi="Source Sans Pro" w:cstheme="minorHAnsi"/>
        </w:rPr>
        <w:t>30 – 35 hours</w:t>
      </w:r>
    </w:p>
    <w:p w14:paraId="09A1606A" w14:textId="77777777" w:rsidR="008C7543" w:rsidRPr="00F75306" w:rsidRDefault="008C7543" w:rsidP="007D47F4">
      <w:pPr>
        <w:pStyle w:val="ListParagraph"/>
        <w:numPr>
          <w:ilvl w:val="0"/>
          <w:numId w:val="36"/>
        </w:numPr>
        <w:spacing w:after="0"/>
        <w:rPr>
          <w:rFonts w:ascii="Source Sans Pro" w:eastAsia="Calibri" w:hAnsi="Source Sans Pro" w:cstheme="minorHAnsi"/>
        </w:rPr>
      </w:pPr>
      <w:r w:rsidRPr="00F75306">
        <w:rPr>
          <w:rFonts w:ascii="Source Sans Pro" w:eastAsia="Calibri" w:hAnsi="Source Sans Pro" w:cstheme="minorHAnsi"/>
        </w:rPr>
        <w:t>35+ hours</w:t>
      </w:r>
    </w:p>
    <w:p w14:paraId="0EFC6CB2" w14:textId="77777777" w:rsidR="008C7543" w:rsidRPr="00F75306" w:rsidRDefault="008C7543" w:rsidP="007D47F4">
      <w:pPr>
        <w:pStyle w:val="ListParagraph"/>
        <w:numPr>
          <w:ilvl w:val="0"/>
          <w:numId w:val="36"/>
        </w:numPr>
        <w:spacing w:after="0"/>
        <w:rPr>
          <w:rFonts w:ascii="Source Sans Pro" w:eastAsia="Calibri" w:hAnsi="Source Sans Pro" w:cstheme="minorHAnsi"/>
        </w:rPr>
      </w:pPr>
      <w:r w:rsidRPr="00F75306">
        <w:rPr>
          <w:rFonts w:ascii="Source Sans Pro" w:eastAsia="Calibri" w:hAnsi="Source Sans Pro" w:cstheme="minorHAnsi"/>
        </w:rPr>
        <w:t>Don’t know / Can’t remember</w:t>
      </w:r>
    </w:p>
    <w:p w14:paraId="04E2A642" w14:textId="77777777" w:rsidR="008C7543" w:rsidRPr="00F75306" w:rsidRDefault="008C7543" w:rsidP="008C7543">
      <w:pPr>
        <w:spacing w:after="0"/>
        <w:rPr>
          <w:rFonts w:ascii="Source Sans Pro" w:hAnsi="Source Sans Pro" w:cstheme="minorHAnsi"/>
          <w:color w:val="C00000"/>
        </w:rPr>
      </w:pPr>
      <w:r w:rsidRPr="00F75306">
        <w:rPr>
          <w:rFonts w:ascii="Source Sans Pro" w:hAnsi="Source Sans Pro" w:cstheme="minorHAnsi"/>
          <w:color w:val="C00000"/>
        </w:rPr>
        <w:t xml:space="preserve">Subject list [Row]: </w:t>
      </w:r>
    </w:p>
    <w:p w14:paraId="0610F14B" w14:textId="77777777" w:rsidR="008C7543" w:rsidRPr="00F75306" w:rsidRDefault="008C7543" w:rsidP="007D47F4">
      <w:pPr>
        <w:pStyle w:val="ListParagraph"/>
        <w:numPr>
          <w:ilvl w:val="0"/>
          <w:numId w:val="37"/>
        </w:numPr>
        <w:spacing w:after="0"/>
        <w:rPr>
          <w:rFonts w:ascii="Source Sans Pro" w:eastAsia="Calibri" w:hAnsi="Source Sans Pro" w:cstheme="minorHAnsi"/>
        </w:rPr>
      </w:pPr>
      <w:r w:rsidRPr="00F75306">
        <w:rPr>
          <w:rFonts w:ascii="Source Sans Pro" w:eastAsia="Calibri" w:hAnsi="Source Sans Pro" w:cstheme="minorHAnsi"/>
        </w:rPr>
        <w:t>Biology</w:t>
      </w:r>
    </w:p>
    <w:p w14:paraId="53059061" w14:textId="77777777" w:rsidR="008C7543" w:rsidRPr="00F75306" w:rsidRDefault="008C7543" w:rsidP="007D47F4">
      <w:pPr>
        <w:pStyle w:val="ListParagraph"/>
        <w:numPr>
          <w:ilvl w:val="0"/>
          <w:numId w:val="37"/>
        </w:numPr>
        <w:spacing w:after="0"/>
        <w:rPr>
          <w:rFonts w:ascii="Source Sans Pro" w:eastAsia="Calibri" w:hAnsi="Source Sans Pro" w:cstheme="minorHAnsi"/>
        </w:rPr>
      </w:pPr>
      <w:r w:rsidRPr="00F75306">
        <w:rPr>
          <w:rFonts w:ascii="Source Sans Pro" w:eastAsia="Calibri" w:hAnsi="Source Sans Pro" w:cstheme="minorHAnsi"/>
        </w:rPr>
        <w:t>Chemistry</w:t>
      </w:r>
    </w:p>
    <w:p w14:paraId="1780B3AE" w14:textId="77777777" w:rsidR="008C7543" w:rsidRPr="00F75306" w:rsidRDefault="008C7543" w:rsidP="007D47F4">
      <w:pPr>
        <w:pStyle w:val="ListParagraph"/>
        <w:numPr>
          <w:ilvl w:val="0"/>
          <w:numId w:val="37"/>
        </w:numPr>
        <w:spacing w:after="0"/>
        <w:rPr>
          <w:rFonts w:ascii="Source Sans Pro" w:eastAsia="Calibri" w:hAnsi="Source Sans Pro" w:cstheme="minorHAnsi"/>
        </w:rPr>
      </w:pPr>
      <w:r w:rsidRPr="00F75306">
        <w:rPr>
          <w:rFonts w:ascii="Source Sans Pro" w:eastAsia="Calibri" w:hAnsi="Source Sans Pro" w:cstheme="minorHAnsi"/>
        </w:rPr>
        <w:t>Physics</w:t>
      </w:r>
    </w:p>
    <w:p w14:paraId="3F79D6E7" w14:textId="77777777" w:rsidR="008C7543" w:rsidRPr="00F75306" w:rsidRDefault="008C7543" w:rsidP="007D47F4">
      <w:pPr>
        <w:pStyle w:val="ListParagraph"/>
        <w:numPr>
          <w:ilvl w:val="0"/>
          <w:numId w:val="37"/>
        </w:numPr>
        <w:spacing w:after="0"/>
        <w:rPr>
          <w:rFonts w:ascii="Source Sans Pro" w:eastAsia="Calibri" w:hAnsi="Source Sans Pro" w:cstheme="minorHAnsi"/>
        </w:rPr>
      </w:pPr>
      <w:r w:rsidRPr="00F75306">
        <w:rPr>
          <w:rFonts w:ascii="Source Sans Pro" w:eastAsia="Calibri" w:hAnsi="Source Sans Pro" w:cstheme="minorHAnsi"/>
        </w:rPr>
        <w:t>General Science</w:t>
      </w:r>
    </w:p>
    <w:p w14:paraId="40363AB4" w14:textId="77777777" w:rsidR="008C7543" w:rsidRPr="00F75306" w:rsidRDefault="008C7543" w:rsidP="007D47F4">
      <w:pPr>
        <w:pStyle w:val="ListParagraph"/>
        <w:numPr>
          <w:ilvl w:val="0"/>
          <w:numId w:val="37"/>
        </w:numPr>
        <w:spacing w:after="0"/>
        <w:rPr>
          <w:rFonts w:ascii="Source Sans Pro" w:eastAsia="Calibri" w:hAnsi="Source Sans Pro" w:cstheme="minorHAnsi"/>
        </w:rPr>
      </w:pPr>
      <w:r w:rsidRPr="00F75306">
        <w:rPr>
          <w:rFonts w:ascii="Source Sans Pro" w:eastAsia="Calibri" w:hAnsi="Source Sans Pro" w:cstheme="minorHAnsi"/>
        </w:rPr>
        <w:t>Non-science subjects</w:t>
      </w:r>
    </w:p>
    <w:p w14:paraId="7B76DC9C" w14:textId="77777777" w:rsidR="008C7543" w:rsidRPr="00F75306" w:rsidRDefault="008C7543" w:rsidP="008C7543">
      <w:pPr>
        <w:rPr>
          <w:rFonts w:ascii="Source Sans Pro" w:hAnsi="Source Sans Pro" w:cstheme="minorHAnsi"/>
          <w:b/>
          <w:bCs/>
          <w:color w:val="C00000"/>
        </w:rPr>
      </w:pPr>
    </w:p>
    <w:p w14:paraId="19FA48FB" w14:textId="77777777" w:rsidR="008C7543" w:rsidRPr="00F75306" w:rsidRDefault="008C7543" w:rsidP="008C7543">
      <w:pPr>
        <w:rPr>
          <w:rFonts w:ascii="Source Sans Pro" w:hAnsi="Source Sans Pro" w:cstheme="minorHAnsi"/>
          <w:b/>
          <w:bCs/>
          <w:color w:val="C00000"/>
        </w:rPr>
      </w:pPr>
      <w:r w:rsidRPr="00F75306">
        <w:rPr>
          <w:rFonts w:ascii="Source Sans Pro" w:hAnsi="Source Sans Pro" w:cstheme="minorHAnsi"/>
          <w:b/>
          <w:bCs/>
          <w:color w:val="C00000"/>
        </w:rPr>
        <w:br w:type="page"/>
      </w:r>
    </w:p>
    <w:p w14:paraId="31CE85D9" w14:textId="3DB78E65" w:rsidR="008C7543" w:rsidRPr="00F75306" w:rsidRDefault="00916717" w:rsidP="008C7543">
      <w:pPr>
        <w:spacing w:after="0"/>
        <w:rPr>
          <w:rFonts w:ascii="Source Sans Pro" w:hAnsi="Source Sans Pro"/>
          <w:color w:val="000000"/>
          <w:shd w:val="clear" w:color="auto" w:fill="FFFFFF"/>
        </w:rPr>
      </w:pPr>
      <w:r w:rsidRPr="00F75306">
        <w:rPr>
          <w:rFonts w:ascii="Source Sans Pro" w:hAnsi="Source Sans Pro" w:cstheme="minorHAnsi"/>
          <w:b/>
          <w:bCs/>
          <w:color w:val="C00000"/>
        </w:rPr>
        <w:lastRenderedPageBreak/>
        <w:t>E</w:t>
      </w:r>
      <w:r w:rsidR="008C7543" w:rsidRPr="00F75306">
        <w:rPr>
          <w:rFonts w:ascii="Source Sans Pro" w:hAnsi="Source Sans Pro" w:cstheme="minorHAnsi"/>
          <w:b/>
          <w:bCs/>
          <w:color w:val="C00000"/>
        </w:rPr>
        <w:t>2 [</w:t>
      </w:r>
      <w:r w:rsidR="00A63954" w:rsidRPr="00F75306">
        <w:rPr>
          <w:rFonts w:ascii="Source Sans Pro" w:hAnsi="Source Sans Pro" w:cstheme="minorHAnsi"/>
          <w:b/>
          <w:bCs/>
          <w:color w:val="C00000"/>
        </w:rPr>
        <w:t>SUFFICIENCY</w:t>
      </w:r>
      <w:r w:rsidR="008C7543" w:rsidRPr="00F75306">
        <w:rPr>
          <w:rFonts w:ascii="Source Sans Pro" w:hAnsi="Source Sans Pro" w:cstheme="minorHAnsi"/>
          <w:b/>
          <w:bCs/>
          <w:color w:val="C00000"/>
        </w:rPr>
        <w:t xml:space="preserve"> OF SSPD]</w:t>
      </w:r>
      <w:r w:rsidR="00621013" w:rsidRPr="006476BF">
        <w:rPr>
          <w:rFonts w:ascii="Source Sans Pro" w:hAnsi="Source Sans Pro"/>
          <w:bCs/>
          <w:color w:val="C00000"/>
        </w:rPr>
        <w:t xml:space="preserve"> </w:t>
      </w:r>
      <w:r w:rsidR="00621013" w:rsidRPr="008633A6">
        <w:rPr>
          <w:rFonts w:ascii="Source Sans Pro" w:hAnsi="Source Sans Pro"/>
          <w:bCs/>
          <w:color w:val="C00000"/>
        </w:rPr>
        <w:t xml:space="preserve">&lt;PAGE </w:t>
      </w:r>
      <w:r w:rsidR="00621013">
        <w:rPr>
          <w:rFonts w:ascii="Source Sans Pro" w:hAnsi="Source Sans Pro"/>
          <w:bCs/>
          <w:color w:val="C00000"/>
        </w:rPr>
        <w:t>42</w:t>
      </w:r>
      <w:r w:rsidR="00621013" w:rsidRPr="008633A6">
        <w:rPr>
          <w:rFonts w:ascii="Source Sans Pro" w:hAnsi="Source Sans Pro"/>
          <w:bCs/>
          <w:color w:val="C00000"/>
        </w:rPr>
        <w:t>&gt;</w:t>
      </w:r>
    </w:p>
    <w:p w14:paraId="5AF1A64E" w14:textId="42F55158" w:rsidR="008C7543" w:rsidRPr="00F75306" w:rsidRDefault="00B9354C" w:rsidP="008C7543">
      <w:pPr>
        <w:rPr>
          <w:rFonts w:ascii="Roboto" w:hAnsi="Roboto"/>
          <w:color w:val="000000"/>
          <w:shd w:val="clear" w:color="auto" w:fill="FFFFFF"/>
        </w:rPr>
      </w:pPr>
      <w:r w:rsidRPr="00F75306">
        <w:rPr>
          <w:rFonts w:ascii="Source Sans Pro" w:hAnsi="Source Sans Pro"/>
          <w:color w:val="000000"/>
          <w:shd w:val="clear" w:color="auto" w:fill="FFFFFF"/>
        </w:rPr>
        <w:t>Thinking again about the last 12 months since June 2022. Was the</w:t>
      </w:r>
      <w:r w:rsidR="008C7543" w:rsidRPr="00F75306">
        <w:rPr>
          <w:rFonts w:ascii="Source Sans Pro" w:hAnsi="Source Sans Pro"/>
          <w:color w:val="000000"/>
          <w:shd w:val="clear" w:color="auto" w:fill="FFFFFF"/>
        </w:rPr>
        <w:t xml:space="preserve"> </w:t>
      </w:r>
      <w:r w:rsidR="008C7543" w:rsidRPr="00F75306">
        <w:rPr>
          <w:rFonts w:ascii="Source Sans Pro" w:hAnsi="Source Sans Pro"/>
          <w:b/>
          <w:bCs/>
          <w:color w:val="000000"/>
          <w:shd w:val="clear" w:color="auto" w:fill="FFFFFF"/>
        </w:rPr>
        <w:t xml:space="preserve">amount of </w:t>
      </w:r>
      <w:r w:rsidR="004A2372" w:rsidRPr="00F75306">
        <w:rPr>
          <w:rFonts w:ascii="Source Sans Pro" w:hAnsi="Source Sans Pro"/>
          <w:b/>
          <w:bCs/>
          <w:color w:val="000000"/>
          <w:shd w:val="clear" w:color="auto" w:fill="FFFFFF"/>
        </w:rPr>
        <w:t>time</w:t>
      </w:r>
      <w:r w:rsidR="004A2372" w:rsidRPr="00F75306">
        <w:rPr>
          <w:rFonts w:ascii="Source Sans Pro" w:hAnsi="Source Sans Pro"/>
          <w:color w:val="000000"/>
          <w:shd w:val="clear" w:color="auto" w:fill="FFFFFF"/>
        </w:rPr>
        <w:t xml:space="preserve"> </w:t>
      </w:r>
      <w:r w:rsidR="008C7543" w:rsidRPr="00F75306">
        <w:rPr>
          <w:rFonts w:ascii="Source Sans Pro" w:hAnsi="Source Sans Pro"/>
          <w:color w:val="000000"/>
          <w:shd w:val="clear" w:color="auto" w:fill="FFFFFF"/>
        </w:rPr>
        <w:t xml:space="preserve">that you </w:t>
      </w:r>
      <w:r w:rsidR="004A2372" w:rsidRPr="00F75306">
        <w:rPr>
          <w:rFonts w:ascii="Source Sans Pro" w:hAnsi="Source Sans Pro"/>
          <w:color w:val="000000"/>
          <w:shd w:val="clear" w:color="auto" w:fill="FFFFFF"/>
        </w:rPr>
        <w:t>undertook subject specific professional development</w:t>
      </w:r>
      <w:r w:rsidR="008C7543" w:rsidRPr="00F75306">
        <w:rPr>
          <w:rFonts w:ascii="Source Sans Pro" w:hAnsi="Source Sans Pro"/>
          <w:color w:val="000000"/>
          <w:shd w:val="clear" w:color="auto" w:fill="FFFFFF"/>
        </w:rPr>
        <w:t xml:space="preserve"> for each subject …?  </w:t>
      </w:r>
      <w:r w:rsidR="008C7543" w:rsidRPr="00F75306">
        <w:rPr>
          <w:rFonts w:ascii="Source Sans Pro" w:hAnsi="Source Sans Pro"/>
          <w:i/>
          <w:iCs/>
          <w:color w:val="000000"/>
          <w:shd w:val="clear" w:color="auto" w:fill="FFFFFF"/>
        </w:rPr>
        <w:t>If you didn’t teach this subject in the last academic year, please select ‘Not applicable – don’t teach this subject</w:t>
      </w:r>
      <w:r w:rsidR="008C7543" w:rsidRPr="00F75306">
        <w:rPr>
          <w:rStyle w:val="Emphasis"/>
          <w:rFonts w:ascii="Source Sans Pro" w:hAnsi="Source Sans Pro"/>
          <w:color w:val="000000"/>
          <w:shd w:val="clear" w:color="auto" w:fill="FFFFFF"/>
        </w:rPr>
        <w:t>’.</w:t>
      </w:r>
      <w:r w:rsidR="008C7543" w:rsidRPr="00F75306">
        <w:rPr>
          <w:rFonts w:ascii="Roboto" w:hAnsi="Roboto"/>
          <w:color w:val="000000"/>
          <w:shd w:val="clear" w:color="auto" w:fill="FFFFFF"/>
        </w:rPr>
        <w:t> </w:t>
      </w:r>
      <w:r w:rsidR="008C7543" w:rsidRPr="00F75306">
        <w:rPr>
          <w:rFonts w:ascii="Source Sans Pro" w:hAnsi="Source Sans Pro"/>
          <w:color w:val="C00000"/>
        </w:rPr>
        <w:t>[SA PER ROW]</w:t>
      </w:r>
    </w:p>
    <w:p w14:paraId="0385DB53" w14:textId="009DA36C" w:rsidR="008C7543" w:rsidRPr="00F75306" w:rsidRDefault="008C7543" w:rsidP="008C7543">
      <w:pPr>
        <w:spacing w:after="0"/>
        <w:rPr>
          <w:rFonts w:ascii="Source Sans Pro" w:hAnsi="Source Sans Pro" w:cstheme="minorHAnsi"/>
          <w:color w:val="C00000"/>
        </w:rPr>
      </w:pPr>
      <w:r w:rsidRPr="00F75306">
        <w:rPr>
          <w:rFonts w:ascii="Source Sans Pro" w:hAnsi="Source Sans Pro" w:cstheme="minorHAnsi"/>
          <w:color w:val="C00000"/>
        </w:rPr>
        <w:t>Response lists [</w:t>
      </w:r>
      <w:r w:rsidR="00AC5697" w:rsidRPr="00F75306">
        <w:rPr>
          <w:rFonts w:ascii="Source Sans Pro" w:hAnsi="Source Sans Pro" w:cstheme="minorHAnsi"/>
          <w:color w:val="C00000"/>
        </w:rPr>
        <w:t>Header</w:t>
      </w:r>
      <w:r w:rsidRPr="00F75306">
        <w:rPr>
          <w:rFonts w:ascii="Source Sans Pro" w:hAnsi="Source Sans Pro" w:cstheme="minorHAnsi"/>
          <w:color w:val="C00000"/>
        </w:rPr>
        <w:t>]:</w:t>
      </w:r>
    </w:p>
    <w:p w14:paraId="174CEC0C" w14:textId="32860CE0" w:rsidR="007939D3" w:rsidRPr="00F75306" w:rsidRDefault="007939D3" w:rsidP="007939D3">
      <w:pPr>
        <w:pStyle w:val="ListParagraph"/>
        <w:numPr>
          <w:ilvl w:val="0"/>
          <w:numId w:val="3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Not applicable – don’t teach this subject</w:t>
      </w:r>
    </w:p>
    <w:p w14:paraId="413BC297" w14:textId="0A847A1A" w:rsidR="008C7543" w:rsidRPr="00F75306" w:rsidRDefault="001949B7" w:rsidP="007D47F4">
      <w:pPr>
        <w:pStyle w:val="ListParagraph"/>
        <w:numPr>
          <w:ilvl w:val="0"/>
          <w:numId w:val="38"/>
        </w:numPr>
        <w:spacing w:after="0"/>
        <w:rPr>
          <w:rFonts w:ascii="Source Sans Pro" w:eastAsia="Calibri" w:hAnsi="Source Sans Pro"/>
        </w:rPr>
      </w:pPr>
      <w:r w:rsidRPr="00F75306">
        <w:rPr>
          <w:rFonts w:ascii="Source Sans Pro" w:eastAsia="Calibri" w:hAnsi="Source Sans Pro"/>
        </w:rPr>
        <w:t>I</w:t>
      </w:r>
      <w:r w:rsidR="008C7543" w:rsidRPr="00F75306">
        <w:rPr>
          <w:rFonts w:ascii="Source Sans Pro" w:eastAsia="Calibri" w:hAnsi="Source Sans Pro"/>
        </w:rPr>
        <w:t>n</w:t>
      </w:r>
      <w:r w:rsidR="00A63954" w:rsidRPr="00F75306">
        <w:rPr>
          <w:rFonts w:ascii="Source Sans Pro" w:eastAsia="Calibri" w:hAnsi="Source Sans Pro"/>
        </w:rPr>
        <w:t>sufficient</w:t>
      </w:r>
    </w:p>
    <w:p w14:paraId="2CA4E09D" w14:textId="19AC15C5" w:rsidR="008C7543" w:rsidRPr="00F75306" w:rsidRDefault="008C7543" w:rsidP="007D47F4">
      <w:pPr>
        <w:pStyle w:val="ListParagraph"/>
        <w:numPr>
          <w:ilvl w:val="0"/>
          <w:numId w:val="38"/>
        </w:numPr>
        <w:spacing w:after="0"/>
        <w:rPr>
          <w:rFonts w:ascii="Source Sans Pro" w:eastAsia="Calibri" w:hAnsi="Source Sans Pro" w:cstheme="minorHAnsi"/>
        </w:rPr>
      </w:pPr>
      <w:r w:rsidRPr="00F75306">
        <w:rPr>
          <w:rFonts w:ascii="Source Sans Pro" w:eastAsia="Calibri" w:hAnsi="Source Sans Pro" w:cstheme="minorHAnsi"/>
        </w:rPr>
        <w:t xml:space="preserve">Somewhat </w:t>
      </w:r>
      <w:r w:rsidR="00A63954" w:rsidRPr="00F75306">
        <w:rPr>
          <w:rFonts w:ascii="Source Sans Pro" w:eastAsia="Calibri" w:hAnsi="Source Sans Pro" w:cstheme="minorHAnsi"/>
        </w:rPr>
        <w:t>insufficient</w:t>
      </w:r>
    </w:p>
    <w:p w14:paraId="4C49C4FF" w14:textId="2D031637" w:rsidR="008C7543" w:rsidRPr="00F75306" w:rsidRDefault="008C7543" w:rsidP="007D47F4">
      <w:pPr>
        <w:pStyle w:val="ListParagraph"/>
        <w:numPr>
          <w:ilvl w:val="0"/>
          <w:numId w:val="38"/>
        </w:numPr>
        <w:spacing w:after="0"/>
        <w:rPr>
          <w:rFonts w:ascii="Source Sans Pro" w:eastAsia="Calibri" w:hAnsi="Source Sans Pro" w:cstheme="minorHAnsi"/>
        </w:rPr>
      </w:pPr>
      <w:r w:rsidRPr="00F75306">
        <w:rPr>
          <w:rFonts w:ascii="Source Sans Pro" w:eastAsia="Calibri" w:hAnsi="Source Sans Pro" w:cstheme="minorHAnsi"/>
        </w:rPr>
        <w:t xml:space="preserve">Neither </w:t>
      </w:r>
      <w:r w:rsidR="00A63954" w:rsidRPr="00F75306">
        <w:rPr>
          <w:rFonts w:ascii="Source Sans Pro" w:eastAsia="Calibri" w:hAnsi="Source Sans Pro" w:cstheme="minorHAnsi"/>
        </w:rPr>
        <w:t>sufficient</w:t>
      </w:r>
      <w:r w:rsidRPr="00F75306">
        <w:rPr>
          <w:rFonts w:ascii="Source Sans Pro" w:eastAsia="Calibri" w:hAnsi="Source Sans Pro" w:cstheme="minorHAnsi"/>
        </w:rPr>
        <w:t xml:space="preserve"> nor in</w:t>
      </w:r>
      <w:r w:rsidR="00A63954" w:rsidRPr="00F75306">
        <w:rPr>
          <w:rFonts w:ascii="Source Sans Pro" w:eastAsia="Calibri" w:hAnsi="Source Sans Pro" w:cstheme="minorHAnsi"/>
        </w:rPr>
        <w:t>sufficient</w:t>
      </w:r>
    </w:p>
    <w:p w14:paraId="45173BEF" w14:textId="3786F26D" w:rsidR="008C7543" w:rsidRPr="00F75306" w:rsidRDefault="008C7543" w:rsidP="007D47F4">
      <w:pPr>
        <w:pStyle w:val="ListParagraph"/>
        <w:numPr>
          <w:ilvl w:val="0"/>
          <w:numId w:val="38"/>
        </w:numPr>
        <w:spacing w:after="0"/>
        <w:rPr>
          <w:rFonts w:ascii="Source Sans Pro" w:eastAsia="Calibri" w:hAnsi="Source Sans Pro" w:cstheme="minorHAnsi"/>
        </w:rPr>
      </w:pPr>
      <w:r w:rsidRPr="00F75306">
        <w:rPr>
          <w:rFonts w:ascii="Source Sans Pro" w:eastAsia="Calibri" w:hAnsi="Source Sans Pro" w:cstheme="minorHAnsi"/>
        </w:rPr>
        <w:t xml:space="preserve">Somewhat </w:t>
      </w:r>
      <w:r w:rsidR="00A63954" w:rsidRPr="00F75306">
        <w:rPr>
          <w:rFonts w:ascii="Source Sans Pro" w:eastAsia="Calibri" w:hAnsi="Source Sans Pro" w:cstheme="minorHAnsi"/>
        </w:rPr>
        <w:t>sufficient</w:t>
      </w:r>
    </w:p>
    <w:p w14:paraId="27631CBD" w14:textId="65BF0481" w:rsidR="008C7543" w:rsidRPr="00F75306" w:rsidRDefault="001949B7" w:rsidP="007D47F4">
      <w:pPr>
        <w:pStyle w:val="ListParagraph"/>
        <w:numPr>
          <w:ilvl w:val="0"/>
          <w:numId w:val="38"/>
        </w:numPr>
        <w:spacing w:after="0"/>
        <w:rPr>
          <w:rFonts w:ascii="Source Sans Pro" w:eastAsia="Calibri" w:hAnsi="Source Sans Pro" w:cstheme="minorHAnsi"/>
        </w:rPr>
      </w:pPr>
      <w:r w:rsidRPr="00F75306">
        <w:rPr>
          <w:rFonts w:ascii="Source Sans Pro" w:eastAsia="Calibri" w:hAnsi="Source Sans Pro" w:cstheme="minorHAnsi"/>
        </w:rPr>
        <w:t>S</w:t>
      </w:r>
      <w:r w:rsidR="00A63954" w:rsidRPr="00F75306">
        <w:rPr>
          <w:rFonts w:ascii="Source Sans Pro" w:eastAsia="Calibri" w:hAnsi="Source Sans Pro" w:cstheme="minorHAnsi"/>
        </w:rPr>
        <w:t>ufficient</w:t>
      </w:r>
    </w:p>
    <w:p w14:paraId="0DB32ADF" w14:textId="7B082790" w:rsidR="008C7543" w:rsidRPr="00F75306" w:rsidRDefault="008C7543" w:rsidP="007D47F4">
      <w:pPr>
        <w:pStyle w:val="ListParagraph"/>
        <w:numPr>
          <w:ilvl w:val="0"/>
          <w:numId w:val="3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 xml:space="preserve">Don’t know / Can’t </w:t>
      </w:r>
      <w:r w:rsidR="448FDEA5" w:rsidRPr="00F75306">
        <w:rPr>
          <w:rFonts w:ascii="Source Sans Pro" w:hAnsi="Source Sans Pro"/>
          <w:color w:val="000000"/>
          <w:shd w:val="clear" w:color="auto" w:fill="FFFFFF"/>
        </w:rPr>
        <w:t>remember</w:t>
      </w:r>
    </w:p>
    <w:p w14:paraId="2D80643C" w14:textId="77777777" w:rsidR="008C7543" w:rsidRPr="00F75306" w:rsidRDefault="008C7543" w:rsidP="008C7543">
      <w:pPr>
        <w:spacing w:after="0"/>
        <w:rPr>
          <w:rFonts w:ascii="Source Sans Pro" w:hAnsi="Source Sans Pro" w:cstheme="minorHAnsi"/>
          <w:color w:val="C00000"/>
        </w:rPr>
      </w:pPr>
      <w:r w:rsidRPr="00F75306">
        <w:rPr>
          <w:rFonts w:ascii="Source Sans Pro" w:hAnsi="Source Sans Pro" w:cstheme="minorHAnsi"/>
          <w:color w:val="C00000"/>
        </w:rPr>
        <w:t xml:space="preserve">Subject list [Row]: </w:t>
      </w:r>
    </w:p>
    <w:p w14:paraId="3192269E" w14:textId="77777777" w:rsidR="008C7543" w:rsidRPr="00F75306" w:rsidRDefault="008C7543" w:rsidP="007D47F4">
      <w:pPr>
        <w:pStyle w:val="ListParagraph"/>
        <w:numPr>
          <w:ilvl w:val="0"/>
          <w:numId w:val="39"/>
        </w:numPr>
        <w:spacing w:after="0"/>
        <w:rPr>
          <w:rFonts w:ascii="Source Sans Pro" w:eastAsia="Calibri" w:hAnsi="Source Sans Pro" w:cstheme="minorHAnsi"/>
        </w:rPr>
      </w:pPr>
      <w:r w:rsidRPr="00F75306">
        <w:rPr>
          <w:rFonts w:ascii="Source Sans Pro" w:eastAsia="Calibri" w:hAnsi="Source Sans Pro" w:cstheme="minorHAnsi"/>
        </w:rPr>
        <w:t>Biology</w:t>
      </w:r>
    </w:p>
    <w:p w14:paraId="4EE0468D" w14:textId="77777777" w:rsidR="008C7543" w:rsidRPr="00F75306" w:rsidRDefault="008C7543" w:rsidP="007D47F4">
      <w:pPr>
        <w:pStyle w:val="ListParagraph"/>
        <w:numPr>
          <w:ilvl w:val="0"/>
          <w:numId w:val="39"/>
        </w:numPr>
        <w:spacing w:after="0"/>
        <w:rPr>
          <w:rFonts w:ascii="Source Sans Pro" w:eastAsia="Calibri" w:hAnsi="Source Sans Pro" w:cstheme="minorHAnsi"/>
        </w:rPr>
      </w:pPr>
      <w:r w:rsidRPr="00F75306">
        <w:rPr>
          <w:rFonts w:ascii="Source Sans Pro" w:eastAsia="Calibri" w:hAnsi="Source Sans Pro" w:cstheme="minorHAnsi"/>
        </w:rPr>
        <w:t>Chemistry</w:t>
      </w:r>
    </w:p>
    <w:p w14:paraId="0CFF702F" w14:textId="77777777" w:rsidR="008C7543" w:rsidRPr="00F75306" w:rsidRDefault="008C7543" w:rsidP="007D47F4">
      <w:pPr>
        <w:pStyle w:val="ListParagraph"/>
        <w:numPr>
          <w:ilvl w:val="0"/>
          <w:numId w:val="39"/>
        </w:numPr>
        <w:spacing w:after="0"/>
        <w:rPr>
          <w:rFonts w:ascii="Source Sans Pro" w:eastAsia="Calibri" w:hAnsi="Source Sans Pro" w:cstheme="minorHAnsi"/>
        </w:rPr>
      </w:pPr>
      <w:r w:rsidRPr="00F75306">
        <w:rPr>
          <w:rFonts w:ascii="Source Sans Pro" w:eastAsia="Calibri" w:hAnsi="Source Sans Pro" w:cstheme="minorHAnsi"/>
        </w:rPr>
        <w:t>Physics</w:t>
      </w:r>
    </w:p>
    <w:p w14:paraId="3E7F7033" w14:textId="77777777" w:rsidR="008C7543" w:rsidRPr="00F75306" w:rsidRDefault="008C7543" w:rsidP="007D47F4">
      <w:pPr>
        <w:pStyle w:val="ListParagraph"/>
        <w:numPr>
          <w:ilvl w:val="0"/>
          <w:numId w:val="39"/>
        </w:numPr>
        <w:spacing w:after="0"/>
        <w:rPr>
          <w:rFonts w:ascii="Source Sans Pro" w:eastAsia="Calibri" w:hAnsi="Source Sans Pro" w:cstheme="minorHAnsi"/>
        </w:rPr>
      </w:pPr>
      <w:r w:rsidRPr="00F75306">
        <w:rPr>
          <w:rFonts w:ascii="Source Sans Pro" w:eastAsia="Calibri" w:hAnsi="Source Sans Pro" w:cstheme="minorHAnsi"/>
        </w:rPr>
        <w:t>General Science</w:t>
      </w:r>
    </w:p>
    <w:p w14:paraId="3A00260D" w14:textId="77777777" w:rsidR="008C7543" w:rsidRPr="00F75306" w:rsidRDefault="008C7543" w:rsidP="007D47F4">
      <w:pPr>
        <w:pStyle w:val="ListParagraph"/>
        <w:numPr>
          <w:ilvl w:val="0"/>
          <w:numId w:val="39"/>
        </w:numPr>
        <w:spacing w:after="0"/>
        <w:rPr>
          <w:rFonts w:ascii="Source Sans Pro" w:eastAsia="Calibri" w:hAnsi="Source Sans Pro" w:cstheme="minorHAnsi"/>
        </w:rPr>
      </w:pPr>
      <w:r w:rsidRPr="00F75306">
        <w:rPr>
          <w:rFonts w:ascii="Source Sans Pro" w:eastAsia="Calibri" w:hAnsi="Source Sans Pro" w:cstheme="minorHAnsi"/>
        </w:rPr>
        <w:t>Non-science subjects</w:t>
      </w:r>
    </w:p>
    <w:p w14:paraId="32C08C2D" w14:textId="77777777" w:rsidR="008C7543" w:rsidRPr="00F75306" w:rsidRDefault="008C7543" w:rsidP="008C7543">
      <w:pPr>
        <w:rPr>
          <w:rFonts w:ascii="Source Sans Pro" w:hAnsi="Source Sans Pro" w:cstheme="minorHAnsi"/>
          <w:b/>
          <w:bCs/>
          <w:color w:val="C00000"/>
        </w:rPr>
      </w:pPr>
    </w:p>
    <w:p w14:paraId="4DCACCEE" w14:textId="585864A1" w:rsidR="008C7543" w:rsidRPr="00F75306" w:rsidRDefault="00916717" w:rsidP="008C7543">
      <w:pPr>
        <w:spacing w:after="0"/>
        <w:rPr>
          <w:rFonts w:ascii="Source Sans Pro" w:hAnsi="Source Sans Pro" w:cstheme="minorHAnsi"/>
          <w:b/>
          <w:bCs/>
          <w:color w:val="C00000"/>
        </w:rPr>
      </w:pPr>
      <w:r w:rsidRPr="00F75306">
        <w:rPr>
          <w:rFonts w:ascii="Source Sans Pro" w:hAnsi="Source Sans Pro" w:cstheme="minorHAnsi"/>
          <w:b/>
          <w:bCs/>
          <w:color w:val="C00000"/>
        </w:rPr>
        <w:t>E</w:t>
      </w:r>
      <w:r w:rsidR="008C7543" w:rsidRPr="00F75306">
        <w:rPr>
          <w:rFonts w:ascii="Source Sans Pro" w:hAnsi="Source Sans Pro" w:cstheme="minorHAnsi"/>
          <w:b/>
          <w:bCs/>
          <w:color w:val="C00000"/>
        </w:rPr>
        <w:t xml:space="preserve">3 </w:t>
      </w:r>
      <w:r w:rsidR="002B6FF3" w:rsidRPr="00F75306">
        <w:rPr>
          <w:rFonts w:ascii="Source Sans Pro" w:hAnsi="Source Sans Pro" w:cstheme="minorHAnsi"/>
          <w:b/>
          <w:bCs/>
          <w:color w:val="C00000"/>
        </w:rPr>
        <w:t xml:space="preserve">[BARRIERS TO ACCESSING </w:t>
      </w:r>
      <w:r w:rsidR="008C7543" w:rsidRPr="00F75306">
        <w:rPr>
          <w:rFonts w:ascii="Source Sans Pro" w:hAnsi="Source Sans Pro" w:cstheme="minorHAnsi"/>
          <w:b/>
          <w:bCs/>
          <w:color w:val="C00000"/>
        </w:rPr>
        <w:t>SSPD]</w:t>
      </w:r>
      <w:r w:rsidR="00621013" w:rsidRPr="006476BF">
        <w:rPr>
          <w:rFonts w:ascii="Source Sans Pro" w:hAnsi="Source Sans Pro"/>
          <w:bCs/>
          <w:color w:val="C00000"/>
        </w:rPr>
        <w:t xml:space="preserve"> </w:t>
      </w:r>
      <w:r w:rsidR="00621013" w:rsidRPr="008633A6">
        <w:rPr>
          <w:rFonts w:ascii="Source Sans Pro" w:hAnsi="Source Sans Pro"/>
          <w:bCs/>
          <w:color w:val="C00000"/>
        </w:rPr>
        <w:t xml:space="preserve">&lt;PAGE </w:t>
      </w:r>
      <w:r w:rsidR="00621013">
        <w:rPr>
          <w:rFonts w:ascii="Source Sans Pro" w:hAnsi="Source Sans Pro"/>
          <w:bCs/>
          <w:color w:val="C00000"/>
        </w:rPr>
        <w:t>43</w:t>
      </w:r>
      <w:r w:rsidR="00621013" w:rsidRPr="008633A6">
        <w:rPr>
          <w:rFonts w:ascii="Source Sans Pro" w:hAnsi="Source Sans Pro"/>
          <w:bCs/>
          <w:color w:val="C00000"/>
        </w:rPr>
        <w:t>&gt;</w:t>
      </w:r>
    </w:p>
    <w:p w14:paraId="2F20E76A" w14:textId="2EF6F769" w:rsidR="008C7543" w:rsidRPr="00F75306" w:rsidRDefault="22F68664" w:rsidP="008C7543">
      <w:pPr>
        <w:spacing w:after="0"/>
        <w:rPr>
          <w:rFonts w:ascii="Source Sans Pro" w:eastAsia="Calibri" w:hAnsi="Source Sans Pro"/>
        </w:rPr>
      </w:pPr>
      <w:r w:rsidRPr="00F75306">
        <w:rPr>
          <w:rFonts w:ascii="Source Sans Pro" w:hAnsi="Source Sans Pro"/>
          <w:color w:val="000000" w:themeColor="text1"/>
        </w:rPr>
        <w:t>Which of</w:t>
      </w:r>
      <w:r w:rsidR="008C7543" w:rsidRPr="00F75306">
        <w:rPr>
          <w:rFonts w:ascii="Source Sans Pro" w:hAnsi="Source Sans Pro"/>
          <w:color w:val="000000" w:themeColor="text1"/>
        </w:rPr>
        <w:t xml:space="preserve"> the </w:t>
      </w:r>
      <w:r w:rsidRPr="00F75306">
        <w:rPr>
          <w:rFonts w:ascii="Source Sans Pro" w:hAnsi="Source Sans Pro"/>
          <w:color w:val="000000" w:themeColor="text1"/>
        </w:rPr>
        <w:t xml:space="preserve">following </w:t>
      </w:r>
      <w:r w:rsidR="008C7543" w:rsidRPr="00F75306">
        <w:rPr>
          <w:rFonts w:ascii="Source Sans Pro" w:hAnsi="Source Sans Pro"/>
          <w:color w:val="000000" w:themeColor="text1"/>
        </w:rPr>
        <w:t xml:space="preserve">barriers </w:t>
      </w:r>
      <w:r w:rsidRPr="00F75306">
        <w:rPr>
          <w:rFonts w:ascii="Source Sans Pro" w:hAnsi="Source Sans Pro"/>
          <w:color w:val="000000" w:themeColor="text1"/>
        </w:rPr>
        <w:t xml:space="preserve">apply </w:t>
      </w:r>
      <w:r w:rsidR="008C7543" w:rsidRPr="00F75306">
        <w:rPr>
          <w:rFonts w:ascii="Source Sans Pro" w:hAnsi="Source Sans Pro"/>
          <w:color w:val="000000" w:themeColor="text1"/>
        </w:rPr>
        <w:t xml:space="preserve">to </w:t>
      </w:r>
      <w:r w:rsidRPr="00F75306">
        <w:rPr>
          <w:rFonts w:ascii="Source Sans Pro" w:hAnsi="Source Sans Pro"/>
          <w:color w:val="000000" w:themeColor="text1"/>
        </w:rPr>
        <w:t>your own experience of</w:t>
      </w:r>
      <w:r w:rsidR="008C7543" w:rsidRPr="00F75306">
        <w:rPr>
          <w:rFonts w:ascii="Source Sans Pro" w:hAnsi="Source Sans Pro"/>
          <w:color w:val="000000" w:themeColor="text1"/>
        </w:rPr>
        <w:t xml:space="preserve"> </w:t>
      </w:r>
      <w:r w:rsidR="448FDEA5" w:rsidRPr="00F75306">
        <w:rPr>
          <w:rFonts w:ascii="Source Sans Pro" w:hAnsi="Source Sans Pro"/>
          <w:color w:val="000000" w:themeColor="text1"/>
        </w:rPr>
        <w:t>accessing</w:t>
      </w:r>
      <w:r w:rsidR="008C7543" w:rsidRPr="00F75306">
        <w:rPr>
          <w:rFonts w:ascii="Source Sans Pro" w:hAnsi="Source Sans Pro"/>
          <w:color w:val="000000" w:themeColor="text1"/>
        </w:rPr>
        <w:t xml:space="preserve"> </w:t>
      </w:r>
      <w:r w:rsidR="008C7543" w:rsidRPr="00F75306">
        <w:rPr>
          <w:rFonts w:ascii="Source Sans Pro" w:hAnsi="Source Sans Pro"/>
          <w:color w:val="000000"/>
          <w:shd w:val="clear" w:color="auto" w:fill="FFFFFF"/>
        </w:rPr>
        <w:t xml:space="preserve">subject specific professional development? </w:t>
      </w:r>
      <w:r w:rsidR="008C7543" w:rsidRPr="00F75306">
        <w:rPr>
          <w:rFonts w:ascii="Source Sans Pro" w:eastAsia="Calibri" w:hAnsi="Source Sans Pro"/>
          <w:i/>
          <w:iCs/>
        </w:rPr>
        <w:t>Please select all that apply.</w:t>
      </w:r>
      <w:r w:rsidR="008C7543" w:rsidRPr="00F75306">
        <w:rPr>
          <w:rFonts w:ascii="Source Sans Pro" w:hAnsi="Source Sans Pro"/>
          <w:color w:val="C00000"/>
        </w:rPr>
        <w:t xml:space="preserve"> [MA] [RANDOMISE LIST]</w:t>
      </w:r>
    </w:p>
    <w:p w14:paraId="0A35B21E" w14:textId="5F894BE7" w:rsidR="00B06E8D" w:rsidRPr="00F75306" w:rsidRDefault="00364331" w:rsidP="007D47F4">
      <w:pPr>
        <w:pStyle w:val="ListParagraph"/>
        <w:numPr>
          <w:ilvl w:val="0"/>
          <w:numId w:val="40"/>
        </w:numPr>
        <w:rPr>
          <w:rFonts w:ascii="Source Sans Pro" w:hAnsi="Source Sans Pro"/>
        </w:rPr>
      </w:pPr>
      <w:r w:rsidRPr="00F75306">
        <w:rPr>
          <w:rFonts w:ascii="Source Sans Pro" w:hAnsi="Source Sans Pro"/>
        </w:rPr>
        <w:t>Lack of</w:t>
      </w:r>
      <w:r w:rsidR="005D2B7F" w:rsidRPr="00F75306">
        <w:rPr>
          <w:rFonts w:ascii="Source Sans Pro" w:hAnsi="Source Sans Pro"/>
        </w:rPr>
        <w:t xml:space="preserve"> f</w:t>
      </w:r>
      <w:r w:rsidR="00B06E8D" w:rsidRPr="00F75306">
        <w:rPr>
          <w:rFonts w:ascii="Source Sans Pro" w:hAnsi="Source Sans Pro"/>
        </w:rPr>
        <w:t>unding for cover</w:t>
      </w:r>
      <w:r w:rsidR="005D2B7F" w:rsidRPr="00F75306">
        <w:rPr>
          <w:rFonts w:ascii="Source Sans Pro" w:hAnsi="Source Sans Pro"/>
        </w:rPr>
        <w:t xml:space="preserve"> teachers</w:t>
      </w:r>
    </w:p>
    <w:p w14:paraId="65C9BA40" w14:textId="30541FFE" w:rsidR="00B06E8D" w:rsidRPr="00F75306" w:rsidRDefault="00364331" w:rsidP="007D47F4">
      <w:pPr>
        <w:pStyle w:val="ListParagraph"/>
        <w:numPr>
          <w:ilvl w:val="0"/>
          <w:numId w:val="40"/>
        </w:numPr>
        <w:rPr>
          <w:rFonts w:ascii="Source Sans Pro" w:hAnsi="Source Sans Pro"/>
        </w:rPr>
      </w:pPr>
      <w:r w:rsidRPr="00F75306">
        <w:rPr>
          <w:rFonts w:ascii="Source Sans Pro" w:hAnsi="Source Sans Pro"/>
        </w:rPr>
        <w:t>Lack of a</w:t>
      </w:r>
      <w:r w:rsidR="006C0004" w:rsidRPr="00F75306">
        <w:rPr>
          <w:rFonts w:ascii="Source Sans Pro" w:hAnsi="Source Sans Pro"/>
        </w:rPr>
        <w:t>vailab</w:t>
      </w:r>
      <w:r w:rsidRPr="00F75306">
        <w:rPr>
          <w:rFonts w:ascii="Source Sans Pro" w:hAnsi="Source Sans Pro"/>
        </w:rPr>
        <w:t>le</w:t>
      </w:r>
      <w:r w:rsidR="006C0004" w:rsidRPr="00F75306">
        <w:rPr>
          <w:rFonts w:ascii="Source Sans Pro" w:hAnsi="Source Sans Pro"/>
        </w:rPr>
        <w:t xml:space="preserve"> cover teachers</w:t>
      </w:r>
    </w:p>
    <w:p w14:paraId="1C5A9E5C" w14:textId="57B18777" w:rsidR="008C7543" w:rsidRPr="00F75306" w:rsidRDefault="00067CE6" w:rsidP="00067CE6">
      <w:pPr>
        <w:pStyle w:val="ListParagraph"/>
        <w:numPr>
          <w:ilvl w:val="0"/>
          <w:numId w:val="40"/>
        </w:numPr>
        <w:rPr>
          <w:rFonts w:ascii="Source Sans Pro" w:hAnsi="Source Sans Pro"/>
        </w:rPr>
      </w:pPr>
      <w:r w:rsidRPr="00F75306">
        <w:rPr>
          <w:rFonts w:ascii="Source Sans Pro" w:hAnsi="Source Sans Pro"/>
        </w:rPr>
        <w:t>Course cost &amp; expenses</w:t>
      </w:r>
      <w:r w:rsidR="00E57FA6" w:rsidRPr="00F75306">
        <w:rPr>
          <w:rFonts w:ascii="Source Sans Pro" w:hAnsi="Source Sans Pro"/>
        </w:rPr>
        <w:t xml:space="preserve"> to attend</w:t>
      </w:r>
      <w:r w:rsidR="00364331" w:rsidRPr="00F75306">
        <w:rPr>
          <w:rFonts w:ascii="Source Sans Pro" w:hAnsi="Source Sans Pro"/>
        </w:rPr>
        <w:t xml:space="preserve"> courses</w:t>
      </w:r>
    </w:p>
    <w:p w14:paraId="1EE3E446" w14:textId="1715443E" w:rsidR="00E57FA6" w:rsidRPr="00F75306" w:rsidRDefault="00DC29DA" w:rsidP="007D47F4">
      <w:pPr>
        <w:pStyle w:val="ListParagraph"/>
        <w:numPr>
          <w:ilvl w:val="0"/>
          <w:numId w:val="40"/>
        </w:numPr>
        <w:rPr>
          <w:rFonts w:ascii="Source Sans Pro" w:hAnsi="Source Sans Pro"/>
        </w:rPr>
      </w:pPr>
      <w:r w:rsidRPr="00F75306">
        <w:rPr>
          <w:rFonts w:ascii="Source Sans Pro" w:hAnsi="Source Sans Pro"/>
        </w:rPr>
        <w:t>School policy restricts the type of courses I can attend</w:t>
      </w:r>
    </w:p>
    <w:p w14:paraId="1242AC38" w14:textId="292BD3B5" w:rsidR="00EE11D4" w:rsidRPr="00F75306" w:rsidRDefault="00EE11D4" w:rsidP="007D47F4">
      <w:pPr>
        <w:pStyle w:val="ListParagraph"/>
        <w:numPr>
          <w:ilvl w:val="0"/>
          <w:numId w:val="40"/>
        </w:numPr>
        <w:rPr>
          <w:rFonts w:ascii="Source Sans Pro" w:hAnsi="Source Sans Pro"/>
        </w:rPr>
      </w:pPr>
      <w:r w:rsidRPr="00F75306">
        <w:rPr>
          <w:rFonts w:ascii="Source Sans Pro" w:hAnsi="Source Sans Pro"/>
        </w:rPr>
        <w:t>Having to attend PD courses/training in my own time</w:t>
      </w:r>
    </w:p>
    <w:p w14:paraId="13E6C915" w14:textId="77777777" w:rsidR="008C7543" w:rsidRPr="00F75306" w:rsidRDefault="008C7543" w:rsidP="007D47F4">
      <w:pPr>
        <w:pStyle w:val="ListParagraph"/>
        <w:numPr>
          <w:ilvl w:val="0"/>
          <w:numId w:val="40"/>
        </w:numPr>
        <w:rPr>
          <w:rFonts w:ascii="Source Sans Pro" w:hAnsi="Source Sans Pro"/>
        </w:rPr>
      </w:pPr>
      <w:r w:rsidRPr="00F75306">
        <w:rPr>
          <w:rFonts w:ascii="Source Sans Pro" w:hAnsi="Source Sans Pro"/>
        </w:rPr>
        <w:t>Availability of courses</w:t>
      </w:r>
    </w:p>
    <w:p w14:paraId="44289D67" w14:textId="61629341" w:rsidR="008C7543" w:rsidRPr="00F75306" w:rsidRDefault="00364331" w:rsidP="007D47F4">
      <w:pPr>
        <w:pStyle w:val="ListParagraph"/>
        <w:numPr>
          <w:ilvl w:val="0"/>
          <w:numId w:val="40"/>
        </w:numPr>
        <w:rPr>
          <w:rFonts w:ascii="Source Sans Pro" w:hAnsi="Source Sans Pro"/>
        </w:rPr>
      </w:pPr>
      <w:r w:rsidRPr="00F75306">
        <w:rPr>
          <w:rFonts w:ascii="Source Sans Pro" w:hAnsi="Source Sans Pro"/>
        </w:rPr>
        <w:t>Lack of k</w:t>
      </w:r>
      <w:r w:rsidR="008C7543" w:rsidRPr="00F75306">
        <w:rPr>
          <w:rFonts w:ascii="Source Sans Pro" w:hAnsi="Source Sans Pro"/>
        </w:rPr>
        <w:t>now</w:t>
      </w:r>
      <w:r w:rsidRPr="00F75306">
        <w:rPr>
          <w:rFonts w:ascii="Source Sans Pro" w:hAnsi="Source Sans Pro"/>
        </w:rPr>
        <w:t>ledge</w:t>
      </w:r>
      <w:r w:rsidR="008C7543" w:rsidRPr="00F75306">
        <w:rPr>
          <w:rFonts w:ascii="Source Sans Pro" w:hAnsi="Source Sans Pro"/>
        </w:rPr>
        <w:t xml:space="preserve"> about opportunities</w:t>
      </w:r>
    </w:p>
    <w:p w14:paraId="652B4FEF" w14:textId="1DB7FCF5" w:rsidR="008C7543" w:rsidRPr="00F75306" w:rsidRDefault="008C7543" w:rsidP="007D47F4">
      <w:pPr>
        <w:pStyle w:val="ListParagraph"/>
        <w:numPr>
          <w:ilvl w:val="0"/>
          <w:numId w:val="40"/>
        </w:numPr>
        <w:rPr>
          <w:rFonts w:ascii="Source Sans Pro" w:hAnsi="Source Sans Pro"/>
        </w:rPr>
      </w:pPr>
      <w:r w:rsidRPr="00F75306">
        <w:rPr>
          <w:rFonts w:ascii="Source Sans Pro" w:hAnsi="Source Sans Pro"/>
        </w:rPr>
        <w:t>Not having access to</w:t>
      </w:r>
      <w:r w:rsidR="00D91755" w:rsidRPr="00F75306">
        <w:rPr>
          <w:rFonts w:ascii="Source Sans Pro" w:hAnsi="Source Sans Pro"/>
        </w:rPr>
        <w:t xml:space="preserve"> the required</w:t>
      </w:r>
      <w:r w:rsidRPr="00F75306">
        <w:rPr>
          <w:rFonts w:ascii="Source Sans Pro" w:hAnsi="Source Sans Pro"/>
        </w:rPr>
        <w:t xml:space="preserve"> </w:t>
      </w:r>
      <w:r w:rsidR="008F108B" w:rsidRPr="00F75306">
        <w:rPr>
          <w:rFonts w:ascii="Source Sans Pro" w:hAnsi="Source Sans Pro"/>
        </w:rPr>
        <w:t>technology/software/</w:t>
      </w:r>
      <w:r w:rsidRPr="00F75306">
        <w:rPr>
          <w:rFonts w:ascii="Source Sans Pro" w:hAnsi="Source Sans Pro"/>
        </w:rPr>
        <w:t>learning platforms</w:t>
      </w:r>
      <w:r w:rsidR="00D91755" w:rsidRPr="00F75306">
        <w:rPr>
          <w:rFonts w:ascii="Source Sans Pro" w:hAnsi="Source Sans Pro"/>
        </w:rPr>
        <w:t>, etc.</w:t>
      </w:r>
    </w:p>
    <w:p w14:paraId="044B5EAF" w14:textId="793310F8" w:rsidR="0CCC99F8" w:rsidRPr="00F75306" w:rsidRDefault="0CCC99F8" w:rsidP="6692070B">
      <w:pPr>
        <w:pStyle w:val="ListParagraph"/>
        <w:numPr>
          <w:ilvl w:val="0"/>
          <w:numId w:val="40"/>
        </w:numPr>
        <w:rPr>
          <w:rFonts w:ascii="Source Sans Pro" w:hAnsi="Source Sans Pro"/>
        </w:rPr>
      </w:pPr>
      <w:r w:rsidRPr="00F75306">
        <w:rPr>
          <w:rFonts w:ascii="Source Sans Pro" w:hAnsi="Source Sans Pro"/>
        </w:rPr>
        <w:t>Prohibitive travel time / distance</w:t>
      </w:r>
    </w:p>
    <w:p w14:paraId="2671B09B" w14:textId="33AA1DD7" w:rsidR="008C7543" w:rsidRPr="00F75306" w:rsidRDefault="008C7543" w:rsidP="007D47F4">
      <w:pPr>
        <w:pStyle w:val="ListParagraph"/>
        <w:numPr>
          <w:ilvl w:val="0"/>
          <w:numId w:val="40"/>
        </w:numPr>
        <w:spacing w:after="0"/>
        <w:rPr>
          <w:rFonts w:ascii="Source Sans Pro" w:hAnsi="Source Sans Pro" w:cs="Calibri"/>
          <w:shd w:val="clear" w:color="auto" w:fill="FFFFFF"/>
        </w:rPr>
      </w:pPr>
      <w:r w:rsidRPr="00F75306">
        <w:rPr>
          <w:rFonts w:ascii="Source Sans Pro" w:hAnsi="Source Sans Pro" w:cs="Calibri"/>
          <w:shd w:val="clear" w:color="auto" w:fill="FFFFFF"/>
        </w:rPr>
        <w:t xml:space="preserve">There are no </w:t>
      </w:r>
      <w:r w:rsidR="002B6FF3" w:rsidRPr="00F75306">
        <w:rPr>
          <w:rFonts w:ascii="Source Sans Pro" w:hAnsi="Source Sans Pro" w:cs="Calibri"/>
          <w:shd w:val="clear" w:color="auto" w:fill="FFFFFF"/>
        </w:rPr>
        <w:t>barriers</w:t>
      </w:r>
    </w:p>
    <w:p w14:paraId="7290F024" w14:textId="77777777" w:rsidR="008C7543" w:rsidRPr="00F75306" w:rsidRDefault="008C7543" w:rsidP="007D47F4">
      <w:pPr>
        <w:pStyle w:val="ListParagraph"/>
        <w:numPr>
          <w:ilvl w:val="0"/>
          <w:numId w:val="40"/>
        </w:numPr>
        <w:spacing w:after="0"/>
        <w:rPr>
          <w:rFonts w:ascii="Source Sans Pro" w:hAnsi="Source Sans Pro" w:cs="Calibri"/>
          <w:shd w:val="clear" w:color="auto" w:fill="FFFFFF"/>
        </w:rPr>
      </w:pPr>
      <w:r w:rsidRPr="00F75306">
        <w:rPr>
          <w:rFonts w:ascii="Source Sans Pro" w:hAnsi="Source Sans Pro" w:cs="Calibri"/>
          <w:shd w:val="clear" w:color="auto" w:fill="FFFFFF"/>
        </w:rPr>
        <w:t xml:space="preserve">Other (Please specify) </w:t>
      </w:r>
    </w:p>
    <w:p w14:paraId="341CB768" w14:textId="77777777" w:rsidR="008C7543" w:rsidRPr="00F75306" w:rsidRDefault="008C7543">
      <w:pPr>
        <w:rPr>
          <w:rFonts w:ascii="Source Sans Pro" w:hAnsi="Source Sans Pro" w:cstheme="minorHAnsi"/>
          <w:b/>
          <w:bCs/>
          <w:color w:val="C00000"/>
        </w:rPr>
      </w:pPr>
    </w:p>
    <w:p w14:paraId="4F46F939" w14:textId="77777777" w:rsidR="008C7543" w:rsidRPr="00F75306" w:rsidRDefault="008C7543">
      <w:pPr>
        <w:rPr>
          <w:rFonts w:ascii="Source Sans Pro" w:hAnsi="Source Sans Pro" w:cstheme="minorHAnsi"/>
          <w:b/>
          <w:bCs/>
          <w:color w:val="C00000"/>
        </w:rPr>
      </w:pPr>
    </w:p>
    <w:p w14:paraId="789A4BAE" w14:textId="3902D203" w:rsidR="00916717" w:rsidRPr="00F75306" w:rsidRDefault="00916717">
      <w:pPr>
        <w:rPr>
          <w:rFonts w:ascii="Source Sans Pro" w:hAnsi="Source Sans Pro" w:cstheme="minorHAnsi"/>
          <w:b/>
          <w:bCs/>
          <w:color w:val="C00000"/>
        </w:rPr>
      </w:pPr>
    </w:p>
    <w:p w14:paraId="6D128B34" w14:textId="77777777" w:rsidR="00211AF3" w:rsidRPr="00F75306" w:rsidRDefault="00211AF3">
      <w:pPr>
        <w:rPr>
          <w:rFonts w:ascii="Source Sans Pro" w:hAnsi="Source Sans Pro" w:cstheme="minorHAnsi"/>
          <w:color w:val="C00000"/>
        </w:rPr>
      </w:pPr>
      <w:r w:rsidRPr="00F75306">
        <w:rPr>
          <w:rFonts w:ascii="Source Sans Pro" w:hAnsi="Source Sans Pro" w:cstheme="minorHAnsi"/>
          <w:color w:val="C00000"/>
        </w:rPr>
        <w:br w:type="page"/>
      </w:r>
    </w:p>
    <w:p w14:paraId="77B03177" w14:textId="252F9A95" w:rsidR="00577E5B" w:rsidRPr="00F75306" w:rsidRDefault="00577E5B" w:rsidP="00916717">
      <w:pPr>
        <w:spacing w:after="0"/>
        <w:rPr>
          <w:rFonts w:ascii="Source Sans Pro" w:hAnsi="Source Sans Pro" w:cstheme="minorHAnsi"/>
          <w:b/>
          <w:bCs/>
          <w:color w:val="C00000"/>
        </w:rPr>
      </w:pPr>
      <w:r w:rsidRPr="00F75306">
        <w:rPr>
          <w:rFonts w:ascii="Source Sans Pro" w:hAnsi="Source Sans Pro" w:cstheme="minorHAnsi"/>
          <w:b/>
          <w:bCs/>
          <w:color w:val="C00000"/>
        </w:rPr>
        <w:lastRenderedPageBreak/>
        <w:t xml:space="preserve">SECTION </w:t>
      </w:r>
      <w:r w:rsidR="00916717" w:rsidRPr="00F75306">
        <w:rPr>
          <w:rFonts w:ascii="Source Sans Pro" w:hAnsi="Source Sans Pro" w:cstheme="minorHAnsi"/>
          <w:b/>
          <w:bCs/>
          <w:color w:val="C00000"/>
        </w:rPr>
        <w:t>F</w:t>
      </w:r>
      <w:r w:rsidRPr="00F75306">
        <w:rPr>
          <w:rFonts w:ascii="Source Sans Pro" w:hAnsi="Source Sans Pro" w:cstheme="minorHAnsi"/>
          <w:b/>
          <w:bCs/>
          <w:color w:val="C00000"/>
        </w:rPr>
        <w:t>: VOCATIONAL PATHWAYS</w:t>
      </w:r>
    </w:p>
    <w:p w14:paraId="4A69F50D" w14:textId="4F12CCBD" w:rsidR="00916717" w:rsidRPr="00F75306" w:rsidRDefault="00916717" w:rsidP="00916717">
      <w:pPr>
        <w:spacing w:after="0" w:line="240" w:lineRule="auto"/>
        <w:rPr>
          <w:rFonts w:ascii="Source Sans Pro" w:hAnsi="Source Sans Pro"/>
        </w:rPr>
      </w:pPr>
      <w:r w:rsidRPr="00F75306">
        <w:rPr>
          <w:rFonts w:ascii="Source Sans Pro" w:hAnsi="Source Sans Pro" w:cstheme="minorHAnsi"/>
          <w:color w:val="C00000"/>
        </w:rPr>
        <w:t>PAGE HEADER:</w:t>
      </w:r>
      <w:r w:rsidRPr="00F75306">
        <w:rPr>
          <w:rFonts w:ascii="Source Sans Pro" w:eastAsia="Calibri" w:hAnsi="Source Sans Pro" w:cstheme="minorHAnsi"/>
        </w:rPr>
        <w:t xml:space="preserve"> Vocational pathways</w:t>
      </w:r>
    </w:p>
    <w:p w14:paraId="5DEACB3D" w14:textId="7BEE5E5D" w:rsidR="00916717" w:rsidRPr="00F75306" w:rsidRDefault="00916717" w:rsidP="00916717">
      <w:pPr>
        <w:spacing w:after="0" w:line="240" w:lineRule="auto"/>
        <w:rPr>
          <w:rFonts w:ascii="Source Sans Pro" w:hAnsi="Source Sans Pro" w:cstheme="minorHAnsi"/>
          <w:b/>
          <w:bCs/>
          <w:color w:val="C00000"/>
        </w:rPr>
      </w:pPr>
    </w:p>
    <w:p w14:paraId="02A70489" w14:textId="1B0DD1A7" w:rsidR="00CA1E92" w:rsidRPr="00F75306" w:rsidRDefault="00CA1E92" w:rsidP="00916717">
      <w:pPr>
        <w:spacing w:after="0" w:line="240" w:lineRule="auto"/>
        <w:rPr>
          <w:rFonts w:ascii="Source Sans Pro" w:hAnsi="Source Sans Pro" w:cstheme="minorHAnsi"/>
          <w:color w:val="C00000"/>
          <w:u w:val="single"/>
        </w:rPr>
      </w:pPr>
      <w:r w:rsidRPr="00F75306">
        <w:rPr>
          <w:rFonts w:ascii="Source Sans Pro" w:hAnsi="Source Sans Pro" w:cstheme="minorHAnsi"/>
          <w:color w:val="C00000"/>
          <w:u w:val="single"/>
        </w:rPr>
        <w:t>TEACHERS ONLY</w:t>
      </w:r>
    </w:p>
    <w:p w14:paraId="1383C2FF" w14:textId="6DCAEE98" w:rsidR="00916717" w:rsidRPr="00F75306" w:rsidRDefault="00916717" w:rsidP="00916717">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 xml:space="preserve">F0 [SECTION </w:t>
      </w:r>
      <w:r w:rsidR="003515F0" w:rsidRPr="00F75306">
        <w:rPr>
          <w:rFonts w:ascii="Source Sans Pro" w:hAnsi="Source Sans Pro" w:cstheme="minorHAnsi"/>
          <w:b/>
          <w:bCs/>
          <w:color w:val="C00000"/>
        </w:rPr>
        <w:t>F</w:t>
      </w:r>
      <w:r w:rsidRPr="00F75306">
        <w:rPr>
          <w:rFonts w:ascii="Source Sans Pro" w:hAnsi="Source Sans Pro" w:cstheme="minorHAnsi"/>
          <w:b/>
          <w:bCs/>
          <w:color w:val="C00000"/>
        </w:rPr>
        <w:t xml:space="preserve"> INTRO]</w:t>
      </w:r>
      <w:r w:rsidR="00621013" w:rsidRPr="006476BF">
        <w:rPr>
          <w:rFonts w:ascii="Source Sans Pro" w:hAnsi="Source Sans Pro"/>
          <w:bCs/>
          <w:color w:val="C00000"/>
        </w:rPr>
        <w:t xml:space="preserve"> </w:t>
      </w:r>
      <w:r w:rsidR="00621013" w:rsidRPr="008633A6">
        <w:rPr>
          <w:rFonts w:ascii="Source Sans Pro" w:hAnsi="Source Sans Pro"/>
          <w:bCs/>
          <w:color w:val="C00000"/>
        </w:rPr>
        <w:t xml:space="preserve">&lt;PAGE </w:t>
      </w:r>
      <w:r w:rsidR="00621013">
        <w:rPr>
          <w:rFonts w:ascii="Source Sans Pro" w:hAnsi="Source Sans Pro"/>
          <w:bCs/>
          <w:color w:val="C00000"/>
        </w:rPr>
        <w:t>44</w:t>
      </w:r>
      <w:r w:rsidR="00621013" w:rsidRPr="008633A6">
        <w:rPr>
          <w:rFonts w:ascii="Source Sans Pro" w:hAnsi="Source Sans Pro"/>
          <w:bCs/>
          <w:color w:val="C00000"/>
        </w:rPr>
        <w:t>&gt;</w:t>
      </w:r>
    </w:p>
    <w:p w14:paraId="40DC7053" w14:textId="5EBF3813" w:rsidR="00916717" w:rsidRPr="00F75306" w:rsidRDefault="06EA35B6" w:rsidP="00916717">
      <w:pPr>
        <w:spacing w:after="0" w:line="240" w:lineRule="auto"/>
        <w:rPr>
          <w:rFonts w:ascii="Source Sans Pro" w:hAnsi="Source Sans Pro"/>
        </w:rPr>
      </w:pPr>
      <w:r w:rsidRPr="00F75306">
        <w:rPr>
          <w:rFonts w:ascii="Source Sans Pro" w:hAnsi="Source Sans Pro"/>
        </w:rPr>
        <w:t>This section considers guidance offered to students on careers and pathways into these careers</w:t>
      </w:r>
      <w:r w:rsidR="69EB19CA" w:rsidRPr="00F75306">
        <w:rPr>
          <w:rFonts w:ascii="Source Sans Pro" w:hAnsi="Source Sans Pro"/>
        </w:rPr>
        <w:t>.</w:t>
      </w:r>
    </w:p>
    <w:p w14:paraId="4B04771A" w14:textId="77777777" w:rsidR="00CA1E92" w:rsidRPr="00F75306" w:rsidRDefault="00CA1E92" w:rsidP="00CA1E92">
      <w:pPr>
        <w:spacing w:after="0" w:line="240" w:lineRule="auto"/>
        <w:rPr>
          <w:rFonts w:ascii="Source Sans Pro" w:hAnsi="Source Sans Pro" w:cstheme="minorHAnsi"/>
          <w:color w:val="C00000"/>
          <w:u w:val="single"/>
        </w:rPr>
      </w:pPr>
    </w:p>
    <w:p w14:paraId="734C53CE" w14:textId="52380AD5" w:rsidR="00CA1E92" w:rsidRPr="00F75306" w:rsidRDefault="00CA1E92" w:rsidP="00CA1E92">
      <w:pPr>
        <w:spacing w:after="0" w:line="240" w:lineRule="auto"/>
        <w:rPr>
          <w:rFonts w:ascii="Source Sans Pro" w:hAnsi="Source Sans Pro" w:cstheme="minorHAnsi"/>
          <w:color w:val="C00000"/>
          <w:u w:val="single"/>
        </w:rPr>
      </w:pPr>
      <w:r w:rsidRPr="00F75306">
        <w:rPr>
          <w:rFonts w:ascii="Source Sans Pro" w:hAnsi="Source Sans Pro" w:cstheme="minorHAnsi"/>
          <w:color w:val="C00000"/>
          <w:u w:val="single"/>
        </w:rPr>
        <w:t>TEACHERS ONLY</w:t>
      </w:r>
    </w:p>
    <w:p w14:paraId="369957A4" w14:textId="3C5C768A" w:rsidR="00577E5B" w:rsidRPr="00F75306" w:rsidRDefault="00916717" w:rsidP="00577E5B">
      <w:pPr>
        <w:spacing w:after="0"/>
        <w:rPr>
          <w:rFonts w:ascii="Source Sans Pro" w:eastAsia="Calibri" w:hAnsi="Source Sans Pro"/>
        </w:rPr>
      </w:pPr>
      <w:r w:rsidRPr="00F75306">
        <w:rPr>
          <w:rFonts w:ascii="Source Sans Pro" w:hAnsi="Source Sans Pro"/>
          <w:b/>
          <w:color w:val="C00000"/>
        </w:rPr>
        <w:t>F</w:t>
      </w:r>
      <w:r w:rsidR="00577E5B" w:rsidRPr="00F75306">
        <w:rPr>
          <w:rFonts w:ascii="Source Sans Pro" w:hAnsi="Source Sans Pro"/>
          <w:b/>
          <w:color w:val="C00000"/>
        </w:rPr>
        <w:t>1 [CONFIDENCE IN ADVOCATING]</w:t>
      </w:r>
    </w:p>
    <w:p w14:paraId="76D8E4A8" w14:textId="39EE9345" w:rsidR="00577E5B" w:rsidRPr="00F75306" w:rsidRDefault="569CB929" w:rsidP="00577E5B">
      <w:pPr>
        <w:spacing w:after="0"/>
        <w:rPr>
          <w:rFonts w:ascii="Source Sans Pro" w:eastAsia="Calibri" w:hAnsi="Source Sans Pro"/>
        </w:rPr>
      </w:pPr>
      <w:r w:rsidRPr="00F75306">
        <w:rPr>
          <w:rFonts w:ascii="Source Sans Pro" w:eastAsia="Calibri" w:hAnsi="Source Sans Pro"/>
        </w:rPr>
        <w:t>H</w:t>
      </w:r>
      <w:r w:rsidR="2C6DFAC2" w:rsidRPr="00F75306">
        <w:rPr>
          <w:rFonts w:ascii="Source Sans Pro" w:eastAsia="Calibri" w:hAnsi="Source Sans Pro"/>
        </w:rPr>
        <w:t xml:space="preserve">ow confident do you feel about the following areas? </w:t>
      </w:r>
      <w:r w:rsidR="2C6DFAC2" w:rsidRPr="00F75306">
        <w:rPr>
          <w:rFonts w:ascii="Source Sans Pro" w:hAnsi="Source Sans Pro"/>
          <w:color w:val="C00000"/>
        </w:rPr>
        <w:t>[SA PER ROW]</w:t>
      </w:r>
    </w:p>
    <w:p w14:paraId="64D4D335" w14:textId="262D11C2" w:rsidR="00577E5B" w:rsidRPr="00F75306" w:rsidRDefault="00577E5B" w:rsidP="00577E5B">
      <w:pPr>
        <w:spacing w:after="0"/>
        <w:rPr>
          <w:rFonts w:ascii="Source Sans Pro" w:hAnsi="Source Sans Pro" w:cstheme="minorHAnsi"/>
          <w:b/>
          <w:bCs/>
          <w:color w:val="C00000"/>
        </w:rPr>
      </w:pPr>
    </w:p>
    <w:p w14:paraId="646BCF1B" w14:textId="556F586A" w:rsidR="00577E5B" w:rsidRPr="00F75306" w:rsidRDefault="00577E5B" w:rsidP="00577E5B">
      <w:pPr>
        <w:spacing w:after="0"/>
        <w:rPr>
          <w:rFonts w:ascii="Source Sans Pro" w:hAnsi="Source Sans Pro" w:cstheme="minorHAnsi"/>
          <w:color w:val="C00000"/>
        </w:rPr>
      </w:pPr>
      <w:r w:rsidRPr="00F75306">
        <w:rPr>
          <w:rFonts w:ascii="Source Sans Pro" w:hAnsi="Source Sans Pro" w:cstheme="minorHAnsi"/>
          <w:color w:val="C00000"/>
        </w:rPr>
        <w:t>Response lists [Header]:</w:t>
      </w:r>
    </w:p>
    <w:p w14:paraId="16F531AD" w14:textId="08DF59D2" w:rsidR="00577E5B" w:rsidRPr="00F75306" w:rsidRDefault="00577E5B" w:rsidP="007D47F4">
      <w:pPr>
        <w:pStyle w:val="ListParagraph"/>
        <w:numPr>
          <w:ilvl w:val="0"/>
          <w:numId w:val="45"/>
        </w:numPr>
        <w:spacing w:after="0"/>
        <w:rPr>
          <w:rFonts w:ascii="Source Sans Pro" w:eastAsia="Calibri" w:hAnsi="Source Sans Pro" w:cstheme="minorHAnsi"/>
        </w:rPr>
      </w:pPr>
      <w:r w:rsidRPr="00F75306">
        <w:rPr>
          <w:rFonts w:ascii="Source Sans Pro" w:eastAsia="Calibri" w:hAnsi="Source Sans Pro" w:cstheme="minorHAnsi"/>
        </w:rPr>
        <w:t>Very unconfident</w:t>
      </w:r>
    </w:p>
    <w:p w14:paraId="577F7EC8" w14:textId="57699E11" w:rsidR="00577E5B" w:rsidRPr="00F75306" w:rsidRDefault="00577E5B" w:rsidP="007D47F4">
      <w:pPr>
        <w:pStyle w:val="ListParagraph"/>
        <w:numPr>
          <w:ilvl w:val="0"/>
          <w:numId w:val="45"/>
        </w:numPr>
        <w:spacing w:after="0"/>
        <w:rPr>
          <w:rFonts w:ascii="Source Sans Pro" w:eastAsia="Calibri" w:hAnsi="Source Sans Pro" w:cstheme="minorHAnsi"/>
        </w:rPr>
      </w:pPr>
      <w:r w:rsidRPr="00F75306">
        <w:rPr>
          <w:rFonts w:ascii="Source Sans Pro" w:eastAsia="Calibri" w:hAnsi="Source Sans Pro" w:cstheme="minorHAnsi"/>
        </w:rPr>
        <w:t>Somewhat unconfident</w:t>
      </w:r>
    </w:p>
    <w:p w14:paraId="512F9CB1" w14:textId="1B73CD0D" w:rsidR="00577E5B" w:rsidRPr="00F75306" w:rsidRDefault="00577E5B" w:rsidP="007D47F4">
      <w:pPr>
        <w:pStyle w:val="ListParagraph"/>
        <w:numPr>
          <w:ilvl w:val="0"/>
          <w:numId w:val="45"/>
        </w:numPr>
        <w:spacing w:after="0"/>
        <w:rPr>
          <w:rFonts w:ascii="Source Sans Pro" w:eastAsia="Calibri" w:hAnsi="Source Sans Pro" w:cstheme="minorHAnsi"/>
        </w:rPr>
      </w:pPr>
      <w:r w:rsidRPr="00F75306">
        <w:rPr>
          <w:rFonts w:ascii="Source Sans Pro" w:eastAsia="Calibri" w:hAnsi="Source Sans Pro" w:cstheme="minorHAnsi"/>
        </w:rPr>
        <w:t>Neither confident nor unconfident</w:t>
      </w:r>
    </w:p>
    <w:p w14:paraId="2A9B0A91" w14:textId="4C41FD7F" w:rsidR="00577E5B" w:rsidRPr="00F75306" w:rsidRDefault="00577E5B" w:rsidP="007D47F4">
      <w:pPr>
        <w:pStyle w:val="ListParagraph"/>
        <w:numPr>
          <w:ilvl w:val="0"/>
          <w:numId w:val="45"/>
        </w:numPr>
        <w:spacing w:after="0"/>
        <w:rPr>
          <w:rFonts w:ascii="Source Sans Pro" w:eastAsia="Calibri" w:hAnsi="Source Sans Pro" w:cstheme="minorHAnsi"/>
        </w:rPr>
      </w:pPr>
      <w:r w:rsidRPr="00F75306">
        <w:rPr>
          <w:rFonts w:ascii="Source Sans Pro" w:eastAsia="Calibri" w:hAnsi="Source Sans Pro" w:cstheme="minorHAnsi"/>
        </w:rPr>
        <w:t>Somewhat confident</w:t>
      </w:r>
    </w:p>
    <w:p w14:paraId="18F13578" w14:textId="1AD09D47" w:rsidR="00577E5B" w:rsidRPr="00F75306" w:rsidRDefault="00577E5B" w:rsidP="007D47F4">
      <w:pPr>
        <w:pStyle w:val="ListParagraph"/>
        <w:numPr>
          <w:ilvl w:val="0"/>
          <w:numId w:val="45"/>
        </w:numPr>
        <w:spacing w:after="0"/>
        <w:rPr>
          <w:rFonts w:ascii="Source Sans Pro" w:eastAsia="Calibri" w:hAnsi="Source Sans Pro" w:cstheme="minorHAnsi"/>
        </w:rPr>
      </w:pPr>
      <w:r w:rsidRPr="00F75306">
        <w:rPr>
          <w:rFonts w:ascii="Source Sans Pro" w:eastAsia="Calibri" w:hAnsi="Source Sans Pro" w:cstheme="minorHAnsi"/>
        </w:rPr>
        <w:t>Very confident</w:t>
      </w:r>
    </w:p>
    <w:p w14:paraId="391A040C" w14:textId="72F297E6" w:rsidR="00577E5B" w:rsidRPr="00F75306" w:rsidRDefault="00577E5B" w:rsidP="007D47F4">
      <w:pPr>
        <w:pStyle w:val="ListParagraph"/>
        <w:numPr>
          <w:ilvl w:val="0"/>
          <w:numId w:val="45"/>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Don’t know / Not sure</w:t>
      </w:r>
    </w:p>
    <w:p w14:paraId="5FBA4D10" w14:textId="11886D98" w:rsidR="00577E5B" w:rsidRPr="00F75306" w:rsidRDefault="00577E5B" w:rsidP="007D47F4">
      <w:pPr>
        <w:pStyle w:val="ListParagraph"/>
        <w:numPr>
          <w:ilvl w:val="0"/>
          <w:numId w:val="45"/>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Not applicable / Don’t include in my teaching</w:t>
      </w:r>
    </w:p>
    <w:p w14:paraId="361A096A" w14:textId="77777777" w:rsidR="00577E5B" w:rsidRPr="00F75306" w:rsidRDefault="00577E5B" w:rsidP="00577E5B">
      <w:pPr>
        <w:spacing w:after="0"/>
        <w:rPr>
          <w:rFonts w:ascii="Source Sans Pro" w:hAnsi="Source Sans Pro" w:cstheme="minorHAnsi"/>
          <w:color w:val="C00000"/>
        </w:rPr>
      </w:pPr>
      <w:r w:rsidRPr="00F75306">
        <w:rPr>
          <w:rFonts w:ascii="Source Sans Pro" w:hAnsi="Source Sans Pro" w:cstheme="minorHAnsi"/>
          <w:color w:val="C00000"/>
        </w:rPr>
        <w:t xml:space="preserve">Subject list [Row]: </w:t>
      </w:r>
    </w:p>
    <w:p w14:paraId="13054EFE" w14:textId="77777777" w:rsidR="00577E5B" w:rsidRPr="00F75306" w:rsidRDefault="00577E5B" w:rsidP="007D47F4">
      <w:pPr>
        <w:pStyle w:val="ListParagraph"/>
        <w:numPr>
          <w:ilvl w:val="0"/>
          <w:numId w:val="46"/>
        </w:numPr>
        <w:spacing w:after="0"/>
        <w:rPr>
          <w:rFonts w:ascii="Source Sans Pro" w:eastAsia="Calibri" w:hAnsi="Source Sans Pro" w:cstheme="minorHAnsi"/>
        </w:rPr>
      </w:pPr>
      <w:r w:rsidRPr="00F75306">
        <w:rPr>
          <w:rFonts w:ascii="Source Sans Pro" w:eastAsia="Calibri" w:hAnsi="Source Sans Pro" w:cstheme="minorHAnsi"/>
        </w:rPr>
        <w:t>Linking the curriculum to real-life contexts</w:t>
      </w:r>
    </w:p>
    <w:p w14:paraId="0058528B" w14:textId="07BDC4AE" w:rsidR="00577E5B" w:rsidRPr="00F75306" w:rsidRDefault="00577E5B" w:rsidP="007D47F4">
      <w:pPr>
        <w:pStyle w:val="ListParagraph"/>
        <w:numPr>
          <w:ilvl w:val="0"/>
          <w:numId w:val="46"/>
        </w:numPr>
        <w:spacing w:after="0"/>
        <w:rPr>
          <w:rFonts w:ascii="Source Sans Pro" w:eastAsia="Calibri" w:hAnsi="Source Sans Pro" w:cstheme="minorHAnsi"/>
        </w:rPr>
      </w:pPr>
      <w:r w:rsidRPr="00F75306">
        <w:rPr>
          <w:rFonts w:ascii="Source Sans Pro" w:eastAsia="Calibri" w:hAnsi="Source Sans Pro" w:cstheme="minorHAnsi"/>
        </w:rPr>
        <w:t>Linking the curriculum to scientific careers</w:t>
      </w:r>
    </w:p>
    <w:p w14:paraId="6A24D13B" w14:textId="742698B8" w:rsidR="00577E5B" w:rsidRPr="00F75306" w:rsidRDefault="00577E5B" w:rsidP="007D47F4">
      <w:pPr>
        <w:pStyle w:val="ListParagraph"/>
        <w:numPr>
          <w:ilvl w:val="0"/>
          <w:numId w:val="46"/>
        </w:numPr>
        <w:spacing w:after="0"/>
        <w:rPr>
          <w:rFonts w:ascii="Source Sans Pro" w:eastAsia="Calibri" w:hAnsi="Source Sans Pro" w:cstheme="minorHAnsi"/>
        </w:rPr>
      </w:pPr>
      <w:r w:rsidRPr="00F75306">
        <w:rPr>
          <w:rFonts w:ascii="Source Sans Pro" w:eastAsia="Calibri" w:hAnsi="Source Sans Pro" w:cstheme="minorHAnsi"/>
        </w:rPr>
        <w:t>Providing information on academic routes into scientific careers</w:t>
      </w:r>
    </w:p>
    <w:p w14:paraId="55488302" w14:textId="162F082D" w:rsidR="00577E5B" w:rsidRPr="00F75306" w:rsidRDefault="00577E5B" w:rsidP="007D47F4">
      <w:pPr>
        <w:pStyle w:val="ListParagraph"/>
        <w:numPr>
          <w:ilvl w:val="0"/>
          <w:numId w:val="46"/>
        </w:numPr>
        <w:spacing w:after="0"/>
        <w:rPr>
          <w:rFonts w:ascii="Source Sans Pro" w:eastAsia="Calibri" w:hAnsi="Source Sans Pro" w:cstheme="minorHAnsi"/>
        </w:rPr>
      </w:pPr>
      <w:r w:rsidRPr="00F75306">
        <w:rPr>
          <w:rFonts w:ascii="Source Sans Pro" w:eastAsia="Calibri" w:hAnsi="Source Sans Pro" w:cstheme="minorHAnsi"/>
        </w:rPr>
        <w:t>Providing information on technical/vocational routes into scientific careers</w:t>
      </w:r>
    </w:p>
    <w:p w14:paraId="2A0F0ADB" w14:textId="4F1B871F" w:rsidR="00577E5B" w:rsidRPr="00F75306" w:rsidRDefault="00577E5B" w:rsidP="00577E5B">
      <w:pPr>
        <w:spacing w:after="0"/>
        <w:rPr>
          <w:rFonts w:ascii="Source Sans Pro" w:hAnsi="Source Sans Pro" w:cstheme="minorHAnsi"/>
          <w:b/>
          <w:bCs/>
          <w:color w:val="C00000"/>
        </w:rPr>
      </w:pPr>
    </w:p>
    <w:p w14:paraId="3E08AA9F" w14:textId="2C416AAF" w:rsidR="00AB7FE5" w:rsidRPr="00F75306" w:rsidRDefault="00AB7FE5" w:rsidP="00AB7FE5">
      <w:pPr>
        <w:spacing w:after="0"/>
        <w:rPr>
          <w:rFonts w:ascii="Source Sans Pro" w:hAnsi="Source Sans Pro" w:cstheme="minorHAnsi"/>
          <w:b/>
          <w:bCs/>
          <w:color w:val="C00000"/>
        </w:rPr>
      </w:pPr>
    </w:p>
    <w:p w14:paraId="60FC0C03" w14:textId="77777777" w:rsidR="00CA1E92" w:rsidRPr="00F75306" w:rsidRDefault="00CA1E92" w:rsidP="00CA1E92">
      <w:pPr>
        <w:spacing w:after="0" w:line="240" w:lineRule="auto"/>
        <w:rPr>
          <w:rFonts w:ascii="Source Sans Pro" w:hAnsi="Source Sans Pro" w:cstheme="minorHAnsi"/>
          <w:color w:val="C00000"/>
          <w:u w:val="single"/>
        </w:rPr>
      </w:pPr>
      <w:r w:rsidRPr="00F75306">
        <w:rPr>
          <w:rFonts w:ascii="Source Sans Pro" w:hAnsi="Source Sans Pro" w:cstheme="minorHAnsi"/>
          <w:color w:val="C00000"/>
          <w:u w:val="single"/>
        </w:rPr>
        <w:t>TEACHERS ONLY</w:t>
      </w:r>
    </w:p>
    <w:p w14:paraId="4C7EBA38" w14:textId="5CE3C3E1" w:rsidR="00AB7FE5" w:rsidRPr="00F75306" w:rsidRDefault="007200E4" w:rsidP="00AB7FE5">
      <w:pPr>
        <w:spacing w:after="0"/>
        <w:rPr>
          <w:rFonts w:ascii="Source Sans Pro" w:hAnsi="Source Sans Pro" w:cstheme="minorHAnsi"/>
          <w:b/>
          <w:bCs/>
          <w:color w:val="C00000"/>
        </w:rPr>
      </w:pPr>
      <w:r w:rsidRPr="00F75306">
        <w:rPr>
          <w:rFonts w:ascii="Source Sans Pro" w:hAnsi="Source Sans Pro" w:cstheme="minorHAnsi"/>
          <w:b/>
          <w:bCs/>
          <w:color w:val="C00000"/>
        </w:rPr>
        <w:t>F</w:t>
      </w:r>
      <w:r w:rsidR="00AB7FE5" w:rsidRPr="00F75306">
        <w:rPr>
          <w:rFonts w:ascii="Source Sans Pro" w:hAnsi="Source Sans Pro" w:cstheme="minorHAnsi"/>
          <w:b/>
          <w:bCs/>
          <w:color w:val="C00000"/>
        </w:rPr>
        <w:t>3 [ACCESS TO CAREER SUPPORT]</w:t>
      </w:r>
      <w:r w:rsidR="00621013" w:rsidRPr="006476BF">
        <w:rPr>
          <w:rFonts w:ascii="Source Sans Pro" w:hAnsi="Source Sans Pro"/>
          <w:bCs/>
          <w:color w:val="C00000"/>
        </w:rPr>
        <w:t xml:space="preserve"> </w:t>
      </w:r>
      <w:r w:rsidR="00621013" w:rsidRPr="008633A6">
        <w:rPr>
          <w:rFonts w:ascii="Source Sans Pro" w:hAnsi="Source Sans Pro"/>
          <w:bCs/>
          <w:color w:val="C00000"/>
        </w:rPr>
        <w:t xml:space="preserve">&lt;PAGE </w:t>
      </w:r>
      <w:r w:rsidR="00621013">
        <w:rPr>
          <w:rFonts w:ascii="Source Sans Pro" w:hAnsi="Source Sans Pro"/>
          <w:bCs/>
          <w:color w:val="C00000"/>
        </w:rPr>
        <w:t>45</w:t>
      </w:r>
      <w:r w:rsidR="00621013" w:rsidRPr="008633A6">
        <w:rPr>
          <w:rFonts w:ascii="Source Sans Pro" w:hAnsi="Source Sans Pro"/>
          <w:bCs/>
          <w:color w:val="C00000"/>
        </w:rPr>
        <w:t>&gt;</w:t>
      </w:r>
    </w:p>
    <w:p w14:paraId="5826C79E" w14:textId="68D89AEB" w:rsidR="00AB7FE5" w:rsidRPr="00F75306" w:rsidRDefault="3374593F" w:rsidP="04EF836D">
      <w:pPr>
        <w:spacing w:after="0"/>
        <w:rPr>
          <w:rFonts w:ascii="Source Sans Pro" w:hAnsi="Source Sans Pro"/>
          <w:b/>
          <w:bCs/>
          <w:color w:val="C00000"/>
        </w:rPr>
      </w:pPr>
      <w:r w:rsidRPr="00F75306">
        <w:rPr>
          <w:rFonts w:ascii="Source Sans Pro" w:eastAsia="Calibri" w:hAnsi="Source Sans Pro"/>
        </w:rPr>
        <w:t>In which of the following ways do you/your science department access support to demonstrate career opportunities and to contextualise lesson content</w:t>
      </w:r>
      <w:r w:rsidR="566651F4" w:rsidRPr="00F75306">
        <w:rPr>
          <w:rFonts w:ascii="Source Sans Pro" w:eastAsia="Calibri" w:hAnsi="Source Sans Pro"/>
        </w:rPr>
        <w:t xml:space="preserve">? </w:t>
      </w:r>
      <w:r w:rsidR="566651F4" w:rsidRPr="00F75306">
        <w:rPr>
          <w:rFonts w:ascii="Source Sans Pro" w:eastAsia="Calibri" w:hAnsi="Source Sans Pro"/>
          <w:i/>
          <w:iCs/>
        </w:rPr>
        <w:t>Please select all that apply</w:t>
      </w:r>
      <w:r w:rsidR="008F27EB" w:rsidRPr="00F75306">
        <w:rPr>
          <w:rFonts w:ascii="Source Sans Pro" w:eastAsia="Calibri" w:hAnsi="Source Sans Pro"/>
          <w:i/>
          <w:iCs/>
        </w:rPr>
        <w:t>.</w:t>
      </w:r>
      <w:r w:rsidR="566651F4" w:rsidRPr="00F75306">
        <w:rPr>
          <w:rFonts w:ascii="Source Sans Pro" w:hAnsi="Source Sans Pro"/>
          <w:b/>
          <w:bCs/>
          <w:color w:val="C00000"/>
        </w:rPr>
        <w:t xml:space="preserve"> </w:t>
      </w:r>
      <w:r w:rsidR="566651F4" w:rsidRPr="00F75306">
        <w:rPr>
          <w:rFonts w:ascii="Source Sans Pro" w:hAnsi="Source Sans Pro"/>
          <w:color w:val="C00000"/>
        </w:rPr>
        <w:t>[MA]</w:t>
      </w:r>
    </w:p>
    <w:p w14:paraId="5CA0A7B8" w14:textId="52454F23" w:rsidR="03B5D6F7" w:rsidRPr="00F75306" w:rsidRDefault="03B5D6F7" w:rsidP="6692070B">
      <w:pPr>
        <w:pStyle w:val="ListParagraph"/>
        <w:numPr>
          <w:ilvl w:val="0"/>
          <w:numId w:val="47"/>
        </w:numPr>
        <w:spacing w:after="0"/>
        <w:rPr>
          <w:rFonts w:ascii="Source Sans Pro" w:eastAsia="Calibri" w:hAnsi="Source Sans Pro"/>
        </w:rPr>
      </w:pPr>
      <w:r w:rsidRPr="00F75306">
        <w:rPr>
          <w:rFonts w:ascii="Source Sans Pro" w:eastAsia="Calibri" w:hAnsi="Source Sans Pro"/>
        </w:rPr>
        <w:t>Through local industry contacts</w:t>
      </w:r>
    </w:p>
    <w:p w14:paraId="64461B8A" w14:textId="0D785A73" w:rsidR="03B5D6F7" w:rsidRPr="00F75306" w:rsidRDefault="03B5D6F7" w:rsidP="6692070B">
      <w:pPr>
        <w:pStyle w:val="ListParagraph"/>
        <w:numPr>
          <w:ilvl w:val="0"/>
          <w:numId w:val="47"/>
        </w:numPr>
        <w:spacing w:after="0"/>
        <w:rPr>
          <w:rFonts w:ascii="Source Sans Pro" w:eastAsia="Calibri" w:hAnsi="Source Sans Pro"/>
        </w:rPr>
      </w:pPr>
      <w:r w:rsidRPr="00F75306">
        <w:rPr>
          <w:rFonts w:ascii="Source Sans Pro" w:eastAsia="Calibri" w:hAnsi="Source Sans Pro"/>
        </w:rPr>
        <w:t xml:space="preserve">Through </w:t>
      </w:r>
      <w:r w:rsidR="664D7DFB" w:rsidRPr="00F75306">
        <w:rPr>
          <w:rFonts w:ascii="Source Sans Pro" w:eastAsia="Calibri" w:hAnsi="Source Sans Pro"/>
        </w:rPr>
        <w:t>university</w:t>
      </w:r>
      <w:r w:rsidRPr="00F75306">
        <w:rPr>
          <w:rFonts w:ascii="Source Sans Pro" w:eastAsia="Calibri" w:hAnsi="Source Sans Pro"/>
        </w:rPr>
        <w:t xml:space="preserve"> contacts</w:t>
      </w:r>
    </w:p>
    <w:p w14:paraId="51921D66" w14:textId="434C37B2" w:rsidR="00AB7FE5" w:rsidRPr="00F75306" w:rsidRDefault="00AB7FE5" w:rsidP="007D47F4">
      <w:pPr>
        <w:pStyle w:val="ListParagraph"/>
        <w:numPr>
          <w:ilvl w:val="0"/>
          <w:numId w:val="47"/>
        </w:numPr>
        <w:spacing w:after="0"/>
        <w:rPr>
          <w:rFonts w:ascii="Source Sans Pro" w:eastAsia="Calibri" w:hAnsi="Source Sans Pro" w:cstheme="minorHAnsi"/>
        </w:rPr>
      </w:pPr>
      <w:r w:rsidRPr="00F75306">
        <w:rPr>
          <w:rFonts w:ascii="Source Sans Pro" w:eastAsia="Calibri" w:hAnsi="Source Sans Pro"/>
        </w:rPr>
        <w:t>Through science centres</w:t>
      </w:r>
    </w:p>
    <w:p w14:paraId="5E0173F1" w14:textId="0592B2DC" w:rsidR="00AB7FE5" w:rsidRPr="00F75306" w:rsidRDefault="00AB7FE5" w:rsidP="007D47F4">
      <w:pPr>
        <w:pStyle w:val="ListParagraph"/>
        <w:numPr>
          <w:ilvl w:val="0"/>
          <w:numId w:val="47"/>
        </w:numPr>
        <w:spacing w:after="0"/>
        <w:rPr>
          <w:rFonts w:ascii="Source Sans Pro" w:eastAsia="Calibri" w:hAnsi="Source Sans Pro"/>
        </w:rPr>
      </w:pPr>
      <w:r w:rsidRPr="00F75306">
        <w:rPr>
          <w:rFonts w:ascii="Source Sans Pro" w:eastAsia="Calibri" w:hAnsi="Source Sans Pro"/>
        </w:rPr>
        <w:t>Online resources</w:t>
      </w:r>
    </w:p>
    <w:p w14:paraId="67E466DB" w14:textId="63A22417" w:rsidR="00AB7FE5" w:rsidRPr="00F75306" w:rsidRDefault="00AB7FE5" w:rsidP="007D47F4">
      <w:pPr>
        <w:pStyle w:val="ListParagraph"/>
        <w:numPr>
          <w:ilvl w:val="0"/>
          <w:numId w:val="47"/>
        </w:numPr>
        <w:spacing w:after="0"/>
        <w:rPr>
          <w:rFonts w:ascii="Source Sans Pro" w:eastAsia="Calibri" w:hAnsi="Source Sans Pro"/>
        </w:rPr>
      </w:pPr>
      <w:r w:rsidRPr="00F75306">
        <w:rPr>
          <w:rFonts w:ascii="Source Sans Pro" w:eastAsia="Calibri" w:hAnsi="Source Sans Pro"/>
        </w:rPr>
        <w:t>Parental links</w:t>
      </w:r>
    </w:p>
    <w:p w14:paraId="5F7697DA" w14:textId="709DD8F9" w:rsidR="6B7F33BD" w:rsidRPr="00F75306" w:rsidRDefault="6B7F33BD" w:rsidP="2F07E685">
      <w:pPr>
        <w:pStyle w:val="ListParagraph"/>
        <w:numPr>
          <w:ilvl w:val="0"/>
          <w:numId w:val="47"/>
        </w:numPr>
        <w:spacing w:after="0"/>
        <w:rPr>
          <w:rFonts w:ascii="Source Sans Pro" w:eastAsia="Calibri" w:hAnsi="Source Sans Pro"/>
        </w:rPr>
      </w:pPr>
      <w:r w:rsidRPr="00F75306">
        <w:rPr>
          <w:rFonts w:ascii="Source Sans Pro" w:eastAsia="Calibri" w:hAnsi="Source Sans Pro"/>
        </w:rPr>
        <w:t>Dedicated school career service</w:t>
      </w:r>
    </w:p>
    <w:p w14:paraId="5E4F78B2" w14:textId="13662C8D" w:rsidR="00AB7FE5" w:rsidRPr="00F75306" w:rsidRDefault="00AB7FE5" w:rsidP="007D47F4">
      <w:pPr>
        <w:pStyle w:val="ListParagraph"/>
        <w:numPr>
          <w:ilvl w:val="0"/>
          <w:numId w:val="47"/>
        </w:numPr>
        <w:spacing w:after="0"/>
        <w:rPr>
          <w:rFonts w:ascii="Source Sans Pro" w:eastAsia="Calibri" w:hAnsi="Source Sans Pro"/>
        </w:rPr>
      </w:pPr>
      <w:r w:rsidRPr="00F75306">
        <w:rPr>
          <w:rFonts w:ascii="Source Sans Pro" w:eastAsia="Calibri" w:hAnsi="Source Sans Pro"/>
        </w:rPr>
        <w:t>None</w:t>
      </w:r>
    </w:p>
    <w:p w14:paraId="51C7E65A" w14:textId="3AB5DF42" w:rsidR="00AB7FE5" w:rsidRPr="00F75306" w:rsidRDefault="00AB7FE5" w:rsidP="007D47F4">
      <w:pPr>
        <w:pStyle w:val="ListParagraph"/>
        <w:numPr>
          <w:ilvl w:val="0"/>
          <w:numId w:val="47"/>
        </w:numPr>
        <w:spacing w:after="0"/>
        <w:rPr>
          <w:rFonts w:ascii="Source Sans Pro" w:eastAsia="Calibri" w:hAnsi="Source Sans Pro"/>
        </w:rPr>
      </w:pPr>
      <w:r w:rsidRPr="00F75306">
        <w:rPr>
          <w:rFonts w:ascii="Source Sans Pro" w:eastAsia="Calibri" w:hAnsi="Source Sans Pro"/>
        </w:rPr>
        <w:t>Other (please specify)</w:t>
      </w:r>
    </w:p>
    <w:p w14:paraId="588B36AB" w14:textId="6FBD175C" w:rsidR="00AB7FE5" w:rsidRPr="00F75306" w:rsidRDefault="00AB7FE5" w:rsidP="00AB7FE5">
      <w:pPr>
        <w:spacing w:after="0"/>
        <w:rPr>
          <w:rFonts w:ascii="Source Sans Pro" w:hAnsi="Source Sans Pro" w:cstheme="minorHAnsi"/>
          <w:b/>
          <w:bCs/>
          <w:color w:val="C00000"/>
        </w:rPr>
      </w:pPr>
    </w:p>
    <w:p w14:paraId="3E803105" w14:textId="77777777" w:rsidR="007200E4" w:rsidRPr="00F75306" w:rsidRDefault="007200E4">
      <w:pPr>
        <w:rPr>
          <w:rFonts w:ascii="Source Sans Pro" w:hAnsi="Source Sans Pro" w:cstheme="minorHAnsi"/>
          <w:b/>
          <w:bCs/>
          <w:color w:val="C00000"/>
        </w:rPr>
      </w:pPr>
      <w:r w:rsidRPr="00F75306">
        <w:rPr>
          <w:rFonts w:ascii="Source Sans Pro" w:hAnsi="Source Sans Pro" w:cstheme="minorHAnsi"/>
          <w:b/>
          <w:bCs/>
          <w:color w:val="C00000"/>
        </w:rPr>
        <w:br w:type="page"/>
      </w:r>
    </w:p>
    <w:p w14:paraId="17317E1C" w14:textId="77777777" w:rsidR="00CA1E92" w:rsidRPr="00F75306" w:rsidRDefault="00CA1E92" w:rsidP="00CA1E92">
      <w:pPr>
        <w:spacing w:after="0" w:line="240" w:lineRule="auto"/>
        <w:rPr>
          <w:rFonts w:ascii="Source Sans Pro" w:hAnsi="Source Sans Pro" w:cstheme="minorHAnsi"/>
          <w:color w:val="C00000"/>
          <w:u w:val="single"/>
        </w:rPr>
      </w:pPr>
      <w:r w:rsidRPr="00F75306">
        <w:rPr>
          <w:rFonts w:ascii="Source Sans Pro" w:hAnsi="Source Sans Pro" w:cstheme="minorHAnsi"/>
          <w:color w:val="C00000"/>
          <w:u w:val="single"/>
        </w:rPr>
        <w:lastRenderedPageBreak/>
        <w:t>TEACHERS ONLY</w:t>
      </w:r>
    </w:p>
    <w:p w14:paraId="44360B13" w14:textId="6302AB90" w:rsidR="00AB7FE5" w:rsidRPr="00F75306" w:rsidRDefault="4CC59CFB" w:rsidP="00AB7FE5">
      <w:pPr>
        <w:spacing w:after="0"/>
        <w:rPr>
          <w:rFonts w:ascii="Source Sans Pro" w:hAnsi="Source Sans Pro" w:cstheme="minorHAnsi"/>
          <w:b/>
          <w:bCs/>
          <w:color w:val="C00000"/>
        </w:rPr>
      </w:pPr>
      <w:r w:rsidRPr="3F38DCEC">
        <w:rPr>
          <w:rFonts w:ascii="Source Sans Pro" w:hAnsi="Source Sans Pro"/>
          <w:b/>
          <w:bCs/>
          <w:color w:val="C00000"/>
        </w:rPr>
        <w:t>F</w:t>
      </w:r>
      <w:r w:rsidR="434F1A5B" w:rsidRPr="3F38DCEC">
        <w:rPr>
          <w:rFonts w:ascii="Source Sans Pro" w:hAnsi="Source Sans Pro"/>
          <w:b/>
          <w:bCs/>
          <w:color w:val="C00000"/>
        </w:rPr>
        <w:t>4 [FREQ OF INCLUDING CAREER CONTEXT]</w:t>
      </w:r>
      <w:r w:rsidR="00621013" w:rsidRPr="006476BF">
        <w:rPr>
          <w:rFonts w:ascii="Source Sans Pro" w:hAnsi="Source Sans Pro"/>
          <w:bCs/>
          <w:color w:val="C00000"/>
        </w:rPr>
        <w:t xml:space="preserve"> </w:t>
      </w:r>
      <w:r w:rsidR="00621013" w:rsidRPr="008633A6">
        <w:rPr>
          <w:rFonts w:ascii="Source Sans Pro" w:hAnsi="Source Sans Pro"/>
          <w:bCs/>
          <w:color w:val="C00000"/>
        </w:rPr>
        <w:t xml:space="preserve">&lt;PAGE </w:t>
      </w:r>
      <w:r w:rsidR="00621013">
        <w:rPr>
          <w:rFonts w:ascii="Source Sans Pro" w:hAnsi="Source Sans Pro"/>
          <w:bCs/>
          <w:color w:val="C00000"/>
        </w:rPr>
        <w:t>46</w:t>
      </w:r>
      <w:r w:rsidR="00621013" w:rsidRPr="008633A6">
        <w:rPr>
          <w:rFonts w:ascii="Source Sans Pro" w:hAnsi="Source Sans Pro"/>
          <w:bCs/>
          <w:color w:val="C00000"/>
        </w:rPr>
        <w:t>&gt;</w:t>
      </w:r>
    </w:p>
    <w:p w14:paraId="62A1D73E" w14:textId="22E4BA16" w:rsidR="00AB7FE5" w:rsidRPr="00F75306" w:rsidRDefault="4A8B783E" w:rsidP="3F38DCEC">
      <w:pPr>
        <w:spacing w:after="0"/>
        <w:rPr>
          <w:rFonts w:ascii="Source Sans Pro" w:eastAsia="Calibri" w:hAnsi="Source Sans Pro"/>
        </w:rPr>
      </w:pPr>
      <w:r w:rsidRPr="3F38DCEC">
        <w:rPr>
          <w:rFonts w:ascii="Source Sans Pro" w:eastAsia="Source Sans Pro" w:hAnsi="Source Sans Pro" w:cs="Source Sans Pro"/>
        </w:rPr>
        <w:t xml:space="preserve">How often do you incorporate the following in your science teaching? </w:t>
      </w:r>
      <w:r w:rsidRPr="3F38DCEC">
        <w:rPr>
          <w:rFonts w:ascii="Source Sans Pro" w:eastAsia="Source Sans Pro" w:hAnsi="Source Sans Pro" w:cs="Source Sans Pro"/>
          <w:i/>
          <w:iCs/>
        </w:rPr>
        <w:t>Please select all that apply.</w:t>
      </w:r>
      <w:r w:rsidR="434F1A5B" w:rsidRPr="3F38DCEC">
        <w:rPr>
          <w:rFonts w:ascii="Source Sans Pro" w:eastAsia="Calibri" w:hAnsi="Source Sans Pro"/>
        </w:rPr>
        <w:t xml:space="preserve"> </w:t>
      </w:r>
      <w:r w:rsidR="434F1A5B" w:rsidRPr="3F38DCEC">
        <w:rPr>
          <w:rFonts w:ascii="Source Sans Pro" w:hAnsi="Source Sans Pro"/>
          <w:b/>
          <w:bCs/>
          <w:color w:val="C00000"/>
        </w:rPr>
        <w:t>[SA]</w:t>
      </w:r>
      <w:r w:rsidR="1226C830" w:rsidRPr="3F38DCEC">
        <w:rPr>
          <w:rFonts w:ascii="Source Sans Pro" w:eastAsia="Calibri" w:hAnsi="Source Sans Pro"/>
        </w:rPr>
        <w:t xml:space="preserve"> </w:t>
      </w:r>
    </w:p>
    <w:p w14:paraId="3B4DD90C" w14:textId="77777777" w:rsidR="000F7369" w:rsidRPr="00F75306" w:rsidRDefault="000F7369" w:rsidP="005E24CD">
      <w:pPr>
        <w:spacing w:after="0"/>
        <w:rPr>
          <w:rFonts w:ascii="Source Sans Pro" w:eastAsia="Calibri" w:hAnsi="Source Sans Pro"/>
        </w:rPr>
      </w:pPr>
    </w:p>
    <w:p w14:paraId="08406926" w14:textId="77777777" w:rsidR="000F7369" w:rsidRPr="00F75306" w:rsidRDefault="000F7369" w:rsidP="000F7369">
      <w:pPr>
        <w:spacing w:after="0"/>
        <w:rPr>
          <w:rFonts w:ascii="Source Sans Pro" w:hAnsi="Source Sans Pro" w:cstheme="minorHAnsi"/>
          <w:color w:val="C00000"/>
        </w:rPr>
      </w:pPr>
      <w:r w:rsidRPr="00F75306">
        <w:rPr>
          <w:rFonts w:ascii="Source Sans Pro" w:hAnsi="Source Sans Pro" w:cstheme="minorHAnsi"/>
          <w:color w:val="C00000"/>
        </w:rPr>
        <w:t>Response lists [Header]:</w:t>
      </w:r>
    </w:p>
    <w:p w14:paraId="0946FCE7" w14:textId="17193D70" w:rsidR="005E24CD" w:rsidRPr="00F75306" w:rsidRDefault="1EE7E037" w:rsidP="007D47F4">
      <w:pPr>
        <w:pStyle w:val="ListParagraph"/>
        <w:numPr>
          <w:ilvl w:val="0"/>
          <w:numId w:val="48"/>
        </w:numPr>
        <w:spacing w:after="0"/>
        <w:rPr>
          <w:rFonts w:ascii="Source Sans Pro" w:eastAsia="Calibri" w:hAnsi="Source Sans Pro"/>
        </w:rPr>
      </w:pPr>
      <w:r w:rsidRPr="00F75306">
        <w:rPr>
          <w:rFonts w:ascii="Source Sans Pro" w:eastAsia="Calibri" w:hAnsi="Source Sans Pro"/>
        </w:rPr>
        <w:t>At every opportunity</w:t>
      </w:r>
    </w:p>
    <w:p w14:paraId="34FAD2C2" w14:textId="1BC70F47" w:rsidR="005E24CD" w:rsidRPr="00F75306" w:rsidRDefault="1EE7E037" w:rsidP="007D47F4">
      <w:pPr>
        <w:pStyle w:val="ListParagraph"/>
        <w:numPr>
          <w:ilvl w:val="0"/>
          <w:numId w:val="48"/>
        </w:numPr>
        <w:spacing w:after="0"/>
        <w:rPr>
          <w:rFonts w:ascii="Source Sans Pro" w:eastAsia="Calibri" w:hAnsi="Source Sans Pro"/>
        </w:rPr>
      </w:pPr>
      <w:r w:rsidRPr="00F75306">
        <w:rPr>
          <w:rFonts w:ascii="Source Sans Pro" w:eastAsia="Calibri" w:hAnsi="Source Sans Pro"/>
        </w:rPr>
        <w:t>After completing a topic area</w:t>
      </w:r>
    </w:p>
    <w:p w14:paraId="53B3BB90" w14:textId="5601F56B" w:rsidR="1924D2DB" w:rsidRPr="00F75306" w:rsidRDefault="40316A2E" w:rsidP="1924D2DB">
      <w:pPr>
        <w:pStyle w:val="ListParagraph"/>
        <w:numPr>
          <w:ilvl w:val="0"/>
          <w:numId w:val="48"/>
        </w:numPr>
        <w:spacing w:after="0"/>
        <w:rPr>
          <w:rFonts w:ascii="Source Sans Pro" w:eastAsia="Calibri" w:hAnsi="Source Sans Pro"/>
        </w:rPr>
      </w:pPr>
      <w:r w:rsidRPr="00F75306">
        <w:rPr>
          <w:rFonts w:ascii="Source Sans Pro" w:eastAsia="Calibri" w:hAnsi="Source Sans Pro"/>
        </w:rPr>
        <w:t>When carrying out practical work</w:t>
      </w:r>
    </w:p>
    <w:p w14:paraId="53D83BA6" w14:textId="485C2489" w:rsidR="1EE7E037" w:rsidRPr="00F75306" w:rsidRDefault="1EE7E037" w:rsidP="15677220">
      <w:pPr>
        <w:pStyle w:val="ListParagraph"/>
        <w:numPr>
          <w:ilvl w:val="0"/>
          <w:numId w:val="48"/>
        </w:numPr>
        <w:spacing w:after="0"/>
        <w:rPr>
          <w:rFonts w:ascii="Source Sans Pro" w:eastAsia="Calibri" w:hAnsi="Source Sans Pro"/>
        </w:rPr>
      </w:pPr>
      <w:r w:rsidRPr="00F75306">
        <w:rPr>
          <w:rFonts w:ascii="Source Sans Pro" w:eastAsia="Calibri" w:hAnsi="Source Sans Pro"/>
        </w:rPr>
        <w:t>During science week</w:t>
      </w:r>
    </w:p>
    <w:p w14:paraId="764A7578" w14:textId="03823DA4" w:rsidR="1EE7E037" w:rsidRPr="00F75306" w:rsidRDefault="1EE7E037" w:rsidP="15677220">
      <w:pPr>
        <w:pStyle w:val="ListParagraph"/>
        <w:numPr>
          <w:ilvl w:val="0"/>
          <w:numId w:val="48"/>
        </w:numPr>
        <w:spacing w:after="0"/>
        <w:rPr>
          <w:rFonts w:ascii="Source Sans Pro" w:eastAsia="Calibri" w:hAnsi="Source Sans Pro"/>
        </w:rPr>
      </w:pPr>
      <w:r w:rsidRPr="00F75306">
        <w:rPr>
          <w:rFonts w:ascii="Source Sans Pro" w:eastAsia="Calibri" w:hAnsi="Source Sans Pro"/>
        </w:rPr>
        <w:t>I don’t include this in my science teaching</w:t>
      </w:r>
    </w:p>
    <w:p w14:paraId="505D433F" w14:textId="5D582415" w:rsidR="1EE7E037" w:rsidRPr="00F75306" w:rsidRDefault="00514FEE" w:rsidP="15677220">
      <w:pPr>
        <w:pStyle w:val="ListParagraph"/>
        <w:numPr>
          <w:ilvl w:val="0"/>
          <w:numId w:val="48"/>
        </w:numPr>
        <w:spacing w:after="0"/>
        <w:rPr>
          <w:rFonts w:ascii="Source Sans Pro" w:eastAsia="Calibri" w:hAnsi="Source Sans Pro"/>
        </w:rPr>
      </w:pPr>
      <w:r w:rsidRPr="00F75306">
        <w:rPr>
          <w:rFonts w:ascii="Source Sans Pro" w:eastAsia="Calibri" w:hAnsi="Source Sans Pro"/>
        </w:rPr>
        <w:t>At other times</w:t>
      </w:r>
    </w:p>
    <w:p w14:paraId="627700A0" w14:textId="77777777" w:rsidR="000F7369" w:rsidRPr="00F75306" w:rsidRDefault="000F7369" w:rsidP="000F7369">
      <w:pPr>
        <w:spacing w:after="0"/>
        <w:rPr>
          <w:rFonts w:ascii="Source Sans Pro" w:hAnsi="Source Sans Pro" w:cstheme="minorHAnsi"/>
          <w:color w:val="C00000"/>
        </w:rPr>
      </w:pPr>
      <w:r w:rsidRPr="00F75306">
        <w:rPr>
          <w:rFonts w:ascii="Source Sans Pro" w:hAnsi="Source Sans Pro" w:cstheme="minorHAnsi"/>
          <w:color w:val="C00000"/>
        </w:rPr>
        <w:t xml:space="preserve">Subject list [Row]: </w:t>
      </w:r>
    </w:p>
    <w:p w14:paraId="03D2BDDB" w14:textId="55435407" w:rsidR="00AB7FE5" w:rsidRPr="00F75306" w:rsidRDefault="000F7369" w:rsidP="000F7369">
      <w:pPr>
        <w:pStyle w:val="ListParagraph"/>
        <w:numPr>
          <w:ilvl w:val="0"/>
          <w:numId w:val="113"/>
        </w:numPr>
        <w:spacing w:after="0"/>
        <w:rPr>
          <w:rFonts w:ascii="Source Sans Pro" w:eastAsia="Calibri" w:hAnsi="Source Sans Pro"/>
        </w:rPr>
      </w:pPr>
      <w:r w:rsidRPr="00F75306">
        <w:rPr>
          <w:rFonts w:ascii="Source Sans Pro" w:eastAsia="Calibri" w:hAnsi="Source Sans Pro"/>
        </w:rPr>
        <w:t>Contextualisation</w:t>
      </w:r>
    </w:p>
    <w:p w14:paraId="6DF58521" w14:textId="6CE43F2B" w:rsidR="000F7369" w:rsidRPr="00F75306" w:rsidRDefault="000F7369" w:rsidP="000F7369">
      <w:pPr>
        <w:pStyle w:val="ListParagraph"/>
        <w:numPr>
          <w:ilvl w:val="0"/>
          <w:numId w:val="113"/>
        </w:numPr>
        <w:spacing w:after="0"/>
        <w:rPr>
          <w:rFonts w:ascii="Source Sans Pro" w:eastAsia="Calibri" w:hAnsi="Source Sans Pro"/>
        </w:rPr>
      </w:pPr>
      <w:r w:rsidRPr="00F75306">
        <w:rPr>
          <w:rFonts w:ascii="Source Sans Pro" w:eastAsia="Calibri" w:hAnsi="Source Sans Pro"/>
        </w:rPr>
        <w:t>Career links</w:t>
      </w:r>
      <w:r w:rsidR="00165AD6" w:rsidRPr="00F75306">
        <w:rPr>
          <w:rFonts w:ascii="Source Sans Pro" w:eastAsia="Calibri" w:hAnsi="Source Sans Pro"/>
        </w:rPr>
        <w:t xml:space="preserve"> / examples</w:t>
      </w:r>
    </w:p>
    <w:p w14:paraId="09A70ED2" w14:textId="77777777" w:rsidR="000F7369" w:rsidRPr="00F75306" w:rsidRDefault="000F7369" w:rsidP="00AB7FE5">
      <w:pPr>
        <w:spacing w:after="0"/>
        <w:rPr>
          <w:rFonts w:ascii="Source Sans Pro" w:hAnsi="Source Sans Pro" w:cstheme="minorHAnsi"/>
          <w:b/>
          <w:bCs/>
          <w:color w:val="C00000"/>
        </w:rPr>
      </w:pPr>
    </w:p>
    <w:p w14:paraId="56BC30C6" w14:textId="4DF3E2C4" w:rsidR="00AB7FE5" w:rsidRPr="00F75306" w:rsidRDefault="00CA1E92" w:rsidP="00CA1E92">
      <w:pPr>
        <w:spacing w:after="0" w:line="240" w:lineRule="auto"/>
        <w:rPr>
          <w:rFonts w:ascii="Source Sans Pro" w:hAnsi="Source Sans Pro" w:cstheme="minorHAnsi"/>
          <w:color w:val="C00000"/>
          <w:u w:val="single"/>
        </w:rPr>
      </w:pPr>
      <w:r w:rsidRPr="00F75306">
        <w:rPr>
          <w:rFonts w:ascii="Source Sans Pro" w:hAnsi="Source Sans Pro" w:cstheme="minorHAnsi"/>
          <w:color w:val="C00000"/>
          <w:u w:val="single"/>
        </w:rPr>
        <w:t>TEACHERS ONLY</w:t>
      </w:r>
      <w:r w:rsidRPr="00F75306">
        <w:rPr>
          <w:rFonts w:ascii="Source Sans Pro" w:hAnsi="Source Sans Pro" w:cstheme="minorHAnsi"/>
          <w:color w:val="C00000"/>
        </w:rPr>
        <w:t xml:space="preserve"> + </w:t>
      </w:r>
      <w:r w:rsidR="00EE65CD" w:rsidRPr="00F75306">
        <w:rPr>
          <w:rFonts w:ascii="Source Sans Pro" w:hAnsi="Source Sans Pro" w:cstheme="minorHAnsi"/>
          <w:color w:val="C00000"/>
        </w:rPr>
        <w:t>ENGLAND ONLY (CODE 1 AT A4)</w:t>
      </w:r>
    </w:p>
    <w:p w14:paraId="0557AE14" w14:textId="775E40CD" w:rsidR="00AB7FE5" w:rsidRPr="00F75306" w:rsidRDefault="005B1A91" w:rsidP="006B7941">
      <w:pPr>
        <w:spacing w:after="0"/>
        <w:rPr>
          <w:rFonts w:ascii="Source Sans Pro" w:hAnsi="Source Sans Pro" w:cstheme="minorHAnsi"/>
          <w:b/>
          <w:bCs/>
          <w:color w:val="C00000"/>
        </w:rPr>
      </w:pPr>
      <w:r w:rsidRPr="00F75306">
        <w:rPr>
          <w:rFonts w:ascii="Source Sans Pro" w:hAnsi="Source Sans Pro" w:cstheme="minorHAnsi"/>
          <w:b/>
          <w:bCs/>
          <w:color w:val="C00000"/>
        </w:rPr>
        <w:t>F5</w:t>
      </w:r>
      <w:r w:rsidR="00B3756F" w:rsidRPr="00F75306">
        <w:rPr>
          <w:rFonts w:ascii="Source Sans Pro" w:hAnsi="Source Sans Pro" w:cstheme="minorHAnsi"/>
          <w:b/>
          <w:bCs/>
          <w:color w:val="C00000"/>
        </w:rPr>
        <w:t>_ENG</w:t>
      </w:r>
      <w:r w:rsidRPr="00F75306">
        <w:rPr>
          <w:rFonts w:ascii="Source Sans Pro" w:hAnsi="Source Sans Pro" w:cstheme="minorHAnsi"/>
          <w:b/>
          <w:bCs/>
          <w:color w:val="C00000"/>
        </w:rPr>
        <w:t xml:space="preserve"> [VOCATIONAL PATHWAYS</w:t>
      </w:r>
      <w:r w:rsidR="00DB7F21">
        <w:rPr>
          <w:rFonts w:ascii="Source Sans Pro" w:hAnsi="Source Sans Pro" w:cstheme="minorHAnsi"/>
          <w:b/>
          <w:bCs/>
          <w:color w:val="C00000"/>
        </w:rPr>
        <w:t xml:space="preserve"> - ENG</w:t>
      </w:r>
      <w:r w:rsidRPr="00F75306">
        <w:rPr>
          <w:rFonts w:ascii="Source Sans Pro" w:hAnsi="Source Sans Pro" w:cstheme="minorHAnsi"/>
          <w:b/>
          <w:bCs/>
          <w:color w:val="C00000"/>
        </w:rPr>
        <w:t>]</w:t>
      </w:r>
      <w:r w:rsidR="00621013" w:rsidRPr="006476BF">
        <w:rPr>
          <w:rFonts w:ascii="Source Sans Pro" w:hAnsi="Source Sans Pro"/>
          <w:bCs/>
          <w:color w:val="C00000"/>
        </w:rPr>
        <w:t xml:space="preserve"> </w:t>
      </w:r>
      <w:r w:rsidR="00621013" w:rsidRPr="008633A6">
        <w:rPr>
          <w:rFonts w:ascii="Source Sans Pro" w:hAnsi="Source Sans Pro"/>
          <w:bCs/>
          <w:color w:val="C00000"/>
        </w:rPr>
        <w:t xml:space="preserve">&lt;PAGE </w:t>
      </w:r>
      <w:r w:rsidR="00621013">
        <w:rPr>
          <w:rFonts w:ascii="Source Sans Pro" w:hAnsi="Source Sans Pro"/>
          <w:bCs/>
          <w:color w:val="C00000"/>
        </w:rPr>
        <w:t>47</w:t>
      </w:r>
      <w:r w:rsidR="00621013" w:rsidRPr="008633A6">
        <w:rPr>
          <w:rFonts w:ascii="Source Sans Pro" w:hAnsi="Source Sans Pro"/>
          <w:bCs/>
          <w:color w:val="C00000"/>
        </w:rPr>
        <w:t>&gt;</w:t>
      </w:r>
    </w:p>
    <w:p w14:paraId="4AE0FA49" w14:textId="3C66B147" w:rsidR="005B1A91" w:rsidRPr="00F75306" w:rsidRDefault="00B3756F" w:rsidP="006B7941">
      <w:pPr>
        <w:spacing w:after="0"/>
        <w:rPr>
          <w:rFonts w:ascii="Source Sans Pro" w:eastAsia="Calibri" w:hAnsi="Source Sans Pro"/>
        </w:rPr>
      </w:pPr>
      <w:r w:rsidRPr="00F75306">
        <w:rPr>
          <w:rFonts w:ascii="Source Sans Pro" w:eastAsia="Calibri" w:hAnsi="Source Sans Pro"/>
        </w:rPr>
        <w:t xml:space="preserve">For each of the following </w:t>
      </w:r>
      <w:r w:rsidR="009F2332" w:rsidRPr="00F75306">
        <w:rPr>
          <w:rFonts w:ascii="Source Sans Pro" w:eastAsia="Calibri" w:hAnsi="Source Sans Pro"/>
        </w:rPr>
        <w:t xml:space="preserve">academic and </w:t>
      </w:r>
      <w:r w:rsidRPr="00F75306">
        <w:rPr>
          <w:rFonts w:ascii="Source Sans Pro" w:eastAsia="Calibri" w:hAnsi="Source Sans Pro"/>
        </w:rPr>
        <w:t>vocational</w:t>
      </w:r>
      <w:r w:rsidR="00B06805" w:rsidRPr="00F75306">
        <w:rPr>
          <w:rFonts w:ascii="Source Sans Pro" w:eastAsia="Calibri" w:hAnsi="Source Sans Pro"/>
        </w:rPr>
        <w:t xml:space="preserve"> science</w:t>
      </w:r>
      <w:r w:rsidRPr="00F75306">
        <w:rPr>
          <w:rFonts w:ascii="Source Sans Pro" w:eastAsia="Calibri" w:hAnsi="Source Sans Pro"/>
        </w:rPr>
        <w:t xml:space="preserve"> pathway</w:t>
      </w:r>
      <w:r w:rsidR="00AA111D" w:rsidRPr="00F75306">
        <w:rPr>
          <w:rFonts w:ascii="Source Sans Pro" w:eastAsia="Calibri" w:hAnsi="Source Sans Pro"/>
        </w:rPr>
        <w:t>s</w:t>
      </w:r>
      <w:r w:rsidRPr="00F75306">
        <w:rPr>
          <w:rFonts w:ascii="Source Sans Pro" w:eastAsia="Calibri" w:hAnsi="Source Sans Pro"/>
        </w:rPr>
        <w:t xml:space="preserve">, please tell us which you are aware of and advocate to your students. </w:t>
      </w:r>
      <w:r w:rsidR="009F2332" w:rsidRPr="00F75306">
        <w:rPr>
          <w:rFonts w:ascii="Source Sans Pro" w:hAnsi="Source Sans Pro"/>
          <w:color w:val="C00000"/>
        </w:rPr>
        <w:t>[SA PER ROW]</w:t>
      </w:r>
    </w:p>
    <w:p w14:paraId="000990A8" w14:textId="77777777" w:rsidR="00B3756F" w:rsidRPr="00F75306" w:rsidRDefault="00B3756F" w:rsidP="00B3756F">
      <w:pPr>
        <w:spacing w:after="0"/>
        <w:rPr>
          <w:rFonts w:ascii="Source Sans Pro" w:hAnsi="Source Sans Pro" w:cstheme="minorHAnsi"/>
          <w:color w:val="C00000"/>
        </w:rPr>
      </w:pPr>
      <w:r w:rsidRPr="00F75306">
        <w:rPr>
          <w:rFonts w:ascii="Source Sans Pro" w:hAnsi="Source Sans Pro" w:cstheme="minorHAnsi"/>
          <w:color w:val="C00000"/>
        </w:rPr>
        <w:t>Response lists [Header]:</w:t>
      </w:r>
    </w:p>
    <w:p w14:paraId="15EF9949" w14:textId="5D5F0D45" w:rsidR="00B3756F" w:rsidRPr="00F75306" w:rsidRDefault="009F2332" w:rsidP="007D47F4">
      <w:pPr>
        <w:pStyle w:val="ListParagraph"/>
        <w:numPr>
          <w:ilvl w:val="0"/>
          <w:numId w:val="58"/>
        </w:numPr>
        <w:spacing w:after="0"/>
        <w:rPr>
          <w:rFonts w:ascii="Source Sans Pro" w:eastAsia="Calibri" w:hAnsi="Source Sans Pro" w:cstheme="minorHAnsi"/>
        </w:rPr>
      </w:pPr>
      <w:r w:rsidRPr="00F75306">
        <w:rPr>
          <w:rFonts w:ascii="Source Sans Pro" w:eastAsia="Calibri" w:hAnsi="Source Sans Pro" w:cstheme="minorHAnsi"/>
        </w:rPr>
        <w:t>Not aware</w:t>
      </w:r>
    </w:p>
    <w:p w14:paraId="228D0375" w14:textId="32E3E85E" w:rsidR="009F2332" w:rsidRPr="00F75306" w:rsidRDefault="009F2332" w:rsidP="007D47F4">
      <w:pPr>
        <w:pStyle w:val="ListParagraph"/>
        <w:numPr>
          <w:ilvl w:val="0"/>
          <w:numId w:val="58"/>
        </w:numPr>
        <w:spacing w:after="0"/>
        <w:rPr>
          <w:rFonts w:ascii="Source Sans Pro" w:eastAsia="Calibri" w:hAnsi="Source Sans Pro" w:cstheme="minorHAnsi"/>
        </w:rPr>
      </w:pPr>
      <w:r w:rsidRPr="00F75306">
        <w:rPr>
          <w:rFonts w:ascii="Source Sans Pro" w:eastAsia="Calibri" w:hAnsi="Source Sans Pro" w:cstheme="minorHAnsi"/>
        </w:rPr>
        <w:t>Aware but don’t advocate</w:t>
      </w:r>
    </w:p>
    <w:p w14:paraId="6C562A7F" w14:textId="6E17488D" w:rsidR="009F2332" w:rsidRPr="00F75306" w:rsidRDefault="009F2332" w:rsidP="007D47F4">
      <w:pPr>
        <w:pStyle w:val="ListParagraph"/>
        <w:numPr>
          <w:ilvl w:val="0"/>
          <w:numId w:val="58"/>
        </w:numPr>
        <w:spacing w:after="0"/>
        <w:rPr>
          <w:rFonts w:ascii="Source Sans Pro" w:eastAsia="Calibri" w:hAnsi="Source Sans Pro" w:cstheme="minorHAnsi"/>
        </w:rPr>
      </w:pPr>
      <w:r w:rsidRPr="00F75306">
        <w:rPr>
          <w:rFonts w:ascii="Source Sans Pro" w:eastAsia="Calibri" w:hAnsi="Source Sans Pro" w:cstheme="minorHAnsi"/>
        </w:rPr>
        <w:t>Aware and advocate to my students</w:t>
      </w:r>
    </w:p>
    <w:p w14:paraId="23D84EBA" w14:textId="77777777" w:rsidR="00B3756F" w:rsidRPr="00F75306" w:rsidRDefault="00B3756F" w:rsidP="007D47F4">
      <w:pPr>
        <w:pStyle w:val="ListParagraph"/>
        <w:numPr>
          <w:ilvl w:val="0"/>
          <w:numId w:val="58"/>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Don’t know / Not sure</w:t>
      </w:r>
    </w:p>
    <w:p w14:paraId="09B28462" w14:textId="1F719CF8" w:rsidR="00B3756F" w:rsidRPr="00F75306" w:rsidRDefault="00B3756F" w:rsidP="00B3756F">
      <w:pPr>
        <w:spacing w:after="0"/>
        <w:rPr>
          <w:rFonts w:ascii="Source Sans Pro" w:hAnsi="Source Sans Pro" w:cstheme="minorHAnsi"/>
          <w:color w:val="C00000"/>
        </w:rPr>
      </w:pPr>
      <w:r w:rsidRPr="00F75306">
        <w:rPr>
          <w:rFonts w:ascii="Source Sans Pro" w:hAnsi="Source Sans Pro" w:cstheme="minorHAnsi"/>
          <w:color w:val="C00000"/>
        </w:rPr>
        <w:t xml:space="preserve">Subject list [Row]: </w:t>
      </w:r>
    </w:p>
    <w:p w14:paraId="649F8BF7" w14:textId="1F8EE22B" w:rsidR="009F2332" w:rsidRPr="00F75306" w:rsidRDefault="009F2332" w:rsidP="007D47F4">
      <w:pPr>
        <w:pStyle w:val="ListParagraph"/>
        <w:numPr>
          <w:ilvl w:val="0"/>
          <w:numId w:val="59"/>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A levels</w:t>
      </w:r>
    </w:p>
    <w:p w14:paraId="47874F5B" w14:textId="38C273E9" w:rsidR="009F2332" w:rsidRPr="00F75306" w:rsidRDefault="009F2332" w:rsidP="007D47F4">
      <w:pPr>
        <w:pStyle w:val="ListParagraph"/>
        <w:numPr>
          <w:ilvl w:val="0"/>
          <w:numId w:val="59"/>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International Baccalaureate</w:t>
      </w:r>
    </w:p>
    <w:p w14:paraId="03CF3792" w14:textId="08E45F9B" w:rsidR="5006D84C" w:rsidRPr="00F75306" w:rsidRDefault="5006D84C" w:rsidP="3FC152FA">
      <w:pPr>
        <w:pStyle w:val="ListParagraph"/>
        <w:numPr>
          <w:ilvl w:val="0"/>
          <w:numId w:val="59"/>
        </w:numPr>
        <w:spacing w:after="0"/>
        <w:rPr>
          <w:rFonts w:ascii="Source Sans Pro" w:hAnsi="Source Sans Pro"/>
          <w:color w:val="000000" w:themeColor="text1"/>
        </w:rPr>
      </w:pPr>
      <w:r w:rsidRPr="00F75306">
        <w:rPr>
          <w:rFonts w:ascii="Source Sans Pro" w:hAnsi="Source Sans Pro"/>
          <w:color w:val="000000" w:themeColor="text1"/>
        </w:rPr>
        <w:t>T levels</w:t>
      </w:r>
    </w:p>
    <w:p w14:paraId="16E58DBC" w14:textId="2803FA8F" w:rsidR="009F2332" w:rsidRPr="00F75306" w:rsidRDefault="009F2332" w:rsidP="007D47F4">
      <w:pPr>
        <w:pStyle w:val="ListParagraph"/>
        <w:numPr>
          <w:ilvl w:val="0"/>
          <w:numId w:val="59"/>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BTEC Nationals</w:t>
      </w:r>
    </w:p>
    <w:p w14:paraId="2343E6E4" w14:textId="33AE512B" w:rsidR="009F2332" w:rsidRPr="00F75306" w:rsidRDefault="009F2332" w:rsidP="007D47F4">
      <w:pPr>
        <w:pStyle w:val="ListParagraph"/>
        <w:numPr>
          <w:ilvl w:val="0"/>
          <w:numId w:val="59"/>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BTEC Apprenticeships</w:t>
      </w:r>
    </w:p>
    <w:p w14:paraId="39485866" w14:textId="55C69F01" w:rsidR="009F2332" w:rsidRPr="00F75306" w:rsidRDefault="009F2332" w:rsidP="007D47F4">
      <w:pPr>
        <w:pStyle w:val="ListParagraph"/>
        <w:numPr>
          <w:ilvl w:val="0"/>
          <w:numId w:val="59"/>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 xml:space="preserve">Cambridge </w:t>
      </w:r>
      <w:proofErr w:type="spellStart"/>
      <w:r w:rsidR="3ACA1BD2" w:rsidRPr="00F75306">
        <w:rPr>
          <w:rFonts w:ascii="Source Sans Pro" w:hAnsi="Source Sans Pro"/>
          <w:color w:val="000000"/>
          <w:shd w:val="clear" w:color="auto" w:fill="FFFFFF"/>
        </w:rPr>
        <w:t>T</w:t>
      </w:r>
      <w:r w:rsidR="2F41F193" w:rsidRPr="00F75306">
        <w:rPr>
          <w:rFonts w:ascii="Source Sans Pro" w:hAnsi="Source Sans Pro"/>
          <w:color w:val="000000"/>
          <w:shd w:val="clear" w:color="auto" w:fill="FFFFFF"/>
        </w:rPr>
        <w:t>echnical</w:t>
      </w:r>
      <w:r w:rsidR="31398360" w:rsidRPr="00F75306">
        <w:rPr>
          <w:rFonts w:ascii="Source Sans Pro" w:hAnsi="Source Sans Pro"/>
          <w:color w:val="000000"/>
          <w:shd w:val="clear" w:color="auto" w:fill="FFFFFF"/>
        </w:rPr>
        <w:t>s</w:t>
      </w:r>
      <w:proofErr w:type="spellEnd"/>
    </w:p>
    <w:p w14:paraId="7E3CE263" w14:textId="05F1C4E8" w:rsidR="009F2332" w:rsidRPr="00F75306" w:rsidRDefault="009F2332" w:rsidP="007D47F4">
      <w:pPr>
        <w:pStyle w:val="ListParagraph"/>
        <w:numPr>
          <w:ilvl w:val="0"/>
          <w:numId w:val="59"/>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NVQs</w:t>
      </w:r>
    </w:p>
    <w:p w14:paraId="7EBB63F1" w14:textId="1E4C812A" w:rsidR="009F2332" w:rsidRPr="00F75306" w:rsidRDefault="1609C979" w:rsidP="007D47F4">
      <w:pPr>
        <w:pStyle w:val="ListParagraph"/>
        <w:numPr>
          <w:ilvl w:val="0"/>
          <w:numId w:val="59"/>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Advanced Apprenticeships</w:t>
      </w:r>
    </w:p>
    <w:p w14:paraId="54FDBCC4" w14:textId="60663632" w:rsidR="446DB8D4" w:rsidRPr="00F75306" w:rsidRDefault="446DB8D4" w:rsidP="007D47F4">
      <w:pPr>
        <w:pStyle w:val="ListParagraph"/>
        <w:numPr>
          <w:ilvl w:val="0"/>
          <w:numId w:val="59"/>
        </w:numPr>
        <w:spacing w:after="0"/>
        <w:rPr>
          <w:rFonts w:ascii="Source Sans Pro" w:hAnsi="Source Sans Pro"/>
          <w:color w:val="000000" w:themeColor="text1"/>
        </w:rPr>
      </w:pPr>
      <w:r w:rsidRPr="00F75306">
        <w:rPr>
          <w:rFonts w:ascii="Source Sans Pro" w:hAnsi="Source Sans Pro"/>
          <w:color w:val="000000" w:themeColor="text1"/>
        </w:rPr>
        <w:t>Higher Apprenticeship</w:t>
      </w:r>
    </w:p>
    <w:p w14:paraId="027E64DC" w14:textId="6D0331AC" w:rsidR="045277AA" w:rsidRPr="00F75306" w:rsidRDefault="335C9622" w:rsidP="007D47F4">
      <w:pPr>
        <w:pStyle w:val="ListParagraph"/>
        <w:numPr>
          <w:ilvl w:val="0"/>
          <w:numId w:val="59"/>
        </w:numPr>
        <w:spacing w:after="0"/>
        <w:rPr>
          <w:rFonts w:ascii="Source Sans Pro" w:hAnsi="Source Sans Pro"/>
          <w:color w:val="000000" w:themeColor="text1"/>
        </w:rPr>
      </w:pPr>
      <w:r w:rsidRPr="00F75306">
        <w:rPr>
          <w:rFonts w:ascii="Source Sans Pro" w:hAnsi="Source Sans Pro"/>
          <w:color w:val="000000" w:themeColor="text1"/>
        </w:rPr>
        <w:t>Degree Apprenticeship</w:t>
      </w:r>
      <w:r w:rsidR="37DB15C8" w:rsidRPr="00F75306">
        <w:rPr>
          <w:rFonts w:ascii="Source Sans Pro" w:hAnsi="Source Sans Pro"/>
          <w:color w:val="000000" w:themeColor="text1"/>
        </w:rPr>
        <w:t xml:space="preserve"> </w:t>
      </w:r>
    </w:p>
    <w:p w14:paraId="1BDBB614" w14:textId="7EFF66EE" w:rsidR="46DC5701" w:rsidRPr="00F75306" w:rsidRDefault="46DC5701" w:rsidP="3277E122">
      <w:pPr>
        <w:pStyle w:val="ListParagraph"/>
        <w:numPr>
          <w:ilvl w:val="0"/>
          <w:numId w:val="59"/>
        </w:numPr>
        <w:spacing w:after="0"/>
        <w:rPr>
          <w:rFonts w:ascii="Source Sans Pro" w:hAnsi="Source Sans Pro"/>
          <w:color w:val="000000" w:themeColor="text1"/>
        </w:rPr>
      </w:pPr>
      <w:r w:rsidRPr="00F75306">
        <w:rPr>
          <w:rFonts w:ascii="Source Sans Pro" w:hAnsi="Source Sans Pro"/>
          <w:color w:val="000000" w:themeColor="text1"/>
        </w:rPr>
        <w:t>Foundation degree</w:t>
      </w:r>
    </w:p>
    <w:p w14:paraId="309867BC" w14:textId="4B0FADB0" w:rsidR="045277AA" w:rsidRPr="00F75306" w:rsidRDefault="37DB15C8" w:rsidP="007D47F4">
      <w:pPr>
        <w:pStyle w:val="ListParagraph"/>
        <w:numPr>
          <w:ilvl w:val="0"/>
          <w:numId w:val="59"/>
        </w:numPr>
        <w:spacing w:after="0"/>
        <w:rPr>
          <w:rFonts w:ascii="Source Sans Pro" w:hAnsi="Source Sans Pro"/>
          <w:color w:val="000000" w:themeColor="text1"/>
        </w:rPr>
      </w:pPr>
      <w:r w:rsidRPr="00F75306">
        <w:rPr>
          <w:rFonts w:ascii="Source Sans Pro" w:hAnsi="Source Sans Pro"/>
          <w:color w:val="000000" w:themeColor="text1"/>
        </w:rPr>
        <w:t>Undergraduate degree</w:t>
      </w:r>
    </w:p>
    <w:p w14:paraId="04E123D4" w14:textId="77777777" w:rsidR="00AB7FE5" w:rsidRPr="00F75306" w:rsidRDefault="00AB7FE5" w:rsidP="006B7941">
      <w:pPr>
        <w:spacing w:after="0"/>
        <w:rPr>
          <w:rFonts w:ascii="Source Sans Pro" w:hAnsi="Source Sans Pro" w:cstheme="minorHAnsi"/>
          <w:b/>
          <w:bCs/>
          <w:color w:val="C00000"/>
        </w:rPr>
      </w:pPr>
    </w:p>
    <w:p w14:paraId="1CD569D8" w14:textId="77777777" w:rsidR="00CE765B" w:rsidRPr="00F75306" w:rsidRDefault="00CE765B">
      <w:pPr>
        <w:rPr>
          <w:rFonts w:ascii="Source Sans Pro" w:hAnsi="Source Sans Pro"/>
          <w:color w:val="C00000"/>
          <w:u w:val="single"/>
        </w:rPr>
      </w:pPr>
      <w:r w:rsidRPr="00F75306">
        <w:rPr>
          <w:rFonts w:ascii="Source Sans Pro" w:hAnsi="Source Sans Pro"/>
          <w:color w:val="C00000"/>
          <w:u w:val="single"/>
        </w:rPr>
        <w:br w:type="page"/>
      </w:r>
    </w:p>
    <w:p w14:paraId="07CD4FD4" w14:textId="4F94DC54" w:rsidR="00637C03" w:rsidRPr="00F75306" w:rsidRDefault="00CA1E92" w:rsidP="00637C03">
      <w:pPr>
        <w:spacing w:after="0"/>
        <w:rPr>
          <w:rFonts w:ascii="Source Sans Pro" w:hAnsi="Source Sans Pro"/>
          <w:b/>
          <w:color w:val="C00000"/>
        </w:rPr>
      </w:pPr>
      <w:r w:rsidRPr="00F75306">
        <w:rPr>
          <w:rFonts w:ascii="Source Sans Pro" w:hAnsi="Source Sans Pro"/>
          <w:color w:val="C00000"/>
          <w:u w:val="single"/>
        </w:rPr>
        <w:lastRenderedPageBreak/>
        <w:t>TEACHERS ONLY</w:t>
      </w:r>
      <w:r w:rsidRPr="00F75306">
        <w:rPr>
          <w:rFonts w:ascii="Source Sans Pro" w:hAnsi="Source Sans Pro"/>
          <w:color w:val="C00000"/>
        </w:rPr>
        <w:t xml:space="preserve"> + </w:t>
      </w:r>
      <w:r w:rsidR="00637C03" w:rsidRPr="00F75306">
        <w:rPr>
          <w:rFonts w:ascii="Source Sans Pro" w:hAnsi="Source Sans Pro"/>
          <w:color w:val="C00000"/>
        </w:rPr>
        <w:t>SCOTLAND ONLY (CODE 2 AT A4)</w:t>
      </w:r>
    </w:p>
    <w:p w14:paraId="6A7C2CD6" w14:textId="308A54A2" w:rsidR="00637C03" w:rsidRPr="00F75306" w:rsidRDefault="00637C03" w:rsidP="00637C03">
      <w:pPr>
        <w:spacing w:after="0"/>
        <w:rPr>
          <w:rFonts w:ascii="Source Sans Pro" w:hAnsi="Source Sans Pro" w:cstheme="minorHAnsi"/>
          <w:b/>
          <w:bCs/>
          <w:color w:val="C00000"/>
        </w:rPr>
      </w:pPr>
      <w:r w:rsidRPr="00F75306">
        <w:rPr>
          <w:rFonts w:ascii="Source Sans Pro" w:hAnsi="Source Sans Pro" w:cstheme="minorHAnsi"/>
          <w:b/>
          <w:bCs/>
          <w:color w:val="C00000"/>
        </w:rPr>
        <w:t>F5_</w:t>
      </w:r>
      <w:r w:rsidR="003A0BF9" w:rsidRPr="00F75306">
        <w:rPr>
          <w:rFonts w:ascii="Source Sans Pro" w:hAnsi="Source Sans Pro" w:cstheme="minorHAnsi"/>
          <w:b/>
          <w:bCs/>
          <w:color w:val="C00000"/>
        </w:rPr>
        <w:t>SCOT</w:t>
      </w:r>
      <w:r w:rsidRPr="00F75306">
        <w:rPr>
          <w:rFonts w:ascii="Source Sans Pro" w:hAnsi="Source Sans Pro" w:cstheme="minorHAnsi"/>
          <w:b/>
          <w:bCs/>
          <w:color w:val="C00000"/>
        </w:rPr>
        <w:t xml:space="preserve"> [VOCATIONAL PATHWAYS</w:t>
      </w:r>
      <w:r w:rsidR="00143485">
        <w:rPr>
          <w:rFonts w:ascii="Source Sans Pro" w:hAnsi="Source Sans Pro" w:cstheme="minorHAnsi"/>
          <w:b/>
          <w:bCs/>
          <w:color w:val="C00000"/>
        </w:rPr>
        <w:t xml:space="preserve"> - SCOT</w:t>
      </w:r>
      <w:r w:rsidRPr="00F75306">
        <w:rPr>
          <w:rFonts w:ascii="Source Sans Pro" w:hAnsi="Source Sans Pro" w:cstheme="minorHAnsi"/>
          <w:b/>
          <w:bCs/>
          <w:color w:val="C00000"/>
        </w:rPr>
        <w:t>]</w:t>
      </w:r>
      <w:r w:rsidR="00621013" w:rsidRPr="006476BF">
        <w:rPr>
          <w:rFonts w:ascii="Source Sans Pro" w:hAnsi="Source Sans Pro"/>
          <w:bCs/>
          <w:color w:val="C00000"/>
        </w:rPr>
        <w:t xml:space="preserve"> </w:t>
      </w:r>
      <w:r w:rsidR="00621013" w:rsidRPr="008633A6">
        <w:rPr>
          <w:rFonts w:ascii="Source Sans Pro" w:hAnsi="Source Sans Pro"/>
          <w:bCs/>
          <w:color w:val="C00000"/>
        </w:rPr>
        <w:t xml:space="preserve">&lt;PAGE </w:t>
      </w:r>
      <w:r w:rsidR="00621013">
        <w:rPr>
          <w:rFonts w:ascii="Source Sans Pro" w:hAnsi="Source Sans Pro"/>
          <w:bCs/>
          <w:color w:val="C00000"/>
        </w:rPr>
        <w:t>48</w:t>
      </w:r>
      <w:r w:rsidR="00621013" w:rsidRPr="008633A6">
        <w:rPr>
          <w:rFonts w:ascii="Source Sans Pro" w:hAnsi="Source Sans Pro"/>
          <w:bCs/>
          <w:color w:val="C00000"/>
        </w:rPr>
        <w:t>&gt;</w:t>
      </w:r>
    </w:p>
    <w:p w14:paraId="38D1101E" w14:textId="6AE7098F" w:rsidR="00637C03" w:rsidRPr="00F75306" w:rsidRDefault="00637C03" w:rsidP="00637C03">
      <w:pPr>
        <w:spacing w:after="0"/>
        <w:rPr>
          <w:rFonts w:ascii="Source Sans Pro" w:eastAsia="Calibri" w:hAnsi="Source Sans Pro" w:cstheme="minorHAnsi"/>
        </w:rPr>
      </w:pPr>
      <w:r w:rsidRPr="00F75306">
        <w:rPr>
          <w:rFonts w:ascii="Source Sans Pro" w:eastAsia="Calibri" w:hAnsi="Source Sans Pro" w:cstheme="minorHAnsi"/>
        </w:rPr>
        <w:t xml:space="preserve">For each of the following academic and vocational </w:t>
      </w:r>
      <w:r w:rsidR="00B06805" w:rsidRPr="00F75306">
        <w:rPr>
          <w:rFonts w:ascii="Source Sans Pro" w:eastAsia="Calibri" w:hAnsi="Source Sans Pro"/>
        </w:rPr>
        <w:t xml:space="preserve">science </w:t>
      </w:r>
      <w:r w:rsidRPr="00F75306">
        <w:rPr>
          <w:rFonts w:ascii="Source Sans Pro" w:eastAsia="Calibri" w:hAnsi="Source Sans Pro" w:cstheme="minorHAnsi"/>
        </w:rPr>
        <w:t>pathway</w:t>
      </w:r>
      <w:r w:rsidR="00AA111D" w:rsidRPr="00F75306">
        <w:rPr>
          <w:rFonts w:ascii="Source Sans Pro" w:eastAsia="Calibri" w:hAnsi="Source Sans Pro" w:cstheme="minorHAnsi"/>
        </w:rPr>
        <w:t>s</w:t>
      </w:r>
      <w:r w:rsidRPr="00F75306">
        <w:rPr>
          <w:rFonts w:ascii="Source Sans Pro" w:eastAsia="Calibri" w:hAnsi="Source Sans Pro" w:cstheme="minorHAnsi"/>
        </w:rPr>
        <w:t xml:space="preserve">, please tell us which you are aware of and advocate to your students. </w:t>
      </w:r>
      <w:r w:rsidRPr="00F75306">
        <w:rPr>
          <w:rFonts w:ascii="Source Sans Pro" w:hAnsi="Source Sans Pro" w:cstheme="minorHAnsi"/>
          <w:color w:val="C00000"/>
        </w:rPr>
        <w:t>[SA PER ROW]</w:t>
      </w:r>
    </w:p>
    <w:p w14:paraId="47642AD6" w14:textId="77777777" w:rsidR="00637C03" w:rsidRPr="00F75306" w:rsidRDefault="00637C03" w:rsidP="00637C03">
      <w:pPr>
        <w:spacing w:after="0"/>
        <w:rPr>
          <w:rFonts w:ascii="Source Sans Pro" w:hAnsi="Source Sans Pro" w:cstheme="minorHAnsi"/>
          <w:color w:val="C00000"/>
        </w:rPr>
      </w:pPr>
      <w:r w:rsidRPr="00F75306">
        <w:rPr>
          <w:rFonts w:ascii="Source Sans Pro" w:hAnsi="Source Sans Pro" w:cstheme="minorHAnsi"/>
          <w:color w:val="C00000"/>
        </w:rPr>
        <w:t>Response lists [Header]:</w:t>
      </w:r>
    </w:p>
    <w:p w14:paraId="68CC28B5" w14:textId="77777777" w:rsidR="00637C03" w:rsidRPr="00F75306" w:rsidRDefault="00637C03" w:rsidP="007D47F4">
      <w:pPr>
        <w:pStyle w:val="ListParagraph"/>
        <w:numPr>
          <w:ilvl w:val="0"/>
          <w:numId w:val="60"/>
        </w:numPr>
        <w:spacing w:after="0"/>
        <w:rPr>
          <w:rFonts w:ascii="Source Sans Pro" w:eastAsia="Calibri" w:hAnsi="Source Sans Pro" w:cstheme="minorHAnsi"/>
        </w:rPr>
      </w:pPr>
      <w:r w:rsidRPr="00F75306">
        <w:rPr>
          <w:rFonts w:ascii="Source Sans Pro" w:eastAsia="Calibri" w:hAnsi="Source Sans Pro" w:cstheme="minorHAnsi"/>
        </w:rPr>
        <w:t>Not aware</w:t>
      </w:r>
    </w:p>
    <w:p w14:paraId="7B42A734" w14:textId="77777777" w:rsidR="00637C03" w:rsidRPr="00F75306" w:rsidRDefault="00637C03" w:rsidP="007D47F4">
      <w:pPr>
        <w:pStyle w:val="ListParagraph"/>
        <w:numPr>
          <w:ilvl w:val="0"/>
          <w:numId w:val="60"/>
        </w:numPr>
        <w:spacing w:after="0"/>
        <w:rPr>
          <w:rFonts w:ascii="Source Sans Pro" w:eastAsia="Calibri" w:hAnsi="Source Sans Pro" w:cstheme="minorHAnsi"/>
        </w:rPr>
      </w:pPr>
      <w:r w:rsidRPr="00F75306">
        <w:rPr>
          <w:rFonts w:ascii="Source Sans Pro" w:eastAsia="Calibri" w:hAnsi="Source Sans Pro" w:cstheme="minorHAnsi"/>
        </w:rPr>
        <w:t>Aware but don’t advocate</w:t>
      </w:r>
    </w:p>
    <w:p w14:paraId="471574F8" w14:textId="77777777" w:rsidR="00637C03" w:rsidRPr="00F75306" w:rsidRDefault="00637C03" w:rsidP="007D47F4">
      <w:pPr>
        <w:pStyle w:val="ListParagraph"/>
        <w:numPr>
          <w:ilvl w:val="0"/>
          <w:numId w:val="60"/>
        </w:numPr>
        <w:spacing w:after="0"/>
        <w:rPr>
          <w:rFonts w:ascii="Source Sans Pro" w:eastAsia="Calibri" w:hAnsi="Source Sans Pro" w:cstheme="minorHAnsi"/>
        </w:rPr>
      </w:pPr>
      <w:r w:rsidRPr="00F75306">
        <w:rPr>
          <w:rFonts w:ascii="Source Sans Pro" w:eastAsia="Calibri" w:hAnsi="Source Sans Pro" w:cstheme="minorHAnsi"/>
        </w:rPr>
        <w:t>Aware and advocate to my students</w:t>
      </w:r>
    </w:p>
    <w:p w14:paraId="1D352A55" w14:textId="77777777" w:rsidR="00637C03" w:rsidRPr="00F75306" w:rsidRDefault="00637C03" w:rsidP="007D47F4">
      <w:pPr>
        <w:pStyle w:val="ListParagraph"/>
        <w:numPr>
          <w:ilvl w:val="0"/>
          <w:numId w:val="60"/>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Don’t know / Not sure</w:t>
      </w:r>
    </w:p>
    <w:p w14:paraId="1BA5C95C" w14:textId="77777777" w:rsidR="00637C03" w:rsidRPr="00F75306" w:rsidRDefault="00637C03" w:rsidP="00637C03">
      <w:pPr>
        <w:spacing w:after="0"/>
        <w:rPr>
          <w:rFonts w:ascii="Source Sans Pro" w:hAnsi="Source Sans Pro"/>
          <w:color w:val="C00000"/>
        </w:rPr>
      </w:pPr>
      <w:r w:rsidRPr="00F75306">
        <w:rPr>
          <w:rFonts w:ascii="Source Sans Pro" w:hAnsi="Source Sans Pro"/>
          <w:color w:val="C00000"/>
        </w:rPr>
        <w:t xml:space="preserve">Subject list [Row]: </w:t>
      </w:r>
    </w:p>
    <w:p w14:paraId="0D45FDA1" w14:textId="54DD2F7C" w:rsidR="00637C03" w:rsidRPr="00F75306" w:rsidRDefault="003A0BF9" w:rsidP="007D47F4">
      <w:pPr>
        <w:pStyle w:val="ListParagraph"/>
        <w:numPr>
          <w:ilvl w:val="0"/>
          <w:numId w:val="61"/>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Highers</w:t>
      </w:r>
    </w:p>
    <w:p w14:paraId="2F151F1A" w14:textId="5FD17738" w:rsidR="003A0BF9" w:rsidRPr="00F75306" w:rsidRDefault="003A0BF9" w:rsidP="007D47F4">
      <w:pPr>
        <w:pStyle w:val="ListParagraph"/>
        <w:numPr>
          <w:ilvl w:val="0"/>
          <w:numId w:val="61"/>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Advanced Highers</w:t>
      </w:r>
      <w:r w:rsidR="7B155A95" w:rsidRPr="00F75306">
        <w:rPr>
          <w:rFonts w:ascii="Source Sans Pro" w:hAnsi="Source Sans Pro"/>
          <w:color w:val="000000" w:themeColor="text1"/>
        </w:rPr>
        <w:t xml:space="preserve"> </w:t>
      </w:r>
    </w:p>
    <w:p w14:paraId="447383C2" w14:textId="01CADE8A" w:rsidR="003A0BF9" w:rsidRPr="00F75306" w:rsidRDefault="7B155A95" w:rsidP="007D47F4">
      <w:pPr>
        <w:pStyle w:val="ListParagraph"/>
        <w:numPr>
          <w:ilvl w:val="0"/>
          <w:numId w:val="61"/>
        </w:numPr>
        <w:spacing w:after="0"/>
        <w:rPr>
          <w:rFonts w:ascii="Source Sans Pro" w:hAnsi="Source Sans Pro"/>
          <w:color w:val="000000"/>
          <w:shd w:val="clear" w:color="auto" w:fill="FFFFFF"/>
        </w:rPr>
      </w:pPr>
      <w:r w:rsidRPr="00F75306">
        <w:rPr>
          <w:rFonts w:ascii="Source Sans Pro" w:hAnsi="Source Sans Pro"/>
          <w:color w:val="000000" w:themeColor="text1"/>
        </w:rPr>
        <w:t>International Baccalaureate</w:t>
      </w:r>
    </w:p>
    <w:p w14:paraId="44EDC6B0" w14:textId="54AEBEB3" w:rsidR="1A01912F" w:rsidRPr="00F75306" w:rsidRDefault="1A01912F" w:rsidP="007D47F4">
      <w:pPr>
        <w:pStyle w:val="ListParagraph"/>
        <w:numPr>
          <w:ilvl w:val="0"/>
          <w:numId w:val="61"/>
        </w:numPr>
        <w:spacing w:after="0"/>
        <w:rPr>
          <w:rFonts w:ascii="Source Sans Pro" w:hAnsi="Source Sans Pro"/>
          <w:color w:val="000000" w:themeColor="text1"/>
        </w:rPr>
      </w:pPr>
      <w:r w:rsidRPr="00F75306">
        <w:rPr>
          <w:rFonts w:ascii="Source Sans Pro" w:hAnsi="Source Sans Pro"/>
          <w:color w:val="000000" w:themeColor="text1"/>
        </w:rPr>
        <w:t>National Progression Award (NPA)</w:t>
      </w:r>
    </w:p>
    <w:p w14:paraId="082A9378" w14:textId="76F360CB" w:rsidR="00637C03" w:rsidRPr="00F75306" w:rsidRDefault="003A0BF9" w:rsidP="007D47F4">
      <w:pPr>
        <w:pStyle w:val="ListParagraph"/>
        <w:numPr>
          <w:ilvl w:val="0"/>
          <w:numId w:val="61"/>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S</w:t>
      </w:r>
      <w:r w:rsidR="00637C03" w:rsidRPr="00F75306">
        <w:rPr>
          <w:rFonts w:ascii="Source Sans Pro" w:hAnsi="Source Sans Pro"/>
          <w:color w:val="000000"/>
          <w:shd w:val="clear" w:color="auto" w:fill="FFFFFF"/>
        </w:rPr>
        <w:t>VQs</w:t>
      </w:r>
    </w:p>
    <w:p w14:paraId="646822F5" w14:textId="42BEF121" w:rsidR="00637C03" w:rsidRPr="00F75306" w:rsidRDefault="08F7AC44" w:rsidP="007D47F4">
      <w:pPr>
        <w:pStyle w:val="ListParagraph"/>
        <w:numPr>
          <w:ilvl w:val="0"/>
          <w:numId w:val="61"/>
        </w:numPr>
        <w:spacing w:after="0"/>
        <w:rPr>
          <w:rFonts w:ascii="Source Sans Pro" w:hAnsi="Source Sans Pro"/>
          <w:color w:val="000000"/>
          <w:shd w:val="clear" w:color="auto" w:fill="FFFFFF"/>
        </w:rPr>
      </w:pPr>
      <w:r w:rsidRPr="00F75306">
        <w:rPr>
          <w:rFonts w:ascii="Source Sans Pro" w:hAnsi="Source Sans Pro"/>
          <w:color w:val="000000" w:themeColor="text1"/>
        </w:rPr>
        <w:t>Foundation</w:t>
      </w:r>
      <w:r w:rsidR="2501D254" w:rsidRPr="00F75306">
        <w:rPr>
          <w:rFonts w:ascii="Source Sans Pro" w:hAnsi="Source Sans Pro"/>
          <w:color w:val="000000" w:themeColor="text1"/>
        </w:rPr>
        <w:t xml:space="preserve"> Apprenticeship</w:t>
      </w:r>
    </w:p>
    <w:p w14:paraId="45EF0380" w14:textId="24E4E079" w:rsidR="64C4205D" w:rsidRPr="00F75306" w:rsidRDefault="58CF2AEA" w:rsidP="007D47F4">
      <w:pPr>
        <w:pStyle w:val="ListParagraph"/>
        <w:numPr>
          <w:ilvl w:val="0"/>
          <w:numId w:val="61"/>
        </w:numPr>
        <w:spacing w:after="0"/>
        <w:rPr>
          <w:rFonts w:ascii="Source Sans Pro" w:hAnsi="Source Sans Pro"/>
        </w:rPr>
      </w:pPr>
      <w:r w:rsidRPr="00F75306">
        <w:rPr>
          <w:rFonts w:ascii="Source Sans Pro" w:hAnsi="Source Sans Pro"/>
        </w:rPr>
        <w:t>Modern</w:t>
      </w:r>
      <w:r w:rsidR="64C4205D" w:rsidRPr="00F75306">
        <w:rPr>
          <w:rFonts w:ascii="Source Sans Pro" w:hAnsi="Source Sans Pro"/>
        </w:rPr>
        <w:t xml:space="preserve"> Apprenticeship</w:t>
      </w:r>
    </w:p>
    <w:p w14:paraId="381BB171" w14:textId="6EC78D01" w:rsidR="07DFAFF4" w:rsidRPr="00F75306" w:rsidRDefault="3048D13B" w:rsidP="007D47F4">
      <w:pPr>
        <w:pStyle w:val="ListParagraph"/>
        <w:numPr>
          <w:ilvl w:val="0"/>
          <w:numId w:val="61"/>
        </w:numPr>
        <w:spacing w:after="0"/>
        <w:rPr>
          <w:rFonts w:ascii="Source Sans Pro" w:hAnsi="Source Sans Pro"/>
        </w:rPr>
      </w:pPr>
      <w:r w:rsidRPr="00F75306">
        <w:rPr>
          <w:rFonts w:ascii="Source Sans Pro" w:hAnsi="Source Sans Pro"/>
        </w:rPr>
        <w:t>Graduate</w:t>
      </w:r>
      <w:r w:rsidR="07DFAFF4" w:rsidRPr="00F75306">
        <w:rPr>
          <w:rFonts w:ascii="Source Sans Pro" w:hAnsi="Source Sans Pro"/>
        </w:rPr>
        <w:t xml:space="preserve"> Apprenticeship</w:t>
      </w:r>
      <w:r w:rsidR="403753FD" w:rsidRPr="00F75306">
        <w:rPr>
          <w:rFonts w:ascii="Source Sans Pro" w:hAnsi="Source Sans Pro"/>
        </w:rPr>
        <w:t xml:space="preserve"> </w:t>
      </w:r>
    </w:p>
    <w:p w14:paraId="5885E658" w14:textId="2F37C1A2" w:rsidR="70AD84C8" w:rsidRPr="00F75306" w:rsidRDefault="5C83C2AB" w:rsidP="70AD84C8">
      <w:pPr>
        <w:pStyle w:val="ListParagraph"/>
        <w:numPr>
          <w:ilvl w:val="0"/>
          <w:numId w:val="61"/>
        </w:numPr>
        <w:spacing w:after="0"/>
        <w:rPr>
          <w:rFonts w:ascii="Source Sans Pro" w:hAnsi="Source Sans Pro"/>
        </w:rPr>
      </w:pPr>
      <w:r w:rsidRPr="00F75306">
        <w:rPr>
          <w:rFonts w:ascii="Source Sans Pro" w:hAnsi="Source Sans Pro"/>
        </w:rPr>
        <w:t>Further Education courses</w:t>
      </w:r>
      <w:r w:rsidR="7980DE8A" w:rsidRPr="00F75306">
        <w:rPr>
          <w:rFonts w:ascii="Source Sans Pro" w:hAnsi="Source Sans Pro"/>
        </w:rPr>
        <w:t xml:space="preserve"> (e.g. HNC/HND)</w:t>
      </w:r>
    </w:p>
    <w:p w14:paraId="7E4DA878" w14:textId="46B4B057" w:rsidR="07DFAFF4" w:rsidRPr="00F75306" w:rsidRDefault="403753FD" w:rsidP="007D47F4">
      <w:pPr>
        <w:pStyle w:val="ListParagraph"/>
        <w:numPr>
          <w:ilvl w:val="0"/>
          <w:numId w:val="61"/>
        </w:numPr>
        <w:spacing w:after="0"/>
        <w:rPr>
          <w:rFonts w:ascii="Source Sans Pro" w:hAnsi="Source Sans Pro"/>
        </w:rPr>
      </w:pPr>
      <w:r w:rsidRPr="00F75306">
        <w:rPr>
          <w:rFonts w:ascii="Source Sans Pro" w:hAnsi="Source Sans Pro"/>
        </w:rPr>
        <w:t>Undergraduate degree</w:t>
      </w:r>
    </w:p>
    <w:p w14:paraId="3A993EA1" w14:textId="77777777" w:rsidR="00AB7FE5" w:rsidRPr="00F75306" w:rsidRDefault="00AB7FE5" w:rsidP="006B7941">
      <w:pPr>
        <w:spacing w:after="0"/>
        <w:rPr>
          <w:rFonts w:ascii="Source Sans Pro" w:hAnsi="Source Sans Pro" w:cstheme="minorHAnsi"/>
          <w:b/>
          <w:bCs/>
          <w:color w:val="C00000"/>
        </w:rPr>
      </w:pPr>
    </w:p>
    <w:p w14:paraId="7624FCCE" w14:textId="07B1CA7F" w:rsidR="003A0BF9" w:rsidRPr="00F75306" w:rsidRDefault="00CA1E92" w:rsidP="003A0BF9">
      <w:pPr>
        <w:spacing w:after="0"/>
        <w:rPr>
          <w:rFonts w:ascii="Source Sans Pro" w:hAnsi="Source Sans Pro" w:cstheme="minorHAnsi"/>
          <w:b/>
          <w:bCs/>
          <w:color w:val="C00000"/>
        </w:rPr>
      </w:pPr>
      <w:r w:rsidRPr="00F75306">
        <w:rPr>
          <w:rFonts w:ascii="Source Sans Pro" w:hAnsi="Source Sans Pro" w:cstheme="minorHAnsi"/>
          <w:color w:val="C00000"/>
          <w:u w:val="single"/>
        </w:rPr>
        <w:t>TEACHERS ONLY</w:t>
      </w:r>
      <w:r w:rsidRPr="00F75306">
        <w:rPr>
          <w:rFonts w:ascii="Source Sans Pro" w:hAnsi="Source Sans Pro" w:cstheme="minorHAnsi"/>
          <w:color w:val="C00000"/>
        </w:rPr>
        <w:t xml:space="preserve"> + </w:t>
      </w:r>
      <w:r w:rsidR="003A0BF9" w:rsidRPr="00F75306">
        <w:rPr>
          <w:rFonts w:ascii="Source Sans Pro" w:hAnsi="Source Sans Pro" w:cstheme="minorHAnsi"/>
          <w:color w:val="C00000"/>
        </w:rPr>
        <w:t>WALES / NORTHERN IRELAND ONLY (CODE 3,4 AT A4)</w:t>
      </w:r>
    </w:p>
    <w:p w14:paraId="04035D2E" w14:textId="01C83C0E" w:rsidR="003A0BF9" w:rsidRPr="00F75306" w:rsidRDefault="003A0BF9" w:rsidP="003A0BF9">
      <w:pPr>
        <w:spacing w:after="0"/>
        <w:rPr>
          <w:rFonts w:ascii="Source Sans Pro" w:hAnsi="Source Sans Pro" w:cstheme="minorHAnsi"/>
          <w:b/>
          <w:bCs/>
          <w:color w:val="C00000"/>
        </w:rPr>
      </w:pPr>
      <w:r w:rsidRPr="00F75306">
        <w:rPr>
          <w:rFonts w:ascii="Source Sans Pro" w:hAnsi="Source Sans Pro" w:cstheme="minorHAnsi"/>
          <w:b/>
          <w:bCs/>
          <w:color w:val="C00000"/>
        </w:rPr>
        <w:t>F5_WNI [VOCATIONAL PATHWAYS</w:t>
      </w:r>
      <w:r w:rsidR="00143485">
        <w:rPr>
          <w:rFonts w:ascii="Source Sans Pro" w:hAnsi="Source Sans Pro" w:cstheme="minorHAnsi"/>
          <w:b/>
          <w:bCs/>
          <w:color w:val="C00000"/>
        </w:rPr>
        <w:t xml:space="preserve"> - WNI</w:t>
      </w:r>
      <w:r w:rsidRPr="00F75306">
        <w:rPr>
          <w:rFonts w:ascii="Source Sans Pro" w:hAnsi="Source Sans Pro" w:cstheme="minorHAnsi"/>
          <w:b/>
          <w:bCs/>
          <w:color w:val="C00000"/>
        </w:rPr>
        <w:t>]</w:t>
      </w:r>
      <w:r w:rsidR="00437249" w:rsidRPr="006476BF">
        <w:rPr>
          <w:rFonts w:ascii="Source Sans Pro" w:hAnsi="Source Sans Pro"/>
          <w:bCs/>
          <w:color w:val="C00000"/>
        </w:rPr>
        <w:t xml:space="preserve"> </w:t>
      </w:r>
      <w:r w:rsidR="00437249" w:rsidRPr="008633A6">
        <w:rPr>
          <w:rFonts w:ascii="Source Sans Pro" w:hAnsi="Source Sans Pro"/>
          <w:bCs/>
          <w:color w:val="C00000"/>
        </w:rPr>
        <w:t xml:space="preserve">&lt;PAGE </w:t>
      </w:r>
      <w:r w:rsidR="00437249">
        <w:rPr>
          <w:rFonts w:ascii="Source Sans Pro" w:hAnsi="Source Sans Pro"/>
          <w:bCs/>
          <w:color w:val="C00000"/>
        </w:rPr>
        <w:t>49</w:t>
      </w:r>
      <w:r w:rsidR="00437249" w:rsidRPr="008633A6">
        <w:rPr>
          <w:rFonts w:ascii="Source Sans Pro" w:hAnsi="Source Sans Pro"/>
          <w:bCs/>
          <w:color w:val="C00000"/>
        </w:rPr>
        <w:t>&gt;</w:t>
      </w:r>
    </w:p>
    <w:p w14:paraId="101A6862" w14:textId="3D5E6F77" w:rsidR="003A0BF9" w:rsidRPr="00F75306" w:rsidRDefault="003A0BF9" w:rsidP="003A0BF9">
      <w:pPr>
        <w:spacing w:after="0"/>
        <w:rPr>
          <w:rFonts w:ascii="Source Sans Pro" w:eastAsia="Calibri" w:hAnsi="Source Sans Pro" w:cstheme="minorHAnsi"/>
        </w:rPr>
      </w:pPr>
      <w:r w:rsidRPr="00F75306">
        <w:rPr>
          <w:rFonts w:ascii="Source Sans Pro" w:eastAsia="Calibri" w:hAnsi="Source Sans Pro" w:cstheme="minorHAnsi"/>
        </w:rPr>
        <w:t xml:space="preserve">For each of the following academic and vocational </w:t>
      </w:r>
      <w:r w:rsidR="00F64C12" w:rsidRPr="00F75306">
        <w:rPr>
          <w:rFonts w:ascii="Source Sans Pro" w:eastAsia="Calibri" w:hAnsi="Source Sans Pro"/>
        </w:rPr>
        <w:t xml:space="preserve">science </w:t>
      </w:r>
      <w:r w:rsidRPr="00F75306">
        <w:rPr>
          <w:rFonts w:ascii="Source Sans Pro" w:eastAsia="Calibri" w:hAnsi="Source Sans Pro" w:cstheme="minorHAnsi"/>
        </w:rPr>
        <w:t>pathway</w:t>
      </w:r>
      <w:r w:rsidR="00AA111D" w:rsidRPr="00F75306">
        <w:rPr>
          <w:rFonts w:ascii="Source Sans Pro" w:eastAsia="Calibri" w:hAnsi="Source Sans Pro" w:cstheme="minorHAnsi"/>
        </w:rPr>
        <w:t>s</w:t>
      </w:r>
      <w:r w:rsidRPr="00F75306">
        <w:rPr>
          <w:rFonts w:ascii="Source Sans Pro" w:eastAsia="Calibri" w:hAnsi="Source Sans Pro" w:cstheme="minorHAnsi"/>
        </w:rPr>
        <w:t xml:space="preserve">, please tell us which you are aware of and advocate to your students. </w:t>
      </w:r>
      <w:r w:rsidRPr="00F75306">
        <w:rPr>
          <w:rFonts w:ascii="Source Sans Pro" w:hAnsi="Source Sans Pro" w:cstheme="minorHAnsi"/>
          <w:color w:val="C00000"/>
        </w:rPr>
        <w:t>[SA PER ROW]</w:t>
      </w:r>
    </w:p>
    <w:p w14:paraId="602333B1" w14:textId="77777777" w:rsidR="003A0BF9" w:rsidRPr="00F75306" w:rsidRDefault="003A0BF9" w:rsidP="003A0BF9">
      <w:pPr>
        <w:spacing w:after="0"/>
        <w:rPr>
          <w:rFonts w:ascii="Source Sans Pro" w:hAnsi="Source Sans Pro" w:cstheme="minorHAnsi"/>
          <w:color w:val="C00000"/>
        </w:rPr>
      </w:pPr>
      <w:r w:rsidRPr="00F75306">
        <w:rPr>
          <w:rFonts w:ascii="Source Sans Pro" w:hAnsi="Source Sans Pro" w:cstheme="minorHAnsi"/>
          <w:color w:val="C00000"/>
        </w:rPr>
        <w:t>Response lists [Header]:</w:t>
      </w:r>
    </w:p>
    <w:p w14:paraId="41830111" w14:textId="77777777" w:rsidR="003A0BF9" w:rsidRPr="00F75306" w:rsidRDefault="003A0BF9" w:rsidP="007D47F4">
      <w:pPr>
        <w:pStyle w:val="ListParagraph"/>
        <w:numPr>
          <w:ilvl w:val="0"/>
          <w:numId w:val="62"/>
        </w:numPr>
        <w:spacing w:after="0"/>
        <w:rPr>
          <w:rFonts w:ascii="Source Sans Pro" w:eastAsia="Calibri" w:hAnsi="Source Sans Pro" w:cstheme="minorHAnsi"/>
        </w:rPr>
      </w:pPr>
      <w:r w:rsidRPr="00F75306">
        <w:rPr>
          <w:rFonts w:ascii="Source Sans Pro" w:eastAsia="Calibri" w:hAnsi="Source Sans Pro" w:cstheme="minorHAnsi"/>
        </w:rPr>
        <w:t>Not aware</w:t>
      </w:r>
    </w:p>
    <w:p w14:paraId="59CCB501" w14:textId="77777777" w:rsidR="003A0BF9" w:rsidRPr="00F75306" w:rsidRDefault="003A0BF9" w:rsidP="007D47F4">
      <w:pPr>
        <w:pStyle w:val="ListParagraph"/>
        <w:numPr>
          <w:ilvl w:val="0"/>
          <w:numId w:val="62"/>
        </w:numPr>
        <w:spacing w:after="0"/>
        <w:rPr>
          <w:rFonts w:ascii="Source Sans Pro" w:eastAsia="Calibri" w:hAnsi="Source Sans Pro" w:cstheme="minorHAnsi"/>
        </w:rPr>
      </w:pPr>
      <w:r w:rsidRPr="00F75306">
        <w:rPr>
          <w:rFonts w:ascii="Source Sans Pro" w:eastAsia="Calibri" w:hAnsi="Source Sans Pro" w:cstheme="minorHAnsi"/>
        </w:rPr>
        <w:t>Aware but don’t advocate</w:t>
      </w:r>
    </w:p>
    <w:p w14:paraId="1D48BA50" w14:textId="77777777" w:rsidR="003A0BF9" w:rsidRPr="00F75306" w:rsidRDefault="003A0BF9" w:rsidP="007D47F4">
      <w:pPr>
        <w:pStyle w:val="ListParagraph"/>
        <w:numPr>
          <w:ilvl w:val="0"/>
          <w:numId w:val="62"/>
        </w:numPr>
        <w:spacing w:after="0"/>
        <w:rPr>
          <w:rFonts w:ascii="Source Sans Pro" w:eastAsia="Calibri" w:hAnsi="Source Sans Pro" w:cstheme="minorHAnsi"/>
        </w:rPr>
      </w:pPr>
      <w:r w:rsidRPr="00F75306">
        <w:rPr>
          <w:rFonts w:ascii="Source Sans Pro" w:eastAsia="Calibri" w:hAnsi="Source Sans Pro" w:cstheme="minorHAnsi"/>
        </w:rPr>
        <w:t>Aware and advocate to my students</w:t>
      </w:r>
    </w:p>
    <w:p w14:paraId="0A204577" w14:textId="77777777" w:rsidR="003A0BF9" w:rsidRPr="00F75306" w:rsidRDefault="003A0BF9" w:rsidP="007D47F4">
      <w:pPr>
        <w:pStyle w:val="ListParagraph"/>
        <w:numPr>
          <w:ilvl w:val="0"/>
          <w:numId w:val="62"/>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Don’t know / Not sure</w:t>
      </w:r>
    </w:p>
    <w:p w14:paraId="131594C4" w14:textId="374BEFE3" w:rsidR="003A0BF9" w:rsidRPr="00F75306" w:rsidRDefault="016801CE" w:rsidP="003A0BF9">
      <w:pPr>
        <w:spacing w:after="0"/>
        <w:rPr>
          <w:rFonts w:ascii="Source Sans Pro" w:hAnsi="Source Sans Pro"/>
          <w:color w:val="C00000"/>
        </w:rPr>
      </w:pPr>
      <w:r w:rsidRPr="00F75306">
        <w:rPr>
          <w:rFonts w:ascii="Source Sans Pro" w:hAnsi="Source Sans Pro"/>
          <w:color w:val="C00000"/>
        </w:rPr>
        <w:t xml:space="preserve">Subject list [Row]: </w:t>
      </w:r>
    </w:p>
    <w:p w14:paraId="0D289035" w14:textId="04EEBE08" w:rsidR="003A0BF9" w:rsidRPr="00F75306" w:rsidRDefault="003A0BF9" w:rsidP="007D47F4">
      <w:pPr>
        <w:pStyle w:val="ListParagraph"/>
        <w:numPr>
          <w:ilvl w:val="0"/>
          <w:numId w:val="63"/>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A levels</w:t>
      </w:r>
    </w:p>
    <w:p w14:paraId="6830F6C0" w14:textId="1266D542" w:rsidR="003A0BF9" w:rsidRPr="00F75306" w:rsidRDefault="003A0BF9" w:rsidP="007D47F4">
      <w:pPr>
        <w:pStyle w:val="ListParagraph"/>
        <w:numPr>
          <w:ilvl w:val="0"/>
          <w:numId w:val="63"/>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BTEC Nationals</w:t>
      </w:r>
    </w:p>
    <w:p w14:paraId="28E4EDBF" w14:textId="373C39A1" w:rsidR="003A0BF9" w:rsidRPr="00F75306" w:rsidRDefault="003A0BF9" w:rsidP="007D47F4">
      <w:pPr>
        <w:pStyle w:val="ListParagraph"/>
        <w:numPr>
          <w:ilvl w:val="0"/>
          <w:numId w:val="63"/>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BTEC Apprenticeships</w:t>
      </w:r>
    </w:p>
    <w:p w14:paraId="3B4AE8C0" w14:textId="6D32FFE6" w:rsidR="003A0BF9" w:rsidRPr="00F75306" w:rsidRDefault="2DD34897" w:rsidP="007D47F4">
      <w:pPr>
        <w:pStyle w:val="ListParagraph"/>
        <w:numPr>
          <w:ilvl w:val="0"/>
          <w:numId w:val="63"/>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Foundation</w:t>
      </w:r>
      <w:r w:rsidR="003A0BF9" w:rsidRPr="00F75306">
        <w:rPr>
          <w:rFonts w:ascii="Source Sans Pro" w:hAnsi="Source Sans Pro"/>
          <w:color w:val="000000"/>
          <w:shd w:val="clear" w:color="auto" w:fill="FFFFFF"/>
        </w:rPr>
        <w:t xml:space="preserve"> </w:t>
      </w:r>
      <w:r w:rsidR="507BD1CF" w:rsidRPr="00F75306">
        <w:rPr>
          <w:rFonts w:ascii="Source Sans Pro" w:hAnsi="Source Sans Pro"/>
          <w:color w:val="000000"/>
          <w:shd w:val="clear" w:color="auto" w:fill="FFFFFF"/>
        </w:rPr>
        <w:t>Apprenticeship</w:t>
      </w:r>
    </w:p>
    <w:p w14:paraId="39B308B8" w14:textId="717FF430" w:rsidR="7CF65E8B" w:rsidRPr="00F75306" w:rsidRDefault="3AA6BDF2" w:rsidP="7CF65E8B">
      <w:pPr>
        <w:pStyle w:val="ListParagraph"/>
        <w:numPr>
          <w:ilvl w:val="0"/>
          <w:numId w:val="63"/>
        </w:numPr>
        <w:spacing w:after="0"/>
        <w:rPr>
          <w:rFonts w:ascii="Source Sans Pro" w:hAnsi="Source Sans Pro"/>
        </w:rPr>
      </w:pPr>
      <w:r w:rsidRPr="00F75306">
        <w:rPr>
          <w:rFonts w:ascii="Source Sans Pro" w:hAnsi="Source Sans Pro"/>
        </w:rPr>
        <w:t>Apprenticeship</w:t>
      </w:r>
    </w:p>
    <w:p w14:paraId="05253A9B" w14:textId="469D5CA7" w:rsidR="4E276930" w:rsidRPr="00F75306" w:rsidRDefault="4E276930" w:rsidP="007D47F4">
      <w:pPr>
        <w:pStyle w:val="ListParagraph"/>
        <w:numPr>
          <w:ilvl w:val="0"/>
          <w:numId w:val="63"/>
        </w:numPr>
        <w:spacing w:after="0"/>
        <w:rPr>
          <w:rFonts w:ascii="Source Sans Pro" w:hAnsi="Source Sans Pro"/>
        </w:rPr>
      </w:pPr>
      <w:r w:rsidRPr="00F75306">
        <w:rPr>
          <w:rFonts w:ascii="Source Sans Pro" w:hAnsi="Source Sans Pro"/>
        </w:rPr>
        <w:t>Higher Apprenticeship</w:t>
      </w:r>
    </w:p>
    <w:p w14:paraId="348B6D3A" w14:textId="45B62B91" w:rsidR="4E276930" w:rsidRPr="00F75306" w:rsidRDefault="4E276930">
      <w:pPr>
        <w:pStyle w:val="ListParagraph"/>
        <w:numPr>
          <w:ilvl w:val="0"/>
          <w:numId w:val="63"/>
        </w:numPr>
        <w:spacing w:after="0"/>
        <w:rPr>
          <w:rFonts w:ascii="Source Sans Pro" w:hAnsi="Source Sans Pro"/>
        </w:rPr>
      </w:pPr>
      <w:r w:rsidRPr="00F75306">
        <w:rPr>
          <w:rFonts w:ascii="Source Sans Pro" w:hAnsi="Source Sans Pro"/>
        </w:rPr>
        <w:t>Degree Apprenticeship</w:t>
      </w:r>
      <w:r w:rsidR="64777D24" w:rsidRPr="00F75306">
        <w:rPr>
          <w:rFonts w:ascii="Source Sans Pro" w:hAnsi="Source Sans Pro"/>
        </w:rPr>
        <w:t xml:space="preserve"> </w:t>
      </w:r>
    </w:p>
    <w:p w14:paraId="4226DBD3" w14:textId="3E7A44F0" w:rsidR="4FE5D273" w:rsidRPr="00F75306" w:rsidRDefault="348AA84B" w:rsidP="4FE5D273">
      <w:pPr>
        <w:pStyle w:val="ListParagraph"/>
        <w:numPr>
          <w:ilvl w:val="0"/>
          <w:numId w:val="63"/>
        </w:numPr>
        <w:spacing w:after="0"/>
        <w:rPr>
          <w:rFonts w:ascii="Source Sans Pro" w:hAnsi="Source Sans Pro"/>
        </w:rPr>
      </w:pPr>
      <w:r w:rsidRPr="00F75306">
        <w:rPr>
          <w:rFonts w:ascii="Source Sans Pro" w:hAnsi="Source Sans Pro"/>
        </w:rPr>
        <w:t>Foundation degree</w:t>
      </w:r>
    </w:p>
    <w:p w14:paraId="521C5B2F" w14:textId="44527AB2" w:rsidR="4E276930" w:rsidRPr="00F75306" w:rsidRDefault="64777D24" w:rsidP="007D47F4">
      <w:pPr>
        <w:pStyle w:val="ListParagraph"/>
        <w:numPr>
          <w:ilvl w:val="0"/>
          <w:numId w:val="63"/>
        </w:numPr>
        <w:spacing w:after="0"/>
        <w:rPr>
          <w:rFonts w:ascii="Source Sans Pro" w:hAnsi="Source Sans Pro"/>
        </w:rPr>
      </w:pPr>
      <w:r w:rsidRPr="00F75306">
        <w:rPr>
          <w:rFonts w:ascii="Source Sans Pro" w:hAnsi="Source Sans Pro"/>
        </w:rPr>
        <w:t>Undergraduate degree</w:t>
      </w:r>
    </w:p>
    <w:p w14:paraId="38CEA3CB" w14:textId="77777777" w:rsidR="00343A83" w:rsidRPr="00F75306" w:rsidRDefault="00343A83">
      <w:pPr>
        <w:rPr>
          <w:rFonts w:ascii="Source Sans Pro" w:hAnsi="Source Sans Pro" w:cstheme="minorHAnsi"/>
          <w:b/>
          <w:bCs/>
          <w:color w:val="C00000"/>
        </w:rPr>
      </w:pPr>
    </w:p>
    <w:p w14:paraId="36F0B3A5" w14:textId="77777777" w:rsidR="00CE765B" w:rsidRPr="00F75306" w:rsidRDefault="00CE765B">
      <w:pPr>
        <w:rPr>
          <w:rFonts w:ascii="Source Sans Pro" w:hAnsi="Source Sans Pro" w:cstheme="minorHAnsi"/>
          <w:color w:val="C00000"/>
          <w:u w:val="single"/>
        </w:rPr>
      </w:pPr>
      <w:r w:rsidRPr="00F75306">
        <w:rPr>
          <w:rFonts w:ascii="Source Sans Pro" w:hAnsi="Source Sans Pro" w:cstheme="minorHAnsi"/>
          <w:color w:val="C00000"/>
          <w:u w:val="single"/>
        </w:rPr>
        <w:br w:type="page"/>
      </w:r>
    </w:p>
    <w:p w14:paraId="6A6E8221" w14:textId="424A4974" w:rsidR="00343A83" w:rsidRPr="00F75306" w:rsidRDefault="00CA1E92" w:rsidP="00343A83">
      <w:pPr>
        <w:spacing w:after="0"/>
        <w:rPr>
          <w:rFonts w:ascii="Source Sans Pro" w:hAnsi="Source Sans Pro" w:cstheme="minorHAnsi"/>
          <w:b/>
          <w:bCs/>
          <w:color w:val="C00000"/>
        </w:rPr>
      </w:pPr>
      <w:r w:rsidRPr="00F75306">
        <w:rPr>
          <w:rFonts w:ascii="Source Sans Pro" w:hAnsi="Source Sans Pro" w:cstheme="minorHAnsi"/>
          <w:color w:val="C00000"/>
          <w:u w:val="single"/>
        </w:rPr>
        <w:lastRenderedPageBreak/>
        <w:t>TEACHERS ONLY</w:t>
      </w:r>
      <w:r w:rsidRPr="00F75306">
        <w:rPr>
          <w:rFonts w:ascii="Source Sans Pro" w:hAnsi="Source Sans Pro" w:cstheme="minorHAnsi"/>
          <w:color w:val="C00000"/>
        </w:rPr>
        <w:t xml:space="preserve"> + </w:t>
      </w:r>
      <w:r w:rsidR="00343A83" w:rsidRPr="00F75306">
        <w:rPr>
          <w:rFonts w:ascii="Source Sans Pro" w:hAnsi="Source Sans Pro" w:cstheme="minorHAnsi"/>
          <w:color w:val="C00000"/>
        </w:rPr>
        <w:t>IRELAND ONLY (CODE 5 AT A4)</w:t>
      </w:r>
    </w:p>
    <w:p w14:paraId="2C830E98" w14:textId="061B372B" w:rsidR="00343A83" w:rsidRPr="00F75306" w:rsidRDefault="00343A83" w:rsidP="00343A83">
      <w:pPr>
        <w:spacing w:after="0"/>
        <w:rPr>
          <w:rFonts w:ascii="Source Sans Pro" w:hAnsi="Source Sans Pro" w:cstheme="minorHAnsi"/>
          <w:b/>
          <w:bCs/>
          <w:color w:val="C00000"/>
        </w:rPr>
      </w:pPr>
      <w:r w:rsidRPr="00F75306">
        <w:rPr>
          <w:rFonts w:ascii="Source Sans Pro" w:hAnsi="Source Sans Pro" w:cstheme="minorHAnsi"/>
          <w:b/>
          <w:bCs/>
          <w:color w:val="C00000"/>
        </w:rPr>
        <w:t>F5_IRE [VOCATIONAL PATHWAYS</w:t>
      </w:r>
      <w:r w:rsidR="00990863">
        <w:rPr>
          <w:rFonts w:ascii="Source Sans Pro" w:hAnsi="Source Sans Pro" w:cstheme="minorHAnsi"/>
          <w:b/>
          <w:bCs/>
          <w:color w:val="C00000"/>
        </w:rPr>
        <w:t xml:space="preserve"> - IRE</w:t>
      </w:r>
      <w:r w:rsidRPr="00F75306">
        <w:rPr>
          <w:rFonts w:ascii="Source Sans Pro" w:hAnsi="Source Sans Pro" w:cstheme="minorHAnsi"/>
          <w:b/>
          <w:bCs/>
          <w:color w:val="C00000"/>
        </w:rPr>
        <w:t>]</w:t>
      </w:r>
      <w:r w:rsidR="00437249" w:rsidRPr="006476BF">
        <w:rPr>
          <w:rFonts w:ascii="Source Sans Pro" w:hAnsi="Source Sans Pro"/>
          <w:bCs/>
          <w:color w:val="C00000"/>
        </w:rPr>
        <w:t xml:space="preserve"> </w:t>
      </w:r>
      <w:r w:rsidR="00437249" w:rsidRPr="008633A6">
        <w:rPr>
          <w:rFonts w:ascii="Source Sans Pro" w:hAnsi="Source Sans Pro"/>
          <w:bCs/>
          <w:color w:val="C00000"/>
        </w:rPr>
        <w:t xml:space="preserve">&lt;PAGE </w:t>
      </w:r>
      <w:r w:rsidR="00437249">
        <w:rPr>
          <w:rFonts w:ascii="Source Sans Pro" w:hAnsi="Source Sans Pro"/>
          <w:bCs/>
          <w:color w:val="C00000"/>
        </w:rPr>
        <w:t>50</w:t>
      </w:r>
      <w:r w:rsidR="00437249" w:rsidRPr="008633A6">
        <w:rPr>
          <w:rFonts w:ascii="Source Sans Pro" w:hAnsi="Source Sans Pro"/>
          <w:bCs/>
          <w:color w:val="C00000"/>
        </w:rPr>
        <w:t>&gt;</w:t>
      </w:r>
    </w:p>
    <w:p w14:paraId="3AD3B88F" w14:textId="5D1D053A" w:rsidR="00343A83" w:rsidRPr="00F75306" w:rsidRDefault="00343A83" w:rsidP="00343A83">
      <w:pPr>
        <w:spacing w:after="0"/>
        <w:rPr>
          <w:rFonts w:ascii="Source Sans Pro" w:eastAsia="Calibri" w:hAnsi="Source Sans Pro" w:cstheme="minorHAnsi"/>
        </w:rPr>
      </w:pPr>
      <w:r w:rsidRPr="00F75306">
        <w:rPr>
          <w:rFonts w:ascii="Source Sans Pro" w:eastAsia="Calibri" w:hAnsi="Source Sans Pro" w:cstheme="minorHAnsi"/>
        </w:rPr>
        <w:t xml:space="preserve">For each of the following academic and vocational </w:t>
      </w:r>
      <w:r w:rsidR="00AA111D" w:rsidRPr="00F75306">
        <w:rPr>
          <w:rFonts w:ascii="Source Sans Pro" w:eastAsia="Calibri" w:hAnsi="Source Sans Pro"/>
        </w:rPr>
        <w:t xml:space="preserve">science </w:t>
      </w:r>
      <w:r w:rsidRPr="00F75306">
        <w:rPr>
          <w:rFonts w:ascii="Source Sans Pro" w:eastAsia="Calibri" w:hAnsi="Source Sans Pro" w:cstheme="minorHAnsi"/>
        </w:rPr>
        <w:t>pathway</w:t>
      </w:r>
      <w:r w:rsidR="00AA111D" w:rsidRPr="00F75306">
        <w:rPr>
          <w:rFonts w:ascii="Source Sans Pro" w:eastAsia="Calibri" w:hAnsi="Source Sans Pro" w:cstheme="minorHAnsi"/>
        </w:rPr>
        <w:t>s</w:t>
      </w:r>
      <w:r w:rsidRPr="00F75306">
        <w:rPr>
          <w:rFonts w:ascii="Source Sans Pro" w:eastAsia="Calibri" w:hAnsi="Source Sans Pro" w:cstheme="minorHAnsi"/>
        </w:rPr>
        <w:t xml:space="preserve">, please tell us which you are aware of and advocate to your students. </w:t>
      </w:r>
      <w:r w:rsidRPr="00F75306">
        <w:rPr>
          <w:rFonts w:ascii="Source Sans Pro" w:hAnsi="Source Sans Pro" w:cstheme="minorHAnsi"/>
          <w:color w:val="C00000"/>
        </w:rPr>
        <w:t>[SA PER ROW]</w:t>
      </w:r>
    </w:p>
    <w:p w14:paraId="675C0988" w14:textId="77777777" w:rsidR="00343A83" w:rsidRPr="00F75306" w:rsidRDefault="00343A83" w:rsidP="00343A83">
      <w:pPr>
        <w:spacing w:after="0"/>
        <w:rPr>
          <w:rFonts w:ascii="Source Sans Pro" w:hAnsi="Source Sans Pro" w:cstheme="minorHAnsi"/>
          <w:color w:val="C00000"/>
        </w:rPr>
      </w:pPr>
      <w:r w:rsidRPr="00F75306">
        <w:rPr>
          <w:rFonts w:ascii="Source Sans Pro" w:hAnsi="Source Sans Pro" w:cstheme="minorHAnsi"/>
          <w:color w:val="C00000"/>
        </w:rPr>
        <w:t>Response lists [Header]:</w:t>
      </w:r>
    </w:p>
    <w:p w14:paraId="50E6A077" w14:textId="77777777" w:rsidR="00343A83" w:rsidRPr="00F75306" w:rsidRDefault="00343A83" w:rsidP="1FDF8DCF">
      <w:pPr>
        <w:pStyle w:val="ListParagraph"/>
        <w:numPr>
          <w:ilvl w:val="0"/>
          <w:numId w:val="99"/>
        </w:numPr>
        <w:spacing w:after="0"/>
        <w:rPr>
          <w:rFonts w:ascii="Source Sans Pro" w:eastAsia="Calibri" w:hAnsi="Source Sans Pro" w:cstheme="minorHAnsi"/>
        </w:rPr>
      </w:pPr>
      <w:r w:rsidRPr="00F75306">
        <w:rPr>
          <w:rFonts w:ascii="Source Sans Pro" w:eastAsia="Calibri" w:hAnsi="Source Sans Pro"/>
        </w:rPr>
        <w:t>Not aware</w:t>
      </w:r>
    </w:p>
    <w:p w14:paraId="3AA6CAF3" w14:textId="77777777" w:rsidR="00343A83" w:rsidRPr="00F75306" w:rsidRDefault="00343A83" w:rsidP="1FDF8DCF">
      <w:pPr>
        <w:pStyle w:val="ListParagraph"/>
        <w:numPr>
          <w:ilvl w:val="0"/>
          <w:numId w:val="99"/>
        </w:numPr>
        <w:spacing w:after="0"/>
        <w:rPr>
          <w:rFonts w:ascii="Source Sans Pro" w:eastAsia="Calibri" w:hAnsi="Source Sans Pro" w:cstheme="minorHAnsi"/>
        </w:rPr>
      </w:pPr>
      <w:r w:rsidRPr="00F75306">
        <w:rPr>
          <w:rFonts w:ascii="Source Sans Pro" w:eastAsia="Calibri" w:hAnsi="Source Sans Pro"/>
        </w:rPr>
        <w:t>Aware but don’t advocate</w:t>
      </w:r>
    </w:p>
    <w:p w14:paraId="2BC49E53" w14:textId="77777777" w:rsidR="00343A83" w:rsidRPr="00F75306" w:rsidRDefault="00343A83" w:rsidP="1FDF8DCF">
      <w:pPr>
        <w:pStyle w:val="ListParagraph"/>
        <w:numPr>
          <w:ilvl w:val="0"/>
          <w:numId w:val="99"/>
        </w:numPr>
        <w:spacing w:after="0"/>
        <w:rPr>
          <w:rFonts w:ascii="Source Sans Pro" w:eastAsia="Calibri" w:hAnsi="Source Sans Pro" w:cstheme="minorHAnsi"/>
        </w:rPr>
      </w:pPr>
      <w:r w:rsidRPr="00F75306">
        <w:rPr>
          <w:rFonts w:ascii="Source Sans Pro" w:eastAsia="Calibri" w:hAnsi="Source Sans Pro"/>
        </w:rPr>
        <w:t>Aware and advocate to my students</w:t>
      </w:r>
    </w:p>
    <w:p w14:paraId="30FAAC05" w14:textId="77777777" w:rsidR="00343A83" w:rsidRPr="00F75306" w:rsidRDefault="00343A83" w:rsidP="1FDF8DCF">
      <w:pPr>
        <w:pStyle w:val="ListParagraph"/>
        <w:numPr>
          <w:ilvl w:val="0"/>
          <w:numId w:val="99"/>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Don’t know / Not sure</w:t>
      </w:r>
    </w:p>
    <w:p w14:paraId="1BA61BCD" w14:textId="773EB7AB" w:rsidR="00343A83" w:rsidRPr="00F75306" w:rsidRDefault="00343A83" w:rsidP="00343A83">
      <w:pPr>
        <w:spacing w:after="0"/>
        <w:rPr>
          <w:rFonts w:ascii="Source Sans Pro" w:hAnsi="Source Sans Pro"/>
          <w:color w:val="C00000"/>
        </w:rPr>
      </w:pPr>
      <w:r w:rsidRPr="00F75306">
        <w:rPr>
          <w:rFonts w:ascii="Source Sans Pro" w:hAnsi="Source Sans Pro"/>
          <w:color w:val="C00000"/>
        </w:rPr>
        <w:t xml:space="preserve">Subject list [Row]: </w:t>
      </w:r>
    </w:p>
    <w:p w14:paraId="5288F5FF" w14:textId="0C044A76" w:rsidR="00343A83" w:rsidRPr="00F75306" w:rsidRDefault="00343A83" w:rsidP="488D68D4">
      <w:pPr>
        <w:pStyle w:val="ListParagraph"/>
        <w:numPr>
          <w:ilvl w:val="0"/>
          <w:numId w:val="100"/>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Established Leaving Certificate</w:t>
      </w:r>
    </w:p>
    <w:p w14:paraId="1BA9574D" w14:textId="26A0497D" w:rsidR="00343A83" w:rsidRPr="00F75306" w:rsidRDefault="00343A83" w:rsidP="488D68D4">
      <w:pPr>
        <w:pStyle w:val="ListParagraph"/>
        <w:numPr>
          <w:ilvl w:val="0"/>
          <w:numId w:val="100"/>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Leaving Certificate Vocational Programme</w:t>
      </w:r>
    </w:p>
    <w:p w14:paraId="05180BD7" w14:textId="44D0CD6A" w:rsidR="00343A83" w:rsidRPr="00F75306" w:rsidRDefault="00343A83" w:rsidP="488D68D4">
      <w:pPr>
        <w:pStyle w:val="ListParagraph"/>
        <w:numPr>
          <w:ilvl w:val="0"/>
          <w:numId w:val="100"/>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Leaving Certificate Applied</w:t>
      </w:r>
    </w:p>
    <w:p w14:paraId="2EE4C6A7" w14:textId="5466BD6F" w:rsidR="00343A83" w:rsidRPr="00F75306" w:rsidRDefault="37A1EF44" w:rsidP="488D68D4">
      <w:pPr>
        <w:pStyle w:val="ListParagraph"/>
        <w:numPr>
          <w:ilvl w:val="0"/>
          <w:numId w:val="100"/>
        </w:numPr>
        <w:spacing w:after="0"/>
        <w:rPr>
          <w:rFonts w:ascii="Source Sans Pro" w:hAnsi="Source Sans Pro"/>
          <w:color w:val="000000"/>
          <w:shd w:val="clear" w:color="auto" w:fill="FFFFFF"/>
        </w:rPr>
      </w:pPr>
      <w:r w:rsidRPr="00F75306">
        <w:rPr>
          <w:rFonts w:ascii="Source Sans Pro" w:hAnsi="Source Sans Pro"/>
          <w:color w:val="000000" w:themeColor="text1"/>
        </w:rPr>
        <w:t xml:space="preserve">International Baccalaureate </w:t>
      </w:r>
    </w:p>
    <w:p w14:paraId="3A1E0640" w14:textId="5CC1D1B9" w:rsidR="00343A83" w:rsidRPr="00F75306" w:rsidRDefault="00343A83" w:rsidP="488D68D4">
      <w:pPr>
        <w:pStyle w:val="ListParagraph"/>
        <w:numPr>
          <w:ilvl w:val="0"/>
          <w:numId w:val="100"/>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Advanced Apprenticeships</w:t>
      </w:r>
    </w:p>
    <w:p w14:paraId="5C0C49AC" w14:textId="562CE45A" w:rsidR="1069BAA2" w:rsidRPr="00F75306" w:rsidRDefault="1069BAA2" w:rsidP="488D68D4">
      <w:pPr>
        <w:pStyle w:val="ListParagraph"/>
        <w:numPr>
          <w:ilvl w:val="0"/>
          <w:numId w:val="100"/>
        </w:numPr>
        <w:spacing w:after="0"/>
        <w:rPr>
          <w:rFonts w:ascii="Source Sans Pro" w:hAnsi="Source Sans Pro"/>
        </w:rPr>
      </w:pPr>
      <w:r w:rsidRPr="00F75306">
        <w:rPr>
          <w:rFonts w:ascii="Source Sans Pro" w:hAnsi="Source Sans Pro"/>
        </w:rPr>
        <w:t>Apprenticeship</w:t>
      </w:r>
    </w:p>
    <w:p w14:paraId="5C4ED0F4" w14:textId="42C524C0" w:rsidR="0D38D930" w:rsidRPr="00F75306" w:rsidRDefault="0D38D930" w:rsidP="6B80A57C">
      <w:pPr>
        <w:pStyle w:val="ListParagraph"/>
        <w:numPr>
          <w:ilvl w:val="0"/>
          <w:numId w:val="100"/>
        </w:numPr>
        <w:spacing w:after="0"/>
        <w:rPr>
          <w:rFonts w:ascii="Source Sans Pro" w:hAnsi="Source Sans Pro"/>
        </w:rPr>
      </w:pPr>
      <w:r w:rsidRPr="00F75306">
        <w:rPr>
          <w:rFonts w:ascii="Source Sans Pro" w:hAnsi="Source Sans Pro"/>
        </w:rPr>
        <w:t>Further Education Courses</w:t>
      </w:r>
    </w:p>
    <w:p w14:paraId="4B74CEF5" w14:textId="63168961" w:rsidR="1069BAA2" w:rsidRPr="00F75306" w:rsidRDefault="27ED0043" w:rsidP="488D68D4">
      <w:pPr>
        <w:pStyle w:val="ListParagraph"/>
        <w:numPr>
          <w:ilvl w:val="0"/>
          <w:numId w:val="100"/>
        </w:numPr>
        <w:spacing w:after="0"/>
        <w:rPr>
          <w:rFonts w:ascii="Source Sans Pro" w:hAnsi="Source Sans Pro"/>
        </w:rPr>
      </w:pPr>
      <w:r w:rsidRPr="00F75306">
        <w:rPr>
          <w:rFonts w:ascii="Source Sans Pro" w:hAnsi="Source Sans Pro"/>
        </w:rPr>
        <w:t>Undergraduate degree</w:t>
      </w:r>
    </w:p>
    <w:p w14:paraId="2CE4D7EF" w14:textId="77777777" w:rsidR="00CA1E92" w:rsidRPr="00F75306" w:rsidRDefault="00CA1E92">
      <w:pPr>
        <w:rPr>
          <w:rFonts w:ascii="Source Sans Pro" w:hAnsi="Source Sans Pro" w:cstheme="minorHAnsi"/>
          <w:b/>
          <w:bCs/>
          <w:color w:val="C00000"/>
        </w:rPr>
      </w:pPr>
    </w:p>
    <w:p w14:paraId="45F262C1" w14:textId="13E75674" w:rsidR="00CA1E92" w:rsidRPr="00F75306" w:rsidRDefault="00CA1E92" w:rsidP="00CA1E92">
      <w:pPr>
        <w:spacing w:after="0"/>
        <w:rPr>
          <w:rFonts w:ascii="Source Sans Pro" w:hAnsi="Source Sans Pro" w:cstheme="minorHAnsi"/>
          <w:color w:val="C00000"/>
          <w:u w:val="single"/>
        </w:rPr>
      </w:pPr>
      <w:r w:rsidRPr="00F75306">
        <w:rPr>
          <w:rFonts w:ascii="Source Sans Pro" w:hAnsi="Source Sans Pro" w:cstheme="minorHAnsi"/>
          <w:color w:val="C00000"/>
          <w:u w:val="single"/>
        </w:rPr>
        <w:t>TEACHERS ONLY</w:t>
      </w:r>
    </w:p>
    <w:p w14:paraId="48782450" w14:textId="412BE887" w:rsidR="00CA1E92" w:rsidRPr="00F75306" w:rsidRDefault="00CA1E92" w:rsidP="00CA1E92">
      <w:pPr>
        <w:spacing w:after="0"/>
        <w:rPr>
          <w:rFonts w:ascii="Source Sans Pro" w:hAnsi="Source Sans Pro" w:cstheme="minorHAnsi"/>
          <w:b/>
          <w:bCs/>
          <w:color w:val="C00000"/>
        </w:rPr>
      </w:pPr>
      <w:r w:rsidRPr="00F75306">
        <w:rPr>
          <w:rFonts w:ascii="Source Sans Pro" w:hAnsi="Source Sans Pro" w:cstheme="minorHAnsi"/>
          <w:b/>
          <w:bCs/>
          <w:color w:val="C00000"/>
        </w:rPr>
        <w:t>F6 [REASONS FOR NOT ADVOCATING]</w:t>
      </w:r>
      <w:r w:rsidR="00437249" w:rsidRPr="006476BF">
        <w:rPr>
          <w:rFonts w:ascii="Source Sans Pro" w:hAnsi="Source Sans Pro"/>
          <w:bCs/>
          <w:color w:val="C00000"/>
        </w:rPr>
        <w:t xml:space="preserve"> </w:t>
      </w:r>
      <w:r w:rsidR="00437249" w:rsidRPr="008633A6">
        <w:rPr>
          <w:rFonts w:ascii="Source Sans Pro" w:hAnsi="Source Sans Pro"/>
          <w:bCs/>
          <w:color w:val="C00000"/>
        </w:rPr>
        <w:t xml:space="preserve">&lt;PAGE </w:t>
      </w:r>
      <w:r w:rsidR="00437249">
        <w:rPr>
          <w:rFonts w:ascii="Source Sans Pro" w:hAnsi="Source Sans Pro"/>
          <w:bCs/>
          <w:color w:val="C00000"/>
        </w:rPr>
        <w:t>51</w:t>
      </w:r>
      <w:r w:rsidR="00437249" w:rsidRPr="008633A6">
        <w:rPr>
          <w:rFonts w:ascii="Source Sans Pro" w:hAnsi="Source Sans Pro"/>
          <w:bCs/>
          <w:color w:val="C00000"/>
        </w:rPr>
        <w:t>&gt;</w:t>
      </w:r>
    </w:p>
    <w:p w14:paraId="0DE0BCD3" w14:textId="7D904D86" w:rsidR="00165A67" w:rsidRPr="00F75306" w:rsidRDefault="00165A67" w:rsidP="00CA1E92">
      <w:pPr>
        <w:spacing w:after="0"/>
        <w:rPr>
          <w:rFonts w:ascii="Source Sans Pro" w:hAnsi="Source Sans Pro"/>
          <w:color w:val="C00000"/>
        </w:rPr>
      </w:pPr>
      <w:r w:rsidRPr="00F75306">
        <w:rPr>
          <w:rFonts w:ascii="Source Sans Pro" w:eastAsia="Calibri" w:hAnsi="Source Sans Pro"/>
        </w:rPr>
        <w:t>What are the barriers</w:t>
      </w:r>
      <w:r w:rsidR="00316426" w:rsidRPr="00F75306">
        <w:rPr>
          <w:rFonts w:ascii="Source Sans Pro" w:eastAsia="Calibri" w:hAnsi="Source Sans Pro"/>
        </w:rPr>
        <w:t>, if any,</w:t>
      </w:r>
      <w:r w:rsidRPr="00F75306">
        <w:rPr>
          <w:rFonts w:ascii="Source Sans Pro" w:eastAsia="Calibri" w:hAnsi="Source Sans Pro"/>
        </w:rPr>
        <w:t xml:space="preserve"> that prevent you from advocating</w:t>
      </w:r>
      <w:r w:rsidRPr="00F75306">
        <w:rPr>
          <w:rFonts w:ascii="Source Sans Pro" w:hAnsi="Source Sans Pro"/>
        </w:rPr>
        <w:t xml:space="preserve"> for vocational pathways to your students?</w:t>
      </w:r>
      <w:r w:rsidRPr="00F75306">
        <w:rPr>
          <w:rFonts w:ascii="Source Sans Pro" w:eastAsia="Calibri" w:hAnsi="Source Sans Pro"/>
        </w:rPr>
        <w:t xml:space="preserve"> </w:t>
      </w:r>
      <w:r w:rsidRPr="00F75306">
        <w:rPr>
          <w:rFonts w:ascii="Source Sans Pro" w:eastAsia="Calibri" w:hAnsi="Source Sans Pro"/>
          <w:i/>
          <w:iCs/>
        </w:rPr>
        <w:t>Please select all that apply</w:t>
      </w:r>
      <w:r w:rsidR="00316426" w:rsidRPr="00F75306">
        <w:rPr>
          <w:rFonts w:ascii="Source Sans Pro" w:hAnsi="Source Sans Pro"/>
        </w:rPr>
        <w:t>.</w:t>
      </w:r>
      <w:r w:rsidRPr="00F75306">
        <w:rPr>
          <w:rFonts w:ascii="Source Sans Pro" w:hAnsi="Source Sans Pro"/>
          <w:color w:val="C00000"/>
        </w:rPr>
        <w:t xml:space="preserve"> [MA]</w:t>
      </w:r>
    </w:p>
    <w:p w14:paraId="0731B060" w14:textId="619D6E3B" w:rsidR="00165A67" w:rsidRPr="00F75306" w:rsidRDefault="00165A67" w:rsidP="007D47F4">
      <w:pPr>
        <w:pStyle w:val="ListParagraph"/>
        <w:numPr>
          <w:ilvl w:val="0"/>
          <w:numId w:val="64"/>
        </w:numPr>
        <w:spacing w:after="0"/>
        <w:rPr>
          <w:rFonts w:ascii="Source Sans Pro" w:eastAsia="Calibri" w:hAnsi="Source Sans Pro" w:cstheme="minorHAnsi"/>
        </w:rPr>
      </w:pPr>
      <w:r w:rsidRPr="00F75306">
        <w:rPr>
          <w:rFonts w:ascii="Source Sans Pro" w:eastAsia="Calibri" w:hAnsi="Source Sans Pro" w:cstheme="minorHAnsi"/>
        </w:rPr>
        <w:t>Lack of detail</w:t>
      </w:r>
      <w:r w:rsidR="006201E4" w:rsidRPr="00F75306">
        <w:rPr>
          <w:rFonts w:ascii="Source Sans Pro" w:eastAsia="Calibri" w:hAnsi="Source Sans Pro" w:cstheme="minorHAnsi"/>
        </w:rPr>
        <w:t>ed</w:t>
      </w:r>
      <w:r w:rsidRPr="00F75306">
        <w:rPr>
          <w:rFonts w:ascii="Source Sans Pro" w:eastAsia="Calibri" w:hAnsi="Source Sans Pro" w:cstheme="minorHAnsi"/>
        </w:rPr>
        <w:t xml:space="preserve"> knowledge about the pathways</w:t>
      </w:r>
    </w:p>
    <w:p w14:paraId="5700035A" w14:textId="761BABB6" w:rsidR="00165A67" w:rsidRPr="000279F8" w:rsidRDefault="00165A67" w:rsidP="007D47F4">
      <w:pPr>
        <w:pStyle w:val="ListParagraph"/>
        <w:numPr>
          <w:ilvl w:val="0"/>
          <w:numId w:val="64"/>
        </w:numPr>
        <w:spacing w:after="0"/>
        <w:rPr>
          <w:rFonts w:ascii="Source Sans Pro" w:eastAsia="Calibri" w:hAnsi="Source Sans Pro"/>
        </w:rPr>
      </w:pPr>
      <w:r w:rsidRPr="000279F8">
        <w:rPr>
          <w:rFonts w:ascii="Source Sans Pro" w:eastAsia="Calibri" w:hAnsi="Source Sans Pro"/>
        </w:rPr>
        <w:t>Lack of funding</w:t>
      </w:r>
      <w:r w:rsidR="008F3DF4" w:rsidRPr="000279F8">
        <w:rPr>
          <w:rFonts w:ascii="Source Sans Pro" w:eastAsia="Calibri" w:hAnsi="Source Sans Pro"/>
        </w:rPr>
        <w:t xml:space="preserve"> </w:t>
      </w:r>
    </w:p>
    <w:p w14:paraId="28995848" w14:textId="75A6D453" w:rsidR="00165A67" w:rsidRPr="000279F8" w:rsidRDefault="00165A67" w:rsidP="007D47F4">
      <w:pPr>
        <w:pStyle w:val="ListParagraph"/>
        <w:numPr>
          <w:ilvl w:val="0"/>
          <w:numId w:val="64"/>
        </w:numPr>
        <w:spacing w:after="0"/>
        <w:rPr>
          <w:rFonts w:ascii="Source Sans Pro" w:eastAsia="Calibri" w:hAnsi="Source Sans Pro"/>
        </w:rPr>
      </w:pPr>
      <w:r w:rsidRPr="000279F8">
        <w:rPr>
          <w:rFonts w:ascii="Source Sans Pro" w:eastAsia="Calibri" w:hAnsi="Source Sans Pro"/>
        </w:rPr>
        <w:t xml:space="preserve">Lack of </w:t>
      </w:r>
      <w:r w:rsidR="001B58F4" w:rsidRPr="000279F8">
        <w:rPr>
          <w:rFonts w:ascii="Source Sans Pro" w:eastAsia="Calibri" w:hAnsi="Source Sans Pro"/>
        </w:rPr>
        <w:t xml:space="preserve">local </w:t>
      </w:r>
      <w:r w:rsidRPr="000279F8">
        <w:rPr>
          <w:rFonts w:ascii="Source Sans Pro" w:eastAsia="Calibri" w:hAnsi="Source Sans Pro"/>
        </w:rPr>
        <w:t>availability</w:t>
      </w:r>
      <w:r w:rsidR="0095594D" w:rsidRPr="000279F8">
        <w:rPr>
          <w:rFonts w:ascii="Source Sans Pro" w:eastAsia="Calibri" w:hAnsi="Source Sans Pro"/>
        </w:rPr>
        <w:t xml:space="preserve"> of courses</w:t>
      </w:r>
    </w:p>
    <w:p w14:paraId="05DC8CEF" w14:textId="5A7B0CBA" w:rsidR="0095594D" w:rsidRPr="000279F8" w:rsidRDefault="0095594D" w:rsidP="0095594D">
      <w:pPr>
        <w:pStyle w:val="ListParagraph"/>
        <w:numPr>
          <w:ilvl w:val="0"/>
          <w:numId w:val="64"/>
        </w:numPr>
        <w:spacing w:after="0"/>
        <w:rPr>
          <w:rFonts w:ascii="Source Sans Pro" w:eastAsia="Calibri" w:hAnsi="Source Sans Pro" w:cstheme="minorHAnsi"/>
        </w:rPr>
      </w:pPr>
      <w:r w:rsidRPr="000279F8">
        <w:rPr>
          <w:rFonts w:ascii="Source Sans Pro" w:eastAsia="Calibri" w:hAnsi="Source Sans Pro" w:cstheme="minorHAnsi"/>
        </w:rPr>
        <w:t xml:space="preserve">Lack of local availability </w:t>
      </w:r>
      <w:r w:rsidR="00AD6B47" w:rsidRPr="000279F8">
        <w:rPr>
          <w:rFonts w:ascii="Source Sans Pro" w:eastAsia="Calibri" w:hAnsi="Source Sans Pro" w:cstheme="minorHAnsi"/>
        </w:rPr>
        <w:t>of placements</w:t>
      </w:r>
    </w:p>
    <w:p w14:paraId="0D461286" w14:textId="39CFC585" w:rsidR="00165A67" w:rsidRPr="000279F8" w:rsidRDefault="00165A67" w:rsidP="007D47F4">
      <w:pPr>
        <w:pStyle w:val="ListParagraph"/>
        <w:numPr>
          <w:ilvl w:val="0"/>
          <w:numId w:val="64"/>
        </w:numPr>
        <w:spacing w:after="0"/>
        <w:rPr>
          <w:rFonts w:ascii="Source Sans Pro" w:eastAsia="Calibri" w:hAnsi="Source Sans Pro" w:cstheme="minorHAnsi"/>
        </w:rPr>
      </w:pPr>
      <w:r w:rsidRPr="000279F8">
        <w:rPr>
          <w:rFonts w:ascii="Source Sans Pro" w:eastAsia="Calibri" w:hAnsi="Source Sans Pro" w:cstheme="minorHAnsi"/>
        </w:rPr>
        <w:t>School is focused on academic pathways</w:t>
      </w:r>
    </w:p>
    <w:p w14:paraId="72D948D1" w14:textId="7F293100" w:rsidR="00165A67" w:rsidRPr="00F75306" w:rsidRDefault="00165A67" w:rsidP="007D47F4">
      <w:pPr>
        <w:pStyle w:val="ListParagraph"/>
        <w:numPr>
          <w:ilvl w:val="0"/>
          <w:numId w:val="64"/>
        </w:numPr>
        <w:spacing w:after="0"/>
        <w:rPr>
          <w:rFonts w:ascii="Source Sans Pro" w:eastAsia="Calibri" w:hAnsi="Source Sans Pro" w:cstheme="minorHAnsi"/>
        </w:rPr>
      </w:pPr>
      <w:r w:rsidRPr="00F75306">
        <w:rPr>
          <w:rFonts w:ascii="Source Sans Pro" w:eastAsia="Calibri" w:hAnsi="Source Sans Pro" w:cstheme="minorHAnsi"/>
        </w:rPr>
        <w:t>Don’t know / Not sure</w:t>
      </w:r>
    </w:p>
    <w:p w14:paraId="6A49BA05" w14:textId="04E089D9" w:rsidR="007F1C7F" w:rsidRPr="00F75306" w:rsidRDefault="007F1C7F" w:rsidP="007D47F4">
      <w:pPr>
        <w:pStyle w:val="ListParagraph"/>
        <w:numPr>
          <w:ilvl w:val="0"/>
          <w:numId w:val="64"/>
        </w:numPr>
        <w:spacing w:after="0"/>
        <w:rPr>
          <w:rFonts w:ascii="Source Sans Pro" w:eastAsia="Calibri" w:hAnsi="Source Sans Pro" w:cstheme="minorHAnsi"/>
        </w:rPr>
      </w:pPr>
      <w:r w:rsidRPr="00F75306">
        <w:rPr>
          <w:rFonts w:ascii="Source Sans Pro" w:eastAsia="Calibri" w:hAnsi="Source Sans Pro" w:cstheme="minorHAnsi"/>
        </w:rPr>
        <w:t>There are no barriers</w:t>
      </w:r>
    </w:p>
    <w:p w14:paraId="7B8EFA11" w14:textId="4FEA22F9" w:rsidR="00165A67" w:rsidRPr="00F75306" w:rsidRDefault="00165A67" w:rsidP="007D47F4">
      <w:pPr>
        <w:pStyle w:val="ListParagraph"/>
        <w:numPr>
          <w:ilvl w:val="0"/>
          <w:numId w:val="64"/>
        </w:numPr>
        <w:spacing w:after="0"/>
        <w:rPr>
          <w:rFonts w:ascii="Source Sans Pro" w:eastAsia="Calibri" w:hAnsi="Source Sans Pro"/>
        </w:rPr>
      </w:pPr>
      <w:r w:rsidRPr="00F75306">
        <w:rPr>
          <w:rFonts w:ascii="Source Sans Pro" w:eastAsia="Calibri" w:hAnsi="Source Sans Pro"/>
        </w:rPr>
        <w:t>Other (Please specify)</w:t>
      </w:r>
    </w:p>
    <w:p w14:paraId="1C9A427F" w14:textId="4123C134" w:rsidR="00165A67" w:rsidRPr="00F75306" w:rsidRDefault="00165A67" w:rsidP="00165A67">
      <w:pPr>
        <w:spacing w:after="0"/>
        <w:rPr>
          <w:rFonts w:ascii="Source Sans Pro" w:hAnsi="Source Sans Pro" w:cstheme="minorHAnsi"/>
          <w:color w:val="C00000"/>
        </w:rPr>
      </w:pPr>
    </w:p>
    <w:p w14:paraId="32701661" w14:textId="77777777" w:rsidR="00E66C8D" w:rsidRPr="00F75306" w:rsidRDefault="00E66C8D" w:rsidP="00165A67">
      <w:pPr>
        <w:spacing w:after="0"/>
        <w:rPr>
          <w:rFonts w:ascii="Source Sans Pro" w:hAnsi="Source Sans Pro" w:cstheme="minorHAnsi"/>
          <w:color w:val="C00000"/>
        </w:rPr>
      </w:pPr>
    </w:p>
    <w:p w14:paraId="5E3CBE05" w14:textId="77777777" w:rsidR="00DC1AE7" w:rsidRPr="00F75306" w:rsidRDefault="00DC1AE7">
      <w:pPr>
        <w:rPr>
          <w:rFonts w:ascii="Source Sans Pro" w:hAnsi="Source Sans Pro"/>
          <w:color w:val="C00000"/>
        </w:rPr>
      </w:pPr>
      <w:r w:rsidRPr="00F75306">
        <w:rPr>
          <w:rFonts w:ascii="Source Sans Pro" w:hAnsi="Source Sans Pro"/>
          <w:color w:val="C00000"/>
        </w:rPr>
        <w:br w:type="page"/>
      </w:r>
    </w:p>
    <w:p w14:paraId="1EC64BB5" w14:textId="7EA05AA8" w:rsidR="00693FEF" w:rsidRPr="000279F8" w:rsidRDefault="51E12C58" w:rsidP="00693FEF">
      <w:pPr>
        <w:spacing w:after="0"/>
        <w:rPr>
          <w:rFonts w:ascii="Source Sans Pro" w:hAnsi="Source Sans Pro"/>
          <w:color w:val="C00000"/>
        </w:rPr>
      </w:pPr>
      <w:r w:rsidRPr="00F75306">
        <w:rPr>
          <w:rFonts w:ascii="Source Sans Pro" w:hAnsi="Source Sans Pro"/>
          <w:color w:val="C00000"/>
        </w:rPr>
        <w:lastRenderedPageBreak/>
        <w:t>G0 T</w:t>
      </w:r>
      <w:r w:rsidRPr="000279F8">
        <w:rPr>
          <w:rFonts w:ascii="Source Sans Pro" w:hAnsi="Source Sans Pro"/>
          <w:color w:val="C00000"/>
        </w:rPr>
        <w:t xml:space="preserve">O </w:t>
      </w:r>
      <w:r w:rsidR="20B09216" w:rsidRPr="000279F8">
        <w:rPr>
          <w:rFonts w:ascii="Source Sans Pro" w:hAnsi="Source Sans Pro"/>
          <w:color w:val="C00000"/>
        </w:rPr>
        <w:t>G</w:t>
      </w:r>
      <w:r w:rsidR="0A39B651" w:rsidRPr="000279F8">
        <w:rPr>
          <w:rFonts w:ascii="Source Sans Pro" w:hAnsi="Source Sans Pro"/>
          <w:color w:val="C00000"/>
        </w:rPr>
        <w:t>4</w:t>
      </w:r>
      <w:r w:rsidRPr="000279F8">
        <w:rPr>
          <w:rFonts w:ascii="Source Sans Pro" w:hAnsi="Source Sans Pro"/>
          <w:color w:val="C00000"/>
        </w:rPr>
        <w:t xml:space="preserve"> </w:t>
      </w:r>
      <w:r w:rsidR="37187B0A" w:rsidRPr="000279F8">
        <w:rPr>
          <w:rFonts w:ascii="Source Sans Pro" w:hAnsi="Source Sans Pro"/>
          <w:color w:val="C00000"/>
        </w:rPr>
        <w:t>E</w:t>
      </w:r>
      <w:r w:rsidR="00CB6A13" w:rsidRPr="000279F8">
        <w:rPr>
          <w:rFonts w:ascii="Source Sans Pro" w:hAnsi="Source Sans Pro"/>
          <w:color w:val="C00000"/>
        </w:rPr>
        <w:t xml:space="preserve">NG &amp; </w:t>
      </w:r>
      <w:r w:rsidR="37187B0A" w:rsidRPr="000279F8">
        <w:rPr>
          <w:rFonts w:ascii="Source Sans Pro" w:hAnsi="Source Sans Pro"/>
          <w:color w:val="C00000"/>
        </w:rPr>
        <w:t>NI ONLY - CODE 1, 4 SELECTED AT A4</w:t>
      </w:r>
      <w:r w:rsidR="48391239" w:rsidRPr="000279F8">
        <w:rPr>
          <w:rFonts w:ascii="Source Sans Pro" w:hAnsi="Source Sans Pro"/>
          <w:color w:val="C00000"/>
        </w:rPr>
        <w:t xml:space="preserve"> </w:t>
      </w:r>
    </w:p>
    <w:p w14:paraId="07B1F854" w14:textId="3B1A4F3F" w:rsidR="00693FEF" w:rsidRPr="000279F8" w:rsidRDefault="00693FEF" w:rsidP="00693FEF">
      <w:pPr>
        <w:spacing w:after="0"/>
        <w:rPr>
          <w:rFonts w:ascii="Source Sans Pro" w:hAnsi="Source Sans Pro" w:cstheme="minorHAnsi"/>
          <w:color w:val="C00000"/>
        </w:rPr>
      </w:pPr>
      <w:r w:rsidRPr="000279F8">
        <w:rPr>
          <w:rFonts w:ascii="Source Sans Pro" w:hAnsi="Source Sans Pro" w:cstheme="minorHAnsi"/>
          <w:color w:val="C00000"/>
        </w:rPr>
        <w:t>G0 T</w:t>
      </w:r>
      <w:r w:rsidR="009455A4" w:rsidRPr="000279F8">
        <w:rPr>
          <w:rFonts w:ascii="Source Sans Pro" w:hAnsi="Source Sans Pro" w:cstheme="minorHAnsi"/>
          <w:color w:val="C00000"/>
        </w:rPr>
        <w:t>O</w:t>
      </w:r>
      <w:r w:rsidRPr="000279F8">
        <w:rPr>
          <w:rFonts w:ascii="Source Sans Pro" w:hAnsi="Source Sans Pro" w:cstheme="minorHAnsi"/>
          <w:color w:val="C00000"/>
        </w:rPr>
        <w:t xml:space="preserve"> G</w:t>
      </w:r>
      <w:r w:rsidR="00113359" w:rsidRPr="000279F8">
        <w:rPr>
          <w:rFonts w:ascii="Source Sans Pro" w:hAnsi="Source Sans Pro" w:cstheme="minorHAnsi"/>
          <w:color w:val="C00000"/>
        </w:rPr>
        <w:t>4</w:t>
      </w:r>
      <w:r w:rsidRPr="000279F8">
        <w:rPr>
          <w:rFonts w:ascii="Source Sans Pro" w:hAnsi="Source Sans Pro" w:cstheme="minorHAnsi"/>
          <w:color w:val="C00000"/>
        </w:rPr>
        <w:t xml:space="preserve"> INVOLVED WITH TEACHING CHEMISTRY AT KS4 (</w:t>
      </w:r>
      <w:r w:rsidR="00520FE1" w:rsidRPr="000279F8">
        <w:rPr>
          <w:rFonts w:ascii="Source Sans Pro" w:hAnsi="Source Sans Pro"/>
          <w:color w:val="C00000"/>
        </w:rPr>
        <w:t>A11_5=1-5</w:t>
      </w:r>
      <w:r w:rsidRPr="000279F8">
        <w:rPr>
          <w:rFonts w:ascii="Source Sans Pro" w:hAnsi="Source Sans Pro" w:cstheme="minorHAnsi"/>
          <w:color w:val="C00000"/>
        </w:rPr>
        <w:t>)</w:t>
      </w:r>
    </w:p>
    <w:p w14:paraId="0468CBD8" w14:textId="11C87B71" w:rsidR="007200E4" w:rsidRPr="000279F8" w:rsidRDefault="007200E4" w:rsidP="007200E4">
      <w:pPr>
        <w:spacing w:after="0"/>
        <w:rPr>
          <w:rFonts w:ascii="Source Sans Pro" w:hAnsi="Source Sans Pro" w:cstheme="minorHAnsi"/>
          <w:b/>
          <w:bCs/>
          <w:color w:val="C00000"/>
        </w:rPr>
      </w:pPr>
      <w:r w:rsidRPr="000279F8">
        <w:rPr>
          <w:rFonts w:ascii="Source Sans Pro" w:hAnsi="Source Sans Pro" w:cstheme="minorHAnsi"/>
          <w:b/>
          <w:bCs/>
          <w:color w:val="C00000"/>
        </w:rPr>
        <w:t>SECTION G: CURRICULUM</w:t>
      </w:r>
    </w:p>
    <w:p w14:paraId="4360E16E" w14:textId="67FEBF8B" w:rsidR="007200E4" w:rsidRPr="000279F8" w:rsidRDefault="007200E4" w:rsidP="007200E4">
      <w:pPr>
        <w:spacing w:after="0" w:line="240" w:lineRule="auto"/>
        <w:rPr>
          <w:rFonts w:ascii="Source Sans Pro" w:hAnsi="Source Sans Pro"/>
        </w:rPr>
      </w:pPr>
      <w:r w:rsidRPr="000279F8">
        <w:rPr>
          <w:rFonts w:ascii="Source Sans Pro" w:hAnsi="Source Sans Pro" w:cstheme="minorHAnsi"/>
          <w:color w:val="C00000"/>
        </w:rPr>
        <w:t>PAGE HEADER:</w:t>
      </w:r>
      <w:r w:rsidRPr="000279F8">
        <w:rPr>
          <w:rFonts w:ascii="Source Sans Pro" w:eastAsia="Calibri" w:hAnsi="Source Sans Pro" w:cstheme="minorHAnsi"/>
        </w:rPr>
        <w:t xml:space="preserve"> Curriculum content.</w:t>
      </w:r>
    </w:p>
    <w:p w14:paraId="76B50922" w14:textId="686E87B6" w:rsidR="007200E4" w:rsidRPr="000279F8" w:rsidRDefault="007200E4" w:rsidP="007200E4">
      <w:pPr>
        <w:spacing w:after="0" w:line="240" w:lineRule="auto"/>
        <w:rPr>
          <w:rFonts w:ascii="Source Sans Pro" w:hAnsi="Source Sans Pro" w:cstheme="minorHAnsi"/>
          <w:b/>
          <w:bCs/>
          <w:color w:val="C00000"/>
        </w:rPr>
      </w:pPr>
    </w:p>
    <w:p w14:paraId="41754C49" w14:textId="278683D7" w:rsidR="00693FEF" w:rsidRPr="000279F8" w:rsidRDefault="00693FEF" w:rsidP="00693FEF">
      <w:pPr>
        <w:spacing w:after="0"/>
        <w:rPr>
          <w:rFonts w:ascii="Source Sans Pro" w:hAnsi="Source Sans Pro" w:cstheme="minorHAnsi"/>
          <w:color w:val="C00000"/>
        </w:rPr>
      </w:pPr>
      <w:r w:rsidRPr="000279F8">
        <w:rPr>
          <w:rFonts w:ascii="Source Sans Pro" w:hAnsi="Source Sans Pro" w:cstheme="minorHAnsi"/>
          <w:color w:val="C00000"/>
          <w:u w:val="single"/>
        </w:rPr>
        <w:t>TEACHERS ONLY</w:t>
      </w:r>
      <w:r w:rsidRPr="000279F8">
        <w:rPr>
          <w:rFonts w:ascii="Source Sans Pro" w:hAnsi="Source Sans Pro" w:cstheme="minorHAnsi"/>
          <w:color w:val="C00000"/>
        </w:rPr>
        <w:t xml:space="preserve"> + INVOLVED WITH TEACHING CHEMISTRY AT KS4 (</w:t>
      </w:r>
      <w:r w:rsidR="00520FE1" w:rsidRPr="000279F8">
        <w:rPr>
          <w:rFonts w:ascii="Source Sans Pro" w:hAnsi="Source Sans Pro"/>
          <w:color w:val="C00000"/>
        </w:rPr>
        <w:t>A11_5=1-5</w:t>
      </w:r>
      <w:r w:rsidRPr="000279F8">
        <w:rPr>
          <w:rFonts w:ascii="Source Sans Pro" w:hAnsi="Source Sans Pro" w:cstheme="minorHAnsi"/>
          <w:color w:val="C00000"/>
        </w:rPr>
        <w:t>)</w:t>
      </w:r>
    </w:p>
    <w:p w14:paraId="1A2C44D5" w14:textId="75CB4E9A" w:rsidR="007200E4" w:rsidRPr="000279F8" w:rsidRDefault="007200E4" w:rsidP="007200E4">
      <w:pPr>
        <w:spacing w:after="0" w:line="240" w:lineRule="auto"/>
        <w:rPr>
          <w:rFonts w:ascii="Source Sans Pro" w:hAnsi="Source Sans Pro" w:cstheme="minorHAnsi"/>
          <w:b/>
          <w:bCs/>
          <w:color w:val="C00000"/>
        </w:rPr>
      </w:pPr>
      <w:r w:rsidRPr="000279F8">
        <w:rPr>
          <w:rFonts w:ascii="Source Sans Pro" w:hAnsi="Source Sans Pro" w:cstheme="minorHAnsi"/>
          <w:b/>
          <w:bCs/>
          <w:color w:val="C00000"/>
        </w:rPr>
        <w:t xml:space="preserve">G0 [SECTION </w:t>
      </w:r>
      <w:r w:rsidR="00990863" w:rsidRPr="000279F8">
        <w:rPr>
          <w:rFonts w:ascii="Source Sans Pro" w:hAnsi="Source Sans Pro" w:cstheme="minorHAnsi"/>
          <w:b/>
          <w:bCs/>
          <w:color w:val="C00000"/>
        </w:rPr>
        <w:t>G</w:t>
      </w:r>
      <w:r w:rsidRPr="000279F8">
        <w:rPr>
          <w:rFonts w:ascii="Source Sans Pro" w:hAnsi="Source Sans Pro" w:cstheme="minorHAnsi"/>
          <w:b/>
          <w:bCs/>
          <w:color w:val="C00000"/>
        </w:rPr>
        <w:t xml:space="preserve"> INTRO]</w:t>
      </w:r>
      <w:r w:rsidR="00437249" w:rsidRPr="000279F8">
        <w:rPr>
          <w:rFonts w:ascii="Source Sans Pro" w:hAnsi="Source Sans Pro" w:cstheme="minorHAnsi"/>
          <w:b/>
          <w:bCs/>
          <w:color w:val="C00000"/>
        </w:rPr>
        <w:t xml:space="preserve"> </w:t>
      </w:r>
      <w:r w:rsidR="00437249" w:rsidRPr="000279F8">
        <w:rPr>
          <w:rFonts w:ascii="Source Sans Pro" w:hAnsi="Source Sans Pro"/>
          <w:bCs/>
          <w:color w:val="C00000"/>
        </w:rPr>
        <w:t>&lt;PAGE 52&gt;</w:t>
      </w:r>
    </w:p>
    <w:p w14:paraId="017932D1" w14:textId="4C49CAB9" w:rsidR="007200E4" w:rsidRPr="000279F8" w:rsidRDefault="007200E4" w:rsidP="007200E4">
      <w:p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Previous research conducted by the Royal Society of Chemistry has identified that teacher</w:t>
      </w:r>
      <w:r w:rsidR="00E21AC8" w:rsidRPr="000279F8">
        <w:rPr>
          <w:rFonts w:ascii="Source Sans Pro" w:eastAsia="Calibri" w:hAnsi="Source Sans Pro" w:cs="Calibri"/>
          <w:color w:val="000000" w:themeColor="text1"/>
        </w:rPr>
        <w:t>s</w:t>
      </w:r>
      <w:r w:rsidRPr="000279F8">
        <w:rPr>
          <w:rFonts w:ascii="Source Sans Pro" w:eastAsia="Calibri" w:hAnsi="Source Sans Pro" w:cs="Calibri"/>
          <w:color w:val="000000" w:themeColor="text1"/>
        </w:rPr>
        <w:t xml:space="preserve"> feel that there is too much content within the chemistry curriculum (Curriculum Survey 2020 and Science Teaching Survey 2022). We would like to explore this topic in a little more detail. </w:t>
      </w:r>
    </w:p>
    <w:p w14:paraId="45E10ABF" w14:textId="7FA36FDD" w:rsidR="007200E4" w:rsidRPr="000279F8" w:rsidRDefault="007200E4" w:rsidP="007200E4">
      <w:pPr>
        <w:spacing w:after="0"/>
        <w:rPr>
          <w:rFonts w:ascii="Source Sans Pro" w:hAnsi="Source Sans Pro" w:cstheme="minorHAnsi"/>
          <w:b/>
          <w:bCs/>
          <w:color w:val="C00000"/>
        </w:rPr>
      </w:pPr>
    </w:p>
    <w:p w14:paraId="01831DA7" w14:textId="596E5684" w:rsidR="005640D1" w:rsidRPr="000279F8" w:rsidRDefault="005640D1" w:rsidP="005640D1">
      <w:pPr>
        <w:spacing w:after="0"/>
        <w:rPr>
          <w:rFonts w:ascii="Source Sans Pro" w:hAnsi="Source Sans Pro" w:cstheme="minorHAnsi"/>
          <w:color w:val="C00000"/>
        </w:rPr>
      </w:pPr>
      <w:r w:rsidRPr="000279F8">
        <w:rPr>
          <w:rFonts w:ascii="Source Sans Pro" w:hAnsi="Source Sans Pro" w:cstheme="minorHAnsi"/>
          <w:color w:val="C00000"/>
          <w:u w:val="single"/>
        </w:rPr>
        <w:t>TEACHERS ONLY</w:t>
      </w:r>
      <w:r w:rsidRPr="000279F8">
        <w:rPr>
          <w:rFonts w:ascii="Source Sans Pro" w:hAnsi="Source Sans Pro" w:cstheme="minorHAnsi"/>
          <w:color w:val="C00000"/>
        </w:rPr>
        <w:t xml:space="preserve"> + INVOLVED WITH TEACHING CHEMISTRY AT KS4 (</w:t>
      </w:r>
      <w:r w:rsidR="00520FE1" w:rsidRPr="000279F8">
        <w:rPr>
          <w:rFonts w:ascii="Source Sans Pro" w:hAnsi="Source Sans Pro"/>
          <w:color w:val="C00000"/>
        </w:rPr>
        <w:t>A11_5=1-5</w:t>
      </w:r>
      <w:r w:rsidRPr="000279F8">
        <w:rPr>
          <w:rFonts w:ascii="Source Sans Pro" w:hAnsi="Source Sans Pro" w:cstheme="minorHAnsi"/>
          <w:color w:val="C00000"/>
        </w:rPr>
        <w:t>)</w:t>
      </w:r>
    </w:p>
    <w:p w14:paraId="2F53F29F" w14:textId="40CADE3A" w:rsidR="007200E4" w:rsidRPr="000279F8" w:rsidRDefault="007200E4" w:rsidP="007200E4">
      <w:pPr>
        <w:spacing w:after="0"/>
        <w:rPr>
          <w:rFonts w:ascii="Source Sans Pro" w:eastAsia="Calibri" w:hAnsi="Source Sans Pro" w:cs="Calibri"/>
          <w:color w:val="000000" w:themeColor="text1"/>
        </w:rPr>
      </w:pPr>
      <w:r w:rsidRPr="000279F8">
        <w:rPr>
          <w:rFonts w:ascii="Source Sans Pro" w:hAnsi="Source Sans Pro"/>
          <w:b/>
          <w:color w:val="C00000"/>
        </w:rPr>
        <w:t>G1 [</w:t>
      </w:r>
      <w:r w:rsidR="00890242" w:rsidRPr="000279F8">
        <w:rPr>
          <w:rFonts w:ascii="Source Sans Pro" w:hAnsi="Source Sans Pro"/>
          <w:b/>
          <w:color w:val="C00000"/>
        </w:rPr>
        <w:t>CURRICULUM REVISION</w:t>
      </w:r>
      <w:r w:rsidRPr="000279F8">
        <w:rPr>
          <w:rFonts w:ascii="Source Sans Pro" w:hAnsi="Source Sans Pro"/>
          <w:b/>
          <w:color w:val="C00000"/>
        </w:rPr>
        <w:t>]</w:t>
      </w:r>
      <w:r w:rsidR="006F1D1C" w:rsidRPr="000279F8">
        <w:rPr>
          <w:rFonts w:ascii="Source Sans Pro" w:hAnsi="Source Sans Pro"/>
          <w:bCs/>
          <w:color w:val="C00000"/>
        </w:rPr>
        <w:t xml:space="preserve"> &lt;PAGE 53&gt;</w:t>
      </w:r>
    </w:p>
    <w:p w14:paraId="32087484" w14:textId="559B3362" w:rsidR="0068622C" w:rsidRPr="000279F8" w:rsidRDefault="007200E4" w:rsidP="007200E4">
      <w:pPr>
        <w:spacing w:after="0"/>
        <w:rPr>
          <w:rFonts w:ascii="Source Sans Pro" w:hAnsi="Source Sans Pro"/>
          <w:b/>
          <w:color w:val="C00000"/>
        </w:rPr>
      </w:pPr>
      <w:r w:rsidRPr="000279F8">
        <w:rPr>
          <w:rFonts w:ascii="Source Sans Pro" w:eastAsia="Calibri" w:hAnsi="Source Sans Pro" w:cs="Calibri"/>
          <w:color w:val="000000" w:themeColor="text1"/>
        </w:rPr>
        <w:t>Below is a list of topics</w:t>
      </w:r>
      <w:r w:rsidR="0068622C" w:rsidRPr="000279F8">
        <w:rPr>
          <w:rFonts w:ascii="Source Sans Pro" w:eastAsia="Calibri" w:hAnsi="Source Sans Pro" w:cs="Calibri"/>
          <w:color w:val="000000" w:themeColor="text1"/>
        </w:rPr>
        <w:t xml:space="preserve">, covered in the KS4 curriculum for </w:t>
      </w:r>
      <w:r w:rsidR="3DE48DD7" w:rsidRPr="000279F8">
        <w:rPr>
          <w:rFonts w:ascii="Source Sans Pro" w:eastAsia="Calibri" w:hAnsi="Source Sans Pro" w:cs="Calibri"/>
          <w:b/>
          <w:bCs/>
          <w:color w:val="000000" w:themeColor="text1"/>
        </w:rPr>
        <w:t>GC</w:t>
      </w:r>
      <w:r w:rsidR="6887F9DF" w:rsidRPr="000279F8">
        <w:rPr>
          <w:rFonts w:ascii="Source Sans Pro" w:eastAsia="Calibri" w:hAnsi="Source Sans Pro" w:cs="Calibri"/>
          <w:b/>
          <w:bCs/>
          <w:color w:val="000000" w:themeColor="text1"/>
        </w:rPr>
        <w:t>S</w:t>
      </w:r>
      <w:r w:rsidR="3DE48DD7" w:rsidRPr="000279F8">
        <w:rPr>
          <w:rFonts w:ascii="Source Sans Pro" w:eastAsia="Calibri" w:hAnsi="Source Sans Pro" w:cs="Calibri"/>
          <w:b/>
          <w:bCs/>
          <w:color w:val="000000" w:themeColor="text1"/>
        </w:rPr>
        <w:t>E</w:t>
      </w:r>
      <w:r w:rsidR="0068622C" w:rsidRPr="000279F8">
        <w:rPr>
          <w:rFonts w:ascii="Source Sans Pro" w:eastAsia="Calibri" w:hAnsi="Source Sans Pro" w:cs="Calibri"/>
          <w:b/>
          <w:bCs/>
          <w:color w:val="000000" w:themeColor="text1"/>
        </w:rPr>
        <w:t xml:space="preserve"> Combined Science</w:t>
      </w:r>
      <w:r w:rsidR="0068622C" w:rsidRPr="000279F8">
        <w:rPr>
          <w:rFonts w:ascii="Source Sans Pro" w:eastAsia="Calibri" w:hAnsi="Source Sans Pro" w:cs="Calibri"/>
          <w:color w:val="000000" w:themeColor="text1"/>
        </w:rPr>
        <w:t xml:space="preserve"> and </w:t>
      </w:r>
      <w:r w:rsidR="0068622C" w:rsidRPr="000279F8">
        <w:rPr>
          <w:rFonts w:ascii="Source Sans Pro" w:eastAsia="Calibri" w:hAnsi="Source Sans Pro" w:cs="Calibri"/>
          <w:b/>
          <w:bCs/>
          <w:color w:val="000000" w:themeColor="text1"/>
        </w:rPr>
        <w:t>GCSE Chemistry</w:t>
      </w:r>
      <w:r w:rsidR="0068622C" w:rsidRPr="000279F8">
        <w:rPr>
          <w:rFonts w:ascii="Source Sans Pro" w:eastAsia="Calibri" w:hAnsi="Source Sans Pro" w:cs="Calibri"/>
          <w:color w:val="000000" w:themeColor="text1"/>
        </w:rPr>
        <w:t xml:space="preserve"> </w:t>
      </w:r>
      <w:r w:rsidRPr="000279F8">
        <w:rPr>
          <w:rFonts w:ascii="Source Sans Pro" w:eastAsia="Calibri" w:hAnsi="Source Sans Pro" w:cs="Calibri"/>
          <w:color w:val="000000" w:themeColor="text1"/>
        </w:rPr>
        <w:t xml:space="preserve">that teachers identified as </w:t>
      </w:r>
      <w:r w:rsidR="0068622C" w:rsidRPr="000279F8">
        <w:rPr>
          <w:rFonts w:ascii="Source Sans Pro" w:eastAsia="Calibri" w:hAnsi="Source Sans Pro" w:cs="Calibri"/>
          <w:color w:val="000000" w:themeColor="text1"/>
        </w:rPr>
        <w:t>‘unnecessary’</w:t>
      </w:r>
      <w:r w:rsidR="71E9EB42" w:rsidRPr="000279F8">
        <w:rPr>
          <w:rFonts w:ascii="Source Sans Pro" w:eastAsia="Calibri" w:hAnsi="Source Sans Pro" w:cs="Calibri"/>
          <w:color w:val="000000" w:themeColor="text1"/>
        </w:rPr>
        <w:t xml:space="preserve"> or ‘irrelevant’</w:t>
      </w:r>
      <w:r w:rsidR="0068622C" w:rsidRPr="000279F8">
        <w:rPr>
          <w:rFonts w:ascii="Source Sans Pro" w:eastAsia="Calibri" w:hAnsi="Source Sans Pro" w:cs="Calibri"/>
          <w:color w:val="000000" w:themeColor="text1"/>
        </w:rPr>
        <w:t>.</w:t>
      </w:r>
      <w:r w:rsidR="0068622C" w:rsidRPr="000279F8">
        <w:rPr>
          <w:rFonts w:ascii="Source Sans Pro" w:hAnsi="Source Sans Pro"/>
          <w:b/>
          <w:color w:val="C00000"/>
        </w:rPr>
        <w:t xml:space="preserve"> </w:t>
      </w:r>
      <w:r w:rsidR="0068622C" w:rsidRPr="000279F8">
        <w:rPr>
          <w:rFonts w:ascii="Source Sans Pro" w:eastAsia="Calibri" w:hAnsi="Source Sans Pro" w:cs="Calibri"/>
          <w:color w:val="000000" w:themeColor="text1"/>
        </w:rPr>
        <w:t>For each topic, please indicate whether you think it should be kept in the curriculum without change, kept in the curriculum but revised, or whether it should be removed.</w:t>
      </w:r>
      <w:r w:rsidR="0068622C" w:rsidRPr="000279F8">
        <w:rPr>
          <w:rFonts w:ascii="Source Sans Pro" w:hAnsi="Source Sans Pro"/>
          <w:b/>
          <w:color w:val="C00000"/>
        </w:rPr>
        <w:t xml:space="preserve"> </w:t>
      </w:r>
      <w:r w:rsidR="0068622C" w:rsidRPr="000279F8">
        <w:rPr>
          <w:rFonts w:ascii="Source Sans Pro" w:hAnsi="Source Sans Pro"/>
          <w:color w:val="C00000"/>
        </w:rPr>
        <w:t>[SA PER ROW]</w:t>
      </w:r>
    </w:p>
    <w:p w14:paraId="5CE2D491" w14:textId="77777777" w:rsidR="0068622C" w:rsidRPr="000279F8" w:rsidRDefault="0068622C" w:rsidP="007200E4">
      <w:pPr>
        <w:spacing w:after="0"/>
        <w:rPr>
          <w:rFonts w:ascii="Source Sans Pro" w:hAnsi="Source Sans Pro" w:cstheme="minorHAnsi"/>
          <w:b/>
          <w:bCs/>
          <w:color w:val="C00000"/>
        </w:rPr>
      </w:pPr>
    </w:p>
    <w:p w14:paraId="0501B285" w14:textId="77777777" w:rsidR="0068622C" w:rsidRPr="000279F8" w:rsidRDefault="0068622C" w:rsidP="0068622C">
      <w:pPr>
        <w:spacing w:after="0"/>
        <w:rPr>
          <w:rFonts w:ascii="Source Sans Pro" w:hAnsi="Source Sans Pro" w:cstheme="minorHAnsi"/>
          <w:color w:val="C00000"/>
        </w:rPr>
      </w:pPr>
      <w:r w:rsidRPr="000279F8">
        <w:rPr>
          <w:rFonts w:ascii="Source Sans Pro" w:hAnsi="Source Sans Pro" w:cstheme="minorHAnsi"/>
          <w:color w:val="C00000"/>
        </w:rPr>
        <w:t>Response lists [Header]:</w:t>
      </w:r>
    </w:p>
    <w:p w14:paraId="2D2A44C0" w14:textId="4FBA05E0" w:rsidR="0068622C" w:rsidRPr="000279F8" w:rsidRDefault="0068622C" w:rsidP="007D47F4">
      <w:pPr>
        <w:pStyle w:val="ListParagraph"/>
        <w:numPr>
          <w:ilvl w:val="0"/>
          <w:numId w:val="50"/>
        </w:numPr>
        <w:spacing w:after="0"/>
        <w:rPr>
          <w:rFonts w:ascii="Source Sans Pro" w:eastAsia="Calibri" w:hAnsi="Source Sans Pro" w:cstheme="minorHAnsi"/>
        </w:rPr>
      </w:pPr>
      <w:r w:rsidRPr="000279F8">
        <w:rPr>
          <w:rFonts w:ascii="Source Sans Pro" w:eastAsia="Calibri" w:hAnsi="Source Sans Pro" w:cstheme="minorHAnsi"/>
        </w:rPr>
        <w:t xml:space="preserve">Kept </w:t>
      </w:r>
      <w:r w:rsidR="0029704A" w:rsidRPr="000279F8">
        <w:rPr>
          <w:rFonts w:ascii="Source Sans Pro" w:eastAsia="Calibri" w:hAnsi="Source Sans Pro" w:cstheme="minorHAnsi"/>
        </w:rPr>
        <w:t>without change</w:t>
      </w:r>
    </w:p>
    <w:p w14:paraId="499C4893" w14:textId="14B8F221" w:rsidR="0068622C" w:rsidRPr="000279F8" w:rsidRDefault="0068622C" w:rsidP="007D47F4">
      <w:pPr>
        <w:pStyle w:val="ListParagraph"/>
        <w:numPr>
          <w:ilvl w:val="0"/>
          <w:numId w:val="50"/>
        </w:numPr>
        <w:spacing w:after="0"/>
        <w:rPr>
          <w:rFonts w:ascii="Source Sans Pro" w:eastAsia="Calibri" w:hAnsi="Source Sans Pro" w:cstheme="minorHAnsi"/>
        </w:rPr>
      </w:pPr>
      <w:r w:rsidRPr="000279F8">
        <w:rPr>
          <w:rFonts w:ascii="Source Sans Pro" w:eastAsia="Calibri" w:hAnsi="Source Sans Pro" w:cstheme="minorHAnsi"/>
        </w:rPr>
        <w:t xml:space="preserve">Kept but revised </w:t>
      </w:r>
    </w:p>
    <w:p w14:paraId="0B990C8B" w14:textId="31BBE8C3" w:rsidR="0068622C" w:rsidRPr="000279F8" w:rsidRDefault="0068622C" w:rsidP="007D47F4">
      <w:pPr>
        <w:pStyle w:val="ListParagraph"/>
        <w:numPr>
          <w:ilvl w:val="0"/>
          <w:numId w:val="50"/>
        </w:numPr>
        <w:spacing w:after="0"/>
        <w:rPr>
          <w:rFonts w:ascii="Source Sans Pro" w:eastAsia="Calibri" w:hAnsi="Source Sans Pro" w:cstheme="minorHAnsi"/>
        </w:rPr>
      </w:pPr>
      <w:r w:rsidRPr="000279F8">
        <w:rPr>
          <w:rFonts w:ascii="Source Sans Pro" w:eastAsia="Calibri" w:hAnsi="Source Sans Pro" w:cstheme="minorHAnsi"/>
        </w:rPr>
        <w:t>Removed</w:t>
      </w:r>
    </w:p>
    <w:p w14:paraId="369AA2BC" w14:textId="77777777" w:rsidR="0068622C" w:rsidRPr="000279F8" w:rsidRDefault="0068622C" w:rsidP="007D47F4">
      <w:pPr>
        <w:pStyle w:val="ListParagraph"/>
        <w:numPr>
          <w:ilvl w:val="0"/>
          <w:numId w:val="50"/>
        </w:numPr>
        <w:spacing w:after="0"/>
        <w:rPr>
          <w:rFonts w:ascii="Source Sans Pro" w:hAnsi="Source Sans Pro"/>
          <w:color w:val="000000"/>
          <w:shd w:val="clear" w:color="auto" w:fill="FFFFFF"/>
        </w:rPr>
      </w:pPr>
      <w:r w:rsidRPr="000279F8">
        <w:rPr>
          <w:rFonts w:ascii="Source Sans Pro" w:hAnsi="Source Sans Pro"/>
          <w:color w:val="000000"/>
          <w:shd w:val="clear" w:color="auto" w:fill="FFFFFF"/>
        </w:rPr>
        <w:t>Don’t know / Not sure</w:t>
      </w:r>
    </w:p>
    <w:p w14:paraId="6561D08D" w14:textId="2231FAC0" w:rsidR="0068622C" w:rsidRPr="000279F8" w:rsidRDefault="0068622C" w:rsidP="007D47F4">
      <w:pPr>
        <w:pStyle w:val="ListParagraph"/>
        <w:numPr>
          <w:ilvl w:val="0"/>
          <w:numId w:val="50"/>
        </w:numPr>
        <w:spacing w:after="0"/>
        <w:rPr>
          <w:rFonts w:ascii="Source Sans Pro" w:hAnsi="Source Sans Pro"/>
          <w:color w:val="000000"/>
          <w:shd w:val="clear" w:color="auto" w:fill="FFFFFF"/>
        </w:rPr>
      </w:pPr>
      <w:r w:rsidRPr="000279F8">
        <w:rPr>
          <w:rFonts w:ascii="Source Sans Pro" w:hAnsi="Source Sans Pro"/>
          <w:color w:val="000000"/>
          <w:shd w:val="clear" w:color="auto" w:fill="FFFFFF"/>
        </w:rPr>
        <w:t>Not applicable / Don’t teach this</w:t>
      </w:r>
    </w:p>
    <w:p w14:paraId="02C07BAC" w14:textId="77777777" w:rsidR="0068622C" w:rsidRPr="00F75306" w:rsidRDefault="0068622C" w:rsidP="0068622C">
      <w:pPr>
        <w:spacing w:after="0"/>
        <w:rPr>
          <w:rFonts w:ascii="Source Sans Pro" w:hAnsi="Source Sans Pro" w:cstheme="minorHAnsi"/>
          <w:color w:val="C00000"/>
        </w:rPr>
      </w:pPr>
      <w:r w:rsidRPr="00F75306">
        <w:rPr>
          <w:rFonts w:ascii="Source Sans Pro" w:hAnsi="Source Sans Pro" w:cstheme="minorHAnsi"/>
          <w:color w:val="C00000"/>
        </w:rPr>
        <w:t xml:space="preserve">Subject list [Row]: </w:t>
      </w:r>
    </w:p>
    <w:p w14:paraId="74264A64" w14:textId="77777777" w:rsidR="0068622C" w:rsidRPr="00F75306" w:rsidRDefault="0068622C" w:rsidP="007D47F4">
      <w:pPr>
        <w:pStyle w:val="ListParagraph"/>
        <w:numPr>
          <w:ilvl w:val="0"/>
          <w:numId w:val="51"/>
        </w:numPr>
        <w:spacing w:after="0"/>
        <w:rPr>
          <w:rFonts w:ascii="Source Sans Pro" w:eastAsia="Calibri" w:hAnsi="Source Sans Pro" w:cs="Calibri"/>
          <w:color w:val="000000" w:themeColor="text1"/>
        </w:rPr>
      </w:pPr>
      <w:r w:rsidRPr="00F75306">
        <w:rPr>
          <w:rFonts w:ascii="Source Sans Pro" w:eastAsia="Calibri" w:hAnsi="Source Sans Pro" w:cs="Calibri"/>
          <w:color w:val="000000" w:themeColor="text1"/>
        </w:rPr>
        <w:t>Life cycle assessment and recycling</w:t>
      </w:r>
    </w:p>
    <w:p w14:paraId="10F262C9" w14:textId="5CB2FE6E" w:rsidR="08F71360" w:rsidRPr="00F75306" w:rsidRDefault="5301E573" w:rsidP="08F71360">
      <w:pPr>
        <w:pStyle w:val="ListParagraph"/>
        <w:numPr>
          <w:ilvl w:val="0"/>
          <w:numId w:val="51"/>
        </w:numPr>
        <w:spacing w:after="0"/>
      </w:pPr>
      <w:r w:rsidRPr="00F75306">
        <w:rPr>
          <w:rFonts w:ascii="Calibri" w:eastAsia="Calibri" w:hAnsi="Calibri" w:cs="Calibri"/>
          <w:color w:val="000000" w:themeColor="text1"/>
        </w:rPr>
        <w:t>The Earth’s water resources and obtaining potable water</w:t>
      </w:r>
    </w:p>
    <w:p w14:paraId="20494976" w14:textId="16A3F97B" w:rsidR="0068622C" w:rsidRPr="00F75306" w:rsidRDefault="0068622C" w:rsidP="007D47F4">
      <w:pPr>
        <w:pStyle w:val="ListParagraph"/>
        <w:numPr>
          <w:ilvl w:val="0"/>
          <w:numId w:val="51"/>
        </w:numPr>
        <w:spacing w:after="0"/>
        <w:rPr>
          <w:rFonts w:ascii="Source Sans Pro" w:eastAsia="Calibri" w:hAnsi="Source Sans Pro" w:cs="Calibri"/>
          <w:color w:val="000000" w:themeColor="text1"/>
        </w:rPr>
      </w:pPr>
      <w:r w:rsidRPr="00F75306">
        <w:rPr>
          <w:rFonts w:ascii="Source Sans Pro" w:eastAsia="Calibri" w:hAnsi="Source Sans Pro" w:cs="Calibri"/>
          <w:color w:val="000000" w:themeColor="text1"/>
        </w:rPr>
        <w:t xml:space="preserve">Electrolysis of molten </w:t>
      </w:r>
      <w:r w:rsidR="63023DCE" w:rsidRPr="00F75306">
        <w:rPr>
          <w:rFonts w:ascii="Source Sans Pro" w:eastAsia="Calibri" w:hAnsi="Source Sans Pro" w:cs="Calibri"/>
          <w:color w:val="000000" w:themeColor="text1"/>
        </w:rPr>
        <w:t>ion</w:t>
      </w:r>
      <w:r w:rsidR="3DE48DD7" w:rsidRPr="00F75306">
        <w:rPr>
          <w:rFonts w:ascii="Source Sans Pro" w:eastAsia="Calibri" w:hAnsi="Source Sans Pro" w:cs="Calibri"/>
          <w:color w:val="000000" w:themeColor="text1"/>
        </w:rPr>
        <w:t xml:space="preserve">ic </w:t>
      </w:r>
      <w:r w:rsidRPr="00F75306">
        <w:rPr>
          <w:rFonts w:ascii="Source Sans Pro" w:eastAsia="Calibri" w:hAnsi="Source Sans Pro" w:cs="Calibri"/>
          <w:color w:val="000000" w:themeColor="text1"/>
        </w:rPr>
        <w:t>liquids and aqueous ionic solutions</w:t>
      </w:r>
    </w:p>
    <w:p w14:paraId="4B04F311" w14:textId="31D4FBF1" w:rsidR="0068622C" w:rsidRPr="00F75306" w:rsidRDefault="0068622C" w:rsidP="007D47F4">
      <w:pPr>
        <w:pStyle w:val="ListParagraph"/>
        <w:numPr>
          <w:ilvl w:val="0"/>
          <w:numId w:val="51"/>
        </w:numPr>
        <w:spacing w:after="0"/>
        <w:rPr>
          <w:rFonts w:ascii="Source Sans Pro" w:eastAsia="Calibri" w:hAnsi="Source Sans Pro" w:cs="Calibri"/>
          <w:color w:val="000000" w:themeColor="text1"/>
        </w:rPr>
      </w:pPr>
      <w:r w:rsidRPr="00F75306">
        <w:rPr>
          <w:rFonts w:ascii="Source Sans Pro" w:eastAsia="Calibri" w:hAnsi="Source Sans Pro" w:cs="Calibri"/>
          <w:color w:val="000000" w:themeColor="text1"/>
        </w:rPr>
        <w:t>Quantitative chemistry</w:t>
      </w:r>
    </w:p>
    <w:p w14:paraId="488F9FE4" w14:textId="270C692E" w:rsidR="0068622C" w:rsidRPr="00F75306" w:rsidRDefault="0068622C" w:rsidP="007D47F4">
      <w:pPr>
        <w:pStyle w:val="ListParagraph"/>
        <w:numPr>
          <w:ilvl w:val="0"/>
          <w:numId w:val="51"/>
        </w:numPr>
        <w:spacing w:after="0"/>
        <w:rPr>
          <w:rFonts w:ascii="Source Sans Pro" w:eastAsia="Calibri" w:hAnsi="Source Sans Pro" w:cs="Calibri"/>
          <w:color w:val="000000" w:themeColor="text1"/>
        </w:rPr>
      </w:pPr>
      <w:r w:rsidRPr="00F75306">
        <w:rPr>
          <w:rFonts w:ascii="Source Sans Pro" w:eastAsia="Calibri" w:hAnsi="Source Sans Pro" w:cs="Calibri"/>
          <w:color w:val="000000" w:themeColor="text1"/>
        </w:rPr>
        <w:t xml:space="preserve">Condensation </w:t>
      </w:r>
      <w:r w:rsidR="309282BF" w:rsidRPr="00F75306">
        <w:rPr>
          <w:rFonts w:ascii="Source Sans Pro" w:eastAsia="Calibri" w:hAnsi="Source Sans Pro" w:cs="Calibri"/>
          <w:color w:val="000000" w:themeColor="text1"/>
        </w:rPr>
        <w:t>polymerisation</w:t>
      </w:r>
      <w:r w:rsidRPr="00F75306">
        <w:rPr>
          <w:rFonts w:ascii="Source Sans Pro" w:eastAsia="Calibri" w:hAnsi="Source Sans Pro" w:cs="Calibri"/>
          <w:color w:val="000000" w:themeColor="text1"/>
        </w:rPr>
        <w:t xml:space="preserve"> </w:t>
      </w:r>
      <w:r w:rsidRPr="00F75306">
        <w:rPr>
          <w:rFonts w:ascii="Source Sans Pro" w:eastAsia="Calibri" w:hAnsi="Source Sans Pro" w:cs="Calibri"/>
          <w:i/>
          <w:iCs/>
          <w:color w:val="000000" w:themeColor="text1"/>
        </w:rPr>
        <w:t>(GCSE Chemistry only)</w:t>
      </w:r>
    </w:p>
    <w:p w14:paraId="5E8DEC22" w14:textId="03E0AAC4" w:rsidR="0068622C" w:rsidRPr="00F75306" w:rsidRDefault="0068622C" w:rsidP="007D47F4">
      <w:pPr>
        <w:pStyle w:val="ListParagraph"/>
        <w:numPr>
          <w:ilvl w:val="0"/>
          <w:numId w:val="51"/>
        </w:numPr>
        <w:spacing w:after="0"/>
        <w:rPr>
          <w:rFonts w:ascii="Source Sans Pro" w:eastAsia="Calibri" w:hAnsi="Source Sans Pro" w:cs="Calibri"/>
          <w:color w:val="000000" w:themeColor="text1"/>
        </w:rPr>
      </w:pPr>
      <w:r w:rsidRPr="00F75306">
        <w:rPr>
          <w:rFonts w:ascii="Source Sans Pro" w:eastAsia="Calibri" w:hAnsi="Source Sans Pro" w:cs="Calibri"/>
          <w:color w:val="000000" w:themeColor="text1"/>
        </w:rPr>
        <w:t xml:space="preserve">Ceramics / Composite materials </w:t>
      </w:r>
      <w:r w:rsidRPr="00F75306">
        <w:rPr>
          <w:rFonts w:ascii="Source Sans Pro" w:eastAsia="Calibri" w:hAnsi="Source Sans Pro" w:cs="Calibri"/>
          <w:i/>
          <w:iCs/>
          <w:color w:val="000000" w:themeColor="text1"/>
        </w:rPr>
        <w:t>(GCSE Chemistry only)</w:t>
      </w:r>
    </w:p>
    <w:p w14:paraId="17B2FF4A" w14:textId="365EE17D" w:rsidR="0068622C" w:rsidRPr="00F75306" w:rsidRDefault="0068622C" w:rsidP="0068622C">
      <w:pPr>
        <w:spacing w:after="0"/>
        <w:rPr>
          <w:rFonts w:ascii="Source Sans Pro" w:hAnsi="Source Sans Pro" w:cstheme="minorHAnsi"/>
          <w:color w:val="C00000"/>
        </w:rPr>
      </w:pPr>
    </w:p>
    <w:p w14:paraId="4A598507" w14:textId="6B6F5C73" w:rsidR="007200E4" w:rsidRPr="00F75306" w:rsidRDefault="007200E4" w:rsidP="00A115D9">
      <w:pPr>
        <w:spacing w:after="0"/>
        <w:rPr>
          <w:rFonts w:ascii="Source Sans Pro" w:hAnsi="Source Sans Pro" w:cstheme="minorHAnsi"/>
          <w:color w:val="C00000"/>
        </w:rPr>
      </w:pPr>
      <w:r w:rsidRPr="00F75306">
        <w:rPr>
          <w:rFonts w:ascii="Source Sans Pro" w:hAnsi="Source Sans Pro" w:cstheme="minorHAnsi"/>
          <w:b/>
          <w:bCs/>
          <w:color w:val="C00000"/>
        </w:rPr>
        <w:br w:type="page"/>
      </w:r>
    </w:p>
    <w:p w14:paraId="1EF15115" w14:textId="77777777" w:rsidR="00FC5454" w:rsidRPr="000279F8" w:rsidRDefault="00FC5454" w:rsidP="000B5B0B">
      <w:pPr>
        <w:spacing w:after="0"/>
        <w:rPr>
          <w:rFonts w:ascii="Source Sans Pro" w:hAnsi="Source Sans Pro" w:cstheme="minorHAnsi"/>
          <w:color w:val="C00000"/>
          <w:u w:val="single"/>
        </w:rPr>
      </w:pPr>
    </w:p>
    <w:p w14:paraId="2C853414" w14:textId="77777777" w:rsidR="000B76C1" w:rsidRPr="000279F8" w:rsidRDefault="000B76C1" w:rsidP="000B76C1">
      <w:pPr>
        <w:spacing w:after="0"/>
        <w:rPr>
          <w:rFonts w:ascii="Source Sans Pro" w:hAnsi="Source Sans Pro" w:cstheme="minorHAnsi"/>
          <w:color w:val="C00000"/>
        </w:rPr>
      </w:pPr>
      <w:r w:rsidRPr="000279F8">
        <w:rPr>
          <w:rFonts w:ascii="Source Sans Pro" w:hAnsi="Source Sans Pro" w:cstheme="minorHAnsi"/>
          <w:color w:val="C00000"/>
        </w:rPr>
        <w:t>TEACHERS ONLY + ENGLAND ONLY (CODE 1 AT A4)</w:t>
      </w:r>
    </w:p>
    <w:p w14:paraId="0D2BB04C" w14:textId="0BD2B448" w:rsidR="000B76C1" w:rsidRPr="000279F8" w:rsidRDefault="000B76C1" w:rsidP="000B76C1">
      <w:pPr>
        <w:spacing w:after="0"/>
        <w:rPr>
          <w:rFonts w:ascii="Source Sans Pro" w:hAnsi="Source Sans Pro" w:cstheme="minorHAnsi"/>
          <w:b/>
          <w:bCs/>
          <w:color w:val="C00000"/>
        </w:rPr>
      </w:pPr>
      <w:r w:rsidRPr="000279F8">
        <w:rPr>
          <w:rFonts w:ascii="Source Sans Pro" w:hAnsi="Source Sans Pro" w:cstheme="minorHAnsi"/>
          <w:b/>
          <w:bCs/>
          <w:color w:val="C00000"/>
        </w:rPr>
        <w:t>G6_ENG [BARRIERS TO ACCESSING COURSES – ENGLAND]</w:t>
      </w:r>
      <w:r w:rsidR="00EB7491" w:rsidRPr="000279F8">
        <w:rPr>
          <w:rFonts w:ascii="Source Sans Pro" w:hAnsi="Source Sans Pro"/>
          <w:bCs/>
          <w:color w:val="C00000"/>
        </w:rPr>
        <w:t xml:space="preserve"> &lt;PAGE 55&gt;</w:t>
      </w:r>
    </w:p>
    <w:p w14:paraId="6016FC98" w14:textId="0F54B047" w:rsidR="000B76C1" w:rsidRPr="000279F8" w:rsidRDefault="00DE6622" w:rsidP="000B76C1">
      <w:p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Are there any</w:t>
      </w:r>
      <w:r w:rsidR="000B76C1" w:rsidRPr="000279F8">
        <w:rPr>
          <w:rFonts w:ascii="Source Sans Pro" w:eastAsia="Calibri" w:hAnsi="Source Sans Pro" w:cs="Calibri"/>
          <w:color w:val="000000" w:themeColor="text1"/>
        </w:rPr>
        <w:t xml:space="preserve"> barriers to your students at age 16 accessing the following</w:t>
      </w:r>
      <w:r w:rsidR="3D40F006" w:rsidRPr="000279F8">
        <w:rPr>
          <w:rFonts w:ascii="Source Sans Pro" w:eastAsia="Calibri" w:hAnsi="Source Sans Pro" w:cs="Calibri"/>
          <w:color w:val="000000" w:themeColor="text1"/>
        </w:rPr>
        <w:t>...?</w:t>
      </w:r>
      <w:r w:rsidR="000B76C1" w:rsidRPr="000279F8">
        <w:rPr>
          <w:rFonts w:ascii="Source Sans Pro" w:eastAsia="Calibri" w:hAnsi="Source Sans Pro" w:cs="Calibri"/>
          <w:color w:val="000000" w:themeColor="text1"/>
        </w:rPr>
        <w:t xml:space="preserve"> </w:t>
      </w:r>
      <w:r w:rsidR="000B76C1" w:rsidRPr="000279F8">
        <w:rPr>
          <w:rFonts w:ascii="Source Sans Pro" w:eastAsia="Calibri" w:hAnsi="Source Sans Pro"/>
          <w:i/>
        </w:rPr>
        <w:t>Please select all that apply</w:t>
      </w:r>
      <w:r w:rsidR="00DF586C" w:rsidRPr="000279F8">
        <w:rPr>
          <w:rFonts w:ascii="Source Sans Pro" w:eastAsia="Calibri" w:hAnsi="Source Sans Pro"/>
          <w:i/>
        </w:rPr>
        <w:t>.</w:t>
      </w:r>
      <w:r w:rsidR="000B76C1" w:rsidRPr="000279F8">
        <w:rPr>
          <w:rFonts w:ascii="Source Sans Pro" w:hAnsi="Source Sans Pro"/>
          <w:b/>
          <w:i/>
          <w:color w:val="C00000"/>
        </w:rPr>
        <w:t xml:space="preserve"> </w:t>
      </w:r>
      <w:r w:rsidR="000B76C1" w:rsidRPr="000279F8">
        <w:rPr>
          <w:rFonts w:ascii="Source Sans Pro" w:hAnsi="Source Sans Pro"/>
          <w:color w:val="C00000"/>
        </w:rPr>
        <w:t>[MA]</w:t>
      </w:r>
    </w:p>
    <w:p w14:paraId="6CE53AC4" w14:textId="2E1BC1F8" w:rsidR="000B76C1" w:rsidRPr="000279F8" w:rsidRDefault="000B76C1" w:rsidP="007D47F4">
      <w:pPr>
        <w:pStyle w:val="ListParagraph"/>
        <w:numPr>
          <w:ilvl w:val="0"/>
          <w:numId w:val="54"/>
        </w:numPr>
        <w:spacing w:after="0"/>
        <w:ind w:left="714" w:hanging="357"/>
        <w:rPr>
          <w:rFonts w:ascii="Source Sans Pro" w:eastAsia="Calibri" w:hAnsi="Source Sans Pro" w:cs="Calibri"/>
          <w:color w:val="000000" w:themeColor="text1"/>
        </w:rPr>
      </w:pPr>
      <w:r w:rsidRPr="000279F8">
        <w:rPr>
          <w:rFonts w:ascii="Source Sans Pro" w:eastAsia="Calibri" w:hAnsi="Source Sans Pro" w:cs="Calibri"/>
          <w:color w:val="000000" w:themeColor="text1"/>
        </w:rPr>
        <w:t xml:space="preserve">A level sciences </w:t>
      </w:r>
    </w:p>
    <w:p w14:paraId="09658F26" w14:textId="7FF9DC16" w:rsidR="005B75F0" w:rsidRPr="000279F8" w:rsidRDefault="005B75F0" w:rsidP="007D47F4">
      <w:pPr>
        <w:pStyle w:val="ListParagraph"/>
        <w:numPr>
          <w:ilvl w:val="0"/>
          <w:numId w:val="54"/>
        </w:numPr>
        <w:spacing w:after="0"/>
        <w:ind w:left="714" w:hanging="357"/>
        <w:rPr>
          <w:rFonts w:ascii="Source Sans Pro" w:eastAsia="Calibri" w:hAnsi="Source Sans Pro" w:cs="Calibri"/>
          <w:color w:val="000000" w:themeColor="text1"/>
        </w:rPr>
      </w:pPr>
      <w:r w:rsidRPr="000279F8">
        <w:rPr>
          <w:rFonts w:ascii="Source Sans Pro" w:eastAsia="Calibri" w:hAnsi="Source Sans Pro" w:cs="Calibri"/>
          <w:color w:val="000000" w:themeColor="text1"/>
        </w:rPr>
        <w:t>Apprenticeships</w:t>
      </w:r>
    </w:p>
    <w:p w14:paraId="310C7275" w14:textId="0F71520E" w:rsidR="000B76C1" w:rsidRPr="00F75306" w:rsidRDefault="000B76C1" w:rsidP="007D47F4">
      <w:pPr>
        <w:pStyle w:val="ListParagraph"/>
        <w:numPr>
          <w:ilvl w:val="0"/>
          <w:numId w:val="54"/>
        </w:numPr>
        <w:spacing w:after="0"/>
        <w:ind w:left="714" w:hanging="357"/>
        <w:rPr>
          <w:rFonts w:ascii="Source Sans Pro" w:eastAsia="Calibri" w:hAnsi="Source Sans Pro" w:cs="Calibri"/>
          <w:color w:val="000000" w:themeColor="text1"/>
        </w:rPr>
      </w:pPr>
      <w:r w:rsidRPr="00F75306">
        <w:rPr>
          <w:rFonts w:ascii="Source Sans Pro" w:eastAsia="Calibri" w:hAnsi="Source Sans Pro" w:cs="Calibri"/>
          <w:color w:val="000000" w:themeColor="text1"/>
        </w:rPr>
        <w:t>International Baccalaureate (IB)</w:t>
      </w:r>
    </w:p>
    <w:p w14:paraId="458FB2B8" w14:textId="77777777" w:rsidR="000B76C1" w:rsidRPr="00F75306" w:rsidRDefault="000B76C1" w:rsidP="007D47F4">
      <w:pPr>
        <w:pStyle w:val="ListParagraph"/>
        <w:numPr>
          <w:ilvl w:val="0"/>
          <w:numId w:val="54"/>
        </w:numPr>
        <w:spacing w:after="0"/>
        <w:ind w:left="714" w:hanging="357"/>
        <w:rPr>
          <w:rFonts w:ascii="Source Sans Pro" w:eastAsia="Calibri" w:hAnsi="Source Sans Pro" w:cs="Calibri"/>
          <w:color w:val="000000" w:themeColor="text1"/>
        </w:rPr>
      </w:pPr>
      <w:r w:rsidRPr="00F75306">
        <w:rPr>
          <w:rFonts w:ascii="Source Sans Pro" w:eastAsia="Calibri" w:hAnsi="Source Sans Pro" w:cs="Calibri"/>
          <w:color w:val="000000" w:themeColor="text1"/>
        </w:rPr>
        <w:t xml:space="preserve">T levels </w:t>
      </w:r>
    </w:p>
    <w:p w14:paraId="34C809DF" w14:textId="77777777" w:rsidR="000B76C1" w:rsidRPr="00F75306" w:rsidRDefault="000B76C1" w:rsidP="007D47F4">
      <w:pPr>
        <w:pStyle w:val="ListParagraph"/>
        <w:numPr>
          <w:ilvl w:val="0"/>
          <w:numId w:val="54"/>
        </w:numPr>
        <w:spacing w:after="0"/>
        <w:ind w:left="714" w:hanging="357"/>
        <w:rPr>
          <w:rFonts w:ascii="Source Sans Pro" w:eastAsia="Calibri" w:hAnsi="Source Sans Pro" w:cs="Calibri"/>
          <w:color w:val="000000" w:themeColor="text1"/>
        </w:rPr>
      </w:pPr>
      <w:r w:rsidRPr="00F75306">
        <w:rPr>
          <w:rFonts w:ascii="Source Sans Pro" w:eastAsia="Calibri" w:hAnsi="Source Sans Pro" w:cs="Calibri"/>
          <w:color w:val="000000" w:themeColor="text1"/>
        </w:rPr>
        <w:t xml:space="preserve">Vocational courses (e.g. BTECs, Cambridge Nationals) </w:t>
      </w:r>
    </w:p>
    <w:p w14:paraId="2E35D3F9" w14:textId="77777777" w:rsidR="000B76C1" w:rsidRPr="00F75306" w:rsidRDefault="000B76C1" w:rsidP="007D47F4">
      <w:pPr>
        <w:pStyle w:val="ListParagraph"/>
        <w:numPr>
          <w:ilvl w:val="0"/>
          <w:numId w:val="54"/>
        </w:numPr>
        <w:spacing w:after="0"/>
        <w:ind w:left="714" w:hanging="357"/>
        <w:rPr>
          <w:rFonts w:ascii="Source Sans Pro" w:eastAsia="Calibri" w:hAnsi="Source Sans Pro" w:cs="Calibri"/>
          <w:color w:val="000000" w:themeColor="text1"/>
        </w:rPr>
      </w:pPr>
      <w:r w:rsidRPr="00F75306">
        <w:rPr>
          <w:rFonts w:ascii="Source Sans Pro" w:eastAsia="Calibri" w:hAnsi="Source Sans Pro" w:cs="Calibri"/>
          <w:color w:val="000000" w:themeColor="text1"/>
        </w:rPr>
        <w:t>No barriers</w:t>
      </w:r>
    </w:p>
    <w:p w14:paraId="4261BB4E" w14:textId="65D8C5BA" w:rsidR="00695D09" w:rsidRPr="00F75306" w:rsidRDefault="00695D09" w:rsidP="007D47F4">
      <w:pPr>
        <w:pStyle w:val="ListParagraph"/>
        <w:numPr>
          <w:ilvl w:val="0"/>
          <w:numId w:val="54"/>
        </w:numPr>
        <w:spacing w:after="0"/>
        <w:ind w:left="714" w:hanging="357"/>
        <w:rPr>
          <w:rFonts w:ascii="Source Sans Pro" w:eastAsia="Calibri" w:hAnsi="Source Sans Pro" w:cs="Calibri"/>
          <w:color w:val="000000" w:themeColor="text1"/>
        </w:rPr>
      </w:pPr>
      <w:r w:rsidRPr="00F75306">
        <w:rPr>
          <w:rFonts w:ascii="Source Sans Pro" w:eastAsia="Calibri" w:hAnsi="Source Sans Pro" w:cs="Calibri"/>
          <w:color w:val="000000" w:themeColor="text1"/>
        </w:rPr>
        <w:t>Don’t know / Not sure</w:t>
      </w:r>
    </w:p>
    <w:p w14:paraId="6211D27E" w14:textId="77777777" w:rsidR="000B76C1" w:rsidRPr="00F75306" w:rsidRDefault="000B76C1" w:rsidP="000B76C1">
      <w:pPr>
        <w:spacing w:after="0"/>
        <w:rPr>
          <w:rFonts w:ascii="Source Sans Pro" w:eastAsia="Calibri" w:hAnsi="Source Sans Pro" w:cs="Calibri"/>
          <w:color w:val="000000" w:themeColor="text1"/>
        </w:rPr>
      </w:pPr>
    </w:p>
    <w:p w14:paraId="35A337A6" w14:textId="77777777" w:rsidR="000B76C1" w:rsidRPr="00F75306" w:rsidRDefault="000B76C1" w:rsidP="000B76C1">
      <w:pPr>
        <w:spacing w:after="0"/>
        <w:rPr>
          <w:rFonts w:ascii="Source Sans Pro" w:eastAsia="Calibri" w:hAnsi="Source Sans Pro" w:cs="Calibri"/>
          <w:color w:val="000000" w:themeColor="text1"/>
        </w:rPr>
      </w:pPr>
    </w:p>
    <w:p w14:paraId="079D0A36" w14:textId="77777777" w:rsidR="00520FE1" w:rsidRDefault="00520FE1">
      <w:pPr>
        <w:rPr>
          <w:rFonts w:ascii="Source Sans Pro" w:hAnsi="Source Sans Pro" w:cstheme="minorHAnsi"/>
          <w:color w:val="C00000"/>
        </w:rPr>
      </w:pPr>
      <w:r>
        <w:rPr>
          <w:rFonts w:ascii="Source Sans Pro" w:hAnsi="Source Sans Pro" w:cstheme="minorHAnsi"/>
          <w:color w:val="C00000"/>
        </w:rPr>
        <w:br w:type="page"/>
      </w:r>
    </w:p>
    <w:p w14:paraId="519AB6F1" w14:textId="7B5F0703" w:rsidR="000B76C1" w:rsidRPr="000279F8" w:rsidRDefault="000B76C1" w:rsidP="000B76C1">
      <w:pPr>
        <w:spacing w:after="0"/>
        <w:rPr>
          <w:rFonts w:ascii="Source Sans Pro" w:hAnsi="Source Sans Pro" w:cstheme="minorHAnsi"/>
          <w:color w:val="C00000"/>
        </w:rPr>
      </w:pPr>
      <w:r w:rsidRPr="000279F8">
        <w:rPr>
          <w:rFonts w:ascii="Source Sans Pro" w:hAnsi="Source Sans Pro" w:cstheme="minorHAnsi"/>
          <w:color w:val="C00000"/>
        </w:rPr>
        <w:lastRenderedPageBreak/>
        <w:t>TEACHERS ONLY + SCOTLAND ONLY (CODE 2 AT A4)</w:t>
      </w:r>
    </w:p>
    <w:p w14:paraId="37691B03" w14:textId="425C22CA" w:rsidR="000B76C1" w:rsidRPr="000279F8" w:rsidRDefault="000B76C1" w:rsidP="000B76C1">
      <w:pPr>
        <w:spacing w:after="0"/>
        <w:rPr>
          <w:rFonts w:ascii="Source Sans Pro" w:hAnsi="Source Sans Pro" w:cstheme="minorHAnsi"/>
          <w:b/>
          <w:bCs/>
          <w:color w:val="C00000"/>
        </w:rPr>
      </w:pPr>
      <w:r w:rsidRPr="000279F8">
        <w:rPr>
          <w:rFonts w:ascii="Source Sans Pro" w:hAnsi="Source Sans Pro" w:cstheme="minorHAnsi"/>
          <w:b/>
          <w:bCs/>
          <w:color w:val="C00000"/>
        </w:rPr>
        <w:t>G6_SCO [BARRIERS TO ACCESSING COURSES – SCOTLAND]</w:t>
      </w:r>
      <w:r w:rsidR="00EB7491" w:rsidRPr="000279F8">
        <w:rPr>
          <w:rFonts w:ascii="Source Sans Pro" w:hAnsi="Source Sans Pro"/>
          <w:bCs/>
          <w:color w:val="C00000"/>
        </w:rPr>
        <w:t xml:space="preserve"> &lt;PAGE 56&gt;</w:t>
      </w:r>
    </w:p>
    <w:p w14:paraId="563E054D" w14:textId="6DD6C1E1" w:rsidR="000B76C1" w:rsidRPr="000279F8" w:rsidRDefault="006C7C60" w:rsidP="000B76C1">
      <w:p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Which of the following qualifications, if any, a</w:t>
      </w:r>
      <w:r w:rsidR="00662F30" w:rsidRPr="000279F8">
        <w:rPr>
          <w:rFonts w:ascii="Source Sans Pro" w:eastAsia="Calibri" w:hAnsi="Source Sans Pro" w:cs="Calibri"/>
          <w:color w:val="000000" w:themeColor="text1"/>
        </w:rPr>
        <w:t>re there barriers to</w:t>
      </w:r>
      <w:r w:rsidR="00F80248" w:rsidRPr="000279F8">
        <w:rPr>
          <w:rFonts w:ascii="Source Sans Pro" w:eastAsia="Calibri" w:hAnsi="Source Sans Pro" w:cs="Calibri"/>
          <w:color w:val="000000" w:themeColor="text1"/>
        </w:rPr>
        <w:t xml:space="preserve"> accessing for</w:t>
      </w:r>
      <w:r w:rsidR="00662F30" w:rsidRPr="000279F8">
        <w:rPr>
          <w:rFonts w:ascii="Source Sans Pro" w:eastAsia="Calibri" w:hAnsi="Source Sans Pro" w:cs="Calibri"/>
          <w:color w:val="000000" w:themeColor="text1"/>
        </w:rPr>
        <w:t xml:space="preserve"> your students at age 16? </w:t>
      </w:r>
      <w:r w:rsidR="000B76C1" w:rsidRPr="000279F8">
        <w:rPr>
          <w:rFonts w:ascii="Source Sans Pro" w:eastAsia="Calibri" w:hAnsi="Source Sans Pro" w:cstheme="minorHAnsi"/>
          <w:i/>
          <w:iCs/>
        </w:rPr>
        <w:t>Please select all that apply</w:t>
      </w:r>
      <w:r w:rsidR="000B76C1" w:rsidRPr="000279F8">
        <w:rPr>
          <w:rFonts w:ascii="Source Sans Pro" w:hAnsi="Source Sans Pro" w:cstheme="minorHAnsi"/>
          <w:b/>
          <w:bCs/>
          <w:color w:val="C00000"/>
        </w:rPr>
        <w:t xml:space="preserve"> </w:t>
      </w:r>
      <w:r w:rsidR="000B76C1" w:rsidRPr="000279F8">
        <w:rPr>
          <w:rFonts w:ascii="Source Sans Pro" w:hAnsi="Source Sans Pro" w:cstheme="minorHAnsi"/>
          <w:color w:val="C00000"/>
        </w:rPr>
        <w:t>[MA]</w:t>
      </w:r>
    </w:p>
    <w:p w14:paraId="245E3231" w14:textId="77777777" w:rsidR="000B76C1" w:rsidRPr="000279F8" w:rsidRDefault="000B76C1" w:rsidP="007D47F4">
      <w:pPr>
        <w:pStyle w:val="ListParagraph"/>
        <w:numPr>
          <w:ilvl w:val="0"/>
          <w:numId w:val="55"/>
        </w:num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Highers</w:t>
      </w:r>
    </w:p>
    <w:p w14:paraId="4CB845C3" w14:textId="77777777" w:rsidR="000B76C1" w:rsidRPr="000279F8" w:rsidRDefault="000B76C1" w:rsidP="007D47F4">
      <w:pPr>
        <w:pStyle w:val="ListParagraph"/>
        <w:numPr>
          <w:ilvl w:val="0"/>
          <w:numId w:val="55"/>
        </w:num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Advanced Highers</w:t>
      </w:r>
    </w:p>
    <w:p w14:paraId="54591A03" w14:textId="77777777" w:rsidR="000B76C1" w:rsidRPr="000279F8" w:rsidRDefault="000B76C1" w:rsidP="007D47F4">
      <w:pPr>
        <w:pStyle w:val="ListParagraph"/>
        <w:numPr>
          <w:ilvl w:val="0"/>
          <w:numId w:val="55"/>
        </w:num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SVQs</w:t>
      </w:r>
    </w:p>
    <w:p w14:paraId="7947CC90" w14:textId="77777777" w:rsidR="000B76C1" w:rsidRPr="000279F8" w:rsidRDefault="000B76C1" w:rsidP="007D47F4">
      <w:pPr>
        <w:pStyle w:val="ListParagraph"/>
        <w:numPr>
          <w:ilvl w:val="0"/>
          <w:numId w:val="55"/>
        </w:num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Apprenticeships</w:t>
      </w:r>
    </w:p>
    <w:p w14:paraId="527FAA98" w14:textId="77777777" w:rsidR="000B76C1" w:rsidRPr="000279F8" w:rsidRDefault="000B76C1" w:rsidP="007D47F4">
      <w:pPr>
        <w:pStyle w:val="ListParagraph"/>
        <w:numPr>
          <w:ilvl w:val="0"/>
          <w:numId w:val="55"/>
        </w:numPr>
        <w:spacing w:after="0"/>
        <w:ind w:left="714" w:hanging="357"/>
        <w:rPr>
          <w:rFonts w:ascii="Source Sans Pro" w:eastAsia="Calibri" w:hAnsi="Source Sans Pro" w:cs="Calibri"/>
          <w:color w:val="000000" w:themeColor="text1"/>
        </w:rPr>
      </w:pPr>
      <w:r w:rsidRPr="000279F8">
        <w:rPr>
          <w:rFonts w:ascii="Source Sans Pro" w:eastAsia="Calibri" w:hAnsi="Source Sans Pro" w:cs="Calibri"/>
          <w:color w:val="000000" w:themeColor="text1"/>
        </w:rPr>
        <w:t>No barriers</w:t>
      </w:r>
    </w:p>
    <w:p w14:paraId="5077A64B" w14:textId="5393026F" w:rsidR="00695370" w:rsidRPr="000279F8" w:rsidRDefault="00695370" w:rsidP="007D47F4">
      <w:pPr>
        <w:pStyle w:val="ListParagraph"/>
        <w:numPr>
          <w:ilvl w:val="0"/>
          <w:numId w:val="55"/>
        </w:numPr>
        <w:spacing w:after="0"/>
        <w:ind w:left="714" w:hanging="357"/>
        <w:rPr>
          <w:rFonts w:ascii="Source Sans Pro" w:eastAsia="Calibri" w:hAnsi="Source Sans Pro" w:cs="Calibri"/>
          <w:color w:val="000000" w:themeColor="text1"/>
        </w:rPr>
      </w:pPr>
      <w:r w:rsidRPr="000279F8">
        <w:rPr>
          <w:rFonts w:ascii="Source Sans Pro" w:eastAsia="Calibri" w:hAnsi="Source Sans Pro" w:cs="Calibri"/>
          <w:color w:val="000000" w:themeColor="text1"/>
        </w:rPr>
        <w:t>Don’t know / Not sure</w:t>
      </w:r>
    </w:p>
    <w:p w14:paraId="06C073D8" w14:textId="77777777" w:rsidR="000B76C1" w:rsidRPr="000279F8" w:rsidRDefault="000B76C1" w:rsidP="000B76C1">
      <w:pPr>
        <w:spacing w:after="0"/>
        <w:rPr>
          <w:rFonts w:ascii="Source Sans Pro" w:eastAsia="Calibri" w:hAnsi="Source Sans Pro" w:cs="Calibri"/>
          <w:color w:val="000000" w:themeColor="text1"/>
        </w:rPr>
      </w:pPr>
    </w:p>
    <w:p w14:paraId="295CA99A" w14:textId="77777777" w:rsidR="000B76C1" w:rsidRPr="000279F8" w:rsidRDefault="000B76C1" w:rsidP="000B76C1">
      <w:pPr>
        <w:spacing w:after="0"/>
        <w:rPr>
          <w:rFonts w:ascii="Source Sans Pro" w:hAnsi="Source Sans Pro" w:cstheme="minorHAnsi"/>
          <w:color w:val="C00000"/>
        </w:rPr>
      </w:pPr>
    </w:p>
    <w:p w14:paraId="62E338EF" w14:textId="77777777" w:rsidR="000B76C1" w:rsidRPr="000279F8" w:rsidRDefault="000B76C1" w:rsidP="000B76C1">
      <w:pPr>
        <w:spacing w:after="0"/>
        <w:rPr>
          <w:rFonts w:ascii="Source Sans Pro" w:hAnsi="Source Sans Pro" w:cstheme="minorHAnsi"/>
          <w:color w:val="C00000"/>
        </w:rPr>
      </w:pPr>
      <w:r w:rsidRPr="000279F8">
        <w:rPr>
          <w:rFonts w:ascii="Source Sans Pro" w:hAnsi="Source Sans Pro" w:cstheme="minorHAnsi"/>
          <w:color w:val="C00000"/>
        </w:rPr>
        <w:t>TEACHERS ONLY + WALES/NORTHERN IRELAND ONLY (CODE 3,4 AT A4)</w:t>
      </w:r>
    </w:p>
    <w:p w14:paraId="420C12CF" w14:textId="40B05722" w:rsidR="000B76C1" w:rsidRPr="000279F8" w:rsidRDefault="000B76C1" w:rsidP="000B76C1">
      <w:pPr>
        <w:spacing w:after="0"/>
        <w:rPr>
          <w:rFonts w:ascii="Source Sans Pro" w:hAnsi="Source Sans Pro" w:cstheme="minorHAnsi"/>
          <w:b/>
          <w:bCs/>
          <w:color w:val="C00000"/>
        </w:rPr>
      </w:pPr>
      <w:r w:rsidRPr="000279F8">
        <w:rPr>
          <w:rFonts w:ascii="Source Sans Pro" w:hAnsi="Source Sans Pro" w:cstheme="minorHAnsi"/>
          <w:b/>
          <w:bCs/>
          <w:color w:val="C00000"/>
        </w:rPr>
        <w:t>G6_WNI [BARRIERS TO ACCESSING COURSES – WALES + NI]</w:t>
      </w:r>
      <w:r w:rsidR="00EB7491" w:rsidRPr="000279F8">
        <w:rPr>
          <w:rFonts w:ascii="Source Sans Pro" w:hAnsi="Source Sans Pro"/>
          <w:bCs/>
          <w:color w:val="C00000"/>
        </w:rPr>
        <w:t xml:space="preserve"> &lt;PAGE 57&gt;</w:t>
      </w:r>
    </w:p>
    <w:p w14:paraId="643A7998" w14:textId="7922C719" w:rsidR="000B76C1" w:rsidRPr="000279F8" w:rsidRDefault="00662F30" w:rsidP="000B76C1">
      <w:p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 xml:space="preserve">Are there any barriers to your students at age 16 accessing the following...? </w:t>
      </w:r>
      <w:r w:rsidRPr="000279F8">
        <w:rPr>
          <w:rFonts w:ascii="Source Sans Pro" w:eastAsia="Calibri" w:hAnsi="Source Sans Pro" w:cstheme="minorHAnsi"/>
          <w:i/>
          <w:iCs/>
        </w:rPr>
        <w:t>Please select all that apply</w:t>
      </w:r>
      <w:r w:rsidRPr="000279F8">
        <w:rPr>
          <w:rFonts w:ascii="Source Sans Pro" w:hAnsi="Source Sans Pro" w:cstheme="minorHAnsi"/>
          <w:b/>
          <w:bCs/>
          <w:color w:val="C00000"/>
        </w:rPr>
        <w:t xml:space="preserve"> </w:t>
      </w:r>
      <w:r w:rsidR="000B76C1" w:rsidRPr="000279F8">
        <w:rPr>
          <w:rFonts w:ascii="Source Sans Pro" w:hAnsi="Source Sans Pro" w:cstheme="minorHAnsi"/>
          <w:color w:val="C00000"/>
        </w:rPr>
        <w:t>[MA]</w:t>
      </w:r>
    </w:p>
    <w:p w14:paraId="3257B9BA" w14:textId="77777777" w:rsidR="000B76C1" w:rsidRPr="000279F8" w:rsidRDefault="000B76C1" w:rsidP="007D47F4">
      <w:pPr>
        <w:pStyle w:val="ListParagraph"/>
        <w:numPr>
          <w:ilvl w:val="0"/>
          <w:numId w:val="56"/>
        </w:num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A level Sciences</w:t>
      </w:r>
    </w:p>
    <w:p w14:paraId="6A7CD18F" w14:textId="77777777" w:rsidR="000B76C1" w:rsidRPr="000279F8" w:rsidRDefault="000B76C1" w:rsidP="007D47F4">
      <w:pPr>
        <w:pStyle w:val="ListParagraph"/>
        <w:numPr>
          <w:ilvl w:val="0"/>
          <w:numId w:val="56"/>
        </w:num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International Baccalaureate (IB)</w:t>
      </w:r>
    </w:p>
    <w:p w14:paraId="5180559B" w14:textId="77777777" w:rsidR="000B76C1" w:rsidRPr="000279F8" w:rsidRDefault="000B76C1" w:rsidP="007D47F4">
      <w:pPr>
        <w:pStyle w:val="ListParagraph"/>
        <w:numPr>
          <w:ilvl w:val="0"/>
          <w:numId w:val="56"/>
        </w:num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Vocational courses (e.g. BTECs, Cambridge Nationals)</w:t>
      </w:r>
    </w:p>
    <w:p w14:paraId="43610269" w14:textId="77777777" w:rsidR="000B76C1" w:rsidRPr="000279F8" w:rsidRDefault="000B76C1" w:rsidP="007D47F4">
      <w:pPr>
        <w:pStyle w:val="ListParagraph"/>
        <w:numPr>
          <w:ilvl w:val="0"/>
          <w:numId w:val="56"/>
        </w:num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Apprenticeships</w:t>
      </w:r>
    </w:p>
    <w:p w14:paraId="7BA64D95" w14:textId="77777777" w:rsidR="000B76C1" w:rsidRPr="000279F8" w:rsidRDefault="000B76C1" w:rsidP="007D47F4">
      <w:pPr>
        <w:pStyle w:val="ListParagraph"/>
        <w:numPr>
          <w:ilvl w:val="0"/>
          <w:numId w:val="56"/>
        </w:numPr>
        <w:spacing w:after="0"/>
        <w:ind w:left="714" w:hanging="357"/>
        <w:rPr>
          <w:rFonts w:ascii="Source Sans Pro" w:eastAsia="Calibri" w:hAnsi="Source Sans Pro" w:cs="Calibri"/>
          <w:color w:val="000000" w:themeColor="text1"/>
        </w:rPr>
      </w:pPr>
      <w:r w:rsidRPr="000279F8">
        <w:rPr>
          <w:rFonts w:ascii="Source Sans Pro" w:eastAsia="Calibri" w:hAnsi="Source Sans Pro" w:cs="Calibri"/>
          <w:color w:val="000000" w:themeColor="text1"/>
        </w:rPr>
        <w:t>No barriers</w:t>
      </w:r>
    </w:p>
    <w:p w14:paraId="43C51D77" w14:textId="488EB79C" w:rsidR="000A7027" w:rsidRPr="000279F8" w:rsidRDefault="000A7027" w:rsidP="007D47F4">
      <w:pPr>
        <w:pStyle w:val="ListParagraph"/>
        <w:numPr>
          <w:ilvl w:val="0"/>
          <w:numId w:val="56"/>
        </w:numPr>
        <w:spacing w:after="0"/>
        <w:ind w:left="714" w:hanging="357"/>
        <w:rPr>
          <w:rFonts w:ascii="Source Sans Pro" w:eastAsia="Calibri" w:hAnsi="Source Sans Pro" w:cs="Calibri"/>
          <w:color w:val="000000" w:themeColor="text1"/>
        </w:rPr>
      </w:pPr>
      <w:r w:rsidRPr="000279F8">
        <w:rPr>
          <w:rFonts w:ascii="Source Sans Pro" w:eastAsia="Calibri" w:hAnsi="Source Sans Pro" w:cs="Calibri"/>
          <w:color w:val="000000" w:themeColor="text1"/>
        </w:rPr>
        <w:t>Don’t know / Not sure</w:t>
      </w:r>
    </w:p>
    <w:p w14:paraId="35FB4C5C" w14:textId="77777777" w:rsidR="000B76C1" w:rsidRPr="000279F8" w:rsidRDefault="000B76C1" w:rsidP="000B76C1">
      <w:pPr>
        <w:spacing w:after="0"/>
        <w:rPr>
          <w:rFonts w:ascii="Source Sans Pro" w:eastAsia="Calibri" w:hAnsi="Source Sans Pro" w:cs="Calibri"/>
          <w:color w:val="000000" w:themeColor="text1"/>
        </w:rPr>
      </w:pPr>
    </w:p>
    <w:p w14:paraId="4C2954B4" w14:textId="77777777" w:rsidR="000B76C1" w:rsidRPr="000279F8" w:rsidRDefault="000B76C1" w:rsidP="000B76C1">
      <w:pPr>
        <w:spacing w:after="0"/>
        <w:rPr>
          <w:rFonts w:ascii="Source Sans Pro" w:hAnsi="Source Sans Pro" w:cstheme="minorHAnsi"/>
          <w:color w:val="C00000"/>
        </w:rPr>
      </w:pPr>
    </w:p>
    <w:p w14:paraId="68A358A7" w14:textId="77777777" w:rsidR="000B76C1" w:rsidRPr="000279F8" w:rsidRDefault="000B76C1" w:rsidP="000B76C1">
      <w:pPr>
        <w:spacing w:after="0"/>
        <w:rPr>
          <w:rFonts w:ascii="Source Sans Pro" w:hAnsi="Source Sans Pro" w:cstheme="minorHAnsi"/>
          <w:color w:val="C00000"/>
        </w:rPr>
      </w:pPr>
      <w:r w:rsidRPr="000279F8">
        <w:rPr>
          <w:rFonts w:ascii="Source Sans Pro" w:hAnsi="Source Sans Pro" w:cstheme="minorHAnsi"/>
          <w:color w:val="C00000"/>
        </w:rPr>
        <w:t>TEACHERS ONLY + IRELAND ONLY (CODE 5 AT A4)</w:t>
      </w:r>
    </w:p>
    <w:p w14:paraId="5D8CE1A6" w14:textId="5861DC4E" w:rsidR="000B76C1" w:rsidRPr="000279F8" w:rsidRDefault="000B76C1" w:rsidP="000B76C1">
      <w:pPr>
        <w:spacing w:after="0"/>
        <w:rPr>
          <w:rFonts w:ascii="Source Sans Pro" w:hAnsi="Source Sans Pro" w:cstheme="minorHAnsi"/>
          <w:b/>
          <w:bCs/>
          <w:color w:val="C00000"/>
        </w:rPr>
      </w:pPr>
      <w:r w:rsidRPr="000279F8">
        <w:rPr>
          <w:rFonts w:ascii="Source Sans Pro" w:hAnsi="Source Sans Pro" w:cstheme="minorHAnsi"/>
          <w:b/>
          <w:bCs/>
          <w:color w:val="C00000"/>
        </w:rPr>
        <w:t>G6_IRE [BARRIERS TO ACCESSING COURSES – IRELAND]</w:t>
      </w:r>
      <w:r w:rsidR="00EB7491" w:rsidRPr="000279F8">
        <w:rPr>
          <w:rFonts w:ascii="Source Sans Pro" w:hAnsi="Source Sans Pro"/>
          <w:bCs/>
          <w:color w:val="C00000"/>
        </w:rPr>
        <w:t xml:space="preserve"> &lt;PAGE 58&gt;</w:t>
      </w:r>
    </w:p>
    <w:p w14:paraId="00B97520" w14:textId="2BF1C499" w:rsidR="000B76C1" w:rsidRPr="000279F8" w:rsidRDefault="00662F30" w:rsidP="000B76C1">
      <w:p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 xml:space="preserve">Are there any barriers to your students at age 16 accessing the following...? </w:t>
      </w:r>
      <w:r w:rsidRPr="000279F8">
        <w:rPr>
          <w:rFonts w:ascii="Source Sans Pro" w:eastAsia="Calibri" w:hAnsi="Source Sans Pro" w:cstheme="minorHAnsi"/>
          <w:i/>
          <w:iCs/>
        </w:rPr>
        <w:t>Please select all that apply</w:t>
      </w:r>
      <w:r w:rsidRPr="000279F8">
        <w:rPr>
          <w:rFonts w:ascii="Source Sans Pro" w:hAnsi="Source Sans Pro" w:cstheme="minorHAnsi"/>
          <w:b/>
          <w:bCs/>
          <w:color w:val="C00000"/>
        </w:rPr>
        <w:t xml:space="preserve"> </w:t>
      </w:r>
      <w:r w:rsidR="000B76C1" w:rsidRPr="000279F8">
        <w:rPr>
          <w:rFonts w:ascii="Source Sans Pro" w:hAnsi="Source Sans Pro" w:cstheme="minorHAnsi"/>
          <w:color w:val="C00000"/>
        </w:rPr>
        <w:t>[MA]</w:t>
      </w:r>
    </w:p>
    <w:p w14:paraId="65CEFB9A" w14:textId="77777777" w:rsidR="000B76C1" w:rsidRPr="000279F8" w:rsidRDefault="000B76C1" w:rsidP="007D47F4">
      <w:pPr>
        <w:pStyle w:val="ListParagraph"/>
        <w:numPr>
          <w:ilvl w:val="0"/>
          <w:numId w:val="57"/>
        </w:num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Established Leaving Certificate</w:t>
      </w:r>
    </w:p>
    <w:p w14:paraId="50973EE1" w14:textId="77777777" w:rsidR="000B76C1" w:rsidRPr="00F75306" w:rsidRDefault="000B76C1" w:rsidP="007D47F4">
      <w:pPr>
        <w:pStyle w:val="ListParagraph"/>
        <w:numPr>
          <w:ilvl w:val="0"/>
          <w:numId w:val="57"/>
        </w:numPr>
        <w:spacing w:after="0"/>
        <w:rPr>
          <w:rFonts w:ascii="Source Sans Pro" w:eastAsia="Calibri" w:hAnsi="Source Sans Pro" w:cs="Calibri"/>
          <w:color w:val="000000" w:themeColor="text1"/>
        </w:rPr>
      </w:pPr>
      <w:r w:rsidRPr="00F75306">
        <w:rPr>
          <w:rFonts w:ascii="Source Sans Pro" w:eastAsia="Calibri" w:hAnsi="Source Sans Pro" w:cs="Calibri"/>
          <w:color w:val="000000" w:themeColor="text1"/>
        </w:rPr>
        <w:t>Leaving Certificate Applied</w:t>
      </w:r>
    </w:p>
    <w:p w14:paraId="55540D50" w14:textId="77777777" w:rsidR="000B76C1" w:rsidRPr="00F75306" w:rsidRDefault="000B76C1" w:rsidP="007D47F4">
      <w:pPr>
        <w:pStyle w:val="ListParagraph"/>
        <w:numPr>
          <w:ilvl w:val="0"/>
          <w:numId w:val="57"/>
        </w:numPr>
        <w:spacing w:after="0"/>
        <w:rPr>
          <w:rFonts w:ascii="Source Sans Pro" w:eastAsia="Calibri" w:hAnsi="Source Sans Pro" w:cs="Calibri"/>
          <w:color w:val="000000" w:themeColor="text1"/>
        </w:rPr>
      </w:pPr>
      <w:r w:rsidRPr="00F75306">
        <w:rPr>
          <w:rFonts w:ascii="Source Sans Pro" w:eastAsia="Calibri" w:hAnsi="Source Sans Pro" w:cs="Calibri"/>
          <w:color w:val="000000" w:themeColor="text1"/>
        </w:rPr>
        <w:t>Leaving Certificate Vocational Programme</w:t>
      </w:r>
    </w:p>
    <w:p w14:paraId="148F8C28" w14:textId="77777777" w:rsidR="000B76C1" w:rsidRDefault="000B76C1" w:rsidP="007D47F4">
      <w:pPr>
        <w:pStyle w:val="ListParagraph"/>
        <w:numPr>
          <w:ilvl w:val="0"/>
          <w:numId w:val="57"/>
        </w:numPr>
        <w:spacing w:after="0"/>
        <w:ind w:left="714" w:hanging="357"/>
        <w:rPr>
          <w:rFonts w:ascii="Source Sans Pro" w:eastAsia="Calibri" w:hAnsi="Source Sans Pro" w:cs="Calibri"/>
          <w:color w:val="000000" w:themeColor="text1"/>
        </w:rPr>
      </w:pPr>
      <w:r w:rsidRPr="00F75306">
        <w:rPr>
          <w:rFonts w:ascii="Source Sans Pro" w:eastAsia="Calibri" w:hAnsi="Source Sans Pro" w:cs="Calibri"/>
          <w:color w:val="000000" w:themeColor="text1"/>
        </w:rPr>
        <w:t>No barriers</w:t>
      </w:r>
    </w:p>
    <w:p w14:paraId="7545F4B2" w14:textId="58E06DEF" w:rsidR="00D35ADF" w:rsidRPr="00D35ADF" w:rsidRDefault="00D35ADF" w:rsidP="00D35ADF">
      <w:pPr>
        <w:pStyle w:val="ListParagraph"/>
        <w:numPr>
          <w:ilvl w:val="0"/>
          <w:numId w:val="57"/>
        </w:numPr>
        <w:spacing w:after="0"/>
        <w:rPr>
          <w:rFonts w:ascii="Source Sans Pro" w:eastAsia="Calibri" w:hAnsi="Source Sans Pro" w:cs="Calibri"/>
          <w:color w:val="000000" w:themeColor="text1"/>
        </w:rPr>
      </w:pPr>
      <w:r>
        <w:rPr>
          <w:rFonts w:ascii="Source Sans Pro" w:eastAsia="Calibri" w:hAnsi="Source Sans Pro" w:cs="Calibri"/>
          <w:color w:val="000000" w:themeColor="text1"/>
        </w:rPr>
        <w:t>Don’t know / Not sure</w:t>
      </w:r>
    </w:p>
    <w:p w14:paraId="6200A90E" w14:textId="77777777" w:rsidR="000B76C1" w:rsidRPr="00F75306" w:rsidRDefault="000B76C1" w:rsidP="000B76C1">
      <w:pPr>
        <w:spacing w:after="0"/>
        <w:rPr>
          <w:rFonts w:ascii="Source Sans Pro" w:eastAsia="Calibri" w:hAnsi="Source Sans Pro" w:cs="Calibri"/>
          <w:color w:val="000000" w:themeColor="text1"/>
        </w:rPr>
      </w:pPr>
    </w:p>
    <w:p w14:paraId="4AC34DAB" w14:textId="77777777" w:rsidR="00D2670A" w:rsidRPr="00F75306" w:rsidRDefault="00D2670A" w:rsidP="000B5B0B">
      <w:pPr>
        <w:spacing w:after="0"/>
        <w:rPr>
          <w:rFonts w:ascii="Source Sans Pro" w:hAnsi="Source Sans Pro" w:cstheme="minorHAnsi"/>
          <w:color w:val="C00000"/>
          <w:u w:val="single"/>
        </w:rPr>
      </w:pPr>
    </w:p>
    <w:p w14:paraId="779BBE1A" w14:textId="2E9D6082" w:rsidR="000B5B0B" w:rsidRPr="00F75306" w:rsidRDefault="007E13DE" w:rsidP="000B5B0B">
      <w:pPr>
        <w:spacing w:after="0"/>
        <w:rPr>
          <w:rFonts w:ascii="Source Sans Pro" w:hAnsi="Source Sans Pro"/>
          <w:color w:val="C00000"/>
          <w:u w:val="single"/>
        </w:rPr>
      </w:pPr>
      <w:r w:rsidRPr="00F75306">
        <w:rPr>
          <w:rFonts w:ascii="Source Sans Pro" w:hAnsi="Source Sans Pro"/>
          <w:color w:val="C00000"/>
          <w:u w:val="single"/>
        </w:rPr>
        <w:t>T</w:t>
      </w:r>
      <w:r w:rsidR="000B5B0B" w:rsidRPr="00F75306">
        <w:rPr>
          <w:rFonts w:ascii="Source Sans Pro" w:hAnsi="Source Sans Pro"/>
          <w:color w:val="C00000"/>
          <w:u w:val="single"/>
        </w:rPr>
        <w:t>EACHERS ONLY</w:t>
      </w:r>
      <w:r w:rsidR="009370CA" w:rsidRPr="00F75306">
        <w:rPr>
          <w:rFonts w:ascii="Source Sans Pro" w:hAnsi="Source Sans Pro"/>
          <w:color w:val="C00000"/>
          <w:u w:val="single"/>
        </w:rPr>
        <w:t xml:space="preserve"> + NOT SHOWN IF CODE 3 [WALES] AT A4</w:t>
      </w:r>
    </w:p>
    <w:p w14:paraId="2CD8DFBC" w14:textId="4EC4A655" w:rsidR="000B5B0B" w:rsidRPr="00F75306" w:rsidRDefault="000B5B0B" w:rsidP="000B5B0B">
      <w:pPr>
        <w:spacing w:after="0"/>
        <w:rPr>
          <w:rFonts w:ascii="Source Sans Pro" w:hAnsi="Source Sans Pro" w:cstheme="minorHAnsi"/>
          <w:b/>
          <w:bCs/>
          <w:color w:val="C00000"/>
        </w:rPr>
      </w:pPr>
      <w:r w:rsidRPr="00F75306">
        <w:rPr>
          <w:rFonts w:ascii="Source Sans Pro" w:hAnsi="Source Sans Pro" w:cstheme="minorHAnsi"/>
          <w:b/>
          <w:bCs/>
          <w:color w:val="C00000"/>
        </w:rPr>
        <w:t>G</w:t>
      </w:r>
      <w:r w:rsidR="007E13DE" w:rsidRPr="00F75306">
        <w:rPr>
          <w:rFonts w:ascii="Source Sans Pro" w:hAnsi="Source Sans Pro" w:cstheme="minorHAnsi"/>
          <w:b/>
          <w:bCs/>
          <w:color w:val="C00000"/>
        </w:rPr>
        <w:t>8</w:t>
      </w:r>
      <w:r w:rsidRPr="00F75306">
        <w:rPr>
          <w:rFonts w:ascii="Source Sans Pro" w:hAnsi="Source Sans Pro" w:cstheme="minorHAnsi"/>
          <w:b/>
          <w:bCs/>
          <w:color w:val="C00000"/>
        </w:rPr>
        <w:t xml:space="preserve"> [CONTENT ON CLIMATE CHANGE]</w:t>
      </w:r>
      <w:r w:rsidR="00EB7491" w:rsidRPr="00EB7491">
        <w:rPr>
          <w:rFonts w:ascii="Source Sans Pro" w:hAnsi="Source Sans Pro"/>
          <w:bCs/>
          <w:color w:val="C00000"/>
        </w:rPr>
        <w:t xml:space="preserve"> </w:t>
      </w:r>
      <w:r w:rsidR="00EB7491" w:rsidRPr="008633A6">
        <w:rPr>
          <w:rFonts w:ascii="Source Sans Pro" w:hAnsi="Source Sans Pro"/>
          <w:bCs/>
          <w:color w:val="C00000"/>
        </w:rPr>
        <w:t xml:space="preserve">&lt;PAGE </w:t>
      </w:r>
      <w:r w:rsidR="00EB7491">
        <w:rPr>
          <w:rFonts w:ascii="Source Sans Pro" w:hAnsi="Source Sans Pro"/>
          <w:bCs/>
          <w:color w:val="C00000"/>
        </w:rPr>
        <w:t>59</w:t>
      </w:r>
      <w:r w:rsidR="00EB7491" w:rsidRPr="008633A6">
        <w:rPr>
          <w:rFonts w:ascii="Source Sans Pro" w:hAnsi="Source Sans Pro"/>
          <w:bCs/>
          <w:color w:val="C00000"/>
        </w:rPr>
        <w:t>&gt;</w:t>
      </w:r>
    </w:p>
    <w:p w14:paraId="04338776" w14:textId="39AA6E46" w:rsidR="000B5B0B" w:rsidRPr="000279F8" w:rsidRDefault="07D717CE" w:rsidP="00A115D9">
      <w:pPr>
        <w:spacing w:after="0"/>
        <w:rPr>
          <w:rFonts w:ascii="Source Sans Pro" w:eastAsia="Calibri" w:hAnsi="Source Sans Pro" w:cs="Calibri"/>
          <w:color w:val="000000" w:themeColor="text1"/>
        </w:rPr>
      </w:pPr>
      <w:r w:rsidRPr="5382BA19">
        <w:rPr>
          <w:rFonts w:ascii="Source Sans Pro" w:eastAsia="Calibri" w:hAnsi="Source Sans Pro" w:cs="Calibri"/>
          <w:color w:val="000000" w:themeColor="text1"/>
        </w:rPr>
        <w:t xml:space="preserve">In our 2021 ‘green shoots’ survey, </w:t>
      </w:r>
      <w:r w:rsidR="424DD27B" w:rsidRPr="5382BA19">
        <w:rPr>
          <w:rFonts w:ascii="Source Sans Pro" w:eastAsia="Calibri" w:hAnsi="Source Sans Pro" w:cs="Calibri"/>
          <w:color w:val="000000" w:themeColor="text1"/>
        </w:rPr>
        <w:t>48</w:t>
      </w:r>
      <w:r w:rsidRPr="5382BA19">
        <w:rPr>
          <w:rFonts w:ascii="Source Sans Pro" w:eastAsia="Calibri" w:hAnsi="Source Sans Pro" w:cs="Calibri"/>
          <w:color w:val="000000" w:themeColor="text1"/>
        </w:rPr>
        <w:t xml:space="preserve">% of teachers highlighted that they wanted more climate </w:t>
      </w:r>
      <w:r w:rsidRPr="000279F8">
        <w:rPr>
          <w:rFonts w:ascii="Source Sans Pro" w:eastAsia="Calibri" w:hAnsi="Source Sans Pro" w:cs="Calibri"/>
          <w:color w:val="000000" w:themeColor="text1"/>
        </w:rPr>
        <w:t xml:space="preserve">change and sustainability content within the curriculum and that this should be integrated within the relevant subjects. Of the options </w:t>
      </w:r>
      <w:r w:rsidR="2C28F3A3" w:rsidRPr="000279F8">
        <w:rPr>
          <w:rFonts w:ascii="Source Sans Pro" w:eastAsia="Calibri" w:hAnsi="Source Sans Pro" w:cs="Calibri"/>
          <w:color w:val="000000" w:themeColor="text1"/>
        </w:rPr>
        <w:t>give</w:t>
      </w:r>
      <w:r w:rsidR="72B19F0F" w:rsidRPr="000279F8">
        <w:rPr>
          <w:rFonts w:ascii="Source Sans Pro" w:eastAsia="Calibri" w:hAnsi="Source Sans Pro" w:cs="Calibri"/>
          <w:color w:val="000000" w:themeColor="text1"/>
        </w:rPr>
        <w:t>n</w:t>
      </w:r>
      <w:r w:rsidRPr="000279F8">
        <w:rPr>
          <w:rFonts w:ascii="Source Sans Pro" w:eastAsia="Calibri" w:hAnsi="Source Sans Pro" w:cs="Calibri"/>
          <w:color w:val="000000" w:themeColor="text1"/>
        </w:rPr>
        <w:t xml:space="preserve"> below, which do you think is the </w:t>
      </w:r>
      <w:r w:rsidRPr="000279F8">
        <w:rPr>
          <w:rFonts w:ascii="Source Sans Pro" w:eastAsia="Calibri" w:hAnsi="Source Sans Pro" w:cs="Calibri"/>
          <w:color w:val="000000" w:themeColor="text1"/>
          <w:u w:val="single"/>
        </w:rPr>
        <w:t>best way</w:t>
      </w:r>
      <w:r w:rsidRPr="000279F8">
        <w:rPr>
          <w:rFonts w:ascii="Source Sans Pro" w:eastAsia="Calibri" w:hAnsi="Source Sans Pro" w:cs="Calibri"/>
          <w:color w:val="000000" w:themeColor="text1"/>
        </w:rPr>
        <w:t xml:space="preserve"> to do this</w:t>
      </w:r>
      <w:r w:rsidR="6476FE86" w:rsidRPr="000279F8">
        <w:rPr>
          <w:rFonts w:ascii="Source Sans Pro" w:eastAsia="Calibri" w:hAnsi="Source Sans Pro" w:cs="Calibri"/>
          <w:color w:val="000000" w:themeColor="text1"/>
        </w:rPr>
        <w:t xml:space="preserve"> within the </w:t>
      </w:r>
      <w:r w:rsidR="08476ED6" w:rsidRPr="000279F8">
        <w:rPr>
          <w:rFonts w:ascii="Source Sans Pro" w:eastAsia="Calibri" w:hAnsi="Source Sans Pro" w:cs="Calibri"/>
          <w:color w:val="000000" w:themeColor="text1"/>
        </w:rPr>
        <w:t>S</w:t>
      </w:r>
      <w:r w:rsidR="6476FE86" w:rsidRPr="000279F8">
        <w:rPr>
          <w:rFonts w:ascii="Source Sans Pro" w:eastAsia="Calibri" w:hAnsi="Source Sans Pro" w:cs="Calibri"/>
          <w:color w:val="000000" w:themeColor="text1"/>
        </w:rPr>
        <w:t xml:space="preserve">cience GCSE </w:t>
      </w:r>
      <w:r w:rsidR="4B694E48" w:rsidRPr="000279F8">
        <w:rPr>
          <w:rFonts w:ascii="Source Sans Pro" w:eastAsia="Calibri" w:hAnsi="Source Sans Pro" w:cs="Calibri"/>
          <w:color w:val="000000" w:themeColor="text1"/>
        </w:rPr>
        <w:t xml:space="preserve">/ </w:t>
      </w:r>
      <w:r w:rsidR="6476FE86" w:rsidRPr="000279F8">
        <w:rPr>
          <w:rFonts w:ascii="Source Sans Pro" w:eastAsia="Calibri" w:hAnsi="Source Sans Pro" w:cs="Calibri"/>
          <w:color w:val="000000" w:themeColor="text1"/>
        </w:rPr>
        <w:t>Transition Year</w:t>
      </w:r>
      <w:r w:rsidR="2F55D556" w:rsidRPr="000279F8">
        <w:rPr>
          <w:rFonts w:ascii="Source Sans Pro" w:eastAsia="Calibri" w:hAnsi="Source Sans Pro" w:cs="Calibri"/>
          <w:color w:val="000000" w:themeColor="text1"/>
        </w:rPr>
        <w:t xml:space="preserve"> </w:t>
      </w:r>
      <w:r w:rsidR="29430E57" w:rsidRPr="000279F8">
        <w:rPr>
          <w:rFonts w:ascii="Source Sans Pro" w:eastAsia="Calibri" w:hAnsi="Source Sans Pro" w:cs="Calibri"/>
          <w:color w:val="000000" w:themeColor="text1"/>
        </w:rPr>
        <w:t xml:space="preserve">/ </w:t>
      </w:r>
      <w:r w:rsidR="1F2DD361" w:rsidRPr="000279F8">
        <w:rPr>
          <w:rFonts w:ascii="Source Sans Pro" w:eastAsia="Calibri" w:hAnsi="Source Sans Pro" w:cs="Calibri"/>
          <w:color w:val="000000" w:themeColor="text1"/>
        </w:rPr>
        <w:t>National 5</w:t>
      </w:r>
      <w:r w:rsidR="7A12D61C" w:rsidRPr="000279F8">
        <w:rPr>
          <w:rFonts w:ascii="Source Sans Pro" w:eastAsia="Calibri" w:hAnsi="Source Sans Pro" w:cs="Calibri"/>
          <w:color w:val="000000" w:themeColor="text1"/>
        </w:rPr>
        <w:t>?</w:t>
      </w:r>
      <w:r w:rsidRPr="000279F8">
        <w:rPr>
          <w:rFonts w:ascii="Source Sans Pro" w:eastAsia="Calibri" w:hAnsi="Source Sans Pro" w:cs="Calibri"/>
          <w:color w:val="000000" w:themeColor="text1"/>
        </w:rPr>
        <w:t xml:space="preserve"> </w:t>
      </w:r>
      <w:r w:rsidRPr="000279F8">
        <w:rPr>
          <w:rFonts w:ascii="Source Sans Pro" w:hAnsi="Source Sans Pro"/>
          <w:color w:val="C00000"/>
        </w:rPr>
        <w:t>[SA]</w:t>
      </w:r>
    </w:p>
    <w:p w14:paraId="47E076EF" w14:textId="0AA4E71B" w:rsidR="000B5B0B" w:rsidRPr="000279F8" w:rsidRDefault="000B5B0B" w:rsidP="007D47F4">
      <w:pPr>
        <w:pStyle w:val="ListParagraph"/>
        <w:numPr>
          <w:ilvl w:val="0"/>
          <w:numId w:val="52"/>
        </w:numPr>
        <w:spacing w:after="0"/>
        <w:rPr>
          <w:rFonts w:ascii="Source Sans Pro" w:eastAsia="Calibri" w:hAnsi="Source Sans Pro" w:cs="Calibri"/>
          <w:color w:val="000000" w:themeColor="text1"/>
        </w:rPr>
      </w:pPr>
      <w:r w:rsidRPr="000279F8">
        <w:rPr>
          <w:rFonts w:ascii="Source Sans Pro" w:eastAsia="Calibri" w:hAnsi="Source Sans Pro" w:cs="Calibri"/>
          <w:color w:val="000000" w:themeColor="text1"/>
        </w:rPr>
        <w:t xml:space="preserve">As an interdisciplinary module (biology, chemistry and physics) focusing on solving the problems of the future. </w:t>
      </w:r>
    </w:p>
    <w:p w14:paraId="093F8A17" w14:textId="28A68462" w:rsidR="000B5B0B" w:rsidRPr="000279F8" w:rsidRDefault="3D49DD4D" w:rsidP="007D47F4">
      <w:pPr>
        <w:pStyle w:val="ListParagraph"/>
        <w:numPr>
          <w:ilvl w:val="0"/>
          <w:numId w:val="52"/>
        </w:numPr>
        <w:rPr>
          <w:rFonts w:ascii="Source Sans Pro" w:eastAsia="Calibri" w:hAnsi="Source Sans Pro" w:cs="Calibri"/>
          <w:color w:val="000000" w:themeColor="text1"/>
        </w:rPr>
      </w:pPr>
      <w:r w:rsidRPr="000279F8">
        <w:rPr>
          <w:rFonts w:ascii="Source Sans Pro" w:eastAsia="Calibri" w:hAnsi="Source Sans Pro" w:cs="Calibri"/>
          <w:color w:val="000000" w:themeColor="text1"/>
        </w:rPr>
        <w:t>Make</w:t>
      </w:r>
      <w:r w:rsidR="000B5B0B" w:rsidRPr="000279F8">
        <w:rPr>
          <w:rFonts w:ascii="Source Sans Pro" w:eastAsia="Calibri" w:hAnsi="Source Sans Pro" w:cs="Calibri"/>
          <w:color w:val="000000" w:themeColor="text1"/>
        </w:rPr>
        <w:t xml:space="preserve"> the ‘real life applications’ within each discipline</w:t>
      </w:r>
      <w:r w:rsidR="2E6B2155" w:rsidRPr="000279F8">
        <w:rPr>
          <w:rFonts w:ascii="Source Sans Pro" w:eastAsia="Calibri" w:hAnsi="Source Sans Pro" w:cs="Calibri"/>
          <w:color w:val="000000" w:themeColor="text1"/>
        </w:rPr>
        <w:t xml:space="preserve"> </w:t>
      </w:r>
      <w:r w:rsidR="300876B5" w:rsidRPr="000279F8">
        <w:rPr>
          <w:rFonts w:ascii="Source Sans Pro" w:eastAsia="Calibri" w:hAnsi="Source Sans Pro" w:cs="Calibri"/>
          <w:color w:val="000000" w:themeColor="text1"/>
        </w:rPr>
        <w:t>explicit</w:t>
      </w:r>
      <w:r w:rsidR="000B5B0B" w:rsidRPr="000279F8">
        <w:rPr>
          <w:rFonts w:ascii="Source Sans Pro" w:eastAsia="Calibri" w:hAnsi="Source Sans Pro" w:cs="Calibri"/>
          <w:color w:val="000000" w:themeColor="text1"/>
        </w:rPr>
        <w:t xml:space="preserve">. </w:t>
      </w:r>
    </w:p>
    <w:p w14:paraId="54A5AC02" w14:textId="77DDF52B" w:rsidR="2117D85B" w:rsidRPr="000279F8" w:rsidRDefault="000B5B0B" w:rsidP="3DE9D0AD">
      <w:pPr>
        <w:pStyle w:val="ListParagraph"/>
        <w:numPr>
          <w:ilvl w:val="0"/>
          <w:numId w:val="52"/>
        </w:numPr>
        <w:rPr>
          <w:rFonts w:ascii="Source Sans Pro" w:eastAsia="Calibri" w:hAnsi="Source Sans Pro" w:cs="Calibri"/>
          <w:color w:val="000000" w:themeColor="text1"/>
        </w:rPr>
      </w:pPr>
      <w:r w:rsidRPr="000279F8">
        <w:rPr>
          <w:rFonts w:ascii="Source Sans Pro" w:eastAsia="Calibri" w:hAnsi="Source Sans Pro" w:cs="Calibri"/>
          <w:color w:val="000000" w:themeColor="text1"/>
        </w:rPr>
        <w:t xml:space="preserve">Increase the amount of </w:t>
      </w:r>
      <w:r w:rsidR="6F8AF6C5" w:rsidRPr="000279F8">
        <w:rPr>
          <w:rFonts w:ascii="Source Sans Pro" w:eastAsia="Calibri" w:hAnsi="Source Sans Pro" w:cs="Calibri"/>
          <w:color w:val="000000" w:themeColor="text1"/>
        </w:rPr>
        <w:t>substantive</w:t>
      </w:r>
      <w:r w:rsidRPr="000279F8">
        <w:rPr>
          <w:rFonts w:ascii="Source Sans Pro" w:eastAsia="Calibri" w:hAnsi="Source Sans Pro" w:cs="Calibri"/>
          <w:color w:val="000000" w:themeColor="text1"/>
        </w:rPr>
        <w:t xml:space="preserve"> climate change and sustainability content within each discipline. </w:t>
      </w:r>
    </w:p>
    <w:p w14:paraId="78AC3845" w14:textId="7730B08F" w:rsidR="000B5B0B" w:rsidRPr="000279F8" w:rsidRDefault="000B5B0B" w:rsidP="007D47F4">
      <w:pPr>
        <w:pStyle w:val="ListParagraph"/>
        <w:numPr>
          <w:ilvl w:val="0"/>
          <w:numId w:val="52"/>
        </w:numPr>
        <w:rPr>
          <w:rFonts w:ascii="Source Sans Pro" w:eastAsia="Calibri" w:hAnsi="Source Sans Pro" w:cs="Calibri"/>
          <w:color w:val="000000" w:themeColor="text1"/>
        </w:rPr>
      </w:pPr>
      <w:r w:rsidRPr="000279F8">
        <w:rPr>
          <w:rFonts w:ascii="Source Sans Pro" w:eastAsia="Calibri" w:hAnsi="Source Sans Pro" w:cs="Calibri"/>
          <w:color w:val="000000" w:themeColor="text1"/>
        </w:rPr>
        <w:lastRenderedPageBreak/>
        <w:t>I don’t want more</w:t>
      </w:r>
      <w:r w:rsidR="0065457B" w:rsidRPr="000279F8">
        <w:rPr>
          <w:rFonts w:ascii="Source Sans Pro" w:eastAsia="Calibri" w:hAnsi="Source Sans Pro" w:cs="Calibri"/>
          <w:color w:val="000000" w:themeColor="text1"/>
        </w:rPr>
        <w:t xml:space="preserve"> </w:t>
      </w:r>
      <w:r w:rsidR="00A77A62" w:rsidRPr="000279F8">
        <w:rPr>
          <w:rFonts w:ascii="Source Sans Pro" w:eastAsia="Calibri" w:hAnsi="Source Sans Pro" w:cs="Calibri"/>
          <w:color w:val="000000" w:themeColor="text1"/>
        </w:rPr>
        <w:t>climate change and sustainability</w:t>
      </w:r>
      <w:r w:rsidR="0065457B" w:rsidRPr="000279F8">
        <w:rPr>
          <w:rFonts w:ascii="Source Sans Pro" w:eastAsia="Calibri" w:hAnsi="Source Sans Pro" w:cs="Calibri"/>
          <w:color w:val="000000" w:themeColor="text1"/>
        </w:rPr>
        <w:t xml:space="preserve"> content</w:t>
      </w:r>
    </w:p>
    <w:p w14:paraId="01F7AAC7" w14:textId="26D2C2C7" w:rsidR="000B5B0B" w:rsidRPr="000279F8" w:rsidRDefault="000B5B0B" w:rsidP="007D47F4">
      <w:pPr>
        <w:pStyle w:val="ListParagraph"/>
        <w:numPr>
          <w:ilvl w:val="0"/>
          <w:numId w:val="52"/>
        </w:numPr>
        <w:rPr>
          <w:rFonts w:ascii="Source Sans Pro" w:eastAsia="Calibri" w:hAnsi="Source Sans Pro" w:cs="Calibri"/>
          <w:color w:val="000000" w:themeColor="text1"/>
        </w:rPr>
      </w:pPr>
      <w:r w:rsidRPr="000279F8">
        <w:rPr>
          <w:rFonts w:ascii="Source Sans Pro" w:eastAsia="Calibri" w:hAnsi="Source Sans Pro" w:cs="Calibri"/>
          <w:color w:val="000000" w:themeColor="text1"/>
        </w:rPr>
        <w:t>Don’t know</w:t>
      </w:r>
      <w:r w:rsidR="0065457B" w:rsidRPr="000279F8">
        <w:rPr>
          <w:rFonts w:ascii="Source Sans Pro" w:eastAsia="Calibri" w:hAnsi="Source Sans Pro" w:cs="Calibri"/>
          <w:color w:val="000000" w:themeColor="text1"/>
        </w:rPr>
        <w:t xml:space="preserve"> / Not sure</w:t>
      </w:r>
    </w:p>
    <w:p w14:paraId="0D1FE3A7" w14:textId="6C6956C1" w:rsidR="007B4007" w:rsidRPr="00F75306" w:rsidRDefault="007B4007" w:rsidP="00047DEC">
      <w:pPr>
        <w:spacing w:after="0"/>
        <w:rPr>
          <w:rFonts w:ascii="Source Sans Pro" w:hAnsi="Source Sans Pro" w:cstheme="minorHAnsi"/>
          <w:b/>
          <w:bCs/>
          <w:color w:val="C00000"/>
        </w:rPr>
      </w:pPr>
    </w:p>
    <w:p w14:paraId="3DE16205" w14:textId="63177045" w:rsidR="006B7941" w:rsidRPr="00F75306" w:rsidRDefault="000B5B0B" w:rsidP="002742CC">
      <w:pPr>
        <w:rPr>
          <w:rFonts w:ascii="Source Sans Pro" w:hAnsi="Source Sans Pro" w:cstheme="minorHAnsi"/>
          <w:b/>
          <w:bCs/>
          <w:color w:val="C00000"/>
        </w:rPr>
      </w:pPr>
      <w:r w:rsidRPr="00F75306">
        <w:rPr>
          <w:rFonts w:ascii="Source Sans Pro" w:hAnsi="Source Sans Pro" w:cstheme="minorHAnsi"/>
          <w:b/>
          <w:bCs/>
          <w:color w:val="C00000"/>
        </w:rPr>
        <w:br w:type="page"/>
      </w:r>
      <w:r w:rsidR="006B7941" w:rsidRPr="00F75306">
        <w:rPr>
          <w:rFonts w:ascii="Source Sans Pro" w:hAnsi="Source Sans Pro" w:cstheme="minorHAnsi"/>
          <w:b/>
          <w:bCs/>
          <w:color w:val="C00000"/>
        </w:rPr>
        <w:lastRenderedPageBreak/>
        <w:t xml:space="preserve">SECTION </w:t>
      </w:r>
      <w:r w:rsidR="00FD30A2" w:rsidRPr="00F75306">
        <w:rPr>
          <w:rFonts w:ascii="Source Sans Pro" w:hAnsi="Source Sans Pro" w:cstheme="minorHAnsi"/>
          <w:b/>
          <w:bCs/>
          <w:color w:val="C00000"/>
        </w:rPr>
        <w:t>J</w:t>
      </w:r>
      <w:r w:rsidR="006B7941" w:rsidRPr="00F75306">
        <w:rPr>
          <w:rFonts w:ascii="Source Sans Pro" w:hAnsi="Source Sans Pro" w:cstheme="minorHAnsi"/>
          <w:b/>
          <w:bCs/>
          <w:color w:val="C00000"/>
        </w:rPr>
        <w:t xml:space="preserve">: </w:t>
      </w:r>
      <w:r w:rsidR="00500DF9" w:rsidRPr="00F75306">
        <w:rPr>
          <w:rFonts w:ascii="Source Sans Pro" w:hAnsi="Source Sans Pro" w:cstheme="minorHAnsi"/>
          <w:b/>
          <w:bCs/>
          <w:color w:val="C00000"/>
        </w:rPr>
        <w:t>EDUCATION AND EXPERIENCE</w:t>
      </w:r>
    </w:p>
    <w:p w14:paraId="037190FB" w14:textId="60AB9ED3" w:rsidR="00320EEE" w:rsidRPr="00F75306" w:rsidRDefault="006B7941" w:rsidP="006B7941">
      <w:pPr>
        <w:spacing w:after="0"/>
        <w:rPr>
          <w:rFonts w:ascii="Source Sans Pro" w:hAnsi="Source Sans Pro" w:cstheme="minorHAnsi"/>
          <w:color w:val="C00000"/>
        </w:rPr>
      </w:pPr>
      <w:r w:rsidRPr="00F75306">
        <w:rPr>
          <w:rFonts w:ascii="Source Sans Pro" w:hAnsi="Source Sans Pro" w:cstheme="minorHAnsi"/>
          <w:color w:val="C00000"/>
        </w:rPr>
        <w:t xml:space="preserve">PAGE HEADER: </w:t>
      </w:r>
      <w:r w:rsidR="00272F6A" w:rsidRPr="00F75306">
        <w:rPr>
          <w:rFonts w:ascii="Source Sans Pro" w:eastAsia="Times New Roman" w:hAnsi="Source Sans Pro" w:cs="Calibri"/>
          <w:shd w:val="clear" w:color="auto" w:fill="FFFFFF"/>
          <w:lang w:eastAsia="en-GB"/>
        </w:rPr>
        <w:t>About you</w:t>
      </w:r>
      <w:r w:rsidR="00500DF9" w:rsidRPr="00F75306">
        <w:rPr>
          <w:rFonts w:ascii="Source Sans Pro" w:eastAsia="Times New Roman" w:hAnsi="Source Sans Pro" w:cs="Calibri"/>
          <w:shd w:val="clear" w:color="auto" w:fill="FFFFFF"/>
          <w:lang w:eastAsia="en-GB"/>
        </w:rPr>
        <w:t>r qualifications and experience</w:t>
      </w:r>
    </w:p>
    <w:p w14:paraId="6FA1E6BF" w14:textId="6A3E5443" w:rsidR="00320EEE" w:rsidRPr="00F75306" w:rsidRDefault="00320EEE" w:rsidP="006B7941">
      <w:pPr>
        <w:spacing w:after="0"/>
        <w:rPr>
          <w:rFonts w:ascii="Source Sans Pro" w:eastAsia="Calibri" w:hAnsi="Source Sans Pro" w:cstheme="minorHAnsi"/>
        </w:rPr>
      </w:pPr>
    </w:p>
    <w:p w14:paraId="743387DF" w14:textId="29C30150" w:rsidR="00320EEE" w:rsidRPr="00F75306" w:rsidRDefault="00320EEE" w:rsidP="006B7941">
      <w:pPr>
        <w:spacing w:after="0"/>
        <w:rPr>
          <w:rFonts w:ascii="Source Sans Pro" w:eastAsia="Calibri" w:hAnsi="Source Sans Pro" w:cstheme="minorHAnsi"/>
          <w:b/>
          <w:bCs/>
        </w:rPr>
      </w:pPr>
      <w:r w:rsidRPr="00F75306">
        <w:rPr>
          <w:rFonts w:ascii="Source Sans Pro" w:hAnsi="Source Sans Pro" w:cstheme="minorHAnsi"/>
          <w:b/>
          <w:bCs/>
          <w:color w:val="C00000"/>
        </w:rPr>
        <w:t xml:space="preserve">[INTRO TO SECTION </w:t>
      </w:r>
      <w:r w:rsidR="00FD30A2" w:rsidRPr="00F75306">
        <w:rPr>
          <w:rFonts w:ascii="Source Sans Pro" w:hAnsi="Source Sans Pro" w:cstheme="minorHAnsi"/>
          <w:b/>
          <w:bCs/>
          <w:color w:val="C00000"/>
        </w:rPr>
        <w:t>J]</w:t>
      </w:r>
      <w:r w:rsidR="00EB7491" w:rsidRPr="00EB7491">
        <w:rPr>
          <w:rFonts w:ascii="Source Sans Pro" w:hAnsi="Source Sans Pro"/>
          <w:bCs/>
          <w:color w:val="C00000"/>
        </w:rPr>
        <w:t xml:space="preserve"> </w:t>
      </w:r>
      <w:r w:rsidR="00EB7491" w:rsidRPr="008633A6">
        <w:rPr>
          <w:rFonts w:ascii="Source Sans Pro" w:hAnsi="Source Sans Pro"/>
          <w:bCs/>
          <w:color w:val="C00000"/>
        </w:rPr>
        <w:t xml:space="preserve">&lt;PAGE </w:t>
      </w:r>
      <w:r w:rsidR="00EB7491">
        <w:rPr>
          <w:rFonts w:ascii="Source Sans Pro" w:hAnsi="Source Sans Pro"/>
          <w:bCs/>
          <w:color w:val="C00000"/>
        </w:rPr>
        <w:t>61</w:t>
      </w:r>
      <w:r w:rsidR="00EB7491" w:rsidRPr="008633A6">
        <w:rPr>
          <w:rFonts w:ascii="Source Sans Pro" w:hAnsi="Source Sans Pro"/>
          <w:bCs/>
          <w:color w:val="C00000"/>
        </w:rPr>
        <w:t>&gt;</w:t>
      </w:r>
    </w:p>
    <w:p w14:paraId="0A7A207A" w14:textId="76F7E024" w:rsidR="006B7941" w:rsidRPr="00F75306" w:rsidRDefault="00555F58" w:rsidP="006B7941">
      <w:pPr>
        <w:spacing w:after="0"/>
        <w:rPr>
          <w:rFonts w:ascii="Source Sans Pro" w:eastAsia="Calibri" w:hAnsi="Source Sans Pro" w:cstheme="minorHAnsi"/>
        </w:rPr>
      </w:pPr>
      <w:r w:rsidRPr="00F75306">
        <w:rPr>
          <w:rFonts w:ascii="Source Sans Pro" w:eastAsia="Calibri" w:hAnsi="Source Sans Pro" w:cstheme="minorHAnsi"/>
        </w:rPr>
        <w:t>In this</w:t>
      </w:r>
      <w:r w:rsidR="00272F6A" w:rsidRPr="00F75306">
        <w:rPr>
          <w:rFonts w:ascii="Source Sans Pro" w:eastAsia="Calibri" w:hAnsi="Source Sans Pro" w:cstheme="minorHAnsi"/>
        </w:rPr>
        <w:t xml:space="preserve"> </w:t>
      </w:r>
      <w:r w:rsidRPr="00F75306">
        <w:rPr>
          <w:rFonts w:ascii="Source Sans Pro" w:eastAsia="Calibri" w:hAnsi="Source Sans Pro" w:cstheme="minorHAnsi"/>
        </w:rPr>
        <w:t xml:space="preserve">section we would like to ask </w:t>
      </w:r>
      <w:r w:rsidR="008B3AF0" w:rsidRPr="00F75306">
        <w:rPr>
          <w:rFonts w:ascii="Source Sans Pro" w:eastAsia="Calibri" w:hAnsi="Source Sans Pro" w:cstheme="minorHAnsi"/>
        </w:rPr>
        <w:t xml:space="preserve">some more about </w:t>
      </w:r>
      <w:r w:rsidRPr="00F75306">
        <w:rPr>
          <w:rFonts w:ascii="Source Sans Pro" w:eastAsia="Calibri" w:hAnsi="Source Sans Pro" w:cstheme="minorHAnsi"/>
        </w:rPr>
        <w:t>you</w:t>
      </w:r>
      <w:r w:rsidR="008B3AF0" w:rsidRPr="00F75306">
        <w:rPr>
          <w:rFonts w:ascii="Source Sans Pro" w:eastAsia="Calibri" w:hAnsi="Source Sans Pro" w:cstheme="minorHAnsi"/>
        </w:rPr>
        <w:t xml:space="preserve">, </w:t>
      </w:r>
      <w:r w:rsidRPr="00F75306">
        <w:rPr>
          <w:rFonts w:ascii="Source Sans Pro" w:eastAsia="Calibri" w:hAnsi="Source Sans Pro" w:cstheme="minorHAnsi"/>
        </w:rPr>
        <w:t>your qualifications and background.</w:t>
      </w:r>
    </w:p>
    <w:p w14:paraId="7D2C9074" w14:textId="31AEBE2F" w:rsidR="00555F58" w:rsidRPr="00F75306" w:rsidRDefault="00555F58" w:rsidP="00236ED9">
      <w:pPr>
        <w:spacing w:after="0"/>
        <w:rPr>
          <w:rFonts w:ascii="Source Sans Pro" w:eastAsia="Calibri" w:hAnsi="Source Sans Pro" w:cstheme="minorHAnsi"/>
        </w:rPr>
      </w:pPr>
    </w:p>
    <w:p w14:paraId="28C9C691" w14:textId="41FF0D37" w:rsidR="00555F58" w:rsidRPr="00F75306" w:rsidRDefault="00555F58" w:rsidP="00555F58">
      <w:pPr>
        <w:spacing w:after="0"/>
        <w:rPr>
          <w:rFonts w:ascii="Source Sans Pro" w:hAnsi="Source Sans Pro"/>
          <w:color w:val="C00000"/>
        </w:rPr>
      </w:pPr>
      <w:r w:rsidRPr="00F75306">
        <w:rPr>
          <w:rFonts w:ascii="Source Sans Pro" w:hAnsi="Source Sans Pro"/>
          <w:color w:val="C00000"/>
        </w:rPr>
        <w:t xml:space="preserve">ASK ALL </w:t>
      </w:r>
    </w:p>
    <w:p w14:paraId="5FD3613F" w14:textId="5D44B1DB" w:rsidR="00555F58" w:rsidRPr="00F75306" w:rsidRDefault="00FD30A2" w:rsidP="00555F58">
      <w:pPr>
        <w:spacing w:after="0"/>
        <w:rPr>
          <w:rFonts w:ascii="Source Sans Pro" w:hAnsi="Source Sans Pro" w:cstheme="minorHAnsi"/>
          <w:b/>
          <w:bCs/>
          <w:color w:val="C00000"/>
        </w:rPr>
      </w:pPr>
      <w:r w:rsidRPr="00F75306">
        <w:rPr>
          <w:rFonts w:ascii="Source Sans Pro" w:hAnsi="Source Sans Pro" w:cstheme="minorHAnsi"/>
          <w:b/>
          <w:bCs/>
          <w:color w:val="C00000"/>
        </w:rPr>
        <w:t>J</w:t>
      </w:r>
      <w:r w:rsidR="00555F58" w:rsidRPr="00F75306">
        <w:rPr>
          <w:rFonts w:ascii="Source Sans Pro" w:hAnsi="Source Sans Pro" w:cstheme="minorHAnsi"/>
          <w:b/>
          <w:bCs/>
          <w:color w:val="C00000"/>
        </w:rPr>
        <w:t>1 [</w:t>
      </w:r>
      <w:r w:rsidR="00FE5C40">
        <w:rPr>
          <w:rFonts w:ascii="Source Sans Pro" w:hAnsi="Source Sans Pro" w:cstheme="minorHAnsi"/>
          <w:b/>
          <w:bCs/>
          <w:color w:val="C00000"/>
        </w:rPr>
        <w:t>AWARDED QUALIFICATIONS</w:t>
      </w:r>
      <w:r w:rsidR="00555F58" w:rsidRPr="00F75306">
        <w:rPr>
          <w:rFonts w:ascii="Source Sans Pro" w:hAnsi="Source Sans Pro" w:cstheme="minorHAnsi"/>
          <w:b/>
          <w:bCs/>
          <w:color w:val="C00000"/>
        </w:rPr>
        <w:t>]</w:t>
      </w:r>
    </w:p>
    <w:p w14:paraId="076308A7" w14:textId="3A7DDA0C" w:rsidR="00E14A67" w:rsidRPr="00F75306" w:rsidRDefault="00555F58" w:rsidP="00E14A67">
      <w:pPr>
        <w:spacing w:after="0"/>
        <w:rPr>
          <w:rFonts w:ascii="Source Sans Pro" w:eastAsia="Calibri" w:hAnsi="Source Sans Pro"/>
        </w:rPr>
      </w:pPr>
      <w:r w:rsidRPr="00F75306">
        <w:rPr>
          <w:rFonts w:ascii="Source Sans Pro" w:eastAsia="Times New Roman" w:hAnsi="Source Sans Pro" w:cs="Calibri"/>
          <w:shd w:val="clear" w:color="auto" w:fill="FFFFFF"/>
          <w:lang w:eastAsia="en-GB"/>
        </w:rPr>
        <w:t>Which of the following training, awards or qualifications have you undertaken or been awarded so far?</w:t>
      </w:r>
      <w:r w:rsidR="00E14A67" w:rsidRPr="00F75306">
        <w:rPr>
          <w:rFonts w:ascii="Source Sans Pro" w:eastAsia="Calibri" w:hAnsi="Source Sans Pro"/>
        </w:rPr>
        <w:t xml:space="preserve"> </w:t>
      </w:r>
      <w:r w:rsidR="00E14A67" w:rsidRPr="00F75306">
        <w:rPr>
          <w:rFonts w:ascii="Source Sans Pro" w:eastAsia="Calibri" w:hAnsi="Source Sans Pro"/>
          <w:i/>
          <w:iCs/>
        </w:rPr>
        <w:t>Please select all that apply.</w:t>
      </w:r>
      <w:r w:rsidR="00E14A67" w:rsidRPr="00F75306">
        <w:rPr>
          <w:rFonts w:ascii="Source Sans Pro" w:hAnsi="Source Sans Pro"/>
          <w:color w:val="C00000"/>
        </w:rPr>
        <w:t xml:space="preserve"> [MA]</w:t>
      </w:r>
    </w:p>
    <w:p w14:paraId="3482D8D5" w14:textId="1AF8D65D"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HNC/HND in Applied Science or related</w:t>
      </w:r>
    </w:p>
    <w:p w14:paraId="1AC542C4"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Degree (Biology or related subjects)</w:t>
      </w:r>
    </w:p>
    <w:p w14:paraId="1C9F1573"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Degree (Chemistry or related subjects)</w:t>
      </w:r>
    </w:p>
    <w:p w14:paraId="1E0691C1"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Degree (Physics or related subjects)</w:t>
      </w:r>
    </w:p>
    <w:p w14:paraId="7D125CB2"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Degree (Education or related subjects)</w:t>
      </w:r>
    </w:p>
    <w:p w14:paraId="447B12B9"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Degree (Engineering or related subjects)</w:t>
      </w:r>
    </w:p>
    <w:p w14:paraId="0CEDEE05"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 xml:space="preserve">Post-graduate degree in a science subject, e.g. MSc, </w:t>
      </w:r>
      <w:proofErr w:type="spellStart"/>
      <w:r w:rsidRPr="00F75306">
        <w:rPr>
          <w:rFonts w:ascii="Source Sans Pro" w:eastAsia="Times New Roman" w:hAnsi="Source Sans Pro" w:cs="Calibri"/>
          <w:shd w:val="clear" w:color="auto" w:fill="FFFFFF"/>
          <w:lang w:eastAsia="en-GB"/>
        </w:rPr>
        <w:t>MRes</w:t>
      </w:r>
      <w:proofErr w:type="spellEnd"/>
      <w:r w:rsidRPr="00F75306">
        <w:rPr>
          <w:rFonts w:ascii="Source Sans Pro" w:eastAsia="Times New Roman" w:hAnsi="Source Sans Pro" w:cs="Calibri"/>
          <w:shd w:val="clear" w:color="auto" w:fill="FFFFFF"/>
          <w:lang w:eastAsia="en-GB"/>
        </w:rPr>
        <w:t>, PhD</w:t>
      </w:r>
    </w:p>
    <w:p w14:paraId="1ED0E134"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Post-graduate Certificate in Education (PGCE)</w:t>
      </w:r>
    </w:p>
    <w:p w14:paraId="4E5C41E2" w14:textId="285F5B58"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Professional Graduate Diploma in Education (PGDE)</w:t>
      </w:r>
    </w:p>
    <w:p w14:paraId="0F238C2B"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Postgraduate degree in Education, e.g. MA, MEd, MSc, EdD, PhD, PME</w:t>
      </w:r>
    </w:p>
    <w:p w14:paraId="61C51613"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 xml:space="preserve">Teaching qualification obtained outside of the UK or Ireland </w:t>
      </w:r>
    </w:p>
    <w:p w14:paraId="60ECC98A"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Level 2 Award in Support Work in Schools</w:t>
      </w:r>
    </w:p>
    <w:p w14:paraId="76FCAFE3"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Level 3 Award in Supporting Teaching and Learning in Schools</w:t>
      </w:r>
    </w:p>
    <w:p w14:paraId="65A39F15"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Qualified Teacher Status (QTS)</w:t>
      </w:r>
    </w:p>
    <w:p w14:paraId="511ADDAB" w14:textId="37743084" w:rsidR="005A38F6" w:rsidRPr="00F75306" w:rsidRDefault="41CE6F54"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 xml:space="preserve">Biology </w:t>
      </w:r>
      <w:r w:rsidR="005A38F6" w:rsidRPr="00F75306">
        <w:rPr>
          <w:rFonts w:ascii="Source Sans Pro" w:eastAsia="Times New Roman" w:hAnsi="Source Sans Pro" w:cs="Calibri"/>
          <w:shd w:val="clear" w:color="auto" w:fill="FFFFFF"/>
          <w:lang w:eastAsia="en-GB"/>
        </w:rPr>
        <w:t>Subject knowledge enhancement course (</w:t>
      </w:r>
      <w:r w:rsidR="1AD79DF2" w:rsidRPr="00F75306">
        <w:rPr>
          <w:rFonts w:ascii="Source Sans Pro" w:eastAsia="Times New Roman" w:hAnsi="Source Sans Pro" w:cs="Calibri"/>
          <w:shd w:val="clear" w:color="auto" w:fill="FFFFFF"/>
          <w:lang w:eastAsia="en-GB"/>
        </w:rPr>
        <w:t>Government funded in England</w:t>
      </w:r>
      <w:r w:rsidR="005A38F6" w:rsidRPr="00F75306">
        <w:rPr>
          <w:rFonts w:ascii="Source Sans Pro" w:eastAsia="Times New Roman" w:hAnsi="Source Sans Pro" w:cs="Calibri"/>
          <w:shd w:val="clear" w:color="auto" w:fill="FFFFFF"/>
          <w:lang w:eastAsia="en-GB"/>
        </w:rPr>
        <w:t>)</w:t>
      </w:r>
    </w:p>
    <w:p w14:paraId="58A5B2AF" w14:textId="54F7FF18" w:rsidR="005A38F6" w:rsidRPr="00F75306" w:rsidRDefault="3B69522E"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 xml:space="preserve">Chemistry </w:t>
      </w:r>
      <w:r w:rsidR="56330215" w:rsidRPr="00F75306">
        <w:rPr>
          <w:rFonts w:ascii="Source Sans Pro" w:eastAsia="Times New Roman" w:hAnsi="Source Sans Pro" w:cs="Calibri"/>
          <w:shd w:val="clear" w:color="auto" w:fill="FFFFFF"/>
          <w:lang w:eastAsia="en-GB"/>
        </w:rPr>
        <w:t xml:space="preserve">Subject knowledge enhancement course </w:t>
      </w:r>
      <w:r w:rsidR="13041F8C" w:rsidRPr="00F75306">
        <w:rPr>
          <w:rFonts w:ascii="Source Sans Pro" w:eastAsia="Times New Roman" w:hAnsi="Source Sans Pro" w:cs="Calibri"/>
          <w:lang w:eastAsia="en-GB"/>
        </w:rPr>
        <w:t>(Government funded in England)</w:t>
      </w:r>
    </w:p>
    <w:p w14:paraId="0A9F5C66" w14:textId="119C70B7" w:rsidR="005A38F6" w:rsidRPr="00F75306" w:rsidRDefault="5C0D4C89"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 xml:space="preserve">Physics </w:t>
      </w:r>
      <w:r w:rsidR="005A38F6" w:rsidRPr="00F75306">
        <w:rPr>
          <w:rFonts w:ascii="Source Sans Pro" w:eastAsia="Times New Roman" w:hAnsi="Source Sans Pro" w:cs="Calibri"/>
          <w:shd w:val="clear" w:color="auto" w:fill="FFFFFF"/>
          <w:lang w:eastAsia="en-GB"/>
        </w:rPr>
        <w:t>Subject knowledge enhancement course (</w:t>
      </w:r>
      <w:r w:rsidR="6C7FB695" w:rsidRPr="00F75306">
        <w:rPr>
          <w:rFonts w:ascii="Source Sans Pro" w:eastAsia="Times New Roman" w:hAnsi="Source Sans Pro" w:cs="Calibri"/>
          <w:lang w:eastAsia="en-GB"/>
        </w:rPr>
        <w:t>Government funded in England)</w:t>
      </w:r>
    </w:p>
    <w:p w14:paraId="1EA85AF9" w14:textId="77777777" w:rsidR="005A38F6" w:rsidRPr="00F75306" w:rsidRDefault="005A38F6" w:rsidP="007D47F4">
      <w:pPr>
        <w:pStyle w:val="ListParagraph"/>
        <w:numPr>
          <w:ilvl w:val="0"/>
          <w:numId w:val="21"/>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Teacher subject specialism training (TSST) for Physics</w:t>
      </w:r>
    </w:p>
    <w:p w14:paraId="0205B306" w14:textId="0B77E327" w:rsidR="006B7941" w:rsidRPr="00F75306" w:rsidRDefault="005A38F6" w:rsidP="007D47F4">
      <w:pPr>
        <w:pStyle w:val="ListParagraph"/>
        <w:numPr>
          <w:ilvl w:val="0"/>
          <w:numId w:val="21"/>
        </w:numPr>
        <w:spacing w:after="0" w:line="240" w:lineRule="auto"/>
        <w:rPr>
          <w:rFonts w:ascii="Source Sans Pro" w:eastAsia="Calibri" w:hAnsi="Source Sans Pro" w:cstheme="minorHAnsi"/>
        </w:rPr>
      </w:pPr>
      <w:r w:rsidRPr="00F75306">
        <w:rPr>
          <w:rFonts w:ascii="Source Sans Pro" w:eastAsia="Times New Roman" w:hAnsi="Source Sans Pro" w:cs="Calibri"/>
          <w:shd w:val="clear" w:color="auto" w:fill="FFFFFF"/>
          <w:lang w:eastAsia="en-GB"/>
        </w:rPr>
        <w:t>Don’t know</w:t>
      </w:r>
    </w:p>
    <w:p w14:paraId="17A26714" w14:textId="6C8F23ED" w:rsidR="00E14A67" w:rsidRPr="00F75306" w:rsidRDefault="005A38F6" w:rsidP="007D47F4">
      <w:pPr>
        <w:pStyle w:val="ListParagraph"/>
        <w:numPr>
          <w:ilvl w:val="0"/>
          <w:numId w:val="21"/>
        </w:numPr>
        <w:spacing w:after="0" w:line="240" w:lineRule="auto"/>
        <w:rPr>
          <w:rFonts w:ascii="Source Sans Pro" w:eastAsia="Calibri" w:hAnsi="Source Sans Pro" w:cstheme="minorHAnsi"/>
        </w:rPr>
      </w:pPr>
      <w:r w:rsidRPr="00F75306">
        <w:rPr>
          <w:rFonts w:ascii="Source Sans Pro" w:eastAsia="Times New Roman" w:hAnsi="Source Sans Pro" w:cs="Calibri"/>
          <w:shd w:val="clear" w:color="auto" w:fill="FFFFFF"/>
          <w:lang w:eastAsia="en-GB"/>
        </w:rPr>
        <w:t>Prefer not to say</w:t>
      </w:r>
    </w:p>
    <w:p w14:paraId="35D4DEA9" w14:textId="77777777" w:rsidR="00483E0E" w:rsidRPr="00F75306" w:rsidRDefault="00254E60" w:rsidP="007D47F4">
      <w:pPr>
        <w:pStyle w:val="ListParagraph"/>
        <w:numPr>
          <w:ilvl w:val="0"/>
          <w:numId w:val="21"/>
        </w:numPr>
        <w:spacing w:after="0" w:line="240" w:lineRule="auto"/>
        <w:rPr>
          <w:rFonts w:ascii="Source Sans Pro" w:eastAsia="Calibri" w:hAnsi="Source Sans Pro" w:cstheme="minorHAnsi"/>
        </w:rPr>
      </w:pPr>
      <w:r w:rsidRPr="00F75306">
        <w:rPr>
          <w:rFonts w:ascii="Source Sans Pro" w:eastAsia="Times New Roman" w:hAnsi="Source Sans Pro" w:cs="Calibri"/>
          <w:shd w:val="clear" w:color="auto" w:fill="FFFFFF"/>
          <w:lang w:eastAsia="en-GB"/>
        </w:rPr>
        <w:t>Other, please specify</w:t>
      </w:r>
    </w:p>
    <w:p w14:paraId="6979DBD2" w14:textId="77777777" w:rsidR="00483E0E" w:rsidRPr="00F75306" w:rsidRDefault="00483E0E" w:rsidP="00483E0E">
      <w:pPr>
        <w:spacing w:after="0" w:line="240" w:lineRule="auto"/>
        <w:rPr>
          <w:rFonts w:ascii="Source Sans Pro" w:hAnsi="Source Sans Pro" w:cstheme="minorHAnsi"/>
          <w:color w:val="C00000"/>
        </w:rPr>
      </w:pPr>
    </w:p>
    <w:p w14:paraId="3C9F0A8C" w14:textId="77777777" w:rsidR="00483E0E" w:rsidRPr="00F75306" w:rsidRDefault="00483E0E" w:rsidP="00483E0E">
      <w:pPr>
        <w:spacing w:after="0" w:line="240" w:lineRule="auto"/>
        <w:rPr>
          <w:rFonts w:ascii="Source Sans Pro" w:hAnsi="Source Sans Pro" w:cstheme="minorHAnsi"/>
          <w:color w:val="C00000"/>
        </w:rPr>
      </w:pPr>
    </w:p>
    <w:p w14:paraId="72FA12EB" w14:textId="77777777" w:rsidR="00483E0E" w:rsidRPr="00F75306" w:rsidRDefault="00483E0E" w:rsidP="00483E0E">
      <w:pPr>
        <w:spacing w:after="0" w:line="240" w:lineRule="auto"/>
        <w:rPr>
          <w:rFonts w:ascii="Source Sans Pro" w:hAnsi="Source Sans Pro" w:cstheme="minorHAnsi"/>
          <w:color w:val="C00000"/>
        </w:rPr>
      </w:pPr>
    </w:p>
    <w:p w14:paraId="75B84A10" w14:textId="77777777" w:rsidR="00483E0E" w:rsidRPr="00F75306" w:rsidRDefault="00483E0E" w:rsidP="00483E0E">
      <w:pPr>
        <w:spacing w:after="0" w:line="240" w:lineRule="auto"/>
        <w:rPr>
          <w:rFonts w:ascii="Source Sans Pro" w:hAnsi="Source Sans Pro" w:cstheme="minorHAnsi"/>
          <w:color w:val="C00000"/>
        </w:rPr>
      </w:pPr>
    </w:p>
    <w:p w14:paraId="72651AFB" w14:textId="7EB4B608" w:rsidR="00E14A67" w:rsidRPr="00F75306" w:rsidRDefault="00E14A67" w:rsidP="00483E0E">
      <w:pPr>
        <w:spacing w:after="0" w:line="240" w:lineRule="auto"/>
        <w:rPr>
          <w:rFonts w:ascii="Source Sans Pro" w:eastAsia="Calibri" w:hAnsi="Source Sans Pro" w:cstheme="minorHAnsi"/>
        </w:rPr>
      </w:pPr>
      <w:r w:rsidRPr="00F75306">
        <w:rPr>
          <w:rFonts w:ascii="Source Sans Pro" w:hAnsi="Source Sans Pro" w:cstheme="minorHAnsi"/>
          <w:color w:val="C00000"/>
        </w:rPr>
        <w:br w:type="page"/>
      </w:r>
    </w:p>
    <w:p w14:paraId="3E4BC936" w14:textId="0C447BA5" w:rsidR="00E14A67" w:rsidRPr="00F75306" w:rsidRDefault="00483E3E" w:rsidP="00E14A67">
      <w:pPr>
        <w:spacing w:after="0" w:line="240" w:lineRule="auto"/>
        <w:rPr>
          <w:rFonts w:ascii="Source Sans Pro" w:hAnsi="Source Sans Pro" w:cstheme="minorHAnsi"/>
          <w:color w:val="C00000"/>
        </w:rPr>
      </w:pPr>
      <w:r w:rsidRPr="00F75306">
        <w:rPr>
          <w:rFonts w:ascii="Source Sans Pro" w:hAnsi="Source Sans Pro" w:cstheme="minorHAnsi"/>
          <w:color w:val="C00000"/>
          <w:u w:val="single"/>
        </w:rPr>
        <w:lastRenderedPageBreak/>
        <w:t>TEACHERS ONLY</w:t>
      </w:r>
    </w:p>
    <w:p w14:paraId="1575FD49" w14:textId="006E35C0" w:rsidR="00E14A67" w:rsidRPr="00F75306" w:rsidRDefault="00FD30A2" w:rsidP="00E14A67">
      <w:pPr>
        <w:spacing w:after="0"/>
        <w:rPr>
          <w:rFonts w:ascii="Source Sans Pro" w:hAnsi="Source Sans Pro" w:cstheme="minorHAnsi"/>
          <w:b/>
          <w:bCs/>
          <w:color w:val="C00000"/>
        </w:rPr>
      </w:pPr>
      <w:r w:rsidRPr="00F75306">
        <w:rPr>
          <w:rFonts w:ascii="Source Sans Pro" w:hAnsi="Source Sans Pro" w:cstheme="minorHAnsi"/>
          <w:b/>
          <w:bCs/>
          <w:color w:val="C00000"/>
        </w:rPr>
        <w:t>J</w:t>
      </w:r>
      <w:r w:rsidR="00E14A67" w:rsidRPr="00F75306">
        <w:rPr>
          <w:rFonts w:ascii="Source Sans Pro" w:hAnsi="Source Sans Pro" w:cstheme="minorHAnsi"/>
          <w:b/>
          <w:bCs/>
          <w:color w:val="C00000"/>
        </w:rPr>
        <w:t>2 [INITIAL TEACHER EDUCATION COURSE]</w:t>
      </w:r>
      <w:r w:rsidR="00EB7491" w:rsidRPr="00EB7491">
        <w:rPr>
          <w:rFonts w:ascii="Source Sans Pro" w:hAnsi="Source Sans Pro"/>
          <w:bCs/>
          <w:color w:val="C00000"/>
        </w:rPr>
        <w:t xml:space="preserve"> </w:t>
      </w:r>
      <w:r w:rsidR="00EB7491" w:rsidRPr="008633A6">
        <w:rPr>
          <w:rFonts w:ascii="Source Sans Pro" w:hAnsi="Source Sans Pro"/>
          <w:bCs/>
          <w:color w:val="C00000"/>
        </w:rPr>
        <w:t xml:space="preserve">&lt;PAGE </w:t>
      </w:r>
      <w:r w:rsidR="00EB7491">
        <w:rPr>
          <w:rFonts w:ascii="Source Sans Pro" w:hAnsi="Source Sans Pro"/>
          <w:bCs/>
          <w:color w:val="C00000"/>
        </w:rPr>
        <w:t>62</w:t>
      </w:r>
      <w:r w:rsidR="00EB7491" w:rsidRPr="008633A6">
        <w:rPr>
          <w:rFonts w:ascii="Source Sans Pro" w:hAnsi="Source Sans Pro"/>
          <w:bCs/>
          <w:color w:val="C00000"/>
        </w:rPr>
        <w:t>&gt;</w:t>
      </w:r>
    </w:p>
    <w:p w14:paraId="25A775C2" w14:textId="1353A640" w:rsidR="00E14A67" w:rsidRPr="00F75306" w:rsidRDefault="00E14A67" w:rsidP="00E14A67">
      <w:pPr>
        <w:spacing w:after="0"/>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 xml:space="preserve">What was the subject named on your initial teacher education (ITE) course? </w:t>
      </w:r>
      <w:r w:rsidRPr="00F75306">
        <w:rPr>
          <w:rFonts w:ascii="Source Sans Pro" w:hAnsi="Source Sans Pro" w:cstheme="minorHAnsi"/>
          <w:color w:val="C00000"/>
        </w:rPr>
        <w:t>[SA]</w:t>
      </w:r>
    </w:p>
    <w:p w14:paraId="18E313B2" w14:textId="75895E23" w:rsidR="00E14A67" w:rsidRPr="00F75306" w:rsidRDefault="00E14A67" w:rsidP="007D47F4">
      <w:pPr>
        <w:pStyle w:val="ListParagraph"/>
        <w:numPr>
          <w:ilvl w:val="0"/>
          <w:numId w:val="22"/>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Biology</w:t>
      </w:r>
    </w:p>
    <w:p w14:paraId="31ED53FC" w14:textId="71C07CB7" w:rsidR="00E14A67" w:rsidRPr="00F75306" w:rsidRDefault="00E14A67" w:rsidP="007D47F4">
      <w:pPr>
        <w:pStyle w:val="ListParagraph"/>
        <w:numPr>
          <w:ilvl w:val="0"/>
          <w:numId w:val="22"/>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Science with Biology</w:t>
      </w:r>
    </w:p>
    <w:p w14:paraId="007D771D" w14:textId="5ABBDCDF" w:rsidR="00E14A67" w:rsidRPr="00F75306" w:rsidRDefault="00E14A67" w:rsidP="007D47F4">
      <w:pPr>
        <w:pStyle w:val="ListParagraph"/>
        <w:numPr>
          <w:ilvl w:val="0"/>
          <w:numId w:val="22"/>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Chemistry</w:t>
      </w:r>
    </w:p>
    <w:p w14:paraId="7415466D" w14:textId="50B6664E" w:rsidR="00E14A67" w:rsidRPr="00F75306" w:rsidRDefault="00E14A67" w:rsidP="007D47F4">
      <w:pPr>
        <w:pStyle w:val="ListParagraph"/>
        <w:numPr>
          <w:ilvl w:val="0"/>
          <w:numId w:val="22"/>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Science with Chemistry</w:t>
      </w:r>
    </w:p>
    <w:p w14:paraId="364EB98E" w14:textId="2737938E" w:rsidR="00E14A67" w:rsidRPr="00F75306" w:rsidRDefault="00E14A67" w:rsidP="007D47F4">
      <w:pPr>
        <w:pStyle w:val="ListParagraph"/>
        <w:numPr>
          <w:ilvl w:val="0"/>
          <w:numId w:val="22"/>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Physics</w:t>
      </w:r>
    </w:p>
    <w:p w14:paraId="1A24692F" w14:textId="1E9E982F" w:rsidR="00E14A67" w:rsidRPr="00F75306" w:rsidRDefault="00E14A67" w:rsidP="007D47F4">
      <w:pPr>
        <w:pStyle w:val="ListParagraph"/>
        <w:numPr>
          <w:ilvl w:val="0"/>
          <w:numId w:val="22"/>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Physics with Maths</w:t>
      </w:r>
    </w:p>
    <w:p w14:paraId="1BCF52E1" w14:textId="77777777" w:rsidR="00E14A67" w:rsidRPr="00F75306" w:rsidRDefault="00E14A67" w:rsidP="007D47F4">
      <w:pPr>
        <w:pStyle w:val="ListParagraph"/>
        <w:numPr>
          <w:ilvl w:val="0"/>
          <w:numId w:val="22"/>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Science with Physics</w:t>
      </w:r>
    </w:p>
    <w:p w14:paraId="3671C49F" w14:textId="5377EB1B" w:rsidR="00C10AA7" w:rsidRPr="00F75306" w:rsidRDefault="00C10AA7" w:rsidP="007D47F4">
      <w:pPr>
        <w:pStyle w:val="ListParagraph"/>
        <w:numPr>
          <w:ilvl w:val="0"/>
          <w:numId w:val="22"/>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Engineers Teach Physics</w:t>
      </w:r>
    </w:p>
    <w:p w14:paraId="20267FE6" w14:textId="02DE5DCA" w:rsidR="00254E60" w:rsidRPr="00F75306" w:rsidRDefault="00254E60" w:rsidP="007D47F4">
      <w:pPr>
        <w:pStyle w:val="ListParagraph"/>
        <w:numPr>
          <w:ilvl w:val="0"/>
          <w:numId w:val="22"/>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Not sure</w:t>
      </w:r>
      <w:r w:rsidR="005925FC" w:rsidRPr="00F75306">
        <w:rPr>
          <w:rFonts w:ascii="Source Sans Pro" w:eastAsia="Times New Roman" w:hAnsi="Source Sans Pro" w:cs="Calibri"/>
          <w:shd w:val="clear" w:color="auto" w:fill="FFFFFF"/>
          <w:lang w:eastAsia="en-GB"/>
        </w:rPr>
        <w:t xml:space="preserve"> / Can’t remember</w:t>
      </w:r>
    </w:p>
    <w:p w14:paraId="1AF880E4" w14:textId="77777777" w:rsidR="00254E60" w:rsidRPr="00F75306" w:rsidRDefault="00254E60" w:rsidP="007D47F4">
      <w:pPr>
        <w:pStyle w:val="ListParagraph"/>
        <w:numPr>
          <w:ilvl w:val="0"/>
          <w:numId w:val="22"/>
        </w:numPr>
        <w:spacing w:after="0" w:line="240" w:lineRule="auto"/>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Other, please specify</w:t>
      </w:r>
    </w:p>
    <w:p w14:paraId="04891BB4" w14:textId="218DA32E" w:rsidR="00254E60" w:rsidRPr="00F75306" w:rsidRDefault="00254E60" w:rsidP="00254E60">
      <w:pPr>
        <w:spacing w:after="0" w:line="240" w:lineRule="auto"/>
        <w:rPr>
          <w:rFonts w:ascii="Source Sans Pro" w:eastAsia="Times New Roman" w:hAnsi="Source Sans Pro" w:cs="Calibri"/>
          <w:shd w:val="clear" w:color="auto" w:fill="FFFFFF"/>
          <w:lang w:eastAsia="en-GB"/>
        </w:rPr>
      </w:pPr>
    </w:p>
    <w:p w14:paraId="5AE61031" w14:textId="38964314" w:rsidR="00483E3E" w:rsidRPr="00F75306" w:rsidRDefault="00483E3E" w:rsidP="00254E60">
      <w:pPr>
        <w:spacing w:after="0" w:line="240" w:lineRule="auto"/>
        <w:rPr>
          <w:rFonts w:ascii="Source Sans Pro" w:hAnsi="Source Sans Pro" w:cstheme="minorHAnsi"/>
          <w:color w:val="C00000"/>
        </w:rPr>
      </w:pPr>
      <w:r w:rsidRPr="00F75306">
        <w:rPr>
          <w:rFonts w:ascii="Source Sans Pro" w:hAnsi="Source Sans Pro" w:cstheme="minorHAnsi"/>
          <w:color w:val="C00000"/>
          <w:u w:val="single"/>
        </w:rPr>
        <w:t>TEACHERS ONLY</w:t>
      </w:r>
    </w:p>
    <w:p w14:paraId="6C8D00EE" w14:textId="1D616BF6" w:rsidR="00254E60" w:rsidRPr="00F75306" w:rsidRDefault="00FD30A2" w:rsidP="00254E60">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J</w:t>
      </w:r>
      <w:r w:rsidR="00254E60" w:rsidRPr="00F75306">
        <w:rPr>
          <w:rFonts w:ascii="Source Sans Pro" w:hAnsi="Source Sans Pro" w:cstheme="minorHAnsi"/>
          <w:b/>
          <w:bCs/>
          <w:color w:val="C00000"/>
        </w:rPr>
        <w:t>3 [# OF YEARS TEACHING SCIENCE]</w:t>
      </w:r>
      <w:r w:rsidR="00EB7491" w:rsidRPr="00EB7491">
        <w:rPr>
          <w:rFonts w:ascii="Source Sans Pro" w:hAnsi="Source Sans Pro"/>
          <w:bCs/>
          <w:color w:val="C00000"/>
        </w:rPr>
        <w:t xml:space="preserve"> </w:t>
      </w:r>
      <w:r w:rsidR="00EB7491" w:rsidRPr="008633A6">
        <w:rPr>
          <w:rFonts w:ascii="Source Sans Pro" w:hAnsi="Source Sans Pro"/>
          <w:bCs/>
          <w:color w:val="C00000"/>
        </w:rPr>
        <w:t xml:space="preserve">&lt;PAGE </w:t>
      </w:r>
      <w:r w:rsidR="00EB7491">
        <w:rPr>
          <w:rFonts w:ascii="Source Sans Pro" w:hAnsi="Source Sans Pro"/>
          <w:bCs/>
          <w:color w:val="C00000"/>
        </w:rPr>
        <w:t>63</w:t>
      </w:r>
      <w:r w:rsidR="00EB7491" w:rsidRPr="008633A6">
        <w:rPr>
          <w:rFonts w:ascii="Source Sans Pro" w:hAnsi="Source Sans Pro"/>
          <w:bCs/>
          <w:color w:val="C00000"/>
        </w:rPr>
        <w:t>&gt;</w:t>
      </w:r>
    </w:p>
    <w:p w14:paraId="2C8A6945" w14:textId="57434809" w:rsidR="00254E60" w:rsidRPr="00F75306" w:rsidRDefault="00F475E9" w:rsidP="00254E60">
      <w:pPr>
        <w:spacing w:after="0"/>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H</w:t>
      </w:r>
      <w:r w:rsidR="00254E60" w:rsidRPr="00F75306">
        <w:rPr>
          <w:rFonts w:ascii="Source Sans Pro" w:eastAsia="Times New Roman" w:hAnsi="Source Sans Pro" w:cs="Calibri"/>
          <w:shd w:val="clear" w:color="auto" w:fill="FFFFFF"/>
          <w:lang w:eastAsia="en-GB"/>
        </w:rPr>
        <w:t xml:space="preserve">ow many years have you been teaching </w:t>
      </w:r>
      <w:r w:rsidR="00CB7CCA" w:rsidRPr="00F75306">
        <w:rPr>
          <w:rFonts w:ascii="Source Sans Pro" w:eastAsia="Times New Roman" w:hAnsi="Source Sans Pro" w:cs="Calibri"/>
          <w:shd w:val="clear" w:color="auto" w:fill="FFFFFF"/>
          <w:lang w:eastAsia="en-GB"/>
        </w:rPr>
        <w:t>the</w:t>
      </w:r>
      <w:r w:rsidR="00254E60" w:rsidRPr="00F75306">
        <w:rPr>
          <w:rFonts w:ascii="Source Sans Pro" w:eastAsia="Times New Roman" w:hAnsi="Source Sans Pro" w:cs="Calibri"/>
          <w:shd w:val="clear" w:color="auto" w:fill="FFFFFF"/>
          <w:lang w:eastAsia="en-GB"/>
        </w:rPr>
        <w:t xml:space="preserve"> science</w:t>
      </w:r>
      <w:r w:rsidR="00CB7CCA" w:rsidRPr="00F75306">
        <w:rPr>
          <w:rFonts w:ascii="Source Sans Pro" w:eastAsia="Times New Roman" w:hAnsi="Source Sans Pro" w:cs="Calibri"/>
          <w:shd w:val="clear" w:color="auto" w:fill="FFFFFF"/>
          <w:lang w:eastAsia="en-GB"/>
        </w:rPr>
        <w:t>s</w:t>
      </w:r>
      <w:r w:rsidR="00254E60" w:rsidRPr="00F75306">
        <w:rPr>
          <w:rFonts w:ascii="Source Sans Pro" w:eastAsia="Times New Roman" w:hAnsi="Source Sans Pro" w:cs="Calibri"/>
          <w:shd w:val="clear" w:color="auto" w:fill="FFFFFF"/>
          <w:lang w:eastAsia="en-GB"/>
        </w:rPr>
        <w:t xml:space="preserve">? </w:t>
      </w:r>
    </w:p>
    <w:p w14:paraId="54F54306" w14:textId="779C0163" w:rsidR="00254E60" w:rsidRPr="00F75306" w:rsidRDefault="00254E60" w:rsidP="00254E60">
      <w:pPr>
        <w:spacing w:after="0"/>
        <w:rPr>
          <w:rFonts w:ascii="Source Sans Pro" w:hAnsi="Source Sans Pro" w:cstheme="minorHAnsi"/>
          <w:color w:val="C00000"/>
        </w:rPr>
      </w:pPr>
      <w:r w:rsidRPr="00F75306">
        <w:rPr>
          <w:rFonts w:ascii="Source Sans Pro" w:eastAsia="Times New Roman" w:hAnsi="Source Sans Pro" w:cs="Calibri"/>
          <w:i/>
          <w:shd w:val="clear" w:color="auto" w:fill="FFFFFF"/>
          <w:lang w:eastAsia="en-GB"/>
        </w:rPr>
        <w:t>Please do not include your training year.</w:t>
      </w:r>
      <w:r w:rsidR="001908F8" w:rsidRPr="00F75306">
        <w:rPr>
          <w:rFonts w:ascii="Source Sans Pro" w:eastAsia="Times New Roman" w:hAnsi="Source Sans Pro" w:cs="Calibri"/>
          <w:i/>
          <w:shd w:val="clear" w:color="auto" w:fill="FFFFFF"/>
          <w:lang w:eastAsia="en-GB"/>
        </w:rPr>
        <w:t xml:space="preserve"> </w:t>
      </w:r>
      <w:r w:rsidR="001908F8" w:rsidRPr="00F75306">
        <w:rPr>
          <w:rFonts w:ascii="Source Sans Pro" w:hAnsi="Source Sans Pro" w:cstheme="minorHAnsi"/>
          <w:color w:val="C00000"/>
        </w:rPr>
        <w:t>[SA]</w:t>
      </w:r>
    </w:p>
    <w:p w14:paraId="49EC8080" w14:textId="284EBD22" w:rsidR="001908F8" w:rsidRPr="00F75306" w:rsidRDefault="007E54C1" w:rsidP="007E54C1">
      <w:pPr>
        <w:spacing w:after="0"/>
        <w:rPr>
          <w:rFonts w:ascii="Source Sans Pro" w:hAnsi="Source Sans Pro" w:cstheme="minorHAnsi"/>
          <w:color w:val="C00000"/>
        </w:rPr>
      </w:pPr>
      <w:r w:rsidRPr="00F75306">
        <w:rPr>
          <w:rFonts w:ascii="Source Sans Pro" w:hAnsi="Source Sans Pro" w:cstheme="minorHAnsi"/>
          <w:color w:val="C00000"/>
        </w:rPr>
        <w:t xml:space="preserve">[SHOW DROPDOWN WITH 1-40 + </w:t>
      </w:r>
      <w:r w:rsidR="001908F8" w:rsidRPr="00F75306">
        <w:rPr>
          <w:rFonts w:ascii="Source Sans Pro" w:hAnsi="Source Sans Pro" w:cstheme="minorHAnsi"/>
          <w:color w:val="C00000"/>
        </w:rPr>
        <w:t>Don’t know / Can’t remember</w:t>
      </w:r>
      <w:r w:rsidRPr="00F75306">
        <w:rPr>
          <w:rFonts w:ascii="Source Sans Pro" w:hAnsi="Source Sans Pro" w:cstheme="minorHAnsi"/>
          <w:color w:val="C00000"/>
        </w:rPr>
        <w:t xml:space="preserve"> + </w:t>
      </w:r>
      <w:r w:rsidR="001908F8" w:rsidRPr="00F75306">
        <w:rPr>
          <w:rFonts w:ascii="Source Sans Pro" w:hAnsi="Source Sans Pro" w:cstheme="minorHAnsi"/>
          <w:color w:val="C00000"/>
        </w:rPr>
        <w:t>Prefer not to say</w:t>
      </w:r>
      <w:r w:rsidRPr="00F75306">
        <w:rPr>
          <w:rFonts w:ascii="Source Sans Pro" w:hAnsi="Source Sans Pro" w:cstheme="minorHAnsi"/>
          <w:color w:val="C00000"/>
        </w:rPr>
        <w:t>]</w:t>
      </w:r>
    </w:p>
    <w:p w14:paraId="60A61A77" w14:textId="77777777" w:rsidR="00254E60" w:rsidRPr="00F75306" w:rsidRDefault="00254E60" w:rsidP="00254E60">
      <w:pPr>
        <w:spacing w:after="0" w:line="240" w:lineRule="auto"/>
        <w:rPr>
          <w:rFonts w:ascii="Source Sans Pro" w:eastAsia="Times New Roman" w:hAnsi="Source Sans Pro" w:cs="Calibri"/>
          <w:shd w:val="clear" w:color="auto" w:fill="FFFFFF"/>
          <w:lang w:eastAsia="en-GB"/>
        </w:rPr>
      </w:pPr>
    </w:p>
    <w:p w14:paraId="20D8DE49" w14:textId="015A182D" w:rsidR="00483E3E" w:rsidRPr="00F75306" w:rsidRDefault="00483E3E" w:rsidP="001908F8">
      <w:pPr>
        <w:spacing w:after="0" w:line="240" w:lineRule="auto"/>
        <w:rPr>
          <w:rFonts w:ascii="Source Sans Pro" w:hAnsi="Source Sans Pro" w:cstheme="minorHAnsi"/>
          <w:color w:val="C00000"/>
        </w:rPr>
      </w:pPr>
      <w:r w:rsidRPr="00F75306">
        <w:rPr>
          <w:rFonts w:ascii="Source Sans Pro" w:hAnsi="Source Sans Pro" w:cstheme="minorHAnsi"/>
          <w:color w:val="C00000"/>
          <w:u w:val="single"/>
        </w:rPr>
        <w:t>TECHNICIANS ONLY</w:t>
      </w:r>
      <w:r w:rsidRPr="00F75306">
        <w:rPr>
          <w:rFonts w:ascii="Source Sans Pro" w:hAnsi="Source Sans Pro" w:cstheme="minorHAnsi"/>
          <w:color w:val="C00000"/>
        </w:rPr>
        <w:t xml:space="preserve"> </w:t>
      </w:r>
    </w:p>
    <w:p w14:paraId="3EA723C3" w14:textId="33FF973C" w:rsidR="001908F8" w:rsidRPr="00F75306" w:rsidRDefault="00FD30A2" w:rsidP="001908F8">
      <w:pPr>
        <w:spacing w:after="0" w:line="240" w:lineRule="auto"/>
        <w:rPr>
          <w:rFonts w:ascii="Source Sans Pro" w:hAnsi="Source Sans Pro" w:cstheme="minorHAnsi"/>
          <w:b/>
          <w:bCs/>
          <w:color w:val="C00000"/>
        </w:rPr>
      </w:pPr>
      <w:r w:rsidRPr="00F75306">
        <w:rPr>
          <w:rFonts w:ascii="Source Sans Pro" w:hAnsi="Source Sans Pro" w:cstheme="minorHAnsi"/>
          <w:b/>
          <w:bCs/>
          <w:color w:val="C00000"/>
        </w:rPr>
        <w:t xml:space="preserve">J4 </w:t>
      </w:r>
      <w:r w:rsidR="001908F8" w:rsidRPr="00F75306">
        <w:rPr>
          <w:rFonts w:ascii="Source Sans Pro" w:hAnsi="Source Sans Pro" w:cstheme="minorHAnsi"/>
          <w:b/>
          <w:bCs/>
          <w:color w:val="C00000"/>
        </w:rPr>
        <w:t>[# OF YEARS WORKING AS A TECHNICIAN]</w:t>
      </w:r>
      <w:r w:rsidR="00EB7491" w:rsidRPr="00EB7491">
        <w:rPr>
          <w:rFonts w:ascii="Source Sans Pro" w:hAnsi="Source Sans Pro"/>
          <w:bCs/>
          <w:color w:val="C00000"/>
        </w:rPr>
        <w:t xml:space="preserve"> </w:t>
      </w:r>
      <w:r w:rsidR="00EB7491" w:rsidRPr="008633A6">
        <w:rPr>
          <w:rFonts w:ascii="Source Sans Pro" w:hAnsi="Source Sans Pro"/>
          <w:bCs/>
          <w:color w:val="C00000"/>
        </w:rPr>
        <w:t xml:space="preserve">&lt;PAGE </w:t>
      </w:r>
      <w:r w:rsidR="00EB7491">
        <w:rPr>
          <w:rFonts w:ascii="Source Sans Pro" w:hAnsi="Source Sans Pro"/>
          <w:bCs/>
          <w:color w:val="C00000"/>
        </w:rPr>
        <w:t>64</w:t>
      </w:r>
      <w:r w:rsidR="00EB7491" w:rsidRPr="008633A6">
        <w:rPr>
          <w:rFonts w:ascii="Source Sans Pro" w:hAnsi="Source Sans Pro"/>
          <w:bCs/>
          <w:color w:val="C00000"/>
        </w:rPr>
        <w:t>&gt;</w:t>
      </w:r>
    </w:p>
    <w:p w14:paraId="6B832600" w14:textId="3362F306" w:rsidR="001908F8" w:rsidRPr="00F81903" w:rsidRDefault="001908F8" w:rsidP="001908F8">
      <w:pPr>
        <w:spacing w:after="0"/>
        <w:rPr>
          <w:rFonts w:ascii="Source Sans Pro" w:eastAsia="Times New Roman" w:hAnsi="Source Sans Pro" w:cs="Calibri"/>
          <w:shd w:val="clear" w:color="auto" w:fill="FFFFFF"/>
          <w:lang w:eastAsia="en-GB"/>
        </w:rPr>
      </w:pPr>
      <w:r w:rsidRPr="00F75306">
        <w:rPr>
          <w:rFonts w:ascii="Source Sans Pro" w:eastAsia="Times New Roman" w:hAnsi="Source Sans Pro" w:cs="Calibri"/>
          <w:shd w:val="clear" w:color="auto" w:fill="FFFFFF"/>
          <w:lang w:eastAsia="en-GB"/>
        </w:rPr>
        <w:t xml:space="preserve">How many years have you been working as a science technician? </w:t>
      </w:r>
      <w:r w:rsidR="00F81903" w:rsidRPr="00F81903">
        <w:rPr>
          <w:rFonts w:ascii="Source Sans Pro" w:hAnsi="Source Sans Pro"/>
          <w:color w:val="C00000"/>
        </w:rPr>
        <w:t>[</w:t>
      </w:r>
      <w:r w:rsidRPr="00F75306">
        <w:rPr>
          <w:rFonts w:ascii="Source Sans Pro" w:hAnsi="Source Sans Pro"/>
          <w:color w:val="C00000"/>
        </w:rPr>
        <w:t>SA]</w:t>
      </w:r>
    </w:p>
    <w:p w14:paraId="6033BC19" w14:textId="77777777" w:rsidR="00D65E7D" w:rsidRPr="00F75306" w:rsidRDefault="00D65E7D" w:rsidP="00D65E7D">
      <w:pPr>
        <w:spacing w:after="0"/>
        <w:rPr>
          <w:rFonts w:ascii="Source Sans Pro" w:hAnsi="Source Sans Pro" w:cstheme="minorHAnsi"/>
          <w:color w:val="C00000"/>
        </w:rPr>
      </w:pPr>
      <w:r w:rsidRPr="00F75306">
        <w:rPr>
          <w:rFonts w:ascii="Source Sans Pro" w:hAnsi="Source Sans Pro" w:cstheme="minorHAnsi"/>
          <w:color w:val="C00000"/>
        </w:rPr>
        <w:t>[SHOW DROPDOWN WITH 1-40 + Don’t know / Can’t remember + Prefer not to say]</w:t>
      </w:r>
    </w:p>
    <w:p w14:paraId="0FBC5E9A" w14:textId="77777777" w:rsidR="003567B5" w:rsidRPr="00F75306" w:rsidRDefault="003567B5" w:rsidP="00E14A67">
      <w:pPr>
        <w:spacing w:after="0" w:line="240" w:lineRule="auto"/>
        <w:rPr>
          <w:rFonts w:ascii="Source Sans Pro" w:eastAsia="Calibri" w:hAnsi="Source Sans Pro" w:cstheme="minorHAnsi"/>
        </w:rPr>
      </w:pPr>
    </w:p>
    <w:p w14:paraId="50F34D4C" w14:textId="5E5416C4" w:rsidR="008B3AF0" w:rsidRPr="00F75306" w:rsidRDefault="008B3AF0" w:rsidP="008B3AF0">
      <w:pPr>
        <w:spacing w:after="0"/>
        <w:rPr>
          <w:rFonts w:ascii="Source Sans Pro" w:hAnsi="Source Sans Pro"/>
          <w:b/>
          <w:color w:val="C00000"/>
        </w:rPr>
      </w:pPr>
      <w:r w:rsidRPr="00F75306">
        <w:rPr>
          <w:rFonts w:ascii="Source Sans Pro" w:hAnsi="Source Sans Pro"/>
          <w:b/>
          <w:color w:val="C00000"/>
        </w:rPr>
        <w:t>J5 [WEMWS 7POINT]</w:t>
      </w:r>
      <w:r w:rsidR="00EB7491" w:rsidRPr="00EB7491">
        <w:rPr>
          <w:rFonts w:ascii="Source Sans Pro" w:hAnsi="Source Sans Pro"/>
          <w:bCs/>
          <w:color w:val="C00000"/>
        </w:rPr>
        <w:t xml:space="preserve"> </w:t>
      </w:r>
      <w:r w:rsidR="00EB7491" w:rsidRPr="008633A6">
        <w:rPr>
          <w:rFonts w:ascii="Source Sans Pro" w:hAnsi="Source Sans Pro"/>
          <w:bCs/>
          <w:color w:val="C00000"/>
        </w:rPr>
        <w:t xml:space="preserve">&lt;PAGE </w:t>
      </w:r>
      <w:r w:rsidR="00EB7491">
        <w:rPr>
          <w:rFonts w:ascii="Source Sans Pro" w:hAnsi="Source Sans Pro"/>
          <w:bCs/>
          <w:color w:val="C00000"/>
        </w:rPr>
        <w:t>65</w:t>
      </w:r>
      <w:r w:rsidR="00EB7491" w:rsidRPr="008633A6">
        <w:rPr>
          <w:rFonts w:ascii="Source Sans Pro" w:hAnsi="Source Sans Pro"/>
          <w:bCs/>
          <w:color w:val="C00000"/>
        </w:rPr>
        <w:t>&gt;</w:t>
      </w:r>
    </w:p>
    <w:p w14:paraId="62B414D4" w14:textId="20E87994" w:rsidR="008B3AF0" w:rsidRPr="00F75306" w:rsidRDefault="008640A6" w:rsidP="008B3AF0">
      <w:pPr>
        <w:spacing w:after="0"/>
        <w:rPr>
          <w:rFonts w:ascii="Source Sans Pro" w:hAnsi="Source Sans Pro"/>
        </w:rPr>
      </w:pPr>
      <w:r w:rsidRPr="00F75306">
        <w:rPr>
          <w:rFonts w:ascii="Source Sans Pro" w:hAnsi="Source Sans Pro"/>
        </w:rPr>
        <w:t>The next question is about you</w:t>
      </w:r>
      <w:r w:rsidR="00785103" w:rsidRPr="00F75306">
        <w:rPr>
          <w:rFonts w:ascii="Source Sans Pro" w:hAnsi="Source Sans Pro"/>
        </w:rPr>
        <w:t>r</w:t>
      </w:r>
      <w:r w:rsidRPr="00F75306">
        <w:rPr>
          <w:rFonts w:ascii="Source Sans Pro" w:hAnsi="Source Sans Pro"/>
        </w:rPr>
        <w:t xml:space="preserve"> mental wellbeing</w:t>
      </w:r>
      <w:r w:rsidR="00793BD4" w:rsidRPr="00F75306">
        <w:rPr>
          <w:rFonts w:ascii="Source Sans Pro" w:hAnsi="Source Sans Pro"/>
        </w:rPr>
        <w:t xml:space="preserve"> and will help us to better understand the wellbeing of teachers and technicians working in education. This question is </w:t>
      </w:r>
      <w:r w:rsidR="00793BD4" w:rsidRPr="00F75306">
        <w:rPr>
          <w:rFonts w:ascii="Source Sans Pro" w:hAnsi="Source Sans Pro"/>
          <w:u w:val="single"/>
        </w:rPr>
        <w:t xml:space="preserve">optional </w:t>
      </w:r>
      <w:r w:rsidR="00793BD4" w:rsidRPr="00F75306">
        <w:rPr>
          <w:rFonts w:ascii="Source Sans Pro" w:hAnsi="Source Sans Pro"/>
        </w:rPr>
        <w:t xml:space="preserve">and can be skipped by pressing [next]. </w:t>
      </w:r>
    </w:p>
    <w:p w14:paraId="7BCA5184" w14:textId="77777777" w:rsidR="008B3AF0" w:rsidRPr="00F75306" w:rsidRDefault="008B3AF0" w:rsidP="008B3AF0">
      <w:pPr>
        <w:spacing w:after="0"/>
        <w:rPr>
          <w:rFonts w:ascii="Source Sans Pro" w:hAnsi="Source Sans Pro"/>
        </w:rPr>
      </w:pPr>
    </w:p>
    <w:p w14:paraId="20E93387" w14:textId="2445BFB9" w:rsidR="008B3AF0" w:rsidRPr="00F75306" w:rsidRDefault="008B3AF0" w:rsidP="008B3AF0">
      <w:pPr>
        <w:spacing w:after="0"/>
        <w:rPr>
          <w:rFonts w:ascii="Source Sans Pro" w:hAnsi="Source Sans Pro"/>
        </w:rPr>
      </w:pPr>
      <w:r w:rsidRPr="00F75306">
        <w:rPr>
          <w:rFonts w:ascii="Source Sans Pro" w:hAnsi="Source Sans Pro"/>
        </w:rPr>
        <w:t>Below are some statements about feelings and thoughts. Please select the answer that best describes your experience of each over the last 2 weeks</w:t>
      </w:r>
      <w:r w:rsidR="0087324D" w:rsidRPr="00F75306">
        <w:rPr>
          <w:rFonts w:ascii="Source Sans Pro" w:hAnsi="Source Sans Pro"/>
        </w:rPr>
        <w:t>.</w:t>
      </w:r>
      <w:r w:rsidRPr="00F75306">
        <w:rPr>
          <w:rFonts w:ascii="Source Sans Pro" w:hAnsi="Source Sans Pro"/>
        </w:rPr>
        <w:t xml:space="preserve"> </w:t>
      </w:r>
      <w:r w:rsidRPr="00F75306">
        <w:rPr>
          <w:rFonts w:ascii="Source Sans Pro" w:hAnsi="Source Sans Pro"/>
          <w:color w:val="C00000"/>
        </w:rPr>
        <w:t>[SA PER ROW] [OPTIONAL]</w:t>
      </w:r>
    </w:p>
    <w:p w14:paraId="2D6A907F" w14:textId="77777777" w:rsidR="008B3AF0" w:rsidRPr="00F75306" w:rsidRDefault="008B3AF0" w:rsidP="008B3AF0">
      <w:pPr>
        <w:spacing w:after="0"/>
        <w:rPr>
          <w:rFonts w:ascii="Source Sans Pro" w:hAnsi="Source Sans Pro" w:cstheme="minorHAnsi"/>
          <w:color w:val="C00000"/>
        </w:rPr>
      </w:pPr>
      <w:r w:rsidRPr="00F75306">
        <w:rPr>
          <w:rFonts w:ascii="Source Sans Pro" w:hAnsi="Source Sans Pro" w:cstheme="minorHAnsi"/>
          <w:color w:val="C00000"/>
        </w:rPr>
        <w:t>Response lists [Header]:</w:t>
      </w:r>
    </w:p>
    <w:p w14:paraId="6C36126E" w14:textId="77777777" w:rsidR="008B3AF0" w:rsidRPr="00F75306" w:rsidRDefault="008B3AF0" w:rsidP="008B3AF0">
      <w:pPr>
        <w:pStyle w:val="ListParagraph"/>
        <w:numPr>
          <w:ilvl w:val="0"/>
          <w:numId w:val="98"/>
        </w:numPr>
        <w:spacing w:after="0"/>
        <w:rPr>
          <w:rFonts w:ascii="Source Sans Pro" w:eastAsia="Calibri" w:hAnsi="Source Sans Pro" w:cstheme="minorHAnsi"/>
        </w:rPr>
      </w:pPr>
      <w:r w:rsidRPr="00F75306">
        <w:rPr>
          <w:rFonts w:ascii="Source Sans Pro" w:eastAsia="Calibri" w:hAnsi="Source Sans Pro" w:cstheme="minorHAnsi"/>
        </w:rPr>
        <w:t>None of the time</w:t>
      </w:r>
    </w:p>
    <w:p w14:paraId="716DEBF0" w14:textId="77777777" w:rsidR="008B3AF0" w:rsidRPr="00F75306" w:rsidRDefault="008B3AF0" w:rsidP="008B3AF0">
      <w:pPr>
        <w:pStyle w:val="ListParagraph"/>
        <w:numPr>
          <w:ilvl w:val="0"/>
          <w:numId w:val="98"/>
        </w:numPr>
        <w:spacing w:after="0"/>
        <w:rPr>
          <w:rFonts w:ascii="Source Sans Pro" w:eastAsia="Calibri" w:hAnsi="Source Sans Pro" w:cstheme="minorHAnsi"/>
        </w:rPr>
      </w:pPr>
      <w:r w:rsidRPr="00F75306">
        <w:rPr>
          <w:rFonts w:ascii="Source Sans Pro" w:eastAsia="Calibri" w:hAnsi="Source Sans Pro" w:cstheme="minorHAnsi"/>
        </w:rPr>
        <w:t>Rarely</w:t>
      </w:r>
    </w:p>
    <w:p w14:paraId="21013845" w14:textId="77777777" w:rsidR="008B3AF0" w:rsidRPr="00F75306" w:rsidRDefault="008B3AF0" w:rsidP="008B3AF0">
      <w:pPr>
        <w:pStyle w:val="ListParagraph"/>
        <w:numPr>
          <w:ilvl w:val="0"/>
          <w:numId w:val="98"/>
        </w:numPr>
        <w:spacing w:after="0"/>
        <w:rPr>
          <w:rFonts w:ascii="Source Sans Pro" w:eastAsia="Calibri" w:hAnsi="Source Sans Pro" w:cstheme="minorHAnsi"/>
        </w:rPr>
      </w:pPr>
      <w:r w:rsidRPr="00F75306">
        <w:rPr>
          <w:rFonts w:ascii="Source Sans Pro" w:eastAsia="Calibri" w:hAnsi="Source Sans Pro" w:cstheme="minorHAnsi"/>
        </w:rPr>
        <w:t>Some of the time</w:t>
      </w:r>
    </w:p>
    <w:p w14:paraId="46D88010" w14:textId="77777777" w:rsidR="008B3AF0" w:rsidRPr="00F75306" w:rsidRDefault="008B3AF0" w:rsidP="008B3AF0">
      <w:pPr>
        <w:pStyle w:val="ListParagraph"/>
        <w:numPr>
          <w:ilvl w:val="0"/>
          <w:numId w:val="98"/>
        </w:numPr>
        <w:spacing w:after="0"/>
        <w:rPr>
          <w:rFonts w:ascii="Source Sans Pro" w:eastAsia="Calibri" w:hAnsi="Source Sans Pro" w:cstheme="minorHAnsi"/>
        </w:rPr>
      </w:pPr>
      <w:r w:rsidRPr="00F75306">
        <w:rPr>
          <w:rFonts w:ascii="Source Sans Pro" w:eastAsia="Calibri" w:hAnsi="Source Sans Pro" w:cstheme="minorHAnsi"/>
        </w:rPr>
        <w:t>Often</w:t>
      </w:r>
    </w:p>
    <w:p w14:paraId="7AB5CD36" w14:textId="77777777" w:rsidR="008B3AF0" w:rsidRPr="00F75306" w:rsidRDefault="008B3AF0" w:rsidP="008B3AF0">
      <w:pPr>
        <w:pStyle w:val="ListParagraph"/>
        <w:numPr>
          <w:ilvl w:val="0"/>
          <w:numId w:val="98"/>
        </w:numPr>
        <w:spacing w:after="0"/>
        <w:rPr>
          <w:rFonts w:ascii="Source Sans Pro" w:eastAsia="Calibri" w:hAnsi="Source Sans Pro" w:cstheme="minorHAnsi"/>
        </w:rPr>
      </w:pPr>
      <w:r w:rsidRPr="00F75306">
        <w:rPr>
          <w:rFonts w:ascii="Source Sans Pro" w:eastAsia="Calibri" w:hAnsi="Source Sans Pro" w:cstheme="minorHAnsi"/>
        </w:rPr>
        <w:t>All of the time</w:t>
      </w:r>
    </w:p>
    <w:p w14:paraId="2B8E83EF" w14:textId="77777777" w:rsidR="008B3AF0" w:rsidRPr="00F75306" w:rsidRDefault="008B3AF0" w:rsidP="008B3AF0">
      <w:pPr>
        <w:spacing w:after="0"/>
        <w:rPr>
          <w:rFonts w:ascii="Source Sans Pro" w:hAnsi="Source Sans Pro"/>
          <w:color w:val="C00000"/>
        </w:rPr>
      </w:pPr>
      <w:r w:rsidRPr="00F75306">
        <w:rPr>
          <w:rFonts w:ascii="Source Sans Pro" w:hAnsi="Source Sans Pro"/>
          <w:color w:val="C00000"/>
        </w:rPr>
        <w:t xml:space="preserve">Subject list [Row]: </w:t>
      </w:r>
    </w:p>
    <w:p w14:paraId="15683048" w14:textId="77777777" w:rsidR="008B3AF0" w:rsidRPr="00F75306" w:rsidRDefault="008B3AF0" w:rsidP="005B743E">
      <w:pPr>
        <w:pStyle w:val="ListParagraph"/>
        <w:numPr>
          <w:ilvl w:val="0"/>
          <w:numId w:val="101"/>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I’ve been feeling optimistic about the future</w:t>
      </w:r>
    </w:p>
    <w:p w14:paraId="5911066F" w14:textId="77777777" w:rsidR="008B3AF0" w:rsidRPr="00F75306" w:rsidRDefault="008B3AF0" w:rsidP="005B743E">
      <w:pPr>
        <w:pStyle w:val="ListParagraph"/>
        <w:numPr>
          <w:ilvl w:val="0"/>
          <w:numId w:val="101"/>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I’ve been feeling useful</w:t>
      </w:r>
    </w:p>
    <w:p w14:paraId="7D30A6B7" w14:textId="77777777" w:rsidR="008B3AF0" w:rsidRPr="00F75306" w:rsidRDefault="008B3AF0" w:rsidP="005B743E">
      <w:pPr>
        <w:pStyle w:val="ListParagraph"/>
        <w:numPr>
          <w:ilvl w:val="0"/>
          <w:numId w:val="101"/>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I’ve been feeling relaxed</w:t>
      </w:r>
    </w:p>
    <w:p w14:paraId="4E78A4E1" w14:textId="77777777" w:rsidR="008B3AF0" w:rsidRPr="00F75306" w:rsidRDefault="008B3AF0" w:rsidP="005B743E">
      <w:pPr>
        <w:pStyle w:val="ListParagraph"/>
        <w:numPr>
          <w:ilvl w:val="0"/>
          <w:numId w:val="101"/>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I’ve been dealing with problems well</w:t>
      </w:r>
    </w:p>
    <w:p w14:paraId="055A22E2" w14:textId="77777777" w:rsidR="008B3AF0" w:rsidRPr="00F75306" w:rsidRDefault="008B3AF0" w:rsidP="005B743E">
      <w:pPr>
        <w:pStyle w:val="ListParagraph"/>
        <w:numPr>
          <w:ilvl w:val="0"/>
          <w:numId w:val="101"/>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I’ve been thinking clearly</w:t>
      </w:r>
    </w:p>
    <w:p w14:paraId="6DF8F517" w14:textId="02E2BA0D" w:rsidR="008B3AF0" w:rsidRPr="00F75306" w:rsidRDefault="008B3AF0" w:rsidP="005B743E">
      <w:pPr>
        <w:pStyle w:val="ListParagraph"/>
        <w:numPr>
          <w:ilvl w:val="0"/>
          <w:numId w:val="101"/>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I’ve been feeling close to other people</w:t>
      </w:r>
    </w:p>
    <w:p w14:paraId="02DF6E04" w14:textId="77777777" w:rsidR="008B3AF0" w:rsidRPr="00F75306" w:rsidRDefault="008B3AF0" w:rsidP="005B743E">
      <w:pPr>
        <w:pStyle w:val="ListParagraph"/>
        <w:numPr>
          <w:ilvl w:val="0"/>
          <w:numId w:val="101"/>
        </w:numPr>
        <w:spacing w:after="0"/>
        <w:rPr>
          <w:rFonts w:ascii="Source Sans Pro" w:hAnsi="Source Sans Pro"/>
          <w:color w:val="000000"/>
          <w:shd w:val="clear" w:color="auto" w:fill="FFFFFF"/>
        </w:rPr>
      </w:pPr>
      <w:r w:rsidRPr="00F75306">
        <w:rPr>
          <w:rFonts w:ascii="Source Sans Pro" w:hAnsi="Source Sans Pro"/>
          <w:color w:val="000000"/>
          <w:shd w:val="clear" w:color="auto" w:fill="FFFFFF"/>
        </w:rPr>
        <w:t>I’ve been able to make up my mind about things</w:t>
      </w:r>
    </w:p>
    <w:p w14:paraId="679A6AFD" w14:textId="77777777" w:rsidR="00956BE7" w:rsidRDefault="00956BE7" w:rsidP="002472C8">
      <w:pPr>
        <w:spacing w:after="0"/>
        <w:rPr>
          <w:rFonts w:ascii="Source Sans Pro" w:hAnsi="Source Sans Pro" w:cstheme="minorHAnsi"/>
          <w:color w:val="C00000"/>
        </w:rPr>
      </w:pPr>
    </w:p>
    <w:p w14:paraId="648AA91D" w14:textId="0D7549BC" w:rsidR="00DF4466" w:rsidRPr="00F75306" w:rsidRDefault="00613254" w:rsidP="002472C8">
      <w:pPr>
        <w:spacing w:after="0"/>
        <w:rPr>
          <w:rFonts w:ascii="Source Sans Pro" w:hAnsi="Source Sans Pro" w:cstheme="minorHAnsi"/>
          <w:color w:val="C00000"/>
        </w:rPr>
      </w:pPr>
      <w:r w:rsidRPr="00F75306">
        <w:rPr>
          <w:rFonts w:ascii="Source Sans Pro" w:hAnsi="Source Sans Pro" w:cstheme="minorHAnsi"/>
          <w:b/>
          <w:bCs/>
          <w:color w:val="C00000"/>
        </w:rPr>
        <w:lastRenderedPageBreak/>
        <w:t>CLOSING PAGE</w:t>
      </w:r>
      <w:r w:rsidR="00DF4466" w:rsidRPr="00F75306">
        <w:rPr>
          <w:rFonts w:ascii="Source Sans Pro" w:hAnsi="Source Sans Pro" w:cstheme="minorHAnsi"/>
          <w:color w:val="C00000"/>
        </w:rPr>
        <w:t xml:space="preserve"> </w:t>
      </w:r>
      <w:r w:rsidR="001463E2" w:rsidRPr="008633A6">
        <w:rPr>
          <w:rFonts w:ascii="Source Sans Pro" w:hAnsi="Source Sans Pro"/>
          <w:bCs/>
          <w:color w:val="C00000"/>
        </w:rPr>
        <w:t xml:space="preserve">&lt;PAGE </w:t>
      </w:r>
      <w:r w:rsidR="001463E2">
        <w:rPr>
          <w:rFonts w:ascii="Source Sans Pro" w:hAnsi="Source Sans Pro"/>
          <w:bCs/>
          <w:color w:val="C00000"/>
        </w:rPr>
        <w:t>78</w:t>
      </w:r>
      <w:r w:rsidR="001463E2" w:rsidRPr="008633A6">
        <w:rPr>
          <w:rFonts w:ascii="Source Sans Pro" w:hAnsi="Source Sans Pro"/>
          <w:bCs/>
          <w:color w:val="C00000"/>
        </w:rPr>
        <w:t>&gt;</w:t>
      </w:r>
    </w:p>
    <w:p w14:paraId="4C6475D2" w14:textId="448F69A3" w:rsidR="00097434" w:rsidRPr="00F75306" w:rsidRDefault="00DF4466" w:rsidP="002472C8">
      <w:pPr>
        <w:spacing w:after="0"/>
        <w:rPr>
          <w:rFonts w:ascii="Source Sans Pro" w:hAnsi="Source Sans Pro" w:cstheme="minorHAnsi"/>
          <w:b/>
          <w:bCs/>
          <w:color w:val="C00000"/>
        </w:rPr>
      </w:pPr>
      <w:r w:rsidRPr="00F75306">
        <w:rPr>
          <w:rFonts w:ascii="Source Sans Pro" w:hAnsi="Source Sans Pro" w:cstheme="minorHAnsi"/>
          <w:color w:val="C00000"/>
        </w:rPr>
        <w:t>[No redirects]</w:t>
      </w:r>
    </w:p>
    <w:p w14:paraId="43EFD759" w14:textId="77777777" w:rsidR="00407755" w:rsidRPr="00F75306" w:rsidRDefault="00BC47C3" w:rsidP="00BC47C3">
      <w:pPr>
        <w:spacing w:after="0"/>
        <w:rPr>
          <w:rFonts w:ascii="Source Sans Pro" w:hAnsi="Source Sans Pro"/>
        </w:rPr>
      </w:pPr>
      <w:r w:rsidRPr="00F75306">
        <w:rPr>
          <w:rFonts w:ascii="Source Sans Pro" w:hAnsi="Source Sans Pro"/>
        </w:rPr>
        <w:t xml:space="preserve">Thank you for completing the survey. </w:t>
      </w:r>
    </w:p>
    <w:p w14:paraId="269401BF" w14:textId="77777777" w:rsidR="00407755" w:rsidRPr="00F75306" w:rsidRDefault="00407755" w:rsidP="00BC47C3">
      <w:pPr>
        <w:spacing w:after="0"/>
        <w:rPr>
          <w:rFonts w:ascii="Source Sans Pro" w:hAnsi="Source Sans Pro"/>
        </w:rPr>
      </w:pPr>
    </w:p>
    <w:p w14:paraId="3FDBF072" w14:textId="63253CA2" w:rsidR="00DF4466" w:rsidRPr="00F75306" w:rsidRDefault="00BC47C3" w:rsidP="00BC47C3">
      <w:pPr>
        <w:spacing w:after="0"/>
        <w:rPr>
          <w:rFonts w:ascii="Source Sans Pro" w:hAnsi="Source Sans Pro"/>
        </w:rPr>
      </w:pPr>
      <w:r w:rsidRPr="00F75306">
        <w:rPr>
          <w:rFonts w:ascii="Source Sans Pro" w:hAnsi="Source Sans Pro"/>
        </w:rPr>
        <w:t>All the supporting organisations</w:t>
      </w:r>
      <w:r w:rsidR="00407755" w:rsidRPr="00F75306">
        <w:rPr>
          <w:rFonts w:ascii="Source Sans Pro" w:hAnsi="Source Sans Pro"/>
        </w:rPr>
        <w:t xml:space="preserve">, </w:t>
      </w:r>
      <w:r w:rsidR="00407755" w:rsidRPr="00F75306">
        <w:rPr>
          <w:rFonts w:ascii="Source Sans Pro" w:hAnsi="Source Sans Pro" w:cstheme="minorHAnsi"/>
        </w:rPr>
        <w:t>the Royal Society of Chemistry, Royal Society of Biology and the Institute of Physics,</w:t>
      </w:r>
      <w:r w:rsidR="00407755" w:rsidRPr="00F75306">
        <w:rPr>
          <w:rFonts w:ascii="Source Sans Pro" w:hAnsi="Source Sans Pro"/>
        </w:rPr>
        <w:t xml:space="preserve"> </w:t>
      </w:r>
      <w:r w:rsidRPr="00F75306">
        <w:rPr>
          <w:rFonts w:ascii="Source Sans Pro" w:hAnsi="Source Sans Pro"/>
        </w:rPr>
        <w:t>g</w:t>
      </w:r>
      <w:r w:rsidR="00E04F80" w:rsidRPr="00F75306">
        <w:rPr>
          <w:rFonts w:ascii="Source Sans Pro" w:hAnsi="Source Sans Pro"/>
        </w:rPr>
        <w:t>reatly appreciate your</w:t>
      </w:r>
      <w:r w:rsidR="00DF4466" w:rsidRPr="00F75306">
        <w:rPr>
          <w:rFonts w:ascii="Source Sans Pro" w:hAnsi="Source Sans Pro"/>
        </w:rPr>
        <w:t xml:space="preserve"> time and effort to fill out the survey</w:t>
      </w:r>
      <w:r w:rsidR="00E04F80" w:rsidRPr="00F75306">
        <w:rPr>
          <w:rFonts w:ascii="Source Sans Pro" w:hAnsi="Source Sans Pro"/>
        </w:rPr>
        <w:t>.</w:t>
      </w:r>
      <w:r w:rsidR="00DF4466" w:rsidRPr="00F75306">
        <w:rPr>
          <w:rFonts w:ascii="Source Sans Pro" w:hAnsi="Source Sans Pro"/>
        </w:rPr>
        <w:t xml:space="preserve"> </w:t>
      </w:r>
    </w:p>
    <w:p w14:paraId="6EC2A6F5" w14:textId="77777777" w:rsidR="00BC47C3" w:rsidRPr="00F75306" w:rsidRDefault="00BC47C3" w:rsidP="00BC47C3">
      <w:pPr>
        <w:spacing w:after="0"/>
        <w:rPr>
          <w:rFonts w:ascii="Source Sans Pro" w:hAnsi="Source Sans Pro"/>
        </w:rPr>
      </w:pPr>
    </w:p>
    <w:p w14:paraId="4FE51DB7" w14:textId="6344C58F" w:rsidR="00BC47C3" w:rsidRPr="00F75306" w:rsidRDefault="00BC47C3" w:rsidP="00BC47C3">
      <w:pPr>
        <w:spacing w:after="0"/>
        <w:rPr>
          <w:rFonts w:ascii="Source Sans Pro" w:hAnsi="Source Sans Pro" w:cstheme="minorHAnsi"/>
        </w:rPr>
      </w:pPr>
      <w:r w:rsidRPr="00F75306">
        <w:rPr>
          <w:rFonts w:ascii="Source Sans Pro" w:hAnsi="Source Sans Pro" w:cstheme="minorHAnsi"/>
        </w:rPr>
        <w:t xml:space="preserve">Listed below are some additional resources from </w:t>
      </w:r>
      <w:r w:rsidR="00407755" w:rsidRPr="00F75306">
        <w:rPr>
          <w:rFonts w:ascii="Source Sans Pro" w:hAnsi="Source Sans Pro" w:cstheme="minorHAnsi"/>
        </w:rPr>
        <w:t>each organisation</w:t>
      </w:r>
      <w:r w:rsidRPr="00F75306">
        <w:rPr>
          <w:rFonts w:ascii="Source Sans Pro" w:hAnsi="Source Sans Pro" w:cstheme="minorHAnsi"/>
        </w:rPr>
        <w:t xml:space="preserve"> that you may be interest in: </w:t>
      </w:r>
    </w:p>
    <w:p w14:paraId="23B1E3ED" w14:textId="06AEED3E" w:rsidR="00BC47C3" w:rsidRPr="00F75306" w:rsidRDefault="00BC47C3" w:rsidP="00BC47C3">
      <w:pPr>
        <w:spacing w:after="0"/>
        <w:rPr>
          <w:rFonts w:ascii="Source Sans Pro" w:hAnsi="Source Sans Pro"/>
          <w:b/>
          <w:color w:val="C00000"/>
        </w:rPr>
      </w:pPr>
    </w:p>
    <w:p w14:paraId="7A81CAE5" w14:textId="77777777" w:rsidR="00BC47C3" w:rsidRPr="00F75306" w:rsidRDefault="00BC47C3" w:rsidP="00BC47C3">
      <w:pPr>
        <w:pStyle w:val="pf0"/>
        <w:spacing w:before="0" w:beforeAutospacing="0" w:after="0" w:afterAutospacing="0"/>
        <w:rPr>
          <w:rFonts w:ascii="Source Sans Pro" w:hAnsi="Source Sans Pro" w:cs="Arial"/>
          <w:b/>
          <w:bCs/>
          <w:sz w:val="22"/>
          <w:szCs w:val="22"/>
          <w:u w:val="single"/>
        </w:rPr>
      </w:pPr>
      <w:r w:rsidRPr="00F75306">
        <w:rPr>
          <w:rFonts w:ascii="Source Sans Pro" w:hAnsi="Source Sans Pro" w:cs="Arial"/>
          <w:b/>
          <w:bCs/>
          <w:sz w:val="22"/>
          <w:szCs w:val="22"/>
          <w:u w:val="single"/>
        </w:rPr>
        <w:t>Royal Society of Chemistry – Teach Chemistry</w:t>
      </w:r>
    </w:p>
    <w:p w14:paraId="60519E30" w14:textId="6F70D8CA" w:rsidR="00BC47C3" w:rsidRPr="00F75306" w:rsidRDefault="000A6783" w:rsidP="00BC47C3">
      <w:pPr>
        <w:pStyle w:val="pf0"/>
        <w:spacing w:before="0" w:beforeAutospacing="0" w:after="0" w:afterAutospacing="0"/>
        <w:rPr>
          <w:rStyle w:val="cf01"/>
          <w:rFonts w:ascii="Source Sans Pro" w:hAnsi="Source Sans Pro"/>
          <w:sz w:val="22"/>
          <w:szCs w:val="22"/>
        </w:rPr>
      </w:pPr>
      <w:hyperlink r:id="rId15">
        <w:r w:rsidR="3EC7946E" w:rsidRPr="516A0251">
          <w:rPr>
            <w:rStyle w:val="cf01"/>
            <w:rFonts w:ascii="Source Sans Pro" w:hAnsi="Source Sans Pro"/>
            <w:color w:val="0000FF"/>
            <w:sz w:val="22"/>
            <w:szCs w:val="22"/>
            <w:u w:val="single"/>
          </w:rPr>
          <w:t>Sign up</w:t>
        </w:r>
      </w:hyperlink>
      <w:r w:rsidR="00BC47C3" w:rsidRPr="00F75306">
        <w:rPr>
          <w:rStyle w:val="cf01"/>
          <w:rFonts w:ascii="Source Sans Pro" w:hAnsi="Source Sans Pro"/>
          <w:sz w:val="22"/>
          <w:szCs w:val="22"/>
        </w:rPr>
        <w:t xml:space="preserve"> to </w:t>
      </w:r>
      <w:hyperlink r:id="rId16">
        <w:r w:rsidR="3EC7946E" w:rsidRPr="516A0251">
          <w:rPr>
            <w:rStyle w:val="cf01"/>
            <w:rFonts w:ascii="Source Sans Pro" w:hAnsi="Source Sans Pro"/>
            <w:color w:val="0000FF"/>
            <w:sz w:val="22"/>
            <w:szCs w:val="22"/>
            <w:u w:val="single"/>
          </w:rPr>
          <w:t>Teach Chemistry</w:t>
        </w:r>
      </w:hyperlink>
      <w:r w:rsidR="00BC47C3" w:rsidRPr="00F75306">
        <w:rPr>
          <w:rStyle w:val="cf01"/>
          <w:rFonts w:ascii="Source Sans Pro" w:hAnsi="Source Sans Pro"/>
          <w:sz w:val="22"/>
          <w:szCs w:val="22"/>
        </w:rPr>
        <w:t xml:space="preserve"> to gain access to our </w:t>
      </w:r>
      <w:r w:rsidR="00BC47C3" w:rsidRPr="000279F8">
        <w:rPr>
          <w:rStyle w:val="cf01"/>
          <w:rFonts w:ascii="Source Sans Pro" w:hAnsi="Source Sans Pro"/>
          <w:sz w:val="22"/>
          <w:szCs w:val="22"/>
        </w:rPr>
        <w:t xml:space="preserve">next level of </w:t>
      </w:r>
      <w:r w:rsidR="48467267" w:rsidRPr="000279F8">
        <w:rPr>
          <w:rStyle w:val="cf01"/>
          <w:rFonts w:ascii="Source Sans Pro" w:hAnsi="Source Sans Pro"/>
          <w:sz w:val="22"/>
          <w:szCs w:val="22"/>
        </w:rPr>
        <w:t>free</w:t>
      </w:r>
      <w:r w:rsidR="3EC7946E" w:rsidRPr="000279F8">
        <w:rPr>
          <w:rStyle w:val="cf01"/>
          <w:rFonts w:ascii="Source Sans Pro" w:hAnsi="Source Sans Pro"/>
          <w:sz w:val="22"/>
          <w:szCs w:val="22"/>
        </w:rPr>
        <w:t xml:space="preserve"> </w:t>
      </w:r>
      <w:r w:rsidR="00BC47C3" w:rsidRPr="000279F8">
        <w:rPr>
          <w:rStyle w:val="cf01"/>
          <w:rFonts w:ascii="Source Sans Pro" w:hAnsi="Source Sans Pro"/>
          <w:sz w:val="22"/>
          <w:szCs w:val="22"/>
        </w:rPr>
        <w:t>teaching support</w:t>
      </w:r>
      <w:r w:rsidR="00BC47C3" w:rsidRPr="00F75306">
        <w:rPr>
          <w:rStyle w:val="cf01"/>
          <w:rFonts w:ascii="Source Sans Pro" w:hAnsi="Source Sans Pro"/>
          <w:sz w:val="22"/>
          <w:szCs w:val="22"/>
        </w:rPr>
        <w:t xml:space="preserve">, designed to help you deliver inspirational chemistry lessons and create a supportive and effective science department. </w:t>
      </w:r>
    </w:p>
    <w:p w14:paraId="362E7FF7" w14:textId="77777777" w:rsidR="00BC47C3" w:rsidRPr="00F75306" w:rsidRDefault="00BC47C3" w:rsidP="00BC47C3">
      <w:pPr>
        <w:pStyle w:val="pf0"/>
        <w:spacing w:before="0" w:beforeAutospacing="0" w:after="0" w:afterAutospacing="0"/>
        <w:rPr>
          <w:rFonts w:ascii="Source Sans Pro" w:hAnsi="Source Sans Pro" w:cs="Arial"/>
          <w:sz w:val="22"/>
          <w:szCs w:val="22"/>
        </w:rPr>
      </w:pPr>
    </w:p>
    <w:p w14:paraId="30EFE91E" w14:textId="77777777" w:rsidR="00BC47C3" w:rsidRPr="00F75306" w:rsidRDefault="000A6783" w:rsidP="00BC47C3">
      <w:pPr>
        <w:pStyle w:val="pf0"/>
        <w:spacing w:before="0" w:beforeAutospacing="0" w:after="0" w:afterAutospacing="0"/>
        <w:rPr>
          <w:rFonts w:ascii="Source Sans Pro" w:hAnsi="Source Sans Pro" w:cs="Arial"/>
          <w:sz w:val="22"/>
          <w:szCs w:val="22"/>
        </w:rPr>
      </w:pPr>
      <w:hyperlink r:id="rId17" w:history="1">
        <w:r w:rsidR="00BC47C3" w:rsidRPr="00F75306">
          <w:rPr>
            <w:rStyle w:val="cf01"/>
            <w:rFonts w:ascii="Source Sans Pro" w:hAnsi="Source Sans Pro"/>
            <w:color w:val="0000FF"/>
            <w:sz w:val="22"/>
            <w:szCs w:val="22"/>
            <w:u w:val="single"/>
          </w:rPr>
          <w:t>Signing up</w:t>
        </w:r>
      </w:hyperlink>
      <w:r w:rsidR="00BC47C3" w:rsidRPr="00F75306">
        <w:rPr>
          <w:rStyle w:val="cf01"/>
          <w:rFonts w:ascii="Source Sans Pro" w:hAnsi="Source Sans Pro"/>
          <w:sz w:val="22"/>
          <w:szCs w:val="22"/>
        </w:rPr>
        <w:t xml:space="preserve"> makes all of this available to you and your school, at no cost:</w:t>
      </w:r>
    </w:p>
    <w:p w14:paraId="7ECEFB30" w14:textId="77777777" w:rsidR="00BC47C3" w:rsidRPr="00F75306" w:rsidRDefault="00BC47C3" w:rsidP="00BC47C3">
      <w:pPr>
        <w:pStyle w:val="pf0"/>
        <w:numPr>
          <w:ilvl w:val="0"/>
          <w:numId w:val="102"/>
        </w:numPr>
        <w:spacing w:before="0" w:beforeAutospacing="0" w:after="0" w:afterAutospacing="0"/>
        <w:rPr>
          <w:rStyle w:val="cf01"/>
          <w:rFonts w:ascii="Source Sans Pro" w:hAnsi="Source Sans Pro" w:cs="Arial"/>
          <w:sz w:val="22"/>
          <w:szCs w:val="22"/>
        </w:rPr>
      </w:pPr>
      <w:r w:rsidRPr="00F75306">
        <w:rPr>
          <w:rStyle w:val="cf01"/>
          <w:rFonts w:ascii="Source Sans Pro" w:hAnsi="Source Sans Pro"/>
          <w:sz w:val="22"/>
          <w:szCs w:val="22"/>
        </w:rPr>
        <w:t>an online school account for easy resource sharing among colleagues</w:t>
      </w:r>
    </w:p>
    <w:p w14:paraId="658751BA" w14:textId="77777777" w:rsidR="00BC47C3" w:rsidRPr="00F75306" w:rsidRDefault="00BC47C3" w:rsidP="00BC47C3">
      <w:pPr>
        <w:pStyle w:val="pf0"/>
        <w:numPr>
          <w:ilvl w:val="0"/>
          <w:numId w:val="102"/>
        </w:numPr>
        <w:spacing w:before="0" w:beforeAutospacing="0" w:after="0" w:afterAutospacing="0"/>
        <w:rPr>
          <w:rStyle w:val="cf01"/>
          <w:rFonts w:ascii="Source Sans Pro" w:hAnsi="Source Sans Pro" w:cs="Arial"/>
          <w:sz w:val="22"/>
          <w:szCs w:val="22"/>
        </w:rPr>
      </w:pPr>
      <w:r w:rsidRPr="00F75306">
        <w:rPr>
          <w:rStyle w:val="cf01"/>
          <w:rFonts w:ascii="Source Sans Pro" w:hAnsi="Source Sans Pro"/>
          <w:sz w:val="22"/>
          <w:szCs w:val="22"/>
        </w:rPr>
        <w:t>free RSC membership for the lead contact</w:t>
      </w:r>
    </w:p>
    <w:p w14:paraId="13573EFD" w14:textId="77777777" w:rsidR="00BC47C3" w:rsidRPr="00F75306" w:rsidRDefault="00BC47C3" w:rsidP="00BC47C3">
      <w:pPr>
        <w:pStyle w:val="pf0"/>
        <w:numPr>
          <w:ilvl w:val="0"/>
          <w:numId w:val="102"/>
        </w:numPr>
        <w:spacing w:before="0" w:beforeAutospacing="0" w:after="0" w:afterAutospacing="0"/>
        <w:rPr>
          <w:rStyle w:val="cf01"/>
          <w:rFonts w:ascii="Source Sans Pro" w:hAnsi="Source Sans Pro" w:cs="Arial"/>
          <w:sz w:val="22"/>
          <w:szCs w:val="22"/>
        </w:rPr>
      </w:pPr>
      <w:r w:rsidRPr="00F75306">
        <w:rPr>
          <w:rStyle w:val="cf01"/>
          <w:rFonts w:ascii="Source Sans Pro" w:hAnsi="Source Sans Pro"/>
          <w:sz w:val="22"/>
          <w:szCs w:val="22"/>
        </w:rPr>
        <w:t>access to CPD including our sustained professional development courses</w:t>
      </w:r>
    </w:p>
    <w:p w14:paraId="15183167" w14:textId="77777777" w:rsidR="00BC47C3" w:rsidRPr="00F75306" w:rsidRDefault="00BC47C3" w:rsidP="00BC47C3">
      <w:pPr>
        <w:pStyle w:val="pf0"/>
        <w:numPr>
          <w:ilvl w:val="0"/>
          <w:numId w:val="102"/>
        </w:numPr>
        <w:spacing w:before="0" w:beforeAutospacing="0" w:after="0" w:afterAutospacing="0"/>
        <w:rPr>
          <w:rFonts w:ascii="Source Sans Pro" w:hAnsi="Source Sans Pro" w:cs="Arial"/>
          <w:sz w:val="22"/>
          <w:szCs w:val="22"/>
        </w:rPr>
      </w:pPr>
      <w:r w:rsidRPr="00F75306">
        <w:rPr>
          <w:rStyle w:val="cf01"/>
          <w:rFonts w:ascii="Source Sans Pro" w:hAnsi="Source Sans Pro"/>
          <w:sz w:val="22"/>
          <w:szCs w:val="22"/>
        </w:rPr>
        <w:t xml:space="preserve">funding opportunities to help you run events and connect with others in science </w:t>
      </w:r>
    </w:p>
    <w:p w14:paraId="5C2BE674" w14:textId="77777777" w:rsidR="00BC47C3" w:rsidRPr="00F75306" w:rsidRDefault="00BC47C3" w:rsidP="00BC47C3">
      <w:pPr>
        <w:spacing w:after="0"/>
        <w:rPr>
          <w:rFonts w:ascii="Source Sans Pro" w:hAnsi="Source Sans Pro" w:cstheme="minorHAnsi"/>
          <w:b/>
          <w:bCs/>
          <w:color w:val="C00000"/>
        </w:rPr>
      </w:pPr>
    </w:p>
    <w:p w14:paraId="1B34C629" w14:textId="77777777" w:rsidR="00BC47C3" w:rsidRPr="00F75306" w:rsidRDefault="00BC47C3" w:rsidP="00BC47C3">
      <w:pPr>
        <w:spacing w:after="0"/>
        <w:rPr>
          <w:rFonts w:ascii="Source Sans Pro" w:eastAsia="Times New Roman" w:hAnsi="Source Sans Pro" w:cs="Arial"/>
          <w:b/>
          <w:bCs/>
          <w:u w:val="single"/>
        </w:rPr>
      </w:pPr>
      <w:r w:rsidRPr="00F75306">
        <w:rPr>
          <w:rFonts w:ascii="Source Sans Pro" w:eastAsia="Times New Roman" w:hAnsi="Source Sans Pro" w:cs="Arial"/>
          <w:b/>
          <w:bCs/>
          <w:u w:val="single"/>
        </w:rPr>
        <w:t xml:space="preserve">Royal Society of Biology – </w:t>
      </w:r>
      <w:proofErr w:type="spellStart"/>
      <w:r w:rsidRPr="00F75306">
        <w:rPr>
          <w:rFonts w:ascii="Source Sans Pro" w:eastAsia="Times New Roman" w:hAnsi="Source Sans Pro" w:cs="Arial"/>
          <w:b/>
          <w:bCs/>
          <w:u w:val="single"/>
        </w:rPr>
        <w:t>mySociety</w:t>
      </w:r>
      <w:proofErr w:type="spellEnd"/>
      <w:r w:rsidRPr="00F75306">
        <w:rPr>
          <w:rFonts w:ascii="Source Sans Pro" w:eastAsia="Times New Roman" w:hAnsi="Source Sans Pro" w:cs="Arial"/>
          <w:b/>
          <w:bCs/>
          <w:u w:val="single"/>
        </w:rPr>
        <w:t xml:space="preserve"> </w:t>
      </w:r>
    </w:p>
    <w:p w14:paraId="52A2DA73" w14:textId="77777777" w:rsidR="00BC47C3" w:rsidRPr="00F75306" w:rsidRDefault="00BC47C3" w:rsidP="00BC47C3">
      <w:pPr>
        <w:spacing w:after="0"/>
        <w:rPr>
          <w:rStyle w:val="cf01"/>
          <w:rFonts w:ascii="Source Sans Pro" w:eastAsia="Times New Roman" w:hAnsi="Source Sans Pro"/>
          <w:sz w:val="22"/>
          <w:szCs w:val="22"/>
        </w:rPr>
      </w:pPr>
      <w:r w:rsidRPr="00F75306">
        <w:rPr>
          <w:rStyle w:val="cf01"/>
          <w:rFonts w:ascii="Source Sans Pro" w:eastAsia="Times New Roman" w:hAnsi="Source Sans Pro"/>
          <w:sz w:val="22"/>
          <w:szCs w:val="22"/>
        </w:rPr>
        <w:t xml:space="preserve">Register for a free RSB </w:t>
      </w:r>
      <w:proofErr w:type="spellStart"/>
      <w:r w:rsidRPr="00F75306">
        <w:rPr>
          <w:rStyle w:val="cf01"/>
          <w:rFonts w:ascii="Source Sans Pro" w:eastAsia="Times New Roman" w:hAnsi="Source Sans Pro"/>
          <w:sz w:val="22"/>
          <w:szCs w:val="22"/>
        </w:rPr>
        <w:t>mySociety</w:t>
      </w:r>
      <w:proofErr w:type="spellEnd"/>
      <w:r w:rsidRPr="00F75306">
        <w:rPr>
          <w:rStyle w:val="cf01"/>
          <w:rFonts w:ascii="Source Sans Pro" w:eastAsia="Times New Roman" w:hAnsi="Source Sans Pro"/>
          <w:sz w:val="22"/>
          <w:szCs w:val="22"/>
        </w:rPr>
        <w:t xml:space="preserve"> account and sign up to our monthly 5-19 education newsletter:</w:t>
      </w:r>
    </w:p>
    <w:p w14:paraId="4CA35986" w14:textId="77777777" w:rsidR="00BC47C3" w:rsidRPr="00F75306" w:rsidRDefault="000A6783" w:rsidP="00BC47C3">
      <w:pPr>
        <w:spacing w:after="0"/>
        <w:rPr>
          <w:rStyle w:val="cf01"/>
        </w:rPr>
      </w:pPr>
      <w:hyperlink r:id="rId18" w:history="1">
        <w:r w:rsidR="00BC47C3" w:rsidRPr="00F75306">
          <w:rPr>
            <w:rStyle w:val="cf01"/>
            <w:rFonts w:ascii="Source Sans Pro" w:eastAsia="Times New Roman" w:hAnsi="Source Sans Pro"/>
            <w:color w:val="0000FF"/>
            <w:sz w:val="22"/>
            <w:szCs w:val="22"/>
            <w:u w:val="single"/>
          </w:rPr>
          <w:t>https://my.rsb.org.uk/login.php?register=1</w:t>
        </w:r>
      </w:hyperlink>
    </w:p>
    <w:p w14:paraId="31AE4B2A" w14:textId="77777777" w:rsidR="00BC47C3" w:rsidRPr="00F75306" w:rsidRDefault="00BC47C3" w:rsidP="00BC47C3">
      <w:pPr>
        <w:spacing w:after="0"/>
        <w:rPr>
          <w:rFonts w:ascii="Source Sans Pro" w:hAnsi="Source Sans Pro" w:cstheme="minorHAnsi"/>
          <w:b/>
          <w:bCs/>
          <w:color w:val="C00000"/>
        </w:rPr>
      </w:pPr>
    </w:p>
    <w:p w14:paraId="068649CD" w14:textId="77777777" w:rsidR="00BC47C3" w:rsidRPr="00F75306" w:rsidRDefault="00BC47C3" w:rsidP="00BC47C3">
      <w:pPr>
        <w:spacing w:after="0"/>
        <w:rPr>
          <w:rFonts w:ascii="Source Sans Pro" w:eastAsia="Times New Roman" w:hAnsi="Source Sans Pro" w:cs="Arial"/>
          <w:b/>
          <w:bCs/>
          <w:u w:val="single"/>
        </w:rPr>
      </w:pPr>
      <w:r w:rsidRPr="00F75306">
        <w:rPr>
          <w:rFonts w:ascii="Source Sans Pro" w:eastAsia="Times New Roman" w:hAnsi="Source Sans Pro" w:cs="Arial"/>
          <w:b/>
          <w:bCs/>
          <w:u w:val="single"/>
        </w:rPr>
        <w:t>Institute of Physics</w:t>
      </w:r>
    </w:p>
    <w:p w14:paraId="68C9F225" w14:textId="77777777" w:rsidR="00BC47C3" w:rsidRPr="00F75306" w:rsidRDefault="00BC47C3" w:rsidP="00BC47C3">
      <w:pPr>
        <w:spacing w:after="0"/>
        <w:rPr>
          <w:rFonts w:ascii="Source Sans Pro" w:eastAsia="Times New Roman" w:hAnsi="Source Sans Pro" w:cs="Arial"/>
          <w:b/>
          <w:bCs/>
          <w:u w:val="single"/>
        </w:rPr>
      </w:pPr>
      <w:r w:rsidRPr="00F75306">
        <w:rPr>
          <w:rStyle w:val="cf01"/>
          <w:rFonts w:ascii="Source Sans Pro" w:hAnsi="Source Sans Pro"/>
          <w:sz w:val="22"/>
          <w:szCs w:val="22"/>
        </w:rPr>
        <w:t>Sign up to our community of physics teaching:</w:t>
      </w:r>
    </w:p>
    <w:p w14:paraId="265B69E2" w14:textId="77777777" w:rsidR="00BC47C3" w:rsidRPr="00F75306" w:rsidRDefault="000A6783" w:rsidP="00BC47C3">
      <w:pPr>
        <w:spacing w:after="0"/>
        <w:rPr>
          <w:rStyle w:val="cf01"/>
          <w:rFonts w:ascii="Source Sans Pro" w:eastAsia="Times New Roman" w:hAnsi="Source Sans Pro"/>
          <w:color w:val="0000FF"/>
          <w:sz w:val="22"/>
          <w:szCs w:val="22"/>
          <w:u w:val="single"/>
        </w:rPr>
      </w:pPr>
      <w:hyperlink r:id="rId19" w:history="1">
        <w:r w:rsidR="00BC47C3" w:rsidRPr="00F75306">
          <w:rPr>
            <w:rStyle w:val="cf01"/>
            <w:rFonts w:ascii="Source Sans Pro" w:eastAsia="Times New Roman" w:hAnsi="Source Sans Pro"/>
            <w:color w:val="0000FF"/>
            <w:sz w:val="22"/>
            <w:szCs w:val="22"/>
            <w:u w:val="single"/>
          </w:rPr>
          <w:t>https://www.iop.org/education/sign-up-community-physics-teaching</w:t>
        </w:r>
      </w:hyperlink>
    </w:p>
    <w:p w14:paraId="1BF9C0EC" w14:textId="77777777" w:rsidR="00BC47C3" w:rsidRPr="00F75306" w:rsidRDefault="00BC47C3" w:rsidP="00BC47C3">
      <w:pPr>
        <w:spacing w:after="0"/>
        <w:rPr>
          <w:rFonts w:ascii="Source Sans Pro" w:hAnsi="Source Sans Pro" w:cstheme="minorHAnsi"/>
          <w:b/>
          <w:bCs/>
          <w:color w:val="C00000"/>
        </w:rPr>
      </w:pPr>
    </w:p>
    <w:p w14:paraId="5706CB64" w14:textId="07835B4D" w:rsidR="0044144B" w:rsidRPr="001463E2" w:rsidRDefault="001463E2">
      <w:pPr>
        <w:rPr>
          <w:rStyle w:val="cf01"/>
          <w:rFonts w:ascii="Source Sans Pro" w:eastAsia="Times New Roman" w:hAnsi="Source Sans Pro"/>
          <w:sz w:val="22"/>
          <w:szCs w:val="22"/>
        </w:rPr>
      </w:pPr>
      <w:r w:rsidRPr="001463E2">
        <w:rPr>
          <w:rStyle w:val="cf01"/>
          <w:rFonts w:ascii="Source Sans Pro" w:eastAsia="Times New Roman" w:hAnsi="Source Sans Pro"/>
          <w:sz w:val="22"/>
          <w:szCs w:val="22"/>
        </w:rPr>
        <w:t>Please click [Finish Survey] to submit your responses</w:t>
      </w:r>
      <w:r>
        <w:rPr>
          <w:rStyle w:val="cf01"/>
          <w:rFonts w:ascii="Source Sans Pro" w:eastAsia="Times New Roman" w:hAnsi="Source Sans Pro"/>
          <w:sz w:val="22"/>
          <w:szCs w:val="22"/>
        </w:rPr>
        <w:t>.</w:t>
      </w:r>
    </w:p>
    <w:p w14:paraId="0104DB6A" w14:textId="77777777" w:rsidR="0053701A" w:rsidRPr="00F75306" w:rsidRDefault="0053701A">
      <w:pPr>
        <w:rPr>
          <w:rFonts w:ascii="Source Sans Pro" w:hAnsi="Source Sans Pro" w:cstheme="minorHAnsi"/>
          <w:b/>
          <w:bCs/>
          <w:color w:val="C00000"/>
        </w:rPr>
      </w:pPr>
    </w:p>
    <w:p w14:paraId="621D9484" w14:textId="77777777" w:rsidR="0053701A" w:rsidRPr="00F75306" w:rsidRDefault="0053701A" w:rsidP="00650BC7">
      <w:pPr>
        <w:spacing w:after="0"/>
        <w:rPr>
          <w:rFonts w:ascii="Source Sans Pro" w:hAnsi="Source Sans Pro" w:cstheme="minorHAnsi"/>
          <w:b/>
          <w:bCs/>
          <w:color w:val="C00000"/>
        </w:rPr>
      </w:pPr>
    </w:p>
    <w:p w14:paraId="5F771774" w14:textId="59E8EB9E" w:rsidR="006201E4" w:rsidRPr="00F75306" w:rsidRDefault="006201E4" w:rsidP="00650BC7">
      <w:pPr>
        <w:spacing w:after="0"/>
        <w:rPr>
          <w:rFonts w:ascii="Source Sans Pro" w:hAnsi="Source Sans Pro" w:cstheme="minorHAnsi"/>
          <w:b/>
          <w:bCs/>
          <w:color w:val="C00000"/>
        </w:rPr>
      </w:pPr>
    </w:p>
    <w:p w14:paraId="5EBE3439" w14:textId="77777777" w:rsidR="004C64B4" w:rsidRPr="00F75306" w:rsidRDefault="004C64B4" w:rsidP="00650BC7">
      <w:pPr>
        <w:spacing w:after="0"/>
        <w:rPr>
          <w:rFonts w:ascii="Source Sans Pro" w:hAnsi="Source Sans Pro" w:cstheme="minorHAnsi"/>
          <w:b/>
          <w:bCs/>
          <w:color w:val="C00000"/>
        </w:rPr>
      </w:pPr>
    </w:p>
    <w:p w14:paraId="3A6E750D" w14:textId="77777777" w:rsidR="004C64B4" w:rsidRPr="00F75306" w:rsidRDefault="004C64B4" w:rsidP="00650BC7">
      <w:pPr>
        <w:spacing w:after="0"/>
        <w:rPr>
          <w:rFonts w:ascii="Source Sans Pro" w:hAnsi="Source Sans Pro" w:cstheme="minorHAnsi"/>
          <w:b/>
          <w:bCs/>
          <w:color w:val="C00000"/>
        </w:rPr>
      </w:pPr>
    </w:p>
    <w:p w14:paraId="568CC586" w14:textId="77777777" w:rsidR="004C64B4" w:rsidRPr="00F75306" w:rsidRDefault="004C64B4" w:rsidP="00650BC7">
      <w:pPr>
        <w:spacing w:after="0"/>
        <w:rPr>
          <w:rFonts w:ascii="Source Sans Pro" w:hAnsi="Source Sans Pro" w:cstheme="minorHAnsi"/>
          <w:b/>
          <w:bCs/>
          <w:color w:val="C00000"/>
        </w:rPr>
      </w:pPr>
    </w:p>
    <w:p w14:paraId="3662E2FD" w14:textId="77777777" w:rsidR="004C64B4" w:rsidRPr="00F75306" w:rsidRDefault="004C64B4" w:rsidP="00650BC7">
      <w:pPr>
        <w:spacing w:after="0"/>
        <w:rPr>
          <w:rFonts w:ascii="Source Sans Pro" w:hAnsi="Source Sans Pro" w:cstheme="minorHAnsi"/>
          <w:b/>
          <w:bCs/>
          <w:color w:val="C00000"/>
        </w:rPr>
      </w:pPr>
    </w:p>
    <w:p w14:paraId="57FE60F0" w14:textId="77777777" w:rsidR="004C64B4" w:rsidRPr="00F75306" w:rsidRDefault="004C64B4" w:rsidP="00650BC7">
      <w:pPr>
        <w:spacing w:after="0"/>
        <w:rPr>
          <w:rFonts w:ascii="Source Sans Pro" w:hAnsi="Source Sans Pro" w:cstheme="minorHAnsi"/>
          <w:b/>
          <w:bCs/>
          <w:color w:val="C00000"/>
        </w:rPr>
      </w:pPr>
    </w:p>
    <w:p w14:paraId="40D04F8A" w14:textId="77777777" w:rsidR="004C64B4" w:rsidRPr="00F75306" w:rsidRDefault="004C64B4" w:rsidP="00650BC7">
      <w:pPr>
        <w:spacing w:after="0"/>
        <w:rPr>
          <w:rFonts w:ascii="Source Sans Pro" w:hAnsi="Source Sans Pro" w:cstheme="minorHAnsi"/>
          <w:b/>
          <w:bCs/>
          <w:color w:val="C00000"/>
        </w:rPr>
      </w:pPr>
    </w:p>
    <w:p w14:paraId="0F4B3422" w14:textId="77777777" w:rsidR="004C64B4" w:rsidRPr="00F75306" w:rsidRDefault="004C64B4" w:rsidP="00650BC7">
      <w:pPr>
        <w:spacing w:after="0"/>
        <w:rPr>
          <w:rFonts w:ascii="Source Sans Pro" w:hAnsi="Source Sans Pro" w:cstheme="minorHAnsi"/>
          <w:b/>
          <w:bCs/>
          <w:color w:val="C00000"/>
        </w:rPr>
      </w:pPr>
    </w:p>
    <w:p w14:paraId="6823EA76" w14:textId="77777777" w:rsidR="004C64B4" w:rsidRPr="00F75306" w:rsidRDefault="004C64B4" w:rsidP="00650BC7">
      <w:pPr>
        <w:spacing w:after="0"/>
        <w:rPr>
          <w:rFonts w:ascii="Source Sans Pro" w:hAnsi="Source Sans Pro" w:cstheme="minorHAnsi"/>
          <w:b/>
          <w:bCs/>
          <w:color w:val="C00000"/>
        </w:rPr>
      </w:pPr>
    </w:p>
    <w:p w14:paraId="5F076986" w14:textId="77777777" w:rsidR="004C64B4" w:rsidRPr="00F75306" w:rsidRDefault="004C64B4" w:rsidP="00650BC7">
      <w:pPr>
        <w:spacing w:after="0"/>
        <w:rPr>
          <w:rFonts w:ascii="Source Sans Pro" w:hAnsi="Source Sans Pro" w:cstheme="minorHAnsi"/>
          <w:b/>
          <w:bCs/>
          <w:color w:val="C00000"/>
        </w:rPr>
      </w:pPr>
    </w:p>
    <w:p w14:paraId="46CFDAD5" w14:textId="77777777" w:rsidR="004C64B4" w:rsidRPr="00F75306" w:rsidRDefault="004C64B4" w:rsidP="00650BC7">
      <w:pPr>
        <w:spacing w:after="0"/>
        <w:rPr>
          <w:rFonts w:ascii="Source Sans Pro" w:hAnsi="Source Sans Pro" w:cstheme="minorHAnsi"/>
          <w:b/>
          <w:bCs/>
          <w:color w:val="C00000"/>
        </w:rPr>
      </w:pPr>
    </w:p>
    <w:p w14:paraId="7CFE4456" w14:textId="77777777" w:rsidR="004C64B4" w:rsidRPr="00F75306" w:rsidRDefault="004C64B4" w:rsidP="00650BC7">
      <w:pPr>
        <w:spacing w:after="0"/>
        <w:rPr>
          <w:rFonts w:ascii="Source Sans Pro" w:hAnsi="Source Sans Pro" w:cstheme="minorHAnsi"/>
          <w:b/>
          <w:bCs/>
          <w:color w:val="C00000"/>
        </w:rPr>
      </w:pPr>
    </w:p>
    <w:sectPr w:rsidR="004C64B4" w:rsidRPr="00F75306" w:rsidSect="00E446D4">
      <w:head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A4C1" w14:textId="77777777" w:rsidR="00C46B48" w:rsidRDefault="00C46B48" w:rsidP="004C0FF0">
      <w:pPr>
        <w:spacing w:after="0" w:line="240" w:lineRule="auto"/>
      </w:pPr>
      <w:r>
        <w:separator/>
      </w:r>
    </w:p>
  </w:endnote>
  <w:endnote w:type="continuationSeparator" w:id="0">
    <w:p w14:paraId="6ACC8378" w14:textId="77777777" w:rsidR="00C46B48" w:rsidRDefault="00C46B48" w:rsidP="004C0FF0">
      <w:pPr>
        <w:spacing w:after="0" w:line="240" w:lineRule="auto"/>
      </w:pPr>
      <w:r>
        <w:continuationSeparator/>
      </w:r>
    </w:p>
  </w:endnote>
  <w:endnote w:type="continuationNotice" w:id="1">
    <w:p w14:paraId="1DB72A62" w14:textId="77777777" w:rsidR="00C46B48" w:rsidRDefault="00C46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2487" w14:textId="77777777" w:rsidR="00C46B48" w:rsidRDefault="00C46B48" w:rsidP="004C0FF0">
      <w:pPr>
        <w:spacing w:after="0" w:line="240" w:lineRule="auto"/>
      </w:pPr>
      <w:r>
        <w:separator/>
      </w:r>
    </w:p>
  </w:footnote>
  <w:footnote w:type="continuationSeparator" w:id="0">
    <w:p w14:paraId="5D48FD9C" w14:textId="77777777" w:rsidR="00C46B48" w:rsidRDefault="00C46B48" w:rsidP="004C0FF0">
      <w:pPr>
        <w:spacing w:after="0" w:line="240" w:lineRule="auto"/>
      </w:pPr>
      <w:r>
        <w:continuationSeparator/>
      </w:r>
    </w:p>
  </w:footnote>
  <w:footnote w:type="continuationNotice" w:id="1">
    <w:p w14:paraId="3BF76A85" w14:textId="77777777" w:rsidR="00C46B48" w:rsidRDefault="00C46B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2A5D" w14:textId="77777777" w:rsidR="001517D4" w:rsidRDefault="001517D4" w:rsidP="004C0FF0">
    <w:pPr>
      <w:pStyle w:val="Header"/>
      <w:jc w:val="center"/>
      <w:rPr>
        <w:color w:val="808080" w:themeColor="background1" w:themeShade="80"/>
        <w:sz w:val="28"/>
        <w:szCs w:val="28"/>
      </w:rPr>
    </w:pPr>
    <w:r>
      <w:rPr>
        <w:color w:val="808080" w:themeColor="background1" w:themeShade="80"/>
        <w:sz w:val="28"/>
        <w:szCs w:val="28"/>
      </w:rPr>
      <w:t>Science Teaching Survey</w:t>
    </w:r>
  </w:p>
  <w:p w14:paraId="153301F6" w14:textId="77777777" w:rsidR="001517D4" w:rsidRPr="004C0FF0" w:rsidRDefault="001517D4" w:rsidP="004C0FF0">
    <w:pPr>
      <w:pStyle w:val="Header"/>
      <w:jc w:val="center"/>
      <w:rPr>
        <w:color w:val="808080" w:themeColor="background1" w:themeShade="80"/>
        <w:sz w:val="28"/>
        <w:szCs w:val="28"/>
      </w:rPr>
    </w:pPr>
    <w:r>
      <w:rPr>
        <w:color w:val="808080" w:themeColor="background1" w:themeShade="80"/>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B59A" w14:textId="6E18BE31" w:rsidR="004C0FF0" w:rsidRDefault="009026AD" w:rsidP="004C0FF0">
    <w:pPr>
      <w:pStyle w:val="Header"/>
      <w:jc w:val="center"/>
      <w:rPr>
        <w:color w:val="808080" w:themeColor="background1" w:themeShade="80"/>
        <w:sz w:val="28"/>
        <w:szCs w:val="28"/>
      </w:rPr>
    </w:pPr>
    <w:r>
      <w:rPr>
        <w:color w:val="808080" w:themeColor="background1" w:themeShade="80"/>
        <w:sz w:val="28"/>
        <w:szCs w:val="28"/>
      </w:rPr>
      <w:t>Science Teaching Survey</w:t>
    </w:r>
  </w:p>
  <w:p w14:paraId="212066A1" w14:textId="49F2E134" w:rsidR="004C0FF0" w:rsidRPr="004C0FF0" w:rsidRDefault="004C0FF0" w:rsidP="004C0FF0">
    <w:pPr>
      <w:pStyle w:val="Header"/>
      <w:jc w:val="center"/>
      <w:rPr>
        <w:color w:val="808080" w:themeColor="background1" w:themeShade="80"/>
        <w:sz w:val="28"/>
        <w:szCs w:val="28"/>
      </w:rPr>
    </w:pPr>
    <w:r>
      <w:rPr>
        <w:color w:val="808080" w:themeColor="background1" w:themeShade="8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B7D8"/>
    <w:multiLevelType w:val="hybridMultilevel"/>
    <w:tmpl w:val="D53E6632"/>
    <w:lvl w:ilvl="0" w:tplc="E894F59E">
      <w:start w:val="1"/>
      <w:numFmt w:val="decimal"/>
      <w:lvlText w:val="%1."/>
      <w:lvlJc w:val="left"/>
      <w:pPr>
        <w:ind w:left="720" w:hanging="360"/>
      </w:pPr>
      <w:rPr>
        <w:rFonts w:ascii="Source Sans Pro" w:eastAsia="Calibri" w:hAnsi="Source Sans Pro" w:cs="Calibri"/>
      </w:rPr>
    </w:lvl>
    <w:lvl w:ilvl="1" w:tplc="F6907F66">
      <w:start w:val="1"/>
      <w:numFmt w:val="bullet"/>
      <w:lvlText w:val="o"/>
      <w:lvlJc w:val="left"/>
      <w:pPr>
        <w:ind w:left="1440" w:hanging="360"/>
      </w:pPr>
      <w:rPr>
        <w:rFonts w:ascii="Courier New" w:hAnsi="Courier New" w:hint="default"/>
      </w:rPr>
    </w:lvl>
    <w:lvl w:ilvl="2" w:tplc="CFF8E7A0">
      <w:start w:val="1"/>
      <w:numFmt w:val="bullet"/>
      <w:lvlText w:val=""/>
      <w:lvlJc w:val="left"/>
      <w:pPr>
        <w:ind w:left="2160" w:hanging="360"/>
      </w:pPr>
      <w:rPr>
        <w:rFonts w:ascii="Wingdings" w:hAnsi="Wingdings" w:hint="default"/>
      </w:rPr>
    </w:lvl>
    <w:lvl w:ilvl="3" w:tplc="9FB67316">
      <w:start w:val="1"/>
      <w:numFmt w:val="bullet"/>
      <w:lvlText w:val=""/>
      <w:lvlJc w:val="left"/>
      <w:pPr>
        <w:ind w:left="2880" w:hanging="360"/>
      </w:pPr>
      <w:rPr>
        <w:rFonts w:ascii="Symbol" w:hAnsi="Symbol" w:hint="default"/>
      </w:rPr>
    </w:lvl>
    <w:lvl w:ilvl="4" w:tplc="972ACD68">
      <w:start w:val="1"/>
      <w:numFmt w:val="bullet"/>
      <w:lvlText w:val="o"/>
      <w:lvlJc w:val="left"/>
      <w:pPr>
        <w:ind w:left="3600" w:hanging="360"/>
      </w:pPr>
      <w:rPr>
        <w:rFonts w:ascii="Courier New" w:hAnsi="Courier New" w:hint="default"/>
      </w:rPr>
    </w:lvl>
    <w:lvl w:ilvl="5" w:tplc="AA6A480C">
      <w:start w:val="1"/>
      <w:numFmt w:val="bullet"/>
      <w:lvlText w:val=""/>
      <w:lvlJc w:val="left"/>
      <w:pPr>
        <w:ind w:left="4320" w:hanging="360"/>
      </w:pPr>
      <w:rPr>
        <w:rFonts w:ascii="Wingdings" w:hAnsi="Wingdings" w:hint="default"/>
      </w:rPr>
    </w:lvl>
    <w:lvl w:ilvl="6" w:tplc="767868BA">
      <w:start w:val="1"/>
      <w:numFmt w:val="bullet"/>
      <w:lvlText w:val=""/>
      <w:lvlJc w:val="left"/>
      <w:pPr>
        <w:ind w:left="5040" w:hanging="360"/>
      </w:pPr>
      <w:rPr>
        <w:rFonts w:ascii="Symbol" w:hAnsi="Symbol" w:hint="default"/>
      </w:rPr>
    </w:lvl>
    <w:lvl w:ilvl="7" w:tplc="2C6CB974">
      <w:start w:val="1"/>
      <w:numFmt w:val="bullet"/>
      <w:lvlText w:val="o"/>
      <w:lvlJc w:val="left"/>
      <w:pPr>
        <w:ind w:left="5760" w:hanging="360"/>
      </w:pPr>
      <w:rPr>
        <w:rFonts w:ascii="Courier New" w:hAnsi="Courier New" w:hint="default"/>
      </w:rPr>
    </w:lvl>
    <w:lvl w:ilvl="8" w:tplc="17DE1D52">
      <w:start w:val="1"/>
      <w:numFmt w:val="bullet"/>
      <w:lvlText w:val=""/>
      <w:lvlJc w:val="left"/>
      <w:pPr>
        <w:ind w:left="6480" w:hanging="360"/>
      </w:pPr>
      <w:rPr>
        <w:rFonts w:ascii="Wingdings" w:hAnsi="Wingdings" w:hint="default"/>
      </w:rPr>
    </w:lvl>
  </w:abstractNum>
  <w:abstractNum w:abstractNumId="1" w15:restartNumberingAfterBreak="0">
    <w:nsid w:val="01DC02FF"/>
    <w:multiLevelType w:val="hybridMultilevel"/>
    <w:tmpl w:val="7362F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Source Sans Pro" w:eastAsiaTheme="minorEastAsia" w:hAnsi="Source Sans Pro" w:cstheme="minorBidi"/>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4A7925"/>
    <w:multiLevelType w:val="hybridMultilevel"/>
    <w:tmpl w:val="150E1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74DF0"/>
    <w:multiLevelType w:val="hybridMultilevel"/>
    <w:tmpl w:val="AC04BC3C"/>
    <w:lvl w:ilvl="0" w:tplc="02D63C4A">
      <w:start w:val="1"/>
      <w:numFmt w:val="decimal"/>
      <w:lvlText w:val="%1."/>
      <w:lvlJc w:val="left"/>
      <w:pPr>
        <w:ind w:left="720" w:hanging="360"/>
      </w:pPr>
      <w:rPr>
        <w:rFonts w:ascii="Ebrima" w:eastAsia="Times New Roman" w:hAnsi="Ebrima"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E96543"/>
    <w:multiLevelType w:val="hybridMultilevel"/>
    <w:tmpl w:val="150E1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394D57"/>
    <w:multiLevelType w:val="hybridMultilevel"/>
    <w:tmpl w:val="574EB45A"/>
    <w:lvl w:ilvl="0" w:tplc="72B6281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CA1CC9"/>
    <w:multiLevelType w:val="hybridMultilevel"/>
    <w:tmpl w:val="D3086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A32EFC"/>
    <w:multiLevelType w:val="hybridMultilevel"/>
    <w:tmpl w:val="EE5855B0"/>
    <w:lvl w:ilvl="0" w:tplc="FFFFFFFF">
      <w:start w:val="1"/>
      <w:numFmt w:val="bullet"/>
      <w:lvlText w:val="o"/>
      <w:lvlJc w:val="left"/>
      <w:pPr>
        <w:ind w:left="1440" w:hanging="360"/>
      </w:pPr>
      <w:rPr>
        <w:rFonts w:ascii="&quot;Courier New&quot;" w:hAnsi="&quot;Courier New&quot;" w:hint="default"/>
      </w:rPr>
    </w:lvl>
    <w:lvl w:ilvl="1" w:tplc="0809000F">
      <w:start w:val="1"/>
      <w:numFmt w:val="decimal"/>
      <w:lvlText w:val="%2."/>
      <w:lvlJc w:val="left"/>
      <w:pPr>
        <w:ind w:left="7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A861D21"/>
    <w:multiLevelType w:val="hybridMultilevel"/>
    <w:tmpl w:val="FFFFFFFF"/>
    <w:lvl w:ilvl="0" w:tplc="D1BEE420">
      <w:start w:val="1"/>
      <w:numFmt w:val="bullet"/>
      <w:lvlText w:val="·"/>
      <w:lvlJc w:val="left"/>
      <w:pPr>
        <w:ind w:left="720" w:hanging="360"/>
      </w:pPr>
      <w:rPr>
        <w:rFonts w:ascii="Symbol" w:hAnsi="Symbol" w:hint="default"/>
      </w:rPr>
    </w:lvl>
    <w:lvl w:ilvl="1" w:tplc="3734373C">
      <w:start w:val="1"/>
      <w:numFmt w:val="bullet"/>
      <w:lvlText w:val="o"/>
      <w:lvlJc w:val="left"/>
      <w:pPr>
        <w:ind w:left="1440" w:hanging="360"/>
      </w:pPr>
      <w:rPr>
        <w:rFonts w:ascii="Courier New" w:hAnsi="Courier New" w:hint="default"/>
      </w:rPr>
    </w:lvl>
    <w:lvl w:ilvl="2" w:tplc="44E8DFE0">
      <w:start w:val="1"/>
      <w:numFmt w:val="bullet"/>
      <w:lvlText w:val=""/>
      <w:lvlJc w:val="left"/>
      <w:pPr>
        <w:ind w:left="2160" w:hanging="360"/>
      </w:pPr>
      <w:rPr>
        <w:rFonts w:ascii="Wingdings" w:hAnsi="Wingdings" w:hint="default"/>
      </w:rPr>
    </w:lvl>
    <w:lvl w:ilvl="3" w:tplc="50648902">
      <w:start w:val="1"/>
      <w:numFmt w:val="bullet"/>
      <w:lvlText w:val=""/>
      <w:lvlJc w:val="left"/>
      <w:pPr>
        <w:ind w:left="2880" w:hanging="360"/>
      </w:pPr>
      <w:rPr>
        <w:rFonts w:ascii="Symbol" w:hAnsi="Symbol" w:hint="default"/>
      </w:rPr>
    </w:lvl>
    <w:lvl w:ilvl="4" w:tplc="8A2EAE3C">
      <w:start w:val="1"/>
      <w:numFmt w:val="bullet"/>
      <w:lvlText w:val="o"/>
      <w:lvlJc w:val="left"/>
      <w:pPr>
        <w:ind w:left="3600" w:hanging="360"/>
      </w:pPr>
      <w:rPr>
        <w:rFonts w:ascii="Courier New" w:hAnsi="Courier New" w:hint="default"/>
      </w:rPr>
    </w:lvl>
    <w:lvl w:ilvl="5" w:tplc="A7E45636">
      <w:start w:val="1"/>
      <w:numFmt w:val="bullet"/>
      <w:lvlText w:val=""/>
      <w:lvlJc w:val="left"/>
      <w:pPr>
        <w:ind w:left="4320" w:hanging="360"/>
      </w:pPr>
      <w:rPr>
        <w:rFonts w:ascii="Wingdings" w:hAnsi="Wingdings" w:hint="default"/>
      </w:rPr>
    </w:lvl>
    <w:lvl w:ilvl="6" w:tplc="B57278BC">
      <w:start w:val="1"/>
      <w:numFmt w:val="bullet"/>
      <w:lvlText w:val=""/>
      <w:lvlJc w:val="left"/>
      <w:pPr>
        <w:ind w:left="5040" w:hanging="360"/>
      </w:pPr>
      <w:rPr>
        <w:rFonts w:ascii="Symbol" w:hAnsi="Symbol" w:hint="default"/>
      </w:rPr>
    </w:lvl>
    <w:lvl w:ilvl="7" w:tplc="34E24986">
      <w:start w:val="1"/>
      <w:numFmt w:val="bullet"/>
      <w:lvlText w:val="o"/>
      <w:lvlJc w:val="left"/>
      <w:pPr>
        <w:ind w:left="5760" w:hanging="360"/>
      </w:pPr>
      <w:rPr>
        <w:rFonts w:ascii="Courier New" w:hAnsi="Courier New" w:hint="default"/>
      </w:rPr>
    </w:lvl>
    <w:lvl w:ilvl="8" w:tplc="11925722">
      <w:start w:val="1"/>
      <w:numFmt w:val="bullet"/>
      <w:lvlText w:val=""/>
      <w:lvlJc w:val="left"/>
      <w:pPr>
        <w:ind w:left="6480" w:hanging="360"/>
      </w:pPr>
      <w:rPr>
        <w:rFonts w:ascii="Wingdings" w:hAnsi="Wingdings" w:hint="default"/>
      </w:rPr>
    </w:lvl>
  </w:abstractNum>
  <w:abstractNum w:abstractNumId="9" w15:restartNumberingAfterBreak="0">
    <w:nsid w:val="0B35298B"/>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6C591A"/>
    <w:multiLevelType w:val="hybridMultilevel"/>
    <w:tmpl w:val="80E0967C"/>
    <w:lvl w:ilvl="0" w:tplc="C02CCCF6">
      <w:start w:val="1"/>
      <w:numFmt w:val="decimal"/>
      <w:lvlText w:val="%1."/>
      <w:lvlJc w:val="left"/>
      <w:pPr>
        <w:ind w:left="720" w:hanging="360"/>
      </w:pPr>
      <w:rPr>
        <w:rFonts w:ascii="Ebrima" w:eastAsia="Times New Roman" w:hAnsi="Ebrima"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3968ED"/>
    <w:multiLevelType w:val="hybridMultilevel"/>
    <w:tmpl w:val="43EC2C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6A05EE"/>
    <w:multiLevelType w:val="hybridMultilevel"/>
    <w:tmpl w:val="6E22B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AF3F6E"/>
    <w:multiLevelType w:val="hybridMultilevel"/>
    <w:tmpl w:val="0580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0870F2"/>
    <w:multiLevelType w:val="hybridMultilevel"/>
    <w:tmpl w:val="6D666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083941"/>
    <w:multiLevelType w:val="hybridMultilevel"/>
    <w:tmpl w:val="6E22B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344DFF"/>
    <w:multiLevelType w:val="hybridMultilevel"/>
    <w:tmpl w:val="41D86D16"/>
    <w:lvl w:ilvl="0" w:tplc="FFFFFFFF">
      <w:start w:val="1"/>
      <w:numFmt w:val="decimal"/>
      <w:lvlText w:val="%1."/>
      <w:lvlJc w:val="left"/>
      <w:pPr>
        <w:ind w:left="720" w:hanging="360"/>
      </w:pPr>
      <w:rPr>
        <w:rFonts w:hint="default"/>
      </w:rPr>
    </w:lvl>
    <w:lvl w:ilvl="1" w:tplc="93DE195E">
      <w:start w:val="1"/>
      <w:numFmt w:val="bullet"/>
      <w:lvlText w:val="o"/>
      <w:lvlJc w:val="left"/>
      <w:pPr>
        <w:ind w:left="1440" w:hanging="360"/>
      </w:pPr>
      <w:rPr>
        <w:rFonts w:ascii="Courier New" w:hAnsi="Courier New" w:hint="default"/>
      </w:rPr>
    </w:lvl>
    <w:lvl w:ilvl="2" w:tplc="7AAEF5D6">
      <w:start w:val="1"/>
      <w:numFmt w:val="bullet"/>
      <w:lvlText w:val=""/>
      <w:lvlJc w:val="left"/>
      <w:pPr>
        <w:ind w:left="2160" w:hanging="360"/>
      </w:pPr>
      <w:rPr>
        <w:rFonts w:ascii="Wingdings" w:hAnsi="Wingdings" w:hint="default"/>
      </w:rPr>
    </w:lvl>
    <w:lvl w:ilvl="3" w:tplc="C290926E">
      <w:start w:val="1"/>
      <w:numFmt w:val="bullet"/>
      <w:lvlText w:val=""/>
      <w:lvlJc w:val="left"/>
      <w:pPr>
        <w:ind w:left="2880" w:hanging="360"/>
      </w:pPr>
      <w:rPr>
        <w:rFonts w:ascii="Symbol" w:hAnsi="Symbol" w:hint="default"/>
      </w:rPr>
    </w:lvl>
    <w:lvl w:ilvl="4" w:tplc="F3BC21EE">
      <w:start w:val="1"/>
      <w:numFmt w:val="bullet"/>
      <w:lvlText w:val="o"/>
      <w:lvlJc w:val="left"/>
      <w:pPr>
        <w:ind w:left="3600" w:hanging="360"/>
      </w:pPr>
      <w:rPr>
        <w:rFonts w:ascii="Courier New" w:hAnsi="Courier New" w:hint="default"/>
      </w:rPr>
    </w:lvl>
    <w:lvl w:ilvl="5" w:tplc="30B4DFB4">
      <w:start w:val="1"/>
      <w:numFmt w:val="bullet"/>
      <w:lvlText w:val=""/>
      <w:lvlJc w:val="left"/>
      <w:pPr>
        <w:ind w:left="4320" w:hanging="360"/>
      </w:pPr>
      <w:rPr>
        <w:rFonts w:ascii="Wingdings" w:hAnsi="Wingdings" w:hint="default"/>
      </w:rPr>
    </w:lvl>
    <w:lvl w:ilvl="6" w:tplc="9C10A0B4">
      <w:start w:val="1"/>
      <w:numFmt w:val="bullet"/>
      <w:lvlText w:val=""/>
      <w:lvlJc w:val="left"/>
      <w:pPr>
        <w:ind w:left="5040" w:hanging="360"/>
      </w:pPr>
      <w:rPr>
        <w:rFonts w:ascii="Symbol" w:hAnsi="Symbol" w:hint="default"/>
      </w:rPr>
    </w:lvl>
    <w:lvl w:ilvl="7" w:tplc="AEB2681E">
      <w:start w:val="1"/>
      <w:numFmt w:val="bullet"/>
      <w:lvlText w:val="o"/>
      <w:lvlJc w:val="left"/>
      <w:pPr>
        <w:ind w:left="5760" w:hanging="360"/>
      </w:pPr>
      <w:rPr>
        <w:rFonts w:ascii="Courier New" w:hAnsi="Courier New" w:hint="default"/>
      </w:rPr>
    </w:lvl>
    <w:lvl w:ilvl="8" w:tplc="C7B4DA38">
      <w:start w:val="1"/>
      <w:numFmt w:val="bullet"/>
      <w:lvlText w:val=""/>
      <w:lvlJc w:val="left"/>
      <w:pPr>
        <w:ind w:left="6480" w:hanging="360"/>
      </w:pPr>
      <w:rPr>
        <w:rFonts w:ascii="Wingdings" w:hAnsi="Wingdings" w:hint="default"/>
      </w:rPr>
    </w:lvl>
  </w:abstractNum>
  <w:abstractNum w:abstractNumId="17" w15:restartNumberingAfterBreak="0">
    <w:nsid w:val="15CE2331"/>
    <w:multiLevelType w:val="hybridMultilevel"/>
    <w:tmpl w:val="0C14B8FC"/>
    <w:lvl w:ilvl="0" w:tplc="7AAEDDB6">
      <w:start w:val="1"/>
      <w:numFmt w:val="decimal"/>
      <w:lvlText w:val="%1."/>
      <w:lvlJc w:val="left"/>
      <w:pPr>
        <w:ind w:left="720" w:hanging="360"/>
      </w:pPr>
      <w:rPr>
        <w:rFonts w:ascii="Calibri" w:eastAsia="Calibri" w:hAnsi="Calibri" w:cs="Calibri" w:hint="default"/>
      </w:rPr>
    </w:lvl>
    <w:lvl w:ilvl="1" w:tplc="8102A572">
      <w:start w:val="1"/>
      <w:numFmt w:val="lowerLetter"/>
      <w:lvlText w:val="%2."/>
      <w:lvlJc w:val="left"/>
      <w:pPr>
        <w:ind w:left="1440" w:hanging="360"/>
      </w:pPr>
    </w:lvl>
    <w:lvl w:ilvl="2" w:tplc="6EECE0E0">
      <w:start w:val="1"/>
      <w:numFmt w:val="lowerRoman"/>
      <w:lvlText w:val="%3."/>
      <w:lvlJc w:val="right"/>
      <w:pPr>
        <w:ind w:left="2160" w:hanging="180"/>
      </w:pPr>
    </w:lvl>
    <w:lvl w:ilvl="3" w:tplc="805003C2">
      <w:start w:val="1"/>
      <w:numFmt w:val="decimal"/>
      <w:lvlText w:val="%4."/>
      <w:lvlJc w:val="left"/>
      <w:pPr>
        <w:ind w:left="2880" w:hanging="360"/>
      </w:pPr>
    </w:lvl>
    <w:lvl w:ilvl="4" w:tplc="A33E1572">
      <w:start w:val="1"/>
      <w:numFmt w:val="lowerLetter"/>
      <w:lvlText w:val="%5."/>
      <w:lvlJc w:val="left"/>
      <w:pPr>
        <w:ind w:left="3600" w:hanging="360"/>
      </w:pPr>
    </w:lvl>
    <w:lvl w:ilvl="5" w:tplc="287EF63A">
      <w:start w:val="1"/>
      <w:numFmt w:val="lowerRoman"/>
      <w:lvlText w:val="%6."/>
      <w:lvlJc w:val="right"/>
      <w:pPr>
        <w:ind w:left="4320" w:hanging="180"/>
      </w:pPr>
    </w:lvl>
    <w:lvl w:ilvl="6" w:tplc="C7E8AE88">
      <w:start w:val="1"/>
      <w:numFmt w:val="decimal"/>
      <w:lvlText w:val="%7."/>
      <w:lvlJc w:val="left"/>
      <w:pPr>
        <w:ind w:left="5040" w:hanging="360"/>
      </w:pPr>
    </w:lvl>
    <w:lvl w:ilvl="7" w:tplc="029A5092">
      <w:start w:val="1"/>
      <w:numFmt w:val="lowerLetter"/>
      <w:lvlText w:val="%8."/>
      <w:lvlJc w:val="left"/>
      <w:pPr>
        <w:ind w:left="5760" w:hanging="360"/>
      </w:pPr>
    </w:lvl>
    <w:lvl w:ilvl="8" w:tplc="4600BAB0">
      <w:start w:val="1"/>
      <w:numFmt w:val="lowerRoman"/>
      <w:lvlText w:val="%9."/>
      <w:lvlJc w:val="right"/>
      <w:pPr>
        <w:ind w:left="6480" w:hanging="180"/>
      </w:pPr>
    </w:lvl>
  </w:abstractNum>
  <w:abstractNum w:abstractNumId="18" w15:restartNumberingAfterBreak="0">
    <w:nsid w:val="1A8D3707"/>
    <w:multiLevelType w:val="hybridMultilevel"/>
    <w:tmpl w:val="7DFE1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F76357"/>
    <w:multiLevelType w:val="hybridMultilevel"/>
    <w:tmpl w:val="484ABC40"/>
    <w:lvl w:ilvl="0" w:tplc="FFFFFFFF">
      <w:start w:val="1"/>
      <w:numFmt w:val="decimal"/>
      <w:lvlText w:val="%1."/>
      <w:lvlJc w:val="left"/>
      <w:pPr>
        <w:ind w:left="720" w:hanging="360"/>
      </w:pPr>
      <w:rPr>
        <w:rFonts w:hint="default"/>
      </w:rPr>
    </w:lvl>
    <w:lvl w:ilvl="1" w:tplc="1910E386">
      <w:start w:val="1"/>
      <w:numFmt w:val="bullet"/>
      <w:lvlText w:val="o"/>
      <w:lvlJc w:val="left"/>
      <w:pPr>
        <w:ind w:left="1440" w:hanging="360"/>
      </w:pPr>
      <w:rPr>
        <w:rFonts w:ascii="Courier New" w:hAnsi="Courier New" w:hint="default"/>
      </w:rPr>
    </w:lvl>
    <w:lvl w:ilvl="2" w:tplc="1D58400A">
      <w:start w:val="1"/>
      <w:numFmt w:val="bullet"/>
      <w:lvlText w:val=""/>
      <w:lvlJc w:val="left"/>
      <w:pPr>
        <w:ind w:left="2160" w:hanging="360"/>
      </w:pPr>
      <w:rPr>
        <w:rFonts w:ascii="Wingdings" w:hAnsi="Wingdings" w:hint="default"/>
      </w:rPr>
    </w:lvl>
    <w:lvl w:ilvl="3" w:tplc="090EDE0A">
      <w:start w:val="1"/>
      <w:numFmt w:val="bullet"/>
      <w:lvlText w:val=""/>
      <w:lvlJc w:val="left"/>
      <w:pPr>
        <w:ind w:left="2880" w:hanging="360"/>
      </w:pPr>
      <w:rPr>
        <w:rFonts w:ascii="Symbol" w:hAnsi="Symbol" w:hint="default"/>
      </w:rPr>
    </w:lvl>
    <w:lvl w:ilvl="4" w:tplc="B706087A">
      <w:start w:val="1"/>
      <w:numFmt w:val="bullet"/>
      <w:lvlText w:val="o"/>
      <w:lvlJc w:val="left"/>
      <w:pPr>
        <w:ind w:left="3600" w:hanging="360"/>
      </w:pPr>
      <w:rPr>
        <w:rFonts w:ascii="Courier New" w:hAnsi="Courier New" w:hint="default"/>
      </w:rPr>
    </w:lvl>
    <w:lvl w:ilvl="5" w:tplc="74B49458">
      <w:start w:val="1"/>
      <w:numFmt w:val="bullet"/>
      <w:lvlText w:val=""/>
      <w:lvlJc w:val="left"/>
      <w:pPr>
        <w:ind w:left="4320" w:hanging="360"/>
      </w:pPr>
      <w:rPr>
        <w:rFonts w:ascii="Wingdings" w:hAnsi="Wingdings" w:hint="default"/>
      </w:rPr>
    </w:lvl>
    <w:lvl w:ilvl="6" w:tplc="8304D004">
      <w:start w:val="1"/>
      <w:numFmt w:val="bullet"/>
      <w:lvlText w:val=""/>
      <w:lvlJc w:val="left"/>
      <w:pPr>
        <w:ind w:left="5040" w:hanging="360"/>
      </w:pPr>
      <w:rPr>
        <w:rFonts w:ascii="Symbol" w:hAnsi="Symbol" w:hint="default"/>
      </w:rPr>
    </w:lvl>
    <w:lvl w:ilvl="7" w:tplc="DECCE452">
      <w:start w:val="1"/>
      <w:numFmt w:val="bullet"/>
      <w:lvlText w:val="o"/>
      <w:lvlJc w:val="left"/>
      <w:pPr>
        <w:ind w:left="5760" w:hanging="360"/>
      </w:pPr>
      <w:rPr>
        <w:rFonts w:ascii="Courier New" w:hAnsi="Courier New" w:hint="default"/>
      </w:rPr>
    </w:lvl>
    <w:lvl w:ilvl="8" w:tplc="B73E7112">
      <w:start w:val="1"/>
      <w:numFmt w:val="bullet"/>
      <w:lvlText w:val=""/>
      <w:lvlJc w:val="left"/>
      <w:pPr>
        <w:ind w:left="6480" w:hanging="360"/>
      </w:pPr>
      <w:rPr>
        <w:rFonts w:ascii="Wingdings" w:hAnsi="Wingdings" w:hint="default"/>
      </w:rPr>
    </w:lvl>
  </w:abstractNum>
  <w:abstractNum w:abstractNumId="20" w15:restartNumberingAfterBreak="0">
    <w:nsid w:val="1F0B1F94"/>
    <w:multiLevelType w:val="hybridMultilevel"/>
    <w:tmpl w:val="DF50A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2F1131"/>
    <w:multiLevelType w:val="hybridMultilevel"/>
    <w:tmpl w:val="98B4DB28"/>
    <w:lvl w:ilvl="0" w:tplc="43F0A9F2">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75AB5"/>
    <w:multiLevelType w:val="hybridMultilevel"/>
    <w:tmpl w:val="F9EA4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FB249C"/>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175CF7"/>
    <w:multiLevelType w:val="hybridMultilevel"/>
    <w:tmpl w:val="721C2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F91AE9"/>
    <w:multiLevelType w:val="hybridMultilevel"/>
    <w:tmpl w:val="87706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2D6574"/>
    <w:multiLevelType w:val="hybridMultilevel"/>
    <w:tmpl w:val="67663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DC3EBF"/>
    <w:multiLevelType w:val="hybridMultilevel"/>
    <w:tmpl w:val="E5962A5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5515EF6"/>
    <w:multiLevelType w:val="hybridMultilevel"/>
    <w:tmpl w:val="67663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857309"/>
    <w:multiLevelType w:val="hybridMultilevel"/>
    <w:tmpl w:val="D714C574"/>
    <w:lvl w:ilvl="0" w:tplc="A928DC4E">
      <w:start w:val="1"/>
      <w:numFmt w:val="decimal"/>
      <w:lvlText w:val="%1."/>
      <w:lvlJc w:val="left"/>
      <w:pPr>
        <w:ind w:left="720" w:hanging="360"/>
      </w:pPr>
    </w:lvl>
    <w:lvl w:ilvl="1" w:tplc="16D8BD24">
      <w:start w:val="1"/>
      <w:numFmt w:val="lowerLetter"/>
      <w:lvlText w:val="%2."/>
      <w:lvlJc w:val="left"/>
      <w:pPr>
        <w:ind w:left="1440" w:hanging="360"/>
      </w:pPr>
    </w:lvl>
    <w:lvl w:ilvl="2" w:tplc="97D44BB0">
      <w:start w:val="1"/>
      <w:numFmt w:val="lowerRoman"/>
      <w:lvlText w:val="%3."/>
      <w:lvlJc w:val="right"/>
      <w:pPr>
        <w:ind w:left="2160" w:hanging="180"/>
      </w:pPr>
    </w:lvl>
    <w:lvl w:ilvl="3" w:tplc="2A487752">
      <w:start w:val="1"/>
      <w:numFmt w:val="decimal"/>
      <w:lvlText w:val="%4."/>
      <w:lvlJc w:val="left"/>
      <w:pPr>
        <w:ind w:left="2880" w:hanging="360"/>
      </w:pPr>
    </w:lvl>
    <w:lvl w:ilvl="4" w:tplc="17A8FCB6">
      <w:start w:val="1"/>
      <w:numFmt w:val="lowerLetter"/>
      <w:lvlText w:val="%5."/>
      <w:lvlJc w:val="left"/>
      <w:pPr>
        <w:ind w:left="3600" w:hanging="360"/>
      </w:pPr>
    </w:lvl>
    <w:lvl w:ilvl="5" w:tplc="83DCF3BC">
      <w:start w:val="1"/>
      <w:numFmt w:val="lowerRoman"/>
      <w:lvlText w:val="%6."/>
      <w:lvlJc w:val="right"/>
      <w:pPr>
        <w:ind w:left="4320" w:hanging="180"/>
      </w:pPr>
    </w:lvl>
    <w:lvl w:ilvl="6" w:tplc="230CEB58">
      <w:start w:val="1"/>
      <w:numFmt w:val="decimal"/>
      <w:lvlText w:val="%7."/>
      <w:lvlJc w:val="left"/>
      <w:pPr>
        <w:ind w:left="5040" w:hanging="360"/>
      </w:pPr>
    </w:lvl>
    <w:lvl w:ilvl="7" w:tplc="1CC61A4A">
      <w:start w:val="1"/>
      <w:numFmt w:val="lowerLetter"/>
      <w:lvlText w:val="%8."/>
      <w:lvlJc w:val="left"/>
      <w:pPr>
        <w:ind w:left="5760" w:hanging="360"/>
      </w:pPr>
    </w:lvl>
    <w:lvl w:ilvl="8" w:tplc="070A5FD2">
      <w:start w:val="1"/>
      <w:numFmt w:val="lowerRoman"/>
      <w:lvlText w:val="%9."/>
      <w:lvlJc w:val="right"/>
      <w:pPr>
        <w:ind w:left="6480" w:hanging="180"/>
      </w:pPr>
    </w:lvl>
  </w:abstractNum>
  <w:abstractNum w:abstractNumId="30" w15:restartNumberingAfterBreak="0">
    <w:nsid w:val="272A32D5"/>
    <w:multiLevelType w:val="hybridMultilevel"/>
    <w:tmpl w:val="98B4DB2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141EC5"/>
    <w:multiLevelType w:val="hybridMultilevel"/>
    <w:tmpl w:val="170225C2"/>
    <w:lvl w:ilvl="0" w:tplc="FFFFFFFF">
      <w:start w:val="1"/>
      <w:numFmt w:val="decimal"/>
      <w:lvlText w:val="%1."/>
      <w:lvlJc w:val="left"/>
      <w:pPr>
        <w:ind w:left="720" w:hanging="360"/>
      </w:pPr>
      <w:rPr>
        <w:rFonts w:hint="default"/>
      </w:rPr>
    </w:lvl>
    <w:lvl w:ilvl="1" w:tplc="551C8768">
      <w:start w:val="1"/>
      <w:numFmt w:val="lowerLetter"/>
      <w:lvlText w:val="%2."/>
      <w:lvlJc w:val="left"/>
      <w:pPr>
        <w:ind w:left="1440" w:hanging="360"/>
      </w:pPr>
    </w:lvl>
    <w:lvl w:ilvl="2" w:tplc="0DA828C8">
      <w:start w:val="1"/>
      <w:numFmt w:val="lowerRoman"/>
      <w:lvlText w:val="%3."/>
      <w:lvlJc w:val="right"/>
      <w:pPr>
        <w:ind w:left="2160" w:hanging="180"/>
      </w:pPr>
    </w:lvl>
    <w:lvl w:ilvl="3" w:tplc="0D12D440">
      <w:start w:val="1"/>
      <w:numFmt w:val="decimal"/>
      <w:lvlText w:val="%4."/>
      <w:lvlJc w:val="left"/>
      <w:pPr>
        <w:ind w:left="2880" w:hanging="360"/>
      </w:pPr>
    </w:lvl>
    <w:lvl w:ilvl="4" w:tplc="2BBAEAEA">
      <w:start w:val="1"/>
      <w:numFmt w:val="lowerLetter"/>
      <w:lvlText w:val="%5."/>
      <w:lvlJc w:val="left"/>
      <w:pPr>
        <w:ind w:left="3600" w:hanging="360"/>
      </w:pPr>
    </w:lvl>
    <w:lvl w:ilvl="5" w:tplc="AF0AC432">
      <w:start w:val="1"/>
      <w:numFmt w:val="lowerRoman"/>
      <w:lvlText w:val="%6."/>
      <w:lvlJc w:val="right"/>
      <w:pPr>
        <w:ind w:left="4320" w:hanging="180"/>
      </w:pPr>
    </w:lvl>
    <w:lvl w:ilvl="6" w:tplc="23B67614">
      <w:start w:val="1"/>
      <w:numFmt w:val="decimal"/>
      <w:lvlText w:val="%7."/>
      <w:lvlJc w:val="left"/>
      <w:pPr>
        <w:ind w:left="5040" w:hanging="360"/>
      </w:pPr>
    </w:lvl>
    <w:lvl w:ilvl="7" w:tplc="6A78F3C8">
      <w:start w:val="1"/>
      <w:numFmt w:val="lowerLetter"/>
      <w:lvlText w:val="%8."/>
      <w:lvlJc w:val="left"/>
      <w:pPr>
        <w:ind w:left="5760" w:hanging="360"/>
      </w:pPr>
    </w:lvl>
    <w:lvl w:ilvl="8" w:tplc="096273C2">
      <w:start w:val="1"/>
      <w:numFmt w:val="lowerRoman"/>
      <w:lvlText w:val="%9."/>
      <w:lvlJc w:val="right"/>
      <w:pPr>
        <w:ind w:left="6480" w:hanging="180"/>
      </w:pPr>
    </w:lvl>
  </w:abstractNum>
  <w:abstractNum w:abstractNumId="32" w15:restartNumberingAfterBreak="0">
    <w:nsid w:val="295D7CD5"/>
    <w:multiLevelType w:val="hybridMultilevel"/>
    <w:tmpl w:val="F14EC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9CB10AF"/>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8D1ECA"/>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ED0379"/>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4A7071"/>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1425C0"/>
    <w:multiLevelType w:val="hybridMultilevel"/>
    <w:tmpl w:val="67663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8A4437"/>
    <w:multiLevelType w:val="hybridMultilevel"/>
    <w:tmpl w:val="83F8546A"/>
    <w:lvl w:ilvl="0" w:tplc="A072A0CC">
      <w:start w:val="1"/>
      <w:numFmt w:val="decimal"/>
      <w:lvlText w:val="%1."/>
      <w:lvlJc w:val="left"/>
      <w:pPr>
        <w:ind w:left="720" w:hanging="360"/>
      </w:pPr>
      <w:rPr>
        <w:rFonts w:eastAsia="Calibri" w:cs="Calibri" w:hint="default"/>
      </w:rPr>
    </w:lvl>
    <w:lvl w:ilvl="1" w:tplc="803E335E">
      <w:start w:val="1"/>
      <w:numFmt w:val="bullet"/>
      <w:lvlText w:val="o"/>
      <w:lvlJc w:val="left"/>
      <w:pPr>
        <w:ind w:left="1440" w:hanging="360"/>
      </w:pPr>
      <w:rPr>
        <w:rFonts w:ascii="Courier New" w:hAnsi="Courier New" w:hint="default"/>
      </w:rPr>
    </w:lvl>
    <w:lvl w:ilvl="2" w:tplc="20B631C2">
      <w:start w:val="1"/>
      <w:numFmt w:val="bullet"/>
      <w:lvlText w:val=""/>
      <w:lvlJc w:val="left"/>
      <w:pPr>
        <w:ind w:left="2160" w:hanging="360"/>
      </w:pPr>
      <w:rPr>
        <w:rFonts w:ascii="Wingdings" w:hAnsi="Wingdings" w:hint="default"/>
      </w:rPr>
    </w:lvl>
    <w:lvl w:ilvl="3" w:tplc="29809DA4">
      <w:start w:val="1"/>
      <w:numFmt w:val="bullet"/>
      <w:lvlText w:val=""/>
      <w:lvlJc w:val="left"/>
      <w:pPr>
        <w:ind w:left="2880" w:hanging="360"/>
      </w:pPr>
      <w:rPr>
        <w:rFonts w:ascii="Symbol" w:hAnsi="Symbol" w:hint="default"/>
      </w:rPr>
    </w:lvl>
    <w:lvl w:ilvl="4" w:tplc="4A4CACD4">
      <w:start w:val="1"/>
      <w:numFmt w:val="bullet"/>
      <w:lvlText w:val="o"/>
      <w:lvlJc w:val="left"/>
      <w:pPr>
        <w:ind w:left="3600" w:hanging="360"/>
      </w:pPr>
      <w:rPr>
        <w:rFonts w:ascii="Courier New" w:hAnsi="Courier New" w:hint="default"/>
      </w:rPr>
    </w:lvl>
    <w:lvl w:ilvl="5" w:tplc="F71EDB76">
      <w:start w:val="1"/>
      <w:numFmt w:val="bullet"/>
      <w:lvlText w:val=""/>
      <w:lvlJc w:val="left"/>
      <w:pPr>
        <w:ind w:left="4320" w:hanging="360"/>
      </w:pPr>
      <w:rPr>
        <w:rFonts w:ascii="Wingdings" w:hAnsi="Wingdings" w:hint="default"/>
      </w:rPr>
    </w:lvl>
    <w:lvl w:ilvl="6" w:tplc="C95C6E20">
      <w:start w:val="1"/>
      <w:numFmt w:val="bullet"/>
      <w:lvlText w:val=""/>
      <w:lvlJc w:val="left"/>
      <w:pPr>
        <w:ind w:left="5040" w:hanging="360"/>
      </w:pPr>
      <w:rPr>
        <w:rFonts w:ascii="Symbol" w:hAnsi="Symbol" w:hint="default"/>
      </w:rPr>
    </w:lvl>
    <w:lvl w:ilvl="7" w:tplc="5FF6CF2E">
      <w:start w:val="1"/>
      <w:numFmt w:val="bullet"/>
      <w:lvlText w:val="o"/>
      <w:lvlJc w:val="left"/>
      <w:pPr>
        <w:ind w:left="5760" w:hanging="360"/>
      </w:pPr>
      <w:rPr>
        <w:rFonts w:ascii="Courier New" w:hAnsi="Courier New" w:hint="default"/>
      </w:rPr>
    </w:lvl>
    <w:lvl w:ilvl="8" w:tplc="BF8ABE7A">
      <w:start w:val="1"/>
      <w:numFmt w:val="bullet"/>
      <w:lvlText w:val=""/>
      <w:lvlJc w:val="left"/>
      <w:pPr>
        <w:ind w:left="6480" w:hanging="360"/>
      </w:pPr>
      <w:rPr>
        <w:rFonts w:ascii="Wingdings" w:hAnsi="Wingdings" w:hint="default"/>
      </w:rPr>
    </w:lvl>
  </w:abstractNum>
  <w:abstractNum w:abstractNumId="39" w15:restartNumberingAfterBreak="0">
    <w:nsid w:val="2DCB086F"/>
    <w:multiLevelType w:val="hybridMultilevel"/>
    <w:tmpl w:val="9F0C381E"/>
    <w:lvl w:ilvl="0" w:tplc="FFFFFFFF">
      <w:start w:val="1"/>
      <w:numFmt w:val="decimal"/>
      <w:lvlText w:val="%1."/>
      <w:lvlJc w:val="left"/>
      <w:pPr>
        <w:ind w:left="720" w:hanging="360"/>
      </w:pPr>
      <w:rPr>
        <w:rFonts w:hint="default"/>
      </w:rPr>
    </w:lvl>
    <w:lvl w:ilvl="1" w:tplc="0262C742">
      <w:start w:val="1"/>
      <w:numFmt w:val="bullet"/>
      <w:lvlText w:val="o"/>
      <w:lvlJc w:val="left"/>
      <w:pPr>
        <w:ind w:left="1440" w:hanging="360"/>
      </w:pPr>
      <w:rPr>
        <w:rFonts w:ascii="Courier New" w:hAnsi="Courier New" w:hint="default"/>
      </w:rPr>
    </w:lvl>
    <w:lvl w:ilvl="2" w:tplc="D982FBA6">
      <w:start w:val="1"/>
      <w:numFmt w:val="bullet"/>
      <w:lvlText w:val=""/>
      <w:lvlJc w:val="left"/>
      <w:pPr>
        <w:ind w:left="2160" w:hanging="360"/>
      </w:pPr>
      <w:rPr>
        <w:rFonts w:ascii="Wingdings" w:hAnsi="Wingdings" w:hint="default"/>
      </w:rPr>
    </w:lvl>
    <w:lvl w:ilvl="3" w:tplc="AFACCEEC">
      <w:start w:val="1"/>
      <w:numFmt w:val="bullet"/>
      <w:lvlText w:val=""/>
      <w:lvlJc w:val="left"/>
      <w:pPr>
        <w:ind w:left="2880" w:hanging="360"/>
      </w:pPr>
      <w:rPr>
        <w:rFonts w:ascii="Symbol" w:hAnsi="Symbol" w:hint="default"/>
      </w:rPr>
    </w:lvl>
    <w:lvl w:ilvl="4" w:tplc="C5E45D2C">
      <w:start w:val="1"/>
      <w:numFmt w:val="bullet"/>
      <w:lvlText w:val="o"/>
      <w:lvlJc w:val="left"/>
      <w:pPr>
        <w:ind w:left="3600" w:hanging="360"/>
      </w:pPr>
      <w:rPr>
        <w:rFonts w:ascii="Courier New" w:hAnsi="Courier New" w:hint="default"/>
      </w:rPr>
    </w:lvl>
    <w:lvl w:ilvl="5" w:tplc="DDDA9FEA">
      <w:start w:val="1"/>
      <w:numFmt w:val="bullet"/>
      <w:lvlText w:val=""/>
      <w:lvlJc w:val="left"/>
      <w:pPr>
        <w:ind w:left="4320" w:hanging="360"/>
      </w:pPr>
      <w:rPr>
        <w:rFonts w:ascii="Wingdings" w:hAnsi="Wingdings" w:hint="default"/>
      </w:rPr>
    </w:lvl>
    <w:lvl w:ilvl="6" w:tplc="45AC2D54">
      <w:start w:val="1"/>
      <w:numFmt w:val="bullet"/>
      <w:lvlText w:val=""/>
      <w:lvlJc w:val="left"/>
      <w:pPr>
        <w:ind w:left="5040" w:hanging="360"/>
      </w:pPr>
      <w:rPr>
        <w:rFonts w:ascii="Symbol" w:hAnsi="Symbol" w:hint="default"/>
      </w:rPr>
    </w:lvl>
    <w:lvl w:ilvl="7" w:tplc="451C9116">
      <w:start w:val="1"/>
      <w:numFmt w:val="bullet"/>
      <w:lvlText w:val="o"/>
      <w:lvlJc w:val="left"/>
      <w:pPr>
        <w:ind w:left="5760" w:hanging="360"/>
      </w:pPr>
      <w:rPr>
        <w:rFonts w:ascii="Courier New" w:hAnsi="Courier New" w:hint="default"/>
      </w:rPr>
    </w:lvl>
    <w:lvl w:ilvl="8" w:tplc="6F8846EA">
      <w:start w:val="1"/>
      <w:numFmt w:val="bullet"/>
      <w:lvlText w:val=""/>
      <w:lvlJc w:val="left"/>
      <w:pPr>
        <w:ind w:left="6480" w:hanging="360"/>
      </w:pPr>
      <w:rPr>
        <w:rFonts w:ascii="Wingdings" w:hAnsi="Wingdings" w:hint="default"/>
      </w:rPr>
    </w:lvl>
  </w:abstractNum>
  <w:abstractNum w:abstractNumId="40" w15:restartNumberingAfterBreak="0">
    <w:nsid w:val="301A1A42"/>
    <w:multiLevelType w:val="hybridMultilevel"/>
    <w:tmpl w:val="F8D0C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CE58CC"/>
    <w:multiLevelType w:val="hybridMultilevel"/>
    <w:tmpl w:val="6E22B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423B50"/>
    <w:multiLevelType w:val="hybridMultilevel"/>
    <w:tmpl w:val="CAC43CC0"/>
    <w:lvl w:ilvl="0" w:tplc="DB225E76">
      <w:start w:val="1"/>
      <w:numFmt w:val="decimal"/>
      <w:lvlText w:val="%1."/>
      <w:lvlJc w:val="left"/>
      <w:pPr>
        <w:ind w:left="720" w:hanging="360"/>
      </w:pPr>
      <w:rPr>
        <w:rFonts w:ascii="Ebrima" w:eastAsiaTheme="minorEastAsia" w:hAnsi="Ebrima"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4E449A"/>
    <w:multiLevelType w:val="hybridMultilevel"/>
    <w:tmpl w:val="FAA2B662"/>
    <w:lvl w:ilvl="0" w:tplc="52F62A7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5165B4E"/>
    <w:multiLevelType w:val="hybridMultilevel"/>
    <w:tmpl w:val="F2624E58"/>
    <w:lvl w:ilvl="0" w:tplc="0EF41F10">
      <w:start w:val="1"/>
      <w:numFmt w:val="decimal"/>
      <w:lvlText w:val="%1."/>
      <w:lvlJc w:val="left"/>
      <w:pPr>
        <w:ind w:left="720" w:hanging="360"/>
      </w:pPr>
      <w:rPr>
        <w:rFonts w:ascii="Ebrima" w:eastAsiaTheme="minorEastAsia" w:hAnsi="Ebrima" w:cs="Calibr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9B37B6"/>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5BA4FF4"/>
    <w:multiLevelType w:val="hybridMultilevel"/>
    <w:tmpl w:val="7362F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Source Sans Pro" w:eastAsiaTheme="minorEastAsia" w:hAnsi="Source Sans Pro" w:cstheme="minorBidi"/>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AC1450E"/>
    <w:multiLevelType w:val="hybridMultilevel"/>
    <w:tmpl w:val="05807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044F01"/>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8F09DF"/>
    <w:multiLevelType w:val="hybridMultilevel"/>
    <w:tmpl w:val="CBAAF2A8"/>
    <w:lvl w:ilvl="0" w:tplc="98D82BFA">
      <w:start w:val="1"/>
      <w:numFmt w:val="decimal"/>
      <w:lvlText w:val="%1."/>
      <w:lvlJc w:val="left"/>
      <w:pPr>
        <w:ind w:left="720"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BDA5DB7"/>
    <w:multiLevelType w:val="hybridMultilevel"/>
    <w:tmpl w:val="43EC2C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DA6B1E"/>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BE57259"/>
    <w:multiLevelType w:val="hybridMultilevel"/>
    <w:tmpl w:val="850A5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681859"/>
    <w:multiLevelType w:val="hybridMultilevel"/>
    <w:tmpl w:val="6C8EDF3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20F05FD"/>
    <w:multiLevelType w:val="hybridMultilevel"/>
    <w:tmpl w:val="7FDA6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22E2FE0"/>
    <w:multiLevelType w:val="hybridMultilevel"/>
    <w:tmpl w:val="D56E7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067E7C"/>
    <w:multiLevelType w:val="hybridMultilevel"/>
    <w:tmpl w:val="5328B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387B16"/>
    <w:multiLevelType w:val="hybridMultilevel"/>
    <w:tmpl w:val="6A7A55A8"/>
    <w:lvl w:ilvl="0" w:tplc="A072A0CC">
      <w:start w:val="1"/>
      <w:numFmt w:val="decimal"/>
      <w:lvlText w:val="%1."/>
      <w:lvlJc w:val="left"/>
      <w:pPr>
        <w:ind w:left="720" w:hanging="360"/>
      </w:pPr>
      <w:rPr>
        <w:rFonts w:eastAsia="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43CE6C79"/>
    <w:multiLevelType w:val="hybridMultilevel"/>
    <w:tmpl w:val="0748D946"/>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5854243"/>
    <w:multiLevelType w:val="hybridMultilevel"/>
    <w:tmpl w:val="43EC2C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CF308B"/>
    <w:multiLevelType w:val="hybridMultilevel"/>
    <w:tmpl w:val="00365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2A576D"/>
    <w:multiLevelType w:val="hybridMultilevel"/>
    <w:tmpl w:val="CAC43CC0"/>
    <w:lvl w:ilvl="0" w:tplc="FFFFFFFF">
      <w:start w:val="1"/>
      <w:numFmt w:val="decimal"/>
      <w:lvlText w:val="%1."/>
      <w:lvlJc w:val="left"/>
      <w:pPr>
        <w:ind w:left="720" w:hanging="360"/>
      </w:pPr>
      <w:rPr>
        <w:rFonts w:ascii="Ebrima" w:eastAsiaTheme="minorEastAsia" w:hAnsi="Ebrima"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9E3E76"/>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7EE4999"/>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2B3C15"/>
    <w:multiLevelType w:val="hybridMultilevel"/>
    <w:tmpl w:val="8E980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AB00411"/>
    <w:multiLevelType w:val="hybridMultilevel"/>
    <w:tmpl w:val="1F3E14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BD6E82"/>
    <w:multiLevelType w:val="hybridMultilevel"/>
    <w:tmpl w:val="34400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AE04388"/>
    <w:multiLevelType w:val="hybridMultilevel"/>
    <w:tmpl w:val="1F3E14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D475F30"/>
    <w:multiLevelType w:val="hybridMultilevel"/>
    <w:tmpl w:val="441A3006"/>
    <w:lvl w:ilvl="0" w:tplc="A072A0CC">
      <w:start w:val="1"/>
      <w:numFmt w:val="decimal"/>
      <w:lvlText w:val="%1."/>
      <w:lvlJc w:val="left"/>
      <w:pPr>
        <w:ind w:left="720" w:hanging="360"/>
      </w:pPr>
      <w:rPr>
        <w:rFonts w:eastAsia="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DB30F95"/>
    <w:multiLevelType w:val="hybridMultilevel"/>
    <w:tmpl w:val="43EC2C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E677B92"/>
    <w:multiLevelType w:val="hybridMultilevel"/>
    <w:tmpl w:val="43EC2C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F25AA6"/>
    <w:multiLevelType w:val="hybridMultilevel"/>
    <w:tmpl w:val="67663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F8276AB"/>
    <w:multiLevelType w:val="hybridMultilevel"/>
    <w:tmpl w:val="0400E7DC"/>
    <w:lvl w:ilvl="0" w:tplc="7EE6D98A">
      <w:start w:val="1"/>
      <w:numFmt w:val="decimal"/>
      <w:lvlText w:val="%1."/>
      <w:lvlJc w:val="left"/>
      <w:pPr>
        <w:ind w:left="720" w:hanging="360"/>
      </w:pPr>
      <w:rPr>
        <w:rFonts w:ascii="Ebrima" w:eastAsia="Times New Roman" w:hAnsi="Ebrima"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9A7CF1"/>
    <w:multiLevelType w:val="hybridMultilevel"/>
    <w:tmpl w:val="F8D0C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1712AB7"/>
    <w:multiLevelType w:val="hybridMultilevel"/>
    <w:tmpl w:val="1F3E1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2252D61"/>
    <w:multiLevelType w:val="hybridMultilevel"/>
    <w:tmpl w:val="F7725A46"/>
    <w:lvl w:ilvl="0" w:tplc="A5B6CEEA">
      <w:start w:val="1"/>
      <w:numFmt w:val="decimal"/>
      <w:lvlText w:val="%1."/>
      <w:lvlJc w:val="left"/>
      <w:pPr>
        <w:ind w:left="720" w:hanging="360"/>
      </w:pPr>
      <w:rPr>
        <w:rFonts w:ascii="Ebrima" w:eastAsiaTheme="minorEastAsia" w:hAnsi="Ebrima" w:cs="Calibr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37E6069"/>
    <w:multiLevelType w:val="hybridMultilevel"/>
    <w:tmpl w:val="BAD88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993C3A"/>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06A25"/>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6763988"/>
    <w:multiLevelType w:val="hybridMultilevel"/>
    <w:tmpl w:val="F02C68C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56F24492"/>
    <w:multiLevelType w:val="hybridMultilevel"/>
    <w:tmpl w:val="B7A85512"/>
    <w:lvl w:ilvl="0" w:tplc="7AAEDDB6">
      <w:start w:val="1"/>
      <w:numFmt w:val="decimal"/>
      <w:lvlText w:val="%1."/>
      <w:lvlJc w:val="left"/>
      <w:pPr>
        <w:ind w:left="720" w:hanging="360"/>
      </w:pPr>
      <w:rPr>
        <w:rFonts w:ascii="Calibri" w:eastAsia="Calibri" w:hAnsi="Calibri" w:cs="Calibri" w:hint="default"/>
      </w:rPr>
    </w:lvl>
    <w:lvl w:ilvl="1" w:tplc="4BC4273A">
      <w:start w:val="1"/>
      <w:numFmt w:val="lowerLetter"/>
      <w:lvlText w:val="%2."/>
      <w:lvlJc w:val="left"/>
      <w:pPr>
        <w:ind w:left="1440" w:hanging="360"/>
      </w:pPr>
    </w:lvl>
    <w:lvl w:ilvl="2" w:tplc="44E8053E">
      <w:start w:val="1"/>
      <w:numFmt w:val="lowerRoman"/>
      <w:lvlText w:val="%3."/>
      <w:lvlJc w:val="right"/>
      <w:pPr>
        <w:ind w:left="2160" w:hanging="180"/>
      </w:pPr>
    </w:lvl>
    <w:lvl w:ilvl="3" w:tplc="7B74A1D6">
      <w:start w:val="1"/>
      <w:numFmt w:val="decimal"/>
      <w:lvlText w:val="%4."/>
      <w:lvlJc w:val="left"/>
      <w:pPr>
        <w:ind w:left="2880" w:hanging="360"/>
      </w:pPr>
    </w:lvl>
    <w:lvl w:ilvl="4" w:tplc="05BEA4A4">
      <w:start w:val="1"/>
      <w:numFmt w:val="lowerLetter"/>
      <w:lvlText w:val="%5."/>
      <w:lvlJc w:val="left"/>
      <w:pPr>
        <w:ind w:left="3600" w:hanging="360"/>
      </w:pPr>
    </w:lvl>
    <w:lvl w:ilvl="5" w:tplc="D65E717E">
      <w:start w:val="1"/>
      <w:numFmt w:val="lowerRoman"/>
      <w:lvlText w:val="%6."/>
      <w:lvlJc w:val="right"/>
      <w:pPr>
        <w:ind w:left="4320" w:hanging="180"/>
      </w:pPr>
    </w:lvl>
    <w:lvl w:ilvl="6" w:tplc="5156BCD2">
      <w:start w:val="1"/>
      <w:numFmt w:val="decimal"/>
      <w:lvlText w:val="%7."/>
      <w:lvlJc w:val="left"/>
      <w:pPr>
        <w:ind w:left="5040" w:hanging="360"/>
      </w:pPr>
    </w:lvl>
    <w:lvl w:ilvl="7" w:tplc="33C695A6">
      <w:start w:val="1"/>
      <w:numFmt w:val="lowerLetter"/>
      <w:lvlText w:val="%8."/>
      <w:lvlJc w:val="left"/>
      <w:pPr>
        <w:ind w:left="5760" w:hanging="360"/>
      </w:pPr>
    </w:lvl>
    <w:lvl w:ilvl="8" w:tplc="7E40F214">
      <w:start w:val="1"/>
      <w:numFmt w:val="lowerRoman"/>
      <w:lvlText w:val="%9."/>
      <w:lvlJc w:val="right"/>
      <w:pPr>
        <w:ind w:left="6480" w:hanging="180"/>
      </w:pPr>
    </w:lvl>
  </w:abstractNum>
  <w:abstractNum w:abstractNumId="81" w15:restartNumberingAfterBreak="0">
    <w:nsid w:val="59A720B4"/>
    <w:multiLevelType w:val="hybridMultilevel"/>
    <w:tmpl w:val="43EC2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9F433F"/>
    <w:multiLevelType w:val="hybridMultilevel"/>
    <w:tmpl w:val="6E22B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AC45C90"/>
    <w:multiLevelType w:val="hybridMultilevel"/>
    <w:tmpl w:val="692AC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B29767C"/>
    <w:multiLevelType w:val="hybridMultilevel"/>
    <w:tmpl w:val="F3E41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B580364"/>
    <w:multiLevelType w:val="hybridMultilevel"/>
    <w:tmpl w:val="43EC2C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D474862"/>
    <w:multiLevelType w:val="hybridMultilevel"/>
    <w:tmpl w:val="162E3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F82575B"/>
    <w:multiLevelType w:val="hybridMultilevel"/>
    <w:tmpl w:val="98B4DB2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003103E"/>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0915653"/>
    <w:multiLevelType w:val="hybridMultilevel"/>
    <w:tmpl w:val="23D87FC8"/>
    <w:lvl w:ilvl="0" w:tplc="7AAEDDB6">
      <w:start w:val="1"/>
      <w:numFmt w:val="decimal"/>
      <w:lvlText w:val="%1."/>
      <w:lvlJc w:val="left"/>
      <w:pPr>
        <w:ind w:left="720" w:hanging="360"/>
      </w:pPr>
      <w:rPr>
        <w:rFonts w:ascii="Calibri" w:eastAsia="Calibri" w:hAnsi="Calibri" w:cs="Calibri"/>
      </w:rPr>
    </w:lvl>
    <w:lvl w:ilvl="1" w:tplc="846EFA8C">
      <w:start w:val="1"/>
      <w:numFmt w:val="bullet"/>
      <w:lvlText w:val="o"/>
      <w:lvlJc w:val="left"/>
      <w:pPr>
        <w:ind w:left="1440" w:hanging="360"/>
      </w:pPr>
      <w:rPr>
        <w:rFonts w:ascii="Courier New" w:hAnsi="Courier New" w:hint="default"/>
      </w:rPr>
    </w:lvl>
    <w:lvl w:ilvl="2" w:tplc="6D0836D0">
      <w:start w:val="1"/>
      <w:numFmt w:val="bullet"/>
      <w:lvlText w:val=""/>
      <w:lvlJc w:val="left"/>
      <w:pPr>
        <w:ind w:left="2160" w:hanging="360"/>
      </w:pPr>
      <w:rPr>
        <w:rFonts w:ascii="Wingdings" w:hAnsi="Wingdings" w:hint="default"/>
      </w:rPr>
    </w:lvl>
    <w:lvl w:ilvl="3" w:tplc="530A151E">
      <w:start w:val="1"/>
      <w:numFmt w:val="bullet"/>
      <w:lvlText w:val=""/>
      <w:lvlJc w:val="left"/>
      <w:pPr>
        <w:ind w:left="2880" w:hanging="360"/>
      </w:pPr>
      <w:rPr>
        <w:rFonts w:ascii="Symbol" w:hAnsi="Symbol" w:hint="default"/>
      </w:rPr>
    </w:lvl>
    <w:lvl w:ilvl="4" w:tplc="61509E34">
      <w:start w:val="1"/>
      <w:numFmt w:val="bullet"/>
      <w:lvlText w:val="o"/>
      <w:lvlJc w:val="left"/>
      <w:pPr>
        <w:ind w:left="3600" w:hanging="360"/>
      </w:pPr>
      <w:rPr>
        <w:rFonts w:ascii="Courier New" w:hAnsi="Courier New" w:hint="default"/>
      </w:rPr>
    </w:lvl>
    <w:lvl w:ilvl="5" w:tplc="9D86CE30">
      <w:start w:val="1"/>
      <w:numFmt w:val="bullet"/>
      <w:lvlText w:val=""/>
      <w:lvlJc w:val="left"/>
      <w:pPr>
        <w:ind w:left="4320" w:hanging="360"/>
      </w:pPr>
      <w:rPr>
        <w:rFonts w:ascii="Wingdings" w:hAnsi="Wingdings" w:hint="default"/>
      </w:rPr>
    </w:lvl>
    <w:lvl w:ilvl="6" w:tplc="B3706ABE">
      <w:start w:val="1"/>
      <w:numFmt w:val="bullet"/>
      <w:lvlText w:val=""/>
      <w:lvlJc w:val="left"/>
      <w:pPr>
        <w:ind w:left="5040" w:hanging="360"/>
      </w:pPr>
      <w:rPr>
        <w:rFonts w:ascii="Symbol" w:hAnsi="Symbol" w:hint="default"/>
      </w:rPr>
    </w:lvl>
    <w:lvl w:ilvl="7" w:tplc="8ED4ECAA">
      <w:start w:val="1"/>
      <w:numFmt w:val="bullet"/>
      <w:lvlText w:val="o"/>
      <w:lvlJc w:val="left"/>
      <w:pPr>
        <w:ind w:left="5760" w:hanging="360"/>
      </w:pPr>
      <w:rPr>
        <w:rFonts w:ascii="Courier New" w:hAnsi="Courier New" w:hint="default"/>
      </w:rPr>
    </w:lvl>
    <w:lvl w:ilvl="8" w:tplc="E5E06440">
      <w:start w:val="1"/>
      <w:numFmt w:val="bullet"/>
      <w:lvlText w:val=""/>
      <w:lvlJc w:val="left"/>
      <w:pPr>
        <w:ind w:left="6480" w:hanging="360"/>
      </w:pPr>
      <w:rPr>
        <w:rFonts w:ascii="Wingdings" w:hAnsi="Wingdings" w:hint="default"/>
      </w:rPr>
    </w:lvl>
  </w:abstractNum>
  <w:abstractNum w:abstractNumId="90" w15:restartNumberingAfterBreak="0">
    <w:nsid w:val="617514CB"/>
    <w:multiLevelType w:val="hybridMultilevel"/>
    <w:tmpl w:val="6E22B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2EC046A"/>
    <w:multiLevelType w:val="hybridMultilevel"/>
    <w:tmpl w:val="FFFFFFFF"/>
    <w:lvl w:ilvl="0" w:tplc="61CEB02E">
      <w:start w:val="1"/>
      <w:numFmt w:val="decimal"/>
      <w:lvlText w:val="%1."/>
      <w:lvlJc w:val="left"/>
      <w:pPr>
        <w:ind w:left="720" w:hanging="360"/>
      </w:pPr>
    </w:lvl>
    <w:lvl w:ilvl="1" w:tplc="8B022BD4">
      <w:start w:val="1"/>
      <w:numFmt w:val="lowerLetter"/>
      <w:lvlText w:val="%2."/>
      <w:lvlJc w:val="left"/>
      <w:pPr>
        <w:ind w:left="1440" w:hanging="360"/>
      </w:pPr>
    </w:lvl>
    <w:lvl w:ilvl="2" w:tplc="E1E81AE2">
      <w:start w:val="1"/>
      <w:numFmt w:val="lowerRoman"/>
      <w:lvlText w:val="%3."/>
      <w:lvlJc w:val="right"/>
      <w:pPr>
        <w:ind w:left="2160" w:hanging="180"/>
      </w:pPr>
    </w:lvl>
    <w:lvl w:ilvl="3" w:tplc="D8F0167E">
      <w:start w:val="1"/>
      <w:numFmt w:val="decimal"/>
      <w:lvlText w:val="%4."/>
      <w:lvlJc w:val="left"/>
      <w:pPr>
        <w:ind w:left="2880" w:hanging="360"/>
      </w:pPr>
    </w:lvl>
    <w:lvl w:ilvl="4" w:tplc="2B0A8202">
      <w:start w:val="1"/>
      <w:numFmt w:val="lowerLetter"/>
      <w:lvlText w:val="%5."/>
      <w:lvlJc w:val="left"/>
      <w:pPr>
        <w:ind w:left="3600" w:hanging="360"/>
      </w:pPr>
    </w:lvl>
    <w:lvl w:ilvl="5" w:tplc="FFCCE510">
      <w:start w:val="1"/>
      <w:numFmt w:val="lowerRoman"/>
      <w:lvlText w:val="%6."/>
      <w:lvlJc w:val="right"/>
      <w:pPr>
        <w:ind w:left="4320" w:hanging="180"/>
      </w:pPr>
    </w:lvl>
    <w:lvl w:ilvl="6" w:tplc="378AF1AA">
      <w:start w:val="1"/>
      <w:numFmt w:val="decimal"/>
      <w:lvlText w:val="%7."/>
      <w:lvlJc w:val="left"/>
      <w:pPr>
        <w:ind w:left="5040" w:hanging="360"/>
      </w:pPr>
    </w:lvl>
    <w:lvl w:ilvl="7" w:tplc="A1B2971C">
      <w:start w:val="1"/>
      <w:numFmt w:val="lowerLetter"/>
      <w:lvlText w:val="%8."/>
      <w:lvlJc w:val="left"/>
      <w:pPr>
        <w:ind w:left="5760" w:hanging="360"/>
      </w:pPr>
    </w:lvl>
    <w:lvl w:ilvl="8" w:tplc="BBDA3F7E">
      <w:start w:val="1"/>
      <w:numFmt w:val="lowerRoman"/>
      <w:lvlText w:val="%9."/>
      <w:lvlJc w:val="right"/>
      <w:pPr>
        <w:ind w:left="6480" w:hanging="180"/>
      </w:pPr>
    </w:lvl>
  </w:abstractNum>
  <w:abstractNum w:abstractNumId="92" w15:restartNumberingAfterBreak="0">
    <w:nsid w:val="637B29A9"/>
    <w:multiLevelType w:val="hybridMultilevel"/>
    <w:tmpl w:val="43EC2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5F53835"/>
    <w:multiLevelType w:val="hybridMultilevel"/>
    <w:tmpl w:val="1A0A6A0A"/>
    <w:lvl w:ilvl="0" w:tplc="14DA3B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6C72258"/>
    <w:multiLevelType w:val="hybridMultilevel"/>
    <w:tmpl w:val="43EC2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6F22A01"/>
    <w:multiLevelType w:val="hybridMultilevel"/>
    <w:tmpl w:val="9D08D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7B01023"/>
    <w:multiLevelType w:val="hybridMultilevel"/>
    <w:tmpl w:val="A782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F0238B"/>
    <w:multiLevelType w:val="hybridMultilevel"/>
    <w:tmpl w:val="7362F06C"/>
    <w:lvl w:ilvl="0" w:tplc="25941F74">
      <w:start w:val="1"/>
      <w:numFmt w:val="decimal"/>
      <w:lvlText w:val="%1."/>
      <w:lvlJc w:val="left"/>
      <w:pPr>
        <w:ind w:left="720" w:hanging="360"/>
      </w:pPr>
    </w:lvl>
    <w:lvl w:ilvl="1" w:tplc="0A220BBE">
      <w:start w:val="1"/>
      <w:numFmt w:val="lowerLetter"/>
      <w:lvlText w:val="%2."/>
      <w:lvlJc w:val="left"/>
      <w:pPr>
        <w:ind w:left="1440" w:hanging="360"/>
      </w:pPr>
    </w:lvl>
    <w:lvl w:ilvl="2" w:tplc="DA3CCCFE">
      <w:start w:val="1"/>
      <w:numFmt w:val="lowerRoman"/>
      <w:lvlText w:val="%3."/>
      <w:lvlJc w:val="right"/>
      <w:pPr>
        <w:ind w:left="2160" w:hanging="180"/>
      </w:pPr>
    </w:lvl>
    <w:lvl w:ilvl="3" w:tplc="EA02E712">
      <w:start w:val="1"/>
      <w:numFmt w:val="decimal"/>
      <w:lvlText w:val="%4."/>
      <w:lvlJc w:val="left"/>
      <w:pPr>
        <w:ind w:left="2880" w:hanging="360"/>
      </w:pPr>
      <w:rPr>
        <w:rFonts w:ascii="Source Sans Pro" w:eastAsiaTheme="minorEastAsia" w:hAnsi="Source Sans Pro" w:cstheme="minorBidi"/>
      </w:rPr>
    </w:lvl>
    <w:lvl w:ilvl="4" w:tplc="D9B814EE">
      <w:start w:val="1"/>
      <w:numFmt w:val="lowerLetter"/>
      <w:lvlText w:val="%5."/>
      <w:lvlJc w:val="left"/>
      <w:pPr>
        <w:ind w:left="3600" w:hanging="360"/>
      </w:pPr>
    </w:lvl>
    <w:lvl w:ilvl="5" w:tplc="341C5DE0">
      <w:start w:val="1"/>
      <w:numFmt w:val="lowerRoman"/>
      <w:lvlText w:val="%6."/>
      <w:lvlJc w:val="right"/>
      <w:pPr>
        <w:ind w:left="4320" w:hanging="180"/>
      </w:pPr>
    </w:lvl>
    <w:lvl w:ilvl="6" w:tplc="B5C6DB22">
      <w:start w:val="1"/>
      <w:numFmt w:val="decimal"/>
      <w:lvlText w:val="%7."/>
      <w:lvlJc w:val="left"/>
      <w:pPr>
        <w:ind w:left="5040" w:hanging="360"/>
      </w:pPr>
    </w:lvl>
    <w:lvl w:ilvl="7" w:tplc="39722A68">
      <w:start w:val="1"/>
      <w:numFmt w:val="lowerLetter"/>
      <w:lvlText w:val="%8."/>
      <w:lvlJc w:val="left"/>
      <w:pPr>
        <w:ind w:left="5760" w:hanging="360"/>
      </w:pPr>
    </w:lvl>
    <w:lvl w:ilvl="8" w:tplc="3A10EDBE">
      <w:start w:val="1"/>
      <w:numFmt w:val="lowerRoman"/>
      <w:lvlText w:val="%9."/>
      <w:lvlJc w:val="right"/>
      <w:pPr>
        <w:ind w:left="6480" w:hanging="180"/>
      </w:pPr>
    </w:lvl>
  </w:abstractNum>
  <w:abstractNum w:abstractNumId="98" w15:restartNumberingAfterBreak="0">
    <w:nsid w:val="6B4F7703"/>
    <w:multiLevelType w:val="hybridMultilevel"/>
    <w:tmpl w:val="D5723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CDB6B9D"/>
    <w:multiLevelType w:val="hybridMultilevel"/>
    <w:tmpl w:val="B930072A"/>
    <w:lvl w:ilvl="0" w:tplc="47608C56">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D7034D5"/>
    <w:multiLevelType w:val="hybridMultilevel"/>
    <w:tmpl w:val="D53C1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10E778B"/>
    <w:multiLevelType w:val="hybridMultilevel"/>
    <w:tmpl w:val="8E980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1422F4B"/>
    <w:multiLevelType w:val="hybridMultilevel"/>
    <w:tmpl w:val="AE463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5ED5DFB"/>
    <w:multiLevelType w:val="hybridMultilevel"/>
    <w:tmpl w:val="F8D0C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6F56EB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779F6FAA"/>
    <w:multiLevelType w:val="hybridMultilevel"/>
    <w:tmpl w:val="290AE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7D45B99"/>
    <w:multiLevelType w:val="hybridMultilevel"/>
    <w:tmpl w:val="F9EA4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8D84233"/>
    <w:multiLevelType w:val="hybridMultilevel"/>
    <w:tmpl w:val="67663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2C5426"/>
    <w:multiLevelType w:val="hybridMultilevel"/>
    <w:tmpl w:val="1F3E14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B401C76"/>
    <w:multiLevelType w:val="hybridMultilevel"/>
    <w:tmpl w:val="67663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D463341"/>
    <w:multiLevelType w:val="hybridMultilevel"/>
    <w:tmpl w:val="43EC2C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D87718F"/>
    <w:multiLevelType w:val="hybridMultilevel"/>
    <w:tmpl w:val="232A4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9430C1"/>
    <w:multiLevelType w:val="hybridMultilevel"/>
    <w:tmpl w:val="E7706A12"/>
    <w:lvl w:ilvl="0" w:tplc="FFFFFFFF">
      <w:start w:val="1"/>
      <w:numFmt w:val="decimal"/>
      <w:lvlText w:val="%1."/>
      <w:lvlJc w:val="left"/>
      <w:pPr>
        <w:ind w:left="720" w:hanging="360"/>
      </w:pPr>
      <w:rPr>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3598450">
    <w:abstractNumId w:val="29"/>
  </w:num>
  <w:num w:numId="2" w16cid:durableId="774709543">
    <w:abstractNumId w:val="93"/>
  </w:num>
  <w:num w:numId="3" w16cid:durableId="1620528298">
    <w:abstractNumId w:val="15"/>
  </w:num>
  <w:num w:numId="4" w16cid:durableId="654799414">
    <w:abstractNumId w:val="12"/>
  </w:num>
  <w:num w:numId="5" w16cid:durableId="38477295">
    <w:abstractNumId w:val="82"/>
  </w:num>
  <w:num w:numId="6" w16cid:durableId="1439326707">
    <w:abstractNumId w:val="90"/>
  </w:num>
  <w:num w:numId="7" w16cid:durableId="1617832550">
    <w:abstractNumId w:val="41"/>
  </w:num>
  <w:num w:numId="8" w16cid:durableId="526408864">
    <w:abstractNumId w:val="53"/>
  </w:num>
  <w:num w:numId="9" w16cid:durableId="1149446427">
    <w:abstractNumId w:val="92"/>
  </w:num>
  <w:num w:numId="10" w16cid:durableId="180633546">
    <w:abstractNumId w:val="103"/>
  </w:num>
  <w:num w:numId="11" w16cid:durableId="472410447">
    <w:abstractNumId w:val="40"/>
  </w:num>
  <w:num w:numId="12" w16cid:durableId="1645353453">
    <w:abstractNumId w:val="81"/>
  </w:num>
  <w:num w:numId="13" w16cid:durableId="81146093">
    <w:abstractNumId w:val="24"/>
  </w:num>
  <w:num w:numId="14" w16cid:durableId="1167554559">
    <w:abstractNumId w:val="64"/>
  </w:num>
  <w:num w:numId="15" w16cid:durableId="1398821522">
    <w:abstractNumId w:val="94"/>
  </w:num>
  <w:num w:numId="16" w16cid:durableId="1577276649">
    <w:abstractNumId w:val="88"/>
  </w:num>
  <w:num w:numId="17" w16cid:durableId="823739112">
    <w:abstractNumId w:val="85"/>
  </w:num>
  <w:num w:numId="18" w16cid:durableId="1473867869">
    <w:abstractNumId w:val="34"/>
  </w:num>
  <w:num w:numId="19" w16cid:durableId="1876195692">
    <w:abstractNumId w:val="73"/>
  </w:num>
  <w:num w:numId="20" w16cid:durableId="1757822888">
    <w:abstractNumId w:val="10"/>
  </w:num>
  <w:num w:numId="21" w16cid:durableId="45300921">
    <w:abstractNumId w:val="72"/>
  </w:num>
  <w:num w:numId="22" w16cid:durableId="2089770463">
    <w:abstractNumId w:val="3"/>
  </w:num>
  <w:num w:numId="23" w16cid:durableId="1741827187">
    <w:abstractNumId w:val="13"/>
  </w:num>
  <w:num w:numId="24" w16cid:durableId="1768572644">
    <w:abstractNumId w:val="47"/>
  </w:num>
  <w:num w:numId="25" w16cid:durableId="116531716">
    <w:abstractNumId w:val="66"/>
  </w:num>
  <w:num w:numId="26" w16cid:durableId="198667484">
    <w:abstractNumId w:val="11"/>
  </w:num>
  <w:num w:numId="27" w16cid:durableId="466975204">
    <w:abstractNumId w:val="23"/>
  </w:num>
  <w:num w:numId="28" w16cid:durableId="1067415098">
    <w:abstractNumId w:val="33"/>
  </w:num>
  <w:num w:numId="29" w16cid:durableId="73478983">
    <w:abstractNumId w:val="110"/>
  </w:num>
  <w:num w:numId="30" w16cid:durableId="344746253">
    <w:abstractNumId w:val="76"/>
  </w:num>
  <w:num w:numId="31" w16cid:durableId="797727750">
    <w:abstractNumId w:val="20"/>
  </w:num>
  <w:num w:numId="32" w16cid:durableId="1950892050">
    <w:abstractNumId w:val="83"/>
  </w:num>
  <w:num w:numId="33" w16cid:durableId="375393997">
    <w:abstractNumId w:val="32"/>
  </w:num>
  <w:num w:numId="34" w16cid:durableId="1695184745">
    <w:abstractNumId w:val="18"/>
  </w:num>
  <w:num w:numId="35" w16cid:durableId="558710400">
    <w:abstractNumId w:val="100"/>
  </w:num>
  <w:num w:numId="36" w16cid:durableId="74743722">
    <w:abstractNumId w:val="45"/>
  </w:num>
  <w:num w:numId="37" w16cid:durableId="1383405505">
    <w:abstractNumId w:val="59"/>
  </w:num>
  <w:num w:numId="38" w16cid:durableId="1302152432">
    <w:abstractNumId w:val="78"/>
  </w:num>
  <w:num w:numId="39" w16cid:durableId="1869173340">
    <w:abstractNumId w:val="69"/>
  </w:num>
  <w:num w:numId="40" w16cid:durableId="1124230739">
    <w:abstractNumId w:val="112"/>
  </w:num>
  <w:num w:numId="41" w16cid:durableId="243759326">
    <w:abstractNumId w:val="49"/>
  </w:num>
  <w:num w:numId="42" w16cid:durableId="831221303">
    <w:abstractNumId w:val="21"/>
  </w:num>
  <w:num w:numId="43" w16cid:durableId="1655454737">
    <w:abstractNumId w:val="56"/>
  </w:num>
  <w:num w:numId="44" w16cid:durableId="649283935">
    <w:abstractNumId w:val="106"/>
  </w:num>
  <w:num w:numId="45" w16cid:durableId="1855612201">
    <w:abstractNumId w:val="62"/>
  </w:num>
  <w:num w:numId="46" w16cid:durableId="1758598650">
    <w:abstractNumId w:val="25"/>
  </w:num>
  <w:num w:numId="47" w16cid:durableId="1197768084">
    <w:abstractNumId w:val="77"/>
  </w:num>
  <w:num w:numId="48" w16cid:durableId="206989837">
    <w:abstractNumId w:val="54"/>
  </w:num>
  <w:num w:numId="49" w16cid:durableId="1598634093">
    <w:abstractNumId w:val="42"/>
  </w:num>
  <w:num w:numId="50" w16cid:durableId="1916739587">
    <w:abstractNumId w:val="9"/>
  </w:num>
  <w:num w:numId="51" w16cid:durableId="1610047748">
    <w:abstractNumId w:val="43"/>
  </w:num>
  <w:num w:numId="52" w16cid:durableId="750198276">
    <w:abstractNumId w:val="0"/>
  </w:num>
  <w:num w:numId="53" w16cid:durableId="1480921981">
    <w:abstractNumId w:val="30"/>
  </w:num>
  <w:num w:numId="54" w16cid:durableId="767694976">
    <w:abstractNumId w:val="74"/>
  </w:num>
  <w:num w:numId="55" w16cid:durableId="684669998">
    <w:abstractNumId w:val="65"/>
  </w:num>
  <w:num w:numId="56" w16cid:durableId="143353995">
    <w:abstractNumId w:val="67"/>
  </w:num>
  <w:num w:numId="57" w16cid:durableId="123237031">
    <w:abstractNumId w:val="108"/>
  </w:num>
  <w:num w:numId="58" w16cid:durableId="770511154">
    <w:abstractNumId w:val="51"/>
  </w:num>
  <w:num w:numId="59" w16cid:durableId="1700159245">
    <w:abstractNumId w:val="26"/>
  </w:num>
  <w:num w:numId="60" w16cid:durableId="1507595741">
    <w:abstractNumId w:val="101"/>
  </w:num>
  <w:num w:numId="61" w16cid:durableId="1227031759">
    <w:abstractNumId w:val="28"/>
  </w:num>
  <w:num w:numId="62" w16cid:durableId="1661615492">
    <w:abstractNumId w:val="36"/>
  </w:num>
  <w:num w:numId="63" w16cid:durableId="1773670755">
    <w:abstractNumId w:val="37"/>
  </w:num>
  <w:num w:numId="64" w16cid:durableId="86198677">
    <w:abstractNumId w:val="86"/>
  </w:num>
  <w:num w:numId="65" w16cid:durableId="85006625">
    <w:abstractNumId w:val="109"/>
  </w:num>
  <w:num w:numId="66" w16cid:durableId="821971389">
    <w:abstractNumId w:val="99"/>
  </w:num>
  <w:num w:numId="67" w16cid:durableId="1293636835">
    <w:abstractNumId w:val="71"/>
  </w:num>
  <w:num w:numId="68" w16cid:durableId="1474983870">
    <w:abstractNumId w:val="107"/>
  </w:num>
  <w:num w:numId="69" w16cid:durableId="698555569">
    <w:abstractNumId w:val="102"/>
  </w:num>
  <w:num w:numId="70" w16cid:durableId="1798570169">
    <w:abstractNumId w:val="84"/>
  </w:num>
  <w:num w:numId="71" w16cid:durableId="1525048098">
    <w:abstractNumId w:val="98"/>
  </w:num>
  <w:num w:numId="72" w16cid:durableId="1968389268">
    <w:abstractNumId w:val="14"/>
  </w:num>
  <w:num w:numId="73" w16cid:durableId="2087026610">
    <w:abstractNumId w:val="5"/>
  </w:num>
  <w:num w:numId="74" w16cid:durableId="1457065980">
    <w:abstractNumId w:val="89"/>
  </w:num>
  <w:num w:numId="75" w16cid:durableId="1973173999">
    <w:abstractNumId w:val="80"/>
  </w:num>
  <w:num w:numId="76" w16cid:durableId="1723944058">
    <w:abstractNumId w:val="17"/>
  </w:num>
  <w:num w:numId="77" w16cid:durableId="1350720478">
    <w:abstractNumId w:val="4"/>
  </w:num>
  <w:num w:numId="78" w16cid:durableId="1180312131">
    <w:abstractNumId w:val="2"/>
  </w:num>
  <w:num w:numId="79" w16cid:durableId="1727751905">
    <w:abstractNumId w:val="31"/>
  </w:num>
  <w:num w:numId="80" w16cid:durableId="1436288087">
    <w:abstractNumId w:val="79"/>
  </w:num>
  <w:num w:numId="81" w16cid:durableId="139006848">
    <w:abstractNumId w:val="19"/>
  </w:num>
  <w:num w:numId="82" w16cid:durableId="1681856827">
    <w:abstractNumId w:val="16"/>
  </w:num>
  <w:num w:numId="83" w16cid:durableId="1956253969">
    <w:abstractNumId w:val="39"/>
  </w:num>
  <w:num w:numId="84" w16cid:durableId="1231888668">
    <w:abstractNumId w:val="55"/>
  </w:num>
  <w:num w:numId="85" w16cid:durableId="1190992669">
    <w:abstractNumId w:val="111"/>
  </w:num>
  <w:num w:numId="86" w16cid:durableId="2074043976">
    <w:abstractNumId w:val="7"/>
  </w:num>
  <w:num w:numId="87" w16cid:durableId="993608652">
    <w:abstractNumId w:val="27"/>
  </w:num>
  <w:num w:numId="88" w16cid:durableId="1201627801">
    <w:abstractNumId w:val="68"/>
  </w:num>
  <w:num w:numId="89" w16cid:durableId="868835410">
    <w:abstractNumId w:val="38"/>
  </w:num>
  <w:num w:numId="90" w16cid:durableId="645859254">
    <w:abstractNumId w:val="57"/>
  </w:num>
  <w:num w:numId="91" w16cid:durableId="368996162">
    <w:abstractNumId w:val="60"/>
  </w:num>
  <w:num w:numId="92" w16cid:durableId="1084032142">
    <w:abstractNumId w:val="105"/>
  </w:num>
  <w:num w:numId="93" w16cid:durableId="244188962">
    <w:abstractNumId w:val="48"/>
  </w:num>
  <w:num w:numId="94" w16cid:durableId="1478886242">
    <w:abstractNumId w:val="70"/>
  </w:num>
  <w:num w:numId="95" w16cid:durableId="1069499570">
    <w:abstractNumId w:val="8"/>
  </w:num>
  <w:num w:numId="96" w16cid:durableId="1472938811">
    <w:abstractNumId w:val="35"/>
  </w:num>
  <w:num w:numId="97" w16cid:durableId="60913916">
    <w:abstractNumId w:val="50"/>
  </w:num>
  <w:num w:numId="98" w16cid:durableId="945887444">
    <w:abstractNumId w:val="63"/>
  </w:num>
  <w:num w:numId="99" w16cid:durableId="1101800116">
    <w:abstractNumId w:val="97"/>
  </w:num>
  <w:num w:numId="100" w16cid:durableId="337778212">
    <w:abstractNumId w:val="91"/>
  </w:num>
  <w:num w:numId="101" w16cid:durableId="677193028">
    <w:abstractNumId w:val="104"/>
  </w:num>
  <w:num w:numId="102" w16cid:durableId="1709329496">
    <w:abstractNumId w:val="96"/>
  </w:num>
  <w:num w:numId="103" w16cid:durableId="765929317">
    <w:abstractNumId w:val="1"/>
  </w:num>
  <w:num w:numId="104" w16cid:durableId="2146853568">
    <w:abstractNumId w:val="46"/>
  </w:num>
  <w:num w:numId="105" w16cid:durableId="1447390761">
    <w:abstractNumId w:val="52"/>
  </w:num>
  <w:num w:numId="106" w16cid:durableId="1525752521">
    <w:abstractNumId w:val="6"/>
  </w:num>
  <w:num w:numId="107" w16cid:durableId="288633427">
    <w:abstractNumId w:val="87"/>
  </w:num>
  <w:num w:numId="108" w16cid:durableId="1628465344">
    <w:abstractNumId w:val="22"/>
  </w:num>
  <w:num w:numId="109" w16cid:durableId="784350713">
    <w:abstractNumId w:val="61"/>
  </w:num>
  <w:num w:numId="110" w16cid:durableId="586503538">
    <w:abstractNumId w:val="75"/>
  </w:num>
  <w:num w:numId="111" w16cid:durableId="333848947">
    <w:abstractNumId w:val="44"/>
  </w:num>
  <w:num w:numId="112" w16cid:durableId="434441079">
    <w:abstractNumId w:val="58"/>
  </w:num>
  <w:num w:numId="113" w16cid:durableId="1950773620">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F0"/>
    <w:rsid w:val="00000337"/>
    <w:rsid w:val="0000065D"/>
    <w:rsid w:val="0000068B"/>
    <w:rsid w:val="00000A2F"/>
    <w:rsid w:val="00001A84"/>
    <w:rsid w:val="00002D81"/>
    <w:rsid w:val="00002DC0"/>
    <w:rsid w:val="00002E8E"/>
    <w:rsid w:val="00003731"/>
    <w:rsid w:val="000040F7"/>
    <w:rsid w:val="000058F9"/>
    <w:rsid w:val="00005AEF"/>
    <w:rsid w:val="00005E30"/>
    <w:rsid w:val="00006343"/>
    <w:rsid w:val="000065FF"/>
    <w:rsid w:val="00010365"/>
    <w:rsid w:val="00010541"/>
    <w:rsid w:val="00010A54"/>
    <w:rsid w:val="00010B75"/>
    <w:rsid w:val="00010CFC"/>
    <w:rsid w:val="00010FB7"/>
    <w:rsid w:val="0001489F"/>
    <w:rsid w:val="00015645"/>
    <w:rsid w:val="0001570E"/>
    <w:rsid w:val="000157E6"/>
    <w:rsid w:val="00015B8D"/>
    <w:rsid w:val="0001617C"/>
    <w:rsid w:val="00016BED"/>
    <w:rsid w:val="00016F15"/>
    <w:rsid w:val="00020F13"/>
    <w:rsid w:val="00021669"/>
    <w:rsid w:val="00021B05"/>
    <w:rsid w:val="00021DDC"/>
    <w:rsid w:val="00022208"/>
    <w:rsid w:val="000226BB"/>
    <w:rsid w:val="00022CF7"/>
    <w:rsid w:val="00023AED"/>
    <w:rsid w:val="00023B8C"/>
    <w:rsid w:val="00023C8D"/>
    <w:rsid w:val="0002453C"/>
    <w:rsid w:val="00024E12"/>
    <w:rsid w:val="00025576"/>
    <w:rsid w:val="00025A75"/>
    <w:rsid w:val="000263E9"/>
    <w:rsid w:val="00027596"/>
    <w:rsid w:val="000279F8"/>
    <w:rsid w:val="000317FD"/>
    <w:rsid w:val="00033E68"/>
    <w:rsid w:val="00034545"/>
    <w:rsid w:val="00034CDA"/>
    <w:rsid w:val="00034E34"/>
    <w:rsid w:val="00035812"/>
    <w:rsid w:val="00035B7C"/>
    <w:rsid w:val="00037179"/>
    <w:rsid w:val="00040298"/>
    <w:rsid w:val="00040C19"/>
    <w:rsid w:val="00041C00"/>
    <w:rsid w:val="00041C0F"/>
    <w:rsid w:val="00041D3B"/>
    <w:rsid w:val="00042673"/>
    <w:rsid w:val="000428B8"/>
    <w:rsid w:val="00042B2C"/>
    <w:rsid w:val="00042CD4"/>
    <w:rsid w:val="00043472"/>
    <w:rsid w:val="000434FC"/>
    <w:rsid w:val="00044290"/>
    <w:rsid w:val="00044432"/>
    <w:rsid w:val="00044674"/>
    <w:rsid w:val="00044870"/>
    <w:rsid w:val="00044C81"/>
    <w:rsid w:val="00044E95"/>
    <w:rsid w:val="000453EC"/>
    <w:rsid w:val="00045483"/>
    <w:rsid w:val="00045AF5"/>
    <w:rsid w:val="00045E56"/>
    <w:rsid w:val="00047124"/>
    <w:rsid w:val="000476F9"/>
    <w:rsid w:val="0004785F"/>
    <w:rsid w:val="00047DEC"/>
    <w:rsid w:val="0005261F"/>
    <w:rsid w:val="00052BB2"/>
    <w:rsid w:val="00053E61"/>
    <w:rsid w:val="00054295"/>
    <w:rsid w:val="00054744"/>
    <w:rsid w:val="00054ACA"/>
    <w:rsid w:val="00054F61"/>
    <w:rsid w:val="000551CD"/>
    <w:rsid w:val="00055621"/>
    <w:rsid w:val="0005568C"/>
    <w:rsid w:val="00056180"/>
    <w:rsid w:val="00056E34"/>
    <w:rsid w:val="0005710E"/>
    <w:rsid w:val="000579A4"/>
    <w:rsid w:val="0006106B"/>
    <w:rsid w:val="00061AB8"/>
    <w:rsid w:val="000633EE"/>
    <w:rsid w:val="0006378B"/>
    <w:rsid w:val="0006465C"/>
    <w:rsid w:val="0006490A"/>
    <w:rsid w:val="000654DF"/>
    <w:rsid w:val="00065667"/>
    <w:rsid w:val="000658D6"/>
    <w:rsid w:val="00065A9F"/>
    <w:rsid w:val="00065C23"/>
    <w:rsid w:val="00066F93"/>
    <w:rsid w:val="000679C8"/>
    <w:rsid w:val="00067CE6"/>
    <w:rsid w:val="000750F3"/>
    <w:rsid w:val="00075359"/>
    <w:rsid w:val="000753BC"/>
    <w:rsid w:val="00076004"/>
    <w:rsid w:val="0007650E"/>
    <w:rsid w:val="00080168"/>
    <w:rsid w:val="0008152C"/>
    <w:rsid w:val="00081DE5"/>
    <w:rsid w:val="00082586"/>
    <w:rsid w:val="00086022"/>
    <w:rsid w:val="000878A6"/>
    <w:rsid w:val="0009040C"/>
    <w:rsid w:val="00090A97"/>
    <w:rsid w:val="00090E48"/>
    <w:rsid w:val="00091595"/>
    <w:rsid w:val="00091D9E"/>
    <w:rsid w:val="00091DCC"/>
    <w:rsid w:val="00093269"/>
    <w:rsid w:val="00093BBC"/>
    <w:rsid w:val="00093C1A"/>
    <w:rsid w:val="00094748"/>
    <w:rsid w:val="00095154"/>
    <w:rsid w:val="00095379"/>
    <w:rsid w:val="00095975"/>
    <w:rsid w:val="00097434"/>
    <w:rsid w:val="000A069B"/>
    <w:rsid w:val="000A0A6D"/>
    <w:rsid w:val="000A1CCB"/>
    <w:rsid w:val="000A37B5"/>
    <w:rsid w:val="000A3AF4"/>
    <w:rsid w:val="000A3E67"/>
    <w:rsid w:val="000A4937"/>
    <w:rsid w:val="000A49E7"/>
    <w:rsid w:val="000A62CB"/>
    <w:rsid w:val="000A6375"/>
    <w:rsid w:val="000A63D4"/>
    <w:rsid w:val="000A6783"/>
    <w:rsid w:val="000A7027"/>
    <w:rsid w:val="000A7DD9"/>
    <w:rsid w:val="000B03ED"/>
    <w:rsid w:val="000B1395"/>
    <w:rsid w:val="000B1A22"/>
    <w:rsid w:val="000B22B1"/>
    <w:rsid w:val="000B3251"/>
    <w:rsid w:val="000B42D9"/>
    <w:rsid w:val="000B517D"/>
    <w:rsid w:val="000B5B0B"/>
    <w:rsid w:val="000B76C1"/>
    <w:rsid w:val="000B7C53"/>
    <w:rsid w:val="000C068E"/>
    <w:rsid w:val="000C0B38"/>
    <w:rsid w:val="000C0D05"/>
    <w:rsid w:val="000C1A78"/>
    <w:rsid w:val="000C1C6B"/>
    <w:rsid w:val="000C1E43"/>
    <w:rsid w:val="000C253B"/>
    <w:rsid w:val="000C25B0"/>
    <w:rsid w:val="000C2AE1"/>
    <w:rsid w:val="000C3443"/>
    <w:rsid w:val="000C554B"/>
    <w:rsid w:val="000C5B00"/>
    <w:rsid w:val="000C5D47"/>
    <w:rsid w:val="000C6265"/>
    <w:rsid w:val="000C6582"/>
    <w:rsid w:val="000C6B8F"/>
    <w:rsid w:val="000C6D59"/>
    <w:rsid w:val="000C74FE"/>
    <w:rsid w:val="000D04FC"/>
    <w:rsid w:val="000D0F9B"/>
    <w:rsid w:val="000D1771"/>
    <w:rsid w:val="000D1839"/>
    <w:rsid w:val="000D2032"/>
    <w:rsid w:val="000D3FED"/>
    <w:rsid w:val="000D4C21"/>
    <w:rsid w:val="000E0DB3"/>
    <w:rsid w:val="000E27C2"/>
    <w:rsid w:val="000E31F2"/>
    <w:rsid w:val="000E38A4"/>
    <w:rsid w:val="000E525B"/>
    <w:rsid w:val="000E64DA"/>
    <w:rsid w:val="000E7C4B"/>
    <w:rsid w:val="000E7FE1"/>
    <w:rsid w:val="000F01E5"/>
    <w:rsid w:val="000F108B"/>
    <w:rsid w:val="000F13BA"/>
    <w:rsid w:val="000F205D"/>
    <w:rsid w:val="000F2065"/>
    <w:rsid w:val="000F2A68"/>
    <w:rsid w:val="000F3C89"/>
    <w:rsid w:val="000F45FB"/>
    <w:rsid w:val="000F4AE7"/>
    <w:rsid w:val="000F4E31"/>
    <w:rsid w:val="000F4F53"/>
    <w:rsid w:val="000F4F7B"/>
    <w:rsid w:val="000F5FA5"/>
    <w:rsid w:val="000F6054"/>
    <w:rsid w:val="000F7369"/>
    <w:rsid w:val="000F7F97"/>
    <w:rsid w:val="00102DC3"/>
    <w:rsid w:val="00102F9B"/>
    <w:rsid w:val="00102FB2"/>
    <w:rsid w:val="0010393F"/>
    <w:rsid w:val="00103B90"/>
    <w:rsid w:val="001051B9"/>
    <w:rsid w:val="00105D37"/>
    <w:rsid w:val="00105E5F"/>
    <w:rsid w:val="001063C3"/>
    <w:rsid w:val="00106C56"/>
    <w:rsid w:val="00106ECD"/>
    <w:rsid w:val="0011036F"/>
    <w:rsid w:val="001108F4"/>
    <w:rsid w:val="001117C6"/>
    <w:rsid w:val="001124CA"/>
    <w:rsid w:val="001124ED"/>
    <w:rsid w:val="0011329F"/>
    <w:rsid w:val="00113326"/>
    <w:rsid w:val="00113359"/>
    <w:rsid w:val="001135F9"/>
    <w:rsid w:val="001144AE"/>
    <w:rsid w:val="00114BB5"/>
    <w:rsid w:val="00115159"/>
    <w:rsid w:val="00115D8D"/>
    <w:rsid w:val="0011615A"/>
    <w:rsid w:val="001166A3"/>
    <w:rsid w:val="001169C9"/>
    <w:rsid w:val="00116AD5"/>
    <w:rsid w:val="001177F7"/>
    <w:rsid w:val="00117F7A"/>
    <w:rsid w:val="00120598"/>
    <w:rsid w:val="001220EC"/>
    <w:rsid w:val="0012226E"/>
    <w:rsid w:val="00122AAC"/>
    <w:rsid w:val="00122DA4"/>
    <w:rsid w:val="00123C32"/>
    <w:rsid w:val="00124B7F"/>
    <w:rsid w:val="00125B4D"/>
    <w:rsid w:val="00125C3A"/>
    <w:rsid w:val="001308DE"/>
    <w:rsid w:val="001319BC"/>
    <w:rsid w:val="00132398"/>
    <w:rsid w:val="0013315F"/>
    <w:rsid w:val="00133858"/>
    <w:rsid w:val="00135961"/>
    <w:rsid w:val="00136FA8"/>
    <w:rsid w:val="001377ED"/>
    <w:rsid w:val="00137882"/>
    <w:rsid w:val="001378F3"/>
    <w:rsid w:val="00137BB7"/>
    <w:rsid w:val="00137F29"/>
    <w:rsid w:val="001406F1"/>
    <w:rsid w:val="001407A2"/>
    <w:rsid w:val="0014108B"/>
    <w:rsid w:val="00141EFD"/>
    <w:rsid w:val="00142881"/>
    <w:rsid w:val="00142A73"/>
    <w:rsid w:val="00142A77"/>
    <w:rsid w:val="00142A9B"/>
    <w:rsid w:val="00142DAA"/>
    <w:rsid w:val="00143485"/>
    <w:rsid w:val="00144197"/>
    <w:rsid w:val="00145696"/>
    <w:rsid w:val="00145757"/>
    <w:rsid w:val="001463E2"/>
    <w:rsid w:val="00146496"/>
    <w:rsid w:val="00147C6D"/>
    <w:rsid w:val="001517D4"/>
    <w:rsid w:val="001529D2"/>
    <w:rsid w:val="00152A51"/>
    <w:rsid w:val="00152C19"/>
    <w:rsid w:val="00152D2B"/>
    <w:rsid w:val="00152D57"/>
    <w:rsid w:val="00153A57"/>
    <w:rsid w:val="0015498F"/>
    <w:rsid w:val="00154AEF"/>
    <w:rsid w:val="001567E3"/>
    <w:rsid w:val="00156F19"/>
    <w:rsid w:val="00157566"/>
    <w:rsid w:val="00157FA1"/>
    <w:rsid w:val="00160412"/>
    <w:rsid w:val="00160893"/>
    <w:rsid w:val="001612B3"/>
    <w:rsid w:val="00161C02"/>
    <w:rsid w:val="001621F5"/>
    <w:rsid w:val="001627D7"/>
    <w:rsid w:val="00163A8A"/>
    <w:rsid w:val="00163CB4"/>
    <w:rsid w:val="00165615"/>
    <w:rsid w:val="00165A67"/>
    <w:rsid w:val="00165AD6"/>
    <w:rsid w:val="001664AD"/>
    <w:rsid w:val="00166AC9"/>
    <w:rsid w:val="00166FC7"/>
    <w:rsid w:val="00170290"/>
    <w:rsid w:val="001703CA"/>
    <w:rsid w:val="001708F5"/>
    <w:rsid w:val="00171A21"/>
    <w:rsid w:val="00171A52"/>
    <w:rsid w:val="00174CB1"/>
    <w:rsid w:val="001765F9"/>
    <w:rsid w:val="001768D5"/>
    <w:rsid w:val="00176A16"/>
    <w:rsid w:val="00177956"/>
    <w:rsid w:val="00180965"/>
    <w:rsid w:val="00181058"/>
    <w:rsid w:val="00181488"/>
    <w:rsid w:val="00182CCB"/>
    <w:rsid w:val="0018364D"/>
    <w:rsid w:val="0018459A"/>
    <w:rsid w:val="00184C55"/>
    <w:rsid w:val="00187005"/>
    <w:rsid w:val="00190475"/>
    <w:rsid w:val="00190722"/>
    <w:rsid w:val="001908F8"/>
    <w:rsid w:val="00190FE0"/>
    <w:rsid w:val="001912D3"/>
    <w:rsid w:val="001922F6"/>
    <w:rsid w:val="001926FC"/>
    <w:rsid w:val="00192941"/>
    <w:rsid w:val="00192F45"/>
    <w:rsid w:val="00193615"/>
    <w:rsid w:val="00193FF8"/>
    <w:rsid w:val="00194304"/>
    <w:rsid w:val="001949B7"/>
    <w:rsid w:val="0019515D"/>
    <w:rsid w:val="001951D3"/>
    <w:rsid w:val="001955F6"/>
    <w:rsid w:val="001957FB"/>
    <w:rsid w:val="0019690C"/>
    <w:rsid w:val="00196BEF"/>
    <w:rsid w:val="001A0285"/>
    <w:rsid w:val="001A0D4E"/>
    <w:rsid w:val="001A14CC"/>
    <w:rsid w:val="001A1F22"/>
    <w:rsid w:val="001A216F"/>
    <w:rsid w:val="001A2F6E"/>
    <w:rsid w:val="001A3388"/>
    <w:rsid w:val="001A383B"/>
    <w:rsid w:val="001A47F1"/>
    <w:rsid w:val="001A4904"/>
    <w:rsid w:val="001A49E3"/>
    <w:rsid w:val="001A4EC7"/>
    <w:rsid w:val="001A6C2A"/>
    <w:rsid w:val="001A7D5B"/>
    <w:rsid w:val="001B2A86"/>
    <w:rsid w:val="001B2C08"/>
    <w:rsid w:val="001B4282"/>
    <w:rsid w:val="001B4A82"/>
    <w:rsid w:val="001B4C2A"/>
    <w:rsid w:val="001B55F0"/>
    <w:rsid w:val="001B58F4"/>
    <w:rsid w:val="001B5F8F"/>
    <w:rsid w:val="001B7D0F"/>
    <w:rsid w:val="001C06E1"/>
    <w:rsid w:val="001C1948"/>
    <w:rsid w:val="001C246D"/>
    <w:rsid w:val="001C27C1"/>
    <w:rsid w:val="001C2B4F"/>
    <w:rsid w:val="001C2EA8"/>
    <w:rsid w:val="001C308B"/>
    <w:rsid w:val="001C33D9"/>
    <w:rsid w:val="001C3694"/>
    <w:rsid w:val="001C3A6F"/>
    <w:rsid w:val="001C3B63"/>
    <w:rsid w:val="001C46E8"/>
    <w:rsid w:val="001C53B4"/>
    <w:rsid w:val="001C61E4"/>
    <w:rsid w:val="001C6436"/>
    <w:rsid w:val="001D01A5"/>
    <w:rsid w:val="001D11F0"/>
    <w:rsid w:val="001D1228"/>
    <w:rsid w:val="001D135C"/>
    <w:rsid w:val="001D20FF"/>
    <w:rsid w:val="001D2C43"/>
    <w:rsid w:val="001D3151"/>
    <w:rsid w:val="001D3337"/>
    <w:rsid w:val="001D3B4E"/>
    <w:rsid w:val="001D3DCF"/>
    <w:rsid w:val="001D42EB"/>
    <w:rsid w:val="001D49C4"/>
    <w:rsid w:val="001D4CB4"/>
    <w:rsid w:val="001D74D9"/>
    <w:rsid w:val="001E012F"/>
    <w:rsid w:val="001E047A"/>
    <w:rsid w:val="001E115E"/>
    <w:rsid w:val="001E1BA9"/>
    <w:rsid w:val="001E285C"/>
    <w:rsid w:val="001E28D1"/>
    <w:rsid w:val="001E2BAD"/>
    <w:rsid w:val="001E333E"/>
    <w:rsid w:val="001E36DD"/>
    <w:rsid w:val="001E415F"/>
    <w:rsid w:val="001E51F8"/>
    <w:rsid w:val="001E5CDD"/>
    <w:rsid w:val="001E5D42"/>
    <w:rsid w:val="001E5ED3"/>
    <w:rsid w:val="001E646D"/>
    <w:rsid w:val="001E656E"/>
    <w:rsid w:val="001E657F"/>
    <w:rsid w:val="001E6675"/>
    <w:rsid w:val="001E6692"/>
    <w:rsid w:val="001E6880"/>
    <w:rsid w:val="001E6F89"/>
    <w:rsid w:val="001F13F4"/>
    <w:rsid w:val="001F207F"/>
    <w:rsid w:val="001F2142"/>
    <w:rsid w:val="001F32F7"/>
    <w:rsid w:val="001F3323"/>
    <w:rsid w:val="001F39D0"/>
    <w:rsid w:val="001F3EDA"/>
    <w:rsid w:val="001F54ED"/>
    <w:rsid w:val="001F5E32"/>
    <w:rsid w:val="001F6043"/>
    <w:rsid w:val="001F63CE"/>
    <w:rsid w:val="001F70BE"/>
    <w:rsid w:val="001F721A"/>
    <w:rsid w:val="001F746D"/>
    <w:rsid w:val="00200E72"/>
    <w:rsid w:val="00201833"/>
    <w:rsid w:val="002021CE"/>
    <w:rsid w:val="00202B2C"/>
    <w:rsid w:val="00202B79"/>
    <w:rsid w:val="00202F52"/>
    <w:rsid w:val="00203320"/>
    <w:rsid w:val="002035E2"/>
    <w:rsid w:val="00204027"/>
    <w:rsid w:val="00205311"/>
    <w:rsid w:val="00205433"/>
    <w:rsid w:val="0020561A"/>
    <w:rsid w:val="00205F72"/>
    <w:rsid w:val="00206246"/>
    <w:rsid w:val="00206806"/>
    <w:rsid w:val="0020743D"/>
    <w:rsid w:val="002079A6"/>
    <w:rsid w:val="0021129B"/>
    <w:rsid w:val="002118E3"/>
    <w:rsid w:val="00211AF3"/>
    <w:rsid w:val="002125B0"/>
    <w:rsid w:val="002125CC"/>
    <w:rsid w:val="00215B38"/>
    <w:rsid w:val="00216448"/>
    <w:rsid w:val="00216D0F"/>
    <w:rsid w:val="00216E60"/>
    <w:rsid w:val="00217883"/>
    <w:rsid w:val="00220855"/>
    <w:rsid w:val="00220F5D"/>
    <w:rsid w:val="00221BE6"/>
    <w:rsid w:val="00224A5E"/>
    <w:rsid w:val="00225636"/>
    <w:rsid w:val="00226C5A"/>
    <w:rsid w:val="00227152"/>
    <w:rsid w:val="0022755C"/>
    <w:rsid w:val="0023095A"/>
    <w:rsid w:val="002324AD"/>
    <w:rsid w:val="0023284B"/>
    <w:rsid w:val="00232C17"/>
    <w:rsid w:val="0023304B"/>
    <w:rsid w:val="00233C5A"/>
    <w:rsid w:val="002342EE"/>
    <w:rsid w:val="002352BE"/>
    <w:rsid w:val="00235711"/>
    <w:rsid w:val="00235ACD"/>
    <w:rsid w:val="00235E39"/>
    <w:rsid w:val="00236567"/>
    <w:rsid w:val="0023680B"/>
    <w:rsid w:val="00236ED9"/>
    <w:rsid w:val="002416FE"/>
    <w:rsid w:val="002420EB"/>
    <w:rsid w:val="002421FE"/>
    <w:rsid w:val="00242F23"/>
    <w:rsid w:val="00243928"/>
    <w:rsid w:val="00243BDC"/>
    <w:rsid w:val="00244B55"/>
    <w:rsid w:val="00244C0C"/>
    <w:rsid w:val="00245365"/>
    <w:rsid w:val="00246EC2"/>
    <w:rsid w:val="002470F7"/>
    <w:rsid w:val="002471C1"/>
    <w:rsid w:val="002472C8"/>
    <w:rsid w:val="002476AF"/>
    <w:rsid w:val="002477AB"/>
    <w:rsid w:val="00247BDC"/>
    <w:rsid w:val="00247E78"/>
    <w:rsid w:val="00250908"/>
    <w:rsid w:val="00251FA3"/>
    <w:rsid w:val="00254E60"/>
    <w:rsid w:val="002552F7"/>
    <w:rsid w:val="002554F1"/>
    <w:rsid w:val="00256590"/>
    <w:rsid w:val="00256F0E"/>
    <w:rsid w:val="00256F21"/>
    <w:rsid w:val="002600AC"/>
    <w:rsid w:val="0026046D"/>
    <w:rsid w:val="00260ED3"/>
    <w:rsid w:val="0026117F"/>
    <w:rsid w:val="00261558"/>
    <w:rsid w:val="00261832"/>
    <w:rsid w:val="002626B1"/>
    <w:rsid w:val="00263120"/>
    <w:rsid w:val="00263708"/>
    <w:rsid w:val="00263A18"/>
    <w:rsid w:val="00263E11"/>
    <w:rsid w:val="0026678B"/>
    <w:rsid w:val="00266E90"/>
    <w:rsid w:val="00266F9B"/>
    <w:rsid w:val="00267280"/>
    <w:rsid w:val="0026781E"/>
    <w:rsid w:val="002706CE"/>
    <w:rsid w:val="00271690"/>
    <w:rsid w:val="00271F38"/>
    <w:rsid w:val="00272F6A"/>
    <w:rsid w:val="0027300A"/>
    <w:rsid w:val="00273214"/>
    <w:rsid w:val="00273325"/>
    <w:rsid w:val="002734DB"/>
    <w:rsid w:val="002742CC"/>
    <w:rsid w:val="00274786"/>
    <w:rsid w:val="0027503D"/>
    <w:rsid w:val="00275D77"/>
    <w:rsid w:val="00276276"/>
    <w:rsid w:val="00276A72"/>
    <w:rsid w:val="00276C41"/>
    <w:rsid w:val="00276DA6"/>
    <w:rsid w:val="00277613"/>
    <w:rsid w:val="00280810"/>
    <w:rsid w:val="0028203D"/>
    <w:rsid w:val="00282049"/>
    <w:rsid w:val="0028297D"/>
    <w:rsid w:val="00282C81"/>
    <w:rsid w:val="002832B6"/>
    <w:rsid w:val="00284632"/>
    <w:rsid w:val="0028487D"/>
    <w:rsid w:val="00284EA0"/>
    <w:rsid w:val="002852C4"/>
    <w:rsid w:val="002857C4"/>
    <w:rsid w:val="00285A6A"/>
    <w:rsid w:val="0028647C"/>
    <w:rsid w:val="00287903"/>
    <w:rsid w:val="00291102"/>
    <w:rsid w:val="0029232B"/>
    <w:rsid w:val="00292560"/>
    <w:rsid w:val="0029328C"/>
    <w:rsid w:val="00293A7C"/>
    <w:rsid w:val="00293F92"/>
    <w:rsid w:val="00296223"/>
    <w:rsid w:val="0029680A"/>
    <w:rsid w:val="0029704A"/>
    <w:rsid w:val="002971D0"/>
    <w:rsid w:val="002A0BB3"/>
    <w:rsid w:val="002A0BC1"/>
    <w:rsid w:val="002A1027"/>
    <w:rsid w:val="002A20F9"/>
    <w:rsid w:val="002A23F1"/>
    <w:rsid w:val="002A4296"/>
    <w:rsid w:val="002A4F8B"/>
    <w:rsid w:val="002A50A3"/>
    <w:rsid w:val="002A6213"/>
    <w:rsid w:val="002A666F"/>
    <w:rsid w:val="002A6B4A"/>
    <w:rsid w:val="002A77FE"/>
    <w:rsid w:val="002A7BE4"/>
    <w:rsid w:val="002B033E"/>
    <w:rsid w:val="002B0F25"/>
    <w:rsid w:val="002B41A7"/>
    <w:rsid w:val="002B49AD"/>
    <w:rsid w:val="002B537A"/>
    <w:rsid w:val="002B661D"/>
    <w:rsid w:val="002B6EA6"/>
    <w:rsid w:val="002B6FF3"/>
    <w:rsid w:val="002C0841"/>
    <w:rsid w:val="002C110F"/>
    <w:rsid w:val="002C1CBB"/>
    <w:rsid w:val="002C2675"/>
    <w:rsid w:val="002C2E34"/>
    <w:rsid w:val="002C3405"/>
    <w:rsid w:val="002C34D0"/>
    <w:rsid w:val="002C38BC"/>
    <w:rsid w:val="002C4FB5"/>
    <w:rsid w:val="002C5BFD"/>
    <w:rsid w:val="002C626A"/>
    <w:rsid w:val="002C63B2"/>
    <w:rsid w:val="002C66C7"/>
    <w:rsid w:val="002C66D9"/>
    <w:rsid w:val="002D065E"/>
    <w:rsid w:val="002D0EE1"/>
    <w:rsid w:val="002D19E3"/>
    <w:rsid w:val="002D1A1A"/>
    <w:rsid w:val="002D413A"/>
    <w:rsid w:val="002D4425"/>
    <w:rsid w:val="002D596B"/>
    <w:rsid w:val="002D6C0F"/>
    <w:rsid w:val="002D6FEB"/>
    <w:rsid w:val="002D7467"/>
    <w:rsid w:val="002D79D8"/>
    <w:rsid w:val="002D79EB"/>
    <w:rsid w:val="002D7FD2"/>
    <w:rsid w:val="002E1482"/>
    <w:rsid w:val="002E2C69"/>
    <w:rsid w:val="002E45BD"/>
    <w:rsid w:val="002E7822"/>
    <w:rsid w:val="002F115C"/>
    <w:rsid w:val="002F1DBE"/>
    <w:rsid w:val="002F2AC9"/>
    <w:rsid w:val="002F3795"/>
    <w:rsid w:val="002F4195"/>
    <w:rsid w:val="002F4253"/>
    <w:rsid w:val="002F4549"/>
    <w:rsid w:val="002F57A1"/>
    <w:rsid w:val="002F5895"/>
    <w:rsid w:val="002F590A"/>
    <w:rsid w:val="002F5D31"/>
    <w:rsid w:val="002F624E"/>
    <w:rsid w:val="002F647A"/>
    <w:rsid w:val="002F76F2"/>
    <w:rsid w:val="002F7F18"/>
    <w:rsid w:val="00300DC0"/>
    <w:rsid w:val="003017D5"/>
    <w:rsid w:val="00302986"/>
    <w:rsid w:val="00302DDB"/>
    <w:rsid w:val="003037E7"/>
    <w:rsid w:val="003038B6"/>
    <w:rsid w:val="00303E1F"/>
    <w:rsid w:val="00304CF5"/>
    <w:rsid w:val="003069BD"/>
    <w:rsid w:val="00306E19"/>
    <w:rsid w:val="00307024"/>
    <w:rsid w:val="003075A3"/>
    <w:rsid w:val="00307AD4"/>
    <w:rsid w:val="00307D58"/>
    <w:rsid w:val="00307F25"/>
    <w:rsid w:val="00310F48"/>
    <w:rsid w:val="00311B7A"/>
    <w:rsid w:val="00313095"/>
    <w:rsid w:val="00313A13"/>
    <w:rsid w:val="00314DB3"/>
    <w:rsid w:val="00314F5A"/>
    <w:rsid w:val="0031547C"/>
    <w:rsid w:val="0031552D"/>
    <w:rsid w:val="003158A0"/>
    <w:rsid w:val="00315F0C"/>
    <w:rsid w:val="00316426"/>
    <w:rsid w:val="003166A3"/>
    <w:rsid w:val="003169EB"/>
    <w:rsid w:val="00316A00"/>
    <w:rsid w:val="00316EB7"/>
    <w:rsid w:val="00317754"/>
    <w:rsid w:val="00320EEE"/>
    <w:rsid w:val="00320FF6"/>
    <w:rsid w:val="0032123F"/>
    <w:rsid w:val="003237F1"/>
    <w:rsid w:val="00323CC3"/>
    <w:rsid w:val="0032497E"/>
    <w:rsid w:val="003255A0"/>
    <w:rsid w:val="00325FEE"/>
    <w:rsid w:val="003260CA"/>
    <w:rsid w:val="003306FA"/>
    <w:rsid w:val="003314E8"/>
    <w:rsid w:val="0033158E"/>
    <w:rsid w:val="0033163C"/>
    <w:rsid w:val="00331A78"/>
    <w:rsid w:val="0033219C"/>
    <w:rsid w:val="003327E4"/>
    <w:rsid w:val="00333424"/>
    <w:rsid w:val="00334B48"/>
    <w:rsid w:val="00334C2E"/>
    <w:rsid w:val="00336047"/>
    <w:rsid w:val="00336736"/>
    <w:rsid w:val="00336D89"/>
    <w:rsid w:val="003370F2"/>
    <w:rsid w:val="003373FC"/>
    <w:rsid w:val="00337CA9"/>
    <w:rsid w:val="00340AF0"/>
    <w:rsid w:val="00341483"/>
    <w:rsid w:val="00342C4D"/>
    <w:rsid w:val="00343194"/>
    <w:rsid w:val="0034331C"/>
    <w:rsid w:val="00343A83"/>
    <w:rsid w:val="00343C25"/>
    <w:rsid w:val="00344A05"/>
    <w:rsid w:val="00344C22"/>
    <w:rsid w:val="00345019"/>
    <w:rsid w:val="00346408"/>
    <w:rsid w:val="00346600"/>
    <w:rsid w:val="00346F76"/>
    <w:rsid w:val="0034760C"/>
    <w:rsid w:val="00347B94"/>
    <w:rsid w:val="00350713"/>
    <w:rsid w:val="00350A9A"/>
    <w:rsid w:val="00350ECE"/>
    <w:rsid w:val="003515F0"/>
    <w:rsid w:val="00351902"/>
    <w:rsid w:val="00352146"/>
    <w:rsid w:val="00352D4A"/>
    <w:rsid w:val="003549B0"/>
    <w:rsid w:val="0035537A"/>
    <w:rsid w:val="00355739"/>
    <w:rsid w:val="00355F85"/>
    <w:rsid w:val="003567B5"/>
    <w:rsid w:val="003603B8"/>
    <w:rsid w:val="00360AA2"/>
    <w:rsid w:val="00360F8A"/>
    <w:rsid w:val="00361335"/>
    <w:rsid w:val="0036188A"/>
    <w:rsid w:val="00362E4B"/>
    <w:rsid w:val="003632F5"/>
    <w:rsid w:val="00364237"/>
    <w:rsid w:val="00364331"/>
    <w:rsid w:val="0036520C"/>
    <w:rsid w:val="00365A8B"/>
    <w:rsid w:val="00365BAA"/>
    <w:rsid w:val="00365DDE"/>
    <w:rsid w:val="00365F1A"/>
    <w:rsid w:val="003662E3"/>
    <w:rsid w:val="00367E40"/>
    <w:rsid w:val="003701F5"/>
    <w:rsid w:val="00370E84"/>
    <w:rsid w:val="0037138B"/>
    <w:rsid w:val="003719D2"/>
    <w:rsid w:val="00371FD6"/>
    <w:rsid w:val="0037239E"/>
    <w:rsid w:val="0037322E"/>
    <w:rsid w:val="0037367A"/>
    <w:rsid w:val="003738F6"/>
    <w:rsid w:val="003739C7"/>
    <w:rsid w:val="003759B8"/>
    <w:rsid w:val="00375D1C"/>
    <w:rsid w:val="00375DE9"/>
    <w:rsid w:val="00375F55"/>
    <w:rsid w:val="00376E26"/>
    <w:rsid w:val="003776D0"/>
    <w:rsid w:val="00377A7D"/>
    <w:rsid w:val="0038037E"/>
    <w:rsid w:val="0038076C"/>
    <w:rsid w:val="00381169"/>
    <w:rsid w:val="00381BEA"/>
    <w:rsid w:val="00381FD0"/>
    <w:rsid w:val="00382184"/>
    <w:rsid w:val="00382A4F"/>
    <w:rsid w:val="00384089"/>
    <w:rsid w:val="0038414C"/>
    <w:rsid w:val="003846D8"/>
    <w:rsid w:val="0038490E"/>
    <w:rsid w:val="00385095"/>
    <w:rsid w:val="00385248"/>
    <w:rsid w:val="003853CA"/>
    <w:rsid w:val="003866AB"/>
    <w:rsid w:val="0038771F"/>
    <w:rsid w:val="00390588"/>
    <w:rsid w:val="00391D54"/>
    <w:rsid w:val="00392F7C"/>
    <w:rsid w:val="0039318D"/>
    <w:rsid w:val="00393775"/>
    <w:rsid w:val="00393EA8"/>
    <w:rsid w:val="00395A36"/>
    <w:rsid w:val="00395C84"/>
    <w:rsid w:val="00396423"/>
    <w:rsid w:val="00396974"/>
    <w:rsid w:val="003A02F7"/>
    <w:rsid w:val="003A060E"/>
    <w:rsid w:val="003A0BF9"/>
    <w:rsid w:val="003A19B6"/>
    <w:rsid w:val="003A19DA"/>
    <w:rsid w:val="003A3AB8"/>
    <w:rsid w:val="003A3FDF"/>
    <w:rsid w:val="003A53C7"/>
    <w:rsid w:val="003A56ED"/>
    <w:rsid w:val="003A5DB0"/>
    <w:rsid w:val="003A5EDB"/>
    <w:rsid w:val="003A5F7C"/>
    <w:rsid w:val="003A6453"/>
    <w:rsid w:val="003A67C6"/>
    <w:rsid w:val="003A6D84"/>
    <w:rsid w:val="003A77AB"/>
    <w:rsid w:val="003A7DEA"/>
    <w:rsid w:val="003B1134"/>
    <w:rsid w:val="003B1552"/>
    <w:rsid w:val="003B19A4"/>
    <w:rsid w:val="003B2404"/>
    <w:rsid w:val="003B29A9"/>
    <w:rsid w:val="003B33B7"/>
    <w:rsid w:val="003B3F59"/>
    <w:rsid w:val="003B4A2A"/>
    <w:rsid w:val="003B65F2"/>
    <w:rsid w:val="003B6A08"/>
    <w:rsid w:val="003B6A56"/>
    <w:rsid w:val="003B6F59"/>
    <w:rsid w:val="003B7AF6"/>
    <w:rsid w:val="003C0C74"/>
    <w:rsid w:val="003C1142"/>
    <w:rsid w:val="003C11E5"/>
    <w:rsid w:val="003C1F18"/>
    <w:rsid w:val="003C38E9"/>
    <w:rsid w:val="003C4020"/>
    <w:rsid w:val="003C4709"/>
    <w:rsid w:val="003C5103"/>
    <w:rsid w:val="003C52DF"/>
    <w:rsid w:val="003C54D5"/>
    <w:rsid w:val="003C57F0"/>
    <w:rsid w:val="003C666F"/>
    <w:rsid w:val="003C6CF4"/>
    <w:rsid w:val="003C7B88"/>
    <w:rsid w:val="003C7F28"/>
    <w:rsid w:val="003D09E7"/>
    <w:rsid w:val="003D18DD"/>
    <w:rsid w:val="003D1962"/>
    <w:rsid w:val="003D1E4B"/>
    <w:rsid w:val="003D2142"/>
    <w:rsid w:val="003D2708"/>
    <w:rsid w:val="003D398F"/>
    <w:rsid w:val="003D43B8"/>
    <w:rsid w:val="003D4F16"/>
    <w:rsid w:val="003D5300"/>
    <w:rsid w:val="003D5B6A"/>
    <w:rsid w:val="003D6126"/>
    <w:rsid w:val="003D6436"/>
    <w:rsid w:val="003D74AE"/>
    <w:rsid w:val="003D74FD"/>
    <w:rsid w:val="003D7E12"/>
    <w:rsid w:val="003E071B"/>
    <w:rsid w:val="003E08A4"/>
    <w:rsid w:val="003E0A6A"/>
    <w:rsid w:val="003E0D40"/>
    <w:rsid w:val="003E12B7"/>
    <w:rsid w:val="003E2AAF"/>
    <w:rsid w:val="003E31C2"/>
    <w:rsid w:val="003E36FE"/>
    <w:rsid w:val="003E37A0"/>
    <w:rsid w:val="003E52DC"/>
    <w:rsid w:val="003E5A2D"/>
    <w:rsid w:val="003E5F16"/>
    <w:rsid w:val="003E667E"/>
    <w:rsid w:val="003E7032"/>
    <w:rsid w:val="003E7428"/>
    <w:rsid w:val="003E7D3B"/>
    <w:rsid w:val="003E7D96"/>
    <w:rsid w:val="003E7E5A"/>
    <w:rsid w:val="003F0452"/>
    <w:rsid w:val="003F0BA5"/>
    <w:rsid w:val="003F0D27"/>
    <w:rsid w:val="003F193F"/>
    <w:rsid w:val="003F1BA9"/>
    <w:rsid w:val="003F1C0E"/>
    <w:rsid w:val="003F1DA0"/>
    <w:rsid w:val="003F3F70"/>
    <w:rsid w:val="003F4B49"/>
    <w:rsid w:val="003F4FEC"/>
    <w:rsid w:val="003F556D"/>
    <w:rsid w:val="003F5603"/>
    <w:rsid w:val="003F5B7E"/>
    <w:rsid w:val="003F62F1"/>
    <w:rsid w:val="003F63B1"/>
    <w:rsid w:val="003F7214"/>
    <w:rsid w:val="003F740D"/>
    <w:rsid w:val="003F79BE"/>
    <w:rsid w:val="003F7A7C"/>
    <w:rsid w:val="004004C9"/>
    <w:rsid w:val="00400574"/>
    <w:rsid w:val="004006C2"/>
    <w:rsid w:val="0040146D"/>
    <w:rsid w:val="00401772"/>
    <w:rsid w:val="00402BA5"/>
    <w:rsid w:val="00402CFD"/>
    <w:rsid w:val="00404194"/>
    <w:rsid w:val="0040433D"/>
    <w:rsid w:val="004047A6"/>
    <w:rsid w:val="00405470"/>
    <w:rsid w:val="00407132"/>
    <w:rsid w:val="00407341"/>
    <w:rsid w:val="00407755"/>
    <w:rsid w:val="00407E79"/>
    <w:rsid w:val="00410419"/>
    <w:rsid w:val="00411D1E"/>
    <w:rsid w:val="00412E13"/>
    <w:rsid w:val="00412E4A"/>
    <w:rsid w:val="00412EBE"/>
    <w:rsid w:val="0041336A"/>
    <w:rsid w:val="00413FD1"/>
    <w:rsid w:val="00413FF8"/>
    <w:rsid w:val="004147AD"/>
    <w:rsid w:val="004152DE"/>
    <w:rsid w:val="004154AC"/>
    <w:rsid w:val="00415517"/>
    <w:rsid w:val="00415C1F"/>
    <w:rsid w:val="004162F3"/>
    <w:rsid w:val="00417638"/>
    <w:rsid w:val="004202AA"/>
    <w:rsid w:val="00420E7C"/>
    <w:rsid w:val="00421F08"/>
    <w:rsid w:val="00422E1C"/>
    <w:rsid w:val="00423E1F"/>
    <w:rsid w:val="0042450C"/>
    <w:rsid w:val="00424FA3"/>
    <w:rsid w:val="00425EEC"/>
    <w:rsid w:val="00426639"/>
    <w:rsid w:val="004275A0"/>
    <w:rsid w:val="0043086D"/>
    <w:rsid w:val="00430E65"/>
    <w:rsid w:val="0043220C"/>
    <w:rsid w:val="00432332"/>
    <w:rsid w:val="0043319C"/>
    <w:rsid w:val="00434828"/>
    <w:rsid w:val="00434950"/>
    <w:rsid w:val="00434F46"/>
    <w:rsid w:val="00436280"/>
    <w:rsid w:val="00437249"/>
    <w:rsid w:val="004372F4"/>
    <w:rsid w:val="00437302"/>
    <w:rsid w:val="0043759C"/>
    <w:rsid w:val="00437C93"/>
    <w:rsid w:val="004404F7"/>
    <w:rsid w:val="0044144B"/>
    <w:rsid w:val="004419E4"/>
    <w:rsid w:val="00442851"/>
    <w:rsid w:val="00442861"/>
    <w:rsid w:val="004435E2"/>
    <w:rsid w:val="004445DC"/>
    <w:rsid w:val="004446A6"/>
    <w:rsid w:val="0044693E"/>
    <w:rsid w:val="0045068B"/>
    <w:rsid w:val="00450E25"/>
    <w:rsid w:val="00451099"/>
    <w:rsid w:val="00451A17"/>
    <w:rsid w:val="00452005"/>
    <w:rsid w:val="00455308"/>
    <w:rsid w:val="00456636"/>
    <w:rsid w:val="00456895"/>
    <w:rsid w:val="0046090F"/>
    <w:rsid w:val="00460DD2"/>
    <w:rsid w:val="004618FD"/>
    <w:rsid w:val="00462C57"/>
    <w:rsid w:val="004631FF"/>
    <w:rsid w:val="0046329D"/>
    <w:rsid w:val="0046391D"/>
    <w:rsid w:val="00463E25"/>
    <w:rsid w:val="00464AD4"/>
    <w:rsid w:val="00465D42"/>
    <w:rsid w:val="00466207"/>
    <w:rsid w:val="00470194"/>
    <w:rsid w:val="00470D52"/>
    <w:rsid w:val="004716ED"/>
    <w:rsid w:val="00471B16"/>
    <w:rsid w:val="00471D4E"/>
    <w:rsid w:val="00471F1A"/>
    <w:rsid w:val="0047227F"/>
    <w:rsid w:val="00473898"/>
    <w:rsid w:val="00473ABD"/>
    <w:rsid w:val="00474EBF"/>
    <w:rsid w:val="00475361"/>
    <w:rsid w:val="00476DE4"/>
    <w:rsid w:val="00477A29"/>
    <w:rsid w:val="00477D23"/>
    <w:rsid w:val="004801C8"/>
    <w:rsid w:val="0048289C"/>
    <w:rsid w:val="00482963"/>
    <w:rsid w:val="00482AA0"/>
    <w:rsid w:val="00482F7F"/>
    <w:rsid w:val="0048390B"/>
    <w:rsid w:val="00483E0E"/>
    <w:rsid w:val="00483E3E"/>
    <w:rsid w:val="00484333"/>
    <w:rsid w:val="00484689"/>
    <w:rsid w:val="004849EF"/>
    <w:rsid w:val="00484DD1"/>
    <w:rsid w:val="0048526F"/>
    <w:rsid w:val="0048692F"/>
    <w:rsid w:val="00486E40"/>
    <w:rsid w:val="00486E6C"/>
    <w:rsid w:val="004908EB"/>
    <w:rsid w:val="00490DF7"/>
    <w:rsid w:val="00490E9A"/>
    <w:rsid w:val="0049107F"/>
    <w:rsid w:val="00491B63"/>
    <w:rsid w:val="00492F6E"/>
    <w:rsid w:val="004930E6"/>
    <w:rsid w:val="00493413"/>
    <w:rsid w:val="00494AFC"/>
    <w:rsid w:val="00495504"/>
    <w:rsid w:val="004963C6"/>
    <w:rsid w:val="00496CF8"/>
    <w:rsid w:val="00496CFD"/>
    <w:rsid w:val="00497295"/>
    <w:rsid w:val="004A08F7"/>
    <w:rsid w:val="004A16F7"/>
    <w:rsid w:val="004A2372"/>
    <w:rsid w:val="004A3779"/>
    <w:rsid w:val="004A3869"/>
    <w:rsid w:val="004A3D30"/>
    <w:rsid w:val="004A471E"/>
    <w:rsid w:val="004A477A"/>
    <w:rsid w:val="004A558D"/>
    <w:rsid w:val="004B0AA4"/>
    <w:rsid w:val="004B18BB"/>
    <w:rsid w:val="004B4750"/>
    <w:rsid w:val="004B4E24"/>
    <w:rsid w:val="004B60ED"/>
    <w:rsid w:val="004B62C2"/>
    <w:rsid w:val="004B63E9"/>
    <w:rsid w:val="004B6427"/>
    <w:rsid w:val="004B7186"/>
    <w:rsid w:val="004B7C84"/>
    <w:rsid w:val="004C0302"/>
    <w:rsid w:val="004C040C"/>
    <w:rsid w:val="004C0FF0"/>
    <w:rsid w:val="004C1A4A"/>
    <w:rsid w:val="004C1E0D"/>
    <w:rsid w:val="004C26FC"/>
    <w:rsid w:val="004C28AD"/>
    <w:rsid w:val="004C5499"/>
    <w:rsid w:val="004C599B"/>
    <w:rsid w:val="004C5FCB"/>
    <w:rsid w:val="004C64B4"/>
    <w:rsid w:val="004C7193"/>
    <w:rsid w:val="004C71FF"/>
    <w:rsid w:val="004C766B"/>
    <w:rsid w:val="004C7EFA"/>
    <w:rsid w:val="004D0B6A"/>
    <w:rsid w:val="004D1F86"/>
    <w:rsid w:val="004D27E1"/>
    <w:rsid w:val="004D37F5"/>
    <w:rsid w:val="004D3A43"/>
    <w:rsid w:val="004D403D"/>
    <w:rsid w:val="004D435E"/>
    <w:rsid w:val="004D4760"/>
    <w:rsid w:val="004D4877"/>
    <w:rsid w:val="004D4A7E"/>
    <w:rsid w:val="004D4F86"/>
    <w:rsid w:val="004D5375"/>
    <w:rsid w:val="004D586C"/>
    <w:rsid w:val="004D5ACD"/>
    <w:rsid w:val="004D5F72"/>
    <w:rsid w:val="004D609B"/>
    <w:rsid w:val="004D6B6D"/>
    <w:rsid w:val="004D73D5"/>
    <w:rsid w:val="004E16FF"/>
    <w:rsid w:val="004E2596"/>
    <w:rsid w:val="004E25B6"/>
    <w:rsid w:val="004E35BA"/>
    <w:rsid w:val="004E379C"/>
    <w:rsid w:val="004E6606"/>
    <w:rsid w:val="004E6681"/>
    <w:rsid w:val="004E6888"/>
    <w:rsid w:val="004E6FF7"/>
    <w:rsid w:val="004E7058"/>
    <w:rsid w:val="004F154D"/>
    <w:rsid w:val="004F2D6B"/>
    <w:rsid w:val="004F2FB6"/>
    <w:rsid w:val="004F4457"/>
    <w:rsid w:val="004F4958"/>
    <w:rsid w:val="004F5A7C"/>
    <w:rsid w:val="004F5D46"/>
    <w:rsid w:val="004F6A1F"/>
    <w:rsid w:val="004F6B3B"/>
    <w:rsid w:val="004F6DF5"/>
    <w:rsid w:val="004F6EF2"/>
    <w:rsid w:val="004F75B8"/>
    <w:rsid w:val="004F77F3"/>
    <w:rsid w:val="004F7C25"/>
    <w:rsid w:val="004F952C"/>
    <w:rsid w:val="005001CE"/>
    <w:rsid w:val="00500453"/>
    <w:rsid w:val="0050046B"/>
    <w:rsid w:val="00500DF9"/>
    <w:rsid w:val="005059E9"/>
    <w:rsid w:val="00506534"/>
    <w:rsid w:val="005070C8"/>
    <w:rsid w:val="00507483"/>
    <w:rsid w:val="0050776D"/>
    <w:rsid w:val="00510EDD"/>
    <w:rsid w:val="00511955"/>
    <w:rsid w:val="00511EB7"/>
    <w:rsid w:val="0051470C"/>
    <w:rsid w:val="00514ABC"/>
    <w:rsid w:val="00514E5F"/>
    <w:rsid w:val="00514FEE"/>
    <w:rsid w:val="0051543C"/>
    <w:rsid w:val="00515495"/>
    <w:rsid w:val="00515E50"/>
    <w:rsid w:val="00520FE1"/>
    <w:rsid w:val="005215B0"/>
    <w:rsid w:val="00521A22"/>
    <w:rsid w:val="00521AA0"/>
    <w:rsid w:val="00521BA2"/>
    <w:rsid w:val="005223AA"/>
    <w:rsid w:val="00524830"/>
    <w:rsid w:val="00525702"/>
    <w:rsid w:val="005266D3"/>
    <w:rsid w:val="00526906"/>
    <w:rsid w:val="00526D01"/>
    <w:rsid w:val="005276B0"/>
    <w:rsid w:val="005278B6"/>
    <w:rsid w:val="005279B5"/>
    <w:rsid w:val="00530A4F"/>
    <w:rsid w:val="00530DE1"/>
    <w:rsid w:val="0053113E"/>
    <w:rsid w:val="005315DB"/>
    <w:rsid w:val="00532D09"/>
    <w:rsid w:val="00533DF8"/>
    <w:rsid w:val="005345A8"/>
    <w:rsid w:val="00535021"/>
    <w:rsid w:val="005358A3"/>
    <w:rsid w:val="00536526"/>
    <w:rsid w:val="0053701A"/>
    <w:rsid w:val="00537588"/>
    <w:rsid w:val="00540263"/>
    <w:rsid w:val="00540D45"/>
    <w:rsid w:val="005411A1"/>
    <w:rsid w:val="00541D7D"/>
    <w:rsid w:val="00541F25"/>
    <w:rsid w:val="0054261C"/>
    <w:rsid w:val="00542821"/>
    <w:rsid w:val="00545056"/>
    <w:rsid w:val="005455A0"/>
    <w:rsid w:val="00545B8E"/>
    <w:rsid w:val="00545CD1"/>
    <w:rsid w:val="00546010"/>
    <w:rsid w:val="00546FFF"/>
    <w:rsid w:val="005506AF"/>
    <w:rsid w:val="00550E79"/>
    <w:rsid w:val="0055241B"/>
    <w:rsid w:val="00552D9C"/>
    <w:rsid w:val="00552E86"/>
    <w:rsid w:val="005531B8"/>
    <w:rsid w:val="005534E0"/>
    <w:rsid w:val="00553AB3"/>
    <w:rsid w:val="00553DC8"/>
    <w:rsid w:val="00553E6D"/>
    <w:rsid w:val="00554113"/>
    <w:rsid w:val="00554369"/>
    <w:rsid w:val="00555132"/>
    <w:rsid w:val="00555B3A"/>
    <w:rsid w:val="00555F58"/>
    <w:rsid w:val="00557899"/>
    <w:rsid w:val="00557950"/>
    <w:rsid w:val="00557B1C"/>
    <w:rsid w:val="00557DD3"/>
    <w:rsid w:val="00557F70"/>
    <w:rsid w:val="0056015A"/>
    <w:rsid w:val="00560B49"/>
    <w:rsid w:val="00560B57"/>
    <w:rsid w:val="00560F6F"/>
    <w:rsid w:val="00561228"/>
    <w:rsid w:val="005614AB"/>
    <w:rsid w:val="005616F3"/>
    <w:rsid w:val="00562769"/>
    <w:rsid w:val="005632A5"/>
    <w:rsid w:val="00563946"/>
    <w:rsid w:val="005640D1"/>
    <w:rsid w:val="00564861"/>
    <w:rsid w:val="005648F5"/>
    <w:rsid w:val="00565347"/>
    <w:rsid w:val="0056591A"/>
    <w:rsid w:val="0056630E"/>
    <w:rsid w:val="00566A08"/>
    <w:rsid w:val="00566DE3"/>
    <w:rsid w:val="00567C85"/>
    <w:rsid w:val="00570268"/>
    <w:rsid w:val="00572725"/>
    <w:rsid w:val="005732B0"/>
    <w:rsid w:val="00573D35"/>
    <w:rsid w:val="005744E6"/>
    <w:rsid w:val="005754A8"/>
    <w:rsid w:val="00575510"/>
    <w:rsid w:val="00575EC1"/>
    <w:rsid w:val="005771EF"/>
    <w:rsid w:val="0057774F"/>
    <w:rsid w:val="00577E5B"/>
    <w:rsid w:val="00577F8C"/>
    <w:rsid w:val="00580121"/>
    <w:rsid w:val="00581E8E"/>
    <w:rsid w:val="00581F2B"/>
    <w:rsid w:val="00582CF0"/>
    <w:rsid w:val="005830F3"/>
    <w:rsid w:val="00583451"/>
    <w:rsid w:val="005837DA"/>
    <w:rsid w:val="00583974"/>
    <w:rsid w:val="00584119"/>
    <w:rsid w:val="00584AF7"/>
    <w:rsid w:val="00584B3C"/>
    <w:rsid w:val="00585BCE"/>
    <w:rsid w:val="00585F8F"/>
    <w:rsid w:val="00586DF1"/>
    <w:rsid w:val="00587142"/>
    <w:rsid w:val="0058751F"/>
    <w:rsid w:val="00587AEE"/>
    <w:rsid w:val="00590B74"/>
    <w:rsid w:val="005915B6"/>
    <w:rsid w:val="00592233"/>
    <w:rsid w:val="005924E0"/>
    <w:rsid w:val="005925FC"/>
    <w:rsid w:val="0059288F"/>
    <w:rsid w:val="005932C1"/>
    <w:rsid w:val="00593C2C"/>
    <w:rsid w:val="00594D35"/>
    <w:rsid w:val="0059664B"/>
    <w:rsid w:val="00597457"/>
    <w:rsid w:val="00597763"/>
    <w:rsid w:val="005A044B"/>
    <w:rsid w:val="005A0F62"/>
    <w:rsid w:val="005A0F6D"/>
    <w:rsid w:val="005A3067"/>
    <w:rsid w:val="005A317D"/>
    <w:rsid w:val="005A387A"/>
    <w:rsid w:val="005A38F6"/>
    <w:rsid w:val="005A47D5"/>
    <w:rsid w:val="005A4A6A"/>
    <w:rsid w:val="005A576E"/>
    <w:rsid w:val="005A6432"/>
    <w:rsid w:val="005A73E6"/>
    <w:rsid w:val="005B1A91"/>
    <w:rsid w:val="005B1F51"/>
    <w:rsid w:val="005B2411"/>
    <w:rsid w:val="005B27F2"/>
    <w:rsid w:val="005B3190"/>
    <w:rsid w:val="005B490C"/>
    <w:rsid w:val="005B5084"/>
    <w:rsid w:val="005B5FFD"/>
    <w:rsid w:val="005B68BE"/>
    <w:rsid w:val="005B726C"/>
    <w:rsid w:val="005B743E"/>
    <w:rsid w:val="005B75F0"/>
    <w:rsid w:val="005B75F2"/>
    <w:rsid w:val="005C1C5B"/>
    <w:rsid w:val="005C1D59"/>
    <w:rsid w:val="005C2F5F"/>
    <w:rsid w:val="005C3696"/>
    <w:rsid w:val="005C3CA6"/>
    <w:rsid w:val="005C4186"/>
    <w:rsid w:val="005C47AC"/>
    <w:rsid w:val="005C4A41"/>
    <w:rsid w:val="005C4CF6"/>
    <w:rsid w:val="005C6397"/>
    <w:rsid w:val="005C7147"/>
    <w:rsid w:val="005C7E29"/>
    <w:rsid w:val="005C7FDE"/>
    <w:rsid w:val="005D106D"/>
    <w:rsid w:val="005D13D2"/>
    <w:rsid w:val="005D2579"/>
    <w:rsid w:val="005D2B7F"/>
    <w:rsid w:val="005D2D29"/>
    <w:rsid w:val="005D35D2"/>
    <w:rsid w:val="005D3783"/>
    <w:rsid w:val="005D4A00"/>
    <w:rsid w:val="005D4C88"/>
    <w:rsid w:val="005D58F7"/>
    <w:rsid w:val="005D5A02"/>
    <w:rsid w:val="005D6038"/>
    <w:rsid w:val="005D67C8"/>
    <w:rsid w:val="005E006D"/>
    <w:rsid w:val="005E1204"/>
    <w:rsid w:val="005E1B3A"/>
    <w:rsid w:val="005E1C75"/>
    <w:rsid w:val="005E1DE8"/>
    <w:rsid w:val="005E1E62"/>
    <w:rsid w:val="005E24CD"/>
    <w:rsid w:val="005E2E23"/>
    <w:rsid w:val="005E3541"/>
    <w:rsid w:val="005E3608"/>
    <w:rsid w:val="005E4F6A"/>
    <w:rsid w:val="005E5CD6"/>
    <w:rsid w:val="005E6130"/>
    <w:rsid w:val="005E62BB"/>
    <w:rsid w:val="005E6B29"/>
    <w:rsid w:val="005E7888"/>
    <w:rsid w:val="005E7A34"/>
    <w:rsid w:val="005F046D"/>
    <w:rsid w:val="005F0657"/>
    <w:rsid w:val="005F1263"/>
    <w:rsid w:val="005F1DC5"/>
    <w:rsid w:val="005F285C"/>
    <w:rsid w:val="005F3848"/>
    <w:rsid w:val="005F3C49"/>
    <w:rsid w:val="005F461F"/>
    <w:rsid w:val="005F51DE"/>
    <w:rsid w:val="005F5AE2"/>
    <w:rsid w:val="005F63D4"/>
    <w:rsid w:val="005F658F"/>
    <w:rsid w:val="005F6E1A"/>
    <w:rsid w:val="005F74C8"/>
    <w:rsid w:val="005F7723"/>
    <w:rsid w:val="005F7D8F"/>
    <w:rsid w:val="005F7FD0"/>
    <w:rsid w:val="006001F0"/>
    <w:rsid w:val="00600473"/>
    <w:rsid w:val="00602E1E"/>
    <w:rsid w:val="006047C7"/>
    <w:rsid w:val="00604E92"/>
    <w:rsid w:val="00604F6A"/>
    <w:rsid w:val="006050B2"/>
    <w:rsid w:val="006058B4"/>
    <w:rsid w:val="00605A87"/>
    <w:rsid w:val="00605DA6"/>
    <w:rsid w:val="00606112"/>
    <w:rsid w:val="006065E7"/>
    <w:rsid w:val="006067CB"/>
    <w:rsid w:val="00606B88"/>
    <w:rsid w:val="00606D29"/>
    <w:rsid w:val="00607CA9"/>
    <w:rsid w:val="00610260"/>
    <w:rsid w:val="006102CA"/>
    <w:rsid w:val="006112DB"/>
    <w:rsid w:val="00613254"/>
    <w:rsid w:val="00613597"/>
    <w:rsid w:val="00613668"/>
    <w:rsid w:val="00613BAA"/>
    <w:rsid w:val="00613C97"/>
    <w:rsid w:val="00614772"/>
    <w:rsid w:val="006147D3"/>
    <w:rsid w:val="00614A6F"/>
    <w:rsid w:val="006159AD"/>
    <w:rsid w:val="00615D63"/>
    <w:rsid w:val="00615D9B"/>
    <w:rsid w:val="0061689A"/>
    <w:rsid w:val="00616DCA"/>
    <w:rsid w:val="00617075"/>
    <w:rsid w:val="0061769F"/>
    <w:rsid w:val="006176AE"/>
    <w:rsid w:val="00617893"/>
    <w:rsid w:val="00617E44"/>
    <w:rsid w:val="006201E4"/>
    <w:rsid w:val="006202B5"/>
    <w:rsid w:val="00620B31"/>
    <w:rsid w:val="00621013"/>
    <w:rsid w:val="0062153C"/>
    <w:rsid w:val="00621FD8"/>
    <w:rsid w:val="00622200"/>
    <w:rsid w:val="00622B5E"/>
    <w:rsid w:val="0062379F"/>
    <w:rsid w:val="00623AFF"/>
    <w:rsid w:val="00623EAA"/>
    <w:rsid w:val="0062417A"/>
    <w:rsid w:val="0062576A"/>
    <w:rsid w:val="0062652B"/>
    <w:rsid w:val="00627873"/>
    <w:rsid w:val="00627917"/>
    <w:rsid w:val="0063043B"/>
    <w:rsid w:val="00631BDB"/>
    <w:rsid w:val="00633244"/>
    <w:rsid w:val="00633BE4"/>
    <w:rsid w:val="00633DF0"/>
    <w:rsid w:val="00634105"/>
    <w:rsid w:val="00636479"/>
    <w:rsid w:val="006364BA"/>
    <w:rsid w:val="00637C03"/>
    <w:rsid w:val="006404A2"/>
    <w:rsid w:val="00640867"/>
    <w:rsid w:val="00640E90"/>
    <w:rsid w:val="006413F8"/>
    <w:rsid w:val="00641D24"/>
    <w:rsid w:val="006423CA"/>
    <w:rsid w:val="006428DC"/>
    <w:rsid w:val="0064292A"/>
    <w:rsid w:val="0064292E"/>
    <w:rsid w:val="00642E82"/>
    <w:rsid w:val="006430E3"/>
    <w:rsid w:val="00644041"/>
    <w:rsid w:val="00644350"/>
    <w:rsid w:val="00645266"/>
    <w:rsid w:val="00645285"/>
    <w:rsid w:val="00646D2A"/>
    <w:rsid w:val="00646DD7"/>
    <w:rsid w:val="006476BF"/>
    <w:rsid w:val="006477FA"/>
    <w:rsid w:val="00647922"/>
    <w:rsid w:val="00650769"/>
    <w:rsid w:val="00650BC7"/>
    <w:rsid w:val="00650DEC"/>
    <w:rsid w:val="0065201E"/>
    <w:rsid w:val="00654434"/>
    <w:rsid w:val="0065457B"/>
    <w:rsid w:val="00655019"/>
    <w:rsid w:val="00656001"/>
    <w:rsid w:val="0065670F"/>
    <w:rsid w:val="00656A5C"/>
    <w:rsid w:val="00656C12"/>
    <w:rsid w:val="00657A68"/>
    <w:rsid w:val="00660342"/>
    <w:rsid w:val="00660714"/>
    <w:rsid w:val="0066124E"/>
    <w:rsid w:val="00661432"/>
    <w:rsid w:val="00661D1A"/>
    <w:rsid w:val="00661E86"/>
    <w:rsid w:val="0066288C"/>
    <w:rsid w:val="00662901"/>
    <w:rsid w:val="00662C1E"/>
    <w:rsid w:val="00662F30"/>
    <w:rsid w:val="006648D4"/>
    <w:rsid w:val="00664B6E"/>
    <w:rsid w:val="00664C99"/>
    <w:rsid w:val="00664EA7"/>
    <w:rsid w:val="00665AE2"/>
    <w:rsid w:val="0066606C"/>
    <w:rsid w:val="00670C5C"/>
    <w:rsid w:val="006715C2"/>
    <w:rsid w:val="00671942"/>
    <w:rsid w:val="00671E6F"/>
    <w:rsid w:val="0067213F"/>
    <w:rsid w:val="006726AB"/>
    <w:rsid w:val="00672B2F"/>
    <w:rsid w:val="00672C9A"/>
    <w:rsid w:val="00672DD8"/>
    <w:rsid w:val="00672FA7"/>
    <w:rsid w:val="006734DB"/>
    <w:rsid w:val="006738AF"/>
    <w:rsid w:val="00674128"/>
    <w:rsid w:val="00674439"/>
    <w:rsid w:val="00674458"/>
    <w:rsid w:val="00674666"/>
    <w:rsid w:val="006755C8"/>
    <w:rsid w:val="00676587"/>
    <w:rsid w:val="00676949"/>
    <w:rsid w:val="00677571"/>
    <w:rsid w:val="00677884"/>
    <w:rsid w:val="00677981"/>
    <w:rsid w:val="00677F5C"/>
    <w:rsid w:val="00680E42"/>
    <w:rsid w:val="00681BA0"/>
    <w:rsid w:val="00682256"/>
    <w:rsid w:val="00683DE8"/>
    <w:rsid w:val="0068622C"/>
    <w:rsid w:val="00686B8F"/>
    <w:rsid w:val="00687458"/>
    <w:rsid w:val="00687A15"/>
    <w:rsid w:val="00687EFE"/>
    <w:rsid w:val="006901CE"/>
    <w:rsid w:val="006907E8"/>
    <w:rsid w:val="00690959"/>
    <w:rsid w:val="00690CF1"/>
    <w:rsid w:val="00691462"/>
    <w:rsid w:val="00692C1E"/>
    <w:rsid w:val="00693FEF"/>
    <w:rsid w:val="00694A37"/>
    <w:rsid w:val="006950A9"/>
    <w:rsid w:val="006951C2"/>
    <w:rsid w:val="00695370"/>
    <w:rsid w:val="00695D09"/>
    <w:rsid w:val="006A12B2"/>
    <w:rsid w:val="006A1A3C"/>
    <w:rsid w:val="006A3014"/>
    <w:rsid w:val="006A4E55"/>
    <w:rsid w:val="006A5AFD"/>
    <w:rsid w:val="006A5F71"/>
    <w:rsid w:val="006A67A1"/>
    <w:rsid w:val="006A6A53"/>
    <w:rsid w:val="006A6AA0"/>
    <w:rsid w:val="006A7475"/>
    <w:rsid w:val="006A7524"/>
    <w:rsid w:val="006A7796"/>
    <w:rsid w:val="006B04B0"/>
    <w:rsid w:val="006B0A3B"/>
    <w:rsid w:val="006B16F9"/>
    <w:rsid w:val="006B28B4"/>
    <w:rsid w:val="006B316F"/>
    <w:rsid w:val="006B39D2"/>
    <w:rsid w:val="006B4401"/>
    <w:rsid w:val="006B4E1F"/>
    <w:rsid w:val="006B5339"/>
    <w:rsid w:val="006B74D2"/>
    <w:rsid w:val="006B7941"/>
    <w:rsid w:val="006C0004"/>
    <w:rsid w:val="006C015A"/>
    <w:rsid w:val="006C10AD"/>
    <w:rsid w:val="006C1AE5"/>
    <w:rsid w:val="006C1D4F"/>
    <w:rsid w:val="006C3257"/>
    <w:rsid w:val="006C3EF5"/>
    <w:rsid w:val="006C6B15"/>
    <w:rsid w:val="006C7C60"/>
    <w:rsid w:val="006D09D8"/>
    <w:rsid w:val="006D0ADF"/>
    <w:rsid w:val="006D1C6F"/>
    <w:rsid w:val="006D291F"/>
    <w:rsid w:val="006D2C47"/>
    <w:rsid w:val="006D2DFF"/>
    <w:rsid w:val="006D38C9"/>
    <w:rsid w:val="006D3B4B"/>
    <w:rsid w:val="006D4629"/>
    <w:rsid w:val="006D4C77"/>
    <w:rsid w:val="006D5D2D"/>
    <w:rsid w:val="006D5E89"/>
    <w:rsid w:val="006D6277"/>
    <w:rsid w:val="006E0265"/>
    <w:rsid w:val="006E2508"/>
    <w:rsid w:val="006E2915"/>
    <w:rsid w:val="006E32DF"/>
    <w:rsid w:val="006E39C1"/>
    <w:rsid w:val="006E496B"/>
    <w:rsid w:val="006E4A94"/>
    <w:rsid w:val="006E50A6"/>
    <w:rsid w:val="006E58AE"/>
    <w:rsid w:val="006E6D8C"/>
    <w:rsid w:val="006E7384"/>
    <w:rsid w:val="006E7D9B"/>
    <w:rsid w:val="006F088C"/>
    <w:rsid w:val="006F0969"/>
    <w:rsid w:val="006F0EB9"/>
    <w:rsid w:val="006F15DC"/>
    <w:rsid w:val="006F15FE"/>
    <w:rsid w:val="006F1D1C"/>
    <w:rsid w:val="006F23CF"/>
    <w:rsid w:val="006F28D5"/>
    <w:rsid w:val="006F3532"/>
    <w:rsid w:val="006F35F2"/>
    <w:rsid w:val="006F3E3D"/>
    <w:rsid w:val="006F3EB0"/>
    <w:rsid w:val="006F4848"/>
    <w:rsid w:val="006F4ACA"/>
    <w:rsid w:val="006F4D98"/>
    <w:rsid w:val="006F5706"/>
    <w:rsid w:val="006F58A9"/>
    <w:rsid w:val="006F6351"/>
    <w:rsid w:val="006F7BDB"/>
    <w:rsid w:val="007012CF"/>
    <w:rsid w:val="00701CCE"/>
    <w:rsid w:val="00702F9B"/>
    <w:rsid w:val="007032D6"/>
    <w:rsid w:val="00704208"/>
    <w:rsid w:val="00704408"/>
    <w:rsid w:val="007054B7"/>
    <w:rsid w:val="00705849"/>
    <w:rsid w:val="007072F8"/>
    <w:rsid w:val="00707325"/>
    <w:rsid w:val="00707BB0"/>
    <w:rsid w:val="00707E4C"/>
    <w:rsid w:val="007103DE"/>
    <w:rsid w:val="0071146C"/>
    <w:rsid w:val="00711645"/>
    <w:rsid w:val="00712BAC"/>
    <w:rsid w:val="00713AC5"/>
    <w:rsid w:val="00715346"/>
    <w:rsid w:val="007162B2"/>
    <w:rsid w:val="007200E4"/>
    <w:rsid w:val="00720A47"/>
    <w:rsid w:val="00720D75"/>
    <w:rsid w:val="007211AF"/>
    <w:rsid w:val="007213CC"/>
    <w:rsid w:val="00721831"/>
    <w:rsid w:val="0072255B"/>
    <w:rsid w:val="00722C23"/>
    <w:rsid w:val="00722F28"/>
    <w:rsid w:val="00723CA0"/>
    <w:rsid w:val="00723DC1"/>
    <w:rsid w:val="00724037"/>
    <w:rsid w:val="00724258"/>
    <w:rsid w:val="0072435D"/>
    <w:rsid w:val="00724DD0"/>
    <w:rsid w:val="0072588E"/>
    <w:rsid w:val="00725A4A"/>
    <w:rsid w:val="00726DC6"/>
    <w:rsid w:val="00727140"/>
    <w:rsid w:val="00727475"/>
    <w:rsid w:val="00727665"/>
    <w:rsid w:val="007279B1"/>
    <w:rsid w:val="00727D44"/>
    <w:rsid w:val="00730D84"/>
    <w:rsid w:val="0073147B"/>
    <w:rsid w:val="007314F4"/>
    <w:rsid w:val="0073201F"/>
    <w:rsid w:val="007323B5"/>
    <w:rsid w:val="0073252D"/>
    <w:rsid w:val="00732618"/>
    <w:rsid w:val="00732BB1"/>
    <w:rsid w:val="00732E56"/>
    <w:rsid w:val="00732EEA"/>
    <w:rsid w:val="007341A8"/>
    <w:rsid w:val="007344FA"/>
    <w:rsid w:val="0073556F"/>
    <w:rsid w:val="007358D8"/>
    <w:rsid w:val="007373DB"/>
    <w:rsid w:val="00737994"/>
    <w:rsid w:val="00737FB7"/>
    <w:rsid w:val="00740B29"/>
    <w:rsid w:val="00740CB1"/>
    <w:rsid w:val="0074216A"/>
    <w:rsid w:val="0074229E"/>
    <w:rsid w:val="0074302F"/>
    <w:rsid w:val="00743DEE"/>
    <w:rsid w:val="00744419"/>
    <w:rsid w:val="0074511F"/>
    <w:rsid w:val="007457C3"/>
    <w:rsid w:val="00745E83"/>
    <w:rsid w:val="00750553"/>
    <w:rsid w:val="00750764"/>
    <w:rsid w:val="0075092B"/>
    <w:rsid w:val="00752A55"/>
    <w:rsid w:val="007548EF"/>
    <w:rsid w:val="00754C86"/>
    <w:rsid w:val="00761116"/>
    <w:rsid w:val="00761C6D"/>
    <w:rsid w:val="00762D13"/>
    <w:rsid w:val="00764565"/>
    <w:rsid w:val="00766C23"/>
    <w:rsid w:val="00766F19"/>
    <w:rsid w:val="00767498"/>
    <w:rsid w:val="00767D2B"/>
    <w:rsid w:val="007704EB"/>
    <w:rsid w:val="00770CDD"/>
    <w:rsid w:val="007722C7"/>
    <w:rsid w:val="00772ECF"/>
    <w:rsid w:val="00772FDB"/>
    <w:rsid w:val="00772FF2"/>
    <w:rsid w:val="00773099"/>
    <w:rsid w:val="00773290"/>
    <w:rsid w:val="007735A2"/>
    <w:rsid w:val="0077520D"/>
    <w:rsid w:val="007759EB"/>
    <w:rsid w:val="00776607"/>
    <w:rsid w:val="007768C7"/>
    <w:rsid w:val="0077750E"/>
    <w:rsid w:val="00780E46"/>
    <w:rsid w:val="00781789"/>
    <w:rsid w:val="00781ECB"/>
    <w:rsid w:val="00782C16"/>
    <w:rsid w:val="007831D1"/>
    <w:rsid w:val="00783E1F"/>
    <w:rsid w:val="00785103"/>
    <w:rsid w:val="00785B07"/>
    <w:rsid w:val="00787C9C"/>
    <w:rsid w:val="007900A3"/>
    <w:rsid w:val="00790743"/>
    <w:rsid w:val="00791470"/>
    <w:rsid w:val="0079173A"/>
    <w:rsid w:val="00791F19"/>
    <w:rsid w:val="0079228B"/>
    <w:rsid w:val="00792731"/>
    <w:rsid w:val="007939D3"/>
    <w:rsid w:val="00793BD4"/>
    <w:rsid w:val="00793E66"/>
    <w:rsid w:val="00794028"/>
    <w:rsid w:val="0079494B"/>
    <w:rsid w:val="007953E1"/>
    <w:rsid w:val="007955B7"/>
    <w:rsid w:val="0079703E"/>
    <w:rsid w:val="007975A7"/>
    <w:rsid w:val="007977BE"/>
    <w:rsid w:val="00797972"/>
    <w:rsid w:val="00797DE1"/>
    <w:rsid w:val="007A00BF"/>
    <w:rsid w:val="007A0605"/>
    <w:rsid w:val="007A11EF"/>
    <w:rsid w:val="007A1722"/>
    <w:rsid w:val="007A2426"/>
    <w:rsid w:val="007A2EB1"/>
    <w:rsid w:val="007A3B88"/>
    <w:rsid w:val="007A3F05"/>
    <w:rsid w:val="007A4281"/>
    <w:rsid w:val="007A4422"/>
    <w:rsid w:val="007A5932"/>
    <w:rsid w:val="007A5996"/>
    <w:rsid w:val="007A5EA1"/>
    <w:rsid w:val="007A7094"/>
    <w:rsid w:val="007A7306"/>
    <w:rsid w:val="007A74ED"/>
    <w:rsid w:val="007A766F"/>
    <w:rsid w:val="007B0C65"/>
    <w:rsid w:val="007B0F95"/>
    <w:rsid w:val="007B19A2"/>
    <w:rsid w:val="007B1DA6"/>
    <w:rsid w:val="007B201D"/>
    <w:rsid w:val="007B263B"/>
    <w:rsid w:val="007B32FC"/>
    <w:rsid w:val="007B3698"/>
    <w:rsid w:val="007B3D13"/>
    <w:rsid w:val="007B4007"/>
    <w:rsid w:val="007B4499"/>
    <w:rsid w:val="007B4C3E"/>
    <w:rsid w:val="007B6626"/>
    <w:rsid w:val="007C1639"/>
    <w:rsid w:val="007C24C1"/>
    <w:rsid w:val="007C258D"/>
    <w:rsid w:val="007C2A64"/>
    <w:rsid w:val="007C2E78"/>
    <w:rsid w:val="007C2E9D"/>
    <w:rsid w:val="007C2EFC"/>
    <w:rsid w:val="007C31D5"/>
    <w:rsid w:val="007C34D8"/>
    <w:rsid w:val="007C3C1F"/>
    <w:rsid w:val="007C3C40"/>
    <w:rsid w:val="007C3FA6"/>
    <w:rsid w:val="007C4189"/>
    <w:rsid w:val="007C41CD"/>
    <w:rsid w:val="007C442E"/>
    <w:rsid w:val="007C461E"/>
    <w:rsid w:val="007C6F40"/>
    <w:rsid w:val="007C6FEC"/>
    <w:rsid w:val="007C73B9"/>
    <w:rsid w:val="007D06EB"/>
    <w:rsid w:val="007D0D41"/>
    <w:rsid w:val="007D23C6"/>
    <w:rsid w:val="007D24CB"/>
    <w:rsid w:val="007D28B5"/>
    <w:rsid w:val="007D292A"/>
    <w:rsid w:val="007D2D5B"/>
    <w:rsid w:val="007D3FFF"/>
    <w:rsid w:val="007D42CC"/>
    <w:rsid w:val="007D43EC"/>
    <w:rsid w:val="007D4526"/>
    <w:rsid w:val="007D47F4"/>
    <w:rsid w:val="007D509F"/>
    <w:rsid w:val="007D5586"/>
    <w:rsid w:val="007D5702"/>
    <w:rsid w:val="007D65C3"/>
    <w:rsid w:val="007D7047"/>
    <w:rsid w:val="007D795D"/>
    <w:rsid w:val="007D7E01"/>
    <w:rsid w:val="007E0056"/>
    <w:rsid w:val="007E0239"/>
    <w:rsid w:val="007E04AB"/>
    <w:rsid w:val="007E13DE"/>
    <w:rsid w:val="007E140E"/>
    <w:rsid w:val="007E1A4D"/>
    <w:rsid w:val="007E1F33"/>
    <w:rsid w:val="007E25D4"/>
    <w:rsid w:val="007E3CE0"/>
    <w:rsid w:val="007E3EF7"/>
    <w:rsid w:val="007E403A"/>
    <w:rsid w:val="007E41FE"/>
    <w:rsid w:val="007E474A"/>
    <w:rsid w:val="007E54C1"/>
    <w:rsid w:val="007E5C3C"/>
    <w:rsid w:val="007E7E5A"/>
    <w:rsid w:val="007F0175"/>
    <w:rsid w:val="007F04DB"/>
    <w:rsid w:val="007F1C7F"/>
    <w:rsid w:val="007F2599"/>
    <w:rsid w:val="007F295F"/>
    <w:rsid w:val="007F3543"/>
    <w:rsid w:val="007F377A"/>
    <w:rsid w:val="007F3D8D"/>
    <w:rsid w:val="007F3E15"/>
    <w:rsid w:val="007F493D"/>
    <w:rsid w:val="007F6F7D"/>
    <w:rsid w:val="0080079A"/>
    <w:rsid w:val="008007A5"/>
    <w:rsid w:val="00800A61"/>
    <w:rsid w:val="00801B09"/>
    <w:rsid w:val="00802F1B"/>
    <w:rsid w:val="008035BD"/>
    <w:rsid w:val="00803CFE"/>
    <w:rsid w:val="008042AD"/>
    <w:rsid w:val="0080478B"/>
    <w:rsid w:val="008049F1"/>
    <w:rsid w:val="00804BCB"/>
    <w:rsid w:val="00804F75"/>
    <w:rsid w:val="00804FAB"/>
    <w:rsid w:val="00806659"/>
    <w:rsid w:val="00806773"/>
    <w:rsid w:val="00806A92"/>
    <w:rsid w:val="00807F5C"/>
    <w:rsid w:val="00807FFE"/>
    <w:rsid w:val="00810968"/>
    <w:rsid w:val="00810D5F"/>
    <w:rsid w:val="008116F8"/>
    <w:rsid w:val="00811868"/>
    <w:rsid w:val="00812004"/>
    <w:rsid w:val="00812149"/>
    <w:rsid w:val="008144DD"/>
    <w:rsid w:val="008152B1"/>
    <w:rsid w:val="00816BA2"/>
    <w:rsid w:val="00817B12"/>
    <w:rsid w:val="00817DBD"/>
    <w:rsid w:val="0082136C"/>
    <w:rsid w:val="008214C5"/>
    <w:rsid w:val="00822CCF"/>
    <w:rsid w:val="00823564"/>
    <w:rsid w:val="00826075"/>
    <w:rsid w:val="0082667D"/>
    <w:rsid w:val="00826FC1"/>
    <w:rsid w:val="0082705E"/>
    <w:rsid w:val="00827F09"/>
    <w:rsid w:val="00830019"/>
    <w:rsid w:val="008324DA"/>
    <w:rsid w:val="0083367A"/>
    <w:rsid w:val="00834347"/>
    <w:rsid w:val="00834410"/>
    <w:rsid w:val="00834787"/>
    <w:rsid w:val="00834C57"/>
    <w:rsid w:val="00835029"/>
    <w:rsid w:val="00835454"/>
    <w:rsid w:val="00835ACC"/>
    <w:rsid w:val="00836800"/>
    <w:rsid w:val="00836821"/>
    <w:rsid w:val="008368EA"/>
    <w:rsid w:val="008374A1"/>
    <w:rsid w:val="008376E6"/>
    <w:rsid w:val="00837890"/>
    <w:rsid w:val="0084003C"/>
    <w:rsid w:val="008404B9"/>
    <w:rsid w:val="008408B2"/>
    <w:rsid w:val="0084092B"/>
    <w:rsid w:val="00841196"/>
    <w:rsid w:val="0084128A"/>
    <w:rsid w:val="00841756"/>
    <w:rsid w:val="00841BF9"/>
    <w:rsid w:val="00841C02"/>
    <w:rsid w:val="00842707"/>
    <w:rsid w:val="00843560"/>
    <w:rsid w:val="008436A8"/>
    <w:rsid w:val="00843B24"/>
    <w:rsid w:val="00843F45"/>
    <w:rsid w:val="00844080"/>
    <w:rsid w:val="0084781F"/>
    <w:rsid w:val="00847EC8"/>
    <w:rsid w:val="00850099"/>
    <w:rsid w:val="00853FBA"/>
    <w:rsid w:val="008544CA"/>
    <w:rsid w:val="00855D49"/>
    <w:rsid w:val="00856D80"/>
    <w:rsid w:val="00857792"/>
    <w:rsid w:val="008600D9"/>
    <w:rsid w:val="0086012C"/>
    <w:rsid w:val="008605E4"/>
    <w:rsid w:val="008607EE"/>
    <w:rsid w:val="008613EB"/>
    <w:rsid w:val="00862073"/>
    <w:rsid w:val="0086237F"/>
    <w:rsid w:val="008628C9"/>
    <w:rsid w:val="00862A11"/>
    <w:rsid w:val="00862ADD"/>
    <w:rsid w:val="00863144"/>
    <w:rsid w:val="0086323F"/>
    <w:rsid w:val="008633A6"/>
    <w:rsid w:val="00863651"/>
    <w:rsid w:val="008640A6"/>
    <w:rsid w:val="00864282"/>
    <w:rsid w:val="00864C4F"/>
    <w:rsid w:val="00864E84"/>
    <w:rsid w:val="008650B6"/>
    <w:rsid w:val="00871FDE"/>
    <w:rsid w:val="00872A0A"/>
    <w:rsid w:val="0087324D"/>
    <w:rsid w:val="00873A1B"/>
    <w:rsid w:val="00874C21"/>
    <w:rsid w:val="008760C0"/>
    <w:rsid w:val="00877412"/>
    <w:rsid w:val="008777C2"/>
    <w:rsid w:val="00880033"/>
    <w:rsid w:val="0088040A"/>
    <w:rsid w:val="008809FC"/>
    <w:rsid w:val="00880B2C"/>
    <w:rsid w:val="00880D00"/>
    <w:rsid w:val="00882701"/>
    <w:rsid w:val="00882D55"/>
    <w:rsid w:val="008834FD"/>
    <w:rsid w:val="00883F5C"/>
    <w:rsid w:val="00883F6F"/>
    <w:rsid w:val="00884464"/>
    <w:rsid w:val="008844DE"/>
    <w:rsid w:val="0088512B"/>
    <w:rsid w:val="00885A34"/>
    <w:rsid w:val="008862E2"/>
    <w:rsid w:val="008870DA"/>
    <w:rsid w:val="00887F87"/>
    <w:rsid w:val="00890242"/>
    <w:rsid w:val="008912BF"/>
    <w:rsid w:val="008914B8"/>
    <w:rsid w:val="00893AA6"/>
    <w:rsid w:val="008944B9"/>
    <w:rsid w:val="00894AC7"/>
    <w:rsid w:val="00894EDE"/>
    <w:rsid w:val="008952E5"/>
    <w:rsid w:val="00895DFC"/>
    <w:rsid w:val="00896A23"/>
    <w:rsid w:val="00897586"/>
    <w:rsid w:val="008A0157"/>
    <w:rsid w:val="008A0B3D"/>
    <w:rsid w:val="008A0CDC"/>
    <w:rsid w:val="008A1194"/>
    <w:rsid w:val="008A159D"/>
    <w:rsid w:val="008A15E5"/>
    <w:rsid w:val="008A1966"/>
    <w:rsid w:val="008A20A8"/>
    <w:rsid w:val="008A28E2"/>
    <w:rsid w:val="008A3AC0"/>
    <w:rsid w:val="008A3D57"/>
    <w:rsid w:val="008A3E0F"/>
    <w:rsid w:val="008A46A5"/>
    <w:rsid w:val="008A483D"/>
    <w:rsid w:val="008A4BEA"/>
    <w:rsid w:val="008A4D35"/>
    <w:rsid w:val="008A54E0"/>
    <w:rsid w:val="008A55FA"/>
    <w:rsid w:val="008A6190"/>
    <w:rsid w:val="008A633A"/>
    <w:rsid w:val="008A7827"/>
    <w:rsid w:val="008A7DD0"/>
    <w:rsid w:val="008B09EB"/>
    <w:rsid w:val="008B109E"/>
    <w:rsid w:val="008B1FD3"/>
    <w:rsid w:val="008B26E3"/>
    <w:rsid w:val="008B3AF0"/>
    <w:rsid w:val="008B3E43"/>
    <w:rsid w:val="008B49F3"/>
    <w:rsid w:val="008B6272"/>
    <w:rsid w:val="008B69FA"/>
    <w:rsid w:val="008B705A"/>
    <w:rsid w:val="008B72CE"/>
    <w:rsid w:val="008C0213"/>
    <w:rsid w:val="008C05F0"/>
    <w:rsid w:val="008C1338"/>
    <w:rsid w:val="008C1E08"/>
    <w:rsid w:val="008C20BD"/>
    <w:rsid w:val="008C2E5A"/>
    <w:rsid w:val="008C458F"/>
    <w:rsid w:val="008C4EC2"/>
    <w:rsid w:val="008C54A2"/>
    <w:rsid w:val="008C5554"/>
    <w:rsid w:val="008C562F"/>
    <w:rsid w:val="008C5FA2"/>
    <w:rsid w:val="008C63FB"/>
    <w:rsid w:val="008C7543"/>
    <w:rsid w:val="008C780D"/>
    <w:rsid w:val="008C7C2E"/>
    <w:rsid w:val="008D0882"/>
    <w:rsid w:val="008D1987"/>
    <w:rsid w:val="008D23EA"/>
    <w:rsid w:val="008D25E9"/>
    <w:rsid w:val="008D273F"/>
    <w:rsid w:val="008D2A28"/>
    <w:rsid w:val="008D2C6A"/>
    <w:rsid w:val="008D3519"/>
    <w:rsid w:val="008D3530"/>
    <w:rsid w:val="008D394B"/>
    <w:rsid w:val="008D39B2"/>
    <w:rsid w:val="008D3F6E"/>
    <w:rsid w:val="008D4935"/>
    <w:rsid w:val="008D4969"/>
    <w:rsid w:val="008D53DF"/>
    <w:rsid w:val="008D5700"/>
    <w:rsid w:val="008D5B68"/>
    <w:rsid w:val="008D5F5E"/>
    <w:rsid w:val="008D602A"/>
    <w:rsid w:val="008D615A"/>
    <w:rsid w:val="008D6781"/>
    <w:rsid w:val="008D7E11"/>
    <w:rsid w:val="008E0B09"/>
    <w:rsid w:val="008E15AD"/>
    <w:rsid w:val="008E16EB"/>
    <w:rsid w:val="008E212E"/>
    <w:rsid w:val="008E2D2E"/>
    <w:rsid w:val="008E33D0"/>
    <w:rsid w:val="008E5BFC"/>
    <w:rsid w:val="008E5D6F"/>
    <w:rsid w:val="008E5F61"/>
    <w:rsid w:val="008E6A4D"/>
    <w:rsid w:val="008E6B98"/>
    <w:rsid w:val="008E752A"/>
    <w:rsid w:val="008E7ABC"/>
    <w:rsid w:val="008F00D6"/>
    <w:rsid w:val="008F0287"/>
    <w:rsid w:val="008F03D1"/>
    <w:rsid w:val="008F108B"/>
    <w:rsid w:val="008F1599"/>
    <w:rsid w:val="008F279D"/>
    <w:rsid w:val="008F27AD"/>
    <w:rsid w:val="008F27EB"/>
    <w:rsid w:val="008F2BB1"/>
    <w:rsid w:val="008F3DF4"/>
    <w:rsid w:val="008F4E92"/>
    <w:rsid w:val="009007B5"/>
    <w:rsid w:val="00900DF5"/>
    <w:rsid w:val="00901346"/>
    <w:rsid w:val="0090168D"/>
    <w:rsid w:val="009018DF"/>
    <w:rsid w:val="00901C5A"/>
    <w:rsid w:val="009026AD"/>
    <w:rsid w:val="00902AD4"/>
    <w:rsid w:val="00902F57"/>
    <w:rsid w:val="00903E77"/>
    <w:rsid w:val="0090449D"/>
    <w:rsid w:val="0090529D"/>
    <w:rsid w:val="00907672"/>
    <w:rsid w:val="00907BAA"/>
    <w:rsid w:val="00911099"/>
    <w:rsid w:val="009126AD"/>
    <w:rsid w:val="00912F04"/>
    <w:rsid w:val="009133A7"/>
    <w:rsid w:val="0091362C"/>
    <w:rsid w:val="0091367F"/>
    <w:rsid w:val="00913703"/>
    <w:rsid w:val="00913B84"/>
    <w:rsid w:val="00913C10"/>
    <w:rsid w:val="00913DB3"/>
    <w:rsid w:val="00916717"/>
    <w:rsid w:val="0091712A"/>
    <w:rsid w:val="009201D1"/>
    <w:rsid w:val="00922415"/>
    <w:rsid w:val="0092252B"/>
    <w:rsid w:val="00922B6A"/>
    <w:rsid w:val="00922BD1"/>
    <w:rsid w:val="00922C08"/>
    <w:rsid w:val="009233F7"/>
    <w:rsid w:val="00923689"/>
    <w:rsid w:val="00923B1B"/>
    <w:rsid w:val="00924481"/>
    <w:rsid w:val="009247BB"/>
    <w:rsid w:val="0092493E"/>
    <w:rsid w:val="0092499C"/>
    <w:rsid w:val="00925D6F"/>
    <w:rsid w:val="00925E65"/>
    <w:rsid w:val="009301DD"/>
    <w:rsid w:val="0093032B"/>
    <w:rsid w:val="00930529"/>
    <w:rsid w:val="00930904"/>
    <w:rsid w:val="00930BBA"/>
    <w:rsid w:val="00931479"/>
    <w:rsid w:val="00931613"/>
    <w:rsid w:val="00932133"/>
    <w:rsid w:val="00932701"/>
    <w:rsid w:val="00932884"/>
    <w:rsid w:val="009335F0"/>
    <w:rsid w:val="00933A3A"/>
    <w:rsid w:val="00934C91"/>
    <w:rsid w:val="009356E3"/>
    <w:rsid w:val="00935A51"/>
    <w:rsid w:val="00936057"/>
    <w:rsid w:val="00936147"/>
    <w:rsid w:val="0093632A"/>
    <w:rsid w:val="009364E4"/>
    <w:rsid w:val="00936B20"/>
    <w:rsid w:val="009370CA"/>
    <w:rsid w:val="0093793D"/>
    <w:rsid w:val="00937E40"/>
    <w:rsid w:val="009425A6"/>
    <w:rsid w:val="00942E2E"/>
    <w:rsid w:val="00943D09"/>
    <w:rsid w:val="00944200"/>
    <w:rsid w:val="00944D41"/>
    <w:rsid w:val="00945210"/>
    <w:rsid w:val="009455A4"/>
    <w:rsid w:val="00945D67"/>
    <w:rsid w:val="00946278"/>
    <w:rsid w:val="0095051B"/>
    <w:rsid w:val="00950BD2"/>
    <w:rsid w:val="00951D0A"/>
    <w:rsid w:val="00952B75"/>
    <w:rsid w:val="009531D8"/>
    <w:rsid w:val="009531F1"/>
    <w:rsid w:val="00953F95"/>
    <w:rsid w:val="00954371"/>
    <w:rsid w:val="00955114"/>
    <w:rsid w:val="009558EE"/>
    <w:rsid w:val="0095594D"/>
    <w:rsid w:val="00955CE5"/>
    <w:rsid w:val="00956A97"/>
    <w:rsid w:val="00956BE7"/>
    <w:rsid w:val="00956D74"/>
    <w:rsid w:val="00956E5D"/>
    <w:rsid w:val="00957592"/>
    <w:rsid w:val="00957C08"/>
    <w:rsid w:val="00960A2B"/>
    <w:rsid w:val="009628FD"/>
    <w:rsid w:val="00963154"/>
    <w:rsid w:val="00963294"/>
    <w:rsid w:val="00963572"/>
    <w:rsid w:val="00964902"/>
    <w:rsid w:val="009650DF"/>
    <w:rsid w:val="00965953"/>
    <w:rsid w:val="00966AE3"/>
    <w:rsid w:val="00966BC7"/>
    <w:rsid w:val="009677DA"/>
    <w:rsid w:val="00967E2C"/>
    <w:rsid w:val="00971782"/>
    <w:rsid w:val="00971A7E"/>
    <w:rsid w:val="00972F20"/>
    <w:rsid w:val="009730B6"/>
    <w:rsid w:val="009740CF"/>
    <w:rsid w:val="00974E3D"/>
    <w:rsid w:val="009758E3"/>
    <w:rsid w:val="00975E8C"/>
    <w:rsid w:val="00975F13"/>
    <w:rsid w:val="00977087"/>
    <w:rsid w:val="00977218"/>
    <w:rsid w:val="00977760"/>
    <w:rsid w:val="009810AC"/>
    <w:rsid w:val="00981ADD"/>
    <w:rsid w:val="009836AD"/>
    <w:rsid w:val="00983CAE"/>
    <w:rsid w:val="009842C0"/>
    <w:rsid w:val="00985264"/>
    <w:rsid w:val="00985C78"/>
    <w:rsid w:val="00985F04"/>
    <w:rsid w:val="0098657A"/>
    <w:rsid w:val="0099006A"/>
    <w:rsid w:val="00990708"/>
    <w:rsid w:val="00990863"/>
    <w:rsid w:val="00990AE2"/>
    <w:rsid w:val="00991248"/>
    <w:rsid w:val="0099282C"/>
    <w:rsid w:val="0099387A"/>
    <w:rsid w:val="009949BB"/>
    <w:rsid w:val="00994A37"/>
    <w:rsid w:val="0099562B"/>
    <w:rsid w:val="009972D7"/>
    <w:rsid w:val="009A06EA"/>
    <w:rsid w:val="009A0B92"/>
    <w:rsid w:val="009A3137"/>
    <w:rsid w:val="009A3809"/>
    <w:rsid w:val="009A41FE"/>
    <w:rsid w:val="009A49CC"/>
    <w:rsid w:val="009A49EE"/>
    <w:rsid w:val="009A5214"/>
    <w:rsid w:val="009A61EB"/>
    <w:rsid w:val="009A6398"/>
    <w:rsid w:val="009A679A"/>
    <w:rsid w:val="009A6C63"/>
    <w:rsid w:val="009A6CE2"/>
    <w:rsid w:val="009A6DE3"/>
    <w:rsid w:val="009A6FC9"/>
    <w:rsid w:val="009A7B7B"/>
    <w:rsid w:val="009B0816"/>
    <w:rsid w:val="009B1BBD"/>
    <w:rsid w:val="009B1C60"/>
    <w:rsid w:val="009B2F36"/>
    <w:rsid w:val="009B33A4"/>
    <w:rsid w:val="009B3A0E"/>
    <w:rsid w:val="009B40F5"/>
    <w:rsid w:val="009B4A0C"/>
    <w:rsid w:val="009B4DAE"/>
    <w:rsid w:val="009B4FC6"/>
    <w:rsid w:val="009B5880"/>
    <w:rsid w:val="009B68B1"/>
    <w:rsid w:val="009B6ED0"/>
    <w:rsid w:val="009B7366"/>
    <w:rsid w:val="009B77E2"/>
    <w:rsid w:val="009B7AC6"/>
    <w:rsid w:val="009B7B0F"/>
    <w:rsid w:val="009C0650"/>
    <w:rsid w:val="009C0BD4"/>
    <w:rsid w:val="009C1192"/>
    <w:rsid w:val="009C18B0"/>
    <w:rsid w:val="009C1A19"/>
    <w:rsid w:val="009C425C"/>
    <w:rsid w:val="009C4356"/>
    <w:rsid w:val="009C7F7F"/>
    <w:rsid w:val="009D0109"/>
    <w:rsid w:val="009D0165"/>
    <w:rsid w:val="009D01EB"/>
    <w:rsid w:val="009D02D7"/>
    <w:rsid w:val="009D168A"/>
    <w:rsid w:val="009D2338"/>
    <w:rsid w:val="009D27FF"/>
    <w:rsid w:val="009D2818"/>
    <w:rsid w:val="009D32C9"/>
    <w:rsid w:val="009D33E4"/>
    <w:rsid w:val="009D38FF"/>
    <w:rsid w:val="009D391A"/>
    <w:rsid w:val="009D39CB"/>
    <w:rsid w:val="009D3BB0"/>
    <w:rsid w:val="009D3E34"/>
    <w:rsid w:val="009D40CF"/>
    <w:rsid w:val="009D4B48"/>
    <w:rsid w:val="009D5D57"/>
    <w:rsid w:val="009D7D4D"/>
    <w:rsid w:val="009E0165"/>
    <w:rsid w:val="009E1948"/>
    <w:rsid w:val="009E3523"/>
    <w:rsid w:val="009E355C"/>
    <w:rsid w:val="009E3567"/>
    <w:rsid w:val="009E3F7A"/>
    <w:rsid w:val="009E41AB"/>
    <w:rsid w:val="009E4BF1"/>
    <w:rsid w:val="009E5121"/>
    <w:rsid w:val="009E5298"/>
    <w:rsid w:val="009E53CA"/>
    <w:rsid w:val="009E58FD"/>
    <w:rsid w:val="009E6CC9"/>
    <w:rsid w:val="009F15CD"/>
    <w:rsid w:val="009F1F14"/>
    <w:rsid w:val="009F2332"/>
    <w:rsid w:val="009F2ACA"/>
    <w:rsid w:val="009F2EC0"/>
    <w:rsid w:val="009F41A6"/>
    <w:rsid w:val="009F470E"/>
    <w:rsid w:val="009F4E07"/>
    <w:rsid w:val="009F620D"/>
    <w:rsid w:val="009F6B17"/>
    <w:rsid w:val="009F7320"/>
    <w:rsid w:val="009F73E3"/>
    <w:rsid w:val="009F75A9"/>
    <w:rsid w:val="009F7AD5"/>
    <w:rsid w:val="009F7CFC"/>
    <w:rsid w:val="00A00C54"/>
    <w:rsid w:val="00A01653"/>
    <w:rsid w:val="00A022A9"/>
    <w:rsid w:val="00A02328"/>
    <w:rsid w:val="00A0275E"/>
    <w:rsid w:val="00A02F3E"/>
    <w:rsid w:val="00A03180"/>
    <w:rsid w:val="00A031EF"/>
    <w:rsid w:val="00A04083"/>
    <w:rsid w:val="00A05F28"/>
    <w:rsid w:val="00A10576"/>
    <w:rsid w:val="00A10E2C"/>
    <w:rsid w:val="00A115D9"/>
    <w:rsid w:val="00A11EB8"/>
    <w:rsid w:val="00A12223"/>
    <w:rsid w:val="00A13BA3"/>
    <w:rsid w:val="00A1444E"/>
    <w:rsid w:val="00A145C9"/>
    <w:rsid w:val="00A14882"/>
    <w:rsid w:val="00A16ACA"/>
    <w:rsid w:val="00A16D57"/>
    <w:rsid w:val="00A16D6B"/>
    <w:rsid w:val="00A20D6F"/>
    <w:rsid w:val="00A2245D"/>
    <w:rsid w:val="00A22570"/>
    <w:rsid w:val="00A226E9"/>
    <w:rsid w:val="00A23746"/>
    <w:rsid w:val="00A23871"/>
    <w:rsid w:val="00A23C3B"/>
    <w:rsid w:val="00A23E20"/>
    <w:rsid w:val="00A25418"/>
    <w:rsid w:val="00A2782D"/>
    <w:rsid w:val="00A27DB1"/>
    <w:rsid w:val="00A30181"/>
    <w:rsid w:val="00A30AB6"/>
    <w:rsid w:val="00A318C0"/>
    <w:rsid w:val="00A31938"/>
    <w:rsid w:val="00A31ACE"/>
    <w:rsid w:val="00A327B4"/>
    <w:rsid w:val="00A328C3"/>
    <w:rsid w:val="00A32AC9"/>
    <w:rsid w:val="00A32E6E"/>
    <w:rsid w:val="00A33FD2"/>
    <w:rsid w:val="00A3418C"/>
    <w:rsid w:val="00A34238"/>
    <w:rsid w:val="00A34B98"/>
    <w:rsid w:val="00A34C1A"/>
    <w:rsid w:val="00A351E0"/>
    <w:rsid w:val="00A35B01"/>
    <w:rsid w:val="00A35D81"/>
    <w:rsid w:val="00A36A03"/>
    <w:rsid w:val="00A40183"/>
    <w:rsid w:val="00A41873"/>
    <w:rsid w:val="00A423E5"/>
    <w:rsid w:val="00A4281D"/>
    <w:rsid w:val="00A42902"/>
    <w:rsid w:val="00A42E9A"/>
    <w:rsid w:val="00A43CAA"/>
    <w:rsid w:val="00A442F8"/>
    <w:rsid w:val="00A4519F"/>
    <w:rsid w:val="00A45AB4"/>
    <w:rsid w:val="00A45CB1"/>
    <w:rsid w:val="00A46139"/>
    <w:rsid w:val="00A46E78"/>
    <w:rsid w:val="00A472BF"/>
    <w:rsid w:val="00A47CC2"/>
    <w:rsid w:val="00A516B7"/>
    <w:rsid w:val="00A51A63"/>
    <w:rsid w:val="00A535E9"/>
    <w:rsid w:val="00A54181"/>
    <w:rsid w:val="00A5556E"/>
    <w:rsid w:val="00A578FD"/>
    <w:rsid w:val="00A57A18"/>
    <w:rsid w:val="00A603FB"/>
    <w:rsid w:val="00A60B2C"/>
    <w:rsid w:val="00A60EFF"/>
    <w:rsid w:val="00A60F21"/>
    <w:rsid w:val="00A61286"/>
    <w:rsid w:val="00A61900"/>
    <w:rsid w:val="00A61CEE"/>
    <w:rsid w:val="00A6261F"/>
    <w:rsid w:val="00A628AF"/>
    <w:rsid w:val="00A63954"/>
    <w:rsid w:val="00A6438D"/>
    <w:rsid w:val="00A65258"/>
    <w:rsid w:val="00A65BD9"/>
    <w:rsid w:val="00A66159"/>
    <w:rsid w:val="00A66984"/>
    <w:rsid w:val="00A67840"/>
    <w:rsid w:val="00A72399"/>
    <w:rsid w:val="00A735CF"/>
    <w:rsid w:val="00A7410B"/>
    <w:rsid w:val="00A74D87"/>
    <w:rsid w:val="00A74EA7"/>
    <w:rsid w:val="00A74F6A"/>
    <w:rsid w:val="00A75BCE"/>
    <w:rsid w:val="00A75BEF"/>
    <w:rsid w:val="00A76107"/>
    <w:rsid w:val="00A761D6"/>
    <w:rsid w:val="00A76692"/>
    <w:rsid w:val="00A76D58"/>
    <w:rsid w:val="00A77A62"/>
    <w:rsid w:val="00A77C00"/>
    <w:rsid w:val="00A77F24"/>
    <w:rsid w:val="00A80B1C"/>
    <w:rsid w:val="00A827C4"/>
    <w:rsid w:val="00A82946"/>
    <w:rsid w:val="00A83AAD"/>
    <w:rsid w:val="00A8451C"/>
    <w:rsid w:val="00A855E5"/>
    <w:rsid w:val="00A8628C"/>
    <w:rsid w:val="00A8647A"/>
    <w:rsid w:val="00A86D59"/>
    <w:rsid w:val="00A87F96"/>
    <w:rsid w:val="00A90DF7"/>
    <w:rsid w:val="00A90F0C"/>
    <w:rsid w:val="00A92F1C"/>
    <w:rsid w:val="00A937C8"/>
    <w:rsid w:val="00A93930"/>
    <w:rsid w:val="00A94AAF"/>
    <w:rsid w:val="00A9553C"/>
    <w:rsid w:val="00A96CD7"/>
    <w:rsid w:val="00A96ED1"/>
    <w:rsid w:val="00A97246"/>
    <w:rsid w:val="00AA00F0"/>
    <w:rsid w:val="00AA055D"/>
    <w:rsid w:val="00AA0614"/>
    <w:rsid w:val="00AA087B"/>
    <w:rsid w:val="00AA0FDB"/>
    <w:rsid w:val="00AA111D"/>
    <w:rsid w:val="00AA1435"/>
    <w:rsid w:val="00AA244F"/>
    <w:rsid w:val="00AA279C"/>
    <w:rsid w:val="00AA359B"/>
    <w:rsid w:val="00AA361D"/>
    <w:rsid w:val="00AA37C1"/>
    <w:rsid w:val="00AA3CD8"/>
    <w:rsid w:val="00AA4C20"/>
    <w:rsid w:val="00AA581B"/>
    <w:rsid w:val="00AA5FE3"/>
    <w:rsid w:val="00AA651B"/>
    <w:rsid w:val="00AA65FE"/>
    <w:rsid w:val="00AA681D"/>
    <w:rsid w:val="00AA6A92"/>
    <w:rsid w:val="00AA7343"/>
    <w:rsid w:val="00AA79CE"/>
    <w:rsid w:val="00AA7AC9"/>
    <w:rsid w:val="00AB0C8C"/>
    <w:rsid w:val="00AB0D0F"/>
    <w:rsid w:val="00AB1126"/>
    <w:rsid w:val="00AB1A1F"/>
    <w:rsid w:val="00AB1AF1"/>
    <w:rsid w:val="00AB240F"/>
    <w:rsid w:val="00AB3DD5"/>
    <w:rsid w:val="00AB565B"/>
    <w:rsid w:val="00AB7FE5"/>
    <w:rsid w:val="00AC041E"/>
    <w:rsid w:val="00AC0C62"/>
    <w:rsid w:val="00AC1F82"/>
    <w:rsid w:val="00AC4525"/>
    <w:rsid w:val="00AC47C1"/>
    <w:rsid w:val="00AC4D6F"/>
    <w:rsid w:val="00AC5697"/>
    <w:rsid w:val="00AC69EF"/>
    <w:rsid w:val="00AC71B1"/>
    <w:rsid w:val="00AC778F"/>
    <w:rsid w:val="00AC7D10"/>
    <w:rsid w:val="00AD074F"/>
    <w:rsid w:val="00AD152F"/>
    <w:rsid w:val="00AD2142"/>
    <w:rsid w:val="00AD3058"/>
    <w:rsid w:val="00AD31DD"/>
    <w:rsid w:val="00AD3A55"/>
    <w:rsid w:val="00AD3CC3"/>
    <w:rsid w:val="00AD549D"/>
    <w:rsid w:val="00AD5652"/>
    <w:rsid w:val="00AD6881"/>
    <w:rsid w:val="00AD6B47"/>
    <w:rsid w:val="00AD6E57"/>
    <w:rsid w:val="00AD73E3"/>
    <w:rsid w:val="00AD745B"/>
    <w:rsid w:val="00AD75A8"/>
    <w:rsid w:val="00AD7F6D"/>
    <w:rsid w:val="00AE0A21"/>
    <w:rsid w:val="00AE0E6B"/>
    <w:rsid w:val="00AE1688"/>
    <w:rsid w:val="00AE26C9"/>
    <w:rsid w:val="00AE2AC2"/>
    <w:rsid w:val="00AE3559"/>
    <w:rsid w:val="00AE4C49"/>
    <w:rsid w:val="00AE4DDF"/>
    <w:rsid w:val="00AE506C"/>
    <w:rsid w:val="00AE59CB"/>
    <w:rsid w:val="00AE5D13"/>
    <w:rsid w:val="00AE5DEC"/>
    <w:rsid w:val="00AE6709"/>
    <w:rsid w:val="00AE7497"/>
    <w:rsid w:val="00AE7F21"/>
    <w:rsid w:val="00AF0227"/>
    <w:rsid w:val="00AF1923"/>
    <w:rsid w:val="00AF1E57"/>
    <w:rsid w:val="00AF2C14"/>
    <w:rsid w:val="00AF4C91"/>
    <w:rsid w:val="00AF59DE"/>
    <w:rsid w:val="00AF5AB8"/>
    <w:rsid w:val="00AF6586"/>
    <w:rsid w:val="00AF68A8"/>
    <w:rsid w:val="00AF6AC3"/>
    <w:rsid w:val="00AF6F10"/>
    <w:rsid w:val="00AF70DA"/>
    <w:rsid w:val="00B005E5"/>
    <w:rsid w:val="00B01804"/>
    <w:rsid w:val="00B020CC"/>
    <w:rsid w:val="00B032B8"/>
    <w:rsid w:val="00B03316"/>
    <w:rsid w:val="00B03750"/>
    <w:rsid w:val="00B046FF"/>
    <w:rsid w:val="00B048BC"/>
    <w:rsid w:val="00B0490B"/>
    <w:rsid w:val="00B0496C"/>
    <w:rsid w:val="00B04FB2"/>
    <w:rsid w:val="00B053E4"/>
    <w:rsid w:val="00B05DDC"/>
    <w:rsid w:val="00B064AE"/>
    <w:rsid w:val="00B06805"/>
    <w:rsid w:val="00B068C8"/>
    <w:rsid w:val="00B06E8D"/>
    <w:rsid w:val="00B07676"/>
    <w:rsid w:val="00B07E2C"/>
    <w:rsid w:val="00B1066B"/>
    <w:rsid w:val="00B10797"/>
    <w:rsid w:val="00B108CE"/>
    <w:rsid w:val="00B109E9"/>
    <w:rsid w:val="00B12118"/>
    <w:rsid w:val="00B130E3"/>
    <w:rsid w:val="00B13127"/>
    <w:rsid w:val="00B131A6"/>
    <w:rsid w:val="00B14036"/>
    <w:rsid w:val="00B148E7"/>
    <w:rsid w:val="00B158AC"/>
    <w:rsid w:val="00B1621D"/>
    <w:rsid w:val="00B16F9E"/>
    <w:rsid w:val="00B175F8"/>
    <w:rsid w:val="00B177CC"/>
    <w:rsid w:val="00B17BA0"/>
    <w:rsid w:val="00B20A02"/>
    <w:rsid w:val="00B21DB4"/>
    <w:rsid w:val="00B21FD4"/>
    <w:rsid w:val="00B23298"/>
    <w:rsid w:val="00B233F6"/>
    <w:rsid w:val="00B23F6D"/>
    <w:rsid w:val="00B2462B"/>
    <w:rsid w:val="00B25DE5"/>
    <w:rsid w:val="00B26731"/>
    <w:rsid w:val="00B27B5A"/>
    <w:rsid w:val="00B27E58"/>
    <w:rsid w:val="00B30875"/>
    <w:rsid w:val="00B3090A"/>
    <w:rsid w:val="00B3166E"/>
    <w:rsid w:val="00B31919"/>
    <w:rsid w:val="00B32166"/>
    <w:rsid w:val="00B3216A"/>
    <w:rsid w:val="00B32B35"/>
    <w:rsid w:val="00B32FF9"/>
    <w:rsid w:val="00B33861"/>
    <w:rsid w:val="00B350A2"/>
    <w:rsid w:val="00B366CC"/>
    <w:rsid w:val="00B36F2E"/>
    <w:rsid w:val="00B3756F"/>
    <w:rsid w:val="00B37CDE"/>
    <w:rsid w:val="00B405D5"/>
    <w:rsid w:val="00B40860"/>
    <w:rsid w:val="00B40BD1"/>
    <w:rsid w:val="00B4148B"/>
    <w:rsid w:val="00B42D83"/>
    <w:rsid w:val="00B43B5E"/>
    <w:rsid w:val="00B43C0C"/>
    <w:rsid w:val="00B4401C"/>
    <w:rsid w:val="00B4447B"/>
    <w:rsid w:val="00B44806"/>
    <w:rsid w:val="00B45383"/>
    <w:rsid w:val="00B4577F"/>
    <w:rsid w:val="00B46568"/>
    <w:rsid w:val="00B47878"/>
    <w:rsid w:val="00B47B26"/>
    <w:rsid w:val="00B50DA8"/>
    <w:rsid w:val="00B51002"/>
    <w:rsid w:val="00B51F0A"/>
    <w:rsid w:val="00B527B2"/>
    <w:rsid w:val="00B527D3"/>
    <w:rsid w:val="00B52CF8"/>
    <w:rsid w:val="00B53813"/>
    <w:rsid w:val="00B545C4"/>
    <w:rsid w:val="00B547ED"/>
    <w:rsid w:val="00B5573F"/>
    <w:rsid w:val="00B55A73"/>
    <w:rsid w:val="00B56BC5"/>
    <w:rsid w:val="00B57ED7"/>
    <w:rsid w:val="00B57FB0"/>
    <w:rsid w:val="00B61B7F"/>
    <w:rsid w:val="00B638F5"/>
    <w:rsid w:val="00B63B9C"/>
    <w:rsid w:val="00B63F0A"/>
    <w:rsid w:val="00B6533D"/>
    <w:rsid w:val="00B656B8"/>
    <w:rsid w:val="00B657C6"/>
    <w:rsid w:val="00B65E8B"/>
    <w:rsid w:val="00B6614E"/>
    <w:rsid w:val="00B665E7"/>
    <w:rsid w:val="00B67B2D"/>
    <w:rsid w:val="00B7012D"/>
    <w:rsid w:val="00B70D70"/>
    <w:rsid w:val="00B71FF4"/>
    <w:rsid w:val="00B7259D"/>
    <w:rsid w:val="00B745C7"/>
    <w:rsid w:val="00B746F5"/>
    <w:rsid w:val="00B74E01"/>
    <w:rsid w:val="00B751F3"/>
    <w:rsid w:val="00B7596C"/>
    <w:rsid w:val="00B76B01"/>
    <w:rsid w:val="00B770A4"/>
    <w:rsid w:val="00B77BD8"/>
    <w:rsid w:val="00B81BA6"/>
    <w:rsid w:val="00B81DC7"/>
    <w:rsid w:val="00B839D3"/>
    <w:rsid w:val="00B83EF6"/>
    <w:rsid w:val="00B844F0"/>
    <w:rsid w:val="00B849D6"/>
    <w:rsid w:val="00B84C99"/>
    <w:rsid w:val="00B8514F"/>
    <w:rsid w:val="00B85564"/>
    <w:rsid w:val="00B85773"/>
    <w:rsid w:val="00B85CBF"/>
    <w:rsid w:val="00B864EA"/>
    <w:rsid w:val="00B86622"/>
    <w:rsid w:val="00B87186"/>
    <w:rsid w:val="00B87D7E"/>
    <w:rsid w:val="00B90ED4"/>
    <w:rsid w:val="00B91D39"/>
    <w:rsid w:val="00B927D9"/>
    <w:rsid w:val="00B9354C"/>
    <w:rsid w:val="00B94133"/>
    <w:rsid w:val="00B97A52"/>
    <w:rsid w:val="00B97B1A"/>
    <w:rsid w:val="00B97C77"/>
    <w:rsid w:val="00BA008B"/>
    <w:rsid w:val="00BA1553"/>
    <w:rsid w:val="00BA1648"/>
    <w:rsid w:val="00BA16A8"/>
    <w:rsid w:val="00BA1966"/>
    <w:rsid w:val="00BA3FFF"/>
    <w:rsid w:val="00BA4FA9"/>
    <w:rsid w:val="00BA51CB"/>
    <w:rsid w:val="00BA51F1"/>
    <w:rsid w:val="00BA65D1"/>
    <w:rsid w:val="00BA6FCB"/>
    <w:rsid w:val="00BB1082"/>
    <w:rsid w:val="00BB1180"/>
    <w:rsid w:val="00BB1265"/>
    <w:rsid w:val="00BB165B"/>
    <w:rsid w:val="00BB16C7"/>
    <w:rsid w:val="00BB2034"/>
    <w:rsid w:val="00BB235D"/>
    <w:rsid w:val="00BB254D"/>
    <w:rsid w:val="00BB379C"/>
    <w:rsid w:val="00BB4A68"/>
    <w:rsid w:val="00BB653A"/>
    <w:rsid w:val="00BB6654"/>
    <w:rsid w:val="00BB6B23"/>
    <w:rsid w:val="00BB6D98"/>
    <w:rsid w:val="00BB72EA"/>
    <w:rsid w:val="00BB763D"/>
    <w:rsid w:val="00BB7FB3"/>
    <w:rsid w:val="00BC10F2"/>
    <w:rsid w:val="00BC17FB"/>
    <w:rsid w:val="00BC22FB"/>
    <w:rsid w:val="00BC281A"/>
    <w:rsid w:val="00BC309E"/>
    <w:rsid w:val="00BC47C3"/>
    <w:rsid w:val="00BC4A62"/>
    <w:rsid w:val="00BC4EA6"/>
    <w:rsid w:val="00BC60E4"/>
    <w:rsid w:val="00BC79F0"/>
    <w:rsid w:val="00BD14B6"/>
    <w:rsid w:val="00BD3043"/>
    <w:rsid w:val="00BD33BB"/>
    <w:rsid w:val="00BD344B"/>
    <w:rsid w:val="00BD4779"/>
    <w:rsid w:val="00BD4F7B"/>
    <w:rsid w:val="00BD540A"/>
    <w:rsid w:val="00BD5631"/>
    <w:rsid w:val="00BD58DF"/>
    <w:rsid w:val="00BD5CF7"/>
    <w:rsid w:val="00BD5EC1"/>
    <w:rsid w:val="00BD667E"/>
    <w:rsid w:val="00BD7434"/>
    <w:rsid w:val="00BD7F34"/>
    <w:rsid w:val="00BE0E98"/>
    <w:rsid w:val="00BE1EBF"/>
    <w:rsid w:val="00BE27A2"/>
    <w:rsid w:val="00BE3900"/>
    <w:rsid w:val="00BE3CCC"/>
    <w:rsid w:val="00BE3CD0"/>
    <w:rsid w:val="00BE486A"/>
    <w:rsid w:val="00BE4B4F"/>
    <w:rsid w:val="00BE5330"/>
    <w:rsid w:val="00BE6630"/>
    <w:rsid w:val="00BF0DD4"/>
    <w:rsid w:val="00BF11E2"/>
    <w:rsid w:val="00BF1FE5"/>
    <w:rsid w:val="00BF23C8"/>
    <w:rsid w:val="00BF2E19"/>
    <w:rsid w:val="00BF343A"/>
    <w:rsid w:val="00BF625F"/>
    <w:rsid w:val="00BF7529"/>
    <w:rsid w:val="00BF7CFF"/>
    <w:rsid w:val="00C01126"/>
    <w:rsid w:val="00C01A7E"/>
    <w:rsid w:val="00C01BE6"/>
    <w:rsid w:val="00C02A75"/>
    <w:rsid w:val="00C02B86"/>
    <w:rsid w:val="00C033A5"/>
    <w:rsid w:val="00C03557"/>
    <w:rsid w:val="00C03E4D"/>
    <w:rsid w:val="00C05A87"/>
    <w:rsid w:val="00C06715"/>
    <w:rsid w:val="00C078E9"/>
    <w:rsid w:val="00C07A39"/>
    <w:rsid w:val="00C07A4C"/>
    <w:rsid w:val="00C10AA7"/>
    <w:rsid w:val="00C117FF"/>
    <w:rsid w:val="00C11B8D"/>
    <w:rsid w:val="00C12109"/>
    <w:rsid w:val="00C1222E"/>
    <w:rsid w:val="00C12A8D"/>
    <w:rsid w:val="00C13609"/>
    <w:rsid w:val="00C13BB2"/>
    <w:rsid w:val="00C13C05"/>
    <w:rsid w:val="00C13EFD"/>
    <w:rsid w:val="00C141CC"/>
    <w:rsid w:val="00C145B3"/>
    <w:rsid w:val="00C153E6"/>
    <w:rsid w:val="00C15C83"/>
    <w:rsid w:val="00C15EDF"/>
    <w:rsid w:val="00C1694B"/>
    <w:rsid w:val="00C16E51"/>
    <w:rsid w:val="00C17057"/>
    <w:rsid w:val="00C176EF"/>
    <w:rsid w:val="00C178DB"/>
    <w:rsid w:val="00C17EBB"/>
    <w:rsid w:val="00C20B9E"/>
    <w:rsid w:val="00C20E1A"/>
    <w:rsid w:val="00C21451"/>
    <w:rsid w:val="00C214C7"/>
    <w:rsid w:val="00C2197F"/>
    <w:rsid w:val="00C21E8F"/>
    <w:rsid w:val="00C22659"/>
    <w:rsid w:val="00C227B6"/>
    <w:rsid w:val="00C22C3A"/>
    <w:rsid w:val="00C2342C"/>
    <w:rsid w:val="00C23D1C"/>
    <w:rsid w:val="00C25F63"/>
    <w:rsid w:val="00C30282"/>
    <w:rsid w:val="00C3132C"/>
    <w:rsid w:val="00C320B3"/>
    <w:rsid w:val="00C3226E"/>
    <w:rsid w:val="00C323DB"/>
    <w:rsid w:val="00C32617"/>
    <w:rsid w:val="00C33F52"/>
    <w:rsid w:val="00C341A8"/>
    <w:rsid w:val="00C3441D"/>
    <w:rsid w:val="00C3486B"/>
    <w:rsid w:val="00C35156"/>
    <w:rsid w:val="00C35A42"/>
    <w:rsid w:val="00C35EF8"/>
    <w:rsid w:val="00C36DC9"/>
    <w:rsid w:val="00C37BEE"/>
    <w:rsid w:val="00C4045D"/>
    <w:rsid w:val="00C404FB"/>
    <w:rsid w:val="00C40DF6"/>
    <w:rsid w:val="00C4118D"/>
    <w:rsid w:val="00C41EF7"/>
    <w:rsid w:val="00C422E2"/>
    <w:rsid w:val="00C42527"/>
    <w:rsid w:val="00C4269F"/>
    <w:rsid w:val="00C43EE8"/>
    <w:rsid w:val="00C4516A"/>
    <w:rsid w:val="00C451D7"/>
    <w:rsid w:val="00C45371"/>
    <w:rsid w:val="00C45F7B"/>
    <w:rsid w:val="00C46177"/>
    <w:rsid w:val="00C46B48"/>
    <w:rsid w:val="00C46C94"/>
    <w:rsid w:val="00C46D94"/>
    <w:rsid w:val="00C5046D"/>
    <w:rsid w:val="00C51AB4"/>
    <w:rsid w:val="00C5245C"/>
    <w:rsid w:val="00C52BB2"/>
    <w:rsid w:val="00C53250"/>
    <w:rsid w:val="00C534D6"/>
    <w:rsid w:val="00C53554"/>
    <w:rsid w:val="00C5357C"/>
    <w:rsid w:val="00C5399A"/>
    <w:rsid w:val="00C5537E"/>
    <w:rsid w:val="00C559DB"/>
    <w:rsid w:val="00C560A2"/>
    <w:rsid w:val="00C57489"/>
    <w:rsid w:val="00C57774"/>
    <w:rsid w:val="00C619C8"/>
    <w:rsid w:val="00C625BB"/>
    <w:rsid w:val="00C632DC"/>
    <w:rsid w:val="00C63614"/>
    <w:rsid w:val="00C63E2A"/>
    <w:rsid w:val="00C6460F"/>
    <w:rsid w:val="00C64A97"/>
    <w:rsid w:val="00C66071"/>
    <w:rsid w:val="00C66617"/>
    <w:rsid w:val="00C67254"/>
    <w:rsid w:val="00C67B33"/>
    <w:rsid w:val="00C70551"/>
    <w:rsid w:val="00C71AC3"/>
    <w:rsid w:val="00C71B65"/>
    <w:rsid w:val="00C723CC"/>
    <w:rsid w:val="00C724CD"/>
    <w:rsid w:val="00C72723"/>
    <w:rsid w:val="00C72786"/>
    <w:rsid w:val="00C72A9D"/>
    <w:rsid w:val="00C74556"/>
    <w:rsid w:val="00C74C78"/>
    <w:rsid w:val="00C74E7C"/>
    <w:rsid w:val="00C74F62"/>
    <w:rsid w:val="00C75317"/>
    <w:rsid w:val="00C75358"/>
    <w:rsid w:val="00C75ECD"/>
    <w:rsid w:val="00C75F8F"/>
    <w:rsid w:val="00C765F8"/>
    <w:rsid w:val="00C7663A"/>
    <w:rsid w:val="00C76817"/>
    <w:rsid w:val="00C76A91"/>
    <w:rsid w:val="00C779EB"/>
    <w:rsid w:val="00C83983"/>
    <w:rsid w:val="00C840E9"/>
    <w:rsid w:val="00C84242"/>
    <w:rsid w:val="00C845D1"/>
    <w:rsid w:val="00C84900"/>
    <w:rsid w:val="00C84F55"/>
    <w:rsid w:val="00C85159"/>
    <w:rsid w:val="00C860A8"/>
    <w:rsid w:val="00C862B9"/>
    <w:rsid w:val="00C86DFD"/>
    <w:rsid w:val="00C86FF2"/>
    <w:rsid w:val="00C902D5"/>
    <w:rsid w:val="00C902FF"/>
    <w:rsid w:val="00C91FBF"/>
    <w:rsid w:val="00C925A5"/>
    <w:rsid w:val="00C9337D"/>
    <w:rsid w:val="00C939B5"/>
    <w:rsid w:val="00C93D38"/>
    <w:rsid w:val="00C948D6"/>
    <w:rsid w:val="00C94E16"/>
    <w:rsid w:val="00C94F16"/>
    <w:rsid w:val="00C950C3"/>
    <w:rsid w:val="00C9514E"/>
    <w:rsid w:val="00C95F50"/>
    <w:rsid w:val="00C9625E"/>
    <w:rsid w:val="00C9656C"/>
    <w:rsid w:val="00C975EF"/>
    <w:rsid w:val="00C97F1D"/>
    <w:rsid w:val="00CA04CA"/>
    <w:rsid w:val="00CA1E92"/>
    <w:rsid w:val="00CA1F33"/>
    <w:rsid w:val="00CA2773"/>
    <w:rsid w:val="00CA2F37"/>
    <w:rsid w:val="00CA3090"/>
    <w:rsid w:val="00CA3C57"/>
    <w:rsid w:val="00CA46E2"/>
    <w:rsid w:val="00CA58B3"/>
    <w:rsid w:val="00CA6A13"/>
    <w:rsid w:val="00CA6AF3"/>
    <w:rsid w:val="00CA6D7D"/>
    <w:rsid w:val="00CA7A75"/>
    <w:rsid w:val="00CB0374"/>
    <w:rsid w:val="00CB0BBE"/>
    <w:rsid w:val="00CB105A"/>
    <w:rsid w:val="00CB22E9"/>
    <w:rsid w:val="00CB2E89"/>
    <w:rsid w:val="00CB2FEE"/>
    <w:rsid w:val="00CB315B"/>
    <w:rsid w:val="00CB43F1"/>
    <w:rsid w:val="00CB4658"/>
    <w:rsid w:val="00CB5655"/>
    <w:rsid w:val="00CB6A13"/>
    <w:rsid w:val="00CB704B"/>
    <w:rsid w:val="00CB7CCA"/>
    <w:rsid w:val="00CC03ED"/>
    <w:rsid w:val="00CC23B9"/>
    <w:rsid w:val="00CC2779"/>
    <w:rsid w:val="00CC2D55"/>
    <w:rsid w:val="00CC4861"/>
    <w:rsid w:val="00CC4FAA"/>
    <w:rsid w:val="00CC54C5"/>
    <w:rsid w:val="00CC5941"/>
    <w:rsid w:val="00CC627A"/>
    <w:rsid w:val="00CD0A3D"/>
    <w:rsid w:val="00CD1377"/>
    <w:rsid w:val="00CD148A"/>
    <w:rsid w:val="00CD17CD"/>
    <w:rsid w:val="00CD1EB3"/>
    <w:rsid w:val="00CD22F9"/>
    <w:rsid w:val="00CD2FE0"/>
    <w:rsid w:val="00CD38BA"/>
    <w:rsid w:val="00CD398F"/>
    <w:rsid w:val="00CD3F78"/>
    <w:rsid w:val="00CD47A7"/>
    <w:rsid w:val="00CD4B6F"/>
    <w:rsid w:val="00CD520E"/>
    <w:rsid w:val="00CD5629"/>
    <w:rsid w:val="00CD5E59"/>
    <w:rsid w:val="00CD5E87"/>
    <w:rsid w:val="00CD651F"/>
    <w:rsid w:val="00CD7242"/>
    <w:rsid w:val="00CD76CA"/>
    <w:rsid w:val="00CD7A26"/>
    <w:rsid w:val="00CDB750"/>
    <w:rsid w:val="00CE0AF2"/>
    <w:rsid w:val="00CE1C79"/>
    <w:rsid w:val="00CE210D"/>
    <w:rsid w:val="00CE2736"/>
    <w:rsid w:val="00CE36F1"/>
    <w:rsid w:val="00CE41AB"/>
    <w:rsid w:val="00CE42C0"/>
    <w:rsid w:val="00CE4594"/>
    <w:rsid w:val="00CE4629"/>
    <w:rsid w:val="00CE4D6B"/>
    <w:rsid w:val="00CE5B39"/>
    <w:rsid w:val="00CE64AB"/>
    <w:rsid w:val="00CE765B"/>
    <w:rsid w:val="00CE784D"/>
    <w:rsid w:val="00CF02A1"/>
    <w:rsid w:val="00CF16F8"/>
    <w:rsid w:val="00CF46C3"/>
    <w:rsid w:val="00CF4C5B"/>
    <w:rsid w:val="00CF5158"/>
    <w:rsid w:val="00CF5279"/>
    <w:rsid w:val="00CF5C24"/>
    <w:rsid w:val="00CF6077"/>
    <w:rsid w:val="00CF6625"/>
    <w:rsid w:val="00D0025E"/>
    <w:rsid w:val="00D004AD"/>
    <w:rsid w:val="00D02A3C"/>
    <w:rsid w:val="00D02C92"/>
    <w:rsid w:val="00D04058"/>
    <w:rsid w:val="00D04BA3"/>
    <w:rsid w:val="00D057A6"/>
    <w:rsid w:val="00D05A74"/>
    <w:rsid w:val="00D064CE"/>
    <w:rsid w:val="00D06B5D"/>
    <w:rsid w:val="00D06C85"/>
    <w:rsid w:val="00D07314"/>
    <w:rsid w:val="00D076C0"/>
    <w:rsid w:val="00D10613"/>
    <w:rsid w:val="00D113EE"/>
    <w:rsid w:val="00D114F3"/>
    <w:rsid w:val="00D11F66"/>
    <w:rsid w:val="00D11FF4"/>
    <w:rsid w:val="00D12F41"/>
    <w:rsid w:val="00D131CE"/>
    <w:rsid w:val="00D133C5"/>
    <w:rsid w:val="00D13852"/>
    <w:rsid w:val="00D13BC2"/>
    <w:rsid w:val="00D15703"/>
    <w:rsid w:val="00D20264"/>
    <w:rsid w:val="00D2145F"/>
    <w:rsid w:val="00D21B68"/>
    <w:rsid w:val="00D21C74"/>
    <w:rsid w:val="00D2283F"/>
    <w:rsid w:val="00D22B03"/>
    <w:rsid w:val="00D23CEB"/>
    <w:rsid w:val="00D23FAF"/>
    <w:rsid w:val="00D2465A"/>
    <w:rsid w:val="00D2473D"/>
    <w:rsid w:val="00D25353"/>
    <w:rsid w:val="00D25B9B"/>
    <w:rsid w:val="00D2670A"/>
    <w:rsid w:val="00D26CA1"/>
    <w:rsid w:val="00D26CEF"/>
    <w:rsid w:val="00D27E90"/>
    <w:rsid w:val="00D27EF2"/>
    <w:rsid w:val="00D30153"/>
    <w:rsid w:val="00D3025A"/>
    <w:rsid w:val="00D319F9"/>
    <w:rsid w:val="00D33007"/>
    <w:rsid w:val="00D335FF"/>
    <w:rsid w:val="00D340DF"/>
    <w:rsid w:val="00D35908"/>
    <w:rsid w:val="00D35ADF"/>
    <w:rsid w:val="00D35C40"/>
    <w:rsid w:val="00D36ACB"/>
    <w:rsid w:val="00D36C87"/>
    <w:rsid w:val="00D371FE"/>
    <w:rsid w:val="00D37B59"/>
    <w:rsid w:val="00D40833"/>
    <w:rsid w:val="00D412C2"/>
    <w:rsid w:val="00D42416"/>
    <w:rsid w:val="00D429DF"/>
    <w:rsid w:val="00D438E5"/>
    <w:rsid w:val="00D439DD"/>
    <w:rsid w:val="00D44006"/>
    <w:rsid w:val="00D443A8"/>
    <w:rsid w:val="00D44B78"/>
    <w:rsid w:val="00D44DB7"/>
    <w:rsid w:val="00D44DCD"/>
    <w:rsid w:val="00D44F65"/>
    <w:rsid w:val="00D4614F"/>
    <w:rsid w:val="00D465DB"/>
    <w:rsid w:val="00D47136"/>
    <w:rsid w:val="00D50199"/>
    <w:rsid w:val="00D52989"/>
    <w:rsid w:val="00D54DC1"/>
    <w:rsid w:val="00D60420"/>
    <w:rsid w:val="00D60F73"/>
    <w:rsid w:val="00D615C6"/>
    <w:rsid w:val="00D61761"/>
    <w:rsid w:val="00D61FED"/>
    <w:rsid w:val="00D6315B"/>
    <w:rsid w:val="00D63368"/>
    <w:rsid w:val="00D63E56"/>
    <w:rsid w:val="00D64AEE"/>
    <w:rsid w:val="00D653F4"/>
    <w:rsid w:val="00D65415"/>
    <w:rsid w:val="00D65E7D"/>
    <w:rsid w:val="00D668A3"/>
    <w:rsid w:val="00D6789A"/>
    <w:rsid w:val="00D70083"/>
    <w:rsid w:val="00D709C8"/>
    <w:rsid w:val="00D70E12"/>
    <w:rsid w:val="00D72056"/>
    <w:rsid w:val="00D73818"/>
    <w:rsid w:val="00D74602"/>
    <w:rsid w:val="00D749E1"/>
    <w:rsid w:val="00D74A1C"/>
    <w:rsid w:val="00D751D7"/>
    <w:rsid w:val="00D75532"/>
    <w:rsid w:val="00D76A1D"/>
    <w:rsid w:val="00D80A6B"/>
    <w:rsid w:val="00D81518"/>
    <w:rsid w:val="00D81C52"/>
    <w:rsid w:val="00D81DD1"/>
    <w:rsid w:val="00D828DC"/>
    <w:rsid w:val="00D82C11"/>
    <w:rsid w:val="00D836A9"/>
    <w:rsid w:val="00D85087"/>
    <w:rsid w:val="00D85ACF"/>
    <w:rsid w:val="00D8612E"/>
    <w:rsid w:val="00D86693"/>
    <w:rsid w:val="00D868E2"/>
    <w:rsid w:val="00D877DA"/>
    <w:rsid w:val="00D87C63"/>
    <w:rsid w:val="00D87D04"/>
    <w:rsid w:val="00D87E12"/>
    <w:rsid w:val="00D90C9D"/>
    <w:rsid w:val="00D91755"/>
    <w:rsid w:val="00D918C2"/>
    <w:rsid w:val="00D918D2"/>
    <w:rsid w:val="00D91CC5"/>
    <w:rsid w:val="00D9280C"/>
    <w:rsid w:val="00D929DA"/>
    <w:rsid w:val="00D92A18"/>
    <w:rsid w:val="00D93886"/>
    <w:rsid w:val="00D942D2"/>
    <w:rsid w:val="00D94691"/>
    <w:rsid w:val="00DA003F"/>
    <w:rsid w:val="00DA0932"/>
    <w:rsid w:val="00DA11AA"/>
    <w:rsid w:val="00DA1B5F"/>
    <w:rsid w:val="00DA2236"/>
    <w:rsid w:val="00DA3966"/>
    <w:rsid w:val="00DA3A2A"/>
    <w:rsid w:val="00DA3B4D"/>
    <w:rsid w:val="00DA40EA"/>
    <w:rsid w:val="00DA5635"/>
    <w:rsid w:val="00DA5899"/>
    <w:rsid w:val="00DA5DDC"/>
    <w:rsid w:val="00DA6672"/>
    <w:rsid w:val="00DA6933"/>
    <w:rsid w:val="00DA6B8D"/>
    <w:rsid w:val="00DA7759"/>
    <w:rsid w:val="00DB19B3"/>
    <w:rsid w:val="00DB1E3D"/>
    <w:rsid w:val="00DB396F"/>
    <w:rsid w:val="00DB47FD"/>
    <w:rsid w:val="00DB58D4"/>
    <w:rsid w:val="00DB5C2C"/>
    <w:rsid w:val="00DB6C0B"/>
    <w:rsid w:val="00DB6C0E"/>
    <w:rsid w:val="00DB70F0"/>
    <w:rsid w:val="00DB7B1B"/>
    <w:rsid w:val="00DB7F21"/>
    <w:rsid w:val="00DC01D1"/>
    <w:rsid w:val="00DC04C6"/>
    <w:rsid w:val="00DC0B84"/>
    <w:rsid w:val="00DC0C39"/>
    <w:rsid w:val="00DC1193"/>
    <w:rsid w:val="00DC13D9"/>
    <w:rsid w:val="00DC1785"/>
    <w:rsid w:val="00DC1AE7"/>
    <w:rsid w:val="00DC29DA"/>
    <w:rsid w:val="00DC3149"/>
    <w:rsid w:val="00DC3BA3"/>
    <w:rsid w:val="00DC412B"/>
    <w:rsid w:val="00DC5B12"/>
    <w:rsid w:val="00DC6C70"/>
    <w:rsid w:val="00DC6CA3"/>
    <w:rsid w:val="00DD038A"/>
    <w:rsid w:val="00DD075D"/>
    <w:rsid w:val="00DD08E0"/>
    <w:rsid w:val="00DD0E25"/>
    <w:rsid w:val="00DD0E48"/>
    <w:rsid w:val="00DD26A1"/>
    <w:rsid w:val="00DD26D1"/>
    <w:rsid w:val="00DD386F"/>
    <w:rsid w:val="00DD4DF6"/>
    <w:rsid w:val="00DD51DC"/>
    <w:rsid w:val="00DD53E2"/>
    <w:rsid w:val="00DD60CA"/>
    <w:rsid w:val="00DD676E"/>
    <w:rsid w:val="00DD6A4A"/>
    <w:rsid w:val="00DD76CC"/>
    <w:rsid w:val="00DE02FA"/>
    <w:rsid w:val="00DE0719"/>
    <w:rsid w:val="00DE0D4D"/>
    <w:rsid w:val="00DE0E41"/>
    <w:rsid w:val="00DE1AAD"/>
    <w:rsid w:val="00DE1B9C"/>
    <w:rsid w:val="00DE2223"/>
    <w:rsid w:val="00DE2984"/>
    <w:rsid w:val="00DE3151"/>
    <w:rsid w:val="00DE49B5"/>
    <w:rsid w:val="00DE599D"/>
    <w:rsid w:val="00DE5BA4"/>
    <w:rsid w:val="00DE64D2"/>
    <w:rsid w:val="00DE65A6"/>
    <w:rsid w:val="00DE6622"/>
    <w:rsid w:val="00DE6ABC"/>
    <w:rsid w:val="00DE6C85"/>
    <w:rsid w:val="00DE6CD0"/>
    <w:rsid w:val="00DE73B9"/>
    <w:rsid w:val="00DE78AE"/>
    <w:rsid w:val="00DF04B7"/>
    <w:rsid w:val="00DF07EA"/>
    <w:rsid w:val="00DF09ED"/>
    <w:rsid w:val="00DF0B02"/>
    <w:rsid w:val="00DF0F08"/>
    <w:rsid w:val="00DF1118"/>
    <w:rsid w:val="00DF161E"/>
    <w:rsid w:val="00DF173E"/>
    <w:rsid w:val="00DF1AB3"/>
    <w:rsid w:val="00DF216A"/>
    <w:rsid w:val="00DF2500"/>
    <w:rsid w:val="00DF278B"/>
    <w:rsid w:val="00DF29F0"/>
    <w:rsid w:val="00DF42E9"/>
    <w:rsid w:val="00DF4466"/>
    <w:rsid w:val="00DF51C9"/>
    <w:rsid w:val="00DF586C"/>
    <w:rsid w:val="00DF5DD5"/>
    <w:rsid w:val="00DF6274"/>
    <w:rsid w:val="00DF6456"/>
    <w:rsid w:val="00DF78BD"/>
    <w:rsid w:val="00DF79A5"/>
    <w:rsid w:val="00E00565"/>
    <w:rsid w:val="00E009B0"/>
    <w:rsid w:val="00E01E88"/>
    <w:rsid w:val="00E02FC4"/>
    <w:rsid w:val="00E04677"/>
    <w:rsid w:val="00E04F80"/>
    <w:rsid w:val="00E06BD3"/>
    <w:rsid w:val="00E06CBA"/>
    <w:rsid w:val="00E07D9B"/>
    <w:rsid w:val="00E10F13"/>
    <w:rsid w:val="00E10FFF"/>
    <w:rsid w:val="00E11D47"/>
    <w:rsid w:val="00E12635"/>
    <w:rsid w:val="00E146E6"/>
    <w:rsid w:val="00E14A67"/>
    <w:rsid w:val="00E14D4E"/>
    <w:rsid w:val="00E154FF"/>
    <w:rsid w:val="00E15D8D"/>
    <w:rsid w:val="00E16F9F"/>
    <w:rsid w:val="00E1769D"/>
    <w:rsid w:val="00E20F40"/>
    <w:rsid w:val="00E21AC8"/>
    <w:rsid w:val="00E21B72"/>
    <w:rsid w:val="00E231DD"/>
    <w:rsid w:val="00E232B3"/>
    <w:rsid w:val="00E232DA"/>
    <w:rsid w:val="00E23DBF"/>
    <w:rsid w:val="00E30C6C"/>
    <w:rsid w:val="00E31353"/>
    <w:rsid w:val="00E313A2"/>
    <w:rsid w:val="00E3292E"/>
    <w:rsid w:val="00E32A80"/>
    <w:rsid w:val="00E337BC"/>
    <w:rsid w:val="00E337DF"/>
    <w:rsid w:val="00E37E2E"/>
    <w:rsid w:val="00E41066"/>
    <w:rsid w:val="00E4222D"/>
    <w:rsid w:val="00E432E9"/>
    <w:rsid w:val="00E43334"/>
    <w:rsid w:val="00E436B2"/>
    <w:rsid w:val="00E446D4"/>
    <w:rsid w:val="00E457AF"/>
    <w:rsid w:val="00E45F6A"/>
    <w:rsid w:val="00E46656"/>
    <w:rsid w:val="00E47DDF"/>
    <w:rsid w:val="00E47F39"/>
    <w:rsid w:val="00E50056"/>
    <w:rsid w:val="00E502AB"/>
    <w:rsid w:val="00E50607"/>
    <w:rsid w:val="00E51D44"/>
    <w:rsid w:val="00E52DF0"/>
    <w:rsid w:val="00E533F9"/>
    <w:rsid w:val="00E53751"/>
    <w:rsid w:val="00E5509B"/>
    <w:rsid w:val="00E551C7"/>
    <w:rsid w:val="00E55AE6"/>
    <w:rsid w:val="00E56139"/>
    <w:rsid w:val="00E56471"/>
    <w:rsid w:val="00E56A17"/>
    <w:rsid w:val="00E56DE8"/>
    <w:rsid w:val="00E5702B"/>
    <w:rsid w:val="00E578E6"/>
    <w:rsid w:val="00E57A7F"/>
    <w:rsid w:val="00E57D17"/>
    <w:rsid w:val="00E57FA6"/>
    <w:rsid w:val="00E60637"/>
    <w:rsid w:val="00E629E1"/>
    <w:rsid w:val="00E62AE6"/>
    <w:rsid w:val="00E62C6C"/>
    <w:rsid w:val="00E62E5D"/>
    <w:rsid w:val="00E6359C"/>
    <w:rsid w:val="00E647B9"/>
    <w:rsid w:val="00E64A83"/>
    <w:rsid w:val="00E65955"/>
    <w:rsid w:val="00E65A7C"/>
    <w:rsid w:val="00E65AAF"/>
    <w:rsid w:val="00E66851"/>
    <w:rsid w:val="00E66C8D"/>
    <w:rsid w:val="00E67ECD"/>
    <w:rsid w:val="00E707F0"/>
    <w:rsid w:val="00E709EE"/>
    <w:rsid w:val="00E70FE2"/>
    <w:rsid w:val="00E712A9"/>
    <w:rsid w:val="00E71391"/>
    <w:rsid w:val="00E729B8"/>
    <w:rsid w:val="00E72D2E"/>
    <w:rsid w:val="00E7358D"/>
    <w:rsid w:val="00E74DBF"/>
    <w:rsid w:val="00E75777"/>
    <w:rsid w:val="00E7682A"/>
    <w:rsid w:val="00E76A0F"/>
    <w:rsid w:val="00E77011"/>
    <w:rsid w:val="00E803B5"/>
    <w:rsid w:val="00E806F5"/>
    <w:rsid w:val="00E81957"/>
    <w:rsid w:val="00E81E3A"/>
    <w:rsid w:val="00E8297F"/>
    <w:rsid w:val="00E82B10"/>
    <w:rsid w:val="00E8313A"/>
    <w:rsid w:val="00E8587F"/>
    <w:rsid w:val="00E85ADB"/>
    <w:rsid w:val="00E86537"/>
    <w:rsid w:val="00E87619"/>
    <w:rsid w:val="00E87E7B"/>
    <w:rsid w:val="00E90614"/>
    <w:rsid w:val="00E90EDD"/>
    <w:rsid w:val="00E9128A"/>
    <w:rsid w:val="00E91B73"/>
    <w:rsid w:val="00E92364"/>
    <w:rsid w:val="00E923FD"/>
    <w:rsid w:val="00E93FBD"/>
    <w:rsid w:val="00E942C4"/>
    <w:rsid w:val="00E95D4E"/>
    <w:rsid w:val="00E965CB"/>
    <w:rsid w:val="00E965DF"/>
    <w:rsid w:val="00E96A4F"/>
    <w:rsid w:val="00E96B40"/>
    <w:rsid w:val="00E96E9A"/>
    <w:rsid w:val="00E97164"/>
    <w:rsid w:val="00EA00AD"/>
    <w:rsid w:val="00EA02E6"/>
    <w:rsid w:val="00EA1A61"/>
    <w:rsid w:val="00EA1C53"/>
    <w:rsid w:val="00EA1C6B"/>
    <w:rsid w:val="00EA1DB8"/>
    <w:rsid w:val="00EA20E7"/>
    <w:rsid w:val="00EA4198"/>
    <w:rsid w:val="00EA4272"/>
    <w:rsid w:val="00EA4275"/>
    <w:rsid w:val="00EA529B"/>
    <w:rsid w:val="00EA53C5"/>
    <w:rsid w:val="00EA793B"/>
    <w:rsid w:val="00EB037A"/>
    <w:rsid w:val="00EB1235"/>
    <w:rsid w:val="00EB12BF"/>
    <w:rsid w:val="00EB1EA6"/>
    <w:rsid w:val="00EB4029"/>
    <w:rsid w:val="00EB49E9"/>
    <w:rsid w:val="00EB51D4"/>
    <w:rsid w:val="00EB56AB"/>
    <w:rsid w:val="00EB5D88"/>
    <w:rsid w:val="00EB68FF"/>
    <w:rsid w:val="00EB7491"/>
    <w:rsid w:val="00EB757A"/>
    <w:rsid w:val="00EB7D1F"/>
    <w:rsid w:val="00EC044B"/>
    <w:rsid w:val="00EC13E2"/>
    <w:rsid w:val="00EC1592"/>
    <w:rsid w:val="00EC1D7B"/>
    <w:rsid w:val="00EC1E3E"/>
    <w:rsid w:val="00EC4A89"/>
    <w:rsid w:val="00EC537A"/>
    <w:rsid w:val="00EC6686"/>
    <w:rsid w:val="00EC6A27"/>
    <w:rsid w:val="00ED05F0"/>
    <w:rsid w:val="00ED0928"/>
    <w:rsid w:val="00ED1A19"/>
    <w:rsid w:val="00ED25A1"/>
    <w:rsid w:val="00ED3B1D"/>
    <w:rsid w:val="00ED3ECC"/>
    <w:rsid w:val="00ED5BF5"/>
    <w:rsid w:val="00ED5FDD"/>
    <w:rsid w:val="00ED6425"/>
    <w:rsid w:val="00ED7509"/>
    <w:rsid w:val="00ED7A28"/>
    <w:rsid w:val="00EE00F2"/>
    <w:rsid w:val="00EE11D4"/>
    <w:rsid w:val="00EE169F"/>
    <w:rsid w:val="00EE18D5"/>
    <w:rsid w:val="00EE26DC"/>
    <w:rsid w:val="00EE2880"/>
    <w:rsid w:val="00EE35E7"/>
    <w:rsid w:val="00EE3891"/>
    <w:rsid w:val="00EE4A97"/>
    <w:rsid w:val="00EE58D4"/>
    <w:rsid w:val="00EE6536"/>
    <w:rsid w:val="00EE65CD"/>
    <w:rsid w:val="00EE6733"/>
    <w:rsid w:val="00EE6758"/>
    <w:rsid w:val="00EF02E5"/>
    <w:rsid w:val="00EF0B92"/>
    <w:rsid w:val="00EF18BA"/>
    <w:rsid w:val="00EF23AA"/>
    <w:rsid w:val="00EF3B3F"/>
    <w:rsid w:val="00EF3CE8"/>
    <w:rsid w:val="00EF5024"/>
    <w:rsid w:val="00EF5680"/>
    <w:rsid w:val="00EF5C5F"/>
    <w:rsid w:val="00EF6D9F"/>
    <w:rsid w:val="00EF6F00"/>
    <w:rsid w:val="00EF7098"/>
    <w:rsid w:val="00EF7C7F"/>
    <w:rsid w:val="00F00940"/>
    <w:rsid w:val="00F01917"/>
    <w:rsid w:val="00F01AA5"/>
    <w:rsid w:val="00F02110"/>
    <w:rsid w:val="00F026D8"/>
    <w:rsid w:val="00F02951"/>
    <w:rsid w:val="00F02A69"/>
    <w:rsid w:val="00F02AB5"/>
    <w:rsid w:val="00F02B79"/>
    <w:rsid w:val="00F0332C"/>
    <w:rsid w:val="00F0390A"/>
    <w:rsid w:val="00F03E53"/>
    <w:rsid w:val="00F03F2E"/>
    <w:rsid w:val="00F0412E"/>
    <w:rsid w:val="00F04809"/>
    <w:rsid w:val="00F048CE"/>
    <w:rsid w:val="00F04D5A"/>
    <w:rsid w:val="00F0554F"/>
    <w:rsid w:val="00F06AA9"/>
    <w:rsid w:val="00F06F04"/>
    <w:rsid w:val="00F109F1"/>
    <w:rsid w:val="00F118A8"/>
    <w:rsid w:val="00F12061"/>
    <w:rsid w:val="00F1317B"/>
    <w:rsid w:val="00F14223"/>
    <w:rsid w:val="00F17561"/>
    <w:rsid w:val="00F17AC3"/>
    <w:rsid w:val="00F17FB3"/>
    <w:rsid w:val="00F2086D"/>
    <w:rsid w:val="00F21F73"/>
    <w:rsid w:val="00F22E1B"/>
    <w:rsid w:val="00F238D1"/>
    <w:rsid w:val="00F238E1"/>
    <w:rsid w:val="00F2393F"/>
    <w:rsid w:val="00F24D1A"/>
    <w:rsid w:val="00F24E7B"/>
    <w:rsid w:val="00F25417"/>
    <w:rsid w:val="00F255E7"/>
    <w:rsid w:val="00F25AA4"/>
    <w:rsid w:val="00F302FB"/>
    <w:rsid w:val="00F31246"/>
    <w:rsid w:val="00F318D3"/>
    <w:rsid w:val="00F31D35"/>
    <w:rsid w:val="00F33FE6"/>
    <w:rsid w:val="00F346D9"/>
    <w:rsid w:val="00F34A68"/>
    <w:rsid w:val="00F34F5E"/>
    <w:rsid w:val="00F35007"/>
    <w:rsid w:val="00F36223"/>
    <w:rsid w:val="00F36811"/>
    <w:rsid w:val="00F37562"/>
    <w:rsid w:val="00F376E8"/>
    <w:rsid w:val="00F4155D"/>
    <w:rsid w:val="00F4241B"/>
    <w:rsid w:val="00F428A5"/>
    <w:rsid w:val="00F43EF1"/>
    <w:rsid w:val="00F4588C"/>
    <w:rsid w:val="00F45B2E"/>
    <w:rsid w:val="00F45B43"/>
    <w:rsid w:val="00F463F5"/>
    <w:rsid w:val="00F46BC7"/>
    <w:rsid w:val="00F47011"/>
    <w:rsid w:val="00F470FA"/>
    <w:rsid w:val="00F475E9"/>
    <w:rsid w:val="00F47B08"/>
    <w:rsid w:val="00F50B16"/>
    <w:rsid w:val="00F50C84"/>
    <w:rsid w:val="00F50FEE"/>
    <w:rsid w:val="00F510BB"/>
    <w:rsid w:val="00F522D6"/>
    <w:rsid w:val="00F52F89"/>
    <w:rsid w:val="00F53403"/>
    <w:rsid w:val="00F53D73"/>
    <w:rsid w:val="00F53F29"/>
    <w:rsid w:val="00F5594D"/>
    <w:rsid w:val="00F55B13"/>
    <w:rsid w:val="00F55F86"/>
    <w:rsid w:val="00F5607D"/>
    <w:rsid w:val="00F571D6"/>
    <w:rsid w:val="00F57FDD"/>
    <w:rsid w:val="00F60B2B"/>
    <w:rsid w:val="00F61082"/>
    <w:rsid w:val="00F617DC"/>
    <w:rsid w:val="00F62AC7"/>
    <w:rsid w:val="00F64BB9"/>
    <w:rsid w:val="00F64C12"/>
    <w:rsid w:val="00F6701E"/>
    <w:rsid w:val="00F723B8"/>
    <w:rsid w:val="00F7508F"/>
    <w:rsid w:val="00F75306"/>
    <w:rsid w:val="00F76513"/>
    <w:rsid w:val="00F775EF"/>
    <w:rsid w:val="00F80248"/>
    <w:rsid w:val="00F803AE"/>
    <w:rsid w:val="00F805D4"/>
    <w:rsid w:val="00F80C1E"/>
    <w:rsid w:val="00F81612"/>
    <w:rsid w:val="00F81903"/>
    <w:rsid w:val="00F81B0B"/>
    <w:rsid w:val="00F81B66"/>
    <w:rsid w:val="00F8231B"/>
    <w:rsid w:val="00F82923"/>
    <w:rsid w:val="00F82E16"/>
    <w:rsid w:val="00F82EBF"/>
    <w:rsid w:val="00F830E8"/>
    <w:rsid w:val="00F83842"/>
    <w:rsid w:val="00F83B2F"/>
    <w:rsid w:val="00F843C7"/>
    <w:rsid w:val="00F84719"/>
    <w:rsid w:val="00F8505E"/>
    <w:rsid w:val="00F850AE"/>
    <w:rsid w:val="00F85694"/>
    <w:rsid w:val="00F8587D"/>
    <w:rsid w:val="00F872F3"/>
    <w:rsid w:val="00F879D6"/>
    <w:rsid w:val="00F90FC5"/>
    <w:rsid w:val="00F9178D"/>
    <w:rsid w:val="00F91823"/>
    <w:rsid w:val="00F92B9A"/>
    <w:rsid w:val="00F93720"/>
    <w:rsid w:val="00F9438E"/>
    <w:rsid w:val="00F944C0"/>
    <w:rsid w:val="00F94686"/>
    <w:rsid w:val="00F95974"/>
    <w:rsid w:val="00F969DE"/>
    <w:rsid w:val="00F97C54"/>
    <w:rsid w:val="00FA2286"/>
    <w:rsid w:val="00FA2AFE"/>
    <w:rsid w:val="00FA2E9D"/>
    <w:rsid w:val="00FA41C2"/>
    <w:rsid w:val="00FA4203"/>
    <w:rsid w:val="00FA497F"/>
    <w:rsid w:val="00FA4DFF"/>
    <w:rsid w:val="00FA5527"/>
    <w:rsid w:val="00FA575C"/>
    <w:rsid w:val="00FA6387"/>
    <w:rsid w:val="00FA6ED5"/>
    <w:rsid w:val="00FA6F1F"/>
    <w:rsid w:val="00FA7F96"/>
    <w:rsid w:val="00FB05BF"/>
    <w:rsid w:val="00FB1B71"/>
    <w:rsid w:val="00FB2974"/>
    <w:rsid w:val="00FB343A"/>
    <w:rsid w:val="00FB376C"/>
    <w:rsid w:val="00FB55C4"/>
    <w:rsid w:val="00FB5921"/>
    <w:rsid w:val="00FB595B"/>
    <w:rsid w:val="00FB5F4F"/>
    <w:rsid w:val="00FB6575"/>
    <w:rsid w:val="00FC026E"/>
    <w:rsid w:val="00FC1345"/>
    <w:rsid w:val="00FC167E"/>
    <w:rsid w:val="00FC20E7"/>
    <w:rsid w:val="00FC2ED1"/>
    <w:rsid w:val="00FC2F8E"/>
    <w:rsid w:val="00FC4B28"/>
    <w:rsid w:val="00FC5038"/>
    <w:rsid w:val="00FC5080"/>
    <w:rsid w:val="00FC53E1"/>
    <w:rsid w:val="00FC5454"/>
    <w:rsid w:val="00FC5A8D"/>
    <w:rsid w:val="00FC5B77"/>
    <w:rsid w:val="00FC7DFC"/>
    <w:rsid w:val="00FD0CA4"/>
    <w:rsid w:val="00FD1F27"/>
    <w:rsid w:val="00FD2A1D"/>
    <w:rsid w:val="00FD30A2"/>
    <w:rsid w:val="00FD400C"/>
    <w:rsid w:val="00FD4147"/>
    <w:rsid w:val="00FD5436"/>
    <w:rsid w:val="00FD5896"/>
    <w:rsid w:val="00FD68ED"/>
    <w:rsid w:val="00FD6B2D"/>
    <w:rsid w:val="00FD75E0"/>
    <w:rsid w:val="00FD77AD"/>
    <w:rsid w:val="00FD7B46"/>
    <w:rsid w:val="00FE0ACA"/>
    <w:rsid w:val="00FE2275"/>
    <w:rsid w:val="00FE275E"/>
    <w:rsid w:val="00FE28AA"/>
    <w:rsid w:val="00FE2A79"/>
    <w:rsid w:val="00FE3CCF"/>
    <w:rsid w:val="00FE3F3A"/>
    <w:rsid w:val="00FE5C40"/>
    <w:rsid w:val="00FE75B3"/>
    <w:rsid w:val="00FE7DC5"/>
    <w:rsid w:val="00FF08EA"/>
    <w:rsid w:val="00FF1351"/>
    <w:rsid w:val="00FF1ABF"/>
    <w:rsid w:val="00FF2862"/>
    <w:rsid w:val="00FF335D"/>
    <w:rsid w:val="00FF35B3"/>
    <w:rsid w:val="00FF378A"/>
    <w:rsid w:val="00FF43F9"/>
    <w:rsid w:val="00FF4E16"/>
    <w:rsid w:val="00FF5955"/>
    <w:rsid w:val="00FF65E8"/>
    <w:rsid w:val="00FF6F84"/>
    <w:rsid w:val="00FF72D9"/>
    <w:rsid w:val="00FF7344"/>
    <w:rsid w:val="00FF75F6"/>
    <w:rsid w:val="00FF76B4"/>
    <w:rsid w:val="00FF76EA"/>
    <w:rsid w:val="00FF7815"/>
    <w:rsid w:val="00FF7FF2"/>
    <w:rsid w:val="013E84C9"/>
    <w:rsid w:val="01413E0D"/>
    <w:rsid w:val="0154A7A0"/>
    <w:rsid w:val="01594212"/>
    <w:rsid w:val="016801CE"/>
    <w:rsid w:val="018693F1"/>
    <w:rsid w:val="018B676C"/>
    <w:rsid w:val="018C0B0D"/>
    <w:rsid w:val="0190BB65"/>
    <w:rsid w:val="0191DF37"/>
    <w:rsid w:val="01E9FF29"/>
    <w:rsid w:val="020FF0F2"/>
    <w:rsid w:val="0235A244"/>
    <w:rsid w:val="024864F5"/>
    <w:rsid w:val="026675A6"/>
    <w:rsid w:val="028AE1BA"/>
    <w:rsid w:val="02C5A6C7"/>
    <w:rsid w:val="02DE1DD3"/>
    <w:rsid w:val="0315AC89"/>
    <w:rsid w:val="031F5F7C"/>
    <w:rsid w:val="0323C3DF"/>
    <w:rsid w:val="0335F03D"/>
    <w:rsid w:val="0355085E"/>
    <w:rsid w:val="035E2EDD"/>
    <w:rsid w:val="03A64337"/>
    <w:rsid w:val="03B5D6F7"/>
    <w:rsid w:val="03CFAD09"/>
    <w:rsid w:val="03D26307"/>
    <w:rsid w:val="03DD1EA2"/>
    <w:rsid w:val="0408457A"/>
    <w:rsid w:val="045277AA"/>
    <w:rsid w:val="04BEF64D"/>
    <w:rsid w:val="04BF969E"/>
    <w:rsid w:val="04CE0897"/>
    <w:rsid w:val="04CEB686"/>
    <w:rsid w:val="04D981FA"/>
    <w:rsid w:val="04E57589"/>
    <w:rsid w:val="04EF836D"/>
    <w:rsid w:val="05023535"/>
    <w:rsid w:val="05032BCC"/>
    <w:rsid w:val="0506A68E"/>
    <w:rsid w:val="051DB280"/>
    <w:rsid w:val="05395E10"/>
    <w:rsid w:val="054A636F"/>
    <w:rsid w:val="054D8C86"/>
    <w:rsid w:val="057EB193"/>
    <w:rsid w:val="057F5A05"/>
    <w:rsid w:val="058E34E6"/>
    <w:rsid w:val="059AAC06"/>
    <w:rsid w:val="05A00D71"/>
    <w:rsid w:val="05F5C873"/>
    <w:rsid w:val="05FF989D"/>
    <w:rsid w:val="0622BD51"/>
    <w:rsid w:val="06233C2F"/>
    <w:rsid w:val="0645A822"/>
    <w:rsid w:val="0665505A"/>
    <w:rsid w:val="0682D27D"/>
    <w:rsid w:val="0686A3A1"/>
    <w:rsid w:val="068EBB5D"/>
    <w:rsid w:val="06B2524F"/>
    <w:rsid w:val="06E286C3"/>
    <w:rsid w:val="06E34416"/>
    <w:rsid w:val="06E879F3"/>
    <w:rsid w:val="06EA35B6"/>
    <w:rsid w:val="070CBC3E"/>
    <w:rsid w:val="07886A8D"/>
    <w:rsid w:val="07AB59ED"/>
    <w:rsid w:val="07ABFC27"/>
    <w:rsid w:val="07C86C75"/>
    <w:rsid w:val="07D0272A"/>
    <w:rsid w:val="07D645F5"/>
    <w:rsid w:val="07D717CE"/>
    <w:rsid w:val="07DFAFF4"/>
    <w:rsid w:val="07E7B455"/>
    <w:rsid w:val="07F5FF97"/>
    <w:rsid w:val="07FE6ABD"/>
    <w:rsid w:val="08233434"/>
    <w:rsid w:val="08278678"/>
    <w:rsid w:val="082A1996"/>
    <w:rsid w:val="082A2972"/>
    <w:rsid w:val="08308E18"/>
    <w:rsid w:val="08396F5F"/>
    <w:rsid w:val="084361AC"/>
    <w:rsid w:val="08476ED6"/>
    <w:rsid w:val="085571D1"/>
    <w:rsid w:val="086522CC"/>
    <w:rsid w:val="0867EFEB"/>
    <w:rsid w:val="089977F7"/>
    <w:rsid w:val="08A49090"/>
    <w:rsid w:val="08D1AF45"/>
    <w:rsid w:val="08D7221B"/>
    <w:rsid w:val="08D969FA"/>
    <w:rsid w:val="08DA10DA"/>
    <w:rsid w:val="08EF22F6"/>
    <w:rsid w:val="08F71360"/>
    <w:rsid w:val="08F7AC44"/>
    <w:rsid w:val="091132FB"/>
    <w:rsid w:val="091E60E9"/>
    <w:rsid w:val="09367C0C"/>
    <w:rsid w:val="093852CD"/>
    <w:rsid w:val="0952FF3D"/>
    <w:rsid w:val="095810DE"/>
    <w:rsid w:val="096298B8"/>
    <w:rsid w:val="09681822"/>
    <w:rsid w:val="096849F8"/>
    <w:rsid w:val="097B247F"/>
    <w:rsid w:val="097B5145"/>
    <w:rsid w:val="097F8F23"/>
    <w:rsid w:val="09B8A890"/>
    <w:rsid w:val="09D2D153"/>
    <w:rsid w:val="09D7AE78"/>
    <w:rsid w:val="09EF9FA0"/>
    <w:rsid w:val="0A39B651"/>
    <w:rsid w:val="0A4E647D"/>
    <w:rsid w:val="0A4F22AD"/>
    <w:rsid w:val="0A7E3CDD"/>
    <w:rsid w:val="0A87CA6A"/>
    <w:rsid w:val="0A8B684D"/>
    <w:rsid w:val="0AFE6AF0"/>
    <w:rsid w:val="0B0838EB"/>
    <w:rsid w:val="0B0D03FE"/>
    <w:rsid w:val="0B124C3F"/>
    <w:rsid w:val="0B4220DC"/>
    <w:rsid w:val="0B5EC492"/>
    <w:rsid w:val="0B62772D"/>
    <w:rsid w:val="0B6A90E5"/>
    <w:rsid w:val="0B83EB74"/>
    <w:rsid w:val="0B9EB1A4"/>
    <w:rsid w:val="0BA136C2"/>
    <w:rsid w:val="0BA2A7A5"/>
    <w:rsid w:val="0BAC1C63"/>
    <w:rsid w:val="0BAFEA93"/>
    <w:rsid w:val="0BBC394C"/>
    <w:rsid w:val="0BC299B6"/>
    <w:rsid w:val="0BD45971"/>
    <w:rsid w:val="0BDFD352"/>
    <w:rsid w:val="0C3021B2"/>
    <w:rsid w:val="0C3374DC"/>
    <w:rsid w:val="0C380FCC"/>
    <w:rsid w:val="0C4797B1"/>
    <w:rsid w:val="0C6D35FB"/>
    <w:rsid w:val="0C787121"/>
    <w:rsid w:val="0C96152C"/>
    <w:rsid w:val="0C9A568A"/>
    <w:rsid w:val="0C9D0AB0"/>
    <w:rsid w:val="0CBA454F"/>
    <w:rsid w:val="0CCC99F8"/>
    <w:rsid w:val="0CDD7678"/>
    <w:rsid w:val="0CEE9AAA"/>
    <w:rsid w:val="0D0197E5"/>
    <w:rsid w:val="0D04EEB5"/>
    <w:rsid w:val="0D110091"/>
    <w:rsid w:val="0D1922FC"/>
    <w:rsid w:val="0D25E31D"/>
    <w:rsid w:val="0D28462A"/>
    <w:rsid w:val="0D38D930"/>
    <w:rsid w:val="0D43DA79"/>
    <w:rsid w:val="0D458111"/>
    <w:rsid w:val="0D51FD7A"/>
    <w:rsid w:val="0D5AB2E6"/>
    <w:rsid w:val="0D64F0C2"/>
    <w:rsid w:val="0D652788"/>
    <w:rsid w:val="0D7E8CC1"/>
    <w:rsid w:val="0D88C740"/>
    <w:rsid w:val="0D916CF9"/>
    <w:rsid w:val="0D9DBB78"/>
    <w:rsid w:val="0DA08C47"/>
    <w:rsid w:val="0DA6600E"/>
    <w:rsid w:val="0DA994A0"/>
    <w:rsid w:val="0DA99CCE"/>
    <w:rsid w:val="0DB9F446"/>
    <w:rsid w:val="0DD51DDA"/>
    <w:rsid w:val="0E1E4444"/>
    <w:rsid w:val="0E336464"/>
    <w:rsid w:val="0E3B3A54"/>
    <w:rsid w:val="0E3F5726"/>
    <w:rsid w:val="0E4A8F6C"/>
    <w:rsid w:val="0E58480F"/>
    <w:rsid w:val="0E68B4B0"/>
    <w:rsid w:val="0E70417C"/>
    <w:rsid w:val="0E7D64BC"/>
    <w:rsid w:val="0E87471C"/>
    <w:rsid w:val="0E8D3B15"/>
    <w:rsid w:val="0E90F9BE"/>
    <w:rsid w:val="0E923E0E"/>
    <w:rsid w:val="0EA6C66B"/>
    <w:rsid w:val="0EA92D16"/>
    <w:rsid w:val="0EAC28C0"/>
    <w:rsid w:val="0EB8FBB4"/>
    <w:rsid w:val="0EC88305"/>
    <w:rsid w:val="0EC8DABF"/>
    <w:rsid w:val="0ECDB221"/>
    <w:rsid w:val="0ECFE6F4"/>
    <w:rsid w:val="0EDAB612"/>
    <w:rsid w:val="0EE7C911"/>
    <w:rsid w:val="0EEC9DF4"/>
    <w:rsid w:val="0F03127F"/>
    <w:rsid w:val="0F052BC3"/>
    <w:rsid w:val="0F0774E1"/>
    <w:rsid w:val="0F463BBF"/>
    <w:rsid w:val="0F4D0E62"/>
    <w:rsid w:val="0F50212A"/>
    <w:rsid w:val="0F605762"/>
    <w:rsid w:val="0F946B2B"/>
    <w:rsid w:val="0FABD39B"/>
    <w:rsid w:val="0FC4210C"/>
    <w:rsid w:val="0FE0AD05"/>
    <w:rsid w:val="0FEC6FD8"/>
    <w:rsid w:val="0FFA83F8"/>
    <w:rsid w:val="0FFC378D"/>
    <w:rsid w:val="100DE297"/>
    <w:rsid w:val="102F17E9"/>
    <w:rsid w:val="1035717C"/>
    <w:rsid w:val="105E901B"/>
    <w:rsid w:val="1069BAA2"/>
    <w:rsid w:val="10711563"/>
    <w:rsid w:val="10768988"/>
    <w:rsid w:val="107DF20A"/>
    <w:rsid w:val="1085616F"/>
    <w:rsid w:val="1088B8DE"/>
    <w:rsid w:val="108A98BF"/>
    <w:rsid w:val="10962C13"/>
    <w:rsid w:val="1097F98B"/>
    <w:rsid w:val="10B91250"/>
    <w:rsid w:val="10C59881"/>
    <w:rsid w:val="10FE91D9"/>
    <w:rsid w:val="110E2A85"/>
    <w:rsid w:val="11185E57"/>
    <w:rsid w:val="1146BC87"/>
    <w:rsid w:val="114EB59B"/>
    <w:rsid w:val="11572133"/>
    <w:rsid w:val="11AB4B78"/>
    <w:rsid w:val="11D06572"/>
    <w:rsid w:val="11EEE211"/>
    <w:rsid w:val="1202C15E"/>
    <w:rsid w:val="121D640F"/>
    <w:rsid w:val="1226C830"/>
    <w:rsid w:val="126D2353"/>
    <w:rsid w:val="129DC0B7"/>
    <w:rsid w:val="12CA41D8"/>
    <w:rsid w:val="12D5BDBB"/>
    <w:rsid w:val="12EAE80B"/>
    <w:rsid w:val="130272A4"/>
    <w:rsid w:val="13041F8C"/>
    <w:rsid w:val="13164F7B"/>
    <w:rsid w:val="131BD99C"/>
    <w:rsid w:val="13402B6D"/>
    <w:rsid w:val="13444492"/>
    <w:rsid w:val="135197F0"/>
    <w:rsid w:val="1360D08B"/>
    <w:rsid w:val="13725ECC"/>
    <w:rsid w:val="138C4676"/>
    <w:rsid w:val="13955581"/>
    <w:rsid w:val="13A41CC2"/>
    <w:rsid w:val="13AAE19C"/>
    <w:rsid w:val="13AC00B0"/>
    <w:rsid w:val="13B8907D"/>
    <w:rsid w:val="13C47E82"/>
    <w:rsid w:val="13CDBA96"/>
    <w:rsid w:val="13FC2572"/>
    <w:rsid w:val="14063750"/>
    <w:rsid w:val="1409258A"/>
    <w:rsid w:val="14205E80"/>
    <w:rsid w:val="1429B961"/>
    <w:rsid w:val="1434AD86"/>
    <w:rsid w:val="1446D4CC"/>
    <w:rsid w:val="14626E32"/>
    <w:rsid w:val="1466D821"/>
    <w:rsid w:val="1471962C"/>
    <w:rsid w:val="1482D4B0"/>
    <w:rsid w:val="1483AE15"/>
    <w:rsid w:val="14929C17"/>
    <w:rsid w:val="149CAE2D"/>
    <w:rsid w:val="14A23BB9"/>
    <w:rsid w:val="14B49A62"/>
    <w:rsid w:val="14B8C6B5"/>
    <w:rsid w:val="14B8C93D"/>
    <w:rsid w:val="14C3A898"/>
    <w:rsid w:val="14D69DD4"/>
    <w:rsid w:val="14E4F0BE"/>
    <w:rsid w:val="14FAF40A"/>
    <w:rsid w:val="14FE5F6E"/>
    <w:rsid w:val="151750DD"/>
    <w:rsid w:val="152D0295"/>
    <w:rsid w:val="1555A7E4"/>
    <w:rsid w:val="155B22A2"/>
    <w:rsid w:val="15677220"/>
    <w:rsid w:val="1578AB89"/>
    <w:rsid w:val="15908708"/>
    <w:rsid w:val="159721B0"/>
    <w:rsid w:val="15CA55D1"/>
    <w:rsid w:val="15FDACCF"/>
    <w:rsid w:val="1601B5C3"/>
    <w:rsid w:val="1609C979"/>
    <w:rsid w:val="16396DFB"/>
    <w:rsid w:val="1654BE0E"/>
    <w:rsid w:val="165CD39E"/>
    <w:rsid w:val="16611B52"/>
    <w:rsid w:val="167BB88E"/>
    <w:rsid w:val="16855392"/>
    <w:rsid w:val="16A48CB8"/>
    <w:rsid w:val="16C10E19"/>
    <w:rsid w:val="16CBA690"/>
    <w:rsid w:val="16F1BD15"/>
    <w:rsid w:val="170E3AB0"/>
    <w:rsid w:val="1735E300"/>
    <w:rsid w:val="175277D8"/>
    <w:rsid w:val="1757656E"/>
    <w:rsid w:val="175BA412"/>
    <w:rsid w:val="176BEEB1"/>
    <w:rsid w:val="1772787F"/>
    <w:rsid w:val="178F0BBF"/>
    <w:rsid w:val="178F702E"/>
    <w:rsid w:val="17A60337"/>
    <w:rsid w:val="17C76BB3"/>
    <w:rsid w:val="17E38F44"/>
    <w:rsid w:val="18011623"/>
    <w:rsid w:val="1824D047"/>
    <w:rsid w:val="182B13B5"/>
    <w:rsid w:val="183FB557"/>
    <w:rsid w:val="18795EE5"/>
    <w:rsid w:val="1886E700"/>
    <w:rsid w:val="1894B6F4"/>
    <w:rsid w:val="18AFDC89"/>
    <w:rsid w:val="18BD76E1"/>
    <w:rsid w:val="18EA1C53"/>
    <w:rsid w:val="18F7DFF1"/>
    <w:rsid w:val="18FDECDF"/>
    <w:rsid w:val="1916C1CC"/>
    <w:rsid w:val="191F0087"/>
    <w:rsid w:val="1924D2DB"/>
    <w:rsid w:val="192B2A3A"/>
    <w:rsid w:val="19446A25"/>
    <w:rsid w:val="19469F03"/>
    <w:rsid w:val="195C437B"/>
    <w:rsid w:val="198A3037"/>
    <w:rsid w:val="198CD9E0"/>
    <w:rsid w:val="19AD1BEC"/>
    <w:rsid w:val="19AED8C9"/>
    <w:rsid w:val="19B270FE"/>
    <w:rsid w:val="19E334EB"/>
    <w:rsid w:val="1A01912F"/>
    <w:rsid w:val="1A02C5DB"/>
    <w:rsid w:val="1A1F8449"/>
    <w:rsid w:val="1A26495A"/>
    <w:rsid w:val="1A541F94"/>
    <w:rsid w:val="1A5882C4"/>
    <w:rsid w:val="1A602C9A"/>
    <w:rsid w:val="1A62AA38"/>
    <w:rsid w:val="1A854C68"/>
    <w:rsid w:val="1A86D592"/>
    <w:rsid w:val="1A89286A"/>
    <w:rsid w:val="1AB1F1C2"/>
    <w:rsid w:val="1AC503F2"/>
    <w:rsid w:val="1AC8DE00"/>
    <w:rsid w:val="1ACCDF0B"/>
    <w:rsid w:val="1ACE342D"/>
    <w:rsid w:val="1AD79DF2"/>
    <w:rsid w:val="1AD803C6"/>
    <w:rsid w:val="1AE52619"/>
    <w:rsid w:val="1AF3C890"/>
    <w:rsid w:val="1B09FAE1"/>
    <w:rsid w:val="1B0DAB26"/>
    <w:rsid w:val="1B309E04"/>
    <w:rsid w:val="1B3A620A"/>
    <w:rsid w:val="1B417904"/>
    <w:rsid w:val="1B479610"/>
    <w:rsid w:val="1B59FFFD"/>
    <w:rsid w:val="1B68EE99"/>
    <w:rsid w:val="1B751E3E"/>
    <w:rsid w:val="1B7F53E9"/>
    <w:rsid w:val="1B814EAE"/>
    <w:rsid w:val="1BA0F446"/>
    <w:rsid w:val="1BA8B7FC"/>
    <w:rsid w:val="1BF18FEB"/>
    <w:rsid w:val="1BFE4FC4"/>
    <w:rsid w:val="1C35D626"/>
    <w:rsid w:val="1C401194"/>
    <w:rsid w:val="1C4C381B"/>
    <w:rsid w:val="1C6F3CF3"/>
    <w:rsid w:val="1C72A15D"/>
    <w:rsid w:val="1C73F22F"/>
    <w:rsid w:val="1C838132"/>
    <w:rsid w:val="1C8F8107"/>
    <w:rsid w:val="1C973028"/>
    <w:rsid w:val="1D185DF9"/>
    <w:rsid w:val="1D20879A"/>
    <w:rsid w:val="1D34DF79"/>
    <w:rsid w:val="1D3D99F8"/>
    <w:rsid w:val="1D4138EC"/>
    <w:rsid w:val="1D596288"/>
    <w:rsid w:val="1D5E8210"/>
    <w:rsid w:val="1D5FE870"/>
    <w:rsid w:val="1D6A5898"/>
    <w:rsid w:val="1D6C51DF"/>
    <w:rsid w:val="1D6CA573"/>
    <w:rsid w:val="1D6FD997"/>
    <w:rsid w:val="1D74D7D0"/>
    <w:rsid w:val="1D886E99"/>
    <w:rsid w:val="1D98297D"/>
    <w:rsid w:val="1DA5763B"/>
    <w:rsid w:val="1DAFA05B"/>
    <w:rsid w:val="1DB623C1"/>
    <w:rsid w:val="1DC33CA7"/>
    <w:rsid w:val="1DDDE5C6"/>
    <w:rsid w:val="1DDED698"/>
    <w:rsid w:val="1DF6C1DE"/>
    <w:rsid w:val="1DFA101B"/>
    <w:rsid w:val="1DFE9B5D"/>
    <w:rsid w:val="1E07EF9E"/>
    <w:rsid w:val="1E240D4B"/>
    <w:rsid w:val="1E31F368"/>
    <w:rsid w:val="1E46CD91"/>
    <w:rsid w:val="1E68C476"/>
    <w:rsid w:val="1E7A6A08"/>
    <w:rsid w:val="1E8E0660"/>
    <w:rsid w:val="1EA19B97"/>
    <w:rsid w:val="1EABD3CA"/>
    <w:rsid w:val="1EAE288E"/>
    <w:rsid w:val="1EDB5277"/>
    <w:rsid w:val="1EE5793B"/>
    <w:rsid w:val="1EE7E037"/>
    <w:rsid w:val="1EF870D8"/>
    <w:rsid w:val="1F095686"/>
    <w:rsid w:val="1F0ECBFA"/>
    <w:rsid w:val="1F107F75"/>
    <w:rsid w:val="1F1F2901"/>
    <w:rsid w:val="1F27149C"/>
    <w:rsid w:val="1F2DD361"/>
    <w:rsid w:val="1F303AC9"/>
    <w:rsid w:val="1F425E8A"/>
    <w:rsid w:val="1F43C468"/>
    <w:rsid w:val="1F49304D"/>
    <w:rsid w:val="1F519EC5"/>
    <w:rsid w:val="1F72C5BB"/>
    <w:rsid w:val="1F7E0DA8"/>
    <w:rsid w:val="1FA18F25"/>
    <w:rsid w:val="1FA343B6"/>
    <w:rsid w:val="1FC3CEE0"/>
    <w:rsid w:val="1FD9F37E"/>
    <w:rsid w:val="1FDA4DD9"/>
    <w:rsid w:val="1FDF8DCF"/>
    <w:rsid w:val="1FF9A9C4"/>
    <w:rsid w:val="20086E4A"/>
    <w:rsid w:val="20416A49"/>
    <w:rsid w:val="20445797"/>
    <w:rsid w:val="2045D061"/>
    <w:rsid w:val="204730F9"/>
    <w:rsid w:val="204C8559"/>
    <w:rsid w:val="20787D23"/>
    <w:rsid w:val="207EA585"/>
    <w:rsid w:val="20944939"/>
    <w:rsid w:val="20985278"/>
    <w:rsid w:val="20A3506D"/>
    <w:rsid w:val="20A493B2"/>
    <w:rsid w:val="20B09216"/>
    <w:rsid w:val="20B8C6F5"/>
    <w:rsid w:val="20D6C7A0"/>
    <w:rsid w:val="20D91B82"/>
    <w:rsid w:val="20F19E95"/>
    <w:rsid w:val="21007CD5"/>
    <w:rsid w:val="2117D85B"/>
    <w:rsid w:val="212D15C8"/>
    <w:rsid w:val="217AA548"/>
    <w:rsid w:val="218331D1"/>
    <w:rsid w:val="21B69B36"/>
    <w:rsid w:val="21BF8E68"/>
    <w:rsid w:val="21C9FA99"/>
    <w:rsid w:val="21C9FF0D"/>
    <w:rsid w:val="21E23F91"/>
    <w:rsid w:val="2212F339"/>
    <w:rsid w:val="222F4D5C"/>
    <w:rsid w:val="223692AB"/>
    <w:rsid w:val="22433126"/>
    <w:rsid w:val="224D717E"/>
    <w:rsid w:val="22553751"/>
    <w:rsid w:val="22943FE8"/>
    <w:rsid w:val="229D68B6"/>
    <w:rsid w:val="22B89FCB"/>
    <w:rsid w:val="22C440D8"/>
    <w:rsid w:val="22C598F7"/>
    <w:rsid w:val="22F68664"/>
    <w:rsid w:val="22F8A092"/>
    <w:rsid w:val="2306930B"/>
    <w:rsid w:val="230CB230"/>
    <w:rsid w:val="230E3165"/>
    <w:rsid w:val="2315D47F"/>
    <w:rsid w:val="232AF1E4"/>
    <w:rsid w:val="23409609"/>
    <w:rsid w:val="2340AE0C"/>
    <w:rsid w:val="2350D986"/>
    <w:rsid w:val="23512E75"/>
    <w:rsid w:val="2367462A"/>
    <w:rsid w:val="23824672"/>
    <w:rsid w:val="23939F01"/>
    <w:rsid w:val="23A49C70"/>
    <w:rsid w:val="23B3987D"/>
    <w:rsid w:val="23C9F2EA"/>
    <w:rsid w:val="23E40906"/>
    <w:rsid w:val="23FB83F3"/>
    <w:rsid w:val="240146DA"/>
    <w:rsid w:val="241F1659"/>
    <w:rsid w:val="242333B1"/>
    <w:rsid w:val="2453EF18"/>
    <w:rsid w:val="24669AA4"/>
    <w:rsid w:val="2466A60E"/>
    <w:rsid w:val="24858332"/>
    <w:rsid w:val="24978BF7"/>
    <w:rsid w:val="24A7129E"/>
    <w:rsid w:val="24D035CF"/>
    <w:rsid w:val="24D0810E"/>
    <w:rsid w:val="24E3F9E4"/>
    <w:rsid w:val="24F1F90D"/>
    <w:rsid w:val="24F6F582"/>
    <w:rsid w:val="2501D254"/>
    <w:rsid w:val="2503E5CE"/>
    <w:rsid w:val="25194819"/>
    <w:rsid w:val="251FA8FF"/>
    <w:rsid w:val="252E1C82"/>
    <w:rsid w:val="254F68DE"/>
    <w:rsid w:val="2550C5B1"/>
    <w:rsid w:val="2568597E"/>
    <w:rsid w:val="2572809C"/>
    <w:rsid w:val="2587BF92"/>
    <w:rsid w:val="259EAF32"/>
    <w:rsid w:val="25AB7275"/>
    <w:rsid w:val="25AE2AD4"/>
    <w:rsid w:val="25B12319"/>
    <w:rsid w:val="25B25B1E"/>
    <w:rsid w:val="25BA7CE5"/>
    <w:rsid w:val="25CC1A5A"/>
    <w:rsid w:val="25D20243"/>
    <w:rsid w:val="25DA11EF"/>
    <w:rsid w:val="25E593C7"/>
    <w:rsid w:val="25FABC6A"/>
    <w:rsid w:val="25FBD9CD"/>
    <w:rsid w:val="26029FE2"/>
    <w:rsid w:val="260E8195"/>
    <w:rsid w:val="2614A0D7"/>
    <w:rsid w:val="261DE222"/>
    <w:rsid w:val="261EB93A"/>
    <w:rsid w:val="262215EE"/>
    <w:rsid w:val="26221CC8"/>
    <w:rsid w:val="26444ED2"/>
    <w:rsid w:val="2645E4A4"/>
    <w:rsid w:val="2646FDFF"/>
    <w:rsid w:val="266870A0"/>
    <w:rsid w:val="269572C5"/>
    <w:rsid w:val="269802F0"/>
    <w:rsid w:val="26A048DD"/>
    <w:rsid w:val="26A0CF7A"/>
    <w:rsid w:val="26B4B683"/>
    <w:rsid w:val="26F9AD72"/>
    <w:rsid w:val="27014D96"/>
    <w:rsid w:val="273F71CC"/>
    <w:rsid w:val="27453EB0"/>
    <w:rsid w:val="276CBD8C"/>
    <w:rsid w:val="2771A67A"/>
    <w:rsid w:val="277297B9"/>
    <w:rsid w:val="2794D651"/>
    <w:rsid w:val="279669BE"/>
    <w:rsid w:val="279EB514"/>
    <w:rsid w:val="27A72765"/>
    <w:rsid w:val="27B2140A"/>
    <w:rsid w:val="27BDDB1E"/>
    <w:rsid w:val="27C441D3"/>
    <w:rsid w:val="27ED0043"/>
    <w:rsid w:val="281DA1CD"/>
    <w:rsid w:val="284336AD"/>
    <w:rsid w:val="28478AFF"/>
    <w:rsid w:val="2865C37C"/>
    <w:rsid w:val="28A99A7D"/>
    <w:rsid w:val="28C5C8CE"/>
    <w:rsid w:val="28C69EA2"/>
    <w:rsid w:val="28CBEA8E"/>
    <w:rsid w:val="28CCBEE9"/>
    <w:rsid w:val="28D7EABE"/>
    <w:rsid w:val="28D8EAA6"/>
    <w:rsid w:val="28EAE5B8"/>
    <w:rsid w:val="28EC8F3C"/>
    <w:rsid w:val="28F54A03"/>
    <w:rsid w:val="28F5AB2D"/>
    <w:rsid w:val="290CC05F"/>
    <w:rsid w:val="29116729"/>
    <w:rsid w:val="291E1527"/>
    <w:rsid w:val="29291A73"/>
    <w:rsid w:val="292B26BC"/>
    <w:rsid w:val="292C4993"/>
    <w:rsid w:val="2931BF4D"/>
    <w:rsid w:val="293425BC"/>
    <w:rsid w:val="29430E57"/>
    <w:rsid w:val="297C76E5"/>
    <w:rsid w:val="297CE1D2"/>
    <w:rsid w:val="29A3B5A7"/>
    <w:rsid w:val="29A53A03"/>
    <w:rsid w:val="29B97BCC"/>
    <w:rsid w:val="29E0D164"/>
    <w:rsid w:val="29F46B28"/>
    <w:rsid w:val="2A012F36"/>
    <w:rsid w:val="2A0413E3"/>
    <w:rsid w:val="2A0AB956"/>
    <w:rsid w:val="2A0B9615"/>
    <w:rsid w:val="2A11EDD0"/>
    <w:rsid w:val="2A18B2E1"/>
    <w:rsid w:val="2A2C9C92"/>
    <w:rsid w:val="2A34E9E3"/>
    <w:rsid w:val="2A4CC78C"/>
    <w:rsid w:val="2A62B089"/>
    <w:rsid w:val="2A77F002"/>
    <w:rsid w:val="2A7FC26B"/>
    <w:rsid w:val="2A9D1726"/>
    <w:rsid w:val="2AA7B4C4"/>
    <w:rsid w:val="2AA9AD4B"/>
    <w:rsid w:val="2AC1B285"/>
    <w:rsid w:val="2AC3D6F7"/>
    <w:rsid w:val="2AD05D0D"/>
    <w:rsid w:val="2AD431C8"/>
    <w:rsid w:val="2AFCE870"/>
    <w:rsid w:val="2B1FA75D"/>
    <w:rsid w:val="2B252101"/>
    <w:rsid w:val="2B2CCA5B"/>
    <w:rsid w:val="2B30299C"/>
    <w:rsid w:val="2B451E01"/>
    <w:rsid w:val="2B4AFB30"/>
    <w:rsid w:val="2B9B4DA4"/>
    <w:rsid w:val="2BA9B205"/>
    <w:rsid w:val="2BB3DED4"/>
    <w:rsid w:val="2BBD0745"/>
    <w:rsid w:val="2BD662E3"/>
    <w:rsid w:val="2BDBD78A"/>
    <w:rsid w:val="2BED0A3F"/>
    <w:rsid w:val="2C245CC4"/>
    <w:rsid w:val="2C28F3A3"/>
    <w:rsid w:val="2C4DFB34"/>
    <w:rsid w:val="2C4F6734"/>
    <w:rsid w:val="2C684774"/>
    <w:rsid w:val="2C6DFAC2"/>
    <w:rsid w:val="2C89298B"/>
    <w:rsid w:val="2C8A6EA6"/>
    <w:rsid w:val="2CB7B9F4"/>
    <w:rsid w:val="2CBEE480"/>
    <w:rsid w:val="2CD60F82"/>
    <w:rsid w:val="2CF3FA95"/>
    <w:rsid w:val="2CF9C02D"/>
    <w:rsid w:val="2CFE4A42"/>
    <w:rsid w:val="2D18DD77"/>
    <w:rsid w:val="2D217706"/>
    <w:rsid w:val="2D2BCE67"/>
    <w:rsid w:val="2D3A9AEA"/>
    <w:rsid w:val="2D44817A"/>
    <w:rsid w:val="2D448FBA"/>
    <w:rsid w:val="2D4689FF"/>
    <w:rsid w:val="2D6174F0"/>
    <w:rsid w:val="2D8EC2EA"/>
    <w:rsid w:val="2DA138B4"/>
    <w:rsid w:val="2DABC98B"/>
    <w:rsid w:val="2DD12FEE"/>
    <w:rsid w:val="2DD34897"/>
    <w:rsid w:val="2DF5C048"/>
    <w:rsid w:val="2DF7E4A8"/>
    <w:rsid w:val="2DFF0AE7"/>
    <w:rsid w:val="2E0DA460"/>
    <w:rsid w:val="2E1377E1"/>
    <w:rsid w:val="2E21ABC3"/>
    <w:rsid w:val="2E223343"/>
    <w:rsid w:val="2E2FDF66"/>
    <w:rsid w:val="2E33FCBE"/>
    <w:rsid w:val="2E3F79C9"/>
    <w:rsid w:val="2E484318"/>
    <w:rsid w:val="2E6B2155"/>
    <w:rsid w:val="2E741EA0"/>
    <w:rsid w:val="2E98C945"/>
    <w:rsid w:val="2EA8CF37"/>
    <w:rsid w:val="2EBF6B34"/>
    <w:rsid w:val="2EC3CA29"/>
    <w:rsid w:val="2ECF98D9"/>
    <w:rsid w:val="2ED5C883"/>
    <w:rsid w:val="2EEC91E0"/>
    <w:rsid w:val="2EFA9E92"/>
    <w:rsid w:val="2EFE5CC1"/>
    <w:rsid w:val="2F07E685"/>
    <w:rsid w:val="2F215687"/>
    <w:rsid w:val="2F239523"/>
    <w:rsid w:val="2F2F4E10"/>
    <w:rsid w:val="2F3D1F40"/>
    <w:rsid w:val="2F3D922C"/>
    <w:rsid w:val="2F41F193"/>
    <w:rsid w:val="2F55D556"/>
    <w:rsid w:val="2F6C6D7A"/>
    <w:rsid w:val="2F749903"/>
    <w:rsid w:val="2F823D6D"/>
    <w:rsid w:val="2F87F49C"/>
    <w:rsid w:val="2F994FC1"/>
    <w:rsid w:val="2FB905C4"/>
    <w:rsid w:val="2FCB57A9"/>
    <w:rsid w:val="2FD4A460"/>
    <w:rsid w:val="2FDA42BD"/>
    <w:rsid w:val="2FFB9012"/>
    <w:rsid w:val="2FFE9045"/>
    <w:rsid w:val="300876B5"/>
    <w:rsid w:val="3035FC17"/>
    <w:rsid w:val="3048D13B"/>
    <w:rsid w:val="30533F65"/>
    <w:rsid w:val="3057CF8B"/>
    <w:rsid w:val="3077C8E7"/>
    <w:rsid w:val="307D4596"/>
    <w:rsid w:val="3081A9FC"/>
    <w:rsid w:val="309282BF"/>
    <w:rsid w:val="30A5749F"/>
    <w:rsid w:val="30AA7B5F"/>
    <w:rsid w:val="30C9164B"/>
    <w:rsid w:val="30CADBCE"/>
    <w:rsid w:val="30D27221"/>
    <w:rsid w:val="30E74311"/>
    <w:rsid w:val="3102B54F"/>
    <w:rsid w:val="31141446"/>
    <w:rsid w:val="312AE7EF"/>
    <w:rsid w:val="312BDBEB"/>
    <w:rsid w:val="312E7BE5"/>
    <w:rsid w:val="31398360"/>
    <w:rsid w:val="3140837C"/>
    <w:rsid w:val="31499FC2"/>
    <w:rsid w:val="31761850"/>
    <w:rsid w:val="31930C05"/>
    <w:rsid w:val="319334E4"/>
    <w:rsid w:val="3199B992"/>
    <w:rsid w:val="319FCC5F"/>
    <w:rsid w:val="31A1808A"/>
    <w:rsid w:val="31B00AE8"/>
    <w:rsid w:val="31B55E64"/>
    <w:rsid w:val="31C830CC"/>
    <w:rsid w:val="31D1674B"/>
    <w:rsid w:val="31E696FF"/>
    <w:rsid w:val="31FAD373"/>
    <w:rsid w:val="31FB5B0E"/>
    <w:rsid w:val="3230E638"/>
    <w:rsid w:val="323528AF"/>
    <w:rsid w:val="32594609"/>
    <w:rsid w:val="3260213A"/>
    <w:rsid w:val="326352FC"/>
    <w:rsid w:val="327614B5"/>
    <w:rsid w:val="3277E122"/>
    <w:rsid w:val="32817DD4"/>
    <w:rsid w:val="328BD210"/>
    <w:rsid w:val="32AFF250"/>
    <w:rsid w:val="32B0E4AD"/>
    <w:rsid w:val="32C6B65F"/>
    <w:rsid w:val="32CB8F76"/>
    <w:rsid w:val="32D6D3A6"/>
    <w:rsid w:val="32D8E90E"/>
    <w:rsid w:val="32E6EB81"/>
    <w:rsid w:val="32E95EDE"/>
    <w:rsid w:val="32ED0355"/>
    <w:rsid w:val="32FEC0B2"/>
    <w:rsid w:val="33150E9E"/>
    <w:rsid w:val="3319D54C"/>
    <w:rsid w:val="331F4495"/>
    <w:rsid w:val="332F6A0C"/>
    <w:rsid w:val="3333E5CF"/>
    <w:rsid w:val="333AD28B"/>
    <w:rsid w:val="334D3594"/>
    <w:rsid w:val="335210BE"/>
    <w:rsid w:val="335C9622"/>
    <w:rsid w:val="335DB5D2"/>
    <w:rsid w:val="3364C95F"/>
    <w:rsid w:val="3369A814"/>
    <w:rsid w:val="33707BE7"/>
    <w:rsid w:val="3374593F"/>
    <w:rsid w:val="337CF7B8"/>
    <w:rsid w:val="33C0EF72"/>
    <w:rsid w:val="33C2CAE0"/>
    <w:rsid w:val="33CD871A"/>
    <w:rsid w:val="33D40656"/>
    <w:rsid w:val="3416DE4D"/>
    <w:rsid w:val="343AF322"/>
    <w:rsid w:val="344E26AC"/>
    <w:rsid w:val="34509FC7"/>
    <w:rsid w:val="345A59A5"/>
    <w:rsid w:val="345FD9F8"/>
    <w:rsid w:val="348AA84B"/>
    <w:rsid w:val="34A5A700"/>
    <w:rsid w:val="34B9D536"/>
    <w:rsid w:val="34C62688"/>
    <w:rsid w:val="34CCABD2"/>
    <w:rsid w:val="34E39782"/>
    <w:rsid w:val="34F28EC9"/>
    <w:rsid w:val="34F312F7"/>
    <w:rsid w:val="351B36ED"/>
    <w:rsid w:val="3551C033"/>
    <w:rsid w:val="355389A3"/>
    <w:rsid w:val="35581F25"/>
    <w:rsid w:val="35639560"/>
    <w:rsid w:val="3579C4D2"/>
    <w:rsid w:val="357D9BBC"/>
    <w:rsid w:val="359D8D0B"/>
    <w:rsid w:val="35B28945"/>
    <w:rsid w:val="35C28231"/>
    <w:rsid w:val="35CB164F"/>
    <w:rsid w:val="35E1ED24"/>
    <w:rsid w:val="35EB2A3B"/>
    <w:rsid w:val="36016DD8"/>
    <w:rsid w:val="3610C068"/>
    <w:rsid w:val="363167E1"/>
    <w:rsid w:val="3638454B"/>
    <w:rsid w:val="3648FE65"/>
    <w:rsid w:val="3660B864"/>
    <w:rsid w:val="3667C40B"/>
    <w:rsid w:val="3669CC56"/>
    <w:rsid w:val="3683340D"/>
    <w:rsid w:val="36992623"/>
    <w:rsid w:val="36D56085"/>
    <w:rsid w:val="36E645D9"/>
    <w:rsid w:val="36EC3C78"/>
    <w:rsid w:val="3702ECAD"/>
    <w:rsid w:val="37187B0A"/>
    <w:rsid w:val="3722315D"/>
    <w:rsid w:val="375F71A3"/>
    <w:rsid w:val="377D7541"/>
    <w:rsid w:val="3782011D"/>
    <w:rsid w:val="379432B6"/>
    <w:rsid w:val="379850AA"/>
    <w:rsid w:val="3798EAD3"/>
    <w:rsid w:val="3799D7F3"/>
    <w:rsid w:val="37A1EF44"/>
    <w:rsid w:val="37B95462"/>
    <w:rsid w:val="37D4FDEC"/>
    <w:rsid w:val="37DB15C8"/>
    <w:rsid w:val="37F04B19"/>
    <w:rsid w:val="380612FC"/>
    <w:rsid w:val="380ADF44"/>
    <w:rsid w:val="3830034E"/>
    <w:rsid w:val="383144D4"/>
    <w:rsid w:val="383418BD"/>
    <w:rsid w:val="385280B7"/>
    <w:rsid w:val="385DFB6C"/>
    <w:rsid w:val="386646A3"/>
    <w:rsid w:val="3882A0A5"/>
    <w:rsid w:val="388ED149"/>
    <w:rsid w:val="3894CD22"/>
    <w:rsid w:val="389BC445"/>
    <w:rsid w:val="38A36AA5"/>
    <w:rsid w:val="38A4B6E3"/>
    <w:rsid w:val="38A992AE"/>
    <w:rsid w:val="38AE3712"/>
    <w:rsid w:val="38AF322E"/>
    <w:rsid w:val="38DDE5C9"/>
    <w:rsid w:val="38E267DB"/>
    <w:rsid w:val="38F5B899"/>
    <w:rsid w:val="38FE7F16"/>
    <w:rsid w:val="390E6445"/>
    <w:rsid w:val="391F01E3"/>
    <w:rsid w:val="3922BED9"/>
    <w:rsid w:val="3924C0AB"/>
    <w:rsid w:val="393444B4"/>
    <w:rsid w:val="3936C817"/>
    <w:rsid w:val="394AC42D"/>
    <w:rsid w:val="394D28F8"/>
    <w:rsid w:val="395DED5D"/>
    <w:rsid w:val="3988D734"/>
    <w:rsid w:val="398C9D86"/>
    <w:rsid w:val="39969140"/>
    <w:rsid w:val="39A1ED88"/>
    <w:rsid w:val="39B11458"/>
    <w:rsid w:val="39CD7AC1"/>
    <w:rsid w:val="39D9CADD"/>
    <w:rsid w:val="39DCCCC4"/>
    <w:rsid w:val="39E2EF50"/>
    <w:rsid w:val="39F947F1"/>
    <w:rsid w:val="39FA171D"/>
    <w:rsid w:val="3A0DB580"/>
    <w:rsid w:val="3A26B488"/>
    <w:rsid w:val="3A2B2825"/>
    <w:rsid w:val="3A496F5B"/>
    <w:rsid w:val="3A52AC6F"/>
    <w:rsid w:val="3A56106B"/>
    <w:rsid w:val="3A6DD074"/>
    <w:rsid w:val="3A813B52"/>
    <w:rsid w:val="3A975C1D"/>
    <w:rsid w:val="3AA6BDF2"/>
    <w:rsid w:val="3AAA34A6"/>
    <w:rsid w:val="3ABCAE8A"/>
    <w:rsid w:val="3ACA1BD2"/>
    <w:rsid w:val="3AD7C338"/>
    <w:rsid w:val="3AF72816"/>
    <w:rsid w:val="3B211E61"/>
    <w:rsid w:val="3B25CBA7"/>
    <w:rsid w:val="3B4CA379"/>
    <w:rsid w:val="3B4CC7E9"/>
    <w:rsid w:val="3B69522E"/>
    <w:rsid w:val="3B7D010D"/>
    <w:rsid w:val="3B978693"/>
    <w:rsid w:val="3B9ED5AE"/>
    <w:rsid w:val="3BB1FF09"/>
    <w:rsid w:val="3BC15F09"/>
    <w:rsid w:val="3BCFE22B"/>
    <w:rsid w:val="3BD60F65"/>
    <w:rsid w:val="3BDBC02D"/>
    <w:rsid w:val="3BE78FCE"/>
    <w:rsid w:val="3BF57278"/>
    <w:rsid w:val="3BFEE9DD"/>
    <w:rsid w:val="3BFFEB0F"/>
    <w:rsid w:val="3C2F0BE0"/>
    <w:rsid w:val="3C4002E3"/>
    <w:rsid w:val="3C50A210"/>
    <w:rsid w:val="3C822F10"/>
    <w:rsid w:val="3CBE7403"/>
    <w:rsid w:val="3CC32648"/>
    <w:rsid w:val="3CCE06C1"/>
    <w:rsid w:val="3CD7113E"/>
    <w:rsid w:val="3D0A180E"/>
    <w:rsid w:val="3D125D6D"/>
    <w:rsid w:val="3D40F006"/>
    <w:rsid w:val="3D49DD4D"/>
    <w:rsid w:val="3D5D5D0D"/>
    <w:rsid w:val="3D5F473A"/>
    <w:rsid w:val="3D767B76"/>
    <w:rsid w:val="3D7C9BAD"/>
    <w:rsid w:val="3DB01788"/>
    <w:rsid w:val="3DCB2A9C"/>
    <w:rsid w:val="3DD4D9FE"/>
    <w:rsid w:val="3DDBDFC9"/>
    <w:rsid w:val="3DDEC422"/>
    <w:rsid w:val="3DE48DD7"/>
    <w:rsid w:val="3DE9D0AD"/>
    <w:rsid w:val="3DFC90D6"/>
    <w:rsid w:val="3E004796"/>
    <w:rsid w:val="3E03328E"/>
    <w:rsid w:val="3E1CB9BC"/>
    <w:rsid w:val="3E1E78D4"/>
    <w:rsid w:val="3E466440"/>
    <w:rsid w:val="3E4D8B9A"/>
    <w:rsid w:val="3E4FB44B"/>
    <w:rsid w:val="3E50932A"/>
    <w:rsid w:val="3E70E22C"/>
    <w:rsid w:val="3E7183A2"/>
    <w:rsid w:val="3E8B04D6"/>
    <w:rsid w:val="3EAC2546"/>
    <w:rsid w:val="3EB2A080"/>
    <w:rsid w:val="3EC7946E"/>
    <w:rsid w:val="3EDD009D"/>
    <w:rsid w:val="3EF679EC"/>
    <w:rsid w:val="3EFDEAAF"/>
    <w:rsid w:val="3F04922A"/>
    <w:rsid w:val="3F0EB052"/>
    <w:rsid w:val="3F202CAF"/>
    <w:rsid w:val="3F20DCAC"/>
    <w:rsid w:val="3F288DF8"/>
    <w:rsid w:val="3F38DCEC"/>
    <w:rsid w:val="3F39B7BC"/>
    <w:rsid w:val="3F45C6DA"/>
    <w:rsid w:val="3F45F8AF"/>
    <w:rsid w:val="3F67C708"/>
    <w:rsid w:val="3F6F12AB"/>
    <w:rsid w:val="3F71D169"/>
    <w:rsid w:val="3F7393B4"/>
    <w:rsid w:val="3F75858B"/>
    <w:rsid w:val="3F8D5A5C"/>
    <w:rsid w:val="3F984FF8"/>
    <w:rsid w:val="3FA265A6"/>
    <w:rsid w:val="3FA9B749"/>
    <w:rsid w:val="3FC152FA"/>
    <w:rsid w:val="3FCC3EDB"/>
    <w:rsid w:val="3FDDF4CA"/>
    <w:rsid w:val="3FE234A1"/>
    <w:rsid w:val="3FEA588F"/>
    <w:rsid w:val="3FED42DA"/>
    <w:rsid w:val="3FFABAD8"/>
    <w:rsid w:val="4003D08D"/>
    <w:rsid w:val="400BD2A4"/>
    <w:rsid w:val="40316A2E"/>
    <w:rsid w:val="4034B5BA"/>
    <w:rsid w:val="403753FD"/>
    <w:rsid w:val="4067776A"/>
    <w:rsid w:val="40765437"/>
    <w:rsid w:val="408917B1"/>
    <w:rsid w:val="408CEBE3"/>
    <w:rsid w:val="40B2AAA7"/>
    <w:rsid w:val="40B851F1"/>
    <w:rsid w:val="40CE08AB"/>
    <w:rsid w:val="40E6A264"/>
    <w:rsid w:val="40ED6F2E"/>
    <w:rsid w:val="40EE002D"/>
    <w:rsid w:val="40F17C26"/>
    <w:rsid w:val="40F6B243"/>
    <w:rsid w:val="40F828D8"/>
    <w:rsid w:val="40F95033"/>
    <w:rsid w:val="4105748D"/>
    <w:rsid w:val="410DE623"/>
    <w:rsid w:val="4115EF12"/>
    <w:rsid w:val="4143F84D"/>
    <w:rsid w:val="41520F75"/>
    <w:rsid w:val="415FF3A1"/>
    <w:rsid w:val="4177B196"/>
    <w:rsid w:val="41BF7AB4"/>
    <w:rsid w:val="41BFE4E3"/>
    <w:rsid w:val="41C4C0AE"/>
    <w:rsid w:val="41CD481B"/>
    <w:rsid w:val="41CE6F54"/>
    <w:rsid w:val="41CFE53C"/>
    <w:rsid w:val="41E973E1"/>
    <w:rsid w:val="41F674C8"/>
    <w:rsid w:val="41F6F44D"/>
    <w:rsid w:val="41FA7061"/>
    <w:rsid w:val="42223B2E"/>
    <w:rsid w:val="422D0A2D"/>
    <w:rsid w:val="423CF8A0"/>
    <w:rsid w:val="4245B99C"/>
    <w:rsid w:val="424703B1"/>
    <w:rsid w:val="424DD27B"/>
    <w:rsid w:val="425FBC9A"/>
    <w:rsid w:val="42741BB4"/>
    <w:rsid w:val="427BB30D"/>
    <w:rsid w:val="4299E8FC"/>
    <w:rsid w:val="42B278E6"/>
    <w:rsid w:val="42CE0288"/>
    <w:rsid w:val="42D7FB0D"/>
    <w:rsid w:val="42EDDD35"/>
    <w:rsid w:val="43007254"/>
    <w:rsid w:val="432AE281"/>
    <w:rsid w:val="432CD5F2"/>
    <w:rsid w:val="4345C3CD"/>
    <w:rsid w:val="434CE52F"/>
    <w:rsid w:val="434F1A5B"/>
    <w:rsid w:val="43590F63"/>
    <w:rsid w:val="4369CB1E"/>
    <w:rsid w:val="436BD6E6"/>
    <w:rsid w:val="438DF4E3"/>
    <w:rsid w:val="43CF04C9"/>
    <w:rsid w:val="43F0ED8B"/>
    <w:rsid w:val="44067684"/>
    <w:rsid w:val="4409D335"/>
    <w:rsid w:val="4413EC31"/>
    <w:rsid w:val="4446F519"/>
    <w:rsid w:val="445A3172"/>
    <w:rsid w:val="44646750"/>
    <w:rsid w:val="446C8797"/>
    <w:rsid w:val="446DB8D4"/>
    <w:rsid w:val="446E1229"/>
    <w:rsid w:val="4478CC3D"/>
    <w:rsid w:val="448FB461"/>
    <w:rsid w:val="448FDEA5"/>
    <w:rsid w:val="44916E40"/>
    <w:rsid w:val="4496A45D"/>
    <w:rsid w:val="449A94D9"/>
    <w:rsid w:val="44B5A5C4"/>
    <w:rsid w:val="44D04A9A"/>
    <w:rsid w:val="44D07F87"/>
    <w:rsid w:val="45191EBA"/>
    <w:rsid w:val="45387F8F"/>
    <w:rsid w:val="453FDCFD"/>
    <w:rsid w:val="4542C350"/>
    <w:rsid w:val="457976D8"/>
    <w:rsid w:val="4583CF72"/>
    <w:rsid w:val="459C83FE"/>
    <w:rsid w:val="45A2A9DD"/>
    <w:rsid w:val="45A42505"/>
    <w:rsid w:val="46131B1B"/>
    <w:rsid w:val="461C3183"/>
    <w:rsid w:val="462755E2"/>
    <w:rsid w:val="46331624"/>
    <w:rsid w:val="465297B6"/>
    <w:rsid w:val="465F8548"/>
    <w:rsid w:val="466378CB"/>
    <w:rsid w:val="4666C55F"/>
    <w:rsid w:val="466F53A7"/>
    <w:rsid w:val="467C2012"/>
    <w:rsid w:val="4699CBA0"/>
    <w:rsid w:val="46ABA791"/>
    <w:rsid w:val="46DC5701"/>
    <w:rsid w:val="46EF2DB7"/>
    <w:rsid w:val="46F55E2E"/>
    <w:rsid w:val="46FFE81A"/>
    <w:rsid w:val="4706D1D2"/>
    <w:rsid w:val="471186E8"/>
    <w:rsid w:val="4738694B"/>
    <w:rsid w:val="473B51F1"/>
    <w:rsid w:val="473FE47D"/>
    <w:rsid w:val="475C4495"/>
    <w:rsid w:val="475C83EF"/>
    <w:rsid w:val="4763032B"/>
    <w:rsid w:val="47736FA1"/>
    <w:rsid w:val="47759099"/>
    <w:rsid w:val="4779B449"/>
    <w:rsid w:val="4780B124"/>
    <w:rsid w:val="47AEC4C4"/>
    <w:rsid w:val="47B87731"/>
    <w:rsid w:val="47BBC0DC"/>
    <w:rsid w:val="47C5B55F"/>
    <w:rsid w:val="47C61B9B"/>
    <w:rsid w:val="47F5AD33"/>
    <w:rsid w:val="47FE7898"/>
    <w:rsid w:val="4804C041"/>
    <w:rsid w:val="48084A51"/>
    <w:rsid w:val="481E2764"/>
    <w:rsid w:val="48391239"/>
    <w:rsid w:val="48467267"/>
    <w:rsid w:val="484B5F36"/>
    <w:rsid w:val="484FF9C9"/>
    <w:rsid w:val="485E8CE7"/>
    <w:rsid w:val="486A41BA"/>
    <w:rsid w:val="48739171"/>
    <w:rsid w:val="4875283C"/>
    <w:rsid w:val="487E5543"/>
    <w:rsid w:val="488D68D4"/>
    <w:rsid w:val="489EBE81"/>
    <w:rsid w:val="48BA31EB"/>
    <w:rsid w:val="48F0C539"/>
    <w:rsid w:val="48FCF61C"/>
    <w:rsid w:val="490CB213"/>
    <w:rsid w:val="4924184A"/>
    <w:rsid w:val="492A6AF1"/>
    <w:rsid w:val="493792C6"/>
    <w:rsid w:val="4947F4E3"/>
    <w:rsid w:val="4949FE8F"/>
    <w:rsid w:val="4951F545"/>
    <w:rsid w:val="49706EE4"/>
    <w:rsid w:val="4976B8E7"/>
    <w:rsid w:val="497A9473"/>
    <w:rsid w:val="4993183B"/>
    <w:rsid w:val="499FBA69"/>
    <w:rsid w:val="49A16309"/>
    <w:rsid w:val="49A47D6B"/>
    <w:rsid w:val="49D47138"/>
    <w:rsid w:val="4A1BA47B"/>
    <w:rsid w:val="4A233145"/>
    <w:rsid w:val="4A2FA7CD"/>
    <w:rsid w:val="4A3175E7"/>
    <w:rsid w:val="4A439EA3"/>
    <w:rsid w:val="4A510130"/>
    <w:rsid w:val="4A513D1E"/>
    <w:rsid w:val="4A626E48"/>
    <w:rsid w:val="4A7B195A"/>
    <w:rsid w:val="4A7D16A5"/>
    <w:rsid w:val="4A86CEA9"/>
    <w:rsid w:val="4A8B783E"/>
    <w:rsid w:val="4A9933FD"/>
    <w:rsid w:val="4AA15BDA"/>
    <w:rsid w:val="4AC50BC4"/>
    <w:rsid w:val="4AEEE903"/>
    <w:rsid w:val="4AF5122E"/>
    <w:rsid w:val="4B08A0F2"/>
    <w:rsid w:val="4B0D42B8"/>
    <w:rsid w:val="4B1A416E"/>
    <w:rsid w:val="4B30C838"/>
    <w:rsid w:val="4B33389D"/>
    <w:rsid w:val="4B36752D"/>
    <w:rsid w:val="4B3A8440"/>
    <w:rsid w:val="4B4B64DB"/>
    <w:rsid w:val="4B4EC22E"/>
    <w:rsid w:val="4B64E559"/>
    <w:rsid w:val="4B6838B9"/>
    <w:rsid w:val="4B694E48"/>
    <w:rsid w:val="4B77056B"/>
    <w:rsid w:val="4B9C1150"/>
    <w:rsid w:val="4BA33F9A"/>
    <w:rsid w:val="4BA46905"/>
    <w:rsid w:val="4BAAD29C"/>
    <w:rsid w:val="4BAC0C24"/>
    <w:rsid w:val="4BB93A49"/>
    <w:rsid w:val="4BBBBB19"/>
    <w:rsid w:val="4BD2C5B8"/>
    <w:rsid w:val="4C12DD02"/>
    <w:rsid w:val="4C3DEE73"/>
    <w:rsid w:val="4C438D2A"/>
    <w:rsid w:val="4C4DAFFB"/>
    <w:rsid w:val="4C641657"/>
    <w:rsid w:val="4C72F6E7"/>
    <w:rsid w:val="4C88A66E"/>
    <w:rsid w:val="4C94782D"/>
    <w:rsid w:val="4CB1D4A7"/>
    <w:rsid w:val="4CB1E8E1"/>
    <w:rsid w:val="4CBB9743"/>
    <w:rsid w:val="4CBBDFB8"/>
    <w:rsid w:val="4CC59CFB"/>
    <w:rsid w:val="4D1EC461"/>
    <w:rsid w:val="4D222F60"/>
    <w:rsid w:val="4D2E7734"/>
    <w:rsid w:val="4D423C3C"/>
    <w:rsid w:val="4D684E1C"/>
    <w:rsid w:val="4D6C585F"/>
    <w:rsid w:val="4D7CF2E8"/>
    <w:rsid w:val="4D85B05D"/>
    <w:rsid w:val="4D9266AE"/>
    <w:rsid w:val="4D9FA5FF"/>
    <w:rsid w:val="4DBD0650"/>
    <w:rsid w:val="4DBF9C07"/>
    <w:rsid w:val="4DD5A979"/>
    <w:rsid w:val="4E12983D"/>
    <w:rsid w:val="4E276930"/>
    <w:rsid w:val="4E2786DF"/>
    <w:rsid w:val="4E2D21D3"/>
    <w:rsid w:val="4E2E8D49"/>
    <w:rsid w:val="4E31D04F"/>
    <w:rsid w:val="4E4D6124"/>
    <w:rsid w:val="4E59D0EA"/>
    <w:rsid w:val="4E610CF7"/>
    <w:rsid w:val="4E647590"/>
    <w:rsid w:val="4E7DE9BC"/>
    <w:rsid w:val="4E8AA244"/>
    <w:rsid w:val="4EA46636"/>
    <w:rsid w:val="4EEE3924"/>
    <w:rsid w:val="4F0A667A"/>
    <w:rsid w:val="4F10E74B"/>
    <w:rsid w:val="4F1DAFBA"/>
    <w:rsid w:val="4F4BA0DE"/>
    <w:rsid w:val="4F5429E0"/>
    <w:rsid w:val="4F6289BA"/>
    <w:rsid w:val="4F6D6FD9"/>
    <w:rsid w:val="4F7FD55E"/>
    <w:rsid w:val="4F9D1458"/>
    <w:rsid w:val="4FD496A1"/>
    <w:rsid w:val="4FDAE4D3"/>
    <w:rsid w:val="4FE5D273"/>
    <w:rsid w:val="4FF20136"/>
    <w:rsid w:val="4FFE1C4E"/>
    <w:rsid w:val="4FFE359A"/>
    <w:rsid w:val="5001C323"/>
    <w:rsid w:val="5006D84C"/>
    <w:rsid w:val="50096BE6"/>
    <w:rsid w:val="50137D23"/>
    <w:rsid w:val="502B60A8"/>
    <w:rsid w:val="50371430"/>
    <w:rsid w:val="5063445E"/>
    <w:rsid w:val="507BD1CF"/>
    <w:rsid w:val="508A578A"/>
    <w:rsid w:val="50967EB2"/>
    <w:rsid w:val="50A0DFFB"/>
    <w:rsid w:val="50C4E0C3"/>
    <w:rsid w:val="5103E456"/>
    <w:rsid w:val="5105784B"/>
    <w:rsid w:val="5118417E"/>
    <w:rsid w:val="511FE182"/>
    <w:rsid w:val="5131AB51"/>
    <w:rsid w:val="513F737F"/>
    <w:rsid w:val="514304D9"/>
    <w:rsid w:val="514396CC"/>
    <w:rsid w:val="51536F48"/>
    <w:rsid w:val="515D1299"/>
    <w:rsid w:val="51605F26"/>
    <w:rsid w:val="516A0251"/>
    <w:rsid w:val="5189E796"/>
    <w:rsid w:val="51A2DC9F"/>
    <w:rsid w:val="51B82B6E"/>
    <w:rsid w:val="51CE20C7"/>
    <w:rsid w:val="51D79BC2"/>
    <w:rsid w:val="51D833BC"/>
    <w:rsid w:val="51E12C58"/>
    <w:rsid w:val="51E69571"/>
    <w:rsid w:val="520B1B40"/>
    <w:rsid w:val="520B5E64"/>
    <w:rsid w:val="5239CDF3"/>
    <w:rsid w:val="523C29E7"/>
    <w:rsid w:val="523C5B49"/>
    <w:rsid w:val="524B996C"/>
    <w:rsid w:val="5263731A"/>
    <w:rsid w:val="528B4006"/>
    <w:rsid w:val="528D62DC"/>
    <w:rsid w:val="52A5C543"/>
    <w:rsid w:val="52B8C29F"/>
    <w:rsid w:val="52D357DB"/>
    <w:rsid w:val="52F19621"/>
    <w:rsid w:val="5301E573"/>
    <w:rsid w:val="530663D9"/>
    <w:rsid w:val="530E44EF"/>
    <w:rsid w:val="5317FFA0"/>
    <w:rsid w:val="53246F26"/>
    <w:rsid w:val="53257D5C"/>
    <w:rsid w:val="532CD717"/>
    <w:rsid w:val="53305CB7"/>
    <w:rsid w:val="5363BE2D"/>
    <w:rsid w:val="5378B08E"/>
    <w:rsid w:val="537F39D7"/>
    <w:rsid w:val="538153C5"/>
    <w:rsid w:val="5381EA77"/>
    <w:rsid w:val="5382BA19"/>
    <w:rsid w:val="53D914C0"/>
    <w:rsid w:val="53EC8EEB"/>
    <w:rsid w:val="53F9567C"/>
    <w:rsid w:val="540FBE12"/>
    <w:rsid w:val="54290B95"/>
    <w:rsid w:val="544B8DF3"/>
    <w:rsid w:val="547230D3"/>
    <w:rsid w:val="5477D201"/>
    <w:rsid w:val="547A40F4"/>
    <w:rsid w:val="547C9DD9"/>
    <w:rsid w:val="548E4B2A"/>
    <w:rsid w:val="5494E18E"/>
    <w:rsid w:val="54D4BC96"/>
    <w:rsid w:val="54E6211E"/>
    <w:rsid w:val="54EC0EAD"/>
    <w:rsid w:val="54F224B3"/>
    <w:rsid w:val="54F5288A"/>
    <w:rsid w:val="54FA75BB"/>
    <w:rsid w:val="54FF5440"/>
    <w:rsid w:val="555140CD"/>
    <w:rsid w:val="55767195"/>
    <w:rsid w:val="5588526D"/>
    <w:rsid w:val="5598F128"/>
    <w:rsid w:val="559D3EA8"/>
    <w:rsid w:val="55A11084"/>
    <w:rsid w:val="55ADD4EA"/>
    <w:rsid w:val="55B2DC7A"/>
    <w:rsid w:val="55BC585D"/>
    <w:rsid w:val="55C49655"/>
    <w:rsid w:val="55D36638"/>
    <w:rsid w:val="55FFFDE4"/>
    <w:rsid w:val="5603684D"/>
    <w:rsid w:val="56166057"/>
    <w:rsid w:val="5630DC84"/>
    <w:rsid w:val="56330215"/>
    <w:rsid w:val="566549B9"/>
    <w:rsid w:val="566651F4"/>
    <w:rsid w:val="5675606D"/>
    <w:rsid w:val="567CDA52"/>
    <w:rsid w:val="569CB929"/>
    <w:rsid w:val="56B4337D"/>
    <w:rsid w:val="56B8458A"/>
    <w:rsid w:val="56B9E968"/>
    <w:rsid w:val="56BD36F7"/>
    <w:rsid w:val="56CCE182"/>
    <w:rsid w:val="56D2FB84"/>
    <w:rsid w:val="56D6776C"/>
    <w:rsid w:val="56E32FAD"/>
    <w:rsid w:val="56E33533"/>
    <w:rsid w:val="56EF901C"/>
    <w:rsid w:val="56F1746D"/>
    <w:rsid w:val="56F52FB1"/>
    <w:rsid w:val="56F81A26"/>
    <w:rsid w:val="56FF0F82"/>
    <w:rsid w:val="570637F4"/>
    <w:rsid w:val="571F8BC8"/>
    <w:rsid w:val="573CC092"/>
    <w:rsid w:val="5746DDB1"/>
    <w:rsid w:val="574E2EC0"/>
    <w:rsid w:val="574F8815"/>
    <w:rsid w:val="57532111"/>
    <w:rsid w:val="5773B47B"/>
    <w:rsid w:val="57B93B42"/>
    <w:rsid w:val="57C5FFD5"/>
    <w:rsid w:val="57F80790"/>
    <w:rsid w:val="58121B6E"/>
    <w:rsid w:val="581F035F"/>
    <w:rsid w:val="58558AD2"/>
    <w:rsid w:val="5872F5E2"/>
    <w:rsid w:val="587569CE"/>
    <w:rsid w:val="58772BCA"/>
    <w:rsid w:val="588D29CF"/>
    <w:rsid w:val="58B9C9CB"/>
    <w:rsid w:val="58C446C4"/>
    <w:rsid w:val="58CF2AEA"/>
    <w:rsid w:val="5905B519"/>
    <w:rsid w:val="5910FB47"/>
    <w:rsid w:val="59164462"/>
    <w:rsid w:val="59364A2D"/>
    <w:rsid w:val="595A5F75"/>
    <w:rsid w:val="595E812D"/>
    <w:rsid w:val="5965EC6B"/>
    <w:rsid w:val="596722FB"/>
    <w:rsid w:val="5988F991"/>
    <w:rsid w:val="598E23C3"/>
    <w:rsid w:val="599BDBC8"/>
    <w:rsid w:val="59A254BF"/>
    <w:rsid w:val="59A92F9F"/>
    <w:rsid w:val="59AAFC0D"/>
    <w:rsid w:val="59E367EB"/>
    <w:rsid w:val="59F3DB9A"/>
    <w:rsid w:val="59F95B90"/>
    <w:rsid w:val="5A100F5C"/>
    <w:rsid w:val="5A12F166"/>
    <w:rsid w:val="5A238AE6"/>
    <w:rsid w:val="5A597DB2"/>
    <w:rsid w:val="5A676038"/>
    <w:rsid w:val="5A762184"/>
    <w:rsid w:val="5A76F10A"/>
    <w:rsid w:val="5A78FF03"/>
    <w:rsid w:val="5A8A9459"/>
    <w:rsid w:val="5AB15422"/>
    <w:rsid w:val="5AD0E23C"/>
    <w:rsid w:val="5AE3392F"/>
    <w:rsid w:val="5AF94AA4"/>
    <w:rsid w:val="5AFA518E"/>
    <w:rsid w:val="5AFC92F2"/>
    <w:rsid w:val="5B016035"/>
    <w:rsid w:val="5B0308E7"/>
    <w:rsid w:val="5B42F28D"/>
    <w:rsid w:val="5B430CA5"/>
    <w:rsid w:val="5B62F9A4"/>
    <w:rsid w:val="5B748F5B"/>
    <w:rsid w:val="5B7A865A"/>
    <w:rsid w:val="5BBC3179"/>
    <w:rsid w:val="5BBDF64C"/>
    <w:rsid w:val="5BC2B6C3"/>
    <w:rsid w:val="5BD3581E"/>
    <w:rsid w:val="5BFF186A"/>
    <w:rsid w:val="5C023947"/>
    <w:rsid w:val="5C075601"/>
    <w:rsid w:val="5C0C7C2B"/>
    <w:rsid w:val="5C0D4C89"/>
    <w:rsid w:val="5C24228A"/>
    <w:rsid w:val="5C252447"/>
    <w:rsid w:val="5C29AC3B"/>
    <w:rsid w:val="5C2FEFFF"/>
    <w:rsid w:val="5C3339AA"/>
    <w:rsid w:val="5C67F110"/>
    <w:rsid w:val="5C76F45C"/>
    <w:rsid w:val="5C83C2AB"/>
    <w:rsid w:val="5C8E36F9"/>
    <w:rsid w:val="5CC035AC"/>
    <w:rsid w:val="5CC86B5D"/>
    <w:rsid w:val="5D06991E"/>
    <w:rsid w:val="5D086123"/>
    <w:rsid w:val="5D14AF25"/>
    <w:rsid w:val="5D1D8534"/>
    <w:rsid w:val="5D24EB7F"/>
    <w:rsid w:val="5D4302C0"/>
    <w:rsid w:val="5D513CC9"/>
    <w:rsid w:val="5D52B14C"/>
    <w:rsid w:val="5D5DACF5"/>
    <w:rsid w:val="5D5F1DD0"/>
    <w:rsid w:val="5D6057B4"/>
    <w:rsid w:val="5D795BF5"/>
    <w:rsid w:val="5D7A5E8F"/>
    <w:rsid w:val="5D8F1AA3"/>
    <w:rsid w:val="5D8F2636"/>
    <w:rsid w:val="5D8F7F88"/>
    <w:rsid w:val="5D9B9803"/>
    <w:rsid w:val="5DDF415C"/>
    <w:rsid w:val="5DEBD999"/>
    <w:rsid w:val="5E2AD3B6"/>
    <w:rsid w:val="5E2DD130"/>
    <w:rsid w:val="5E40C9F1"/>
    <w:rsid w:val="5E5828C5"/>
    <w:rsid w:val="5E757751"/>
    <w:rsid w:val="5EABC953"/>
    <w:rsid w:val="5EAFD157"/>
    <w:rsid w:val="5ED428AD"/>
    <w:rsid w:val="5EE529A2"/>
    <w:rsid w:val="5EEF1C90"/>
    <w:rsid w:val="5F0C0B7C"/>
    <w:rsid w:val="5F10C9D8"/>
    <w:rsid w:val="5F1A62FA"/>
    <w:rsid w:val="5F290B92"/>
    <w:rsid w:val="5F3DDCD6"/>
    <w:rsid w:val="5F3F612B"/>
    <w:rsid w:val="5F543B68"/>
    <w:rsid w:val="5F559A02"/>
    <w:rsid w:val="5F63CCD9"/>
    <w:rsid w:val="5F6BDB47"/>
    <w:rsid w:val="5F6E1899"/>
    <w:rsid w:val="5F753C16"/>
    <w:rsid w:val="5F9A7514"/>
    <w:rsid w:val="5FA52B9D"/>
    <w:rsid w:val="5FAA0E63"/>
    <w:rsid w:val="5FB73868"/>
    <w:rsid w:val="5FC47FF8"/>
    <w:rsid w:val="6009A444"/>
    <w:rsid w:val="601B062F"/>
    <w:rsid w:val="603AB125"/>
    <w:rsid w:val="603D9E4B"/>
    <w:rsid w:val="60525FE7"/>
    <w:rsid w:val="6061A280"/>
    <w:rsid w:val="6079C13A"/>
    <w:rsid w:val="60986BD2"/>
    <w:rsid w:val="609D9B62"/>
    <w:rsid w:val="609E6D8A"/>
    <w:rsid w:val="609F9F19"/>
    <w:rsid w:val="60B54490"/>
    <w:rsid w:val="60B5EDC0"/>
    <w:rsid w:val="60CC1935"/>
    <w:rsid w:val="60E3E963"/>
    <w:rsid w:val="60ED1177"/>
    <w:rsid w:val="6122ED0B"/>
    <w:rsid w:val="61289AEB"/>
    <w:rsid w:val="615AE986"/>
    <w:rsid w:val="616AD65A"/>
    <w:rsid w:val="61A09536"/>
    <w:rsid w:val="61B49086"/>
    <w:rsid w:val="61E02129"/>
    <w:rsid w:val="61F4D454"/>
    <w:rsid w:val="61F6C1FF"/>
    <w:rsid w:val="6238513B"/>
    <w:rsid w:val="6249276B"/>
    <w:rsid w:val="6258DA94"/>
    <w:rsid w:val="6270AF1F"/>
    <w:rsid w:val="627BEEBE"/>
    <w:rsid w:val="628D86E2"/>
    <w:rsid w:val="62CCBB1F"/>
    <w:rsid w:val="62D7F0A7"/>
    <w:rsid w:val="62F62D8D"/>
    <w:rsid w:val="62FB0E14"/>
    <w:rsid w:val="63023DCE"/>
    <w:rsid w:val="633D6AF1"/>
    <w:rsid w:val="634BFA26"/>
    <w:rsid w:val="63542A25"/>
    <w:rsid w:val="6356ED61"/>
    <w:rsid w:val="63663E40"/>
    <w:rsid w:val="636EA1AF"/>
    <w:rsid w:val="63798488"/>
    <w:rsid w:val="63993322"/>
    <w:rsid w:val="6399FC46"/>
    <w:rsid w:val="63A81A01"/>
    <w:rsid w:val="63B3FEE8"/>
    <w:rsid w:val="63C4163B"/>
    <w:rsid w:val="63DF72A3"/>
    <w:rsid w:val="63E344F8"/>
    <w:rsid w:val="63E995EB"/>
    <w:rsid w:val="6426E4B6"/>
    <w:rsid w:val="642D4D01"/>
    <w:rsid w:val="643B4086"/>
    <w:rsid w:val="643CF4BE"/>
    <w:rsid w:val="64406C74"/>
    <w:rsid w:val="644AF6C2"/>
    <w:rsid w:val="645EDED3"/>
    <w:rsid w:val="6462DF1A"/>
    <w:rsid w:val="6470B122"/>
    <w:rsid w:val="6476FE86"/>
    <w:rsid w:val="64777D24"/>
    <w:rsid w:val="647C9ED4"/>
    <w:rsid w:val="648518AF"/>
    <w:rsid w:val="64923C20"/>
    <w:rsid w:val="64993BF3"/>
    <w:rsid w:val="649B771D"/>
    <w:rsid w:val="64A817CF"/>
    <w:rsid w:val="64A82C23"/>
    <w:rsid w:val="64C4205D"/>
    <w:rsid w:val="64CB6044"/>
    <w:rsid w:val="64CD20FB"/>
    <w:rsid w:val="64DAF066"/>
    <w:rsid w:val="64E41609"/>
    <w:rsid w:val="64E523B0"/>
    <w:rsid w:val="64E96535"/>
    <w:rsid w:val="65042C8A"/>
    <w:rsid w:val="6508F5DD"/>
    <w:rsid w:val="650E647D"/>
    <w:rsid w:val="65101DE7"/>
    <w:rsid w:val="6511FAEA"/>
    <w:rsid w:val="65150B7D"/>
    <w:rsid w:val="6523FAC5"/>
    <w:rsid w:val="6551D8E8"/>
    <w:rsid w:val="6578ADD9"/>
    <w:rsid w:val="65911185"/>
    <w:rsid w:val="65967CF0"/>
    <w:rsid w:val="65AF59CC"/>
    <w:rsid w:val="65B575CC"/>
    <w:rsid w:val="65BADE02"/>
    <w:rsid w:val="65D16234"/>
    <w:rsid w:val="65D77038"/>
    <w:rsid w:val="65DC2535"/>
    <w:rsid w:val="65E1A905"/>
    <w:rsid w:val="65E623BF"/>
    <w:rsid w:val="66210C04"/>
    <w:rsid w:val="663CA84E"/>
    <w:rsid w:val="663F47CD"/>
    <w:rsid w:val="66403677"/>
    <w:rsid w:val="6645E289"/>
    <w:rsid w:val="664D7DFB"/>
    <w:rsid w:val="664FCE86"/>
    <w:rsid w:val="6655916A"/>
    <w:rsid w:val="665AB87A"/>
    <w:rsid w:val="666D8AD7"/>
    <w:rsid w:val="6670663E"/>
    <w:rsid w:val="66833641"/>
    <w:rsid w:val="6692070B"/>
    <w:rsid w:val="66A62BBD"/>
    <w:rsid w:val="66AD0283"/>
    <w:rsid w:val="66B27039"/>
    <w:rsid w:val="66B88EF3"/>
    <w:rsid w:val="66DA410C"/>
    <w:rsid w:val="67043A7A"/>
    <w:rsid w:val="670B8E69"/>
    <w:rsid w:val="670C18A5"/>
    <w:rsid w:val="670DCCF9"/>
    <w:rsid w:val="6712AE14"/>
    <w:rsid w:val="673AEA1F"/>
    <w:rsid w:val="674FD9E3"/>
    <w:rsid w:val="6772DC62"/>
    <w:rsid w:val="6778A1D1"/>
    <w:rsid w:val="678BA837"/>
    <w:rsid w:val="67AFF603"/>
    <w:rsid w:val="67D5F1EB"/>
    <w:rsid w:val="67D9CC98"/>
    <w:rsid w:val="67DF67FB"/>
    <w:rsid w:val="67E6DA24"/>
    <w:rsid w:val="67EB54B2"/>
    <w:rsid w:val="67EF86DF"/>
    <w:rsid w:val="67FA2C45"/>
    <w:rsid w:val="68030106"/>
    <w:rsid w:val="680819F7"/>
    <w:rsid w:val="68461652"/>
    <w:rsid w:val="6849FC06"/>
    <w:rsid w:val="68508C18"/>
    <w:rsid w:val="6850B961"/>
    <w:rsid w:val="6871C858"/>
    <w:rsid w:val="6887F9DF"/>
    <w:rsid w:val="68967BC2"/>
    <w:rsid w:val="68AE3C0C"/>
    <w:rsid w:val="68C83677"/>
    <w:rsid w:val="691B73E0"/>
    <w:rsid w:val="692BBF21"/>
    <w:rsid w:val="693A9C18"/>
    <w:rsid w:val="693E4E35"/>
    <w:rsid w:val="69485542"/>
    <w:rsid w:val="6968BC5D"/>
    <w:rsid w:val="696D7C64"/>
    <w:rsid w:val="6985ED21"/>
    <w:rsid w:val="698ECF68"/>
    <w:rsid w:val="699C84A2"/>
    <w:rsid w:val="69A01B0F"/>
    <w:rsid w:val="69D0CEE3"/>
    <w:rsid w:val="69EB19CA"/>
    <w:rsid w:val="69F13BAE"/>
    <w:rsid w:val="69F15EB6"/>
    <w:rsid w:val="69F64CD5"/>
    <w:rsid w:val="69F9D413"/>
    <w:rsid w:val="6A16858F"/>
    <w:rsid w:val="6A27D2D6"/>
    <w:rsid w:val="6A477435"/>
    <w:rsid w:val="6A4E06A4"/>
    <w:rsid w:val="6A4F46A7"/>
    <w:rsid w:val="6A52E0D3"/>
    <w:rsid w:val="6A6E03E6"/>
    <w:rsid w:val="6A726C02"/>
    <w:rsid w:val="6A90BE36"/>
    <w:rsid w:val="6A973185"/>
    <w:rsid w:val="6AA5ED4A"/>
    <w:rsid w:val="6AA74D60"/>
    <w:rsid w:val="6AACE084"/>
    <w:rsid w:val="6AC47311"/>
    <w:rsid w:val="6ACDAF6D"/>
    <w:rsid w:val="6AD04AE0"/>
    <w:rsid w:val="6AE0FBA7"/>
    <w:rsid w:val="6AFF1001"/>
    <w:rsid w:val="6B5BECB5"/>
    <w:rsid w:val="6B5E4F68"/>
    <w:rsid w:val="6B6F688A"/>
    <w:rsid w:val="6B74A8DD"/>
    <w:rsid w:val="6B7F33BD"/>
    <w:rsid w:val="6B80A57C"/>
    <w:rsid w:val="6B81C75D"/>
    <w:rsid w:val="6B824EB8"/>
    <w:rsid w:val="6B8D7E21"/>
    <w:rsid w:val="6B947B16"/>
    <w:rsid w:val="6B9A87EC"/>
    <w:rsid w:val="6BA66225"/>
    <w:rsid w:val="6BB315BB"/>
    <w:rsid w:val="6BC2EB29"/>
    <w:rsid w:val="6BC50E57"/>
    <w:rsid w:val="6BEAF129"/>
    <w:rsid w:val="6C04A4D5"/>
    <w:rsid w:val="6C39C5E0"/>
    <w:rsid w:val="6C3A679D"/>
    <w:rsid w:val="6C3A9A6E"/>
    <w:rsid w:val="6C44EC6C"/>
    <w:rsid w:val="6C64E6F1"/>
    <w:rsid w:val="6C7FB695"/>
    <w:rsid w:val="6CA33EB2"/>
    <w:rsid w:val="6CB7DC4C"/>
    <w:rsid w:val="6CBD5369"/>
    <w:rsid w:val="6CD21D06"/>
    <w:rsid w:val="6CD67229"/>
    <w:rsid w:val="6CE86120"/>
    <w:rsid w:val="6CF35AEB"/>
    <w:rsid w:val="6D18453D"/>
    <w:rsid w:val="6D23B65A"/>
    <w:rsid w:val="6D3039AC"/>
    <w:rsid w:val="6D31DF0E"/>
    <w:rsid w:val="6D561F84"/>
    <w:rsid w:val="6D58BB53"/>
    <w:rsid w:val="6D6780E6"/>
    <w:rsid w:val="6D696D67"/>
    <w:rsid w:val="6D6F89ED"/>
    <w:rsid w:val="6D86E04F"/>
    <w:rsid w:val="6D8E69C8"/>
    <w:rsid w:val="6DA19893"/>
    <w:rsid w:val="6DA69606"/>
    <w:rsid w:val="6DB24041"/>
    <w:rsid w:val="6DB62D96"/>
    <w:rsid w:val="6DD9F13E"/>
    <w:rsid w:val="6DDD6CC5"/>
    <w:rsid w:val="6DE95966"/>
    <w:rsid w:val="6DF36B1F"/>
    <w:rsid w:val="6DFC9F93"/>
    <w:rsid w:val="6DFD9024"/>
    <w:rsid w:val="6E0CF23D"/>
    <w:rsid w:val="6E140793"/>
    <w:rsid w:val="6E1675DE"/>
    <w:rsid w:val="6E1D1F3F"/>
    <w:rsid w:val="6E576648"/>
    <w:rsid w:val="6E593570"/>
    <w:rsid w:val="6E5F1495"/>
    <w:rsid w:val="6E68D752"/>
    <w:rsid w:val="6EBF7EB0"/>
    <w:rsid w:val="6ED799BD"/>
    <w:rsid w:val="6EDCB2AE"/>
    <w:rsid w:val="6F029F5D"/>
    <w:rsid w:val="6F22B0B0"/>
    <w:rsid w:val="6F3BC548"/>
    <w:rsid w:val="6F41DF92"/>
    <w:rsid w:val="6F522F5D"/>
    <w:rsid w:val="6F8AF6C5"/>
    <w:rsid w:val="6F905293"/>
    <w:rsid w:val="6F9E63D1"/>
    <w:rsid w:val="6FA026DB"/>
    <w:rsid w:val="6FACA13B"/>
    <w:rsid w:val="6FB58831"/>
    <w:rsid w:val="6FBCFFBB"/>
    <w:rsid w:val="6FC0C3C9"/>
    <w:rsid w:val="6FD96929"/>
    <w:rsid w:val="6FDD3FC0"/>
    <w:rsid w:val="6FE8E5C3"/>
    <w:rsid w:val="6FF2F226"/>
    <w:rsid w:val="702F5E3B"/>
    <w:rsid w:val="70395A54"/>
    <w:rsid w:val="703BEDFC"/>
    <w:rsid w:val="7040A682"/>
    <w:rsid w:val="7048AE89"/>
    <w:rsid w:val="7053B172"/>
    <w:rsid w:val="70629B64"/>
    <w:rsid w:val="7070F7E6"/>
    <w:rsid w:val="709AA624"/>
    <w:rsid w:val="70AD84C8"/>
    <w:rsid w:val="70CAF26B"/>
    <w:rsid w:val="70D94932"/>
    <w:rsid w:val="70E7FEA9"/>
    <w:rsid w:val="70EA0A25"/>
    <w:rsid w:val="70F8C202"/>
    <w:rsid w:val="70FA100B"/>
    <w:rsid w:val="71075589"/>
    <w:rsid w:val="71390FB0"/>
    <w:rsid w:val="714A3570"/>
    <w:rsid w:val="7154BE21"/>
    <w:rsid w:val="71552C6A"/>
    <w:rsid w:val="717C2099"/>
    <w:rsid w:val="717DABE6"/>
    <w:rsid w:val="7186934E"/>
    <w:rsid w:val="7191144E"/>
    <w:rsid w:val="71ADA77A"/>
    <w:rsid w:val="71B8667F"/>
    <w:rsid w:val="71E681B8"/>
    <w:rsid w:val="71E9EB42"/>
    <w:rsid w:val="71EC0ABE"/>
    <w:rsid w:val="721383EF"/>
    <w:rsid w:val="721F0F0B"/>
    <w:rsid w:val="72353369"/>
    <w:rsid w:val="723B4AF3"/>
    <w:rsid w:val="725A2AA9"/>
    <w:rsid w:val="7264EDE5"/>
    <w:rsid w:val="72764909"/>
    <w:rsid w:val="728021BE"/>
    <w:rsid w:val="7280C1A7"/>
    <w:rsid w:val="7290B395"/>
    <w:rsid w:val="729ADF2A"/>
    <w:rsid w:val="72A646BE"/>
    <w:rsid w:val="72B19F0F"/>
    <w:rsid w:val="72BF6BCC"/>
    <w:rsid w:val="72CFAC0F"/>
    <w:rsid w:val="72E3A282"/>
    <w:rsid w:val="72EC2DCC"/>
    <w:rsid w:val="730291B1"/>
    <w:rsid w:val="73098650"/>
    <w:rsid w:val="7318C64B"/>
    <w:rsid w:val="731B0177"/>
    <w:rsid w:val="731DEFB5"/>
    <w:rsid w:val="732F96BE"/>
    <w:rsid w:val="733778C6"/>
    <w:rsid w:val="733BCC53"/>
    <w:rsid w:val="7347D1C6"/>
    <w:rsid w:val="7348CA38"/>
    <w:rsid w:val="735ACF58"/>
    <w:rsid w:val="7361C9EC"/>
    <w:rsid w:val="73793671"/>
    <w:rsid w:val="737950E7"/>
    <w:rsid w:val="7389D35D"/>
    <w:rsid w:val="7391BCC6"/>
    <w:rsid w:val="73CCACA8"/>
    <w:rsid w:val="73DB2554"/>
    <w:rsid w:val="743CAC59"/>
    <w:rsid w:val="745062D9"/>
    <w:rsid w:val="749F4101"/>
    <w:rsid w:val="74B475E9"/>
    <w:rsid w:val="74DAA3C2"/>
    <w:rsid w:val="74E0DDF7"/>
    <w:rsid w:val="74E2381C"/>
    <w:rsid w:val="7502294B"/>
    <w:rsid w:val="7503D806"/>
    <w:rsid w:val="751A4EEF"/>
    <w:rsid w:val="753BD891"/>
    <w:rsid w:val="754C8ABE"/>
    <w:rsid w:val="754E1933"/>
    <w:rsid w:val="75511E89"/>
    <w:rsid w:val="75572CCF"/>
    <w:rsid w:val="7560787B"/>
    <w:rsid w:val="757D9EBA"/>
    <w:rsid w:val="759FBA61"/>
    <w:rsid w:val="75C3FA8B"/>
    <w:rsid w:val="75CEFC98"/>
    <w:rsid w:val="75DB2F0B"/>
    <w:rsid w:val="75E1BE3A"/>
    <w:rsid w:val="75FDAA81"/>
    <w:rsid w:val="761C0E1B"/>
    <w:rsid w:val="763742E3"/>
    <w:rsid w:val="7638DB07"/>
    <w:rsid w:val="76442FAD"/>
    <w:rsid w:val="764FCF95"/>
    <w:rsid w:val="765C4419"/>
    <w:rsid w:val="76623FA0"/>
    <w:rsid w:val="7670E988"/>
    <w:rsid w:val="7685B527"/>
    <w:rsid w:val="768B2773"/>
    <w:rsid w:val="768FAE6B"/>
    <w:rsid w:val="769492A7"/>
    <w:rsid w:val="76BC8A52"/>
    <w:rsid w:val="76C1FFE0"/>
    <w:rsid w:val="76C44E0A"/>
    <w:rsid w:val="76CB1B18"/>
    <w:rsid w:val="76DAF757"/>
    <w:rsid w:val="76DD09BD"/>
    <w:rsid w:val="76E93DAC"/>
    <w:rsid w:val="76EE4159"/>
    <w:rsid w:val="76F97195"/>
    <w:rsid w:val="7708EFBB"/>
    <w:rsid w:val="77133972"/>
    <w:rsid w:val="7715B58D"/>
    <w:rsid w:val="772C9BA1"/>
    <w:rsid w:val="7737E7DD"/>
    <w:rsid w:val="773F5695"/>
    <w:rsid w:val="7761CC4D"/>
    <w:rsid w:val="7786AC49"/>
    <w:rsid w:val="77958626"/>
    <w:rsid w:val="77B5D505"/>
    <w:rsid w:val="77C16726"/>
    <w:rsid w:val="77CCB61D"/>
    <w:rsid w:val="77F90D02"/>
    <w:rsid w:val="77F9301A"/>
    <w:rsid w:val="780C3664"/>
    <w:rsid w:val="78273C8F"/>
    <w:rsid w:val="782E27C8"/>
    <w:rsid w:val="784A18C4"/>
    <w:rsid w:val="7861DC24"/>
    <w:rsid w:val="7869161B"/>
    <w:rsid w:val="786A2C92"/>
    <w:rsid w:val="786DCEEB"/>
    <w:rsid w:val="78814D9B"/>
    <w:rsid w:val="7886F5CA"/>
    <w:rsid w:val="788C3A16"/>
    <w:rsid w:val="78D7B20A"/>
    <w:rsid w:val="78F2B6A9"/>
    <w:rsid w:val="78FDEC7B"/>
    <w:rsid w:val="78FF5E9C"/>
    <w:rsid w:val="79050BDE"/>
    <w:rsid w:val="791019CC"/>
    <w:rsid w:val="79187114"/>
    <w:rsid w:val="791D26EB"/>
    <w:rsid w:val="7953580D"/>
    <w:rsid w:val="795D191B"/>
    <w:rsid w:val="796DF196"/>
    <w:rsid w:val="7980DE8A"/>
    <w:rsid w:val="79838061"/>
    <w:rsid w:val="799ADD0C"/>
    <w:rsid w:val="79A17D83"/>
    <w:rsid w:val="79F2C00A"/>
    <w:rsid w:val="7A12D61C"/>
    <w:rsid w:val="7A226089"/>
    <w:rsid w:val="7A327104"/>
    <w:rsid w:val="7A51A487"/>
    <w:rsid w:val="7A54F96E"/>
    <w:rsid w:val="7A71B328"/>
    <w:rsid w:val="7A75C2C4"/>
    <w:rsid w:val="7A82BC9B"/>
    <w:rsid w:val="7A8CD7E5"/>
    <w:rsid w:val="7A8ED699"/>
    <w:rsid w:val="7AC09A73"/>
    <w:rsid w:val="7AC69778"/>
    <w:rsid w:val="7AE31507"/>
    <w:rsid w:val="7B155A95"/>
    <w:rsid w:val="7B2F0C82"/>
    <w:rsid w:val="7B312488"/>
    <w:rsid w:val="7B4EE80C"/>
    <w:rsid w:val="7B5DF764"/>
    <w:rsid w:val="7B64EF5F"/>
    <w:rsid w:val="7BB97CD2"/>
    <w:rsid w:val="7BCA05D0"/>
    <w:rsid w:val="7BD6FEB2"/>
    <w:rsid w:val="7BD7B879"/>
    <w:rsid w:val="7BD8FC8E"/>
    <w:rsid w:val="7BF00F36"/>
    <w:rsid w:val="7C03064D"/>
    <w:rsid w:val="7C0B9467"/>
    <w:rsid w:val="7C0CF639"/>
    <w:rsid w:val="7C5BAF3D"/>
    <w:rsid w:val="7C66D738"/>
    <w:rsid w:val="7C87EA7B"/>
    <w:rsid w:val="7C8F7311"/>
    <w:rsid w:val="7C92D1D0"/>
    <w:rsid w:val="7CAE5B0C"/>
    <w:rsid w:val="7CD32F7D"/>
    <w:rsid w:val="7CDC3585"/>
    <w:rsid w:val="7CF65E8B"/>
    <w:rsid w:val="7D1F9F58"/>
    <w:rsid w:val="7D429B2F"/>
    <w:rsid w:val="7D632E0B"/>
    <w:rsid w:val="7D88ADD1"/>
    <w:rsid w:val="7DAB6DB5"/>
    <w:rsid w:val="7DACE6D6"/>
    <w:rsid w:val="7DC141C4"/>
    <w:rsid w:val="7DC3799C"/>
    <w:rsid w:val="7DC3F385"/>
    <w:rsid w:val="7DDA5A61"/>
    <w:rsid w:val="7DFE60E8"/>
    <w:rsid w:val="7E01E944"/>
    <w:rsid w:val="7E06B6F3"/>
    <w:rsid w:val="7E11ED09"/>
    <w:rsid w:val="7E207DF2"/>
    <w:rsid w:val="7E22D6BA"/>
    <w:rsid w:val="7E3A1AD0"/>
    <w:rsid w:val="7E44E6CB"/>
    <w:rsid w:val="7E971080"/>
    <w:rsid w:val="7EC81B26"/>
    <w:rsid w:val="7ECFAB7E"/>
    <w:rsid w:val="7EEEF094"/>
    <w:rsid w:val="7F011A8A"/>
    <w:rsid w:val="7F01A490"/>
    <w:rsid w:val="7F0E4DFB"/>
    <w:rsid w:val="7F15AFFF"/>
    <w:rsid w:val="7F1C2D70"/>
    <w:rsid w:val="7F1FB7B0"/>
    <w:rsid w:val="7F227039"/>
    <w:rsid w:val="7F23E95B"/>
    <w:rsid w:val="7F3FA697"/>
    <w:rsid w:val="7F7B911F"/>
    <w:rsid w:val="7F949553"/>
    <w:rsid w:val="7F97D33F"/>
    <w:rsid w:val="7FD29618"/>
    <w:rsid w:val="7FF8FE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8D88"/>
  <w15:chartTrackingRefBased/>
  <w15:docId w15:val="{5A964F72-A6F7-44E4-BD6F-164340CD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FF0"/>
  </w:style>
  <w:style w:type="paragraph" w:styleId="Footer">
    <w:name w:val="footer"/>
    <w:basedOn w:val="Normal"/>
    <w:link w:val="FooterChar"/>
    <w:uiPriority w:val="99"/>
    <w:unhideWhenUsed/>
    <w:rsid w:val="004C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FF0"/>
  </w:style>
  <w:style w:type="character" w:styleId="Hyperlink">
    <w:name w:val="Hyperlink"/>
    <w:basedOn w:val="DefaultParagraphFont"/>
    <w:uiPriority w:val="99"/>
    <w:unhideWhenUsed/>
    <w:rsid w:val="0059664B"/>
    <w:rPr>
      <w:color w:val="0563C1"/>
      <w:u w:val="single"/>
    </w:rPr>
  </w:style>
  <w:style w:type="paragraph" w:styleId="NoSpacing">
    <w:name w:val="No Spacing"/>
    <w:basedOn w:val="Normal"/>
    <w:uiPriority w:val="1"/>
    <w:qFormat/>
    <w:rsid w:val="0059664B"/>
    <w:pPr>
      <w:spacing w:after="0" w:line="240" w:lineRule="auto"/>
    </w:pPr>
    <w:rPr>
      <w:rFonts w:ascii="Calibri" w:hAnsi="Calibri" w:cs="Calibri"/>
      <w:lang w:eastAsia="en-US"/>
    </w:rPr>
  </w:style>
  <w:style w:type="character" w:styleId="CommentReference">
    <w:name w:val="annotation reference"/>
    <w:basedOn w:val="DefaultParagraphFont"/>
    <w:uiPriority w:val="99"/>
    <w:semiHidden/>
    <w:unhideWhenUsed/>
    <w:rsid w:val="009B1BBD"/>
    <w:rPr>
      <w:sz w:val="16"/>
      <w:szCs w:val="16"/>
    </w:rPr>
  </w:style>
  <w:style w:type="paragraph" w:styleId="CommentText">
    <w:name w:val="annotation text"/>
    <w:basedOn w:val="Normal"/>
    <w:link w:val="CommentTextChar"/>
    <w:uiPriority w:val="99"/>
    <w:unhideWhenUsed/>
    <w:rsid w:val="009B1BBD"/>
    <w:pPr>
      <w:spacing w:line="240" w:lineRule="auto"/>
    </w:pPr>
    <w:rPr>
      <w:sz w:val="20"/>
      <w:szCs w:val="20"/>
    </w:rPr>
  </w:style>
  <w:style w:type="character" w:customStyle="1" w:styleId="CommentTextChar">
    <w:name w:val="Comment Text Char"/>
    <w:basedOn w:val="DefaultParagraphFont"/>
    <w:link w:val="CommentText"/>
    <w:uiPriority w:val="99"/>
    <w:rsid w:val="009B1BBD"/>
    <w:rPr>
      <w:sz w:val="20"/>
      <w:szCs w:val="20"/>
    </w:rPr>
  </w:style>
  <w:style w:type="paragraph" w:styleId="CommentSubject">
    <w:name w:val="annotation subject"/>
    <w:basedOn w:val="CommentText"/>
    <w:next w:val="CommentText"/>
    <w:link w:val="CommentSubjectChar"/>
    <w:uiPriority w:val="99"/>
    <w:semiHidden/>
    <w:unhideWhenUsed/>
    <w:rsid w:val="009B1BBD"/>
    <w:rPr>
      <w:b/>
      <w:bCs/>
    </w:rPr>
  </w:style>
  <w:style w:type="character" w:customStyle="1" w:styleId="CommentSubjectChar">
    <w:name w:val="Comment Subject Char"/>
    <w:basedOn w:val="CommentTextChar"/>
    <w:link w:val="CommentSubject"/>
    <w:uiPriority w:val="99"/>
    <w:semiHidden/>
    <w:rsid w:val="009B1BBD"/>
    <w:rPr>
      <w:b/>
      <w:bCs/>
      <w:sz w:val="20"/>
      <w:szCs w:val="20"/>
    </w:rPr>
  </w:style>
  <w:style w:type="paragraph" w:styleId="ListParagraph">
    <w:name w:val="List Paragraph"/>
    <w:basedOn w:val="Normal"/>
    <w:link w:val="ListParagraphChar"/>
    <w:uiPriority w:val="34"/>
    <w:qFormat/>
    <w:rsid w:val="009B1BBD"/>
    <w:pPr>
      <w:ind w:left="720"/>
      <w:contextualSpacing/>
    </w:pPr>
  </w:style>
  <w:style w:type="character" w:styleId="Strong">
    <w:name w:val="Strong"/>
    <w:basedOn w:val="DefaultParagraphFont"/>
    <w:uiPriority w:val="22"/>
    <w:qFormat/>
    <w:rsid w:val="00AC47C1"/>
    <w:rPr>
      <w:b/>
      <w:bCs/>
    </w:rPr>
  </w:style>
  <w:style w:type="character" w:styleId="FollowedHyperlink">
    <w:name w:val="FollowedHyperlink"/>
    <w:basedOn w:val="DefaultParagraphFont"/>
    <w:uiPriority w:val="99"/>
    <w:semiHidden/>
    <w:unhideWhenUsed/>
    <w:rsid w:val="00E942C4"/>
    <w:rPr>
      <w:color w:val="954F72" w:themeColor="followedHyperlink"/>
      <w:u w:val="single"/>
    </w:rPr>
  </w:style>
  <w:style w:type="paragraph" w:styleId="Revision">
    <w:name w:val="Revision"/>
    <w:hidden/>
    <w:uiPriority w:val="99"/>
    <w:semiHidden/>
    <w:rsid w:val="005C4CF6"/>
    <w:pPr>
      <w:spacing w:after="0" w:line="240" w:lineRule="auto"/>
    </w:pPr>
  </w:style>
  <w:style w:type="character" w:styleId="UnresolvedMention">
    <w:name w:val="Unresolved Mention"/>
    <w:basedOn w:val="DefaultParagraphFont"/>
    <w:uiPriority w:val="99"/>
    <w:semiHidden/>
    <w:unhideWhenUsed/>
    <w:rsid w:val="006648D4"/>
    <w:rPr>
      <w:color w:val="605E5C"/>
      <w:shd w:val="clear" w:color="auto" w:fill="E1DFDD"/>
    </w:rPr>
  </w:style>
  <w:style w:type="character" w:styleId="Emphasis">
    <w:name w:val="Emphasis"/>
    <w:basedOn w:val="DefaultParagraphFont"/>
    <w:uiPriority w:val="20"/>
    <w:qFormat/>
    <w:rsid w:val="00135961"/>
    <w:rPr>
      <w:i/>
      <w:iCs/>
    </w:rPr>
  </w:style>
  <w:style w:type="character" w:customStyle="1" w:styleId="ListParagraphChar">
    <w:name w:val="List Paragraph Char"/>
    <w:basedOn w:val="DefaultParagraphFont"/>
    <w:link w:val="ListParagraph"/>
    <w:uiPriority w:val="34"/>
    <w:rsid w:val="00412E13"/>
  </w:style>
  <w:style w:type="table" w:styleId="TableGrid">
    <w:name w:val="Table Grid"/>
    <w:basedOn w:val="TableNormal"/>
    <w:uiPriority w:val="39"/>
    <w:rsid w:val="009A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4E92"/>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604E92"/>
  </w:style>
  <w:style w:type="character" w:customStyle="1" w:styleId="eop">
    <w:name w:val="eop"/>
    <w:basedOn w:val="DefaultParagraphFont"/>
    <w:rsid w:val="00604E92"/>
  </w:style>
  <w:style w:type="character" w:customStyle="1" w:styleId="cf01">
    <w:name w:val="cf01"/>
    <w:basedOn w:val="DefaultParagraphFont"/>
    <w:rsid w:val="006A7796"/>
    <w:rPr>
      <w:rFonts w:ascii="Segoe UI" w:hAnsi="Segoe UI" w:cs="Segoe UI" w:hint="default"/>
      <w:sz w:val="18"/>
      <w:szCs w:val="18"/>
    </w:rPr>
  </w:style>
  <w:style w:type="paragraph" w:customStyle="1" w:styleId="pf0">
    <w:name w:val="pf0"/>
    <w:basedOn w:val="Normal"/>
    <w:rsid w:val="00C619C8"/>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5670F"/>
    <w:rPr>
      <w:color w:val="2B579A"/>
      <w:shd w:val="clear" w:color="auto" w:fill="E1DFDD"/>
    </w:rPr>
  </w:style>
  <w:style w:type="paragraph" w:styleId="NormalWeb">
    <w:name w:val="Normal (Web)"/>
    <w:basedOn w:val="Normal"/>
    <w:uiPriority w:val="99"/>
    <w:unhideWhenUsed/>
    <w:rsid w:val="008404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744">
      <w:bodyDiv w:val="1"/>
      <w:marLeft w:val="0"/>
      <w:marRight w:val="0"/>
      <w:marTop w:val="0"/>
      <w:marBottom w:val="0"/>
      <w:divBdr>
        <w:top w:val="none" w:sz="0" w:space="0" w:color="auto"/>
        <w:left w:val="none" w:sz="0" w:space="0" w:color="auto"/>
        <w:bottom w:val="none" w:sz="0" w:space="0" w:color="auto"/>
        <w:right w:val="none" w:sz="0" w:space="0" w:color="auto"/>
      </w:divBdr>
    </w:div>
    <w:div w:id="134876071">
      <w:bodyDiv w:val="1"/>
      <w:marLeft w:val="0"/>
      <w:marRight w:val="0"/>
      <w:marTop w:val="0"/>
      <w:marBottom w:val="0"/>
      <w:divBdr>
        <w:top w:val="none" w:sz="0" w:space="0" w:color="auto"/>
        <w:left w:val="none" w:sz="0" w:space="0" w:color="auto"/>
        <w:bottom w:val="none" w:sz="0" w:space="0" w:color="auto"/>
        <w:right w:val="none" w:sz="0" w:space="0" w:color="auto"/>
      </w:divBdr>
    </w:div>
    <w:div w:id="194268431">
      <w:bodyDiv w:val="1"/>
      <w:marLeft w:val="0"/>
      <w:marRight w:val="0"/>
      <w:marTop w:val="0"/>
      <w:marBottom w:val="0"/>
      <w:divBdr>
        <w:top w:val="none" w:sz="0" w:space="0" w:color="auto"/>
        <w:left w:val="none" w:sz="0" w:space="0" w:color="auto"/>
        <w:bottom w:val="none" w:sz="0" w:space="0" w:color="auto"/>
        <w:right w:val="none" w:sz="0" w:space="0" w:color="auto"/>
      </w:divBdr>
    </w:div>
    <w:div w:id="235942593">
      <w:bodyDiv w:val="1"/>
      <w:marLeft w:val="0"/>
      <w:marRight w:val="0"/>
      <w:marTop w:val="0"/>
      <w:marBottom w:val="0"/>
      <w:divBdr>
        <w:top w:val="none" w:sz="0" w:space="0" w:color="auto"/>
        <w:left w:val="none" w:sz="0" w:space="0" w:color="auto"/>
        <w:bottom w:val="none" w:sz="0" w:space="0" w:color="auto"/>
        <w:right w:val="none" w:sz="0" w:space="0" w:color="auto"/>
      </w:divBdr>
    </w:div>
    <w:div w:id="320278988">
      <w:bodyDiv w:val="1"/>
      <w:marLeft w:val="0"/>
      <w:marRight w:val="0"/>
      <w:marTop w:val="0"/>
      <w:marBottom w:val="0"/>
      <w:divBdr>
        <w:top w:val="none" w:sz="0" w:space="0" w:color="auto"/>
        <w:left w:val="none" w:sz="0" w:space="0" w:color="auto"/>
        <w:bottom w:val="none" w:sz="0" w:space="0" w:color="auto"/>
        <w:right w:val="none" w:sz="0" w:space="0" w:color="auto"/>
      </w:divBdr>
    </w:div>
    <w:div w:id="332924957">
      <w:bodyDiv w:val="1"/>
      <w:marLeft w:val="0"/>
      <w:marRight w:val="0"/>
      <w:marTop w:val="0"/>
      <w:marBottom w:val="0"/>
      <w:divBdr>
        <w:top w:val="none" w:sz="0" w:space="0" w:color="auto"/>
        <w:left w:val="none" w:sz="0" w:space="0" w:color="auto"/>
        <w:bottom w:val="none" w:sz="0" w:space="0" w:color="auto"/>
        <w:right w:val="none" w:sz="0" w:space="0" w:color="auto"/>
      </w:divBdr>
    </w:div>
    <w:div w:id="335839091">
      <w:bodyDiv w:val="1"/>
      <w:marLeft w:val="0"/>
      <w:marRight w:val="0"/>
      <w:marTop w:val="0"/>
      <w:marBottom w:val="0"/>
      <w:divBdr>
        <w:top w:val="none" w:sz="0" w:space="0" w:color="auto"/>
        <w:left w:val="none" w:sz="0" w:space="0" w:color="auto"/>
        <w:bottom w:val="none" w:sz="0" w:space="0" w:color="auto"/>
        <w:right w:val="none" w:sz="0" w:space="0" w:color="auto"/>
      </w:divBdr>
    </w:div>
    <w:div w:id="390619874">
      <w:bodyDiv w:val="1"/>
      <w:marLeft w:val="0"/>
      <w:marRight w:val="0"/>
      <w:marTop w:val="0"/>
      <w:marBottom w:val="0"/>
      <w:divBdr>
        <w:top w:val="none" w:sz="0" w:space="0" w:color="auto"/>
        <w:left w:val="none" w:sz="0" w:space="0" w:color="auto"/>
        <w:bottom w:val="none" w:sz="0" w:space="0" w:color="auto"/>
        <w:right w:val="none" w:sz="0" w:space="0" w:color="auto"/>
      </w:divBdr>
    </w:div>
    <w:div w:id="442652881">
      <w:bodyDiv w:val="1"/>
      <w:marLeft w:val="0"/>
      <w:marRight w:val="0"/>
      <w:marTop w:val="0"/>
      <w:marBottom w:val="0"/>
      <w:divBdr>
        <w:top w:val="none" w:sz="0" w:space="0" w:color="auto"/>
        <w:left w:val="none" w:sz="0" w:space="0" w:color="auto"/>
        <w:bottom w:val="none" w:sz="0" w:space="0" w:color="auto"/>
        <w:right w:val="none" w:sz="0" w:space="0" w:color="auto"/>
      </w:divBdr>
    </w:div>
    <w:div w:id="597761759">
      <w:bodyDiv w:val="1"/>
      <w:marLeft w:val="0"/>
      <w:marRight w:val="0"/>
      <w:marTop w:val="0"/>
      <w:marBottom w:val="0"/>
      <w:divBdr>
        <w:top w:val="none" w:sz="0" w:space="0" w:color="auto"/>
        <w:left w:val="none" w:sz="0" w:space="0" w:color="auto"/>
        <w:bottom w:val="none" w:sz="0" w:space="0" w:color="auto"/>
        <w:right w:val="none" w:sz="0" w:space="0" w:color="auto"/>
      </w:divBdr>
    </w:div>
    <w:div w:id="615411267">
      <w:bodyDiv w:val="1"/>
      <w:marLeft w:val="0"/>
      <w:marRight w:val="0"/>
      <w:marTop w:val="0"/>
      <w:marBottom w:val="0"/>
      <w:divBdr>
        <w:top w:val="none" w:sz="0" w:space="0" w:color="auto"/>
        <w:left w:val="none" w:sz="0" w:space="0" w:color="auto"/>
        <w:bottom w:val="none" w:sz="0" w:space="0" w:color="auto"/>
        <w:right w:val="none" w:sz="0" w:space="0" w:color="auto"/>
      </w:divBdr>
    </w:div>
    <w:div w:id="854537814">
      <w:bodyDiv w:val="1"/>
      <w:marLeft w:val="0"/>
      <w:marRight w:val="0"/>
      <w:marTop w:val="0"/>
      <w:marBottom w:val="0"/>
      <w:divBdr>
        <w:top w:val="none" w:sz="0" w:space="0" w:color="auto"/>
        <w:left w:val="none" w:sz="0" w:space="0" w:color="auto"/>
        <w:bottom w:val="none" w:sz="0" w:space="0" w:color="auto"/>
        <w:right w:val="none" w:sz="0" w:space="0" w:color="auto"/>
      </w:divBdr>
    </w:div>
    <w:div w:id="881092823">
      <w:bodyDiv w:val="1"/>
      <w:marLeft w:val="0"/>
      <w:marRight w:val="0"/>
      <w:marTop w:val="0"/>
      <w:marBottom w:val="0"/>
      <w:divBdr>
        <w:top w:val="none" w:sz="0" w:space="0" w:color="auto"/>
        <w:left w:val="none" w:sz="0" w:space="0" w:color="auto"/>
        <w:bottom w:val="none" w:sz="0" w:space="0" w:color="auto"/>
        <w:right w:val="none" w:sz="0" w:space="0" w:color="auto"/>
      </w:divBdr>
    </w:div>
    <w:div w:id="976110116">
      <w:bodyDiv w:val="1"/>
      <w:marLeft w:val="0"/>
      <w:marRight w:val="0"/>
      <w:marTop w:val="0"/>
      <w:marBottom w:val="0"/>
      <w:divBdr>
        <w:top w:val="none" w:sz="0" w:space="0" w:color="auto"/>
        <w:left w:val="none" w:sz="0" w:space="0" w:color="auto"/>
        <w:bottom w:val="none" w:sz="0" w:space="0" w:color="auto"/>
        <w:right w:val="none" w:sz="0" w:space="0" w:color="auto"/>
      </w:divBdr>
    </w:div>
    <w:div w:id="1044060936">
      <w:bodyDiv w:val="1"/>
      <w:marLeft w:val="0"/>
      <w:marRight w:val="0"/>
      <w:marTop w:val="0"/>
      <w:marBottom w:val="0"/>
      <w:divBdr>
        <w:top w:val="none" w:sz="0" w:space="0" w:color="auto"/>
        <w:left w:val="none" w:sz="0" w:space="0" w:color="auto"/>
        <w:bottom w:val="none" w:sz="0" w:space="0" w:color="auto"/>
        <w:right w:val="none" w:sz="0" w:space="0" w:color="auto"/>
      </w:divBdr>
    </w:div>
    <w:div w:id="1153067396">
      <w:bodyDiv w:val="1"/>
      <w:marLeft w:val="0"/>
      <w:marRight w:val="0"/>
      <w:marTop w:val="0"/>
      <w:marBottom w:val="0"/>
      <w:divBdr>
        <w:top w:val="none" w:sz="0" w:space="0" w:color="auto"/>
        <w:left w:val="none" w:sz="0" w:space="0" w:color="auto"/>
        <w:bottom w:val="none" w:sz="0" w:space="0" w:color="auto"/>
        <w:right w:val="none" w:sz="0" w:space="0" w:color="auto"/>
      </w:divBdr>
    </w:div>
    <w:div w:id="1221744928">
      <w:bodyDiv w:val="1"/>
      <w:marLeft w:val="0"/>
      <w:marRight w:val="0"/>
      <w:marTop w:val="0"/>
      <w:marBottom w:val="0"/>
      <w:divBdr>
        <w:top w:val="none" w:sz="0" w:space="0" w:color="auto"/>
        <w:left w:val="none" w:sz="0" w:space="0" w:color="auto"/>
        <w:bottom w:val="none" w:sz="0" w:space="0" w:color="auto"/>
        <w:right w:val="none" w:sz="0" w:space="0" w:color="auto"/>
      </w:divBdr>
    </w:div>
    <w:div w:id="1256788637">
      <w:bodyDiv w:val="1"/>
      <w:marLeft w:val="0"/>
      <w:marRight w:val="0"/>
      <w:marTop w:val="0"/>
      <w:marBottom w:val="0"/>
      <w:divBdr>
        <w:top w:val="none" w:sz="0" w:space="0" w:color="auto"/>
        <w:left w:val="none" w:sz="0" w:space="0" w:color="auto"/>
        <w:bottom w:val="none" w:sz="0" w:space="0" w:color="auto"/>
        <w:right w:val="none" w:sz="0" w:space="0" w:color="auto"/>
      </w:divBdr>
    </w:div>
    <w:div w:id="1367488862">
      <w:bodyDiv w:val="1"/>
      <w:marLeft w:val="0"/>
      <w:marRight w:val="0"/>
      <w:marTop w:val="0"/>
      <w:marBottom w:val="0"/>
      <w:divBdr>
        <w:top w:val="none" w:sz="0" w:space="0" w:color="auto"/>
        <w:left w:val="none" w:sz="0" w:space="0" w:color="auto"/>
        <w:bottom w:val="none" w:sz="0" w:space="0" w:color="auto"/>
        <w:right w:val="none" w:sz="0" w:space="0" w:color="auto"/>
      </w:divBdr>
    </w:div>
    <w:div w:id="1471558076">
      <w:bodyDiv w:val="1"/>
      <w:marLeft w:val="0"/>
      <w:marRight w:val="0"/>
      <w:marTop w:val="0"/>
      <w:marBottom w:val="0"/>
      <w:divBdr>
        <w:top w:val="none" w:sz="0" w:space="0" w:color="auto"/>
        <w:left w:val="none" w:sz="0" w:space="0" w:color="auto"/>
        <w:bottom w:val="none" w:sz="0" w:space="0" w:color="auto"/>
        <w:right w:val="none" w:sz="0" w:space="0" w:color="auto"/>
      </w:divBdr>
    </w:div>
    <w:div w:id="1477187058">
      <w:bodyDiv w:val="1"/>
      <w:marLeft w:val="0"/>
      <w:marRight w:val="0"/>
      <w:marTop w:val="0"/>
      <w:marBottom w:val="0"/>
      <w:divBdr>
        <w:top w:val="none" w:sz="0" w:space="0" w:color="auto"/>
        <w:left w:val="none" w:sz="0" w:space="0" w:color="auto"/>
        <w:bottom w:val="none" w:sz="0" w:space="0" w:color="auto"/>
        <w:right w:val="none" w:sz="0" w:space="0" w:color="auto"/>
      </w:divBdr>
    </w:div>
    <w:div w:id="1485508196">
      <w:bodyDiv w:val="1"/>
      <w:marLeft w:val="0"/>
      <w:marRight w:val="0"/>
      <w:marTop w:val="0"/>
      <w:marBottom w:val="0"/>
      <w:divBdr>
        <w:top w:val="none" w:sz="0" w:space="0" w:color="auto"/>
        <w:left w:val="none" w:sz="0" w:space="0" w:color="auto"/>
        <w:bottom w:val="none" w:sz="0" w:space="0" w:color="auto"/>
        <w:right w:val="none" w:sz="0" w:space="0" w:color="auto"/>
      </w:divBdr>
    </w:div>
    <w:div w:id="1517427623">
      <w:bodyDiv w:val="1"/>
      <w:marLeft w:val="0"/>
      <w:marRight w:val="0"/>
      <w:marTop w:val="0"/>
      <w:marBottom w:val="0"/>
      <w:divBdr>
        <w:top w:val="none" w:sz="0" w:space="0" w:color="auto"/>
        <w:left w:val="none" w:sz="0" w:space="0" w:color="auto"/>
        <w:bottom w:val="none" w:sz="0" w:space="0" w:color="auto"/>
        <w:right w:val="none" w:sz="0" w:space="0" w:color="auto"/>
      </w:divBdr>
    </w:div>
    <w:div w:id="1572352851">
      <w:bodyDiv w:val="1"/>
      <w:marLeft w:val="0"/>
      <w:marRight w:val="0"/>
      <w:marTop w:val="0"/>
      <w:marBottom w:val="0"/>
      <w:divBdr>
        <w:top w:val="none" w:sz="0" w:space="0" w:color="auto"/>
        <w:left w:val="none" w:sz="0" w:space="0" w:color="auto"/>
        <w:bottom w:val="none" w:sz="0" w:space="0" w:color="auto"/>
        <w:right w:val="none" w:sz="0" w:space="0" w:color="auto"/>
      </w:divBdr>
    </w:div>
    <w:div w:id="1580942134">
      <w:bodyDiv w:val="1"/>
      <w:marLeft w:val="0"/>
      <w:marRight w:val="0"/>
      <w:marTop w:val="0"/>
      <w:marBottom w:val="0"/>
      <w:divBdr>
        <w:top w:val="none" w:sz="0" w:space="0" w:color="auto"/>
        <w:left w:val="none" w:sz="0" w:space="0" w:color="auto"/>
        <w:bottom w:val="none" w:sz="0" w:space="0" w:color="auto"/>
        <w:right w:val="none" w:sz="0" w:space="0" w:color="auto"/>
      </w:divBdr>
    </w:div>
    <w:div w:id="1693417001">
      <w:bodyDiv w:val="1"/>
      <w:marLeft w:val="0"/>
      <w:marRight w:val="0"/>
      <w:marTop w:val="0"/>
      <w:marBottom w:val="0"/>
      <w:divBdr>
        <w:top w:val="none" w:sz="0" w:space="0" w:color="auto"/>
        <w:left w:val="none" w:sz="0" w:space="0" w:color="auto"/>
        <w:bottom w:val="none" w:sz="0" w:space="0" w:color="auto"/>
        <w:right w:val="none" w:sz="0" w:space="0" w:color="auto"/>
      </w:divBdr>
    </w:div>
    <w:div w:id="1759129996">
      <w:bodyDiv w:val="1"/>
      <w:marLeft w:val="0"/>
      <w:marRight w:val="0"/>
      <w:marTop w:val="0"/>
      <w:marBottom w:val="0"/>
      <w:divBdr>
        <w:top w:val="none" w:sz="0" w:space="0" w:color="auto"/>
        <w:left w:val="none" w:sz="0" w:space="0" w:color="auto"/>
        <w:bottom w:val="none" w:sz="0" w:space="0" w:color="auto"/>
        <w:right w:val="none" w:sz="0" w:space="0" w:color="auto"/>
      </w:divBdr>
    </w:div>
    <w:div w:id="2003241943">
      <w:bodyDiv w:val="1"/>
      <w:marLeft w:val="0"/>
      <w:marRight w:val="0"/>
      <w:marTop w:val="0"/>
      <w:marBottom w:val="0"/>
      <w:divBdr>
        <w:top w:val="none" w:sz="0" w:space="0" w:color="auto"/>
        <w:left w:val="none" w:sz="0" w:space="0" w:color="auto"/>
        <w:bottom w:val="none" w:sz="0" w:space="0" w:color="auto"/>
        <w:right w:val="none" w:sz="0" w:space="0" w:color="auto"/>
      </w:divBdr>
    </w:div>
    <w:div w:id="20410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ights@rsc.org" TargetMode="External"/><Relationship Id="rId18" Type="http://schemas.openxmlformats.org/officeDocument/2006/relationships/hyperlink" Target="https://my.rsb.org.uk/login.php?register=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sc.org/help-legal/legal/privacy" TargetMode="External"/><Relationship Id="rId17" Type="http://schemas.openxmlformats.org/officeDocument/2006/relationships/hyperlink" Target="https://edu.rsc.org/register" TargetMode="External"/><Relationship Id="rId2" Type="http://schemas.openxmlformats.org/officeDocument/2006/relationships/customXml" Target="../customXml/item2.xml"/><Relationship Id="rId16" Type="http://schemas.openxmlformats.org/officeDocument/2006/relationships/hyperlink" Target="https://edu.rsc.org/teach-chemist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c-word-edit.officeapps.live.com/we/:%20https:/www.rsc.org/new-perspectives/talent/the-science-teaching-survey/" TargetMode="External"/><Relationship Id="rId5" Type="http://schemas.openxmlformats.org/officeDocument/2006/relationships/numbering" Target="numbering.xml"/><Relationship Id="rId15" Type="http://schemas.openxmlformats.org/officeDocument/2006/relationships/hyperlink" Target="https://edu.rsc.org/register"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iop.org/education/sign-up-community-physics-tea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34AFC72-5FC4-4CB9-B2CC-B6036AA4C2F8}">
    <t:Anchor>
      <t:Comment id="667930938"/>
    </t:Anchor>
    <t:History>
      <t:Event id="{15EC0E6D-7E56-4C02-98AD-F53640A89F7A}" time="2023-03-30T09:33:13.994Z">
        <t:Attribution userId="S::mccallumd@rsc.org::096ade65-f34d-4c01-8982-1781e456ebc4" userProvider="AD" userName="Delwen McCallum"/>
        <t:Anchor>
          <t:Comment id="65591419"/>
        </t:Anchor>
        <t:Create/>
      </t:Event>
      <t:Event id="{B4491710-4D46-4DDC-9FD5-7EDABEA78D30}" time="2023-03-30T09:33:13.994Z">
        <t:Attribution userId="S::mccallumd@rsc.org::096ade65-f34d-4c01-8982-1781e456ebc4" userProvider="AD" userName="Delwen McCallum"/>
        <t:Anchor>
          <t:Comment id="65591419"/>
        </t:Anchor>
        <t:Assign userId="S::BrollyJ@rsc.org::c58846cb-1fc2-43a2-804f-a4c56f90cb5b" userProvider="AD" userName="Johanne Brolly"/>
      </t:Event>
      <t:Event id="{810B691C-89E1-4D9C-AD3B-7A7241A38EC9}" time="2023-03-30T09:33:13.994Z">
        <t:Attribution userId="S::mccallumd@rsc.org::096ade65-f34d-4c01-8982-1781e456ebc4" userProvider="AD" userName="Delwen McCallum"/>
        <t:Anchor>
          <t:Comment id="65591419"/>
        </t:Anchor>
        <t:SetTitle title="@Johanne Brolly as FE queen what do you suggest here? Merge with classroom? Separate option? Not required? FYI we will know if they are FE from another question"/>
      </t:Event>
      <t:Event id="{FFBCFFFD-45D1-48A5-8B29-948842463919}" time="2023-03-30T18:10:17.903Z">
        <t:Attribution userId="S::mccallumd@rsc.org::096ade65-f34d-4c01-8982-1781e456ebc4" userProvider="AD" userName="Delwen McCallum"/>
        <t:Progress percentComplete="100"/>
      </t:Event>
    </t:History>
  </t:Task>
  <t:Task id="{8C83F640-D0FD-407F-849C-72572391C6DF}">
    <t:Anchor>
      <t:Comment id="667786086"/>
    </t:Anchor>
    <t:History>
      <t:Event id="{42161AAC-03F7-49C0-87E7-34D5C7CAE617}" time="2023-03-30T09:36:04.991Z">
        <t:Attribution userId="S::mccallumd@rsc.org::096ade65-f34d-4c01-8982-1781e456ebc4" userProvider="AD" userName="Delwen McCallum"/>
        <t:Anchor>
          <t:Comment id="1411195669"/>
        </t:Anchor>
        <t:Create/>
      </t:Event>
      <t:Event id="{B824EF49-0675-49A2-883D-1D98371C8F7D}" time="2023-03-30T09:36:04.991Z">
        <t:Attribution userId="S::mccallumd@rsc.org::096ade65-f34d-4c01-8982-1781e456ebc4" userProvider="AD" userName="Delwen McCallum"/>
        <t:Anchor>
          <t:Comment id="1411195669"/>
        </t:Anchor>
        <t:Assign userId="S::farrella@rsc.org::32734880-4b53-4dac-bb74-f4bb51fc964b" userProvider="AD" userName="Annette Farrell"/>
      </t:Event>
      <t:Event id="{372D7FAA-BEC6-437A-8EE2-A15E1CA6D604}" time="2023-03-30T09:36:04.991Z">
        <t:Attribution userId="S::mccallumd@rsc.org::096ade65-f34d-4c01-8982-1781e456ebc4" userProvider="AD" userName="Delwen McCallum"/>
        <t:Anchor>
          <t:Comment id="1411195669"/>
        </t:Anchor>
        <t:SetTitle title="@Annette Farrell instead of multiple choice we would like to choose your option of being more specific but could do with guidance on wording. Who do you think is best to provide this?"/>
      </t:Event>
      <t:Event id="{FB936AD6-79D6-46BB-82A0-FA942BF8E030}" time="2023-03-30T18:11:11.433Z">
        <t:Attribution userId="S::mccallumd@rsc.org::096ade65-f34d-4c01-8982-1781e456ebc4" userProvider="AD" userName="Delwen McCallu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989E9ED0A15848B62B0352F17066C3" ma:contentTypeVersion="15" ma:contentTypeDescription="Create a new document." ma:contentTypeScope="" ma:versionID="5f5ec0a169b399eb20e3a27d3bba69d8">
  <xsd:schema xmlns:xsd="http://www.w3.org/2001/XMLSchema" xmlns:xs="http://www.w3.org/2001/XMLSchema" xmlns:p="http://schemas.microsoft.com/office/2006/metadata/properties" xmlns:ns2="a4a2bd95-275e-4095-830b-d92ec600f596" xmlns:ns3="106872fa-7bf9-4669-82e0-da9648446dae" targetNamespace="http://schemas.microsoft.com/office/2006/metadata/properties" ma:root="true" ma:fieldsID="092144d56dc0470253524be748022668" ns2:_="" ns3:_="">
    <xsd:import namespace="a4a2bd95-275e-4095-830b-d92ec600f596"/>
    <xsd:import namespace="106872fa-7bf9-4669-82e0-da9648446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2bd95-275e-4095-830b-d92ec600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d698d5-2c6c-40f3-87af-cb5c6c865f6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872fa-7bf9-4669-82e0-da9648446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bc1915a-2444-496c-b86c-10673b425b8c}" ma:internalName="TaxCatchAll" ma:showField="CatchAllData" ma:web="106872fa-7bf9-4669-82e0-da9648446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a2bd95-275e-4095-830b-d92ec600f596">
      <Terms xmlns="http://schemas.microsoft.com/office/infopath/2007/PartnerControls"/>
    </lcf76f155ced4ddcb4097134ff3c332f>
    <TaxCatchAll xmlns="106872fa-7bf9-4669-82e0-da9648446dae" xsi:nil="true"/>
    <SharedWithUsers xmlns="106872fa-7bf9-4669-82e0-da9648446dae">
      <UserInfo>
        <DisplayName>Annette Farrell</DisplayName>
        <AccountId>13</AccountId>
        <AccountType/>
      </UserInfo>
      <UserInfo>
        <DisplayName>Ben Kingsbury</DisplayName>
        <AccountId>84</AccountId>
        <AccountType/>
      </UserInfo>
      <UserInfo>
        <DisplayName>Eliza Blair</DisplayName>
        <AccountId>42</AccountId>
        <AccountType/>
      </UserInfo>
      <UserInfo>
        <DisplayName>Amanda Bailey</DisplayName>
        <AccountId>32</AccountId>
        <AccountType/>
      </UserInfo>
      <UserInfo>
        <DisplayName>Delwen McCallum</DisplayName>
        <AccountId>36</AccountId>
        <AccountType/>
      </UserInfo>
    </SharedWithUsers>
  </documentManagement>
</p:properties>
</file>

<file path=customXml/itemProps1.xml><?xml version="1.0" encoding="utf-8"?>
<ds:datastoreItem xmlns:ds="http://schemas.openxmlformats.org/officeDocument/2006/customXml" ds:itemID="{93D0C3F6-2E31-414E-9A55-952442E07118}">
  <ds:schemaRefs>
    <ds:schemaRef ds:uri="http://schemas.microsoft.com/sharepoint/v3/contenttype/forms"/>
  </ds:schemaRefs>
</ds:datastoreItem>
</file>

<file path=customXml/itemProps2.xml><?xml version="1.0" encoding="utf-8"?>
<ds:datastoreItem xmlns:ds="http://schemas.openxmlformats.org/officeDocument/2006/customXml" ds:itemID="{AC8813B0-F2D3-4A9E-9E2A-29C60178184C}">
  <ds:schemaRefs>
    <ds:schemaRef ds:uri="http://schemas.openxmlformats.org/officeDocument/2006/bibliography"/>
  </ds:schemaRefs>
</ds:datastoreItem>
</file>

<file path=customXml/itemProps3.xml><?xml version="1.0" encoding="utf-8"?>
<ds:datastoreItem xmlns:ds="http://schemas.openxmlformats.org/officeDocument/2006/customXml" ds:itemID="{FE997311-B66F-488A-B1C1-2B1F9242D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2bd95-275e-4095-830b-d92ec600f596"/>
    <ds:schemaRef ds:uri="106872fa-7bf9-4669-82e0-da9648446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F2295-2259-4596-9D71-17A52C9B415A}">
  <ds:schemaRefs>
    <ds:schemaRef ds:uri="http://purl.org/dc/elements/1.1/"/>
    <ds:schemaRef ds:uri="http://schemas.microsoft.com/office/2006/metadata/properties"/>
    <ds:schemaRef ds:uri="http://schemas.microsoft.com/office/2006/documentManagement/types"/>
    <ds:schemaRef ds:uri="a4a2bd95-275e-4095-830b-d92ec600f596"/>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106872fa-7bf9-4669-82e0-da9648446da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815</Words>
  <Characters>33150</Characters>
  <Application>Microsoft Office Word</Application>
  <DocSecurity>0</DocSecurity>
  <Lines>276</Lines>
  <Paragraphs>77</Paragraphs>
  <ScaleCrop>false</ScaleCrop>
  <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mery</dc:creator>
  <cp:keywords/>
  <dc:description/>
  <cp:lastModifiedBy>Eliza Blair</cp:lastModifiedBy>
  <cp:revision>7</cp:revision>
  <dcterms:created xsi:type="dcterms:W3CDTF">2024-03-01T11:35:00Z</dcterms:created>
  <dcterms:modified xsi:type="dcterms:W3CDTF">2024-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89E9ED0A15848B62B0352F17066C3</vt:lpwstr>
  </property>
  <property fmtid="{D5CDD505-2E9C-101B-9397-08002B2CF9AE}" pid="3" name="MediaServiceImageTags">
    <vt:lpwstr/>
  </property>
</Properties>
</file>